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C64" w:rsidRDefault="00691C64" w:rsidP="00691C64">
      <w:pPr>
        <w:widowControl/>
        <w:ind w:leftChars="1299" w:left="3118"/>
        <w:rPr>
          <w:rFonts w:ascii="Times New Roman" w:eastAsia="標楷體" w:hAnsi="Times New Roman"/>
          <w:color w:val="000000"/>
          <w:sz w:val="26"/>
          <w:szCs w:val="26"/>
        </w:rPr>
      </w:pPr>
    </w:p>
    <w:p w:rsidR="00EF389A" w:rsidRDefault="00EF389A" w:rsidP="00EF389A">
      <w:pPr>
        <w:pStyle w:val="af3"/>
        <w:ind w:left="227"/>
        <w:rPr>
          <w:rFonts w:ascii="Times New Roman"/>
          <w:sz w:val="20"/>
        </w:rPr>
      </w:pPr>
      <w:r>
        <w:rPr>
          <w:rFonts w:ascii="Times New Roman"/>
          <w:noProof/>
          <w:sz w:val="20"/>
        </w:rPr>
        <mc:AlternateContent>
          <mc:Choice Requires="wpg">
            <w:drawing>
              <wp:inline distT="0" distB="0" distL="0" distR="0" wp14:anchorId="734B3A4D" wp14:editId="28089296">
                <wp:extent cx="6685915" cy="721995"/>
                <wp:effectExtent l="7620" t="9525" r="12065" b="1905"/>
                <wp:docPr id="81" name="群組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721995"/>
                          <a:chOff x="0" y="0"/>
                          <a:chExt cx="10529" cy="1137"/>
                        </a:xfrm>
                      </wpg:grpSpPr>
                      <wps:wsp>
                        <wps:cNvPr id="82" name="Line 7"/>
                        <wps:cNvCnPr>
                          <a:cxnSpLocks noChangeShapeType="1"/>
                        </wps:cNvCnPr>
                        <wps:spPr bwMode="auto">
                          <a:xfrm>
                            <a:off x="3600" y="0"/>
                            <a:ext cx="0" cy="1127"/>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3" name="Line 8"/>
                        <wps:cNvCnPr>
                          <a:cxnSpLocks noChangeShapeType="1"/>
                        </wps:cNvCnPr>
                        <wps:spPr bwMode="auto">
                          <a:xfrm>
                            <a:off x="10528" y="1127"/>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 name="Text Box 9"/>
                        <wps:cNvSpPr txBox="1">
                          <a:spLocks noChangeArrowheads="1"/>
                        </wps:cNvSpPr>
                        <wps:spPr bwMode="auto">
                          <a:xfrm>
                            <a:off x="0" y="0"/>
                            <a:ext cx="10529"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605D4B" w:rsidRDefault="00F80BAE" w:rsidP="00EF389A">
                              <w:pPr>
                                <w:spacing w:before="125" w:line="391" w:lineRule="exact"/>
                                <w:ind w:left="3829"/>
                                <w:rPr>
                                  <w:rFonts w:ascii="標楷體" w:eastAsia="標楷體" w:hAnsi="標楷體"/>
                                  <w:b/>
                                </w:rPr>
                              </w:pPr>
                              <w:r w:rsidRPr="00605D4B">
                                <w:rPr>
                                  <w:rFonts w:ascii="標楷體" w:eastAsia="標楷體" w:hAnsi="標楷體"/>
                                  <w:color w:val="231F20"/>
                                </w:rPr>
                                <w:t>11</w:t>
                              </w:r>
                              <w:r>
                                <w:rPr>
                                  <w:rFonts w:ascii="標楷體" w:eastAsia="標楷體" w:hAnsi="標楷體"/>
                                  <w:color w:val="231F20"/>
                                </w:rPr>
                                <w:t>1</w:t>
                              </w:r>
                              <w:r w:rsidRPr="00605D4B">
                                <w:rPr>
                                  <w:rFonts w:ascii="標楷體" w:eastAsia="標楷體" w:hAnsi="標楷體" w:hint="eastAsia"/>
                                  <w:b/>
                                  <w:color w:val="231F20"/>
                                </w:rPr>
                                <w:t>學年度僑生及港澳生學士班申請入學單獨招生</w:t>
                              </w:r>
                            </w:p>
                            <w:p w:rsidR="00F80BAE" w:rsidRPr="00605D4B" w:rsidRDefault="00F80BAE" w:rsidP="00EF389A">
                              <w:pPr>
                                <w:spacing w:line="501" w:lineRule="exact"/>
                                <w:ind w:left="3829"/>
                                <w:rPr>
                                  <w:rFonts w:ascii="標楷體" w:eastAsia="標楷體" w:hAnsi="標楷體"/>
                                  <w:b/>
                                </w:rPr>
                              </w:pPr>
                              <w:r w:rsidRPr="00605D4B">
                                <w:rPr>
                                  <w:rFonts w:ascii="標楷體" w:eastAsia="標楷體" w:hAnsi="標楷體" w:hint="eastAsia"/>
                                  <w:b/>
                                  <w:color w:val="231F20"/>
                                  <w:w w:val="105"/>
                                  <w:sz w:val="30"/>
                                </w:rPr>
                                <w:t xml:space="preserve">資料檢核表 </w:t>
                              </w:r>
                              <w:r w:rsidRPr="00605D4B">
                                <w:rPr>
                                  <w:rFonts w:ascii="標楷體" w:eastAsia="標楷體" w:hAnsi="標楷體" w:hint="eastAsia"/>
                                  <w:b/>
                                  <w:color w:val="231F20"/>
                                  <w:w w:val="105"/>
                                </w:rPr>
                                <w:t>（</w:t>
                              </w:r>
                              <w:r w:rsidRPr="00605D4B">
                                <w:rPr>
                                  <w:rFonts w:ascii="標楷體" w:eastAsia="標楷體" w:hAnsi="標楷體"/>
                                  <w:color w:val="231F20"/>
                                  <w:w w:val="105"/>
                                </w:rPr>
                                <w:t>202</w:t>
                              </w:r>
                              <w:r>
                                <w:rPr>
                                  <w:rFonts w:ascii="標楷體" w:eastAsia="標楷體" w:hAnsi="標楷體"/>
                                  <w:color w:val="231F20"/>
                                  <w:w w:val="105"/>
                                </w:rPr>
                                <w:t>2</w:t>
                              </w:r>
                              <w:r w:rsidRPr="00605D4B">
                                <w:rPr>
                                  <w:rFonts w:ascii="標楷體" w:eastAsia="標楷體" w:hAnsi="標楷體" w:hint="eastAsia"/>
                                  <w:b/>
                                  <w:color w:val="231F20"/>
                                  <w:w w:val="105"/>
                                </w:rPr>
                                <w:t>年</w:t>
                              </w:r>
                              <w:r w:rsidRPr="00605D4B">
                                <w:rPr>
                                  <w:rFonts w:ascii="標楷體" w:eastAsia="標楷體" w:hAnsi="標楷體"/>
                                  <w:color w:val="231F20"/>
                                  <w:w w:val="105"/>
                                </w:rPr>
                                <w:t>9</w:t>
                              </w:r>
                              <w:r w:rsidRPr="00605D4B">
                                <w:rPr>
                                  <w:rFonts w:ascii="標楷體" w:eastAsia="標楷體" w:hAnsi="標楷體" w:hint="eastAsia"/>
                                  <w:b/>
                                  <w:color w:val="231F20"/>
                                  <w:w w:val="105"/>
                                </w:rPr>
                                <w:t>月入學）</w:t>
                              </w:r>
                            </w:p>
                          </w:txbxContent>
                        </wps:txbx>
                        <wps:bodyPr rot="0" vert="horz" wrap="square" lIns="0" tIns="0" rIns="0" bIns="0" anchor="t" anchorCtr="0" upright="1">
                          <a:noAutofit/>
                        </wps:bodyPr>
                      </wps:wsp>
                      <wps:wsp>
                        <wps:cNvPr id="85" name="Text Box 10"/>
                        <wps:cNvSpPr txBox="1">
                          <a:spLocks noChangeArrowheads="1"/>
                        </wps:cNvSpPr>
                        <wps:spPr bwMode="auto">
                          <a:xfrm>
                            <a:off x="9430" y="247"/>
                            <a:ext cx="1078" cy="614"/>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0BAE" w:rsidRPr="00605D4B" w:rsidRDefault="00F80BAE" w:rsidP="00EF389A">
                              <w:pPr>
                                <w:spacing w:before="67"/>
                                <w:ind w:left="45"/>
                                <w:rPr>
                                  <w:rFonts w:ascii="標楷體" w:eastAsia="標楷體" w:hAnsi="標楷體"/>
                                  <w:sz w:val="30"/>
                                </w:rPr>
                              </w:pPr>
                              <w:r w:rsidRPr="00605D4B">
                                <w:rPr>
                                  <w:rFonts w:ascii="標楷體" w:eastAsia="標楷體" w:hAnsi="標楷體"/>
                                  <w:color w:val="231F20"/>
                                  <w:sz w:val="30"/>
                                </w:rPr>
                                <w:t>附表一</w:t>
                              </w:r>
                            </w:p>
                          </w:txbxContent>
                        </wps:txbx>
                        <wps:bodyPr rot="0" vert="horz" wrap="square" lIns="0" tIns="0" rIns="0" bIns="0" anchor="t" anchorCtr="0" upright="1">
                          <a:noAutofit/>
                        </wps:bodyPr>
                      </wps:wsp>
                    </wpg:wgp>
                  </a:graphicData>
                </a:graphic>
              </wp:inline>
            </w:drawing>
          </mc:Choice>
          <mc:Fallback>
            <w:pict>
              <v:group w14:anchorId="734B3A4D" id="群組 81" o:spid="_x0000_s1028" style="width:526.45pt;height:56.85pt;mso-position-horizontal-relative:char;mso-position-vertical-relative:line" coordsize="1052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">
                <v:line id="Line 7" o:spid="_x0000_s1029" style="position:absolute;visibility:visible;mso-wrap-style:square" from="3600,0" to="3600,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v:line id="Line 8" o:spid="_x0000_s1030" style="position:absolute;visibility:visible;mso-wrap-style:square" from="10528,1127" to="1052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" strokecolor="#231f20" strokeweight="1pt"/>
                <v:shape id="Text Box 9" o:spid="_x0000_s1031" type="#_x0000_t202" style="position:absolute;width:1052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F80BAE" w:rsidRPr="00605D4B" w:rsidRDefault="00F80BAE" w:rsidP="00EF389A">
                        <w:pPr>
                          <w:spacing w:before="125" w:line="391" w:lineRule="exact"/>
                          <w:ind w:left="3829"/>
                          <w:rPr>
                            <w:rFonts w:ascii="標楷體" w:eastAsia="標楷體" w:hAnsi="標楷體"/>
                            <w:b/>
                          </w:rPr>
                        </w:pPr>
                        <w:r w:rsidRPr="00605D4B">
                          <w:rPr>
                            <w:rFonts w:ascii="標楷體" w:eastAsia="標楷體" w:hAnsi="標楷體"/>
                            <w:color w:val="231F20"/>
                          </w:rPr>
                          <w:t>11</w:t>
                        </w:r>
                        <w:r>
                          <w:rPr>
                            <w:rFonts w:ascii="標楷體" w:eastAsia="標楷體" w:hAnsi="標楷體"/>
                            <w:color w:val="231F20"/>
                          </w:rPr>
                          <w:t>1</w:t>
                        </w:r>
                        <w:r w:rsidRPr="00605D4B">
                          <w:rPr>
                            <w:rFonts w:ascii="標楷體" w:eastAsia="標楷體" w:hAnsi="標楷體" w:hint="eastAsia"/>
                            <w:b/>
                            <w:color w:val="231F20"/>
                          </w:rPr>
                          <w:t>學年度僑生及港澳生學士班申請入學單獨招生</w:t>
                        </w:r>
                      </w:p>
                      <w:p w:rsidR="00F80BAE" w:rsidRPr="00605D4B" w:rsidRDefault="00F80BAE" w:rsidP="00EF389A">
                        <w:pPr>
                          <w:spacing w:line="501" w:lineRule="exact"/>
                          <w:ind w:left="3829"/>
                          <w:rPr>
                            <w:rFonts w:ascii="標楷體" w:eastAsia="標楷體" w:hAnsi="標楷體"/>
                            <w:b/>
                          </w:rPr>
                        </w:pPr>
                        <w:r w:rsidRPr="00605D4B">
                          <w:rPr>
                            <w:rFonts w:ascii="標楷體" w:eastAsia="標楷體" w:hAnsi="標楷體" w:hint="eastAsia"/>
                            <w:b/>
                            <w:color w:val="231F20"/>
                            <w:w w:val="105"/>
                            <w:sz w:val="30"/>
                          </w:rPr>
                          <w:t xml:space="preserve">資料檢核表 </w:t>
                        </w:r>
                        <w:r w:rsidRPr="00605D4B">
                          <w:rPr>
                            <w:rFonts w:ascii="標楷體" w:eastAsia="標楷體" w:hAnsi="標楷體" w:hint="eastAsia"/>
                            <w:b/>
                            <w:color w:val="231F20"/>
                            <w:w w:val="105"/>
                          </w:rPr>
                          <w:t>（</w:t>
                        </w:r>
                        <w:r w:rsidRPr="00605D4B">
                          <w:rPr>
                            <w:rFonts w:ascii="標楷體" w:eastAsia="標楷體" w:hAnsi="標楷體"/>
                            <w:color w:val="231F20"/>
                            <w:w w:val="105"/>
                          </w:rPr>
                          <w:t>202</w:t>
                        </w:r>
                        <w:r>
                          <w:rPr>
                            <w:rFonts w:ascii="標楷體" w:eastAsia="標楷體" w:hAnsi="標楷體"/>
                            <w:color w:val="231F20"/>
                            <w:w w:val="105"/>
                          </w:rPr>
                          <w:t>2</w:t>
                        </w:r>
                        <w:r w:rsidRPr="00605D4B">
                          <w:rPr>
                            <w:rFonts w:ascii="標楷體" w:eastAsia="標楷體" w:hAnsi="標楷體" w:hint="eastAsia"/>
                            <w:b/>
                            <w:color w:val="231F20"/>
                            <w:w w:val="105"/>
                          </w:rPr>
                          <w:t>年</w:t>
                        </w:r>
                        <w:r w:rsidRPr="00605D4B">
                          <w:rPr>
                            <w:rFonts w:ascii="標楷體" w:eastAsia="標楷體" w:hAnsi="標楷體"/>
                            <w:color w:val="231F20"/>
                            <w:w w:val="105"/>
                          </w:rPr>
                          <w:t>9</w:t>
                        </w:r>
                        <w:r w:rsidRPr="00605D4B">
                          <w:rPr>
                            <w:rFonts w:ascii="標楷體" w:eastAsia="標楷體" w:hAnsi="標楷體" w:hint="eastAsia"/>
                            <w:b/>
                            <w:color w:val="231F20"/>
                            <w:w w:val="105"/>
                          </w:rPr>
                          <w:t>月入學）</w:t>
                        </w:r>
                      </w:p>
                    </w:txbxContent>
                  </v:textbox>
                </v:shape>
                <v:shape id="Text Box 10" o:spid="_x0000_s1032" type="#_x0000_t202" style="position:absolute;left:9430;top:247;width:1078;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" filled="f" strokecolor="#231f20" strokeweight=".24236mm">
                  <v:textbox inset="0,0,0,0">
                    <w:txbxContent>
                      <w:p w:rsidR="00F80BAE" w:rsidRPr="00605D4B" w:rsidRDefault="00F80BAE" w:rsidP="00EF389A">
                        <w:pPr>
                          <w:spacing w:before="67"/>
                          <w:ind w:left="45"/>
                          <w:rPr>
                            <w:rFonts w:ascii="標楷體" w:eastAsia="標楷體" w:hAnsi="標楷體"/>
                            <w:sz w:val="30"/>
                          </w:rPr>
                        </w:pPr>
                        <w:r w:rsidRPr="00605D4B">
                          <w:rPr>
                            <w:rFonts w:ascii="標楷體" w:eastAsia="標楷體" w:hAnsi="標楷體"/>
                            <w:color w:val="231F20"/>
                            <w:sz w:val="30"/>
                          </w:rPr>
                          <w:t>附表一</w:t>
                        </w:r>
                      </w:p>
                    </w:txbxContent>
                  </v:textbox>
                </v:shape>
                <w10:anchorlock/>
              </v:group>
            </w:pict>
          </mc:Fallback>
        </mc:AlternateContent>
      </w:r>
    </w:p>
    <w:p w:rsidR="00EF389A" w:rsidRPr="00605D4B" w:rsidRDefault="00EF389A" w:rsidP="00EF389A">
      <w:pPr>
        <w:spacing w:before="4"/>
        <w:ind w:left="237"/>
        <w:rPr>
          <w:rFonts w:ascii="標楷體" w:eastAsia="標楷體" w:hAnsi="標楷體"/>
          <w:sz w:val="20"/>
        </w:rPr>
      </w:pPr>
      <w:r w:rsidRPr="00605D4B">
        <w:rPr>
          <w:rFonts w:ascii="標楷體" w:eastAsia="標楷體" w:hAnsi="標楷體"/>
          <w:noProof/>
          <w:sz w:val="22"/>
        </w:rPr>
        <mc:AlternateContent>
          <mc:Choice Requires="wps">
            <w:drawing>
              <wp:anchor distT="0" distB="0" distL="0" distR="0" simplePos="0" relativeHeight="251899392" behindDoc="1" locked="0" layoutInCell="1" allowOverlap="1" wp14:anchorId="45B110E3" wp14:editId="34E1B74C">
                <wp:simplePos x="0" y="0"/>
                <wp:positionH relativeFrom="page">
                  <wp:posOffset>442595</wp:posOffset>
                </wp:positionH>
                <wp:positionV relativeFrom="paragraph">
                  <wp:posOffset>222885</wp:posOffset>
                </wp:positionV>
                <wp:extent cx="6685915" cy="1270"/>
                <wp:effectExtent l="13970" t="13335" r="15240" b="13970"/>
                <wp:wrapTopAndBottom/>
                <wp:docPr id="80" name="手繪多邊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
                        </a:xfrm>
                        <a:custGeom>
                          <a:avLst/>
                          <a:gdLst>
                            <a:gd name="T0" fmla="+- 0 11225 697"/>
                            <a:gd name="T1" fmla="*/ T0 w 10529"/>
                            <a:gd name="T2" fmla="+- 0 697 697"/>
                            <a:gd name="T3" fmla="*/ T2 w 10529"/>
                          </a:gdLst>
                          <a:ahLst/>
                          <a:cxnLst>
                            <a:cxn ang="0">
                              <a:pos x="T1" y="0"/>
                            </a:cxn>
                            <a:cxn ang="0">
                              <a:pos x="T3" y="0"/>
                            </a:cxn>
                          </a:cxnLst>
                          <a:rect l="0" t="0" r="r" b="b"/>
                          <a:pathLst>
                            <a:path w="10529">
                              <a:moveTo>
                                <a:pt x="10528" y="0"/>
                              </a:move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19C9" id="手繪多邊形 80" o:spid="_x0000_s1026" style="position:absolute;margin-left:34.85pt;margin-top:17.55pt;width:526.45pt;height:.1pt;z-index:-25141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" path="m10528,l,e" filled="f" strokecolor="#231f20" strokeweight="1pt">
                <v:path arrowok="t" o:connecttype="custom" o:connectlocs="6685280,0;0,0" o:connectangles="0,0"/>
                <w10:wrap type="topAndBottom" anchorx="page"/>
              </v:shape>
            </w:pict>
          </mc:Fallback>
        </mc:AlternateContent>
      </w:r>
      <w:r w:rsidRPr="00605D4B">
        <w:rPr>
          <w:rFonts w:ascii="標楷體" w:eastAsia="標楷體" w:hAnsi="標楷體"/>
          <w:noProof/>
          <w:sz w:val="22"/>
        </w:rPr>
        <mc:AlternateContent>
          <mc:Choice Requires="wpg">
            <w:drawing>
              <wp:anchor distT="0" distB="0" distL="114300" distR="114300" simplePos="0" relativeHeight="251890176" behindDoc="1" locked="0" layoutInCell="1" allowOverlap="1" wp14:anchorId="5241A87D" wp14:editId="3BE9A0FF">
                <wp:simplePos x="0" y="0"/>
                <wp:positionH relativeFrom="page">
                  <wp:posOffset>442595</wp:posOffset>
                </wp:positionH>
                <wp:positionV relativeFrom="paragraph">
                  <wp:posOffset>-659765</wp:posOffset>
                </wp:positionV>
                <wp:extent cx="2160905" cy="479425"/>
                <wp:effectExtent l="4445" t="0" r="0" b="0"/>
                <wp:wrapNone/>
                <wp:docPr id="77" name="群組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479425"/>
                          <a:chOff x="697" y="-1039"/>
                          <a:chExt cx="3403" cy="755"/>
                        </a:xfrm>
                      </wpg:grpSpPr>
                      <wps:wsp>
                        <wps:cNvPr id="78" name="AutoShape 25"/>
                        <wps:cNvSpPr>
                          <a:spLocks/>
                        </wps:cNvSpPr>
                        <wps:spPr bwMode="auto">
                          <a:xfrm>
                            <a:off x="2059" y="-945"/>
                            <a:ext cx="1345" cy="422"/>
                          </a:xfrm>
                          <a:custGeom>
                            <a:avLst/>
                            <a:gdLst>
                              <a:gd name="T0" fmla="+- 0 2240 2060"/>
                              <a:gd name="T1" fmla="*/ T0 w 1345"/>
                              <a:gd name="T2" fmla="+- 0 -784 -944"/>
                              <a:gd name="T3" fmla="*/ -784 h 422"/>
                              <a:gd name="T4" fmla="+- 0 2186 2060"/>
                              <a:gd name="T5" fmla="*/ T4 w 1345"/>
                              <a:gd name="T6" fmla="+- 0 -865 -944"/>
                              <a:gd name="T7" fmla="*/ -865 h 422"/>
                              <a:gd name="T8" fmla="+- 0 2252 2060"/>
                              <a:gd name="T9" fmla="*/ T8 w 1345"/>
                              <a:gd name="T10" fmla="+- 0 -896 -944"/>
                              <a:gd name="T11" fmla="*/ -896 h 422"/>
                              <a:gd name="T12" fmla="+- 0 2104 2060"/>
                              <a:gd name="T13" fmla="*/ T12 w 1345"/>
                              <a:gd name="T14" fmla="+- 0 -923 -944"/>
                              <a:gd name="T15" fmla="*/ -923 h 422"/>
                              <a:gd name="T16" fmla="+- 0 2079 2060"/>
                              <a:gd name="T17" fmla="*/ T16 w 1345"/>
                              <a:gd name="T18" fmla="+- 0 -877 -944"/>
                              <a:gd name="T19" fmla="*/ -877 h 422"/>
                              <a:gd name="T20" fmla="+- 0 2153 2060"/>
                              <a:gd name="T21" fmla="*/ T20 w 1345"/>
                              <a:gd name="T22" fmla="+- 0 -800 -944"/>
                              <a:gd name="T23" fmla="*/ -800 h 422"/>
                              <a:gd name="T24" fmla="+- 0 2070 2060"/>
                              <a:gd name="T25" fmla="*/ T24 w 1345"/>
                              <a:gd name="T26" fmla="+- 0 -772 -944"/>
                              <a:gd name="T27" fmla="*/ -772 h 422"/>
                              <a:gd name="T28" fmla="+- 0 2088 2060"/>
                              <a:gd name="T29" fmla="*/ T28 w 1345"/>
                              <a:gd name="T30" fmla="+- 0 -725 -944"/>
                              <a:gd name="T31" fmla="*/ -725 h 422"/>
                              <a:gd name="T32" fmla="+- 0 2153 2060"/>
                              <a:gd name="T33" fmla="*/ T32 w 1345"/>
                              <a:gd name="T34" fmla="+- 0 -646 -944"/>
                              <a:gd name="T35" fmla="*/ -646 h 422"/>
                              <a:gd name="T36" fmla="+- 0 2070 2060"/>
                              <a:gd name="T37" fmla="*/ T36 w 1345"/>
                              <a:gd name="T38" fmla="+- 0 -583 -944"/>
                              <a:gd name="T39" fmla="*/ -583 h 422"/>
                              <a:gd name="T40" fmla="+- 0 2114 2060"/>
                              <a:gd name="T41" fmla="*/ T40 w 1345"/>
                              <a:gd name="T42" fmla="+- 0 -546 -944"/>
                              <a:gd name="T43" fmla="*/ -546 h 422"/>
                              <a:gd name="T44" fmla="+- 0 2204 2060"/>
                              <a:gd name="T45" fmla="*/ T44 w 1345"/>
                              <a:gd name="T46" fmla="+- 0 -556 -944"/>
                              <a:gd name="T47" fmla="*/ -556 h 422"/>
                              <a:gd name="T48" fmla="+- 0 2267 2060"/>
                              <a:gd name="T49" fmla="*/ T48 w 1345"/>
                              <a:gd name="T50" fmla="+- 0 -587 -944"/>
                              <a:gd name="T51" fmla="*/ -587 h 422"/>
                              <a:gd name="T52" fmla="+- 0 2186 2060"/>
                              <a:gd name="T53" fmla="*/ T52 w 1345"/>
                              <a:gd name="T54" fmla="+- 0 -602 -944"/>
                              <a:gd name="T55" fmla="*/ -602 h 422"/>
                              <a:gd name="T56" fmla="+- 0 2190 2060"/>
                              <a:gd name="T57" fmla="*/ T56 w 1345"/>
                              <a:gd name="T58" fmla="+- 0 -742 -944"/>
                              <a:gd name="T59" fmla="*/ -742 h 422"/>
                              <a:gd name="T60" fmla="+- 0 2677 2060"/>
                              <a:gd name="T61" fmla="*/ T60 w 1345"/>
                              <a:gd name="T62" fmla="+- 0 -594 -944"/>
                              <a:gd name="T63" fmla="*/ -594 h 422"/>
                              <a:gd name="T64" fmla="+- 0 2558 2060"/>
                              <a:gd name="T65" fmla="*/ T64 w 1345"/>
                              <a:gd name="T66" fmla="+- 0 -592 -944"/>
                              <a:gd name="T67" fmla="*/ -592 h 422"/>
                              <a:gd name="T68" fmla="+- 0 2488 2060"/>
                              <a:gd name="T69" fmla="*/ T68 w 1345"/>
                              <a:gd name="T70" fmla="+- 0 -645 -944"/>
                              <a:gd name="T71" fmla="*/ -645 h 422"/>
                              <a:gd name="T72" fmla="+- 0 2596 2060"/>
                              <a:gd name="T73" fmla="*/ T72 w 1345"/>
                              <a:gd name="T74" fmla="+- 0 -672 -944"/>
                              <a:gd name="T75" fmla="*/ -672 h 422"/>
                              <a:gd name="T76" fmla="+- 0 2592 2060"/>
                              <a:gd name="T77" fmla="*/ T76 w 1345"/>
                              <a:gd name="T78" fmla="+- 0 -748 -944"/>
                              <a:gd name="T79" fmla="*/ -748 h 422"/>
                              <a:gd name="T80" fmla="+- 0 2605 2060"/>
                              <a:gd name="T81" fmla="*/ T80 w 1345"/>
                              <a:gd name="T82" fmla="+- 0 -838 -944"/>
                              <a:gd name="T83" fmla="*/ -838 h 422"/>
                              <a:gd name="T84" fmla="+- 0 2629 2060"/>
                              <a:gd name="T85" fmla="*/ T84 w 1345"/>
                              <a:gd name="T86" fmla="+- 0 -920 -944"/>
                              <a:gd name="T87" fmla="*/ -920 h 422"/>
                              <a:gd name="T88" fmla="+- 0 2574 2060"/>
                              <a:gd name="T89" fmla="*/ T88 w 1345"/>
                              <a:gd name="T90" fmla="+- 0 -852 -944"/>
                              <a:gd name="T91" fmla="*/ -852 h 422"/>
                              <a:gd name="T92" fmla="+- 0 2532 2060"/>
                              <a:gd name="T93" fmla="*/ T92 w 1345"/>
                              <a:gd name="T94" fmla="+- 0 -771 -944"/>
                              <a:gd name="T95" fmla="*/ -771 h 422"/>
                              <a:gd name="T96" fmla="+- 0 2565 2060"/>
                              <a:gd name="T97" fmla="*/ T96 w 1345"/>
                              <a:gd name="T98" fmla="+- 0 -817 -944"/>
                              <a:gd name="T99" fmla="*/ -817 h 422"/>
                              <a:gd name="T100" fmla="+- 0 2511 2060"/>
                              <a:gd name="T101" fmla="*/ T100 w 1345"/>
                              <a:gd name="T102" fmla="+- 0 -906 -944"/>
                              <a:gd name="T103" fmla="*/ -906 h 422"/>
                              <a:gd name="T104" fmla="+- 0 2548 2060"/>
                              <a:gd name="T105" fmla="*/ T104 w 1345"/>
                              <a:gd name="T106" fmla="+- 0 -944 -944"/>
                              <a:gd name="T107" fmla="*/ -944 h 422"/>
                              <a:gd name="T108" fmla="+- 0 2390 2060"/>
                              <a:gd name="T109" fmla="*/ T108 w 1345"/>
                              <a:gd name="T110" fmla="+- 0 -807 -944"/>
                              <a:gd name="T111" fmla="*/ -807 h 422"/>
                              <a:gd name="T112" fmla="+- 0 2455 2060"/>
                              <a:gd name="T113" fmla="*/ T112 w 1345"/>
                              <a:gd name="T114" fmla="+- 0 -941 -944"/>
                              <a:gd name="T115" fmla="*/ -941 h 422"/>
                              <a:gd name="T116" fmla="+- 0 2425 2060"/>
                              <a:gd name="T117" fmla="*/ T116 w 1345"/>
                              <a:gd name="T118" fmla="+- 0 -848 -944"/>
                              <a:gd name="T119" fmla="*/ -848 h 422"/>
                              <a:gd name="T120" fmla="+- 0 2381 2060"/>
                              <a:gd name="T121" fmla="*/ T120 w 1345"/>
                              <a:gd name="T122" fmla="+- 0 -891 -944"/>
                              <a:gd name="T123" fmla="*/ -891 h 422"/>
                              <a:gd name="T124" fmla="+- 0 2388 2060"/>
                              <a:gd name="T125" fmla="*/ T124 w 1345"/>
                              <a:gd name="T126" fmla="+- 0 -935 -944"/>
                              <a:gd name="T127" fmla="*/ -935 h 422"/>
                              <a:gd name="T128" fmla="+- 0 2343 2060"/>
                              <a:gd name="T129" fmla="*/ T128 w 1345"/>
                              <a:gd name="T130" fmla="+- 0 -886 -944"/>
                              <a:gd name="T131" fmla="*/ -886 h 422"/>
                              <a:gd name="T132" fmla="+- 0 2356 2060"/>
                              <a:gd name="T133" fmla="*/ T132 w 1345"/>
                              <a:gd name="T134" fmla="+- 0 -796 -944"/>
                              <a:gd name="T135" fmla="*/ -796 h 422"/>
                              <a:gd name="T136" fmla="+- 0 2390 2060"/>
                              <a:gd name="T137" fmla="*/ T136 w 1345"/>
                              <a:gd name="T138" fmla="+- 0 -725 -944"/>
                              <a:gd name="T139" fmla="*/ -725 h 422"/>
                              <a:gd name="T140" fmla="+- 0 2451 2060"/>
                              <a:gd name="T141" fmla="*/ T140 w 1345"/>
                              <a:gd name="T142" fmla="+- 0 -679 -944"/>
                              <a:gd name="T143" fmla="*/ -679 h 422"/>
                              <a:gd name="T144" fmla="+- 0 2351 2060"/>
                              <a:gd name="T145" fmla="*/ T144 w 1345"/>
                              <a:gd name="T146" fmla="+- 0 -654 -944"/>
                              <a:gd name="T147" fmla="*/ -654 h 422"/>
                              <a:gd name="T148" fmla="+- 0 2451 2060"/>
                              <a:gd name="T149" fmla="*/ T148 w 1345"/>
                              <a:gd name="T150" fmla="+- 0 -640 -944"/>
                              <a:gd name="T151" fmla="*/ -640 h 422"/>
                              <a:gd name="T152" fmla="+- 0 2324 2060"/>
                              <a:gd name="T153" fmla="*/ T152 w 1345"/>
                              <a:gd name="T154" fmla="+- 0 -578 -944"/>
                              <a:gd name="T155" fmla="*/ -578 h 422"/>
                              <a:gd name="T156" fmla="+- 0 2346 2060"/>
                              <a:gd name="T157" fmla="*/ T156 w 1345"/>
                              <a:gd name="T158" fmla="+- 0 -535 -944"/>
                              <a:gd name="T159" fmla="*/ -535 h 422"/>
                              <a:gd name="T160" fmla="+- 0 2439 2060"/>
                              <a:gd name="T161" fmla="*/ T160 w 1345"/>
                              <a:gd name="T162" fmla="+- 0 -553 -944"/>
                              <a:gd name="T163" fmla="*/ -553 h 422"/>
                              <a:gd name="T164" fmla="+- 0 2635 2060"/>
                              <a:gd name="T165" fmla="*/ T164 w 1345"/>
                              <a:gd name="T166" fmla="+- 0 -531 -944"/>
                              <a:gd name="T167" fmla="*/ -531 h 422"/>
                              <a:gd name="T168" fmla="+- 0 2702 2060"/>
                              <a:gd name="T169" fmla="*/ T168 w 1345"/>
                              <a:gd name="T170" fmla="+- 0 -570 -944"/>
                              <a:gd name="T171" fmla="*/ -570 h 422"/>
                              <a:gd name="T172" fmla="+- 0 3372 2060"/>
                              <a:gd name="T173" fmla="*/ T172 w 1345"/>
                              <a:gd name="T174" fmla="+- 0 -601 -944"/>
                              <a:gd name="T175" fmla="*/ -601 h 422"/>
                              <a:gd name="T176" fmla="+- 0 3282 2060"/>
                              <a:gd name="T177" fmla="*/ T176 w 1345"/>
                              <a:gd name="T178" fmla="+- 0 -647 -944"/>
                              <a:gd name="T179" fmla="*/ -647 h 422"/>
                              <a:gd name="T180" fmla="+- 0 3159 2060"/>
                              <a:gd name="T181" fmla="*/ T180 w 1345"/>
                              <a:gd name="T182" fmla="+- 0 -736 -944"/>
                              <a:gd name="T183" fmla="*/ -736 h 422"/>
                              <a:gd name="T184" fmla="+- 0 3215 2060"/>
                              <a:gd name="T185" fmla="*/ T184 w 1345"/>
                              <a:gd name="T186" fmla="+- 0 -797 -944"/>
                              <a:gd name="T187" fmla="*/ -797 h 422"/>
                              <a:gd name="T188" fmla="+- 0 3254 2060"/>
                              <a:gd name="T189" fmla="*/ T188 w 1345"/>
                              <a:gd name="T190" fmla="+- 0 -833 -944"/>
                              <a:gd name="T191" fmla="*/ -833 h 422"/>
                              <a:gd name="T192" fmla="+- 0 3058 2060"/>
                              <a:gd name="T193" fmla="*/ T192 w 1345"/>
                              <a:gd name="T194" fmla="+- 0 -838 -944"/>
                              <a:gd name="T195" fmla="*/ -838 h 422"/>
                              <a:gd name="T196" fmla="+- 0 3044 2060"/>
                              <a:gd name="T197" fmla="*/ T196 w 1345"/>
                              <a:gd name="T198" fmla="+- 0 -918 -944"/>
                              <a:gd name="T199" fmla="*/ -918 h 422"/>
                              <a:gd name="T200" fmla="+- 0 3019 2060"/>
                              <a:gd name="T201" fmla="*/ T200 w 1345"/>
                              <a:gd name="T202" fmla="+- 0 -862 -944"/>
                              <a:gd name="T203" fmla="*/ -862 h 422"/>
                              <a:gd name="T204" fmla="+- 0 2924 2060"/>
                              <a:gd name="T205" fmla="*/ T204 w 1345"/>
                              <a:gd name="T206" fmla="+- 0 -820 -944"/>
                              <a:gd name="T207" fmla="*/ -820 h 422"/>
                              <a:gd name="T208" fmla="+- 0 2836 2060"/>
                              <a:gd name="T209" fmla="*/ T208 w 1345"/>
                              <a:gd name="T210" fmla="+- 0 -797 -944"/>
                              <a:gd name="T211" fmla="*/ -797 h 422"/>
                              <a:gd name="T212" fmla="+- 0 2888 2060"/>
                              <a:gd name="T213" fmla="*/ T212 w 1345"/>
                              <a:gd name="T214" fmla="+- 0 -770 -944"/>
                              <a:gd name="T215" fmla="*/ -770 h 422"/>
                              <a:gd name="T216" fmla="+- 0 3004 2060"/>
                              <a:gd name="T217" fmla="*/ T216 w 1345"/>
                              <a:gd name="T218" fmla="+- 0 -771 -944"/>
                              <a:gd name="T219" fmla="*/ -771 h 422"/>
                              <a:gd name="T220" fmla="+- 0 2848 2060"/>
                              <a:gd name="T221" fmla="*/ T220 w 1345"/>
                              <a:gd name="T222" fmla="+- 0 -662 -944"/>
                              <a:gd name="T223" fmla="*/ -662 h 422"/>
                              <a:gd name="T224" fmla="+- 0 2751 2060"/>
                              <a:gd name="T225" fmla="*/ T224 w 1345"/>
                              <a:gd name="T226" fmla="+- 0 -626 -944"/>
                              <a:gd name="T227" fmla="*/ -626 h 422"/>
                              <a:gd name="T228" fmla="+- 0 2858 2060"/>
                              <a:gd name="T229" fmla="*/ T228 w 1345"/>
                              <a:gd name="T230" fmla="+- 0 -614 -944"/>
                              <a:gd name="T231" fmla="*/ -614 h 422"/>
                              <a:gd name="T232" fmla="+- 0 2947 2060"/>
                              <a:gd name="T233" fmla="*/ T232 w 1345"/>
                              <a:gd name="T234" fmla="+- 0 -655 -944"/>
                              <a:gd name="T235" fmla="*/ -655 h 422"/>
                              <a:gd name="T236" fmla="+- 0 3008 2060"/>
                              <a:gd name="T237" fmla="*/ T236 w 1345"/>
                              <a:gd name="T238" fmla="+- 0 -715 -944"/>
                              <a:gd name="T239" fmla="*/ -715 h 422"/>
                              <a:gd name="T240" fmla="+- 0 3046 2060"/>
                              <a:gd name="T241" fmla="*/ T240 w 1345"/>
                              <a:gd name="T242" fmla="+- 0 -771 -944"/>
                              <a:gd name="T243" fmla="*/ -771 h 422"/>
                              <a:gd name="T244" fmla="+- 0 3135 2060"/>
                              <a:gd name="T245" fmla="*/ T244 w 1345"/>
                              <a:gd name="T246" fmla="+- 0 -687 -944"/>
                              <a:gd name="T247" fmla="*/ -687 h 422"/>
                              <a:gd name="T248" fmla="+- 0 3326 2060"/>
                              <a:gd name="T249" fmla="*/ T248 w 1345"/>
                              <a:gd name="T250" fmla="+- 0 -549 -944"/>
                              <a:gd name="T251" fmla="*/ -549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5" h="422">
                                <a:moveTo>
                                  <a:pt x="212" y="178"/>
                                </a:moveTo>
                                <a:lnTo>
                                  <a:pt x="210" y="172"/>
                                </a:lnTo>
                                <a:lnTo>
                                  <a:pt x="210" y="169"/>
                                </a:lnTo>
                                <a:lnTo>
                                  <a:pt x="208" y="163"/>
                                </a:lnTo>
                                <a:lnTo>
                                  <a:pt x="207" y="160"/>
                                </a:lnTo>
                                <a:lnTo>
                                  <a:pt x="198" y="163"/>
                                </a:lnTo>
                                <a:lnTo>
                                  <a:pt x="193" y="163"/>
                                </a:lnTo>
                                <a:lnTo>
                                  <a:pt x="189" y="160"/>
                                </a:lnTo>
                                <a:lnTo>
                                  <a:pt x="180" y="160"/>
                                </a:lnTo>
                                <a:lnTo>
                                  <a:pt x="175" y="163"/>
                                </a:lnTo>
                                <a:lnTo>
                                  <a:pt x="169" y="159"/>
                                </a:lnTo>
                                <a:lnTo>
                                  <a:pt x="130" y="159"/>
                                </a:lnTo>
                                <a:lnTo>
                                  <a:pt x="126" y="154"/>
                                </a:lnTo>
                                <a:lnTo>
                                  <a:pt x="125" y="133"/>
                                </a:lnTo>
                                <a:lnTo>
                                  <a:pt x="124" y="116"/>
                                </a:lnTo>
                                <a:lnTo>
                                  <a:pt x="124" y="107"/>
                                </a:lnTo>
                                <a:lnTo>
                                  <a:pt x="124" y="99"/>
                                </a:lnTo>
                                <a:lnTo>
                                  <a:pt x="126" y="79"/>
                                </a:lnTo>
                                <a:lnTo>
                                  <a:pt x="126" y="60"/>
                                </a:lnTo>
                                <a:lnTo>
                                  <a:pt x="126" y="57"/>
                                </a:lnTo>
                                <a:lnTo>
                                  <a:pt x="133" y="55"/>
                                </a:lnTo>
                                <a:lnTo>
                                  <a:pt x="142" y="55"/>
                                </a:lnTo>
                                <a:lnTo>
                                  <a:pt x="169" y="53"/>
                                </a:lnTo>
                                <a:lnTo>
                                  <a:pt x="178" y="53"/>
                                </a:lnTo>
                                <a:lnTo>
                                  <a:pt x="184" y="51"/>
                                </a:lnTo>
                                <a:lnTo>
                                  <a:pt x="189" y="51"/>
                                </a:lnTo>
                                <a:lnTo>
                                  <a:pt x="192" y="48"/>
                                </a:lnTo>
                                <a:lnTo>
                                  <a:pt x="193" y="41"/>
                                </a:lnTo>
                                <a:lnTo>
                                  <a:pt x="196" y="36"/>
                                </a:lnTo>
                                <a:lnTo>
                                  <a:pt x="196" y="26"/>
                                </a:lnTo>
                                <a:lnTo>
                                  <a:pt x="196" y="22"/>
                                </a:lnTo>
                                <a:lnTo>
                                  <a:pt x="187" y="19"/>
                                </a:lnTo>
                                <a:lnTo>
                                  <a:pt x="178" y="17"/>
                                </a:lnTo>
                                <a:lnTo>
                                  <a:pt x="90" y="17"/>
                                </a:lnTo>
                                <a:lnTo>
                                  <a:pt x="78" y="17"/>
                                </a:lnTo>
                                <a:lnTo>
                                  <a:pt x="44" y="21"/>
                                </a:lnTo>
                                <a:lnTo>
                                  <a:pt x="33" y="22"/>
                                </a:lnTo>
                                <a:lnTo>
                                  <a:pt x="28" y="26"/>
                                </a:lnTo>
                                <a:lnTo>
                                  <a:pt x="28" y="24"/>
                                </a:lnTo>
                                <a:lnTo>
                                  <a:pt x="24" y="24"/>
                                </a:lnTo>
                                <a:lnTo>
                                  <a:pt x="10" y="26"/>
                                </a:lnTo>
                                <a:lnTo>
                                  <a:pt x="0" y="36"/>
                                </a:lnTo>
                                <a:lnTo>
                                  <a:pt x="0" y="60"/>
                                </a:lnTo>
                                <a:lnTo>
                                  <a:pt x="4" y="67"/>
                                </a:lnTo>
                                <a:lnTo>
                                  <a:pt x="19" y="67"/>
                                </a:lnTo>
                                <a:lnTo>
                                  <a:pt x="45" y="65"/>
                                </a:lnTo>
                                <a:lnTo>
                                  <a:pt x="49" y="60"/>
                                </a:lnTo>
                                <a:lnTo>
                                  <a:pt x="84" y="60"/>
                                </a:lnTo>
                                <a:lnTo>
                                  <a:pt x="88" y="70"/>
                                </a:lnTo>
                                <a:lnTo>
                                  <a:pt x="89" y="90"/>
                                </a:lnTo>
                                <a:lnTo>
                                  <a:pt x="90" y="107"/>
                                </a:lnTo>
                                <a:lnTo>
                                  <a:pt x="90" y="116"/>
                                </a:lnTo>
                                <a:lnTo>
                                  <a:pt x="90" y="135"/>
                                </a:lnTo>
                                <a:lnTo>
                                  <a:pt x="93" y="144"/>
                                </a:lnTo>
                                <a:lnTo>
                                  <a:pt x="93" y="156"/>
                                </a:lnTo>
                                <a:lnTo>
                                  <a:pt x="86" y="162"/>
                                </a:lnTo>
                                <a:lnTo>
                                  <a:pt x="71" y="164"/>
                                </a:lnTo>
                                <a:lnTo>
                                  <a:pt x="56" y="165"/>
                                </a:lnTo>
                                <a:lnTo>
                                  <a:pt x="46" y="166"/>
                                </a:lnTo>
                                <a:lnTo>
                                  <a:pt x="40" y="169"/>
                                </a:lnTo>
                                <a:lnTo>
                                  <a:pt x="37" y="169"/>
                                </a:lnTo>
                                <a:lnTo>
                                  <a:pt x="19" y="172"/>
                                </a:lnTo>
                                <a:lnTo>
                                  <a:pt x="10" y="172"/>
                                </a:lnTo>
                                <a:lnTo>
                                  <a:pt x="6" y="181"/>
                                </a:lnTo>
                                <a:lnTo>
                                  <a:pt x="4" y="186"/>
                                </a:lnTo>
                                <a:lnTo>
                                  <a:pt x="1" y="188"/>
                                </a:lnTo>
                                <a:lnTo>
                                  <a:pt x="0" y="197"/>
                                </a:lnTo>
                                <a:lnTo>
                                  <a:pt x="0" y="200"/>
                                </a:lnTo>
                                <a:lnTo>
                                  <a:pt x="6" y="210"/>
                                </a:lnTo>
                                <a:lnTo>
                                  <a:pt x="10" y="214"/>
                                </a:lnTo>
                                <a:lnTo>
                                  <a:pt x="10" y="219"/>
                                </a:lnTo>
                                <a:lnTo>
                                  <a:pt x="28" y="219"/>
                                </a:lnTo>
                                <a:lnTo>
                                  <a:pt x="40" y="211"/>
                                </a:lnTo>
                                <a:lnTo>
                                  <a:pt x="49" y="210"/>
                                </a:lnTo>
                                <a:lnTo>
                                  <a:pt x="52" y="210"/>
                                </a:lnTo>
                                <a:lnTo>
                                  <a:pt x="66" y="207"/>
                                </a:lnTo>
                                <a:lnTo>
                                  <a:pt x="70" y="207"/>
                                </a:lnTo>
                                <a:lnTo>
                                  <a:pt x="81" y="205"/>
                                </a:lnTo>
                                <a:lnTo>
                                  <a:pt x="88" y="205"/>
                                </a:lnTo>
                                <a:lnTo>
                                  <a:pt x="93" y="211"/>
                                </a:lnTo>
                                <a:lnTo>
                                  <a:pt x="93" y="298"/>
                                </a:lnTo>
                                <a:lnTo>
                                  <a:pt x="92" y="307"/>
                                </a:lnTo>
                                <a:lnTo>
                                  <a:pt x="91" y="320"/>
                                </a:lnTo>
                                <a:lnTo>
                                  <a:pt x="90" y="342"/>
                                </a:lnTo>
                                <a:lnTo>
                                  <a:pt x="85" y="347"/>
                                </a:lnTo>
                                <a:lnTo>
                                  <a:pt x="70" y="350"/>
                                </a:lnTo>
                                <a:lnTo>
                                  <a:pt x="52" y="350"/>
                                </a:lnTo>
                                <a:lnTo>
                                  <a:pt x="27" y="354"/>
                                </a:lnTo>
                                <a:lnTo>
                                  <a:pt x="19" y="354"/>
                                </a:lnTo>
                                <a:lnTo>
                                  <a:pt x="10" y="361"/>
                                </a:lnTo>
                                <a:lnTo>
                                  <a:pt x="4" y="369"/>
                                </a:lnTo>
                                <a:lnTo>
                                  <a:pt x="2" y="380"/>
                                </a:lnTo>
                                <a:lnTo>
                                  <a:pt x="1" y="390"/>
                                </a:lnTo>
                                <a:lnTo>
                                  <a:pt x="1" y="399"/>
                                </a:lnTo>
                                <a:lnTo>
                                  <a:pt x="9" y="405"/>
                                </a:lnTo>
                                <a:lnTo>
                                  <a:pt x="15" y="405"/>
                                </a:lnTo>
                                <a:lnTo>
                                  <a:pt x="28" y="403"/>
                                </a:lnTo>
                                <a:lnTo>
                                  <a:pt x="41" y="401"/>
                                </a:lnTo>
                                <a:lnTo>
                                  <a:pt x="54" y="398"/>
                                </a:lnTo>
                                <a:lnTo>
                                  <a:pt x="67" y="395"/>
                                </a:lnTo>
                                <a:lnTo>
                                  <a:pt x="84" y="395"/>
                                </a:lnTo>
                                <a:lnTo>
                                  <a:pt x="90" y="393"/>
                                </a:lnTo>
                                <a:lnTo>
                                  <a:pt x="93" y="393"/>
                                </a:lnTo>
                                <a:lnTo>
                                  <a:pt x="101" y="392"/>
                                </a:lnTo>
                                <a:lnTo>
                                  <a:pt x="127" y="390"/>
                                </a:lnTo>
                                <a:lnTo>
                                  <a:pt x="135" y="390"/>
                                </a:lnTo>
                                <a:lnTo>
                                  <a:pt x="142" y="388"/>
                                </a:lnTo>
                                <a:lnTo>
                                  <a:pt x="144" y="388"/>
                                </a:lnTo>
                                <a:lnTo>
                                  <a:pt x="165" y="385"/>
                                </a:lnTo>
                                <a:lnTo>
                                  <a:pt x="166" y="385"/>
                                </a:lnTo>
                                <a:lnTo>
                                  <a:pt x="178" y="383"/>
                                </a:lnTo>
                                <a:lnTo>
                                  <a:pt x="183" y="383"/>
                                </a:lnTo>
                                <a:lnTo>
                                  <a:pt x="192" y="380"/>
                                </a:lnTo>
                                <a:lnTo>
                                  <a:pt x="193" y="379"/>
                                </a:lnTo>
                                <a:lnTo>
                                  <a:pt x="205" y="369"/>
                                </a:lnTo>
                                <a:lnTo>
                                  <a:pt x="205" y="366"/>
                                </a:lnTo>
                                <a:lnTo>
                                  <a:pt x="207" y="357"/>
                                </a:lnTo>
                                <a:lnTo>
                                  <a:pt x="207" y="351"/>
                                </a:lnTo>
                                <a:lnTo>
                                  <a:pt x="205" y="345"/>
                                </a:lnTo>
                                <a:lnTo>
                                  <a:pt x="201" y="342"/>
                                </a:lnTo>
                                <a:lnTo>
                                  <a:pt x="198" y="340"/>
                                </a:lnTo>
                                <a:lnTo>
                                  <a:pt x="189" y="340"/>
                                </a:lnTo>
                                <a:lnTo>
                                  <a:pt x="176" y="341"/>
                                </a:lnTo>
                                <a:lnTo>
                                  <a:pt x="153" y="342"/>
                                </a:lnTo>
                                <a:lnTo>
                                  <a:pt x="142" y="342"/>
                                </a:lnTo>
                                <a:lnTo>
                                  <a:pt x="126" y="342"/>
                                </a:lnTo>
                                <a:lnTo>
                                  <a:pt x="124" y="337"/>
                                </a:lnTo>
                                <a:lnTo>
                                  <a:pt x="124" y="335"/>
                                </a:lnTo>
                                <a:lnTo>
                                  <a:pt x="124" y="312"/>
                                </a:lnTo>
                                <a:lnTo>
                                  <a:pt x="126" y="240"/>
                                </a:lnTo>
                                <a:lnTo>
                                  <a:pt x="126" y="219"/>
                                </a:lnTo>
                                <a:lnTo>
                                  <a:pt x="126" y="214"/>
                                </a:lnTo>
                                <a:lnTo>
                                  <a:pt x="129" y="207"/>
                                </a:lnTo>
                                <a:lnTo>
                                  <a:pt x="129" y="205"/>
                                </a:lnTo>
                                <a:lnTo>
                                  <a:pt x="130" y="202"/>
                                </a:lnTo>
                                <a:lnTo>
                                  <a:pt x="171" y="198"/>
                                </a:lnTo>
                                <a:lnTo>
                                  <a:pt x="190" y="193"/>
                                </a:lnTo>
                                <a:lnTo>
                                  <a:pt x="210" y="183"/>
                                </a:lnTo>
                                <a:lnTo>
                                  <a:pt x="212" y="178"/>
                                </a:lnTo>
                                <a:close/>
                                <a:moveTo>
                                  <a:pt x="644" y="345"/>
                                </a:moveTo>
                                <a:lnTo>
                                  <a:pt x="633" y="345"/>
                                </a:lnTo>
                                <a:lnTo>
                                  <a:pt x="629" y="347"/>
                                </a:lnTo>
                                <a:lnTo>
                                  <a:pt x="626" y="347"/>
                                </a:lnTo>
                                <a:lnTo>
                                  <a:pt x="617" y="350"/>
                                </a:lnTo>
                                <a:lnTo>
                                  <a:pt x="615" y="350"/>
                                </a:lnTo>
                                <a:lnTo>
                                  <a:pt x="606" y="351"/>
                                </a:lnTo>
                                <a:lnTo>
                                  <a:pt x="604" y="351"/>
                                </a:lnTo>
                                <a:lnTo>
                                  <a:pt x="583" y="353"/>
                                </a:lnTo>
                                <a:lnTo>
                                  <a:pt x="565" y="354"/>
                                </a:lnTo>
                                <a:lnTo>
                                  <a:pt x="550" y="354"/>
                                </a:lnTo>
                                <a:lnTo>
                                  <a:pt x="547" y="354"/>
                                </a:lnTo>
                                <a:lnTo>
                                  <a:pt x="536" y="354"/>
                                </a:lnTo>
                                <a:lnTo>
                                  <a:pt x="498" y="352"/>
                                </a:lnTo>
                                <a:lnTo>
                                  <a:pt x="487" y="351"/>
                                </a:lnTo>
                                <a:lnTo>
                                  <a:pt x="466" y="351"/>
                                </a:lnTo>
                                <a:lnTo>
                                  <a:pt x="459" y="351"/>
                                </a:lnTo>
                                <a:lnTo>
                                  <a:pt x="430" y="350"/>
                                </a:lnTo>
                                <a:lnTo>
                                  <a:pt x="423" y="347"/>
                                </a:lnTo>
                                <a:lnTo>
                                  <a:pt x="424" y="312"/>
                                </a:lnTo>
                                <a:lnTo>
                                  <a:pt x="425" y="304"/>
                                </a:lnTo>
                                <a:lnTo>
                                  <a:pt x="425" y="301"/>
                                </a:lnTo>
                                <a:lnTo>
                                  <a:pt x="428" y="299"/>
                                </a:lnTo>
                                <a:lnTo>
                                  <a:pt x="430" y="299"/>
                                </a:lnTo>
                                <a:lnTo>
                                  <a:pt x="445" y="299"/>
                                </a:lnTo>
                                <a:lnTo>
                                  <a:pt x="488" y="301"/>
                                </a:lnTo>
                                <a:lnTo>
                                  <a:pt x="491" y="301"/>
                                </a:lnTo>
                                <a:lnTo>
                                  <a:pt x="509" y="304"/>
                                </a:lnTo>
                                <a:lnTo>
                                  <a:pt x="529" y="304"/>
                                </a:lnTo>
                                <a:lnTo>
                                  <a:pt x="532" y="299"/>
                                </a:lnTo>
                                <a:lnTo>
                                  <a:pt x="536" y="294"/>
                                </a:lnTo>
                                <a:lnTo>
                                  <a:pt x="536" y="272"/>
                                </a:lnTo>
                                <a:lnTo>
                                  <a:pt x="527" y="261"/>
                                </a:lnTo>
                                <a:lnTo>
                                  <a:pt x="425" y="261"/>
                                </a:lnTo>
                                <a:lnTo>
                                  <a:pt x="425" y="219"/>
                                </a:lnTo>
                                <a:lnTo>
                                  <a:pt x="428" y="214"/>
                                </a:lnTo>
                                <a:lnTo>
                                  <a:pt x="430" y="211"/>
                                </a:lnTo>
                                <a:lnTo>
                                  <a:pt x="509" y="211"/>
                                </a:lnTo>
                                <a:lnTo>
                                  <a:pt x="518" y="210"/>
                                </a:lnTo>
                                <a:lnTo>
                                  <a:pt x="520" y="207"/>
                                </a:lnTo>
                                <a:lnTo>
                                  <a:pt x="532" y="196"/>
                                </a:lnTo>
                                <a:lnTo>
                                  <a:pt x="537" y="183"/>
                                </a:lnTo>
                                <a:lnTo>
                                  <a:pt x="538" y="181"/>
                                </a:lnTo>
                                <a:lnTo>
                                  <a:pt x="539" y="173"/>
                                </a:lnTo>
                                <a:lnTo>
                                  <a:pt x="539" y="164"/>
                                </a:lnTo>
                                <a:lnTo>
                                  <a:pt x="538" y="146"/>
                                </a:lnTo>
                                <a:lnTo>
                                  <a:pt x="541" y="144"/>
                                </a:lnTo>
                                <a:lnTo>
                                  <a:pt x="542" y="127"/>
                                </a:lnTo>
                                <a:lnTo>
                                  <a:pt x="542" y="126"/>
                                </a:lnTo>
                                <a:lnTo>
                                  <a:pt x="545" y="106"/>
                                </a:lnTo>
                                <a:lnTo>
                                  <a:pt x="546" y="101"/>
                                </a:lnTo>
                                <a:lnTo>
                                  <a:pt x="548" y="97"/>
                                </a:lnTo>
                                <a:lnTo>
                                  <a:pt x="549" y="92"/>
                                </a:lnTo>
                                <a:lnTo>
                                  <a:pt x="550" y="87"/>
                                </a:lnTo>
                                <a:lnTo>
                                  <a:pt x="556" y="70"/>
                                </a:lnTo>
                                <a:lnTo>
                                  <a:pt x="560" y="60"/>
                                </a:lnTo>
                                <a:lnTo>
                                  <a:pt x="569" y="48"/>
                                </a:lnTo>
                                <a:lnTo>
                                  <a:pt x="569" y="36"/>
                                </a:lnTo>
                                <a:lnTo>
                                  <a:pt x="569" y="24"/>
                                </a:lnTo>
                                <a:lnTo>
                                  <a:pt x="551" y="9"/>
                                </a:lnTo>
                                <a:lnTo>
                                  <a:pt x="550" y="7"/>
                                </a:lnTo>
                                <a:lnTo>
                                  <a:pt x="529" y="3"/>
                                </a:lnTo>
                                <a:lnTo>
                                  <a:pt x="518" y="2"/>
                                </a:lnTo>
                                <a:lnTo>
                                  <a:pt x="518" y="43"/>
                                </a:lnTo>
                                <a:lnTo>
                                  <a:pt x="518" y="62"/>
                                </a:lnTo>
                                <a:lnTo>
                                  <a:pt x="515" y="70"/>
                                </a:lnTo>
                                <a:lnTo>
                                  <a:pt x="514" y="82"/>
                                </a:lnTo>
                                <a:lnTo>
                                  <a:pt x="514" y="92"/>
                                </a:lnTo>
                                <a:lnTo>
                                  <a:pt x="505" y="92"/>
                                </a:lnTo>
                                <a:lnTo>
                                  <a:pt x="505" y="127"/>
                                </a:lnTo>
                                <a:lnTo>
                                  <a:pt x="505" y="138"/>
                                </a:lnTo>
                                <a:lnTo>
                                  <a:pt x="504" y="148"/>
                                </a:lnTo>
                                <a:lnTo>
                                  <a:pt x="503" y="158"/>
                                </a:lnTo>
                                <a:lnTo>
                                  <a:pt x="500" y="169"/>
                                </a:lnTo>
                                <a:lnTo>
                                  <a:pt x="496" y="172"/>
                                </a:lnTo>
                                <a:lnTo>
                                  <a:pt x="483" y="172"/>
                                </a:lnTo>
                                <a:lnTo>
                                  <a:pt x="472" y="173"/>
                                </a:lnTo>
                                <a:lnTo>
                                  <a:pt x="460" y="173"/>
                                </a:lnTo>
                                <a:lnTo>
                                  <a:pt x="428" y="173"/>
                                </a:lnTo>
                                <a:lnTo>
                                  <a:pt x="423" y="172"/>
                                </a:lnTo>
                                <a:lnTo>
                                  <a:pt x="423" y="146"/>
                                </a:lnTo>
                                <a:lnTo>
                                  <a:pt x="425" y="135"/>
                                </a:lnTo>
                                <a:lnTo>
                                  <a:pt x="427" y="132"/>
                                </a:lnTo>
                                <a:lnTo>
                                  <a:pt x="428" y="130"/>
                                </a:lnTo>
                                <a:lnTo>
                                  <a:pt x="439" y="127"/>
                                </a:lnTo>
                                <a:lnTo>
                                  <a:pt x="505" y="127"/>
                                </a:lnTo>
                                <a:lnTo>
                                  <a:pt x="505" y="92"/>
                                </a:lnTo>
                                <a:lnTo>
                                  <a:pt x="425" y="92"/>
                                </a:lnTo>
                                <a:lnTo>
                                  <a:pt x="425" y="41"/>
                                </a:lnTo>
                                <a:lnTo>
                                  <a:pt x="426" y="38"/>
                                </a:lnTo>
                                <a:lnTo>
                                  <a:pt x="428" y="36"/>
                                </a:lnTo>
                                <a:lnTo>
                                  <a:pt x="430" y="36"/>
                                </a:lnTo>
                                <a:lnTo>
                                  <a:pt x="439" y="38"/>
                                </a:lnTo>
                                <a:lnTo>
                                  <a:pt x="443" y="38"/>
                                </a:lnTo>
                                <a:lnTo>
                                  <a:pt x="451" y="38"/>
                                </a:lnTo>
                                <a:lnTo>
                                  <a:pt x="480" y="36"/>
                                </a:lnTo>
                                <a:lnTo>
                                  <a:pt x="488" y="36"/>
                                </a:lnTo>
                                <a:lnTo>
                                  <a:pt x="491" y="36"/>
                                </a:lnTo>
                                <a:lnTo>
                                  <a:pt x="500" y="38"/>
                                </a:lnTo>
                                <a:lnTo>
                                  <a:pt x="514" y="38"/>
                                </a:lnTo>
                                <a:lnTo>
                                  <a:pt x="518" y="43"/>
                                </a:lnTo>
                                <a:lnTo>
                                  <a:pt x="518" y="2"/>
                                </a:lnTo>
                                <a:lnTo>
                                  <a:pt x="508" y="1"/>
                                </a:lnTo>
                                <a:lnTo>
                                  <a:pt x="488" y="0"/>
                                </a:lnTo>
                                <a:lnTo>
                                  <a:pt x="469" y="0"/>
                                </a:lnTo>
                                <a:lnTo>
                                  <a:pt x="421" y="1"/>
                                </a:lnTo>
                                <a:lnTo>
                                  <a:pt x="398" y="3"/>
                                </a:lnTo>
                                <a:lnTo>
                                  <a:pt x="398" y="176"/>
                                </a:lnTo>
                                <a:lnTo>
                                  <a:pt x="389" y="178"/>
                                </a:lnTo>
                                <a:lnTo>
                                  <a:pt x="374" y="179"/>
                                </a:lnTo>
                                <a:lnTo>
                                  <a:pt x="345" y="182"/>
                                </a:lnTo>
                                <a:lnTo>
                                  <a:pt x="330" y="183"/>
                                </a:lnTo>
                                <a:lnTo>
                                  <a:pt x="330" y="137"/>
                                </a:lnTo>
                                <a:lnTo>
                                  <a:pt x="337" y="135"/>
                                </a:lnTo>
                                <a:lnTo>
                                  <a:pt x="344" y="135"/>
                                </a:lnTo>
                                <a:lnTo>
                                  <a:pt x="353" y="132"/>
                                </a:lnTo>
                                <a:lnTo>
                                  <a:pt x="394" y="132"/>
                                </a:lnTo>
                                <a:lnTo>
                                  <a:pt x="395" y="135"/>
                                </a:lnTo>
                                <a:lnTo>
                                  <a:pt x="395" y="151"/>
                                </a:lnTo>
                                <a:lnTo>
                                  <a:pt x="398" y="176"/>
                                </a:lnTo>
                                <a:lnTo>
                                  <a:pt x="398" y="3"/>
                                </a:lnTo>
                                <a:lnTo>
                                  <a:pt x="395" y="3"/>
                                </a:lnTo>
                                <a:lnTo>
                                  <a:pt x="395" y="38"/>
                                </a:lnTo>
                                <a:lnTo>
                                  <a:pt x="395" y="64"/>
                                </a:lnTo>
                                <a:lnTo>
                                  <a:pt x="394" y="74"/>
                                </a:lnTo>
                                <a:lnTo>
                                  <a:pt x="394" y="82"/>
                                </a:lnTo>
                                <a:lnTo>
                                  <a:pt x="391" y="92"/>
                                </a:lnTo>
                                <a:lnTo>
                                  <a:pt x="391" y="93"/>
                                </a:lnTo>
                                <a:lnTo>
                                  <a:pt x="386" y="96"/>
                                </a:lnTo>
                                <a:lnTo>
                                  <a:pt x="376" y="97"/>
                                </a:lnTo>
                                <a:lnTo>
                                  <a:pt x="365" y="96"/>
                                </a:lnTo>
                                <a:lnTo>
                                  <a:pt x="354" y="96"/>
                                </a:lnTo>
                                <a:lnTo>
                                  <a:pt x="344" y="99"/>
                                </a:lnTo>
                                <a:lnTo>
                                  <a:pt x="337" y="101"/>
                                </a:lnTo>
                                <a:lnTo>
                                  <a:pt x="328" y="101"/>
                                </a:lnTo>
                                <a:lnTo>
                                  <a:pt x="328" y="99"/>
                                </a:lnTo>
                                <a:lnTo>
                                  <a:pt x="326" y="87"/>
                                </a:lnTo>
                                <a:lnTo>
                                  <a:pt x="324" y="75"/>
                                </a:lnTo>
                                <a:lnTo>
                                  <a:pt x="322" y="64"/>
                                </a:lnTo>
                                <a:lnTo>
                                  <a:pt x="321" y="53"/>
                                </a:lnTo>
                                <a:lnTo>
                                  <a:pt x="321" y="45"/>
                                </a:lnTo>
                                <a:lnTo>
                                  <a:pt x="336" y="43"/>
                                </a:lnTo>
                                <a:lnTo>
                                  <a:pt x="351" y="41"/>
                                </a:lnTo>
                                <a:lnTo>
                                  <a:pt x="367" y="39"/>
                                </a:lnTo>
                                <a:lnTo>
                                  <a:pt x="382" y="38"/>
                                </a:lnTo>
                                <a:lnTo>
                                  <a:pt x="395" y="38"/>
                                </a:lnTo>
                                <a:lnTo>
                                  <a:pt x="395" y="3"/>
                                </a:lnTo>
                                <a:lnTo>
                                  <a:pt x="374" y="5"/>
                                </a:lnTo>
                                <a:lnTo>
                                  <a:pt x="328" y="9"/>
                                </a:lnTo>
                                <a:lnTo>
                                  <a:pt x="282" y="12"/>
                                </a:lnTo>
                                <a:lnTo>
                                  <a:pt x="271" y="22"/>
                                </a:lnTo>
                                <a:lnTo>
                                  <a:pt x="271" y="26"/>
                                </a:lnTo>
                                <a:lnTo>
                                  <a:pt x="273" y="28"/>
                                </a:lnTo>
                                <a:lnTo>
                                  <a:pt x="273" y="34"/>
                                </a:lnTo>
                                <a:lnTo>
                                  <a:pt x="271" y="36"/>
                                </a:lnTo>
                                <a:lnTo>
                                  <a:pt x="271" y="38"/>
                                </a:lnTo>
                                <a:lnTo>
                                  <a:pt x="278" y="50"/>
                                </a:lnTo>
                                <a:lnTo>
                                  <a:pt x="283" y="58"/>
                                </a:lnTo>
                                <a:lnTo>
                                  <a:pt x="287" y="67"/>
                                </a:lnTo>
                                <a:lnTo>
                                  <a:pt x="289" y="82"/>
                                </a:lnTo>
                                <a:lnTo>
                                  <a:pt x="289" y="87"/>
                                </a:lnTo>
                                <a:lnTo>
                                  <a:pt x="287" y="89"/>
                                </a:lnTo>
                                <a:lnTo>
                                  <a:pt x="291" y="93"/>
                                </a:lnTo>
                                <a:lnTo>
                                  <a:pt x="292" y="103"/>
                                </a:lnTo>
                                <a:lnTo>
                                  <a:pt x="295" y="132"/>
                                </a:lnTo>
                                <a:lnTo>
                                  <a:pt x="295" y="138"/>
                                </a:lnTo>
                                <a:lnTo>
                                  <a:pt x="296" y="148"/>
                                </a:lnTo>
                                <a:lnTo>
                                  <a:pt x="295" y="157"/>
                                </a:lnTo>
                                <a:lnTo>
                                  <a:pt x="292" y="180"/>
                                </a:lnTo>
                                <a:lnTo>
                                  <a:pt x="291" y="192"/>
                                </a:lnTo>
                                <a:lnTo>
                                  <a:pt x="291" y="200"/>
                                </a:lnTo>
                                <a:lnTo>
                                  <a:pt x="294" y="211"/>
                                </a:lnTo>
                                <a:lnTo>
                                  <a:pt x="294" y="214"/>
                                </a:lnTo>
                                <a:lnTo>
                                  <a:pt x="300" y="221"/>
                                </a:lnTo>
                                <a:lnTo>
                                  <a:pt x="323" y="221"/>
                                </a:lnTo>
                                <a:lnTo>
                                  <a:pt x="330" y="219"/>
                                </a:lnTo>
                                <a:lnTo>
                                  <a:pt x="344" y="217"/>
                                </a:lnTo>
                                <a:lnTo>
                                  <a:pt x="358" y="216"/>
                                </a:lnTo>
                                <a:lnTo>
                                  <a:pt x="371" y="215"/>
                                </a:lnTo>
                                <a:lnTo>
                                  <a:pt x="385" y="214"/>
                                </a:lnTo>
                                <a:lnTo>
                                  <a:pt x="394" y="214"/>
                                </a:lnTo>
                                <a:lnTo>
                                  <a:pt x="395" y="217"/>
                                </a:lnTo>
                                <a:lnTo>
                                  <a:pt x="395" y="253"/>
                                </a:lnTo>
                                <a:lnTo>
                                  <a:pt x="394" y="262"/>
                                </a:lnTo>
                                <a:lnTo>
                                  <a:pt x="391" y="265"/>
                                </a:lnTo>
                                <a:lnTo>
                                  <a:pt x="370" y="267"/>
                                </a:lnTo>
                                <a:lnTo>
                                  <a:pt x="349" y="269"/>
                                </a:lnTo>
                                <a:lnTo>
                                  <a:pt x="328" y="272"/>
                                </a:lnTo>
                                <a:lnTo>
                                  <a:pt x="307" y="275"/>
                                </a:lnTo>
                                <a:lnTo>
                                  <a:pt x="305" y="275"/>
                                </a:lnTo>
                                <a:lnTo>
                                  <a:pt x="298" y="277"/>
                                </a:lnTo>
                                <a:lnTo>
                                  <a:pt x="294" y="280"/>
                                </a:lnTo>
                                <a:lnTo>
                                  <a:pt x="294" y="284"/>
                                </a:lnTo>
                                <a:lnTo>
                                  <a:pt x="291" y="290"/>
                                </a:lnTo>
                                <a:lnTo>
                                  <a:pt x="291" y="291"/>
                                </a:lnTo>
                                <a:lnTo>
                                  <a:pt x="287" y="299"/>
                                </a:lnTo>
                                <a:lnTo>
                                  <a:pt x="287" y="301"/>
                                </a:lnTo>
                                <a:lnTo>
                                  <a:pt x="291" y="306"/>
                                </a:lnTo>
                                <a:lnTo>
                                  <a:pt x="303" y="313"/>
                                </a:lnTo>
                                <a:lnTo>
                                  <a:pt x="305" y="313"/>
                                </a:lnTo>
                                <a:lnTo>
                                  <a:pt x="327" y="312"/>
                                </a:lnTo>
                                <a:lnTo>
                                  <a:pt x="369" y="305"/>
                                </a:lnTo>
                                <a:lnTo>
                                  <a:pt x="391" y="304"/>
                                </a:lnTo>
                                <a:lnTo>
                                  <a:pt x="391" y="347"/>
                                </a:lnTo>
                                <a:lnTo>
                                  <a:pt x="386" y="351"/>
                                </a:lnTo>
                                <a:lnTo>
                                  <a:pt x="366" y="352"/>
                                </a:lnTo>
                                <a:lnTo>
                                  <a:pt x="345" y="355"/>
                                </a:lnTo>
                                <a:lnTo>
                                  <a:pt x="325" y="358"/>
                                </a:lnTo>
                                <a:lnTo>
                                  <a:pt x="305" y="361"/>
                                </a:lnTo>
                                <a:lnTo>
                                  <a:pt x="297" y="362"/>
                                </a:lnTo>
                                <a:lnTo>
                                  <a:pt x="272" y="365"/>
                                </a:lnTo>
                                <a:lnTo>
                                  <a:pt x="264" y="366"/>
                                </a:lnTo>
                                <a:lnTo>
                                  <a:pt x="262" y="366"/>
                                </a:lnTo>
                                <a:lnTo>
                                  <a:pt x="255" y="369"/>
                                </a:lnTo>
                                <a:lnTo>
                                  <a:pt x="250" y="374"/>
                                </a:lnTo>
                                <a:lnTo>
                                  <a:pt x="241" y="398"/>
                                </a:lnTo>
                                <a:lnTo>
                                  <a:pt x="241" y="422"/>
                                </a:lnTo>
                                <a:lnTo>
                                  <a:pt x="255" y="422"/>
                                </a:lnTo>
                                <a:lnTo>
                                  <a:pt x="264" y="417"/>
                                </a:lnTo>
                                <a:lnTo>
                                  <a:pt x="274" y="413"/>
                                </a:lnTo>
                                <a:lnTo>
                                  <a:pt x="286" y="409"/>
                                </a:lnTo>
                                <a:lnTo>
                                  <a:pt x="298" y="405"/>
                                </a:lnTo>
                                <a:lnTo>
                                  <a:pt x="310" y="402"/>
                                </a:lnTo>
                                <a:lnTo>
                                  <a:pt x="312" y="402"/>
                                </a:lnTo>
                                <a:lnTo>
                                  <a:pt x="325" y="399"/>
                                </a:lnTo>
                                <a:lnTo>
                                  <a:pt x="328" y="399"/>
                                </a:lnTo>
                                <a:lnTo>
                                  <a:pt x="339" y="398"/>
                                </a:lnTo>
                                <a:lnTo>
                                  <a:pt x="350" y="393"/>
                                </a:lnTo>
                                <a:lnTo>
                                  <a:pt x="362" y="393"/>
                                </a:lnTo>
                                <a:lnTo>
                                  <a:pt x="379" y="391"/>
                                </a:lnTo>
                                <a:lnTo>
                                  <a:pt x="395" y="390"/>
                                </a:lnTo>
                                <a:lnTo>
                                  <a:pt x="412" y="390"/>
                                </a:lnTo>
                                <a:lnTo>
                                  <a:pt x="431" y="390"/>
                                </a:lnTo>
                                <a:lnTo>
                                  <a:pt x="454" y="391"/>
                                </a:lnTo>
                                <a:lnTo>
                                  <a:pt x="478" y="393"/>
                                </a:lnTo>
                                <a:lnTo>
                                  <a:pt x="503" y="397"/>
                                </a:lnTo>
                                <a:lnTo>
                                  <a:pt x="527" y="402"/>
                                </a:lnTo>
                                <a:lnTo>
                                  <a:pt x="559" y="410"/>
                                </a:lnTo>
                                <a:lnTo>
                                  <a:pt x="575" y="413"/>
                                </a:lnTo>
                                <a:lnTo>
                                  <a:pt x="592" y="414"/>
                                </a:lnTo>
                                <a:lnTo>
                                  <a:pt x="595" y="414"/>
                                </a:lnTo>
                                <a:lnTo>
                                  <a:pt x="599" y="412"/>
                                </a:lnTo>
                                <a:lnTo>
                                  <a:pt x="611" y="408"/>
                                </a:lnTo>
                                <a:lnTo>
                                  <a:pt x="613" y="405"/>
                                </a:lnTo>
                                <a:lnTo>
                                  <a:pt x="627" y="390"/>
                                </a:lnTo>
                                <a:lnTo>
                                  <a:pt x="631" y="385"/>
                                </a:lnTo>
                                <a:lnTo>
                                  <a:pt x="635" y="380"/>
                                </a:lnTo>
                                <a:lnTo>
                                  <a:pt x="642" y="374"/>
                                </a:lnTo>
                                <a:lnTo>
                                  <a:pt x="644" y="366"/>
                                </a:lnTo>
                                <a:lnTo>
                                  <a:pt x="644" y="354"/>
                                </a:lnTo>
                                <a:lnTo>
                                  <a:pt x="644" y="345"/>
                                </a:lnTo>
                                <a:close/>
                                <a:moveTo>
                                  <a:pt x="1344" y="359"/>
                                </a:moveTo>
                                <a:lnTo>
                                  <a:pt x="1342" y="357"/>
                                </a:lnTo>
                                <a:lnTo>
                                  <a:pt x="1337" y="352"/>
                                </a:lnTo>
                                <a:lnTo>
                                  <a:pt x="1335" y="349"/>
                                </a:lnTo>
                                <a:lnTo>
                                  <a:pt x="1330" y="348"/>
                                </a:lnTo>
                                <a:lnTo>
                                  <a:pt x="1312" y="343"/>
                                </a:lnTo>
                                <a:lnTo>
                                  <a:pt x="1308" y="340"/>
                                </a:lnTo>
                                <a:lnTo>
                                  <a:pt x="1306" y="340"/>
                                </a:lnTo>
                                <a:lnTo>
                                  <a:pt x="1294" y="335"/>
                                </a:lnTo>
                                <a:lnTo>
                                  <a:pt x="1292" y="335"/>
                                </a:lnTo>
                                <a:lnTo>
                                  <a:pt x="1277" y="329"/>
                                </a:lnTo>
                                <a:lnTo>
                                  <a:pt x="1261" y="322"/>
                                </a:lnTo>
                                <a:lnTo>
                                  <a:pt x="1245" y="313"/>
                                </a:lnTo>
                                <a:lnTo>
                                  <a:pt x="1231" y="304"/>
                                </a:lnTo>
                                <a:lnTo>
                                  <a:pt x="1222" y="297"/>
                                </a:lnTo>
                                <a:lnTo>
                                  <a:pt x="1208" y="288"/>
                                </a:lnTo>
                                <a:lnTo>
                                  <a:pt x="1195" y="281"/>
                                </a:lnTo>
                                <a:lnTo>
                                  <a:pt x="1182" y="274"/>
                                </a:lnTo>
                                <a:lnTo>
                                  <a:pt x="1170" y="265"/>
                                </a:lnTo>
                                <a:lnTo>
                                  <a:pt x="1157" y="256"/>
                                </a:lnTo>
                                <a:lnTo>
                                  <a:pt x="1144" y="246"/>
                                </a:lnTo>
                                <a:lnTo>
                                  <a:pt x="1132" y="235"/>
                                </a:lnTo>
                                <a:lnTo>
                                  <a:pt x="1120" y="224"/>
                                </a:lnTo>
                                <a:lnTo>
                                  <a:pt x="1099" y="208"/>
                                </a:lnTo>
                                <a:lnTo>
                                  <a:pt x="1078" y="192"/>
                                </a:lnTo>
                                <a:lnTo>
                                  <a:pt x="1056" y="177"/>
                                </a:lnTo>
                                <a:lnTo>
                                  <a:pt x="1051" y="173"/>
                                </a:lnTo>
                                <a:lnTo>
                                  <a:pt x="1034" y="162"/>
                                </a:lnTo>
                                <a:lnTo>
                                  <a:pt x="1029" y="159"/>
                                </a:lnTo>
                                <a:lnTo>
                                  <a:pt x="1025" y="157"/>
                                </a:lnTo>
                                <a:lnTo>
                                  <a:pt x="1025" y="149"/>
                                </a:lnTo>
                                <a:lnTo>
                                  <a:pt x="1039" y="147"/>
                                </a:lnTo>
                                <a:lnTo>
                                  <a:pt x="1155" y="147"/>
                                </a:lnTo>
                                <a:lnTo>
                                  <a:pt x="1164" y="149"/>
                                </a:lnTo>
                                <a:lnTo>
                                  <a:pt x="1186" y="149"/>
                                </a:lnTo>
                                <a:lnTo>
                                  <a:pt x="1193" y="147"/>
                                </a:lnTo>
                                <a:lnTo>
                                  <a:pt x="1209" y="143"/>
                                </a:lnTo>
                                <a:lnTo>
                                  <a:pt x="1209" y="125"/>
                                </a:lnTo>
                                <a:lnTo>
                                  <a:pt x="1204" y="121"/>
                                </a:lnTo>
                                <a:lnTo>
                                  <a:pt x="1204" y="118"/>
                                </a:lnTo>
                                <a:lnTo>
                                  <a:pt x="1197" y="114"/>
                                </a:lnTo>
                                <a:lnTo>
                                  <a:pt x="1194" y="111"/>
                                </a:lnTo>
                                <a:lnTo>
                                  <a:pt x="1186" y="101"/>
                                </a:lnTo>
                                <a:lnTo>
                                  <a:pt x="1174" y="101"/>
                                </a:lnTo>
                                <a:lnTo>
                                  <a:pt x="1142" y="102"/>
                                </a:lnTo>
                                <a:lnTo>
                                  <a:pt x="1111" y="104"/>
                                </a:lnTo>
                                <a:lnTo>
                                  <a:pt x="1050" y="109"/>
                                </a:lnTo>
                                <a:lnTo>
                                  <a:pt x="1018" y="109"/>
                                </a:lnTo>
                                <a:lnTo>
                                  <a:pt x="1009" y="111"/>
                                </a:lnTo>
                                <a:lnTo>
                                  <a:pt x="1004" y="111"/>
                                </a:lnTo>
                                <a:lnTo>
                                  <a:pt x="998" y="106"/>
                                </a:lnTo>
                                <a:lnTo>
                                  <a:pt x="998" y="101"/>
                                </a:lnTo>
                                <a:lnTo>
                                  <a:pt x="999" y="90"/>
                                </a:lnTo>
                                <a:lnTo>
                                  <a:pt x="1001" y="76"/>
                                </a:lnTo>
                                <a:lnTo>
                                  <a:pt x="1003" y="63"/>
                                </a:lnTo>
                                <a:lnTo>
                                  <a:pt x="1004" y="51"/>
                                </a:lnTo>
                                <a:lnTo>
                                  <a:pt x="1004" y="39"/>
                                </a:lnTo>
                                <a:lnTo>
                                  <a:pt x="1000" y="36"/>
                                </a:lnTo>
                                <a:lnTo>
                                  <a:pt x="991" y="26"/>
                                </a:lnTo>
                                <a:lnTo>
                                  <a:pt x="984" y="26"/>
                                </a:lnTo>
                                <a:lnTo>
                                  <a:pt x="980" y="29"/>
                                </a:lnTo>
                                <a:lnTo>
                                  <a:pt x="970" y="33"/>
                                </a:lnTo>
                                <a:lnTo>
                                  <a:pt x="960" y="37"/>
                                </a:lnTo>
                                <a:lnTo>
                                  <a:pt x="952" y="44"/>
                                </a:lnTo>
                                <a:lnTo>
                                  <a:pt x="948" y="55"/>
                                </a:lnTo>
                                <a:lnTo>
                                  <a:pt x="948" y="58"/>
                                </a:lnTo>
                                <a:lnTo>
                                  <a:pt x="954" y="68"/>
                                </a:lnTo>
                                <a:lnTo>
                                  <a:pt x="962" y="79"/>
                                </a:lnTo>
                                <a:lnTo>
                                  <a:pt x="959" y="82"/>
                                </a:lnTo>
                                <a:lnTo>
                                  <a:pt x="959" y="109"/>
                                </a:lnTo>
                                <a:lnTo>
                                  <a:pt x="954" y="115"/>
                                </a:lnTo>
                                <a:lnTo>
                                  <a:pt x="935" y="115"/>
                                </a:lnTo>
                                <a:lnTo>
                                  <a:pt x="914" y="118"/>
                                </a:lnTo>
                                <a:lnTo>
                                  <a:pt x="909" y="118"/>
                                </a:lnTo>
                                <a:lnTo>
                                  <a:pt x="902" y="121"/>
                                </a:lnTo>
                                <a:lnTo>
                                  <a:pt x="900" y="121"/>
                                </a:lnTo>
                                <a:lnTo>
                                  <a:pt x="890" y="121"/>
                                </a:lnTo>
                                <a:lnTo>
                                  <a:pt x="864" y="124"/>
                                </a:lnTo>
                                <a:lnTo>
                                  <a:pt x="857" y="125"/>
                                </a:lnTo>
                                <a:lnTo>
                                  <a:pt x="848" y="126"/>
                                </a:lnTo>
                                <a:lnTo>
                                  <a:pt x="816" y="128"/>
                                </a:lnTo>
                                <a:lnTo>
                                  <a:pt x="807" y="128"/>
                                </a:lnTo>
                                <a:lnTo>
                                  <a:pt x="806" y="128"/>
                                </a:lnTo>
                                <a:lnTo>
                                  <a:pt x="797" y="130"/>
                                </a:lnTo>
                                <a:lnTo>
                                  <a:pt x="794" y="130"/>
                                </a:lnTo>
                                <a:lnTo>
                                  <a:pt x="789" y="133"/>
                                </a:lnTo>
                                <a:lnTo>
                                  <a:pt x="776" y="147"/>
                                </a:lnTo>
                                <a:lnTo>
                                  <a:pt x="776" y="173"/>
                                </a:lnTo>
                                <a:lnTo>
                                  <a:pt x="779" y="179"/>
                                </a:lnTo>
                                <a:lnTo>
                                  <a:pt x="780" y="179"/>
                                </a:lnTo>
                                <a:lnTo>
                                  <a:pt x="788" y="186"/>
                                </a:lnTo>
                                <a:lnTo>
                                  <a:pt x="788" y="183"/>
                                </a:lnTo>
                                <a:lnTo>
                                  <a:pt x="797" y="183"/>
                                </a:lnTo>
                                <a:lnTo>
                                  <a:pt x="807" y="182"/>
                                </a:lnTo>
                                <a:lnTo>
                                  <a:pt x="817" y="178"/>
                                </a:lnTo>
                                <a:lnTo>
                                  <a:pt x="828" y="174"/>
                                </a:lnTo>
                                <a:lnTo>
                                  <a:pt x="839" y="172"/>
                                </a:lnTo>
                                <a:lnTo>
                                  <a:pt x="862" y="166"/>
                                </a:lnTo>
                                <a:lnTo>
                                  <a:pt x="885" y="162"/>
                                </a:lnTo>
                                <a:lnTo>
                                  <a:pt x="908" y="159"/>
                                </a:lnTo>
                                <a:lnTo>
                                  <a:pt x="930" y="157"/>
                                </a:lnTo>
                                <a:lnTo>
                                  <a:pt x="944" y="157"/>
                                </a:lnTo>
                                <a:lnTo>
                                  <a:pt x="945" y="162"/>
                                </a:lnTo>
                                <a:lnTo>
                                  <a:pt x="945" y="163"/>
                                </a:lnTo>
                                <a:lnTo>
                                  <a:pt x="944" y="173"/>
                                </a:lnTo>
                                <a:lnTo>
                                  <a:pt x="941" y="176"/>
                                </a:lnTo>
                                <a:lnTo>
                                  <a:pt x="922" y="205"/>
                                </a:lnTo>
                                <a:lnTo>
                                  <a:pt x="898" y="229"/>
                                </a:lnTo>
                                <a:lnTo>
                                  <a:pt x="871" y="249"/>
                                </a:lnTo>
                                <a:lnTo>
                                  <a:pt x="842" y="265"/>
                                </a:lnTo>
                                <a:lnTo>
                                  <a:pt x="829" y="270"/>
                                </a:lnTo>
                                <a:lnTo>
                                  <a:pt x="815" y="275"/>
                                </a:lnTo>
                                <a:lnTo>
                                  <a:pt x="801" y="279"/>
                                </a:lnTo>
                                <a:lnTo>
                                  <a:pt x="788" y="282"/>
                                </a:lnTo>
                                <a:lnTo>
                                  <a:pt x="785" y="282"/>
                                </a:lnTo>
                                <a:lnTo>
                                  <a:pt x="776" y="284"/>
                                </a:lnTo>
                                <a:lnTo>
                                  <a:pt x="763" y="285"/>
                                </a:lnTo>
                                <a:lnTo>
                                  <a:pt x="725" y="288"/>
                                </a:lnTo>
                                <a:lnTo>
                                  <a:pt x="713" y="289"/>
                                </a:lnTo>
                                <a:lnTo>
                                  <a:pt x="708" y="292"/>
                                </a:lnTo>
                                <a:lnTo>
                                  <a:pt x="700" y="299"/>
                                </a:lnTo>
                                <a:lnTo>
                                  <a:pt x="694" y="308"/>
                                </a:lnTo>
                                <a:lnTo>
                                  <a:pt x="691" y="318"/>
                                </a:lnTo>
                                <a:lnTo>
                                  <a:pt x="690" y="329"/>
                                </a:lnTo>
                                <a:lnTo>
                                  <a:pt x="690" y="333"/>
                                </a:lnTo>
                                <a:lnTo>
                                  <a:pt x="696" y="345"/>
                                </a:lnTo>
                                <a:lnTo>
                                  <a:pt x="710" y="348"/>
                                </a:lnTo>
                                <a:lnTo>
                                  <a:pt x="722" y="348"/>
                                </a:lnTo>
                                <a:lnTo>
                                  <a:pt x="741" y="346"/>
                                </a:lnTo>
                                <a:lnTo>
                                  <a:pt x="760" y="342"/>
                                </a:lnTo>
                                <a:lnTo>
                                  <a:pt x="779" y="336"/>
                                </a:lnTo>
                                <a:lnTo>
                                  <a:pt x="798" y="330"/>
                                </a:lnTo>
                                <a:lnTo>
                                  <a:pt x="801" y="330"/>
                                </a:lnTo>
                                <a:lnTo>
                                  <a:pt x="810" y="329"/>
                                </a:lnTo>
                                <a:lnTo>
                                  <a:pt x="812" y="329"/>
                                </a:lnTo>
                                <a:lnTo>
                                  <a:pt x="826" y="324"/>
                                </a:lnTo>
                                <a:lnTo>
                                  <a:pt x="840" y="318"/>
                                </a:lnTo>
                                <a:lnTo>
                                  <a:pt x="854" y="311"/>
                                </a:lnTo>
                                <a:lnTo>
                                  <a:pt x="866" y="304"/>
                                </a:lnTo>
                                <a:lnTo>
                                  <a:pt x="878" y="297"/>
                                </a:lnTo>
                                <a:lnTo>
                                  <a:pt x="887" y="289"/>
                                </a:lnTo>
                                <a:lnTo>
                                  <a:pt x="896" y="282"/>
                                </a:lnTo>
                                <a:lnTo>
                                  <a:pt x="900" y="279"/>
                                </a:lnTo>
                                <a:lnTo>
                                  <a:pt x="902" y="279"/>
                                </a:lnTo>
                                <a:lnTo>
                                  <a:pt x="909" y="268"/>
                                </a:lnTo>
                                <a:lnTo>
                                  <a:pt x="911" y="268"/>
                                </a:lnTo>
                                <a:lnTo>
                                  <a:pt x="921" y="259"/>
                                </a:lnTo>
                                <a:lnTo>
                                  <a:pt x="931" y="249"/>
                                </a:lnTo>
                                <a:lnTo>
                                  <a:pt x="940" y="239"/>
                                </a:lnTo>
                                <a:lnTo>
                                  <a:pt x="948" y="229"/>
                                </a:lnTo>
                                <a:lnTo>
                                  <a:pt x="948" y="227"/>
                                </a:lnTo>
                                <a:lnTo>
                                  <a:pt x="959" y="214"/>
                                </a:lnTo>
                                <a:lnTo>
                                  <a:pt x="959" y="212"/>
                                </a:lnTo>
                                <a:lnTo>
                                  <a:pt x="962" y="208"/>
                                </a:lnTo>
                                <a:lnTo>
                                  <a:pt x="975" y="188"/>
                                </a:lnTo>
                                <a:lnTo>
                                  <a:pt x="977" y="183"/>
                                </a:lnTo>
                                <a:lnTo>
                                  <a:pt x="980" y="181"/>
                                </a:lnTo>
                                <a:lnTo>
                                  <a:pt x="980" y="173"/>
                                </a:lnTo>
                                <a:lnTo>
                                  <a:pt x="986" y="173"/>
                                </a:lnTo>
                                <a:lnTo>
                                  <a:pt x="991" y="176"/>
                                </a:lnTo>
                                <a:lnTo>
                                  <a:pt x="993" y="179"/>
                                </a:lnTo>
                                <a:lnTo>
                                  <a:pt x="1002" y="186"/>
                                </a:lnTo>
                                <a:lnTo>
                                  <a:pt x="1004" y="186"/>
                                </a:lnTo>
                                <a:lnTo>
                                  <a:pt x="1009" y="188"/>
                                </a:lnTo>
                                <a:lnTo>
                                  <a:pt x="1025" y="203"/>
                                </a:lnTo>
                                <a:lnTo>
                                  <a:pt x="1027" y="205"/>
                                </a:lnTo>
                                <a:lnTo>
                                  <a:pt x="1046" y="226"/>
                                </a:lnTo>
                                <a:lnTo>
                                  <a:pt x="1075" y="257"/>
                                </a:lnTo>
                                <a:lnTo>
                                  <a:pt x="1105" y="288"/>
                                </a:lnTo>
                                <a:lnTo>
                                  <a:pt x="1125" y="308"/>
                                </a:lnTo>
                                <a:lnTo>
                                  <a:pt x="1156" y="340"/>
                                </a:lnTo>
                                <a:lnTo>
                                  <a:pt x="1172" y="355"/>
                                </a:lnTo>
                                <a:lnTo>
                                  <a:pt x="1187" y="371"/>
                                </a:lnTo>
                                <a:lnTo>
                                  <a:pt x="1204" y="386"/>
                                </a:lnTo>
                                <a:lnTo>
                                  <a:pt x="1222" y="396"/>
                                </a:lnTo>
                                <a:lnTo>
                                  <a:pt x="1246" y="396"/>
                                </a:lnTo>
                                <a:lnTo>
                                  <a:pt x="1266" y="395"/>
                                </a:lnTo>
                                <a:lnTo>
                                  <a:pt x="1285" y="392"/>
                                </a:lnTo>
                                <a:lnTo>
                                  <a:pt x="1302" y="387"/>
                                </a:lnTo>
                                <a:lnTo>
                                  <a:pt x="1319" y="378"/>
                                </a:lnTo>
                                <a:lnTo>
                                  <a:pt x="1324" y="377"/>
                                </a:lnTo>
                                <a:lnTo>
                                  <a:pt x="1344" y="367"/>
                                </a:lnTo>
                                <a:lnTo>
                                  <a:pt x="1344"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6" y="-1039"/>
                            <a:ext cx="340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A9D80" id="群組 77" o:spid="_x0000_s1026" style="position:absolute;margin-left:34.85pt;margin-top:-51.95pt;width:170.15pt;height:37.75pt;z-index:-251426304;mso-position-horizontal-relative:page" coordorigin="697,-1039" coordsize="340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">
                <v:shape id="AutoShape 25" o:spid="_x0000_s1027" style="position:absolute;left:2059;top:-945;width:1345;height:422;visibility:visible;mso-wrap-style:square;v-text-anchor:top" coordsize="13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" path="m212,178r-2,-6l210,169r-2,-6l207,160r-9,3l193,163r-4,-3l180,160r-5,3l169,159r-39,l126,154r-1,-21l124,116r,-9l124,99r2,-20l126,60r,-3l133,55r9,l169,53r9,l184,51r5,l192,48r1,-7l196,36r,-10l196,22r-9,-3l178,17r-88,l78,17,44,21,33,22r-5,4l28,24r-4,l10,26,,36,,60r4,7l19,67,45,65r4,-5l84,60r4,10l89,90r1,17l90,116r,19l93,144r,12l86,162r-15,2l56,165r-10,1l40,169r-3,l19,172r-9,l6,181r-2,5l1,188,,197r,3l6,210r4,4l10,219r18,l40,211r9,-1l52,210r14,-3l70,207r11,-2l88,205r5,6l93,298r-1,9l91,320r-1,22l85,347r-15,3l52,350r-25,4l19,354r-9,7l4,369,2,380,1,390r,9l9,405r6,l28,403r13,-2l54,398r13,-3l84,395r6,-2l93,393r8,-1l127,390r8,l142,388r2,l165,385r1,l178,383r5,l192,380r1,-1l205,369r,-3l207,357r,-6l205,345r-4,-3l198,340r-9,l176,341r-23,1l142,342r-16,l124,337r,-2l124,312r2,-72l126,219r,-5l129,207r,-2l130,202r41,-4l190,193r20,-10l212,178xm644,345r-11,l629,347r-3,l617,350r-2,l606,351r-2,l583,353r-18,1l550,354r-3,l536,354r-38,-2l487,351r-21,l459,351r-29,-1l423,347r1,-35l425,304r,-3l428,299r2,l445,299r43,2l491,301r18,3l529,304r3,-5l536,294r,-22l527,261r-102,l425,219r3,-5l430,211r79,l518,210r2,-3l532,196r5,-13l538,181r1,-8l539,164r-1,-18l541,144r1,-17l542,126r3,-20l546,101r2,-4l549,92r1,-5l556,70r4,-10l569,48r,-12l569,24,551,9,550,7,529,3,518,2r,41l518,62r-3,8l514,82r,10l505,92r,35l505,138r-1,10l503,158r-3,11l496,172r-13,l472,173r-12,l428,173r-5,-1l423,146r2,-11l427,132r1,-2l439,127r66,l505,92r-80,l425,41r1,-3l428,36r2,l439,38r4,l451,38r29,-2l488,36r3,l500,38r14,l518,43r,-41l508,1,488,,469,,421,1,398,3r,173l389,178r-15,1l345,182r-15,1l330,137r7,-2l344,135r9,-3l394,132r1,3l395,151r3,25l398,3r-3,l395,38r,26l394,74r,8l391,92r,1l386,96r-10,1l365,96r-11,l344,99r-7,2l328,101r,-2l326,87,324,75,322,64,321,53r,-8l336,43r15,-2l367,39r15,-1l395,38r,-35l374,5,328,9r-46,3l271,22r,4l273,28r,6l271,36r,2l278,50r5,8l287,67r2,15l289,87r-2,2l291,93r1,10l295,132r,6l296,148r-1,9l292,180r-1,12l291,200r3,11l294,214r6,7l323,221r7,-2l344,217r14,-1l371,215r14,-1l394,214r1,3l395,253r-1,9l391,265r-21,2l349,269r-21,3l307,275r-2,l298,277r-4,3l294,284r-3,6l291,291r-4,8l287,301r4,5l303,313r2,l327,312r42,-7l391,304r,43l386,351r-20,1l345,355r-20,3l305,361r-8,1l272,365r-8,1l262,366r-7,3l250,374r-9,24l241,422r14,l264,417r10,-4l286,409r12,-4l310,402r2,l325,399r3,l339,398r11,-5l362,393r17,-2l395,390r17,l431,390r23,1l478,393r25,4l527,402r32,8l575,413r17,1l595,414r4,-2l611,408r2,-3l627,390r4,-5l635,380r7,-6l644,366r,-12l644,345xm1344,359r-2,-2l1337,352r-2,-3l1330,348r-18,-5l1308,340r-2,l1294,335r-2,l1277,329r-16,-7l1245,313r-14,-9l1222,297r-14,-9l1195,281r-13,-7l1170,265r-13,-9l1144,246r-12,-11l1120,224r-21,-16l1078,192r-22,-15l1051,173r-17,-11l1029,159r-4,-2l1025,149r14,-2l1155,147r9,2l1186,149r7,-2l1209,143r,-18l1204,121r,-3l1197,114r-3,-3l1186,101r-12,l1142,102r-31,2l1050,109r-32,l1009,111r-5,l998,106r,-5l999,90r2,-14l1003,63r1,-12l1004,39r-4,-3l991,26r-7,l980,29r-10,4l960,37r-8,7l948,55r,3l954,68r8,11l959,82r,27l954,115r-19,l914,118r-5,l902,121r-2,l890,121r-26,3l857,125r-9,1l816,128r-9,l806,128r-9,2l794,130r-5,3l776,147r,26l779,179r1,l788,186r,-3l797,183r10,-1l817,178r11,-4l839,172r23,-6l885,162r23,-3l930,157r14,l945,162r,1l944,173r-3,3l922,205r-24,24l871,249r-29,16l829,270r-14,5l801,279r-13,3l785,282r-9,2l763,285r-38,3l713,289r-5,3l700,299r-6,9l691,318r-1,11l690,333r6,12l710,348r12,l741,346r19,-4l779,336r19,-6l801,330r9,-1l812,329r14,-5l840,318r14,-7l866,304r12,-7l887,289r9,-7l900,279r2,l909,268r2,l921,259r10,-10l940,239r8,-10l948,227r11,-13l959,212r3,-4l975,188r2,-5l980,181r,-8l986,173r5,3l993,179r9,7l1004,186r5,2l1025,203r2,2l1046,226r29,31l1105,288r20,20l1156,340r16,15l1187,371r17,15l1222,396r24,l1266,395r19,-3l1302,387r17,-9l1324,377r20,-10l1344,359xe" fillcolor="#231f20" stroked="f">
                  <v:path arrowok="t" o:connecttype="custom" o:connectlocs="180,-784;126,-865;192,-896;44,-923;19,-877;93,-800;10,-772;28,-725;93,-646;10,-583;54,-546;144,-556;207,-587;126,-602;130,-742;617,-594;498,-592;428,-645;536,-672;532,-748;545,-838;569,-920;514,-852;472,-771;505,-817;451,-906;488,-944;330,-807;395,-941;365,-848;321,-891;328,-935;283,-886;296,-796;330,-725;391,-679;291,-654;391,-640;264,-578;286,-535;379,-553;575,-531;642,-570;1312,-601;1222,-647;1099,-736;1155,-797;1194,-833;998,-838;984,-918;959,-862;864,-820;776,-797;828,-770;944,-771;788,-662;691,-626;798,-614;887,-655;948,-715;986,-771;1075,-687;1266,-549"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96;top:-1039;width:340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">
                  <v:imagedata r:id="rId13" o:title=""/>
                </v:shape>
                <w10:wrap anchorx="page"/>
              </v:group>
            </w:pict>
          </mc:Fallback>
        </mc:AlternateContent>
      </w:r>
      <w:r w:rsidRPr="00605D4B">
        <w:rPr>
          <w:rFonts w:ascii="標楷體" w:eastAsia="標楷體" w:hAnsi="標楷體"/>
          <w:color w:val="231F20"/>
          <w:sz w:val="20"/>
        </w:rPr>
        <w:t>繳交資料檢核表（本表請置於首頁，依項次順序掃描成單一PDF檔，上傳至報名系統，檔案大小以10MB為限）</w:t>
      </w:r>
    </w:p>
    <w:p w:rsidR="00EF389A" w:rsidRDefault="00EF389A" w:rsidP="00EF389A">
      <w:pPr>
        <w:pStyle w:val="af3"/>
        <w:rPr>
          <w:sz w:val="20"/>
        </w:rPr>
      </w:pPr>
    </w:p>
    <w:p w:rsidR="00EF389A" w:rsidRDefault="00EF389A" w:rsidP="00EF389A">
      <w:pPr>
        <w:pStyle w:val="af3"/>
        <w:spacing w:before="12"/>
        <w:rPr>
          <w:sz w:val="19"/>
        </w:rPr>
      </w:pPr>
    </w:p>
    <w:p w:rsidR="00EF389A" w:rsidRPr="00605D4B" w:rsidRDefault="00EF389A" w:rsidP="00EF389A">
      <w:pPr>
        <w:pStyle w:val="af3"/>
        <w:tabs>
          <w:tab w:val="left" w:pos="5032"/>
          <w:tab w:val="left" w:pos="5776"/>
          <w:tab w:val="left" w:pos="10765"/>
        </w:tabs>
        <w:spacing w:before="74"/>
        <w:ind w:left="259"/>
        <w:rPr>
          <w:rFonts w:ascii="標楷體" w:eastAsia="標楷體" w:hAnsi="標楷體"/>
        </w:rPr>
      </w:pPr>
      <w:r w:rsidRPr="00605D4B">
        <w:rPr>
          <w:rFonts w:ascii="標楷體" w:eastAsia="標楷體" w:hAnsi="標楷體"/>
          <w:color w:val="231F20"/>
          <w:spacing w:val="4"/>
        </w:rPr>
        <w:t>中文姓</w:t>
      </w:r>
      <w:r w:rsidRPr="00605D4B">
        <w:rPr>
          <w:rFonts w:ascii="標楷體" w:eastAsia="標楷體" w:hAnsi="標楷體"/>
          <w:color w:val="231F20"/>
        </w:rPr>
        <w:t>名</w:t>
      </w:r>
      <w:r w:rsidRPr="00605D4B">
        <w:rPr>
          <w:rFonts w:ascii="標楷體" w:eastAsia="標楷體" w:hAnsi="標楷體"/>
          <w:color w:val="231F20"/>
          <w:u w:val="single" w:color="231F20"/>
        </w:rPr>
        <w:t xml:space="preserve"> </w:t>
      </w:r>
      <w:r w:rsidRPr="00605D4B">
        <w:rPr>
          <w:rFonts w:ascii="標楷體" w:eastAsia="標楷體" w:hAnsi="標楷體"/>
          <w:color w:val="231F20"/>
          <w:u w:val="single" w:color="231F20"/>
        </w:rPr>
        <w:tab/>
      </w:r>
      <w:r w:rsidRPr="00605D4B">
        <w:rPr>
          <w:rFonts w:ascii="標楷體" w:eastAsia="標楷體" w:hAnsi="標楷體"/>
          <w:color w:val="231F20"/>
        </w:rPr>
        <w:tab/>
      </w:r>
      <w:r w:rsidRPr="00605D4B">
        <w:rPr>
          <w:rFonts w:ascii="標楷體" w:eastAsia="標楷體" w:hAnsi="標楷體"/>
          <w:color w:val="231F20"/>
          <w:spacing w:val="4"/>
          <w:w w:val="95"/>
        </w:rPr>
        <w:t>英文姓</w:t>
      </w:r>
      <w:r w:rsidRPr="00605D4B">
        <w:rPr>
          <w:rFonts w:ascii="標楷體" w:eastAsia="標楷體" w:hAnsi="標楷體"/>
          <w:color w:val="231F20"/>
          <w:w w:val="95"/>
        </w:rPr>
        <w:t>名</w:t>
      </w:r>
      <w:r w:rsidRPr="00605D4B">
        <w:rPr>
          <w:rFonts w:ascii="標楷體" w:eastAsia="標楷體" w:hAnsi="標楷體"/>
          <w:color w:val="231F20"/>
        </w:rPr>
        <w:t xml:space="preserve"> </w:t>
      </w:r>
      <w:r w:rsidRPr="00605D4B">
        <w:rPr>
          <w:rFonts w:ascii="標楷體" w:eastAsia="標楷體" w:hAnsi="標楷體"/>
          <w:color w:val="231F20"/>
          <w:spacing w:val="-32"/>
        </w:rPr>
        <w:t xml:space="preserve"> </w:t>
      </w:r>
      <w:r w:rsidRPr="00605D4B">
        <w:rPr>
          <w:rFonts w:ascii="標楷體" w:eastAsia="標楷體" w:hAnsi="標楷體"/>
          <w:color w:val="231F20"/>
          <w:w w:val="95"/>
          <w:u w:val="single" w:color="231F20"/>
        </w:rPr>
        <w:t xml:space="preserve"> </w:t>
      </w:r>
      <w:r w:rsidRPr="00605D4B">
        <w:rPr>
          <w:rFonts w:ascii="標楷體" w:eastAsia="標楷體" w:hAnsi="標楷體"/>
          <w:color w:val="231F20"/>
          <w:u w:val="single" w:color="231F20"/>
        </w:rPr>
        <w:tab/>
      </w:r>
    </w:p>
    <w:p w:rsidR="00EF389A" w:rsidRPr="00605D4B" w:rsidRDefault="00EF389A" w:rsidP="00EF389A">
      <w:pPr>
        <w:pStyle w:val="af3"/>
        <w:spacing w:before="10"/>
        <w:rPr>
          <w:rFonts w:ascii="標楷體" w:eastAsia="標楷體" w:hAnsi="標楷體"/>
          <w:sz w:val="9"/>
        </w:rPr>
      </w:pPr>
    </w:p>
    <w:p w:rsidR="00EF389A" w:rsidRPr="00605D4B" w:rsidRDefault="00EF389A" w:rsidP="00EF389A">
      <w:pPr>
        <w:rPr>
          <w:rFonts w:ascii="標楷體" w:eastAsia="標楷體" w:hAnsi="標楷體"/>
          <w:sz w:val="9"/>
        </w:rPr>
        <w:sectPr w:rsidR="00EF389A" w:rsidRPr="00605D4B" w:rsidSect="00B16132">
          <w:footerReference w:type="default" r:id="rId14"/>
          <w:pgSz w:w="11910" w:h="16840"/>
          <w:pgMar w:top="480" w:right="540" w:bottom="280" w:left="460" w:header="567" w:footer="0" w:gutter="0"/>
          <w:pgNumType w:start="0"/>
          <w:cols w:space="720"/>
          <w:titlePg/>
          <w:docGrid w:linePitch="326"/>
        </w:sectPr>
      </w:pPr>
    </w:p>
    <w:p w:rsidR="00EF389A" w:rsidRPr="00605D4B" w:rsidRDefault="00EF389A" w:rsidP="00EF389A">
      <w:pPr>
        <w:pStyle w:val="af3"/>
        <w:tabs>
          <w:tab w:val="left" w:pos="5032"/>
        </w:tabs>
        <w:spacing w:before="127"/>
        <w:ind w:left="259"/>
        <w:rPr>
          <w:rFonts w:ascii="標楷體" w:eastAsia="標楷體" w:hAnsi="標楷體"/>
        </w:rPr>
      </w:pPr>
      <w:r w:rsidRPr="00605D4B">
        <w:rPr>
          <w:rFonts w:ascii="標楷體" w:eastAsia="標楷體" w:hAnsi="標楷體"/>
          <w:color w:val="231F20"/>
          <w:spacing w:val="4"/>
          <w:w w:val="95"/>
        </w:rPr>
        <w:t>聯絡電</w:t>
      </w:r>
      <w:r w:rsidRPr="00605D4B">
        <w:rPr>
          <w:rFonts w:ascii="標楷體" w:eastAsia="標楷體" w:hAnsi="標楷體"/>
          <w:color w:val="231F20"/>
          <w:w w:val="95"/>
        </w:rPr>
        <w:t>話</w:t>
      </w:r>
      <w:r w:rsidRPr="00605D4B">
        <w:rPr>
          <w:rFonts w:ascii="標楷體" w:eastAsia="標楷體" w:hAnsi="標楷體"/>
          <w:color w:val="231F20"/>
        </w:rPr>
        <w:t xml:space="preserve">  </w:t>
      </w:r>
      <w:r w:rsidRPr="00605D4B">
        <w:rPr>
          <w:rFonts w:ascii="標楷體" w:eastAsia="標楷體" w:hAnsi="標楷體"/>
          <w:color w:val="231F20"/>
          <w:spacing w:val="-19"/>
        </w:rPr>
        <w:t xml:space="preserve"> </w:t>
      </w:r>
      <w:r w:rsidRPr="00605D4B">
        <w:rPr>
          <w:rFonts w:ascii="標楷體" w:eastAsia="標楷體" w:hAnsi="標楷體"/>
          <w:color w:val="231F20"/>
          <w:w w:val="95"/>
          <w:u w:val="single" w:color="231F20"/>
        </w:rPr>
        <w:t xml:space="preserve"> </w:t>
      </w:r>
      <w:r w:rsidRPr="00605D4B">
        <w:rPr>
          <w:rFonts w:ascii="標楷體" w:eastAsia="標楷體" w:hAnsi="標楷體"/>
          <w:color w:val="231F20"/>
          <w:u w:val="single" w:color="231F20"/>
        </w:rPr>
        <w:tab/>
      </w:r>
    </w:p>
    <w:p w:rsidR="00EF389A" w:rsidRPr="00605D4B" w:rsidRDefault="00EF389A" w:rsidP="00EF389A">
      <w:pPr>
        <w:pStyle w:val="af3"/>
        <w:tabs>
          <w:tab w:val="left" w:pos="1278"/>
          <w:tab w:val="left" w:pos="5247"/>
        </w:tabs>
        <w:spacing w:before="142"/>
        <w:ind w:left="259"/>
        <w:rPr>
          <w:rFonts w:ascii="標楷體" w:eastAsia="標楷體" w:hAnsi="標楷體"/>
        </w:rPr>
      </w:pPr>
      <w:r w:rsidRPr="00605D4B">
        <w:rPr>
          <w:rFonts w:ascii="標楷體" w:eastAsia="標楷體" w:hAnsi="標楷體"/>
        </w:rPr>
        <w:br w:type="column"/>
      </w:r>
      <w:r w:rsidRPr="00605D4B">
        <w:rPr>
          <w:rFonts w:ascii="標楷體" w:eastAsia="標楷體" w:hAnsi="標楷體"/>
          <w:color w:val="231F20"/>
          <w:spacing w:val="8"/>
        </w:rPr>
        <w:t>Email</w:t>
      </w:r>
      <w:r w:rsidRPr="00605D4B">
        <w:rPr>
          <w:rFonts w:ascii="標楷體" w:eastAsia="標楷體" w:hAnsi="標楷體"/>
          <w:color w:val="231F20"/>
          <w:spacing w:val="8"/>
        </w:rPr>
        <w:tab/>
      </w:r>
      <w:r w:rsidRPr="00605D4B">
        <w:rPr>
          <w:rFonts w:ascii="標楷體" w:eastAsia="標楷體" w:hAnsi="標楷體"/>
          <w:color w:val="231F20"/>
          <w:spacing w:val="8"/>
          <w:w w:val="92"/>
          <w:u w:val="single" w:color="231F20"/>
        </w:rPr>
        <w:t xml:space="preserve"> </w:t>
      </w:r>
      <w:r w:rsidRPr="00605D4B">
        <w:rPr>
          <w:rFonts w:ascii="標楷體" w:eastAsia="標楷體" w:hAnsi="標楷體"/>
          <w:color w:val="231F20"/>
          <w:spacing w:val="8"/>
          <w:u w:val="single" w:color="231F20"/>
        </w:rPr>
        <w:tab/>
      </w:r>
    </w:p>
    <w:p w:rsidR="00EF389A" w:rsidRPr="00605D4B" w:rsidRDefault="00EF389A" w:rsidP="00EF389A">
      <w:pPr>
        <w:rPr>
          <w:rFonts w:ascii="標楷體" w:eastAsia="標楷體" w:hAnsi="標楷體"/>
        </w:rPr>
        <w:sectPr w:rsidR="00EF389A" w:rsidRPr="00605D4B">
          <w:type w:val="continuous"/>
          <w:pgSz w:w="11910" w:h="16840"/>
          <w:pgMar w:top="480" w:right="540" w:bottom="280" w:left="460" w:header="720" w:footer="720" w:gutter="0"/>
          <w:cols w:num="2" w:space="720" w:equalWidth="0">
            <w:col w:w="5074" w:space="444"/>
            <w:col w:w="5392"/>
          </w:cols>
        </w:sectPr>
      </w:pPr>
    </w:p>
    <w:tbl>
      <w:tblPr>
        <w:tblStyle w:val="TableNormal"/>
        <w:tblW w:w="0" w:type="auto"/>
        <w:tblInd w:w="268"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110"/>
        <w:gridCol w:w="6725"/>
        <w:gridCol w:w="1466"/>
        <w:gridCol w:w="1220"/>
      </w:tblGrid>
      <w:tr w:rsidR="00EF389A" w:rsidRPr="00F70956" w:rsidTr="00EF389A">
        <w:trPr>
          <w:trHeight w:val="543"/>
        </w:trPr>
        <w:tc>
          <w:tcPr>
            <w:tcW w:w="1110" w:type="dxa"/>
            <w:tcBorders>
              <w:bottom w:val="single" w:sz="8" w:space="0" w:color="231F20"/>
              <w:right w:val="single" w:sz="8" w:space="0" w:color="231F20"/>
            </w:tcBorders>
          </w:tcPr>
          <w:p w:rsidR="00EF389A" w:rsidRPr="00F70956" w:rsidRDefault="00EF389A" w:rsidP="00EF389A">
            <w:pPr>
              <w:pStyle w:val="TableParagraph"/>
              <w:spacing w:before="134"/>
              <w:ind w:left="345"/>
              <w:rPr>
                <w:rFonts w:ascii="Times New Roman" w:eastAsia="標楷體" w:hAnsi="Times New Roman" w:cs="Times New Roman"/>
                <w:sz w:val="24"/>
              </w:rPr>
            </w:pPr>
            <w:r w:rsidRPr="00F70956">
              <w:rPr>
                <w:rFonts w:ascii="Times New Roman" w:eastAsia="標楷體" w:hAnsi="Times New Roman" w:cs="Times New Roman"/>
                <w:color w:val="231F20"/>
                <w:sz w:val="24"/>
              </w:rPr>
              <w:t>項次</w:t>
            </w:r>
          </w:p>
        </w:tc>
        <w:tc>
          <w:tcPr>
            <w:tcW w:w="6725" w:type="dxa"/>
            <w:tcBorders>
              <w:left w:val="single" w:sz="8" w:space="0" w:color="231F20"/>
              <w:bottom w:val="single" w:sz="8" w:space="0" w:color="231F20"/>
              <w:right w:val="single" w:sz="8" w:space="0" w:color="231F20"/>
            </w:tcBorders>
          </w:tcPr>
          <w:p w:rsidR="00EF389A" w:rsidRPr="00F70956" w:rsidRDefault="00EF389A" w:rsidP="00EF389A">
            <w:pPr>
              <w:pStyle w:val="TableParagraph"/>
              <w:spacing w:before="134"/>
              <w:ind w:left="1590"/>
              <w:rPr>
                <w:rFonts w:ascii="Times New Roman" w:eastAsia="標楷體" w:hAnsi="Times New Roman" w:cs="Times New Roman"/>
                <w:sz w:val="20"/>
                <w:lang w:eastAsia="zh-TW"/>
              </w:rPr>
            </w:pPr>
            <w:r w:rsidRPr="00F70956">
              <w:rPr>
                <w:rFonts w:ascii="Times New Roman" w:eastAsia="標楷體" w:hAnsi="Times New Roman" w:cs="Times New Roman"/>
                <w:color w:val="231F20"/>
                <w:sz w:val="24"/>
                <w:lang w:eastAsia="zh-TW"/>
              </w:rPr>
              <w:t>繳交表件</w:t>
            </w:r>
            <w:r w:rsidRPr="00F70956">
              <w:rPr>
                <w:rFonts w:ascii="Times New Roman" w:eastAsia="標楷體" w:hAnsi="Times New Roman" w:cs="Times New Roman"/>
                <w:color w:val="231F20"/>
                <w:sz w:val="24"/>
                <w:lang w:eastAsia="zh-TW"/>
              </w:rPr>
              <w:t xml:space="preserve"> </w:t>
            </w:r>
            <w:r w:rsidRPr="00F70956">
              <w:rPr>
                <w:rFonts w:ascii="Times New Roman" w:eastAsia="標楷體" w:hAnsi="Times New Roman" w:cs="Times New Roman"/>
                <w:color w:val="231F20"/>
                <w:sz w:val="20"/>
                <w:lang w:eastAsia="zh-TW"/>
              </w:rPr>
              <w:t xml:space="preserve">*  </w:t>
            </w:r>
            <w:r w:rsidRPr="00F70956">
              <w:rPr>
                <w:rFonts w:ascii="Times New Roman" w:eastAsia="標楷體" w:hAnsi="Times New Roman" w:cs="Times New Roman"/>
                <w:color w:val="231F20"/>
                <w:sz w:val="20"/>
                <w:lang w:eastAsia="zh-TW"/>
              </w:rPr>
              <w:t>請確認申請資料是否齊全</w:t>
            </w:r>
            <w:r w:rsidRPr="00F70956">
              <w:rPr>
                <w:rFonts w:ascii="Times New Roman" w:eastAsia="標楷體" w:hAnsi="Times New Roman" w:cs="Times New Roman"/>
                <w:color w:val="231F20"/>
                <w:sz w:val="20"/>
                <w:lang w:eastAsia="zh-TW"/>
              </w:rPr>
              <w:t xml:space="preserve"> *</w:t>
            </w:r>
          </w:p>
        </w:tc>
        <w:tc>
          <w:tcPr>
            <w:tcW w:w="1466" w:type="dxa"/>
            <w:tcBorders>
              <w:left w:val="single" w:sz="8" w:space="0" w:color="231F20"/>
              <w:bottom w:val="single" w:sz="8" w:space="0" w:color="231F20"/>
              <w:right w:val="single" w:sz="8" w:space="0" w:color="231F20"/>
            </w:tcBorders>
          </w:tcPr>
          <w:p w:rsidR="00EF389A" w:rsidRPr="00F70956" w:rsidRDefault="00EF389A" w:rsidP="00EF389A">
            <w:pPr>
              <w:pStyle w:val="TableParagraph"/>
              <w:spacing w:before="134"/>
              <w:ind w:left="460" w:right="455"/>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備註</w:t>
            </w:r>
          </w:p>
        </w:tc>
        <w:tc>
          <w:tcPr>
            <w:tcW w:w="1220" w:type="dxa"/>
            <w:tcBorders>
              <w:left w:val="single" w:sz="8" w:space="0" w:color="231F20"/>
              <w:bottom w:val="single" w:sz="8" w:space="0" w:color="231F20"/>
            </w:tcBorders>
          </w:tcPr>
          <w:p w:rsidR="00EF389A" w:rsidRPr="00F70956" w:rsidRDefault="00EF389A" w:rsidP="00EF389A">
            <w:pPr>
              <w:pStyle w:val="TableParagraph"/>
              <w:spacing w:before="134"/>
              <w:ind w:left="236"/>
              <w:rPr>
                <w:rFonts w:ascii="Times New Roman" w:eastAsia="標楷體" w:hAnsi="Times New Roman" w:cs="Times New Roman"/>
                <w:sz w:val="24"/>
              </w:rPr>
            </w:pPr>
            <w:r w:rsidRPr="00F70956">
              <w:rPr>
                <w:rFonts w:ascii="Times New Roman" w:eastAsia="標楷體" w:hAnsi="Times New Roman" w:cs="Times New Roman"/>
                <w:color w:val="231F20"/>
                <w:sz w:val="24"/>
              </w:rPr>
              <w:t>請勾選</w:t>
            </w:r>
          </w:p>
        </w:tc>
      </w:tr>
      <w:tr w:rsidR="00EF389A" w:rsidRPr="00F70956" w:rsidTr="00EF389A">
        <w:trPr>
          <w:trHeight w:val="547"/>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23"/>
              <w:ind w:left="10"/>
              <w:jc w:val="center"/>
              <w:rPr>
                <w:rFonts w:ascii="Times New Roman" w:eastAsia="標楷體" w:hAnsi="Times New Roman" w:cs="Times New Roman"/>
                <w:sz w:val="24"/>
              </w:rPr>
            </w:pPr>
            <w:r w:rsidRPr="00F70956">
              <w:rPr>
                <w:rFonts w:ascii="Times New Roman" w:eastAsia="標楷體" w:hAnsi="Times New Roman" w:cs="Times New Roman"/>
                <w:color w:val="231F20"/>
                <w:w w:val="76"/>
                <w:sz w:val="24"/>
              </w:rPr>
              <w:t>1</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B35FE4">
            <w:pPr>
              <w:pStyle w:val="TableParagraph"/>
              <w:spacing w:before="104"/>
              <w:ind w:left="220"/>
              <w:rPr>
                <w:rFonts w:ascii="Times New Roman" w:eastAsia="標楷體" w:hAnsi="Times New Roman" w:cs="Times New Roman"/>
                <w:sz w:val="24"/>
                <w:lang w:eastAsia="zh-TW"/>
              </w:rPr>
            </w:pPr>
            <w:r w:rsidRPr="00F70956">
              <w:rPr>
                <w:rFonts w:ascii="Times New Roman" w:eastAsia="標楷體" w:hAnsi="Times New Roman" w:cs="Times New Roman"/>
                <w:color w:val="231F20"/>
                <w:sz w:val="24"/>
                <w:lang w:eastAsia="zh-TW"/>
              </w:rPr>
              <w:t>繳交資料檢核表。（本表）（附件</w:t>
            </w:r>
            <w:r w:rsidR="00B35FE4">
              <w:rPr>
                <w:rFonts w:ascii="Times New Roman" w:eastAsia="標楷體" w:hAnsi="Times New Roman" w:cs="Times New Roman" w:hint="eastAsia"/>
                <w:color w:val="231F20"/>
                <w:sz w:val="24"/>
                <w:lang w:eastAsia="zh-TW"/>
              </w:rPr>
              <w:t>一</w:t>
            </w:r>
            <w:r w:rsidRPr="00F70956">
              <w:rPr>
                <w:rFonts w:ascii="Times New Roman" w:eastAsia="標楷體" w:hAnsi="Times New Roman" w:cs="Times New Roman"/>
                <w:color w:val="231F20"/>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04"/>
              <w:ind w:left="465" w:right="449"/>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584"/>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61"/>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2</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220"/>
              <w:rPr>
                <w:rFonts w:ascii="Times New Roman" w:eastAsia="標楷體" w:hAnsi="Times New Roman" w:cs="Times New Roman"/>
                <w:sz w:val="24"/>
                <w:lang w:eastAsia="zh-TW"/>
              </w:rPr>
            </w:pPr>
            <w:r w:rsidRPr="00F70956">
              <w:rPr>
                <w:rFonts w:ascii="Times New Roman" w:eastAsia="標楷體" w:hAnsi="Times New Roman" w:cs="Times New Roman"/>
                <w:color w:val="231F20"/>
                <w:sz w:val="24"/>
                <w:lang w:eastAsia="zh-TW"/>
              </w:rPr>
              <w:t>入學申請表。（各欄位必需詳填）（附件</w:t>
            </w:r>
            <w:r w:rsidR="00B35FE4">
              <w:rPr>
                <w:rFonts w:ascii="Times New Roman" w:eastAsia="標楷體" w:hAnsi="Times New Roman" w:cs="Times New Roman" w:hint="eastAsia"/>
                <w:color w:val="231F20"/>
                <w:sz w:val="24"/>
                <w:lang w:eastAsia="zh-TW"/>
              </w:rPr>
              <w:t>二</w:t>
            </w:r>
            <w:r w:rsidRPr="00F70956">
              <w:rPr>
                <w:rFonts w:ascii="Times New Roman" w:eastAsia="標楷體" w:hAnsi="Times New Roman" w:cs="Times New Roman"/>
                <w:color w:val="231F20"/>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1417"/>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8"/>
              <w:rPr>
                <w:rFonts w:ascii="Times New Roman" w:eastAsia="標楷體" w:hAnsi="Times New Roman" w:cs="Times New Roman"/>
                <w:sz w:val="44"/>
              </w:rPr>
            </w:pPr>
          </w:p>
          <w:p w:rsidR="00EF389A" w:rsidRPr="00F70956" w:rsidRDefault="00EF389A" w:rsidP="00EF389A">
            <w:pPr>
              <w:pStyle w:val="TableParagraph"/>
              <w:ind w:left="54"/>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3</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51" w:line="328" w:lineRule="exact"/>
              <w:ind w:left="220"/>
              <w:rPr>
                <w:rFonts w:ascii="Times New Roman" w:eastAsia="標楷體" w:hAnsi="Times New Roman" w:cs="Times New Roman"/>
                <w:sz w:val="24"/>
              </w:rPr>
            </w:pPr>
            <w:r w:rsidRPr="00F70956">
              <w:rPr>
                <w:rFonts w:ascii="Times New Roman" w:eastAsia="標楷體" w:hAnsi="Times New Roman" w:cs="Times New Roman"/>
                <w:color w:val="231F20"/>
                <w:sz w:val="24"/>
              </w:rPr>
              <w:t>僑生應繳：</w:t>
            </w:r>
          </w:p>
          <w:p w:rsidR="00EF389A" w:rsidRPr="00F70956" w:rsidRDefault="00EF389A" w:rsidP="00D21250">
            <w:pPr>
              <w:pStyle w:val="TableParagraph"/>
              <w:numPr>
                <w:ilvl w:val="0"/>
                <w:numId w:val="33"/>
              </w:numPr>
              <w:tabs>
                <w:tab w:val="left" w:pos="467"/>
              </w:tabs>
              <w:spacing w:line="32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僑居地永久或長期居留證件影本（身份證、護照）。</w:t>
            </w:r>
          </w:p>
          <w:p w:rsidR="00EF389A" w:rsidRPr="00F70956" w:rsidRDefault="00DC61B0" w:rsidP="00D21250">
            <w:pPr>
              <w:pStyle w:val="TableParagraph"/>
              <w:numPr>
                <w:ilvl w:val="0"/>
                <w:numId w:val="33"/>
              </w:numPr>
              <w:tabs>
                <w:tab w:val="left" w:pos="467"/>
              </w:tabs>
              <w:spacing w:line="320" w:lineRule="exact"/>
              <w:rPr>
                <w:rFonts w:ascii="Times New Roman" w:eastAsia="標楷體" w:hAnsi="Times New Roman" w:cs="Times New Roman"/>
                <w:sz w:val="24"/>
                <w:lang w:eastAsia="zh-TW"/>
              </w:rPr>
            </w:pPr>
            <w:r>
              <w:rPr>
                <w:rFonts w:ascii="Times New Roman" w:eastAsia="標楷體" w:hAnsi="Times New Roman" w:cs="Times New Roman"/>
                <w:color w:val="231F20"/>
                <w:spacing w:val="4"/>
                <w:sz w:val="24"/>
                <w:lang w:eastAsia="zh-TW"/>
              </w:rPr>
              <w:t>中華民國護照</w:t>
            </w:r>
            <w:r>
              <w:rPr>
                <w:rFonts w:ascii="Times New Roman" w:eastAsia="標楷體" w:hAnsi="Times New Roman" w:cs="Times New Roman" w:hint="eastAsia"/>
                <w:color w:val="231F20"/>
                <w:spacing w:val="4"/>
                <w:sz w:val="24"/>
                <w:lang w:eastAsia="zh-TW"/>
              </w:rPr>
              <w:t>暨</w:t>
            </w:r>
            <w:r w:rsidR="00EF389A" w:rsidRPr="00F70956">
              <w:rPr>
                <w:rFonts w:ascii="Times New Roman" w:eastAsia="標楷體" w:hAnsi="Times New Roman" w:cs="Times New Roman"/>
                <w:color w:val="231F20"/>
                <w:spacing w:val="4"/>
                <w:sz w:val="24"/>
                <w:lang w:eastAsia="zh-TW"/>
              </w:rPr>
              <w:t>僑居身份加簽影本。</w:t>
            </w:r>
          </w:p>
          <w:p w:rsidR="00EF389A" w:rsidRPr="00F70956" w:rsidRDefault="00EF389A" w:rsidP="00D21250">
            <w:pPr>
              <w:pStyle w:val="TableParagraph"/>
              <w:numPr>
                <w:ilvl w:val="0"/>
                <w:numId w:val="33"/>
              </w:numPr>
              <w:tabs>
                <w:tab w:val="left" w:pos="467"/>
              </w:tabs>
              <w:spacing w:line="328"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報考資格及學歷切結書（附件</w:t>
            </w:r>
            <w:r w:rsidR="00B35FE4">
              <w:rPr>
                <w:rFonts w:ascii="Times New Roman" w:eastAsia="標楷體" w:hAnsi="Times New Roman" w:cs="Times New Roman" w:hint="eastAsia"/>
                <w:color w:val="231F20"/>
                <w:spacing w:val="4"/>
                <w:sz w:val="24"/>
                <w:lang w:eastAsia="zh-TW"/>
              </w:rPr>
              <w:t>三</w:t>
            </w:r>
            <w:r w:rsidRPr="00F70956">
              <w:rPr>
                <w:rFonts w:ascii="Times New Roman" w:eastAsia="標楷體" w:hAnsi="Times New Roman" w:cs="Times New Roman"/>
                <w:color w:val="231F20"/>
                <w:spacing w:val="4"/>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6"/>
              <w:rPr>
                <w:rFonts w:ascii="Times New Roman" w:eastAsia="標楷體" w:hAnsi="Times New Roman" w:cs="Times New Roman"/>
                <w:sz w:val="34"/>
                <w:lang w:eastAsia="zh-TW"/>
              </w:rPr>
            </w:pPr>
          </w:p>
          <w:p w:rsidR="00EF389A" w:rsidRPr="00F70956" w:rsidRDefault="00EF389A" w:rsidP="00EF389A">
            <w:pPr>
              <w:pStyle w:val="TableParagraph"/>
              <w:spacing w:line="213" w:lineRule="auto"/>
              <w:ind w:left="498" w:right="480"/>
              <w:jc w:val="center"/>
              <w:rPr>
                <w:rFonts w:ascii="Times New Roman" w:eastAsia="標楷體" w:hAnsi="Times New Roman" w:cs="Times New Roman"/>
                <w:sz w:val="24"/>
              </w:rPr>
            </w:pPr>
            <w:r w:rsidRPr="00F70956">
              <w:rPr>
                <w:rFonts w:ascii="Times New Roman" w:eastAsia="標楷體" w:hAnsi="Times New Roman" w:cs="Times New Roman"/>
                <w:color w:val="231F20"/>
                <w:w w:val="95"/>
                <w:sz w:val="24"/>
              </w:rPr>
              <w:t>僑生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2730"/>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34"/>
              </w:rPr>
            </w:pPr>
          </w:p>
          <w:p w:rsidR="00EF389A" w:rsidRPr="00F70956" w:rsidRDefault="00EF389A" w:rsidP="00EF389A">
            <w:pPr>
              <w:pStyle w:val="TableParagraph"/>
              <w:rPr>
                <w:rFonts w:ascii="Times New Roman" w:eastAsia="標楷體" w:hAnsi="Times New Roman" w:cs="Times New Roman"/>
                <w:sz w:val="34"/>
              </w:rPr>
            </w:pPr>
          </w:p>
          <w:p w:rsidR="00EF389A" w:rsidRPr="00F70956" w:rsidRDefault="00EF389A" w:rsidP="00EF389A">
            <w:pPr>
              <w:pStyle w:val="TableParagraph"/>
              <w:spacing w:before="5"/>
              <w:rPr>
                <w:rFonts w:ascii="Times New Roman" w:eastAsia="標楷體" w:hAnsi="Times New Roman" w:cs="Times New Roman"/>
                <w:sz w:val="32"/>
              </w:rPr>
            </w:pPr>
          </w:p>
          <w:p w:rsidR="00EF389A" w:rsidRPr="00F70956" w:rsidRDefault="00EF389A" w:rsidP="00EF389A">
            <w:pPr>
              <w:pStyle w:val="TableParagraph"/>
              <w:ind w:left="54"/>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4</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53" w:line="328" w:lineRule="exact"/>
              <w:ind w:left="220"/>
              <w:rPr>
                <w:rFonts w:ascii="Times New Roman" w:eastAsia="標楷體" w:hAnsi="Times New Roman" w:cs="Times New Roman"/>
                <w:sz w:val="24"/>
              </w:rPr>
            </w:pPr>
            <w:r w:rsidRPr="00F70956">
              <w:rPr>
                <w:rFonts w:ascii="Times New Roman" w:eastAsia="標楷體" w:hAnsi="Times New Roman" w:cs="Times New Roman"/>
                <w:color w:val="231F20"/>
                <w:sz w:val="24"/>
              </w:rPr>
              <w:t>港澳學生應繳：</w:t>
            </w:r>
          </w:p>
          <w:p w:rsidR="00EF389A" w:rsidRPr="00F70956" w:rsidRDefault="00EF389A" w:rsidP="00D21250">
            <w:pPr>
              <w:pStyle w:val="TableParagraph"/>
              <w:numPr>
                <w:ilvl w:val="0"/>
                <w:numId w:val="32"/>
              </w:numPr>
              <w:tabs>
                <w:tab w:val="left" w:pos="467"/>
              </w:tabs>
              <w:spacing w:line="32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港澳護照及永久居留資格證件影本（護照、身份證）。</w:t>
            </w:r>
          </w:p>
          <w:p w:rsidR="00EF389A" w:rsidRPr="00F70956" w:rsidRDefault="00EF389A" w:rsidP="00D21250">
            <w:pPr>
              <w:pStyle w:val="TableParagraph"/>
              <w:numPr>
                <w:ilvl w:val="0"/>
                <w:numId w:val="32"/>
              </w:numPr>
              <w:tabs>
                <w:tab w:val="left" w:pos="467"/>
              </w:tabs>
              <w:spacing w:line="320" w:lineRule="exact"/>
              <w:rPr>
                <w:rFonts w:ascii="Times New Roman" w:eastAsia="標楷體" w:hAnsi="Times New Roman" w:cs="Times New Roman"/>
                <w:sz w:val="24"/>
                <w:lang w:eastAsia="zh-TW"/>
              </w:rPr>
            </w:pPr>
            <w:r w:rsidRPr="00B35FE4">
              <w:rPr>
                <w:rFonts w:ascii="Times New Roman" w:eastAsia="標楷體" w:hAnsi="Times New Roman" w:cs="Times New Roman"/>
                <w:color w:val="231F20"/>
                <w:spacing w:val="4"/>
                <w:sz w:val="24"/>
                <w:u w:val="single"/>
                <w:lang w:eastAsia="zh-TW"/>
              </w:rPr>
              <w:t>港澳具外國國籍華裔學生</w:t>
            </w:r>
            <w:r w:rsidRPr="00F70956">
              <w:rPr>
                <w:rFonts w:ascii="Times New Roman" w:eastAsia="標楷體" w:hAnsi="Times New Roman" w:cs="Times New Roman"/>
                <w:color w:val="231F20"/>
                <w:spacing w:val="4"/>
                <w:sz w:val="24"/>
                <w:lang w:eastAsia="zh-TW"/>
              </w:rPr>
              <w:t>另須上傳外國護照影本。</w:t>
            </w:r>
          </w:p>
          <w:p w:rsidR="00EF389A" w:rsidRPr="00F70956" w:rsidRDefault="00EF389A" w:rsidP="00D21250">
            <w:pPr>
              <w:pStyle w:val="TableParagraph"/>
              <w:numPr>
                <w:ilvl w:val="0"/>
                <w:numId w:val="32"/>
              </w:numPr>
              <w:tabs>
                <w:tab w:val="left" w:pos="467"/>
              </w:tabs>
              <w:spacing w:line="32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在港澳或海外連續居留之原始證明文件影本。</w:t>
            </w:r>
          </w:p>
          <w:p w:rsidR="00EF389A" w:rsidRPr="00F70956" w:rsidRDefault="00EF389A" w:rsidP="00D21250">
            <w:pPr>
              <w:pStyle w:val="TableParagraph"/>
              <w:numPr>
                <w:ilvl w:val="0"/>
                <w:numId w:val="32"/>
              </w:numPr>
              <w:tabs>
                <w:tab w:val="left" w:pos="467"/>
              </w:tabs>
              <w:spacing w:line="32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港澳居民來往内地通行證（在大陸地區出生者，須檢附</w:t>
            </w:r>
          </w:p>
          <w:p w:rsidR="00EF389A" w:rsidRPr="00F70956" w:rsidRDefault="00EF389A" w:rsidP="00EF389A">
            <w:pPr>
              <w:pStyle w:val="TableParagraph"/>
              <w:spacing w:line="320" w:lineRule="exact"/>
              <w:ind w:left="287"/>
              <w:rPr>
                <w:rFonts w:ascii="Times New Roman" w:eastAsia="標楷體" w:hAnsi="Times New Roman" w:cs="Times New Roman"/>
                <w:sz w:val="24"/>
              </w:rPr>
            </w:pPr>
            <w:r w:rsidRPr="00F70956">
              <w:rPr>
                <w:rFonts w:ascii="Times New Roman" w:eastAsia="標楷體" w:hAnsi="Times New Roman" w:cs="Times New Roman"/>
                <w:color w:val="231F20"/>
                <w:sz w:val="24"/>
                <w:lang w:eastAsia="zh-TW"/>
              </w:rPr>
              <w:t>（回鄉證）之個人資料頁影本。</w:t>
            </w:r>
            <w:r w:rsidRPr="00F70956">
              <w:rPr>
                <w:rFonts w:ascii="Times New Roman" w:eastAsia="標楷體" w:hAnsi="Times New Roman" w:cs="Times New Roman"/>
                <w:color w:val="231F20"/>
                <w:sz w:val="24"/>
              </w:rPr>
              <w:t>）</w:t>
            </w:r>
          </w:p>
          <w:p w:rsidR="00EF389A" w:rsidRPr="00F70956" w:rsidRDefault="00EF389A" w:rsidP="00D21250">
            <w:pPr>
              <w:pStyle w:val="TableParagraph"/>
              <w:numPr>
                <w:ilvl w:val="0"/>
                <w:numId w:val="32"/>
              </w:numPr>
              <w:tabs>
                <w:tab w:val="left" w:pos="467"/>
              </w:tabs>
              <w:spacing w:line="32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報考資格及學歷切結書（附件</w:t>
            </w:r>
            <w:r w:rsidR="00B35FE4">
              <w:rPr>
                <w:rFonts w:ascii="Times New Roman" w:eastAsia="標楷體" w:hAnsi="Times New Roman" w:cs="Times New Roman" w:hint="eastAsia"/>
                <w:color w:val="231F20"/>
                <w:spacing w:val="4"/>
                <w:sz w:val="24"/>
                <w:lang w:eastAsia="zh-TW"/>
              </w:rPr>
              <w:t>三</w:t>
            </w:r>
            <w:r w:rsidRPr="00F70956">
              <w:rPr>
                <w:rFonts w:ascii="Times New Roman" w:eastAsia="標楷體" w:hAnsi="Times New Roman" w:cs="Times New Roman"/>
                <w:color w:val="231F20"/>
                <w:spacing w:val="4"/>
                <w:sz w:val="24"/>
                <w:lang w:eastAsia="zh-TW"/>
              </w:rPr>
              <w:t>）。</w:t>
            </w:r>
          </w:p>
          <w:p w:rsidR="00EF389A" w:rsidRPr="00F70956" w:rsidRDefault="00EF389A" w:rsidP="00D21250">
            <w:pPr>
              <w:pStyle w:val="TableParagraph"/>
              <w:numPr>
                <w:ilvl w:val="0"/>
                <w:numId w:val="32"/>
              </w:numPr>
              <w:tabs>
                <w:tab w:val="left" w:pos="467"/>
              </w:tabs>
              <w:spacing w:line="328"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港澳報名資格確認書（附件</w:t>
            </w:r>
            <w:r w:rsidR="00B35FE4">
              <w:rPr>
                <w:rFonts w:ascii="Times New Roman" w:eastAsia="標楷體" w:hAnsi="Times New Roman" w:cs="Times New Roman" w:hint="eastAsia"/>
                <w:color w:val="231F20"/>
                <w:spacing w:val="4"/>
                <w:sz w:val="24"/>
                <w:lang w:eastAsia="zh-TW"/>
              </w:rPr>
              <w:t>四</w:t>
            </w:r>
            <w:r w:rsidRPr="00F70956">
              <w:rPr>
                <w:rFonts w:ascii="Times New Roman" w:eastAsia="標楷體" w:hAnsi="Times New Roman" w:cs="Times New Roman"/>
                <w:color w:val="231F20"/>
                <w:spacing w:val="4"/>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24"/>
                <w:lang w:eastAsia="zh-TW"/>
              </w:rPr>
            </w:pPr>
          </w:p>
          <w:p w:rsidR="00EF389A" w:rsidRPr="00F70956" w:rsidRDefault="00EF389A" w:rsidP="00EF389A">
            <w:pPr>
              <w:pStyle w:val="TableParagraph"/>
              <w:rPr>
                <w:rFonts w:ascii="Times New Roman" w:eastAsia="標楷體" w:hAnsi="Times New Roman" w:cs="Times New Roman"/>
                <w:sz w:val="24"/>
                <w:lang w:eastAsia="zh-TW"/>
              </w:rPr>
            </w:pPr>
          </w:p>
          <w:p w:rsidR="00EF389A" w:rsidRPr="00F70956" w:rsidRDefault="00EF389A" w:rsidP="00EF389A">
            <w:pPr>
              <w:pStyle w:val="TableParagraph"/>
              <w:rPr>
                <w:rFonts w:ascii="Times New Roman" w:eastAsia="標楷體" w:hAnsi="Times New Roman" w:cs="Times New Roman"/>
                <w:sz w:val="24"/>
                <w:lang w:eastAsia="zh-TW"/>
              </w:rPr>
            </w:pPr>
          </w:p>
          <w:p w:rsidR="00EF389A" w:rsidRPr="00F70956" w:rsidRDefault="00EF389A" w:rsidP="00EF389A">
            <w:pPr>
              <w:pStyle w:val="TableParagraph"/>
              <w:spacing w:before="211" w:line="213" w:lineRule="auto"/>
              <w:ind w:left="494" w:right="372" w:hanging="117"/>
              <w:rPr>
                <w:rFonts w:ascii="Times New Roman" w:eastAsia="標楷體" w:hAnsi="Times New Roman" w:cs="Times New Roman"/>
                <w:sz w:val="24"/>
              </w:rPr>
            </w:pPr>
            <w:r w:rsidRPr="00F70956">
              <w:rPr>
                <w:rFonts w:ascii="Times New Roman" w:eastAsia="標楷體" w:hAnsi="Times New Roman" w:cs="Times New Roman"/>
                <w:color w:val="231F20"/>
                <w:w w:val="95"/>
                <w:sz w:val="24"/>
              </w:rPr>
              <w:t>港澳生</w:t>
            </w: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584"/>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61"/>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5</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220"/>
              <w:rPr>
                <w:rFonts w:ascii="Times New Roman" w:eastAsia="標楷體" w:hAnsi="Times New Roman" w:cs="Times New Roman"/>
                <w:sz w:val="24"/>
                <w:lang w:eastAsia="zh-TW"/>
              </w:rPr>
            </w:pPr>
            <w:r w:rsidRPr="00F70956">
              <w:rPr>
                <w:rFonts w:ascii="Times New Roman" w:eastAsia="標楷體" w:hAnsi="Times New Roman" w:cs="Times New Roman"/>
                <w:color w:val="231F20"/>
                <w:sz w:val="24"/>
                <w:lang w:eastAsia="zh-TW"/>
              </w:rPr>
              <w:t>志願序表（附件</w:t>
            </w:r>
            <w:r w:rsidR="00B35FE4">
              <w:rPr>
                <w:rFonts w:ascii="Times New Roman" w:eastAsia="標楷體" w:hAnsi="Times New Roman" w:cs="Times New Roman" w:hint="eastAsia"/>
                <w:color w:val="231F20"/>
                <w:sz w:val="24"/>
                <w:lang w:eastAsia="zh-TW"/>
              </w:rPr>
              <w:t>五</w:t>
            </w:r>
            <w:r w:rsidRPr="00F70956">
              <w:rPr>
                <w:rFonts w:ascii="Times New Roman" w:eastAsia="標楷體" w:hAnsi="Times New Roman" w:cs="Times New Roman"/>
                <w:color w:val="231F20"/>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1098"/>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0"/>
              <w:rPr>
                <w:rFonts w:ascii="Times New Roman" w:eastAsia="標楷體" w:hAnsi="Times New Roman" w:cs="Times New Roman"/>
                <w:sz w:val="35"/>
              </w:rPr>
            </w:pPr>
          </w:p>
          <w:p w:rsidR="00EF389A" w:rsidRPr="00F70956" w:rsidRDefault="00EF389A" w:rsidP="00EF389A">
            <w:pPr>
              <w:pStyle w:val="TableParagraph"/>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6</w:t>
            </w:r>
          </w:p>
        </w:tc>
        <w:tc>
          <w:tcPr>
            <w:tcW w:w="6725" w:type="dxa"/>
            <w:tcBorders>
              <w:top w:val="single" w:sz="8" w:space="0" w:color="231F20"/>
              <w:left w:val="single" w:sz="8" w:space="0" w:color="231F20"/>
              <w:bottom w:val="single" w:sz="8" w:space="0" w:color="231F20"/>
              <w:right w:val="single" w:sz="8" w:space="0" w:color="231F20"/>
            </w:tcBorders>
          </w:tcPr>
          <w:p w:rsidR="00EF389A" w:rsidRPr="00B35FE4" w:rsidRDefault="00EF389A" w:rsidP="00EF389A">
            <w:pPr>
              <w:pStyle w:val="TableParagraph"/>
              <w:spacing w:before="88" w:line="228" w:lineRule="auto"/>
              <w:ind w:left="220" w:right="203"/>
              <w:rPr>
                <w:rFonts w:ascii="標楷體" w:eastAsia="標楷體" w:hAnsi="標楷體" w:cs="Times New Roman"/>
                <w:sz w:val="24"/>
                <w:lang w:eastAsia="zh-TW"/>
              </w:rPr>
            </w:pPr>
            <w:r w:rsidRPr="00B35FE4">
              <w:rPr>
                <w:rFonts w:ascii="標楷體" w:eastAsia="標楷體" w:hAnsi="標楷體" w:cs="Times New Roman"/>
                <w:color w:val="231F20"/>
                <w:w w:val="95"/>
                <w:sz w:val="24"/>
                <w:lang w:eastAsia="zh-TW"/>
              </w:rPr>
              <w:t>應届畢業生之在學證明書或同等學歷證明文件影本或中學畢業證明書影本。（應届畢業生須在入學前取得正式畢業證書）</w:t>
            </w:r>
          </w:p>
          <w:p w:rsidR="00EF389A" w:rsidRPr="00F70956" w:rsidRDefault="00EF389A" w:rsidP="00EF389A">
            <w:pPr>
              <w:pStyle w:val="TableParagraph"/>
              <w:spacing w:line="352" w:lineRule="exact"/>
              <w:ind w:left="220"/>
              <w:rPr>
                <w:rFonts w:ascii="Times New Roman" w:eastAsia="標楷體" w:hAnsi="Times New Roman" w:cs="Times New Roman"/>
                <w:b/>
                <w:sz w:val="24"/>
                <w:lang w:eastAsia="zh-TW"/>
              </w:rPr>
            </w:pPr>
            <w:r w:rsidRPr="00F70956">
              <w:rPr>
                <w:rFonts w:ascii="Times New Roman" w:eastAsia="標楷體" w:hAnsi="Times New Roman" w:cs="Times New Roman"/>
                <w:b/>
                <w:color w:val="231F20"/>
                <w:sz w:val="24"/>
                <w:lang w:eastAsia="zh-TW"/>
              </w:rPr>
              <w:t xml:space="preserve">* </w:t>
            </w:r>
            <w:r w:rsidRPr="00F70956">
              <w:rPr>
                <w:rFonts w:ascii="Times New Roman" w:eastAsia="標楷體" w:hAnsi="Times New Roman" w:cs="Times New Roman"/>
                <w:b/>
                <w:color w:val="231F20"/>
                <w:sz w:val="24"/>
                <w:lang w:eastAsia="zh-TW"/>
              </w:rPr>
              <w:t>須駐外館處驗證或僑務主管機關指定單位核驗</w:t>
            </w:r>
            <w:r w:rsidRPr="00F70956">
              <w:rPr>
                <w:rFonts w:ascii="Times New Roman" w:eastAsia="標楷體" w:hAnsi="Times New Roman" w:cs="Times New Roman"/>
                <w:b/>
                <w:color w:val="231F20"/>
                <w:sz w:val="24"/>
                <w:lang w:eastAsia="zh-TW"/>
              </w:rPr>
              <w:t xml:space="preserve"> *</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2"/>
              <w:rPr>
                <w:rFonts w:ascii="Times New Roman" w:eastAsia="標楷體" w:hAnsi="Times New Roman" w:cs="Times New Roman"/>
                <w:sz w:val="34"/>
                <w:lang w:eastAsia="zh-TW"/>
              </w:rPr>
            </w:pPr>
          </w:p>
          <w:p w:rsidR="00EF389A" w:rsidRPr="00F70956" w:rsidRDefault="00EF389A" w:rsidP="00EF389A">
            <w:pPr>
              <w:pStyle w:val="TableParagraph"/>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1281"/>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4"/>
              <w:rPr>
                <w:rFonts w:ascii="Times New Roman" w:eastAsia="標楷體" w:hAnsi="Times New Roman" w:cs="Times New Roman"/>
                <w:sz w:val="38"/>
              </w:rPr>
            </w:pPr>
          </w:p>
          <w:p w:rsidR="00EF389A" w:rsidRPr="00F70956" w:rsidRDefault="00EF389A" w:rsidP="00EF389A">
            <w:pPr>
              <w:pStyle w:val="TableParagraph"/>
              <w:spacing w:before="1"/>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7</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D21250">
            <w:pPr>
              <w:pStyle w:val="TableParagraph"/>
              <w:numPr>
                <w:ilvl w:val="0"/>
                <w:numId w:val="31"/>
              </w:numPr>
              <w:tabs>
                <w:tab w:val="left" w:pos="467"/>
              </w:tabs>
              <w:spacing w:before="104" w:line="328"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4"/>
                <w:sz w:val="24"/>
                <w:lang w:eastAsia="zh-TW"/>
              </w:rPr>
              <w:t>應届畢業生：繳交中四、中五兩年成績單正本。</w:t>
            </w:r>
          </w:p>
          <w:p w:rsidR="00EF389A" w:rsidRPr="00F70956" w:rsidRDefault="00EF389A" w:rsidP="00D21250">
            <w:pPr>
              <w:pStyle w:val="TableParagraph"/>
              <w:numPr>
                <w:ilvl w:val="0"/>
                <w:numId w:val="31"/>
              </w:numPr>
              <w:tabs>
                <w:tab w:val="left" w:pos="467"/>
              </w:tabs>
              <w:spacing w:line="280" w:lineRule="exact"/>
              <w:rPr>
                <w:rFonts w:ascii="Times New Roman" w:eastAsia="標楷體" w:hAnsi="Times New Roman" w:cs="Times New Roman"/>
                <w:sz w:val="24"/>
                <w:lang w:eastAsia="zh-TW"/>
              </w:rPr>
            </w:pPr>
            <w:r w:rsidRPr="00F70956">
              <w:rPr>
                <w:rFonts w:ascii="Times New Roman" w:eastAsia="標楷體" w:hAnsi="Times New Roman" w:cs="Times New Roman"/>
                <w:color w:val="231F20"/>
                <w:spacing w:val="-5"/>
                <w:w w:val="95"/>
                <w:sz w:val="24"/>
                <w:lang w:eastAsia="zh-TW"/>
              </w:rPr>
              <w:t>中學已畢業者，繳交中學最後三年（中四</w:t>
            </w:r>
            <w:r w:rsidRPr="00F70956">
              <w:rPr>
                <w:rFonts w:ascii="Times New Roman" w:eastAsia="標楷體" w:hAnsi="Times New Roman" w:cs="Times New Roman"/>
                <w:color w:val="231F20"/>
                <w:spacing w:val="-5"/>
                <w:w w:val="95"/>
                <w:sz w:val="24"/>
                <w:lang w:eastAsia="zh-TW"/>
              </w:rPr>
              <w:t>~</w:t>
            </w:r>
            <w:r w:rsidRPr="00F70956">
              <w:rPr>
                <w:rFonts w:ascii="Times New Roman" w:eastAsia="標楷體" w:hAnsi="Times New Roman" w:cs="Times New Roman"/>
                <w:color w:val="231F20"/>
                <w:spacing w:val="-5"/>
                <w:w w:val="95"/>
                <w:sz w:val="24"/>
                <w:lang w:eastAsia="zh-TW"/>
              </w:rPr>
              <w:t>中六）成績單正本。</w:t>
            </w:r>
          </w:p>
          <w:p w:rsidR="00EF389A" w:rsidRPr="00F70956" w:rsidRDefault="00EF389A" w:rsidP="00EF389A">
            <w:pPr>
              <w:pStyle w:val="TableParagraph"/>
              <w:spacing w:line="394" w:lineRule="exact"/>
              <w:ind w:left="220"/>
              <w:rPr>
                <w:rFonts w:ascii="Times New Roman" w:eastAsia="標楷體" w:hAnsi="Times New Roman" w:cs="Times New Roman"/>
                <w:b/>
                <w:sz w:val="24"/>
                <w:lang w:eastAsia="zh-TW"/>
              </w:rPr>
            </w:pPr>
            <w:r w:rsidRPr="00F70956">
              <w:rPr>
                <w:rFonts w:ascii="Times New Roman" w:eastAsia="標楷體" w:hAnsi="Times New Roman" w:cs="Times New Roman"/>
                <w:b/>
                <w:color w:val="231F20"/>
                <w:sz w:val="24"/>
                <w:lang w:eastAsia="zh-TW"/>
              </w:rPr>
              <w:t xml:space="preserve">* </w:t>
            </w:r>
            <w:r w:rsidRPr="00F70956">
              <w:rPr>
                <w:rFonts w:ascii="Times New Roman" w:eastAsia="標楷體" w:hAnsi="Times New Roman" w:cs="Times New Roman"/>
                <w:b/>
                <w:color w:val="231F20"/>
                <w:sz w:val="24"/>
                <w:lang w:eastAsia="zh-TW"/>
              </w:rPr>
              <w:t>須駐外館處驗證或僑務主管機關指定單位核驗</w:t>
            </w:r>
            <w:r w:rsidRPr="00F70956">
              <w:rPr>
                <w:rFonts w:ascii="Times New Roman" w:eastAsia="標楷體" w:hAnsi="Times New Roman" w:cs="Times New Roman"/>
                <w:b/>
                <w:color w:val="231F20"/>
                <w:sz w:val="24"/>
                <w:lang w:eastAsia="zh-TW"/>
              </w:rPr>
              <w:t xml:space="preserve"> *</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24"/>
                <w:lang w:eastAsia="zh-TW"/>
              </w:rPr>
            </w:pPr>
          </w:p>
          <w:p w:rsidR="00EF389A" w:rsidRPr="00F70956" w:rsidRDefault="00EF389A" w:rsidP="00EF389A">
            <w:pPr>
              <w:pStyle w:val="TableParagraph"/>
              <w:spacing w:before="146"/>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584"/>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61"/>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8</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220"/>
              <w:rPr>
                <w:rFonts w:ascii="Times New Roman" w:eastAsia="標楷體" w:hAnsi="Times New Roman" w:cs="Times New Roman"/>
                <w:sz w:val="24"/>
              </w:rPr>
            </w:pPr>
            <w:r w:rsidRPr="00F70956">
              <w:rPr>
                <w:rFonts w:ascii="Times New Roman" w:eastAsia="標楷體" w:hAnsi="Times New Roman" w:cs="Times New Roman"/>
                <w:color w:val="231F20"/>
                <w:sz w:val="24"/>
              </w:rPr>
              <w:t>簡要自傳（</w:t>
            </w:r>
            <w:r w:rsidRPr="00F70956">
              <w:rPr>
                <w:rFonts w:ascii="Times New Roman" w:eastAsia="標楷體" w:hAnsi="Times New Roman" w:cs="Times New Roman"/>
                <w:color w:val="231F20"/>
                <w:sz w:val="24"/>
              </w:rPr>
              <w:t>40%</w:t>
            </w:r>
            <w:r w:rsidRPr="00F70956">
              <w:rPr>
                <w:rFonts w:ascii="Times New Roman" w:eastAsia="標楷體" w:hAnsi="Times New Roman" w:cs="Times New Roman"/>
                <w:color w:val="231F20"/>
                <w:sz w:val="24"/>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1"/>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597"/>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174"/>
              <w:ind w:left="53"/>
              <w:jc w:val="center"/>
              <w:rPr>
                <w:rFonts w:ascii="Times New Roman" w:eastAsia="標楷體" w:hAnsi="Times New Roman" w:cs="Times New Roman"/>
                <w:sz w:val="24"/>
              </w:rPr>
            </w:pPr>
            <w:r w:rsidRPr="00F70956">
              <w:rPr>
                <w:rFonts w:ascii="Times New Roman" w:eastAsia="標楷體" w:hAnsi="Times New Roman" w:cs="Times New Roman"/>
                <w:color w:val="231F20"/>
                <w:w w:val="109"/>
                <w:sz w:val="24"/>
              </w:rPr>
              <w:t>9</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54"/>
              <w:ind w:left="220"/>
              <w:rPr>
                <w:rFonts w:ascii="Times New Roman" w:eastAsia="標楷體" w:hAnsi="Times New Roman" w:cs="Times New Roman"/>
                <w:sz w:val="24"/>
              </w:rPr>
            </w:pPr>
            <w:r w:rsidRPr="00F70956">
              <w:rPr>
                <w:rFonts w:ascii="Times New Roman" w:eastAsia="標楷體" w:hAnsi="Times New Roman" w:cs="Times New Roman"/>
                <w:color w:val="231F20"/>
                <w:sz w:val="24"/>
              </w:rPr>
              <w:t>讀書計畫（</w:t>
            </w:r>
            <w:r w:rsidRPr="00F70956">
              <w:rPr>
                <w:rFonts w:ascii="Times New Roman" w:eastAsia="標楷體" w:hAnsi="Times New Roman" w:cs="Times New Roman"/>
                <w:color w:val="231F20"/>
                <w:sz w:val="24"/>
              </w:rPr>
              <w:t>40%</w:t>
            </w:r>
            <w:r w:rsidRPr="00F70956">
              <w:rPr>
                <w:rFonts w:ascii="Times New Roman" w:eastAsia="標楷體" w:hAnsi="Times New Roman" w:cs="Times New Roman"/>
                <w:color w:val="231F20"/>
                <w:sz w:val="24"/>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54"/>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837"/>
        </w:trPr>
        <w:tc>
          <w:tcPr>
            <w:tcW w:w="1110" w:type="dxa"/>
            <w:tcBorders>
              <w:top w:val="single" w:sz="8" w:space="0" w:color="231F20"/>
              <w:bottom w:val="single" w:sz="8" w:space="0" w:color="231F20"/>
              <w:right w:val="single" w:sz="8" w:space="0" w:color="231F20"/>
            </w:tcBorders>
          </w:tcPr>
          <w:p w:rsidR="00EF389A" w:rsidRPr="00F70956" w:rsidRDefault="00EF389A" w:rsidP="00EF389A">
            <w:pPr>
              <w:pStyle w:val="TableParagraph"/>
              <w:spacing w:before="247"/>
              <w:ind w:left="390"/>
              <w:rPr>
                <w:rFonts w:ascii="Times New Roman" w:eastAsia="標楷體" w:hAnsi="Times New Roman" w:cs="Times New Roman"/>
                <w:sz w:val="24"/>
              </w:rPr>
            </w:pPr>
            <w:r w:rsidRPr="00F70956">
              <w:rPr>
                <w:rFonts w:ascii="Times New Roman" w:eastAsia="標楷體" w:hAnsi="Times New Roman" w:cs="Times New Roman"/>
                <w:color w:val="231F20"/>
                <w:sz w:val="24"/>
              </w:rPr>
              <w:t>10</w:t>
            </w:r>
          </w:p>
        </w:tc>
        <w:tc>
          <w:tcPr>
            <w:tcW w:w="6725" w:type="dxa"/>
            <w:tcBorders>
              <w:top w:val="single" w:sz="8" w:space="0" w:color="231F20"/>
              <w:left w:val="single" w:sz="8" w:space="0" w:color="231F20"/>
              <w:bottom w:val="single" w:sz="8" w:space="0" w:color="231F20"/>
              <w:right w:val="single" w:sz="8" w:space="0" w:color="231F20"/>
            </w:tcBorders>
          </w:tcPr>
          <w:p w:rsidR="00EF389A" w:rsidRPr="00F70956" w:rsidRDefault="00B35FE4" w:rsidP="00EF389A">
            <w:pPr>
              <w:pStyle w:val="TableParagraph"/>
              <w:spacing w:before="114" w:line="228" w:lineRule="auto"/>
              <w:ind w:left="220" w:right="67" w:hanging="1"/>
              <w:rPr>
                <w:rFonts w:ascii="Times New Roman" w:eastAsia="標楷體" w:hAnsi="Times New Roman" w:cs="Times New Roman"/>
                <w:sz w:val="24"/>
                <w:lang w:eastAsia="zh-TW"/>
              </w:rPr>
            </w:pPr>
            <w:r w:rsidRPr="00B35FE4">
              <w:rPr>
                <w:rFonts w:ascii="Times New Roman" w:eastAsia="標楷體" w:hAnsi="Times New Roman" w:cs="Times New Roman"/>
                <w:sz w:val="24"/>
                <w:szCs w:val="24"/>
                <w:lang w:eastAsia="zh-TW"/>
              </w:rPr>
              <w:t>其他有助於審查之資料：如</w:t>
            </w:r>
            <w:r w:rsidRPr="00B35FE4">
              <w:rPr>
                <w:rFonts w:ascii="Times New Roman" w:eastAsia="標楷體" w:hAnsi="Times New Roman" w:cs="Times New Roman" w:hint="eastAsia"/>
                <w:sz w:val="24"/>
                <w:szCs w:val="24"/>
                <w:lang w:eastAsia="zh-TW"/>
              </w:rPr>
              <w:t>作品、</w:t>
            </w:r>
            <w:r w:rsidRPr="00B35FE4">
              <w:rPr>
                <w:rFonts w:ascii="Times New Roman" w:eastAsia="標楷體" w:hAnsi="Times New Roman" w:cs="Times New Roman"/>
                <w:sz w:val="24"/>
                <w:szCs w:val="24"/>
                <w:lang w:eastAsia="zh-TW"/>
              </w:rPr>
              <w:t>推薦書、</w:t>
            </w:r>
            <w:r w:rsidRPr="00B35FE4">
              <w:rPr>
                <w:rFonts w:ascii="Times New Roman" w:eastAsia="標楷體" w:hAnsi="Times New Roman" w:cs="Times New Roman" w:hint="eastAsia"/>
                <w:sz w:val="24"/>
                <w:szCs w:val="24"/>
                <w:lang w:eastAsia="zh-TW"/>
              </w:rPr>
              <w:t>中文</w:t>
            </w:r>
            <w:r w:rsidRPr="00B35FE4">
              <w:rPr>
                <w:rFonts w:ascii="Times New Roman" w:eastAsia="標楷體" w:hAnsi="Times New Roman" w:cs="Times New Roman"/>
                <w:sz w:val="24"/>
                <w:szCs w:val="24"/>
                <w:lang w:eastAsia="zh-TW"/>
              </w:rPr>
              <w:t>能力證明、競賽成果</w:t>
            </w:r>
            <w:r w:rsidRPr="00B35FE4">
              <w:rPr>
                <w:rFonts w:ascii="Times New Roman" w:eastAsia="標楷體" w:hAnsi="Times New Roman" w:cs="Times New Roman"/>
                <w:sz w:val="24"/>
                <w:szCs w:val="24"/>
                <w:lang w:eastAsia="zh-TW"/>
              </w:rPr>
              <w:t>….</w:t>
            </w:r>
            <w:r w:rsidRPr="00B35FE4">
              <w:rPr>
                <w:rFonts w:ascii="Times New Roman" w:eastAsia="標楷體" w:hAnsi="Times New Roman" w:cs="Times New Roman"/>
                <w:sz w:val="24"/>
                <w:szCs w:val="24"/>
                <w:lang w:eastAsia="zh-TW"/>
              </w:rPr>
              <w:t>等</w:t>
            </w:r>
            <w:r w:rsidRPr="00B35FE4">
              <w:rPr>
                <w:rFonts w:ascii="Times New Roman" w:eastAsia="標楷體" w:hAnsi="Times New Roman" w:cs="Times New Roman" w:hint="eastAsia"/>
                <w:sz w:val="24"/>
                <w:szCs w:val="24"/>
                <w:lang w:eastAsia="zh-TW"/>
              </w:rPr>
              <w:t>；</w:t>
            </w:r>
            <w:r w:rsidRPr="00B35FE4">
              <w:rPr>
                <w:rFonts w:ascii="Times New Roman" w:eastAsia="標楷體" w:hAnsi="Times New Roman" w:hint="eastAsia"/>
                <w:color w:val="000000"/>
                <w:spacing w:val="-6"/>
                <w:sz w:val="24"/>
                <w:szCs w:val="24"/>
                <w:u w:val="single"/>
                <w:lang w:eastAsia="zh-TW"/>
              </w:rPr>
              <w:t>報名音樂應用學系者得繳交</w:t>
            </w:r>
            <w:r w:rsidRPr="00B35FE4">
              <w:rPr>
                <w:rFonts w:ascii="Times New Roman" w:eastAsia="標楷體" w:hAnsi="Times New Roman" w:hint="eastAsia"/>
                <w:spacing w:val="-6"/>
                <w:sz w:val="24"/>
                <w:szCs w:val="24"/>
                <w:u w:val="single"/>
                <w:lang w:eastAsia="zh-TW"/>
              </w:rPr>
              <w:t>音樂相關表演或心得</w:t>
            </w:r>
            <w:r w:rsidRPr="006E7562">
              <w:rPr>
                <w:rFonts w:ascii="Times New Roman" w:eastAsia="標楷體" w:hAnsi="Times New Roman" w:cs="Times New Roman"/>
                <w:szCs w:val="24"/>
                <w:lang w:eastAsia="zh-TW"/>
              </w:rPr>
              <w:t>。</w:t>
            </w:r>
            <w:r w:rsidR="00EF389A" w:rsidRPr="00F70956">
              <w:rPr>
                <w:rFonts w:ascii="Times New Roman" w:eastAsia="標楷體" w:hAnsi="Times New Roman" w:cs="Times New Roman"/>
                <w:color w:val="231F20"/>
                <w:w w:val="85"/>
                <w:sz w:val="24"/>
                <w:lang w:eastAsia="zh-TW"/>
              </w:rPr>
              <w:t>（</w:t>
            </w:r>
            <w:r w:rsidR="00962713">
              <w:rPr>
                <w:rFonts w:ascii="Times New Roman" w:eastAsia="標楷體" w:hAnsi="Times New Roman" w:cs="Times New Roman" w:hint="eastAsia"/>
                <w:color w:val="231F20"/>
                <w:sz w:val="24"/>
                <w:lang w:eastAsia="zh-TW"/>
              </w:rPr>
              <w:t>2</w:t>
            </w:r>
            <w:r w:rsidR="00962713" w:rsidRPr="00F70956">
              <w:rPr>
                <w:rFonts w:ascii="Times New Roman" w:eastAsia="標楷體" w:hAnsi="Times New Roman" w:cs="Times New Roman"/>
                <w:color w:val="231F20"/>
                <w:sz w:val="24"/>
                <w:lang w:eastAsia="zh-TW"/>
              </w:rPr>
              <w:t>0%</w:t>
            </w:r>
            <w:r w:rsidR="00EF389A" w:rsidRPr="00F70956">
              <w:rPr>
                <w:rFonts w:ascii="Times New Roman" w:eastAsia="標楷體" w:hAnsi="Times New Roman" w:cs="Times New Roman"/>
                <w:color w:val="231F20"/>
                <w:w w:val="85"/>
                <w:sz w:val="24"/>
                <w:lang w:eastAsia="zh-TW"/>
              </w:rPr>
              <w:t>）</w:t>
            </w:r>
          </w:p>
        </w:tc>
        <w:tc>
          <w:tcPr>
            <w:tcW w:w="1466" w:type="dxa"/>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9"/>
              <w:rPr>
                <w:rFonts w:ascii="Times New Roman" w:eastAsia="標楷體" w:hAnsi="Times New Roman" w:cs="Times New Roman"/>
                <w:sz w:val="19"/>
                <w:lang w:eastAsia="zh-TW"/>
              </w:rPr>
            </w:pPr>
          </w:p>
          <w:p w:rsidR="00EF389A" w:rsidRPr="00F70956" w:rsidRDefault="00EF389A" w:rsidP="00EF389A">
            <w:pPr>
              <w:pStyle w:val="TableParagraph"/>
              <w:ind w:left="465" w:right="450"/>
              <w:jc w:val="center"/>
              <w:rPr>
                <w:rFonts w:ascii="Times New Roman" w:eastAsia="標楷體" w:hAnsi="Times New Roman" w:cs="Times New Roman"/>
                <w:sz w:val="24"/>
              </w:rPr>
            </w:pPr>
            <w:r w:rsidRPr="00F70956">
              <w:rPr>
                <w:rFonts w:ascii="Times New Roman" w:eastAsia="標楷體" w:hAnsi="Times New Roman" w:cs="Times New Roman"/>
                <w:color w:val="231F20"/>
                <w:sz w:val="24"/>
              </w:rPr>
              <w:t>必繳</w:t>
            </w:r>
          </w:p>
        </w:tc>
        <w:tc>
          <w:tcPr>
            <w:tcW w:w="1220" w:type="dxa"/>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rPr>
            </w:pPr>
          </w:p>
        </w:tc>
      </w:tr>
      <w:tr w:rsidR="00EF389A" w:rsidRPr="00F70956" w:rsidTr="00EF389A">
        <w:trPr>
          <w:trHeight w:val="639"/>
        </w:trPr>
        <w:tc>
          <w:tcPr>
            <w:tcW w:w="10521" w:type="dxa"/>
            <w:gridSpan w:val="4"/>
            <w:tcBorders>
              <w:top w:val="single" w:sz="8" w:space="0" w:color="231F20"/>
            </w:tcBorders>
          </w:tcPr>
          <w:p w:rsidR="00EF389A" w:rsidRPr="00F70956" w:rsidRDefault="00EF389A" w:rsidP="00DC61B0">
            <w:pPr>
              <w:pStyle w:val="TableParagraph"/>
              <w:spacing w:before="123"/>
              <w:ind w:left="165"/>
              <w:rPr>
                <w:rFonts w:ascii="Times New Roman" w:eastAsia="標楷體" w:hAnsi="Times New Roman" w:cs="Times New Roman"/>
                <w:sz w:val="24"/>
                <w:lang w:eastAsia="zh-TW"/>
              </w:rPr>
            </w:pPr>
            <w:r w:rsidRPr="00F70956">
              <w:rPr>
                <w:rFonts w:ascii="Times New Roman" w:eastAsia="標楷體" w:hAnsi="Times New Roman" w:cs="Times New Roman"/>
                <w:color w:val="231F20"/>
                <w:w w:val="90"/>
                <w:sz w:val="24"/>
                <w:lang w:eastAsia="zh-TW"/>
              </w:rPr>
              <w:t xml:space="preserve">* </w:t>
            </w:r>
            <w:r w:rsidRPr="00F70956">
              <w:rPr>
                <w:rFonts w:ascii="Times New Roman" w:eastAsia="標楷體" w:hAnsi="Times New Roman" w:cs="Times New Roman"/>
                <w:color w:val="231F20"/>
                <w:w w:val="90"/>
                <w:sz w:val="24"/>
                <w:lang w:eastAsia="zh-TW"/>
              </w:rPr>
              <w:t>錄取生若經僑務委員會或教育部審查不符僑生或港澳身份資格者，本校將取消</w:t>
            </w:r>
            <w:r w:rsidR="00DC61B0">
              <w:rPr>
                <w:rFonts w:ascii="Times New Roman" w:eastAsia="標楷體" w:hAnsi="Times New Roman" w:cs="Times New Roman" w:hint="eastAsia"/>
                <w:color w:val="231F20"/>
                <w:w w:val="90"/>
                <w:sz w:val="24"/>
                <w:lang w:eastAsia="zh-TW"/>
              </w:rPr>
              <w:t>錄</w:t>
            </w:r>
            <w:r w:rsidRPr="00F70956">
              <w:rPr>
                <w:rFonts w:ascii="Times New Roman" w:eastAsia="標楷體" w:hAnsi="Times New Roman" w:cs="Times New Roman"/>
                <w:color w:val="231F20"/>
                <w:w w:val="90"/>
                <w:sz w:val="24"/>
                <w:lang w:eastAsia="zh-TW"/>
              </w:rPr>
              <w:t>取入學資格，不得異議。</w:t>
            </w:r>
          </w:p>
        </w:tc>
      </w:tr>
    </w:tbl>
    <w:p w:rsidR="00EF389A" w:rsidRPr="00F70956" w:rsidRDefault="00EF389A" w:rsidP="00EF389A">
      <w:pPr>
        <w:rPr>
          <w:rFonts w:ascii="Times New Roman" w:hAnsi="Times New Roman" w:cs="Times New Roman"/>
        </w:rPr>
        <w:sectPr w:rsidR="00EF389A" w:rsidRPr="00F70956">
          <w:type w:val="continuous"/>
          <w:pgSz w:w="11910" w:h="16840"/>
          <w:pgMar w:top="480" w:right="540" w:bottom="280" w:left="460" w:header="720" w:footer="720" w:gutter="0"/>
          <w:cols w:space="720"/>
        </w:sectPr>
      </w:pPr>
    </w:p>
    <w:p w:rsidR="00EF389A" w:rsidRPr="00F70956" w:rsidRDefault="00EF389A" w:rsidP="00EF389A">
      <w:pPr>
        <w:spacing w:before="44"/>
        <w:ind w:left="238"/>
        <w:rPr>
          <w:rFonts w:ascii="Times New Roman" w:eastAsia="標楷體" w:hAnsi="Times New Roman" w:cs="Times New Roman"/>
          <w:sz w:val="20"/>
        </w:rPr>
      </w:pPr>
      <w:r w:rsidRPr="00F70956">
        <w:rPr>
          <w:rFonts w:ascii="Times New Roman" w:eastAsia="標楷體" w:hAnsi="Times New Roman" w:cs="Times New Roman"/>
          <w:noProof/>
          <w:sz w:val="22"/>
        </w:rPr>
        <w:lastRenderedPageBreak/>
        <mc:AlternateContent>
          <mc:Choice Requires="wps">
            <w:drawing>
              <wp:anchor distT="0" distB="0" distL="0" distR="0" simplePos="0" relativeHeight="251900416" behindDoc="1" locked="0" layoutInCell="1" allowOverlap="1">
                <wp:simplePos x="0" y="0"/>
                <wp:positionH relativeFrom="page">
                  <wp:posOffset>443230</wp:posOffset>
                </wp:positionH>
                <wp:positionV relativeFrom="paragraph">
                  <wp:posOffset>248285</wp:posOffset>
                </wp:positionV>
                <wp:extent cx="6685915" cy="1270"/>
                <wp:effectExtent l="14605" t="10160" r="14605" b="7620"/>
                <wp:wrapTopAndBottom/>
                <wp:docPr id="76" name="手繪多邊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915" cy="1270"/>
                        </a:xfrm>
                        <a:custGeom>
                          <a:avLst/>
                          <a:gdLst>
                            <a:gd name="T0" fmla="+- 0 11226 698"/>
                            <a:gd name="T1" fmla="*/ T0 w 10529"/>
                            <a:gd name="T2" fmla="+- 0 698 698"/>
                            <a:gd name="T3" fmla="*/ T2 w 10529"/>
                          </a:gdLst>
                          <a:ahLst/>
                          <a:cxnLst>
                            <a:cxn ang="0">
                              <a:pos x="T1" y="0"/>
                            </a:cxn>
                            <a:cxn ang="0">
                              <a:pos x="T3" y="0"/>
                            </a:cxn>
                          </a:cxnLst>
                          <a:rect l="0" t="0" r="r" b="b"/>
                          <a:pathLst>
                            <a:path w="10529">
                              <a:moveTo>
                                <a:pt x="10528" y="0"/>
                              </a:moveTo>
                              <a:lnTo>
                                <a:pt x="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754D" id="手繪多邊形 76" o:spid="_x0000_s1026" style="position:absolute;margin-left:34.9pt;margin-top:19.55pt;width:526.45pt;height:.1pt;z-index:-25141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" path="m10528,l,e" filled="f" strokecolor="#231f20" strokeweight="1pt">
                <v:path arrowok="t" o:connecttype="custom" o:connectlocs="6685280,0;0,0" o:connectangles="0,0"/>
                <w10:wrap type="topAndBottom" anchorx="page"/>
              </v:shape>
            </w:pict>
          </mc:Fallback>
        </mc:AlternateContent>
      </w:r>
      <w:r w:rsidRPr="00F70956">
        <w:rPr>
          <w:rFonts w:ascii="Times New Roman" w:eastAsia="標楷體" w:hAnsi="Times New Roman" w:cs="Times New Roman"/>
          <w:noProof/>
          <w:sz w:val="22"/>
        </w:rPr>
        <mc:AlternateContent>
          <mc:Choice Requires="wps">
            <w:drawing>
              <wp:anchor distT="0" distB="0" distL="114300" distR="114300" simplePos="0" relativeHeight="251891200" behindDoc="1" locked="0" layoutInCell="1" allowOverlap="1">
                <wp:simplePos x="0" y="0"/>
                <wp:positionH relativeFrom="page">
                  <wp:posOffset>6440170</wp:posOffset>
                </wp:positionH>
                <wp:positionV relativeFrom="page">
                  <wp:posOffset>469900</wp:posOffset>
                </wp:positionV>
                <wp:extent cx="684530" cy="389890"/>
                <wp:effectExtent l="10795" t="12700" r="9525" b="698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989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CFB3" id="矩形 75" o:spid="_x0000_s1026" style="position:absolute;margin-left:507.1pt;margin-top:37pt;width:53.9pt;height:30.7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" filled="f" strokecolor="#231f20" strokeweight=".24236mm">
                <w10:wrap anchorx="page" anchory="page"/>
              </v:rect>
            </w:pict>
          </mc:Fallback>
        </mc:AlternateContent>
      </w:r>
      <w:r w:rsidRPr="00F70956">
        <w:rPr>
          <w:rFonts w:ascii="Times New Roman" w:eastAsia="標楷體" w:hAnsi="Times New Roman" w:cs="Times New Roman"/>
          <w:noProof/>
          <w:sz w:val="22"/>
        </w:rPr>
        <mc:AlternateContent>
          <mc:Choice Requires="wpg">
            <w:drawing>
              <wp:anchor distT="0" distB="0" distL="114300" distR="114300" simplePos="0" relativeHeight="251885056" behindDoc="0" locked="0" layoutInCell="1" allowOverlap="1">
                <wp:simplePos x="0" y="0"/>
                <wp:positionH relativeFrom="page">
                  <wp:posOffset>443230</wp:posOffset>
                </wp:positionH>
                <wp:positionV relativeFrom="page">
                  <wp:posOffset>400050</wp:posOffset>
                </wp:positionV>
                <wp:extent cx="2160905" cy="479425"/>
                <wp:effectExtent l="5080" t="0" r="0" b="0"/>
                <wp:wrapNone/>
                <wp:docPr id="72" name="群組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479425"/>
                          <a:chOff x="698" y="630"/>
                          <a:chExt cx="3403" cy="755"/>
                        </a:xfrm>
                      </wpg:grpSpPr>
                      <wps:wsp>
                        <wps:cNvPr id="73" name="AutoShape 12"/>
                        <wps:cNvSpPr>
                          <a:spLocks/>
                        </wps:cNvSpPr>
                        <wps:spPr bwMode="auto">
                          <a:xfrm>
                            <a:off x="2060" y="724"/>
                            <a:ext cx="1345" cy="422"/>
                          </a:xfrm>
                          <a:custGeom>
                            <a:avLst/>
                            <a:gdLst>
                              <a:gd name="T0" fmla="+- 0 2241 2060"/>
                              <a:gd name="T1" fmla="*/ T0 w 1345"/>
                              <a:gd name="T2" fmla="+- 0 885 724"/>
                              <a:gd name="T3" fmla="*/ 885 h 422"/>
                              <a:gd name="T4" fmla="+- 0 2187 2060"/>
                              <a:gd name="T5" fmla="*/ T4 w 1345"/>
                              <a:gd name="T6" fmla="+- 0 804 724"/>
                              <a:gd name="T7" fmla="*/ 804 h 422"/>
                              <a:gd name="T8" fmla="+- 0 2253 2060"/>
                              <a:gd name="T9" fmla="*/ T8 w 1345"/>
                              <a:gd name="T10" fmla="+- 0 772 724"/>
                              <a:gd name="T11" fmla="*/ 772 h 422"/>
                              <a:gd name="T12" fmla="+- 0 2105 2060"/>
                              <a:gd name="T13" fmla="*/ T12 w 1345"/>
                              <a:gd name="T14" fmla="+- 0 746 724"/>
                              <a:gd name="T15" fmla="*/ 746 h 422"/>
                              <a:gd name="T16" fmla="+- 0 2080 2060"/>
                              <a:gd name="T17" fmla="*/ T16 w 1345"/>
                              <a:gd name="T18" fmla="+- 0 791 724"/>
                              <a:gd name="T19" fmla="*/ 791 h 422"/>
                              <a:gd name="T20" fmla="+- 0 2154 2060"/>
                              <a:gd name="T21" fmla="*/ T20 w 1345"/>
                              <a:gd name="T22" fmla="+- 0 869 724"/>
                              <a:gd name="T23" fmla="*/ 869 h 422"/>
                              <a:gd name="T24" fmla="+- 0 2071 2060"/>
                              <a:gd name="T25" fmla="*/ T24 w 1345"/>
                              <a:gd name="T26" fmla="+- 0 896 724"/>
                              <a:gd name="T27" fmla="*/ 896 h 422"/>
                              <a:gd name="T28" fmla="+- 0 2089 2060"/>
                              <a:gd name="T29" fmla="*/ T28 w 1345"/>
                              <a:gd name="T30" fmla="+- 0 944 724"/>
                              <a:gd name="T31" fmla="*/ 944 h 422"/>
                              <a:gd name="T32" fmla="+- 0 2154 2060"/>
                              <a:gd name="T33" fmla="*/ T32 w 1345"/>
                              <a:gd name="T34" fmla="+- 0 1023 724"/>
                              <a:gd name="T35" fmla="*/ 1023 h 422"/>
                              <a:gd name="T36" fmla="+- 0 2071 2060"/>
                              <a:gd name="T37" fmla="*/ T36 w 1345"/>
                              <a:gd name="T38" fmla="+- 0 1085 724"/>
                              <a:gd name="T39" fmla="*/ 1085 h 422"/>
                              <a:gd name="T40" fmla="+- 0 2115 2060"/>
                              <a:gd name="T41" fmla="*/ T40 w 1345"/>
                              <a:gd name="T42" fmla="+- 0 1122 724"/>
                              <a:gd name="T43" fmla="*/ 1122 h 422"/>
                              <a:gd name="T44" fmla="+- 0 2205 2060"/>
                              <a:gd name="T45" fmla="*/ T44 w 1345"/>
                              <a:gd name="T46" fmla="+- 0 1113 724"/>
                              <a:gd name="T47" fmla="*/ 1113 h 422"/>
                              <a:gd name="T48" fmla="+- 0 2268 2060"/>
                              <a:gd name="T49" fmla="*/ T48 w 1345"/>
                              <a:gd name="T50" fmla="+- 0 1081 724"/>
                              <a:gd name="T51" fmla="*/ 1081 h 422"/>
                              <a:gd name="T52" fmla="+- 0 2187 2060"/>
                              <a:gd name="T53" fmla="*/ T52 w 1345"/>
                              <a:gd name="T54" fmla="+- 0 1066 724"/>
                              <a:gd name="T55" fmla="*/ 1066 h 422"/>
                              <a:gd name="T56" fmla="+- 0 2191 2060"/>
                              <a:gd name="T57" fmla="*/ T56 w 1345"/>
                              <a:gd name="T58" fmla="+- 0 926 724"/>
                              <a:gd name="T59" fmla="*/ 926 h 422"/>
                              <a:gd name="T60" fmla="+- 0 2678 2060"/>
                              <a:gd name="T61" fmla="*/ T60 w 1345"/>
                              <a:gd name="T62" fmla="+- 0 1075 724"/>
                              <a:gd name="T63" fmla="*/ 1075 h 422"/>
                              <a:gd name="T64" fmla="+- 0 2559 2060"/>
                              <a:gd name="T65" fmla="*/ T64 w 1345"/>
                              <a:gd name="T66" fmla="+- 0 1076 724"/>
                              <a:gd name="T67" fmla="*/ 1076 h 422"/>
                              <a:gd name="T68" fmla="+- 0 2489 2060"/>
                              <a:gd name="T69" fmla="*/ T68 w 1345"/>
                              <a:gd name="T70" fmla="+- 0 1024 724"/>
                              <a:gd name="T71" fmla="*/ 1024 h 422"/>
                              <a:gd name="T72" fmla="+- 0 2597 2060"/>
                              <a:gd name="T73" fmla="*/ T72 w 1345"/>
                              <a:gd name="T74" fmla="+- 0 996 724"/>
                              <a:gd name="T75" fmla="*/ 996 h 422"/>
                              <a:gd name="T76" fmla="+- 0 2593 2060"/>
                              <a:gd name="T77" fmla="*/ T76 w 1345"/>
                              <a:gd name="T78" fmla="+- 0 920 724"/>
                              <a:gd name="T79" fmla="*/ 920 h 422"/>
                              <a:gd name="T80" fmla="+- 0 2606 2060"/>
                              <a:gd name="T81" fmla="*/ T80 w 1345"/>
                              <a:gd name="T82" fmla="+- 0 831 724"/>
                              <a:gd name="T83" fmla="*/ 831 h 422"/>
                              <a:gd name="T84" fmla="+- 0 2630 2060"/>
                              <a:gd name="T85" fmla="*/ T84 w 1345"/>
                              <a:gd name="T86" fmla="+- 0 749 724"/>
                              <a:gd name="T87" fmla="*/ 749 h 422"/>
                              <a:gd name="T88" fmla="+- 0 2575 2060"/>
                              <a:gd name="T89" fmla="*/ T88 w 1345"/>
                              <a:gd name="T90" fmla="+- 0 816 724"/>
                              <a:gd name="T91" fmla="*/ 816 h 422"/>
                              <a:gd name="T92" fmla="+- 0 2533 2060"/>
                              <a:gd name="T93" fmla="*/ T92 w 1345"/>
                              <a:gd name="T94" fmla="+- 0 897 724"/>
                              <a:gd name="T95" fmla="*/ 897 h 422"/>
                              <a:gd name="T96" fmla="+- 0 2566 2060"/>
                              <a:gd name="T97" fmla="*/ T96 w 1345"/>
                              <a:gd name="T98" fmla="+- 0 852 724"/>
                              <a:gd name="T99" fmla="*/ 852 h 422"/>
                              <a:gd name="T100" fmla="+- 0 2512 2060"/>
                              <a:gd name="T101" fmla="*/ T100 w 1345"/>
                              <a:gd name="T102" fmla="+- 0 762 724"/>
                              <a:gd name="T103" fmla="*/ 762 h 422"/>
                              <a:gd name="T104" fmla="+- 0 2549 2060"/>
                              <a:gd name="T105" fmla="*/ T104 w 1345"/>
                              <a:gd name="T106" fmla="+- 0 724 724"/>
                              <a:gd name="T107" fmla="*/ 724 h 422"/>
                              <a:gd name="T108" fmla="+- 0 2391 2060"/>
                              <a:gd name="T109" fmla="*/ T108 w 1345"/>
                              <a:gd name="T110" fmla="+- 0 861 724"/>
                              <a:gd name="T111" fmla="*/ 861 h 422"/>
                              <a:gd name="T112" fmla="+- 0 2456 2060"/>
                              <a:gd name="T113" fmla="*/ T112 w 1345"/>
                              <a:gd name="T114" fmla="+- 0 728 724"/>
                              <a:gd name="T115" fmla="*/ 728 h 422"/>
                              <a:gd name="T116" fmla="+- 0 2426 2060"/>
                              <a:gd name="T117" fmla="*/ T116 w 1345"/>
                              <a:gd name="T118" fmla="+- 0 821 724"/>
                              <a:gd name="T119" fmla="*/ 821 h 422"/>
                              <a:gd name="T120" fmla="+- 0 2382 2060"/>
                              <a:gd name="T121" fmla="*/ T120 w 1345"/>
                              <a:gd name="T122" fmla="+- 0 777 724"/>
                              <a:gd name="T123" fmla="*/ 777 h 422"/>
                              <a:gd name="T124" fmla="+- 0 2389 2060"/>
                              <a:gd name="T125" fmla="*/ T124 w 1345"/>
                              <a:gd name="T126" fmla="+- 0 734 724"/>
                              <a:gd name="T127" fmla="*/ 734 h 422"/>
                              <a:gd name="T128" fmla="+- 0 2344 2060"/>
                              <a:gd name="T129" fmla="*/ T128 w 1345"/>
                              <a:gd name="T130" fmla="+- 0 782 724"/>
                              <a:gd name="T131" fmla="*/ 782 h 422"/>
                              <a:gd name="T132" fmla="+- 0 2356 2060"/>
                              <a:gd name="T133" fmla="*/ T132 w 1345"/>
                              <a:gd name="T134" fmla="+- 0 872 724"/>
                              <a:gd name="T135" fmla="*/ 872 h 422"/>
                              <a:gd name="T136" fmla="+- 0 2391 2060"/>
                              <a:gd name="T137" fmla="*/ T136 w 1345"/>
                              <a:gd name="T138" fmla="+- 0 944 724"/>
                              <a:gd name="T139" fmla="*/ 944 h 422"/>
                              <a:gd name="T140" fmla="+- 0 2452 2060"/>
                              <a:gd name="T141" fmla="*/ T140 w 1345"/>
                              <a:gd name="T142" fmla="+- 0 990 724"/>
                              <a:gd name="T143" fmla="*/ 990 h 422"/>
                              <a:gd name="T144" fmla="+- 0 2352 2060"/>
                              <a:gd name="T145" fmla="*/ T144 w 1345"/>
                              <a:gd name="T146" fmla="+- 0 1014 724"/>
                              <a:gd name="T147" fmla="*/ 1014 h 422"/>
                              <a:gd name="T148" fmla="+- 0 2452 2060"/>
                              <a:gd name="T149" fmla="*/ T148 w 1345"/>
                              <a:gd name="T150" fmla="+- 0 1028 724"/>
                              <a:gd name="T151" fmla="*/ 1028 h 422"/>
                              <a:gd name="T152" fmla="+- 0 2325 2060"/>
                              <a:gd name="T153" fmla="*/ T152 w 1345"/>
                              <a:gd name="T154" fmla="+- 0 1091 724"/>
                              <a:gd name="T155" fmla="*/ 1091 h 422"/>
                              <a:gd name="T156" fmla="+- 0 2347 2060"/>
                              <a:gd name="T157" fmla="*/ T156 w 1345"/>
                              <a:gd name="T158" fmla="+- 0 1133 724"/>
                              <a:gd name="T159" fmla="*/ 1133 h 422"/>
                              <a:gd name="T160" fmla="+- 0 2440 2060"/>
                              <a:gd name="T161" fmla="*/ T160 w 1345"/>
                              <a:gd name="T162" fmla="+- 0 1116 724"/>
                              <a:gd name="T163" fmla="*/ 1116 h 422"/>
                              <a:gd name="T164" fmla="+- 0 2636 2060"/>
                              <a:gd name="T165" fmla="*/ T164 w 1345"/>
                              <a:gd name="T166" fmla="+- 0 1138 724"/>
                              <a:gd name="T167" fmla="*/ 1138 h 422"/>
                              <a:gd name="T168" fmla="+- 0 2696 2060"/>
                              <a:gd name="T169" fmla="*/ T168 w 1345"/>
                              <a:gd name="T170" fmla="+- 0 1105 724"/>
                              <a:gd name="T171" fmla="*/ 1105 h 422"/>
                              <a:gd name="T172" fmla="+- 0 3391 2060"/>
                              <a:gd name="T173" fmla="*/ T172 w 1345"/>
                              <a:gd name="T174" fmla="+- 0 1072 724"/>
                              <a:gd name="T175" fmla="*/ 1072 h 422"/>
                              <a:gd name="T176" fmla="+- 0 3292 2060"/>
                              <a:gd name="T177" fmla="*/ T176 w 1345"/>
                              <a:gd name="T178" fmla="+- 0 1028 724"/>
                              <a:gd name="T179" fmla="*/ 1028 h 422"/>
                              <a:gd name="T180" fmla="+- 0 3181 2060"/>
                              <a:gd name="T181" fmla="*/ T180 w 1345"/>
                              <a:gd name="T182" fmla="+- 0 948 724"/>
                              <a:gd name="T183" fmla="*/ 948 h 422"/>
                              <a:gd name="T184" fmla="+- 0 3100 2060"/>
                              <a:gd name="T185" fmla="*/ T184 w 1345"/>
                              <a:gd name="T186" fmla="+- 0 872 724"/>
                              <a:gd name="T187" fmla="*/ 872 h 422"/>
                              <a:gd name="T188" fmla="+- 0 3258 2060"/>
                              <a:gd name="T189" fmla="*/ T188 w 1345"/>
                              <a:gd name="T190" fmla="+- 0 839 724"/>
                              <a:gd name="T191" fmla="*/ 839 h 422"/>
                              <a:gd name="T192" fmla="+- 0 3065 2060"/>
                              <a:gd name="T193" fmla="*/ T192 w 1345"/>
                              <a:gd name="T194" fmla="+- 0 836 724"/>
                              <a:gd name="T195" fmla="*/ 836 h 422"/>
                              <a:gd name="T196" fmla="+- 0 3052 2060"/>
                              <a:gd name="T197" fmla="*/ T196 w 1345"/>
                              <a:gd name="T198" fmla="+- 0 751 724"/>
                              <a:gd name="T199" fmla="*/ 751 h 422"/>
                              <a:gd name="T200" fmla="+- 0 3023 2060"/>
                              <a:gd name="T201" fmla="*/ T200 w 1345"/>
                              <a:gd name="T202" fmla="+- 0 804 724"/>
                              <a:gd name="T203" fmla="*/ 804 h 422"/>
                              <a:gd name="T204" fmla="+- 0 2951 2060"/>
                              <a:gd name="T205" fmla="*/ T204 w 1345"/>
                              <a:gd name="T206" fmla="+- 0 846 724"/>
                              <a:gd name="T207" fmla="*/ 846 h 422"/>
                              <a:gd name="T208" fmla="+- 0 2850 2060"/>
                              <a:gd name="T209" fmla="*/ T208 w 1345"/>
                              <a:gd name="T210" fmla="+- 0 858 724"/>
                              <a:gd name="T211" fmla="*/ 858 h 422"/>
                              <a:gd name="T212" fmla="+- 0 2878 2060"/>
                              <a:gd name="T213" fmla="*/ T212 w 1345"/>
                              <a:gd name="T214" fmla="+- 0 903 724"/>
                              <a:gd name="T215" fmla="*/ 903 h 422"/>
                              <a:gd name="T216" fmla="+- 0 3006 2060"/>
                              <a:gd name="T217" fmla="*/ T216 w 1345"/>
                              <a:gd name="T218" fmla="+- 0 888 724"/>
                              <a:gd name="T219" fmla="*/ 888 h 422"/>
                              <a:gd name="T220" fmla="+- 0 2862 2060"/>
                              <a:gd name="T221" fmla="*/ T220 w 1345"/>
                              <a:gd name="T222" fmla="+- 0 1003 724"/>
                              <a:gd name="T223" fmla="*/ 1003 h 422"/>
                              <a:gd name="T224" fmla="+- 0 2755 2060"/>
                              <a:gd name="T225" fmla="*/ T224 w 1345"/>
                              <a:gd name="T226" fmla="+- 0 1033 724"/>
                              <a:gd name="T227" fmla="*/ 1033 h 422"/>
                              <a:gd name="T228" fmla="+- 0 2840 2060"/>
                              <a:gd name="T229" fmla="*/ T228 w 1345"/>
                              <a:gd name="T230" fmla="+- 0 1061 724"/>
                              <a:gd name="T231" fmla="*/ 1061 h 422"/>
                              <a:gd name="T232" fmla="+- 0 2939 2060"/>
                              <a:gd name="T233" fmla="*/ T232 w 1345"/>
                              <a:gd name="T234" fmla="+- 0 1021 724"/>
                              <a:gd name="T235" fmla="*/ 1021 h 422"/>
                              <a:gd name="T236" fmla="+- 0 3001 2060"/>
                              <a:gd name="T237" fmla="*/ T236 w 1345"/>
                              <a:gd name="T238" fmla="+- 0 964 724"/>
                              <a:gd name="T239" fmla="*/ 964 h 422"/>
                              <a:gd name="T240" fmla="+- 0 3041 2060"/>
                              <a:gd name="T241" fmla="*/ T240 w 1345"/>
                              <a:gd name="T242" fmla="+- 0 898 724"/>
                              <a:gd name="T243" fmla="*/ 898 h 422"/>
                              <a:gd name="T244" fmla="+- 0 3107 2060"/>
                              <a:gd name="T245" fmla="*/ T244 w 1345"/>
                              <a:gd name="T246" fmla="+- 0 951 724"/>
                              <a:gd name="T247" fmla="*/ 951 h 422"/>
                              <a:gd name="T248" fmla="+- 0 3307 2060"/>
                              <a:gd name="T249" fmla="*/ T248 w 1345"/>
                              <a:gd name="T250" fmla="+- 0 1120 724"/>
                              <a:gd name="T251" fmla="*/ 112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5" h="422">
                                <a:moveTo>
                                  <a:pt x="212" y="179"/>
                                </a:moveTo>
                                <a:lnTo>
                                  <a:pt x="211" y="172"/>
                                </a:lnTo>
                                <a:lnTo>
                                  <a:pt x="211" y="169"/>
                                </a:lnTo>
                                <a:lnTo>
                                  <a:pt x="209" y="164"/>
                                </a:lnTo>
                                <a:lnTo>
                                  <a:pt x="208" y="161"/>
                                </a:lnTo>
                                <a:lnTo>
                                  <a:pt x="199" y="164"/>
                                </a:lnTo>
                                <a:lnTo>
                                  <a:pt x="194" y="164"/>
                                </a:lnTo>
                                <a:lnTo>
                                  <a:pt x="190" y="161"/>
                                </a:lnTo>
                                <a:lnTo>
                                  <a:pt x="181" y="161"/>
                                </a:lnTo>
                                <a:lnTo>
                                  <a:pt x="176" y="164"/>
                                </a:lnTo>
                                <a:lnTo>
                                  <a:pt x="170" y="160"/>
                                </a:lnTo>
                                <a:lnTo>
                                  <a:pt x="131" y="160"/>
                                </a:lnTo>
                                <a:lnTo>
                                  <a:pt x="127" y="154"/>
                                </a:lnTo>
                                <a:lnTo>
                                  <a:pt x="126" y="133"/>
                                </a:lnTo>
                                <a:lnTo>
                                  <a:pt x="125" y="116"/>
                                </a:lnTo>
                                <a:lnTo>
                                  <a:pt x="125" y="108"/>
                                </a:lnTo>
                                <a:lnTo>
                                  <a:pt x="125" y="99"/>
                                </a:lnTo>
                                <a:lnTo>
                                  <a:pt x="127" y="80"/>
                                </a:lnTo>
                                <a:lnTo>
                                  <a:pt x="127" y="61"/>
                                </a:lnTo>
                                <a:lnTo>
                                  <a:pt x="127" y="58"/>
                                </a:lnTo>
                                <a:lnTo>
                                  <a:pt x="134" y="56"/>
                                </a:lnTo>
                                <a:lnTo>
                                  <a:pt x="143" y="55"/>
                                </a:lnTo>
                                <a:lnTo>
                                  <a:pt x="170" y="54"/>
                                </a:lnTo>
                                <a:lnTo>
                                  <a:pt x="179" y="53"/>
                                </a:lnTo>
                                <a:lnTo>
                                  <a:pt x="185" y="51"/>
                                </a:lnTo>
                                <a:lnTo>
                                  <a:pt x="190" y="51"/>
                                </a:lnTo>
                                <a:lnTo>
                                  <a:pt x="193" y="48"/>
                                </a:lnTo>
                                <a:lnTo>
                                  <a:pt x="194" y="42"/>
                                </a:lnTo>
                                <a:lnTo>
                                  <a:pt x="197" y="36"/>
                                </a:lnTo>
                                <a:lnTo>
                                  <a:pt x="197" y="27"/>
                                </a:lnTo>
                                <a:lnTo>
                                  <a:pt x="197" y="22"/>
                                </a:lnTo>
                                <a:lnTo>
                                  <a:pt x="188" y="19"/>
                                </a:lnTo>
                                <a:lnTo>
                                  <a:pt x="179" y="17"/>
                                </a:lnTo>
                                <a:lnTo>
                                  <a:pt x="91" y="17"/>
                                </a:lnTo>
                                <a:lnTo>
                                  <a:pt x="79" y="18"/>
                                </a:lnTo>
                                <a:lnTo>
                                  <a:pt x="45" y="22"/>
                                </a:lnTo>
                                <a:lnTo>
                                  <a:pt x="34" y="22"/>
                                </a:lnTo>
                                <a:lnTo>
                                  <a:pt x="29" y="27"/>
                                </a:lnTo>
                                <a:lnTo>
                                  <a:pt x="29" y="25"/>
                                </a:lnTo>
                                <a:lnTo>
                                  <a:pt x="25" y="25"/>
                                </a:lnTo>
                                <a:lnTo>
                                  <a:pt x="11" y="27"/>
                                </a:lnTo>
                                <a:lnTo>
                                  <a:pt x="0" y="36"/>
                                </a:lnTo>
                                <a:lnTo>
                                  <a:pt x="0" y="61"/>
                                </a:lnTo>
                                <a:lnTo>
                                  <a:pt x="5" y="67"/>
                                </a:lnTo>
                                <a:lnTo>
                                  <a:pt x="20" y="67"/>
                                </a:lnTo>
                                <a:lnTo>
                                  <a:pt x="46" y="65"/>
                                </a:lnTo>
                                <a:lnTo>
                                  <a:pt x="50" y="61"/>
                                </a:lnTo>
                                <a:lnTo>
                                  <a:pt x="85" y="61"/>
                                </a:lnTo>
                                <a:lnTo>
                                  <a:pt x="89" y="70"/>
                                </a:lnTo>
                                <a:lnTo>
                                  <a:pt x="90" y="90"/>
                                </a:lnTo>
                                <a:lnTo>
                                  <a:pt x="91" y="108"/>
                                </a:lnTo>
                                <a:lnTo>
                                  <a:pt x="91" y="116"/>
                                </a:lnTo>
                                <a:lnTo>
                                  <a:pt x="91" y="135"/>
                                </a:lnTo>
                                <a:lnTo>
                                  <a:pt x="94" y="145"/>
                                </a:lnTo>
                                <a:lnTo>
                                  <a:pt x="94" y="157"/>
                                </a:lnTo>
                                <a:lnTo>
                                  <a:pt x="87" y="162"/>
                                </a:lnTo>
                                <a:lnTo>
                                  <a:pt x="72" y="165"/>
                                </a:lnTo>
                                <a:lnTo>
                                  <a:pt x="57" y="166"/>
                                </a:lnTo>
                                <a:lnTo>
                                  <a:pt x="47" y="166"/>
                                </a:lnTo>
                                <a:lnTo>
                                  <a:pt x="41" y="169"/>
                                </a:lnTo>
                                <a:lnTo>
                                  <a:pt x="38" y="169"/>
                                </a:lnTo>
                                <a:lnTo>
                                  <a:pt x="20" y="172"/>
                                </a:lnTo>
                                <a:lnTo>
                                  <a:pt x="11" y="172"/>
                                </a:lnTo>
                                <a:lnTo>
                                  <a:pt x="7" y="182"/>
                                </a:lnTo>
                                <a:lnTo>
                                  <a:pt x="5" y="186"/>
                                </a:lnTo>
                                <a:lnTo>
                                  <a:pt x="2" y="188"/>
                                </a:lnTo>
                                <a:lnTo>
                                  <a:pt x="0" y="198"/>
                                </a:lnTo>
                                <a:lnTo>
                                  <a:pt x="0" y="201"/>
                                </a:lnTo>
                                <a:lnTo>
                                  <a:pt x="7" y="210"/>
                                </a:lnTo>
                                <a:lnTo>
                                  <a:pt x="11" y="215"/>
                                </a:lnTo>
                                <a:lnTo>
                                  <a:pt x="11" y="220"/>
                                </a:lnTo>
                                <a:lnTo>
                                  <a:pt x="29" y="220"/>
                                </a:lnTo>
                                <a:lnTo>
                                  <a:pt x="41" y="212"/>
                                </a:lnTo>
                                <a:lnTo>
                                  <a:pt x="50" y="210"/>
                                </a:lnTo>
                                <a:lnTo>
                                  <a:pt x="53" y="210"/>
                                </a:lnTo>
                                <a:lnTo>
                                  <a:pt x="67" y="208"/>
                                </a:lnTo>
                                <a:lnTo>
                                  <a:pt x="71" y="208"/>
                                </a:lnTo>
                                <a:lnTo>
                                  <a:pt x="82" y="205"/>
                                </a:lnTo>
                                <a:lnTo>
                                  <a:pt x="89" y="205"/>
                                </a:lnTo>
                                <a:lnTo>
                                  <a:pt x="94" y="212"/>
                                </a:lnTo>
                                <a:lnTo>
                                  <a:pt x="94" y="299"/>
                                </a:lnTo>
                                <a:lnTo>
                                  <a:pt x="93" y="307"/>
                                </a:lnTo>
                                <a:lnTo>
                                  <a:pt x="92" y="320"/>
                                </a:lnTo>
                                <a:lnTo>
                                  <a:pt x="91" y="342"/>
                                </a:lnTo>
                                <a:lnTo>
                                  <a:pt x="86" y="348"/>
                                </a:lnTo>
                                <a:lnTo>
                                  <a:pt x="71" y="351"/>
                                </a:lnTo>
                                <a:lnTo>
                                  <a:pt x="53" y="351"/>
                                </a:lnTo>
                                <a:lnTo>
                                  <a:pt x="28" y="355"/>
                                </a:lnTo>
                                <a:lnTo>
                                  <a:pt x="20" y="355"/>
                                </a:lnTo>
                                <a:lnTo>
                                  <a:pt x="11" y="361"/>
                                </a:lnTo>
                                <a:lnTo>
                                  <a:pt x="5" y="369"/>
                                </a:lnTo>
                                <a:lnTo>
                                  <a:pt x="3" y="380"/>
                                </a:lnTo>
                                <a:lnTo>
                                  <a:pt x="2" y="390"/>
                                </a:lnTo>
                                <a:lnTo>
                                  <a:pt x="2" y="400"/>
                                </a:lnTo>
                                <a:lnTo>
                                  <a:pt x="10" y="405"/>
                                </a:lnTo>
                                <a:lnTo>
                                  <a:pt x="16" y="405"/>
                                </a:lnTo>
                                <a:lnTo>
                                  <a:pt x="29" y="404"/>
                                </a:lnTo>
                                <a:lnTo>
                                  <a:pt x="42" y="401"/>
                                </a:lnTo>
                                <a:lnTo>
                                  <a:pt x="55" y="398"/>
                                </a:lnTo>
                                <a:lnTo>
                                  <a:pt x="68" y="396"/>
                                </a:lnTo>
                                <a:lnTo>
                                  <a:pt x="85" y="396"/>
                                </a:lnTo>
                                <a:lnTo>
                                  <a:pt x="91" y="393"/>
                                </a:lnTo>
                                <a:lnTo>
                                  <a:pt x="94" y="393"/>
                                </a:lnTo>
                                <a:lnTo>
                                  <a:pt x="102" y="393"/>
                                </a:lnTo>
                                <a:lnTo>
                                  <a:pt x="128" y="391"/>
                                </a:lnTo>
                                <a:lnTo>
                                  <a:pt x="136" y="390"/>
                                </a:lnTo>
                                <a:lnTo>
                                  <a:pt x="143" y="389"/>
                                </a:lnTo>
                                <a:lnTo>
                                  <a:pt x="145" y="389"/>
                                </a:lnTo>
                                <a:lnTo>
                                  <a:pt x="166" y="386"/>
                                </a:lnTo>
                                <a:lnTo>
                                  <a:pt x="167" y="386"/>
                                </a:lnTo>
                                <a:lnTo>
                                  <a:pt x="179" y="384"/>
                                </a:lnTo>
                                <a:lnTo>
                                  <a:pt x="184" y="384"/>
                                </a:lnTo>
                                <a:lnTo>
                                  <a:pt x="193" y="381"/>
                                </a:lnTo>
                                <a:lnTo>
                                  <a:pt x="194" y="379"/>
                                </a:lnTo>
                                <a:lnTo>
                                  <a:pt x="206" y="370"/>
                                </a:lnTo>
                                <a:lnTo>
                                  <a:pt x="206" y="367"/>
                                </a:lnTo>
                                <a:lnTo>
                                  <a:pt x="208" y="357"/>
                                </a:lnTo>
                                <a:lnTo>
                                  <a:pt x="208" y="352"/>
                                </a:lnTo>
                                <a:lnTo>
                                  <a:pt x="206" y="345"/>
                                </a:lnTo>
                                <a:lnTo>
                                  <a:pt x="202" y="342"/>
                                </a:lnTo>
                                <a:lnTo>
                                  <a:pt x="199" y="341"/>
                                </a:lnTo>
                                <a:lnTo>
                                  <a:pt x="190" y="341"/>
                                </a:lnTo>
                                <a:lnTo>
                                  <a:pt x="177" y="341"/>
                                </a:lnTo>
                                <a:lnTo>
                                  <a:pt x="154" y="342"/>
                                </a:lnTo>
                                <a:lnTo>
                                  <a:pt x="143" y="342"/>
                                </a:lnTo>
                                <a:lnTo>
                                  <a:pt x="127" y="342"/>
                                </a:lnTo>
                                <a:lnTo>
                                  <a:pt x="125" y="338"/>
                                </a:lnTo>
                                <a:lnTo>
                                  <a:pt x="125" y="335"/>
                                </a:lnTo>
                                <a:lnTo>
                                  <a:pt x="125" y="312"/>
                                </a:lnTo>
                                <a:lnTo>
                                  <a:pt x="127" y="240"/>
                                </a:lnTo>
                                <a:lnTo>
                                  <a:pt x="127" y="220"/>
                                </a:lnTo>
                                <a:lnTo>
                                  <a:pt x="127" y="215"/>
                                </a:lnTo>
                                <a:lnTo>
                                  <a:pt x="130" y="208"/>
                                </a:lnTo>
                                <a:lnTo>
                                  <a:pt x="130" y="205"/>
                                </a:lnTo>
                                <a:lnTo>
                                  <a:pt x="131" y="202"/>
                                </a:lnTo>
                                <a:lnTo>
                                  <a:pt x="172" y="198"/>
                                </a:lnTo>
                                <a:lnTo>
                                  <a:pt x="190" y="194"/>
                                </a:lnTo>
                                <a:lnTo>
                                  <a:pt x="211" y="183"/>
                                </a:lnTo>
                                <a:lnTo>
                                  <a:pt x="212" y="179"/>
                                </a:lnTo>
                                <a:close/>
                                <a:moveTo>
                                  <a:pt x="645" y="345"/>
                                </a:moveTo>
                                <a:lnTo>
                                  <a:pt x="634" y="345"/>
                                </a:lnTo>
                                <a:lnTo>
                                  <a:pt x="630" y="348"/>
                                </a:lnTo>
                                <a:lnTo>
                                  <a:pt x="627" y="348"/>
                                </a:lnTo>
                                <a:lnTo>
                                  <a:pt x="618" y="351"/>
                                </a:lnTo>
                                <a:lnTo>
                                  <a:pt x="616" y="351"/>
                                </a:lnTo>
                                <a:lnTo>
                                  <a:pt x="607" y="352"/>
                                </a:lnTo>
                                <a:lnTo>
                                  <a:pt x="605" y="352"/>
                                </a:lnTo>
                                <a:lnTo>
                                  <a:pt x="584" y="354"/>
                                </a:lnTo>
                                <a:lnTo>
                                  <a:pt x="566" y="355"/>
                                </a:lnTo>
                                <a:lnTo>
                                  <a:pt x="551" y="355"/>
                                </a:lnTo>
                                <a:lnTo>
                                  <a:pt x="548" y="355"/>
                                </a:lnTo>
                                <a:lnTo>
                                  <a:pt x="537" y="355"/>
                                </a:lnTo>
                                <a:lnTo>
                                  <a:pt x="499" y="352"/>
                                </a:lnTo>
                                <a:lnTo>
                                  <a:pt x="488" y="352"/>
                                </a:lnTo>
                                <a:lnTo>
                                  <a:pt x="467" y="352"/>
                                </a:lnTo>
                                <a:lnTo>
                                  <a:pt x="460" y="352"/>
                                </a:lnTo>
                                <a:lnTo>
                                  <a:pt x="431" y="351"/>
                                </a:lnTo>
                                <a:lnTo>
                                  <a:pt x="424" y="348"/>
                                </a:lnTo>
                                <a:lnTo>
                                  <a:pt x="425" y="312"/>
                                </a:lnTo>
                                <a:lnTo>
                                  <a:pt x="426" y="304"/>
                                </a:lnTo>
                                <a:lnTo>
                                  <a:pt x="426" y="301"/>
                                </a:lnTo>
                                <a:lnTo>
                                  <a:pt x="429" y="300"/>
                                </a:lnTo>
                                <a:lnTo>
                                  <a:pt x="431" y="300"/>
                                </a:lnTo>
                                <a:lnTo>
                                  <a:pt x="446" y="300"/>
                                </a:lnTo>
                                <a:lnTo>
                                  <a:pt x="489" y="301"/>
                                </a:lnTo>
                                <a:lnTo>
                                  <a:pt x="492" y="301"/>
                                </a:lnTo>
                                <a:lnTo>
                                  <a:pt x="510" y="304"/>
                                </a:lnTo>
                                <a:lnTo>
                                  <a:pt x="530" y="304"/>
                                </a:lnTo>
                                <a:lnTo>
                                  <a:pt x="533" y="300"/>
                                </a:lnTo>
                                <a:lnTo>
                                  <a:pt x="537" y="295"/>
                                </a:lnTo>
                                <a:lnTo>
                                  <a:pt x="537" y="272"/>
                                </a:lnTo>
                                <a:lnTo>
                                  <a:pt x="528" y="261"/>
                                </a:lnTo>
                                <a:lnTo>
                                  <a:pt x="426" y="261"/>
                                </a:lnTo>
                                <a:lnTo>
                                  <a:pt x="426" y="220"/>
                                </a:lnTo>
                                <a:lnTo>
                                  <a:pt x="429" y="215"/>
                                </a:lnTo>
                                <a:lnTo>
                                  <a:pt x="431" y="212"/>
                                </a:lnTo>
                                <a:lnTo>
                                  <a:pt x="510" y="212"/>
                                </a:lnTo>
                                <a:lnTo>
                                  <a:pt x="519" y="210"/>
                                </a:lnTo>
                                <a:lnTo>
                                  <a:pt x="521" y="208"/>
                                </a:lnTo>
                                <a:lnTo>
                                  <a:pt x="533" y="196"/>
                                </a:lnTo>
                                <a:lnTo>
                                  <a:pt x="538" y="183"/>
                                </a:lnTo>
                                <a:lnTo>
                                  <a:pt x="539" y="181"/>
                                </a:lnTo>
                                <a:lnTo>
                                  <a:pt x="540" y="174"/>
                                </a:lnTo>
                                <a:lnTo>
                                  <a:pt x="540" y="164"/>
                                </a:lnTo>
                                <a:lnTo>
                                  <a:pt x="539" y="147"/>
                                </a:lnTo>
                                <a:lnTo>
                                  <a:pt x="542" y="145"/>
                                </a:lnTo>
                                <a:lnTo>
                                  <a:pt x="543" y="128"/>
                                </a:lnTo>
                                <a:lnTo>
                                  <a:pt x="543" y="126"/>
                                </a:lnTo>
                                <a:lnTo>
                                  <a:pt x="546" y="107"/>
                                </a:lnTo>
                                <a:lnTo>
                                  <a:pt x="547" y="102"/>
                                </a:lnTo>
                                <a:lnTo>
                                  <a:pt x="549" y="97"/>
                                </a:lnTo>
                                <a:lnTo>
                                  <a:pt x="550" y="92"/>
                                </a:lnTo>
                                <a:lnTo>
                                  <a:pt x="551" y="88"/>
                                </a:lnTo>
                                <a:lnTo>
                                  <a:pt x="557" y="70"/>
                                </a:lnTo>
                                <a:lnTo>
                                  <a:pt x="561" y="61"/>
                                </a:lnTo>
                                <a:lnTo>
                                  <a:pt x="570" y="48"/>
                                </a:lnTo>
                                <a:lnTo>
                                  <a:pt x="570" y="36"/>
                                </a:lnTo>
                                <a:lnTo>
                                  <a:pt x="570" y="25"/>
                                </a:lnTo>
                                <a:lnTo>
                                  <a:pt x="552" y="10"/>
                                </a:lnTo>
                                <a:lnTo>
                                  <a:pt x="551" y="8"/>
                                </a:lnTo>
                                <a:lnTo>
                                  <a:pt x="530" y="3"/>
                                </a:lnTo>
                                <a:lnTo>
                                  <a:pt x="519" y="2"/>
                                </a:lnTo>
                                <a:lnTo>
                                  <a:pt x="519" y="44"/>
                                </a:lnTo>
                                <a:lnTo>
                                  <a:pt x="519" y="63"/>
                                </a:lnTo>
                                <a:lnTo>
                                  <a:pt x="516" y="70"/>
                                </a:lnTo>
                                <a:lnTo>
                                  <a:pt x="515" y="82"/>
                                </a:lnTo>
                                <a:lnTo>
                                  <a:pt x="515" y="92"/>
                                </a:lnTo>
                                <a:lnTo>
                                  <a:pt x="506" y="92"/>
                                </a:lnTo>
                                <a:lnTo>
                                  <a:pt x="506" y="128"/>
                                </a:lnTo>
                                <a:lnTo>
                                  <a:pt x="506" y="138"/>
                                </a:lnTo>
                                <a:lnTo>
                                  <a:pt x="505" y="148"/>
                                </a:lnTo>
                                <a:lnTo>
                                  <a:pt x="504" y="158"/>
                                </a:lnTo>
                                <a:lnTo>
                                  <a:pt x="501" y="169"/>
                                </a:lnTo>
                                <a:lnTo>
                                  <a:pt x="497" y="172"/>
                                </a:lnTo>
                                <a:lnTo>
                                  <a:pt x="484" y="173"/>
                                </a:lnTo>
                                <a:lnTo>
                                  <a:pt x="473" y="173"/>
                                </a:lnTo>
                                <a:lnTo>
                                  <a:pt x="461" y="174"/>
                                </a:lnTo>
                                <a:lnTo>
                                  <a:pt x="429" y="174"/>
                                </a:lnTo>
                                <a:lnTo>
                                  <a:pt x="424" y="172"/>
                                </a:lnTo>
                                <a:lnTo>
                                  <a:pt x="424" y="147"/>
                                </a:lnTo>
                                <a:lnTo>
                                  <a:pt x="426" y="135"/>
                                </a:lnTo>
                                <a:lnTo>
                                  <a:pt x="428" y="132"/>
                                </a:lnTo>
                                <a:lnTo>
                                  <a:pt x="429" y="131"/>
                                </a:lnTo>
                                <a:lnTo>
                                  <a:pt x="440" y="128"/>
                                </a:lnTo>
                                <a:lnTo>
                                  <a:pt x="506" y="128"/>
                                </a:lnTo>
                                <a:lnTo>
                                  <a:pt x="506" y="92"/>
                                </a:lnTo>
                                <a:lnTo>
                                  <a:pt x="426" y="92"/>
                                </a:lnTo>
                                <a:lnTo>
                                  <a:pt x="426" y="41"/>
                                </a:lnTo>
                                <a:lnTo>
                                  <a:pt x="427" y="39"/>
                                </a:lnTo>
                                <a:lnTo>
                                  <a:pt x="429" y="36"/>
                                </a:lnTo>
                                <a:lnTo>
                                  <a:pt x="431" y="36"/>
                                </a:lnTo>
                                <a:lnTo>
                                  <a:pt x="440" y="39"/>
                                </a:lnTo>
                                <a:lnTo>
                                  <a:pt x="444" y="39"/>
                                </a:lnTo>
                                <a:lnTo>
                                  <a:pt x="452" y="38"/>
                                </a:lnTo>
                                <a:lnTo>
                                  <a:pt x="481" y="37"/>
                                </a:lnTo>
                                <a:lnTo>
                                  <a:pt x="489" y="36"/>
                                </a:lnTo>
                                <a:lnTo>
                                  <a:pt x="492" y="36"/>
                                </a:lnTo>
                                <a:lnTo>
                                  <a:pt x="501" y="39"/>
                                </a:lnTo>
                                <a:lnTo>
                                  <a:pt x="515" y="39"/>
                                </a:lnTo>
                                <a:lnTo>
                                  <a:pt x="519" y="44"/>
                                </a:lnTo>
                                <a:lnTo>
                                  <a:pt x="519" y="2"/>
                                </a:lnTo>
                                <a:lnTo>
                                  <a:pt x="509" y="1"/>
                                </a:lnTo>
                                <a:lnTo>
                                  <a:pt x="489" y="0"/>
                                </a:lnTo>
                                <a:lnTo>
                                  <a:pt x="470" y="0"/>
                                </a:lnTo>
                                <a:lnTo>
                                  <a:pt x="422" y="2"/>
                                </a:lnTo>
                                <a:lnTo>
                                  <a:pt x="399" y="4"/>
                                </a:lnTo>
                                <a:lnTo>
                                  <a:pt x="399" y="177"/>
                                </a:lnTo>
                                <a:lnTo>
                                  <a:pt x="390" y="179"/>
                                </a:lnTo>
                                <a:lnTo>
                                  <a:pt x="375" y="179"/>
                                </a:lnTo>
                                <a:lnTo>
                                  <a:pt x="346" y="182"/>
                                </a:lnTo>
                                <a:lnTo>
                                  <a:pt x="331" y="183"/>
                                </a:lnTo>
                                <a:lnTo>
                                  <a:pt x="331" y="137"/>
                                </a:lnTo>
                                <a:lnTo>
                                  <a:pt x="338" y="135"/>
                                </a:lnTo>
                                <a:lnTo>
                                  <a:pt x="345" y="135"/>
                                </a:lnTo>
                                <a:lnTo>
                                  <a:pt x="354" y="132"/>
                                </a:lnTo>
                                <a:lnTo>
                                  <a:pt x="395" y="132"/>
                                </a:lnTo>
                                <a:lnTo>
                                  <a:pt x="396" y="135"/>
                                </a:lnTo>
                                <a:lnTo>
                                  <a:pt x="396" y="151"/>
                                </a:lnTo>
                                <a:lnTo>
                                  <a:pt x="399" y="177"/>
                                </a:lnTo>
                                <a:lnTo>
                                  <a:pt x="399" y="4"/>
                                </a:lnTo>
                                <a:lnTo>
                                  <a:pt x="396" y="4"/>
                                </a:lnTo>
                                <a:lnTo>
                                  <a:pt x="396" y="39"/>
                                </a:lnTo>
                                <a:lnTo>
                                  <a:pt x="396" y="64"/>
                                </a:lnTo>
                                <a:lnTo>
                                  <a:pt x="395" y="75"/>
                                </a:lnTo>
                                <a:lnTo>
                                  <a:pt x="395" y="82"/>
                                </a:lnTo>
                                <a:lnTo>
                                  <a:pt x="392" y="92"/>
                                </a:lnTo>
                                <a:lnTo>
                                  <a:pt x="392" y="94"/>
                                </a:lnTo>
                                <a:lnTo>
                                  <a:pt x="387" y="97"/>
                                </a:lnTo>
                                <a:lnTo>
                                  <a:pt x="377" y="97"/>
                                </a:lnTo>
                                <a:lnTo>
                                  <a:pt x="366" y="97"/>
                                </a:lnTo>
                                <a:lnTo>
                                  <a:pt x="355" y="97"/>
                                </a:lnTo>
                                <a:lnTo>
                                  <a:pt x="345" y="99"/>
                                </a:lnTo>
                                <a:lnTo>
                                  <a:pt x="338" y="102"/>
                                </a:lnTo>
                                <a:lnTo>
                                  <a:pt x="329" y="102"/>
                                </a:lnTo>
                                <a:lnTo>
                                  <a:pt x="329" y="99"/>
                                </a:lnTo>
                                <a:lnTo>
                                  <a:pt x="327" y="87"/>
                                </a:lnTo>
                                <a:lnTo>
                                  <a:pt x="325" y="76"/>
                                </a:lnTo>
                                <a:lnTo>
                                  <a:pt x="323" y="64"/>
                                </a:lnTo>
                                <a:lnTo>
                                  <a:pt x="322" y="53"/>
                                </a:lnTo>
                                <a:lnTo>
                                  <a:pt x="322" y="46"/>
                                </a:lnTo>
                                <a:lnTo>
                                  <a:pt x="337" y="44"/>
                                </a:lnTo>
                                <a:lnTo>
                                  <a:pt x="352" y="41"/>
                                </a:lnTo>
                                <a:lnTo>
                                  <a:pt x="368" y="39"/>
                                </a:lnTo>
                                <a:lnTo>
                                  <a:pt x="383" y="39"/>
                                </a:lnTo>
                                <a:lnTo>
                                  <a:pt x="396" y="39"/>
                                </a:lnTo>
                                <a:lnTo>
                                  <a:pt x="396" y="4"/>
                                </a:lnTo>
                                <a:lnTo>
                                  <a:pt x="375" y="5"/>
                                </a:lnTo>
                                <a:lnTo>
                                  <a:pt x="329" y="10"/>
                                </a:lnTo>
                                <a:lnTo>
                                  <a:pt x="283" y="13"/>
                                </a:lnTo>
                                <a:lnTo>
                                  <a:pt x="272" y="22"/>
                                </a:lnTo>
                                <a:lnTo>
                                  <a:pt x="272" y="27"/>
                                </a:lnTo>
                                <a:lnTo>
                                  <a:pt x="274" y="29"/>
                                </a:lnTo>
                                <a:lnTo>
                                  <a:pt x="274" y="34"/>
                                </a:lnTo>
                                <a:lnTo>
                                  <a:pt x="272" y="36"/>
                                </a:lnTo>
                                <a:lnTo>
                                  <a:pt x="272" y="39"/>
                                </a:lnTo>
                                <a:lnTo>
                                  <a:pt x="278" y="50"/>
                                </a:lnTo>
                                <a:lnTo>
                                  <a:pt x="284" y="58"/>
                                </a:lnTo>
                                <a:lnTo>
                                  <a:pt x="288" y="68"/>
                                </a:lnTo>
                                <a:lnTo>
                                  <a:pt x="290" y="82"/>
                                </a:lnTo>
                                <a:lnTo>
                                  <a:pt x="290" y="87"/>
                                </a:lnTo>
                                <a:lnTo>
                                  <a:pt x="288" y="89"/>
                                </a:lnTo>
                                <a:lnTo>
                                  <a:pt x="292" y="94"/>
                                </a:lnTo>
                                <a:lnTo>
                                  <a:pt x="293" y="104"/>
                                </a:lnTo>
                                <a:lnTo>
                                  <a:pt x="296" y="133"/>
                                </a:lnTo>
                                <a:lnTo>
                                  <a:pt x="296" y="138"/>
                                </a:lnTo>
                                <a:lnTo>
                                  <a:pt x="296" y="148"/>
                                </a:lnTo>
                                <a:lnTo>
                                  <a:pt x="296" y="158"/>
                                </a:lnTo>
                                <a:lnTo>
                                  <a:pt x="293" y="181"/>
                                </a:lnTo>
                                <a:lnTo>
                                  <a:pt x="292" y="193"/>
                                </a:lnTo>
                                <a:lnTo>
                                  <a:pt x="292" y="201"/>
                                </a:lnTo>
                                <a:lnTo>
                                  <a:pt x="295" y="212"/>
                                </a:lnTo>
                                <a:lnTo>
                                  <a:pt x="295" y="215"/>
                                </a:lnTo>
                                <a:lnTo>
                                  <a:pt x="301" y="222"/>
                                </a:lnTo>
                                <a:lnTo>
                                  <a:pt x="324" y="222"/>
                                </a:lnTo>
                                <a:lnTo>
                                  <a:pt x="331" y="220"/>
                                </a:lnTo>
                                <a:lnTo>
                                  <a:pt x="345" y="218"/>
                                </a:lnTo>
                                <a:lnTo>
                                  <a:pt x="359" y="216"/>
                                </a:lnTo>
                                <a:lnTo>
                                  <a:pt x="372" y="215"/>
                                </a:lnTo>
                                <a:lnTo>
                                  <a:pt x="386" y="215"/>
                                </a:lnTo>
                                <a:lnTo>
                                  <a:pt x="395" y="215"/>
                                </a:lnTo>
                                <a:lnTo>
                                  <a:pt x="396" y="217"/>
                                </a:lnTo>
                                <a:lnTo>
                                  <a:pt x="396" y="253"/>
                                </a:lnTo>
                                <a:lnTo>
                                  <a:pt x="395" y="263"/>
                                </a:lnTo>
                                <a:lnTo>
                                  <a:pt x="392" y="266"/>
                                </a:lnTo>
                                <a:lnTo>
                                  <a:pt x="371" y="268"/>
                                </a:lnTo>
                                <a:lnTo>
                                  <a:pt x="350" y="270"/>
                                </a:lnTo>
                                <a:lnTo>
                                  <a:pt x="329" y="272"/>
                                </a:lnTo>
                                <a:lnTo>
                                  <a:pt x="308" y="275"/>
                                </a:lnTo>
                                <a:lnTo>
                                  <a:pt x="306" y="275"/>
                                </a:lnTo>
                                <a:lnTo>
                                  <a:pt x="299" y="278"/>
                                </a:lnTo>
                                <a:lnTo>
                                  <a:pt x="295" y="281"/>
                                </a:lnTo>
                                <a:lnTo>
                                  <a:pt x="295" y="285"/>
                                </a:lnTo>
                                <a:lnTo>
                                  <a:pt x="292" y="290"/>
                                </a:lnTo>
                                <a:lnTo>
                                  <a:pt x="292" y="292"/>
                                </a:lnTo>
                                <a:lnTo>
                                  <a:pt x="288" y="300"/>
                                </a:lnTo>
                                <a:lnTo>
                                  <a:pt x="288" y="301"/>
                                </a:lnTo>
                                <a:lnTo>
                                  <a:pt x="292" y="306"/>
                                </a:lnTo>
                                <a:lnTo>
                                  <a:pt x="304" y="314"/>
                                </a:lnTo>
                                <a:lnTo>
                                  <a:pt x="306" y="314"/>
                                </a:lnTo>
                                <a:lnTo>
                                  <a:pt x="328" y="312"/>
                                </a:lnTo>
                                <a:lnTo>
                                  <a:pt x="370" y="306"/>
                                </a:lnTo>
                                <a:lnTo>
                                  <a:pt x="392" y="304"/>
                                </a:lnTo>
                                <a:lnTo>
                                  <a:pt x="392" y="348"/>
                                </a:lnTo>
                                <a:lnTo>
                                  <a:pt x="387" y="352"/>
                                </a:lnTo>
                                <a:lnTo>
                                  <a:pt x="367" y="353"/>
                                </a:lnTo>
                                <a:lnTo>
                                  <a:pt x="346" y="355"/>
                                </a:lnTo>
                                <a:lnTo>
                                  <a:pt x="326" y="358"/>
                                </a:lnTo>
                                <a:lnTo>
                                  <a:pt x="306" y="362"/>
                                </a:lnTo>
                                <a:lnTo>
                                  <a:pt x="298" y="362"/>
                                </a:lnTo>
                                <a:lnTo>
                                  <a:pt x="273" y="366"/>
                                </a:lnTo>
                                <a:lnTo>
                                  <a:pt x="265" y="367"/>
                                </a:lnTo>
                                <a:lnTo>
                                  <a:pt x="263" y="367"/>
                                </a:lnTo>
                                <a:lnTo>
                                  <a:pt x="256" y="370"/>
                                </a:lnTo>
                                <a:lnTo>
                                  <a:pt x="251" y="374"/>
                                </a:lnTo>
                                <a:lnTo>
                                  <a:pt x="242" y="399"/>
                                </a:lnTo>
                                <a:lnTo>
                                  <a:pt x="242" y="422"/>
                                </a:lnTo>
                                <a:lnTo>
                                  <a:pt x="256" y="422"/>
                                </a:lnTo>
                                <a:lnTo>
                                  <a:pt x="265" y="418"/>
                                </a:lnTo>
                                <a:lnTo>
                                  <a:pt x="275" y="414"/>
                                </a:lnTo>
                                <a:lnTo>
                                  <a:pt x="287" y="409"/>
                                </a:lnTo>
                                <a:lnTo>
                                  <a:pt x="299" y="405"/>
                                </a:lnTo>
                                <a:lnTo>
                                  <a:pt x="310" y="403"/>
                                </a:lnTo>
                                <a:lnTo>
                                  <a:pt x="313" y="403"/>
                                </a:lnTo>
                                <a:lnTo>
                                  <a:pt x="326" y="400"/>
                                </a:lnTo>
                                <a:lnTo>
                                  <a:pt x="329" y="400"/>
                                </a:lnTo>
                                <a:lnTo>
                                  <a:pt x="340" y="399"/>
                                </a:lnTo>
                                <a:lnTo>
                                  <a:pt x="351" y="393"/>
                                </a:lnTo>
                                <a:lnTo>
                                  <a:pt x="363" y="393"/>
                                </a:lnTo>
                                <a:lnTo>
                                  <a:pt x="380" y="392"/>
                                </a:lnTo>
                                <a:lnTo>
                                  <a:pt x="396" y="391"/>
                                </a:lnTo>
                                <a:lnTo>
                                  <a:pt x="413" y="390"/>
                                </a:lnTo>
                                <a:lnTo>
                                  <a:pt x="432" y="390"/>
                                </a:lnTo>
                                <a:lnTo>
                                  <a:pt x="455" y="391"/>
                                </a:lnTo>
                                <a:lnTo>
                                  <a:pt x="479" y="394"/>
                                </a:lnTo>
                                <a:lnTo>
                                  <a:pt x="504" y="398"/>
                                </a:lnTo>
                                <a:lnTo>
                                  <a:pt x="528" y="403"/>
                                </a:lnTo>
                                <a:lnTo>
                                  <a:pt x="560" y="411"/>
                                </a:lnTo>
                                <a:lnTo>
                                  <a:pt x="576" y="414"/>
                                </a:lnTo>
                                <a:lnTo>
                                  <a:pt x="593" y="415"/>
                                </a:lnTo>
                                <a:lnTo>
                                  <a:pt x="596" y="415"/>
                                </a:lnTo>
                                <a:lnTo>
                                  <a:pt x="600" y="413"/>
                                </a:lnTo>
                                <a:lnTo>
                                  <a:pt x="612" y="408"/>
                                </a:lnTo>
                                <a:lnTo>
                                  <a:pt x="614" y="405"/>
                                </a:lnTo>
                                <a:lnTo>
                                  <a:pt x="616" y="403"/>
                                </a:lnTo>
                                <a:lnTo>
                                  <a:pt x="628" y="390"/>
                                </a:lnTo>
                                <a:lnTo>
                                  <a:pt x="632" y="386"/>
                                </a:lnTo>
                                <a:lnTo>
                                  <a:pt x="636" y="381"/>
                                </a:lnTo>
                                <a:lnTo>
                                  <a:pt x="643" y="374"/>
                                </a:lnTo>
                                <a:lnTo>
                                  <a:pt x="645" y="367"/>
                                </a:lnTo>
                                <a:lnTo>
                                  <a:pt x="645" y="355"/>
                                </a:lnTo>
                                <a:lnTo>
                                  <a:pt x="645" y="345"/>
                                </a:lnTo>
                                <a:close/>
                                <a:moveTo>
                                  <a:pt x="1345" y="359"/>
                                </a:moveTo>
                                <a:lnTo>
                                  <a:pt x="1343" y="358"/>
                                </a:lnTo>
                                <a:lnTo>
                                  <a:pt x="1338" y="353"/>
                                </a:lnTo>
                                <a:lnTo>
                                  <a:pt x="1336" y="350"/>
                                </a:lnTo>
                                <a:lnTo>
                                  <a:pt x="1331" y="348"/>
                                </a:lnTo>
                                <a:lnTo>
                                  <a:pt x="1313" y="343"/>
                                </a:lnTo>
                                <a:lnTo>
                                  <a:pt x="1309" y="340"/>
                                </a:lnTo>
                                <a:lnTo>
                                  <a:pt x="1307" y="340"/>
                                </a:lnTo>
                                <a:lnTo>
                                  <a:pt x="1295" y="336"/>
                                </a:lnTo>
                                <a:lnTo>
                                  <a:pt x="1293" y="336"/>
                                </a:lnTo>
                                <a:lnTo>
                                  <a:pt x="1278" y="330"/>
                                </a:lnTo>
                                <a:lnTo>
                                  <a:pt x="1262" y="322"/>
                                </a:lnTo>
                                <a:lnTo>
                                  <a:pt x="1246" y="313"/>
                                </a:lnTo>
                                <a:lnTo>
                                  <a:pt x="1232" y="304"/>
                                </a:lnTo>
                                <a:lnTo>
                                  <a:pt x="1223" y="297"/>
                                </a:lnTo>
                                <a:lnTo>
                                  <a:pt x="1209" y="289"/>
                                </a:lnTo>
                                <a:lnTo>
                                  <a:pt x="1196" y="282"/>
                                </a:lnTo>
                                <a:lnTo>
                                  <a:pt x="1183" y="274"/>
                                </a:lnTo>
                                <a:lnTo>
                                  <a:pt x="1171" y="266"/>
                                </a:lnTo>
                                <a:lnTo>
                                  <a:pt x="1158" y="256"/>
                                </a:lnTo>
                                <a:lnTo>
                                  <a:pt x="1145" y="246"/>
                                </a:lnTo>
                                <a:lnTo>
                                  <a:pt x="1133" y="235"/>
                                </a:lnTo>
                                <a:lnTo>
                                  <a:pt x="1121" y="224"/>
                                </a:lnTo>
                                <a:lnTo>
                                  <a:pt x="1100" y="208"/>
                                </a:lnTo>
                                <a:lnTo>
                                  <a:pt x="1079" y="193"/>
                                </a:lnTo>
                                <a:lnTo>
                                  <a:pt x="1057" y="177"/>
                                </a:lnTo>
                                <a:lnTo>
                                  <a:pt x="1052" y="174"/>
                                </a:lnTo>
                                <a:lnTo>
                                  <a:pt x="1035" y="162"/>
                                </a:lnTo>
                                <a:lnTo>
                                  <a:pt x="1030" y="160"/>
                                </a:lnTo>
                                <a:lnTo>
                                  <a:pt x="1026" y="157"/>
                                </a:lnTo>
                                <a:lnTo>
                                  <a:pt x="1026" y="150"/>
                                </a:lnTo>
                                <a:lnTo>
                                  <a:pt x="1040" y="148"/>
                                </a:lnTo>
                                <a:lnTo>
                                  <a:pt x="1156" y="148"/>
                                </a:lnTo>
                                <a:lnTo>
                                  <a:pt x="1165" y="150"/>
                                </a:lnTo>
                                <a:lnTo>
                                  <a:pt x="1187" y="150"/>
                                </a:lnTo>
                                <a:lnTo>
                                  <a:pt x="1194" y="148"/>
                                </a:lnTo>
                                <a:lnTo>
                                  <a:pt x="1210" y="143"/>
                                </a:lnTo>
                                <a:lnTo>
                                  <a:pt x="1210" y="126"/>
                                </a:lnTo>
                                <a:lnTo>
                                  <a:pt x="1205" y="121"/>
                                </a:lnTo>
                                <a:lnTo>
                                  <a:pt x="1205" y="119"/>
                                </a:lnTo>
                                <a:lnTo>
                                  <a:pt x="1198" y="115"/>
                                </a:lnTo>
                                <a:lnTo>
                                  <a:pt x="1195" y="112"/>
                                </a:lnTo>
                                <a:lnTo>
                                  <a:pt x="1187" y="102"/>
                                </a:lnTo>
                                <a:lnTo>
                                  <a:pt x="1175" y="102"/>
                                </a:lnTo>
                                <a:lnTo>
                                  <a:pt x="1143" y="103"/>
                                </a:lnTo>
                                <a:lnTo>
                                  <a:pt x="1112" y="105"/>
                                </a:lnTo>
                                <a:lnTo>
                                  <a:pt x="1051" y="109"/>
                                </a:lnTo>
                                <a:lnTo>
                                  <a:pt x="1019" y="109"/>
                                </a:lnTo>
                                <a:lnTo>
                                  <a:pt x="1010" y="112"/>
                                </a:lnTo>
                                <a:lnTo>
                                  <a:pt x="1005" y="112"/>
                                </a:lnTo>
                                <a:lnTo>
                                  <a:pt x="999" y="106"/>
                                </a:lnTo>
                                <a:lnTo>
                                  <a:pt x="999" y="102"/>
                                </a:lnTo>
                                <a:lnTo>
                                  <a:pt x="1000" y="90"/>
                                </a:lnTo>
                                <a:lnTo>
                                  <a:pt x="1002" y="77"/>
                                </a:lnTo>
                                <a:lnTo>
                                  <a:pt x="1004" y="64"/>
                                </a:lnTo>
                                <a:lnTo>
                                  <a:pt x="1005" y="51"/>
                                </a:lnTo>
                                <a:lnTo>
                                  <a:pt x="1005" y="39"/>
                                </a:lnTo>
                                <a:lnTo>
                                  <a:pt x="1001" y="36"/>
                                </a:lnTo>
                                <a:lnTo>
                                  <a:pt x="992" y="27"/>
                                </a:lnTo>
                                <a:lnTo>
                                  <a:pt x="985" y="27"/>
                                </a:lnTo>
                                <a:lnTo>
                                  <a:pt x="981" y="30"/>
                                </a:lnTo>
                                <a:lnTo>
                                  <a:pt x="971" y="33"/>
                                </a:lnTo>
                                <a:lnTo>
                                  <a:pt x="961" y="37"/>
                                </a:lnTo>
                                <a:lnTo>
                                  <a:pt x="953" y="44"/>
                                </a:lnTo>
                                <a:lnTo>
                                  <a:pt x="949" y="56"/>
                                </a:lnTo>
                                <a:lnTo>
                                  <a:pt x="949" y="59"/>
                                </a:lnTo>
                                <a:lnTo>
                                  <a:pt x="955" y="68"/>
                                </a:lnTo>
                                <a:lnTo>
                                  <a:pt x="963" y="80"/>
                                </a:lnTo>
                                <a:lnTo>
                                  <a:pt x="960" y="83"/>
                                </a:lnTo>
                                <a:lnTo>
                                  <a:pt x="960" y="109"/>
                                </a:lnTo>
                                <a:lnTo>
                                  <a:pt x="955" y="116"/>
                                </a:lnTo>
                                <a:lnTo>
                                  <a:pt x="936" y="116"/>
                                </a:lnTo>
                                <a:lnTo>
                                  <a:pt x="915" y="119"/>
                                </a:lnTo>
                                <a:lnTo>
                                  <a:pt x="910" y="119"/>
                                </a:lnTo>
                                <a:lnTo>
                                  <a:pt x="903" y="121"/>
                                </a:lnTo>
                                <a:lnTo>
                                  <a:pt x="901" y="121"/>
                                </a:lnTo>
                                <a:lnTo>
                                  <a:pt x="891" y="122"/>
                                </a:lnTo>
                                <a:lnTo>
                                  <a:pt x="865" y="125"/>
                                </a:lnTo>
                                <a:lnTo>
                                  <a:pt x="858" y="126"/>
                                </a:lnTo>
                                <a:lnTo>
                                  <a:pt x="849" y="126"/>
                                </a:lnTo>
                                <a:lnTo>
                                  <a:pt x="817" y="128"/>
                                </a:lnTo>
                                <a:lnTo>
                                  <a:pt x="808" y="129"/>
                                </a:lnTo>
                                <a:lnTo>
                                  <a:pt x="807" y="129"/>
                                </a:lnTo>
                                <a:lnTo>
                                  <a:pt x="798" y="131"/>
                                </a:lnTo>
                                <a:lnTo>
                                  <a:pt x="795" y="131"/>
                                </a:lnTo>
                                <a:lnTo>
                                  <a:pt x="790" y="134"/>
                                </a:lnTo>
                                <a:lnTo>
                                  <a:pt x="777" y="148"/>
                                </a:lnTo>
                                <a:lnTo>
                                  <a:pt x="777" y="174"/>
                                </a:lnTo>
                                <a:lnTo>
                                  <a:pt x="780" y="179"/>
                                </a:lnTo>
                                <a:lnTo>
                                  <a:pt x="781" y="179"/>
                                </a:lnTo>
                                <a:lnTo>
                                  <a:pt x="789" y="186"/>
                                </a:lnTo>
                                <a:lnTo>
                                  <a:pt x="789" y="184"/>
                                </a:lnTo>
                                <a:lnTo>
                                  <a:pt x="798" y="184"/>
                                </a:lnTo>
                                <a:lnTo>
                                  <a:pt x="808" y="182"/>
                                </a:lnTo>
                                <a:lnTo>
                                  <a:pt x="818" y="179"/>
                                </a:lnTo>
                                <a:lnTo>
                                  <a:pt x="829" y="175"/>
                                </a:lnTo>
                                <a:lnTo>
                                  <a:pt x="840" y="172"/>
                                </a:lnTo>
                                <a:lnTo>
                                  <a:pt x="863" y="167"/>
                                </a:lnTo>
                                <a:lnTo>
                                  <a:pt x="886" y="162"/>
                                </a:lnTo>
                                <a:lnTo>
                                  <a:pt x="908" y="159"/>
                                </a:lnTo>
                                <a:lnTo>
                                  <a:pt x="931" y="157"/>
                                </a:lnTo>
                                <a:lnTo>
                                  <a:pt x="945" y="157"/>
                                </a:lnTo>
                                <a:lnTo>
                                  <a:pt x="946" y="162"/>
                                </a:lnTo>
                                <a:lnTo>
                                  <a:pt x="946" y="164"/>
                                </a:lnTo>
                                <a:lnTo>
                                  <a:pt x="945" y="174"/>
                                </a:lnTo>
                                <a:lnTo>
                                  <a:pt x="942" y="177"/>
                                </a:lnTo>
                                <a:lnTo>
                                  <a:pt x="923" y="205"/>
                                </a:lnTo>
                                <a:lnTo>
                                  <a:pt x="899" y="229"/>
                                </a:lnTo>
                                <a:lnTo>
                                  <a:pt x="872" y="250"/>
                                </a:lnTo>
                                <a:lnTo>
                                  <a:pt x="843" y="266"/>
                                </a:lnTo>
                                <a:lnTo>
                                  <a:pt x="830" y="271"/>
                                </a:lnTo>
                                <a:lnTo>
                                  <a:pt x="816" y="275"/>
                                </a:lnTo>
                                <a:lnTo>
                                  <a:pt x="802" y="279"/>
                                </a:lnTo>
                                <a:lnTo>
                                  <a:pt x="789" y="283"/>
                                </a:lnTo>
                                <a:lnTo>
                                  <a:pt x="786" y="283"/>
                                </a:lnTo>
                                <a:lnTo>
                                  <a:pt x="777" y="285"/>
                                </a:lnTo>
                                <a:lnTo>
                                  <a:pt x="764" y="286"/>
                                </a:lnTo>
                                <a:lnTo>
                                  <a:pt x="726" y="289"/>
                                </a:lnTo>
                                <a:lnTo>
                                  <a:pt x="714" y="289"/>
                                </a:lnTo>
                                <a:lnTo>
                                  <a:pt x="709" y="292"/>
                                </a:lnTo>
                                <a:lnTo>
                                  <a:pt x="701" y="300"/>
                                </a:lnTo>
                                <a:lnTo>
                                  <a:pt x="695" y="309"/>
                                </a:lnTo>
                                <a:lnTo>
                                  <a:pt x="692" y="318"/>
                                </a:lnTo>
                                <a:lnTo>
                                  <a:pt x="691" y="329"/>
                                </a:lnTo>
                                <a:lnTo>
                                  <a:pt x="691" y="334"/>
                                </a:lnTo>
                                <a:lnTo>
                                  <a:pt x="697" y="345"/>
                                </a:lnTo>
                                <a:lnTo>
                                  <a:pt x="711" y="348"/>
                                </a:lnTo>
                                <a:lnTo>
                                  <a:pt x="723" y="348"/>
                                </a:lnTo>
                                <a:lnTo>
                                  <a:pt x="742" y="347"/>
                                </a:lnTo>
                                <a:lnTo>
                                  <a:pt x="761" y="343"/>
                                </a:lnTo>
                                <a:lnTo>
                                  <a:pt x="780" y="337"/>
                                </a:lnTo>
                                <a:lnTo>
                                  <a:pt x="799" y="331"/>
                                </a:lnTo>
                                <a:lnTo>
                                  <a:pt x="802" y="331"/>
                                </a:lnTo>
                                <a:lnTo>
                                  <a:pt x="811" y="329"/>
                                </a:lnTo>
                                <a:lnTo>
                                  <a:pt x="813" y="329"/>
                                </a:lnTo>
                                <a:lnTo>
                                  <a:pt x="827" y="324"/>
                                </a:lnTo>
                                <a:lnTo>
                                  <a:pt x="841" y="318"/>
                                </a:lnTo>
                                <a:lnTo>
                                  <a:pt x="855" y="311"/>
                                </a:lnTo>
                                <a:lnTo>
                                  <a:pt x="867" y="304"/>
                                </a:lnTo>
                                <a:lnTo>
                                  <a:pt x="879" y="297"/>
                                </a:lnTo>
                                <a:lnTo>
                                  <a:pt x="888" y="289"/>
                                </a:lnTo>
                                <a:lnTo>
                                  <a:pt x="897" y="283"/>
                                </a:lnTo>
                                <a:lnTo>
                                  <a:pt x="901" y="280"/>
                                </a:lnTo>
                                <a:lnTo>
                                  <a:pt x="903" y="280"/>
                                </a:lnTo>
                                <a:lnTo>
                                  <a:pt x="910" y="269"/>
                                </a:lnTo>
                                <a:lnTo>
                                  <a:pt x="912" y="269"/>
                                </a:lnTo>
                                <a:lnTo>
                                  <a:pt x="922" y="259"/>
                                </a:lnTo>
                                <a:lnTo>
                                  <a:pt x="932" y="250"/>
                                </a:lnTo>
                                <a:lnTo>
                                  <a:pt x="941" y="240"/>
                                </a:lnTo>
                                <a:lnTo>
                                  <a:pt x="949" y="230"/>
                                </a:lnTo>
                                <a:lnTo>
                                  <a:pt x="949" y="227"/>
                                </a:lnTo>
                                <a:lnTo>
                                  <a:pt x="960" y="215"/>
                                </a:lnTo>
                                <a:lnTo>
                                  <a:pt x="960" y="213"/>
                                </a:lnTo>
                                <a:lnTo>
                                  <a:pt x="963" y="208"/>
                                </a:lnTo>
                                <a:lnTo>
                                  <a:pt x="976" y="189"/>
                                </a:lnTo>
                                <a:lnTo>
                                  <a:pt x="978" y="184"/>
                                </a:lnTo>
                                <a:lnTo>
                                  <a:pt x="981" y="182"/>
                                </a:lnTo>
                                <a:lnTo>
                                  <a:pt x="981" y="174"/>
                                </a:lnTo>
                                <a:lnTo>
                                  <a:pt x="987" y="174"/>
                                </a:lnTo>
                                <a:lnTo>
                                  <a:pt x="992" y="177"/>
                                </a:lnTo>
                                <a:lnTo>
                                  <a:pt x="994" y="179"/>
                                </a:lnTo>
                                <a:lnTo>
                                  <a:pt x="1003" y="186"/>
                                </a:lnTo>
                                <a:lnTo>
                                  <a:pt x="1005" y="186"/>
                                </a:lnTo>
                                <a:lnTo>
                                  <a:pt x="1010" y="189"/>
                                </a:lnTo>
                                <a:lnTo>
                                  <a:pt x="1026" y="203"/>
                                </a:lnTo>
                                <a:lnTo>
                                  <a:pt x="1028" y="205"/>
                                </a:lnTo>
                                <a:lnTo>
                                  <a:pt x="1047" y="227"/>
                                </a:lnTo>
                                <a:lnTo>
                                  <a:pt x="1076" y="258"/>
                                </a:lnTo>
                                <a:lnTo>
                                  <a:pt x="1106" y="289"/>
                                </a:lnTo>
                                <a:lnTo>
                                  <a:pt x="1126" y="309"/>
                                </a:lnTo>
                                <a:lnTo>
                                  <a:pt x="1157" y="340"/>
                                </a:lnTo>
                                <a:lnTo>
                                  <a:pt x="1173" y="356"/>
                                </a:lnTo>
                                <a:lnTo>
                                  <a:pt x="1188" y="372"/>
                                </a:lnTo>
                                <a:lnTo>
                                  <a:pt x="1205" y="386"/>
                                </a:lnTo>
                                <a:lnTo>
                                  <a:pt x="1223" y="396"/>
                                </a:lnTo>
                                <a:lnTo>
                                  <a:pt x="1247" y="396"/>
                                </a:lnTo>
                                <a:lnTo>
                                  <a:pt x="1267" y="396"/>
                                </a:lnTo>
                                <a:lnTo>
                                  <a:pt x="1286" y="393"/>
                                </a:lnTo>
                                <a:lnTo>
                                  <a:pt x="1303" y="388"/>
                                </a:lnTo>
                                <a:lnTo>
                                  <a:pt x="1320" y="379"/>
                                </a:lnTo>
                                <a:lnTo>
                                  <a:pt x="1325" y="377"/>
                                </a:lnTo>
                                <a:lnTo>
                                  <a:pt x="1345" y="368"/>
                                </a:lnTo>
                                <a:lnTo>
                                  <a:pt x="1345"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 y="629"/>
                            <a:ext cx="340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17CEBC" id="群組 72" o:spid="_x0000_s1026" style="position:absolute;margin-left:34.9pt;margin-top:31.5pt;width:170.15pt;height:37.75pt;z-index:251885056;mso-position-horizontal-relative:page;mso-position-vertical-relative:page" coordorigin="698,630" coordsize="340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">
                <v:shape id="AutoShape 12" o:spid="_x0000_s1027" style="position:absolute;left:2060;top:724;width:1345;height:422;visibility:visible;mso-wrap-style:square;v-text-anchor:top" coordsize="13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" path="m212,179r-1,-7l211,169r-2,-5l208,161r-9,3l194,164r-4,-3l181,161r-5,3l170,160r-39,l127,154r-1,-21l125,116r,-8l125,99r2,-19l127,61r,-3l134,56r9,-1l170,54r9,-1l185,51r5,l193,48r1,-6l197,36r,-9l197,22r-9,-3l179,17r-88,l79,18,45,22r-11,l29,27r,-2l25,25,11,27,,36,,61r5,6l20,67,46,65r4,-4l85,61r4,9l90,90r1,18l91,116r,19l94,145r,12l87,162r-15,3l57,166r-10,l41,169r-3,l20,172r-9,l7,182r-2,4l2,188,,198r,3l7,210r4,5l11,220r18,l41,212r9,-2l53,210r14,-2l71,208r11,-3l89,205r5,7l94,299r-1,8l92,320r-1,22l86,348r-15,3l53,351r-25,4l20,355r-9,6l5,369,3,380,2,390r,10l10,405r6,l29,404r13,-3l55,398r13,-2l85,396r6,-3l94,393r8,l128,391r8,-1l143,389r2,l166,386r1,l179,384r5,l193,381r1,-2l206,370r,-3l208,357r,-5l206,345r-4,-3l199,341r-9,l177,341r-23,1l143,342r-16,l125,338r,-3l125,312r2,-72l127,220r,-5l130,208r,-3l131,202r41,-4l190,194r21,-11l212,179xm645,345r-11,l630,348r-3,l618,351r-2,l607,352r-2,l584,354r-18,1l551,355r-3,l537,355r-38,-3l488,352r-21,l460,352r-29,-1l424,348r1,-36l426,304r,-3l429,300r2,l446,300r43,1l492,301r18,3l530,304r3,-4l537,295r,-23l528,261r-102,l426,220r3,-5l431,212r79,l519,210r2,-2l533,196r5,-13l539,181r1,-7l540,164r-1,-17l542,145r1,-17l543,126r3,-19l547,102r2,-5l550,92r1,-4l557,70r4,-9l570,48r,-12l570,25,552,10,551,8,530,3,519,2r,42l519,63r-3,7l515,82r,10l506,92r,36l506,138r-1,10l504,158r-3,11l497,172r-13,1l473,173r-12,1l429,174r-5,-2l424,147r2,-12l428,132r1,-1l440,128r66,l506,92r-80,l426,41r1,-2l429,36r2,l440,39r4,l452,38r29,-1l489,36r3,l501,39r14,l519,44r,-42l509,1,489,,470,,422,2,399,4r,173l390,179r-15,l346,182r-15,1l331,137r7,-2l345,135r9,-3l395,132r1,3l396,151r3,26l399,4r-3,l396,39r,25l395,75r,7l392,92r,2l387,97r-10,l366,97r-11,l345,99r-7,3l329,102r,-3l327,87,325,76,323,64,322,53r,-7l337,44r15,-3l368,39r15,l396,39r,-35l375,5r-46,5l283,13r-11,9l272,27r2,2l274,34r-2,2l272,39r6,11l284,58r4,10l290,82r,5l288,89r4,5l293,104r3,29l296,138r,10l296,158r-3,23l292,193r,8l295,212r,3l301,222r23,l331,220r14,-2l359,216r13,-1l386,215r9,l396,217r,36l395,263r-3,3l371,268r-21,2l329,272r-21,3l306,275r-7,3l295,281r,4l292,290r,2l288,300r,1l292,306r12,8l306,314r22,-2l370,306r22,-2l392,348r-5,4l367,353r-21,2l326,358r-20,4l298,362r-25,4l265,367r-2,l256,370r-5,4l242,399r,23l256,422r9,-4l275,414r12,-5l299,405r11,-2l313,403r13,-3l329,400r11,-1l351,393r12,l380,392r16,-1l413,390r19,l455,391r24,3l504,398r24,5l560,411r16,3l593,415r3,l600,413r12,-5l614,405r2,-2l628,390r4,-4l636,381r7,-7l645,367r,-12l645,345xm1345,359r-2,-1l1338,353r-2,-3l1331,348r-18,-5l1309,340r-2,l1295,336r-2,l1278,330r-16,-8l1246,313r-14,-9l1223,297r-14,-8l1196,282r-13,-8l1171,266r-13,-10l1145,246r-12,-11l1121,224r-21,-16l1079,193r-22,-16l1052,174r-17,-12l1030,160r-4,-3l1026,150r14,-2l1156,148r9,2l1187,150r7,-2l1210,143r,-17l1205,121r,-2l1198,115r-3,-3l1187,102r-12,l1143,103r-31,2l1051,109r-32,l1010,112r-5,l999,106r,-4l1000,90r2,-13l1004,64r1,-13l1005,39r-4,-3l992,27r-7,l981,30r-10,3l961,37r-8,7l949,56r,3l955,68r8,12l960,83r,26l955,116r-19,l915,119r-5,l903,121r-2,l891,122r-26,3l858,126r-9,l817,128r-9,1l807,129r-9,2l795,131r-5,3l777,148r,26l780,179r1,l789,186r,-2l798,184r10,-2l818,179r11,-4l840,172r23,-5l886,162r22,-3l931,157r14,l946,162r,2l945,174r-3,3l923,205r-24,24l872,250r-29,16l830,271r-14,4l802,279r-13,4l786,283r-9,2l764,286r-38,3l714,289r-5,3l701,300r-6,9l692,318r-1,11l691,334r6,11l711,348r12,l742,347r19,-4l780,337r19,-6l802,331r9,-2l813,329r14,-5l841,318r14,-7l867,304r12,-7l888,289r9,-6l901,280r2,l910,269r2,l922,259r10,-9l941,240r8,-10l949,227r11,-12l960,213r3,-5l976,189r2,-5l981,182r,-8l987,174r5,3l994,179r9,7l1005,186r5,3l1026,203r2,2l1047,227r29,31l1106,289r20,20l1157,340r16,16l1188,372r17,14l1223,396r24,l1267,396r19,-3l1303,388r17,-9l1325,377r20,-9l1345,359xe" fillcolor="#231f20" stroked="f">
                  <v:path arrowok="t" o:connecttype="custom" o:connectlocs="181,885;127,804;193,772;45,746;20,791;94,869;11,896;29,944;94,1023;11,1085;55,1122;145,1113;208,1081;127,1066;131,926;618,1075;499,1076;429,1024;537,996;533,920;546,831;570,749;515,816;473,897;506,852;452,762;489,724;331,861;396,728;366,821;322,777;329,734;284,782;296,872;331,944;392,990;292,1014;392,1028;265,1091;287,1133;380,1116;576,1138;636,1105;1331,1072;1232,1028;1121,948;1040,872;1198,839;1005,836;992,751;963,804;891,846;790,858;818,903;946,888;802,1003;695,1033;780,1061;879,1021;941,964;981,898;1047,951;1247,1120" o:connectangles="0,0,0,0,0,0,0,0,0,0,0,0,0,0,0,0,0,0,0,0,0,0,0,0,0,0,0,0,0,0,0,0,0,0,0,0,0,0,0,0,0,0,0,0,0,0,0,0,0,0,0,0,0,0,0,0,0,0,0,0,0,0,0"/>
                </v:shape>
                <v:shape id="Picture 13" o:spid="_x0000_s1028" type="#_x0000_t75" style="position:absolute;left:697;top:629;width:340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">
                  <v:imagedata r:id="rId16" o:title=""/>
                </v:shape>
                <w10:wrap anchorx="page" anchory="page"/>
              </v:group>
            </w:pict>
          </mc:Fallback>
        </mc:AlternateContent>
      </w:r>
      <w:r w:rsidRPr="00F70956">
        <w:rPr>
          <w:rFonts w:ascii="Times New Roman" w:eastAsia="標楷體" w:hAnsi="Times New Roman" w:cs="Times New Roman"/>
          <w:color w:val="231F20"/>
          <w:sz w:val="20"/>
        </w:rPr>
        <w:t xml:space="preserve">* </w:t>
      </w:r>
      <w:r w:rsidRPr="00F70956">
        <w:rPr>
          <w:rFonts w:ascii="Times New Roman" w:eastAsia="標楷體" w:hAnsi="Times New Roman" w:cs="Times New Roman"/>
          <w:color w:val="231F20"/>
          <w:sz w:val="20"/>
        </w:rPr>
        <w:t>下表各欄位皆必填，請以正楷填寫或繕打，若無請填「無」，以利港澳、僑生之身份審查。</w:t>
      </w:r>
    </w:p>
    <w:p w:rsidR="00EF389A" w:rsidRPr="00F70956" w:rsidRDefault="00EF389A" w:rsidP="00EF389A">
      <w:pPr>
        <w:pStyle w:val="af3"/>
        <w:spacing w:before="12"/>
        <w:rPr>
          <w:rFonts w:ascii="Times New Roman" w:hAnsi="Times New Roman" w:cs="Times New Roman"/>
          <w:sz w:val="15"/>
        </w:rPr>
      </w:pPr>
    </w:p>
    <w:tbl>
      <w:tblPr>
        <w:tblStyle w:val="TableNormal"/>
        <w:tblW w:w="0" w:type="auto"/>
        <w:tblInd w:w="260"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457"/>
        <w:gridCol w:w="230"/>
        <w:gridCol w:w="323"/>
        <w:gridCol w:w="428"/>
        <w:gridCol w:w="795"/>
        <w:gridCol w:w="62"/>
        <w:gridCol w:w="2357"/>
        <w:gridCol w:w="402"/>
        <w:gridCol w:w="393"/>
        <w:gridCol w:w="422"/>
        <w:gridCol w:w="154"/>
        <w:gridCol w:w="687"/>
        <w:gridCol w:w="813"/>
        <w:gridCol w:w="104"/>
        <w:gridCol w:w="418"/>
        <w:gridCol w:w="383"/>
        <w:gridCol w:w="2090"/>
      </w:tblGrid>
      <w:tr w:rsidR="00EF389A" w:rsidRPr="00F70956" w:rsidTr="00B7659A">
        <w:trPr>
          <w:trHeight w:val="412"/>
        </w:trPr>
        <w:tc>
          <w:tcPr>
            <w:tcW w:w="1438" w:type="dxa"/>
            <w:gridSpan w:val="4"/>
            <w:tcBorders>
              <w:bottom w:val="single" w:sz="8" w:space="0" w:color="231F20"/>
              <w:right w:val="single" w:sz="8" w:space="0" w:color="231F20"/>
            </w:tcBorders>
          </w:tcPr>
          <w:p w:rsidR="00EF389A" w:rsidRPr="00F70956" w:rsidRDefault="00EF389A" w:rsidP="00EF389A">
            <w:pPr>
              <w:pStyle w:val="TableParagraph"/>
              <w:spacing w:before="36"/>
              <w:ind w:left="260"/>
              <w:rPr>
                <w:rFonts w:ascii="Times New Roman" w:eastAsia="標楷體" w:hAnsi="Times New Roman" w:cs="Times New Roman"/>
                <w:sz w:val="24"/>
              </w:rPr>
            </w:pPr>
            <w:r w:rsidRPr="00F70956">
              <w:rPr>
                <w:rFonts w:ascii="Times New Roman" w:eastAsia="標楷體" w:hAnsi="Times New Roman" w:cs="Times New Roman"/>
                <w:color w:val="231F20"/>
                <w:sz w:val="24"/>
              </w:rPr>
              <w:t>申請編號</w:t>
            </w:r>
          </w:p>
        </w:tc>
        <w:tc>
          <w:tcPr>
            <w:tcW w:w="3214" w:type="dxa"/>
            <w:gridSpan w:val="3"/>
            <w:tcBorders>
              <w:left w:val="single" w:sz="8" w:space="0" w:color="231F20"/>
              <w:bottom w:val="single" w:sz="8" w:space="0" w:color="231F20"/>
              <w:right w:val="single" w:sz="8" w:space="0" w:color="231F20"/>
            </w:tcBorders>
          </w:tcPr>
          <w:p w:rsidR="00EF389A" w:rsidRPr="00F70956" w:rsidRDefault="00EF389A" w:rsidP="00EF389A">
            <w:pPr>
              <w:pStyle w:val="TableParagraph"/>
              <w:spacing w:before="12"/>
              <w:rPr>
                <w:rFonts w:ascii="Times New Roman" w:eastAsia="標楷體" w:hAnsi="Times New Roman" w:cs="Times New Roman"/>
                <w:sz w:val="17"/>
              </w:rPr>
            </w:pPr>
          </w:p>
          <w:p w:rsidR="00EF389A" w:rsidRPr="00F70956" w:rsidRDefault="00EF389A" w:rsidP="00EF389A">
            <w:pPr>
              <w:pStyle w:val="TableParagraph"/>
              <w:spacing w:line="142" w:lineRule="exact"/>
              <w:ind w:right="-44"/>
              <w:jc w:val="right"/>
              <w:rPr>
                <w:rFonts w:ascii="Times New Roman" w:eastAsia="標楷體" w:hAnsi="Times New Roman" w:cs="Times New Roman"/>
                <w:sz w:val="12"/>
              </w:rPr>
            </w:pPr>
            <w:r w:rsidRPr="00F70956">
              <w:rPr>
                <w:rFonts w:ascii="Times New Roman" w:eastAsia="標楷體" w:hAnsi="Times New Roman" w:cs="Times New Roman"/>
                <w:color w:val="231F20"/>
                <w:w w:val="95"/>
                <w:sz w:val="12"/>
              </w:rPr>
              <w:t>（由本校填寫）</w:t>
            </w:r>
          </w:p>
        </w:tc>
        <w:tc>
          <w:tcPr>
            <w:tcW w:w="795" w:type="dxa"/>
            <w:gridSpan w:val="2"/>
            <w:vMerge w:val="restart"/>
            <w:tcBorders>
              <w:left w:val="single" w:sz="8" w:space="0" w:color="231F20"/>
              <w:bottom w:val="single" w:sz="8" w:space="0" w:color="231F20"/>
              <w:right w:val="single" w:sz="8" w:space="0" w:color="231F20"/>
            </w:tcBorders>
          </w:tcPr>
          <w:p w:rsidR="00EF389A" w:rsidRPr="007E481C" w:rsidRDefault="00EF389A" w:rsidP="00EF389A">
            <w:pPr>
              <w:pStyle w:val="TableParagraph"/>
              <w:spacing w:before="81" w:line="192" w:lineRule="auto"/>
              <w:ind w:left="268" w:right="276"/>
              <w:jc w:val="both"/>
              <w:rPr>
                <w:rFonts w:ascii="Times New Roman" w:eastAsia="標楷體" w:hAnsi="Times New Roman" w:cs="Times New Roman"/>
                <w:sz w:val="24"/>
                <w:szCs w:val="24"/>
              </w:rPr>
            </w:pPr>
            <w:r w:rsidRPr="007E481C">
              <w:rPr>
                <w:rFonts w:ascii="Times New Roman" w:eastAsia="標楷體" w:hAnsi="Times New Roman" w:cs="Times New Roman"/>
                <w:color w:val="231F20"/>
                <w:w w:val="110"/>
                <w:sz w:val="24"/>
                <w:szCs w:val="24"/>
              </w:rPr>
              <w:t>身份別</w:t>
            </w:r>
          </w:p>
        </w:tc>
        <w:tc>
          <w:tcPr>
            <w:tcW w:w="2598" w:type="dxa"/>
            <w:gridSpan w:val="6"/>
            <w:vMerge w:val="restart"/>
            <w:tcBorders>
              <w:left w:val="single" w:sz="8" w:space="0" w:color="231F20"/>
              <w:bottom w:val="single" w:sz="8" w:space="0" w:color="231F20"/>
              <w:right w:val="single" w:sz="8" w:space="0" w:color="231F20"/>
            </w:tcBorders>
            <w:vAlign w:val="center"/>
          </w:tcPr>
          <w:p w:rsidR="00B7659A" w:rsidRDefault="00B7659A" w:rsidP="00B7659A">
            <w:pPr>
              <w:pStyle w:val="TableParagraph"/>
              <w:spacing w:before="4"/>
              <w:jc w:val="both"/>
              <w:rPr>
                <w:rFonts w:ascii="標楷體" w:eastAsia="標楷體" w:hAnsi="標楷體" w:cs="Times New Roman"/>
                <w:sz w:val="24"/>
                <w:lang w:eastAsia="zh-TW"/>
              </w:rPr>
            </w:pPr>
            <w:r>
              <w:rPr>
                <w:rFonts w:ascii="標楷體" w:eastAsia="標楷體" w:hAnsi="標楷體" w:cs="Times New Roman" w:hint="eastAsia"/>
                <w:sz w:val="24"/>
                <w:lang w:eastAsia="zh-TW"/>
              </w:rPr>
              <w:t>□僑生□港澳生</w:t>
            </w:r>
          </w:p>
          <w:p w:rsidR="00EF389A" w:rsidRPr="00F70956" w:rsidRDefault="00B7659A" w:rsidP="000D40F4">
            <w:pPr>
              <w:pStyle w:val="TableParagraph"/>
              <w:jc w:val="both"/>
              <w:rPr>
                <w:rFonts w:ascii="Times New Roman" w:eastAsia="標楷體" w:hAnsi="Times New Roman" w:cs="Times New Roman"/>
                <w:sz w:val="24"/>
                <w:lang w:eastAsia="zh-TW"/>
              </w:rPr>
            </w:pPr>
            <w:r>
              <w:rPr>
                <w:rFonts w:ascii="標楷體" w:eastAsia="標楷體" w:hAnsi="標楷體" w:cs="Times New Roman" w:hint="eastAsia"/>
                <w:sz w:val="24"/>
                <w:lang w:eastAsia="zh-TW"/>
              </w:rPr>
              <w:t>□</w:t>
            </w:r>
            <w:r w:rsidRPr="0007001D">
              <w:rPr>
                <w:rFonts w:ascii="Times New Roman" w:eastAsia="標楷體" w:hAnsi="標楷體" w:hint="eastAsia"/>
                <w:color w:val="000000" w:themeColor="text1"/>
                <w:spacing w:val="-30"/>
                <w:sz w:val="24"/>
                <w:szCs w:val="24"/>
                <w:lang w:eastAsia="zh-TW"/>
              </w:rPr>
              <w:t>港澳具外國國籍之華裔學生</w:t>
            </w:r>
          </w:p>
        </w:tc>
        <w:tc>
          <w:tcPr>
            <w:tcW w:w="2473" w:type="dxa"/>
            <w:gridSpan w:val="2"/>
            <w:vMerge w:val="restart"/>
            <w:tcBorders>
              <w:left w:val="single" w:sz="8" w:space="0" w:color="231F20"/>
              <w:bottom w:val="single" w:sz="8" w:space="0" w:color="231F20"/>
            </w:tcBorders>
            <w:shd w:val="clear" w:color="auto" w:fill="E6E7E8"/>
            <w:vAlign w:val="center"/>
          </w:tcPr>
          <w:p w:rsidR="00EF389A" w:rsidRPr="00F70956" w:rsidRDefault="00EF389A" w:rsidP="00C345FC">
            <w:pPr>
              <w:pStyle w:val="TableParagraph"/>
              <w:spacing w:line="300" w:lineRule="auto"/>
              <w:ind w:left="584" w:right="342" w:hanging="117"/>
              <w:jc w:val="center"/>
              <w:rPr>
                <w:rFonts w:ascii="Times New Roman" w:eastAsia="標楷體" w:hAnsi="Times New Roman" w:cs="Times New Roman"/>
                <w:sz w:val="24"/>
                <w:lang w:eastAsia="zh-TW"/>
              </w:rPr>
            </w:pPr>
            <w:r w:rsidRPr="00F70956">
              <w:rPr>
                <w:rFonts w:ascii="Times New Roman" w:eastAsia="標楷體" w:hAnsi="Times New Roman" w:cs="Times New Roman"/>
                <w:color w:val="231F20"/>
                <w:w w:val="95"/>
                <w:sz w:val="24"/>
                <w:lang w:eastAsia="zh-TW"/>
              </w:rPr>
              <w:t>請自行貼妥二吋</w:t>
            </w:r>
            <w:r w:rsidRPr="00F70956">
              <w:rPr>
                <w:rFonts w:ascii="Times New Roman" w:eastAsia="標楷體" w:hAnsi="Times New Roman" w:cs="Times New Roman"/>
                <w:color w:val="231F20"/>
                <w:sz w:val="24"/>
                <w:lang w:eastAsia="zh-TW"/>
              </w:rPr>
              <w:t>正面半身照片</w:t>
            </w:r>
          </w:p>
        </w:tc>
      </w:tr>
      <w:tr w:rsidR="00EF389A" w:rsidRPr="00F70956" w:rsidTr="007E481C">
        <w:trPr>
          <w:trHeight w:val="421"/>
        </w:trPr>
        <w:tc>
          <w:tcPr>
            <w:tcW w:w="457" w:type="dxa"/>
            <w:vMerge w:val="restart"/>
            <w:tcBorders>
              <w:top w:val="single" w:sz="8" w:space="0" w:color="231F20"/>
              <w:bottom w:val="single" w:sz="8" w:space="0" w:color="231F20"/>
              <w:right w:val="single" w:sz="8" w:space="0" w:color="231F20"/>
            </w:tcBorders>
            <w:vAlign w:val="center"/>
          </w:tcPr>
          <w:p w:rsidR="007E481C" w:rsidRPr="007E481C" w:rsidRDefault="007E481C" w:rsidP="007E481C">
            <w:pPr>
              <w:pStyle w:val="TableParagraph"/>
              <w:spacing w:before="161"/>
              <w:ind w:left="124"/>
              <w:jc w:val="both"/>
              <w:rPr>
                <w:rFonts w:ascii="Times New Roman" w:eastAsia="標楷體" w:hAnsi="Times New Roman" w:cs="Times New Roman"/>
                <w:sz w:val="24"/>
                <w:szCs w:val="24"/>
                <w:lang w:eastAsia="zh-TW"/>
              </w:rPr>
            </w:pPr>
            <w:r w:rsidRPr="007E481C">
              <w:rPr>
                <w:rFonts w:ascii="Times New Roman" w:eastAsia="標楷體" w:hAnsi="Times New Roman" w:cs="Times New Roman" w:hint="eastAsia"/>
                <w:sz w:val="24"/>
                <w:szCs w:val="24"/>
                <w:lang w:eastAsia="zh-TW"/>
              </w:rPr>
              <w:t>申</w:t>
            </w:r>
          </w:p>
          <w:p w:rsidR="007E481C" w:rsidRDefault="007E481C" w:rsidP="007E481C">
            <w:pPr>
              <w:pStyle w:val="TableParagraph"/>
              <w:spacing w:before="161"/>
              <w:ind w:left="124"/>
              <w:jc w:val="both"/>
              <w:rPr>
                <w:rFonts w:ascii="Times New Roman" w:eastAsia="標楷體" w:hAnsi="Times New Roman" w:cs="Times New Roman"/>
                <w:sz w:val="24"/>
                <w:szCs w:val="24"/>
                <w:lang w:eastAsia="zh-TW"/>
              </w:rPr>
            </w:pPr>
            <w:r w:rsidRPr="007E481C">
              <w:rPr>
                <w:rFonts w:ascii="Times New Roman" w:eastAsia="標楷體" w:hAnsi="Times New Roman" w:cs="Times New Roman" w:hint="eastAsia"/>
                <w:sz w:val="24"/>
                <w:szCs w:val="24"/>
                <w:lang w:eastAsia="zh-TW"/>
              </w:rPr>
              <w:t>請</w:t>
            </w:r>
          </w:p>
          <w:p w:rsidR="007E481C" w:rsidRDefault="007E481C" w:rsidP="007E481C">
            <w:pPr>
              <w:pStyle w:val="TableParagraph"/>
              <w:spacing w:before="161"/>
              <w:ind w:left="124"/>
              <w:jc w:val="both"/>
              <w:rPr>
                <w:rFonts w:ascii="Times New Roman" w:eastAsia="標楷體" w:hAnsi="Times New Roman" w:cs="Times New Roman"/>
                <w:sz w:val="24"/>
                <w:szCs w:val="24"/>
                <w:lang w:eastAsia="zh-TW"/>
              </w:rPr>
            </w:pPr>
            <w:r w:rsidRPr="007E481C">
              <w:rPr>
                <w:rFonts w:ascii="Times New Roman" w:eastAsia="標楷體" w:hAnsi="Times New Roman" w:cs="Times New Roman" w:hint="eastAsia"/>
                <w:sz w:val="24"/>
                <w:szCs w:val="24"/>
                <w:lang w:eastAsia="zh-TW"/>
              </w:rPr>
              <w:t>人</w:t>
            </w:r>
          </w:p>
          <w:p w:rsidR="007E481C" w:rsidRDefault="007E481C" w:rsidP="007E481C">
            <w:pPr>
              <w:pStyle w:val="TableParagraph"/>
              <w:spacing w:before="161"/>
              <w:ind w:left="124"/>
              <w:jc w:val="both"/>
              <w:rPr>
                <w:rFonts w:ascii="Times New Roman" w:eastAsia="標楷體" w:hAnsi="Times New Roman" w:cs="Times New Roman"/>
                <w:sz w:val="24"/>
                <w:szCs w:val="24"/>
                <w:lang w:eastAsia="zh-TW"/>
              </w:rPr>
            </w:pPr>
            <w:r w:rsidRPr="007E481C">
              <w:rPr>
                <w:rFonts w:ascii="Times New Roman" w:eastAsia="標楷體" w:hAnsi="Times New Roman" w:cs="Times New Roman" w:hint="eastAsia"/>
                <w:sz w:val="24"/>
                <w:szCs w:val="24"/>
                <w:lang w:eastAsia="zh-TW"/>
              </w:rPr>
              <w:t>資</w:t>
            </w:r>
          </w:p>
          <w:p w:rsidR="00EF389A" w:rsidRPr="00F70956" w:rsidRDefault="007E481C" w:rsidP="007E481C">
            <w:pPr>
              <w:pStyle w:val="TableParagraph"/>
              <w:spacing w:before="161"/>
              <w:ind w:left="124"/>
              <w:jc w:val="both"/>
              <w:rPr>
                <w:rFonts w:ascii="Times New Roman" w:eastAsia="標楷體" w:hAnsi="Times New Roman" w:cs="Times New Roman"/>
                <w:sz w:val="20"/>
                <w:lang w:eastAsia="zh-TW"/>
              </w:rPr>
            </w:pPr>
            <w:r w:rsidRPr="007E481C">
              <w:rPr>
                <w:rFonts w:ascii="Times New Roman" w:eastAsia="標楷體" w:hAnsi="Times New Roman" w:cs="Times New Roman" w:hint="eastAsia"/>
                <w:sz w:val="24"/>
                <w:szCs w:val="24"/>
                <w:lang w:eastAsia="zh-TW"/>
              </w:rPr>
              <w:t>料</w:t>
            </w:r>
          </w:p>
        </w:tc>
        <w:tc>
          <w:tcPr>
            <w:tcW w:w="230" w:type="dxa"/>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3"/>
              <w:rPr>
                <w:rFonts w:ascii="Times New Roman" w:eastAsia="標楷體" w:hAnsi="Times New Roman" w:cs="Times New Roman"/>
                <w:sz w:val="27"/>
              </w:rPr>
            </w:pPr>
          </w:p>
          <w:p w:rsidR="00EF389A" w:rsidRPr="00F70956" w:rsidRDefault="00EF389A" w:rsidP="00EF389A">
            <w:pPr>
              <w:pStyle w:val="TableParagraph"/>
              <w:spacing w:line="273" w:lineRule="auto"/>
              <w:ind w:left="33" w:right="-15"/>
              <w:rPr>
                <w:rFonts w:ascii="Times New Roman" w:eastAsia="標楷體" w:hAnsi="Times New Roman" w:cs="Times New Roman"/>
                <w:sz w:val="20"/>
              </w:rPr>
            </w:pPr>
            <w:r w:rsidRPr="00F70956">
              <w:rPr>
                <w:rFonts w:ascii="Times New Roman" w:eastAsia="標楷體" w:hAnsi="Times New Roman" w:cs="Times New Roman"/>
                <w:color w:val="231F20"/>
                <w:w w:val="95"/>
                <w:sz w:val="20"/>
              </w:rPr>
              <w:t>姓名</w:t>
            </w:r>
          </w:p>
        </w:tc>
        <w:tc>
          <w:tcPr>
            <w:tcW w:w="751" w:type="dxa"/>
            <w:gridSpan w:val="2"/>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4"/>
              <w:rPr>
                <w:rFonts w:ascii="Times New Roman" w:eastAsia="標楷體" w:hAnsi="Times New Roman" w:cs="Times New Roman"/>
                <w:sz w:val="16"/>
              </w:rPr>
            </w:pPr>
          </w:p>
          <w:p w:rsidR="00EF389A" w:rsidRPr="00F70956" w:rsidRDefault="00EF389A" w:rsidP="00EF389A">
            <w:pPr>
              <w:pStyle w:val="TableParagraph"/>
              <w:spacing w:before="1"/>
              <w:ind w:left="149"/>
              <w:rPr>
                <w:rFonts w:ascii="Times New Roman" w:eastAsia="標楷體" w:hAnsi="Times New Roman" w:cs="Times New Roman"/>
                <w:sz w:val="24"/>
              </w:rPr>
            </w:pPr>
            <w:r w:rsidRPr="00F70956">
              <w:rPr>
                <w:rFonts w:ascii="Times New Roman" w:eastAsia="標楷體" w:hAnsi="Times New Roman" w:cs="Times New Roman"/>
                <w:color w:val="231F20"/>
                <w:sz w:val="24"/>
              </w:rPr>
              <w:t>中文</w:t>
            </w:r>
          </w:p>
        </w:tc>
        <w:tc>
          <w:tcPr>
            <w:tcW w:w="3214" w:type="dxa"/>
            <w:gridSpan w:val="3"/>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c>
          <w:tcPr>
            <w:tcW w:w="795" w:type="dxa"/>
            <w:gridSpan w:val="2"/>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2598" w:type="dxa"/>
            <w:gridSpan w:val="6"/>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2473" w:type="dxa"/>
            <w:gridSpan w:val="2"/>
            <w:vMerge/>
            <w:tcBorders>
              <w:top w:val="nil"/>
              <w:left w:val="single" w:sz="8" w:space="0" w:color="231F20"/>
              <w:bottom w:val="single" w:sz="8" w:space="0" w:color="231F20"/>
            </w:tcBorders>
            <w:shd w:val="clear" w:color="auto" w:fill="E6E7E8"/>
          </w:tcPr>
          <w:p w:rsidR="00EF389A" w:rsidRPr="00F70956" w:rsidRDefault="00EF389A" w:rsidP="00EF389A">
            <w:pPr>
              <w:rPr>
                <w:rFonts w:ascii="Times New Roman" w:eastAsia="標楷體" w:hAnsi="Times New Roman" w:cs="Times New Roman"/>
                <w:sz w:val="2"/>
                <w:szCs w:val="2"/>
              </w:rPr>
            </w:pPr>
          </w:p>
        </w:tc>
      </w:tr>
      <w:tr w:rsidR="00B7659A" w:rsidRPr="00F70956" w:rsidTr="00B7659A">
        <w:trPr>
          <w:trHeight w:val="273"/>
        </w:trPr>
        <w:tc>
          <w:tcPr>
            <w:tcW w:w="457" w:type="dxa"/>
            <w:vMerge/>
            <w:tcBorders>
              <w:top w:val="nil"/>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751" w:type="dxa"/>
            <w:gridSpan w:val="2"/>
            <w:vMerge/>
            <w:tcBorders>
              <w:top w:val="nil"/>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3214" w:type="dxa"/>
            <w:gridSpan w:val="3"/>
            <w:vMerge/>
            <w:tcBorders>
              <w:top w:val="nil"/>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795" w:type="dxa"/>
            <w:gridSpan w:val="2"/>
            <w:vMerge w:val="restart"/>
            <w:tcBorders>
              <w:top w:val="single" w:sz="8" w:space="0" w:color="231F20"/>
              <w:left w:val="single" w:sz="8" w:space="0" w:color="231F20"/>
              <w:bottom w:val="single" w:sz="8" w:space="0" w:color="231F20"/>
              <w:right w:val="single" w:sz="8" w:space="0" w:color="231F20"/>
            </w:tcBorders>
          </w:tcPr>
          <w:p w:rsidR="00B7659A" w:rsidRPr="00F70956" w:rsidRDefault="00B7659A" w:rsidP="00EF389A">
            <w:pPr>
              <w:pStyle w:val="TableParagraph"/>
              <w:spacing w:before="65"/>
              <w:ind w:left="173"/>
              <w:rPr>
                <w:rFonts w:ascii="Times New Roman" w:eastAsia="標楷體" w:hAnsi="Times New Roman" w:cs="Times New Roman"/>
                <w:sz w:val="24"/>
              </w:rPr>
            </w:pPr>
            <w:r w:rsidRPr="00F70956">
              <w:rPr>
                <w:rFonts w:ascii="Times New Roman" w:eastAsia="標楷體" w:hAnsi="Times New Roman" w:cs="Times New Roman"/>
                <w:color w:val="231F20"/>
                <w:sz w:val="24"/>
              </w:rPr>
              <w:t>性別</w:t>
            </w:r>
          </w:p>
        </w:tc>
        <w:tc>
          <w:tcPr>
            <w:tcW w:w="2598" w:type="dxa"/>
            <w:gridSpan w:val="6"/>
            <w:vMerge w:val="restart"/>
            <w:tcBorders>
              <w:top w:val="single" w:sz="8" w:space="0" w:color="231F20"/>
              <w:left w:val="single" w:sz="8" w:space="0" w:color="231F20"/>
              <w:right w:val="single" w:sz="8" w:space="0" w:color="231F20"/>
            </w:tcBorders>
            <w:vAlign w:val="center"/>
          </w:tcPr>
          <w:p w:rsidR="00B7659A" w:rsidRPr="00C24148" w:rsidRDefault="00B7659A" w:rsidP="00B7659A">
            <w:pPr>
              <w:jc w:val="both"/>
              <w:rPr>
                <w:rFonts w:ascii="標楷體" w:eastAsia="標楷體" w:hAnsi="標楷體"/>
                <w:sz w:val="24"/>
                <w:szCs w:val="24"/>
              </w:rPr>
            </w:pPr>
            <w:r w:rsidRPr="00C24148">
              <w:rPr>
                <w:rFonts w:ascii="標楷體" w:eastAsia="標楷體" w:hAnsi="標楷體" w:hint="eastAsia"/>
                <w:sz w:val="24"/>
                <w:szCs w:val="24"/>
              </w:rPr>
              <w:t>□</w:t>
            </w:r>
            <w:r w:rsidRPr="00C24148">
              <w:rPr>
                <w:rFonts w:ascii="標楷體" w:eastAsia="標楷體" w:hAnsi="標楷體" w:hint="eastAsia"/>
                <w:sz w:val="24"/>
                <w:szCs w:val="24"/>
                <w:lang w:eastAsia="zh-TW"/>
              </w:rPr>
              <w:t xml:space="preserve">男 </w:t>
            </w:r>
            <w:r w:rsidRPr="00C24148">
              <w:rPr>
                <w:rFonts w:ascii="標楷體" w:eastAsia="標楷體" w:hAnsi="標楷體" w:hint="eastAsia"/>
                <w:sz w:val="24"/>
                <w:szCs w:val="24"/>
              </w:rPr>
              <w:t>□</w:t>
            </w:r>
            <w:r w:rsidRPr="00C24148">
              <w:rPr>
                <w:rFonts w:ascii="標楷體" w:eastAsia="標楷體" w:hAnsi="標楷體" w:hint="eastAsia"/>
                <w:sz w:val="24"/>
                <w:szCs w:val="24"/>
                <w:lang w:eastAsia="zh-TW"/>
              </w:rPr>
              <w:t>女</w:t>
            </w:r>
          </w:p>
        </w:tc>
        <w:tc>
          <w:tcPr>
            <w:tcW w:w="2473" w:type="dxa"/>
            <w:gridSpan w:val="2"/>
            <w:vMerge/>
            <w:tcBorders>
              <w:top w:val="nil"/>
              <w:left w:val="single" w:sz="8" w:space="0" w:color="231F20"/>
              <w:bottom w:val="single" w:sz="8" w:space="0" w:color="231F20"/>
            </w:tcBorders>
            <w:shd w:val="clear" w:color="auto" w:fill="E6E7E8"/>
          </w:tcPr>
          <w:p w:rsidR="00B7659A" w:rsidRPr="00F70956" w:rsidRDefault="00B7659A" w:rsidP="00EF389A">
            <w:pPr>
              <w:rPr>
                <w:rFonts w:ascii="Times New Roman" w:eastAsia="標楷體" w:hAnsi="Times New Roman" w:cs="Times New Roman"/>
                <w:sz w:val="2"/>
                <w:szCs w:val="2"/>
              </w:rPr>
            </w:pPr>
          </w:p>
        </w:tc>
      </w:tr>
      <w:tr w:rsidR="00B7659A" w:rsidRPr="00F70956" w:rsidTr="007E481C">
        <w:trPr>
          <w:trHeight w:val="155"/>
        </w:trPr>
        <w:tc>
          <w:tcPr>
            <w:tcW w:w="457" w:type="dxa"/>
            <w:vMerge/>
            <w:tcBorders>
              <w:top w:val="nil"/>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751" w:type="dxa"/>
            <w:gridSpan w:val="2"/>
            <w:vMerge w:val="restart"/>
            <w:tcBorders>
              <w:top w:val="single" w:sz="8" w:space="0" w:color="231F20"/>
              <w:left w:val="single" w:sz="8" w:space="0" w:color="231F20"/>
              <w:bottom w:val="single" w:sz="8" w:space="0" w:color="231F20"/>
              <w:right w:val="single" w:sz="8" w:space="0" w:color="231F20"/>
            </w:tcBorders>
          </w:tcPr>
          <w:p w:rsidR="00B7659A" w:rsidRPr="00F70956" w:rsidRDefault="00B7659A" w:rsidP="00EF389A">
            <w:pPr>
              <w:pStyle w:val="TableParagraph"/>
              <w:spacing w:before="196"/>
              <w:ind w:left="149"/>
              <w:rPr>
                <w:rFonts w:ascii="Times New Roman" w:eastAsia="標楷體" w:hAnsi="Times New Roman" w:cs="Times New Roman"/>
                <w:sz w:val="24"/>
              </w:rPr>
            </w:pPr>
            <w:r w:rsidRPr="00F70956">
              <w:rPr>
                <w:rFonts w:ascii="Times New Roman" w:eastAsia="標楷體" w:hAnsi="Times New Roman" w:cs="Times New Roman"/>
                <w:color w:val="231F20"/>
                <w:sz w:val="24"/>
              </w:rPr>
              <w:t>英文</w:t>
            </w:r>
          </w:p>
        </w:tc>
        <w:tc>
          <w:tcPr>
            <w:tcW w:w="3214" w:type="dxa"/>
            <w:gridSpan w:val="3"/>
            <w:vMerge w:val="restart"/>
            <w:tcBorders>
              <w:top w:val="single" w:sz="8" w:space="0" w:color="231F20"/>
              <w:left w:val="single" w:sz="8" w:space="0" w:color="231F20"/>
              <w:bottom w:val="single" w:sz="8" w:space="0" w:color="231F20"/>
              <w:right w:val="single" w:sz="8" w:space="0" w:color="231F20"/>
            </w:tcBorders>
          </w:tcPr>
          <w:p w:rsidR="00B7659A" w:rsidRPr="00F70956" w:rsidRDefault="00B7659A" w:rsidP="00EF389A">
            <w:pPr>
              <w:pStyle w:val="TableParagraph"/>
              <w:rPr>
                <w:rFonts w:ascii="Times New Roman" w:eastAsia="標楷體" w:hAnsi="Times New Roman" w:cs="Times New Roman"/>
                <w:sz w:val="16"/>
              </w:rPr>
            </w:pPr>
          </w:p>
        </w:tc>
        <w:tc>
          <w:tcPr>
            <w:tcW w:w="795" w:type="dxa"/>
            <w:gridSpan w:val="2"/>
            <w:vMerge/>
            <w:tcBorders>
              <w:top w:val="nil"/>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2598" w:type="dxa"/>
            <w:gridSpan w:val="6"/>
            <w:vMerge/>
            <w:tcBorders>
              <w:left w:val="single" w:sz="8" w:space="0" w:color="231F20"/>
              <w:bottom w:val="single" w:sz="8" w:space="0" w:color="231F20"/>
              <w:right w:val="single" w:sz="8" w:space="0" w:color="231F20"/>
            </w:tcBorders>
          </w:tcPr>
          <w:p w:rsidR="00B7659A" w:rsidRPr="00F70956" w:rsidRDefault="00B7659A" w:rsidP="00EF389A">
            <w:pPr>
              <w:rPr>
                <w:rFonts w:ascii="Times New Roman" w:eastAsia="標楷體" w:hAnsi="Times New Roman" w:cs="Times New Roman"/>
                <w:sz w:val="2"/>
                <w:szCs w:val="2"/>
              </w:rPr>
            </w:pPr>
          </w:p>
        </w:tc>
        <w:tc>
          <w:tcPr>
            <w:tcW w:w="2473" w:type="dxa"/>
            <w:gridSpan w:val="2"/>
            <w:vMerge/>
            <w:tcBorders>
              <w:top w:val="nil"/>
              <w:left w:val="single" w:sz="8" w:space="0" w:color="231F20"/>
              <w:bottom w:val="single" w:sz="8" w:space="0" w:color="231F20"/>
            </w:tcBorders>
            <w:shd w:val="clear" w:color="auto" w:fill="E6E7E8"/>
          </w:tcPr>
          <w:p w:rsidR="00B7659A" w:rsidRPr="00F70956" w:rsidRDefault="00B7659A" w:rsidP="00EF389A">
            <w:pPr>
              <w:rPr>
                <w:rFonts w:ascii="Times New Roman" w:eastAsia="標楷體" w:hAnsi="Times New Roman" w:cs="Times New Roman"/>
                <w:sz w:val="2"/>
                <w:szCs w:val="2"/>
              </w:rPr>
            </w:pPr>
          </w:p>
        </w:tc>
      </w:tr>
      <w:tr w:rsidR="007E481C" w:rsidRPr="00F70956" w:rsidTr="007E481C">
        <w:trPr>
          <w:trHeight w:val="522"/>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751" w:type="dxa"/>
            <w:gridSpan w:val="2"/>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3214" w:type="dxa"/>
            <w:gridSpan w:val="3"/>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795" w:type="dxa"/>
            <w:gridSpan w:val="2"/>
            <w:tcBorders>
              <w:top w:val="single" w:sz="8" w:space="0" w:color="231F20"/>
              <w:left w:val="single" w:sz="8" w:space="0" w:color="231F20"/>
              <w:bottom w:val="single" w:sz="8" w:space="0" w:color="231F20"/>
              <w:right w:val="single" w:sz="8" w:space="0" w:color="231F20"/>
            </w:tcBorders>
          </w:tcPr>
          <w:p w:rsidR="007E481C" w:rsidRPr="00F70956" w:rsidRDefault="007E481C" w:rsidP="00EF389A">
            <w:pPr>
              <w:pStyle w:val="TableParagraph"/>
              <w:spacing w:before="121"/>
              <w:ind w:left="173"/>
              <w:rPr>
                <w:rFonts w:ascii="Times New Roman" w:eastAsia="標楷體" w:hAnsi="Times New Roman" w:cs="Times New Roman"/>
                <w:sz w:val="24"/>
              </w:rPr>
            </w:pPr>
            <w:r w:rsidRPr="00F70956">
              <w:rPr>
                <w:rFonts w:ascii="Times New Roman" w:eastAsia="標楷體" w:hAnsi="Times New Roman" w:cs="Times New Roman"/>
                <w:color w:val="231F20"/>
                <w:sz w:val="24"/>
              </w:rPr>
              <w:t>出生</w:t>
            </w:r>
          </w:p>
        </w:tc>
        <w:tc>
          <w:tcPr>
            <w:tcW w:w="2598" w:type="dxa"/>
            <w:gridSpan w:val="6"/>
            <w:tcBorders>
              <w:top w:val="single" w:sz="8" w:space="0" w:color="231F20"/>
              <w:left w:val="single" w:sz="8" w:space="0" w:color="231F20"/>
              <w:bottom w:val="single" w:sz="8" w:space="0" w:color="231F20"/>
              <w:right w:val="single" w:sz="8" w:space="0" w:color="231F20"/>
            </w:tcBorders>
          </w:tcPr>
          <w:p w:rsidR="007E481C" w:rsidRPr="0055343E" w:rsidRDefault="007E481C" w:rsidP="007E481C">
            <w:pPr>
              <w:spacing w:line="280" w:lineRule="exact"/>
              <w:jc w:val="both"/>
              <w:rPr>
                <w:rFonts w:ascii="標楷體" w:eastAsia="標楷體" w:hAnsi="標楷體"/>
                <w:color w:val="000000" w:themeColor="text1"/>
                <w:sz w:val="16"/>
              </w:rPr>
            </w:pPr>
            <w:r w:rsidRPr="0055343E">
              <w:rPr>
                <w:rFonts w:ascii="標楷體" w:eastAsia="標楷體" w:hAnsi="標楷體" w:hint="eastAsia"/>
                <w:color w:val="000000" w:themeColor="text1"/>
                <w:sz w:val="16"/>
              </w:rPr>
              <w:t>西元</w:t>
            </w:r>
          </w:p>
          <w:p w:rsidR="007E481C" w:rsidRPr="00F70956" w:rsidRDefault="007E481C" w:rsidP="007E481C">
            <w:pPr>
              <w:pStyle w:val="TableParagraph"/>
              <w:spacing w:line="193" w:lineRule="exact"/>
              <w:ind w:leftChars="-62" w:left="58" w:hangingChars="94" w:hanging="207"/>
              <w:rPr>
                <w:rFonts w:ascii="Times New Roman" w:eastAsia="標楷體" w:hAnsi="Times New Roman" w:cs="Times New Roman"/>
                <w:sz w:val="16"/>
              </w:rPr>
            </w:pP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00696A7B">
              <w:rPr>
                <w:rFonts w:ascii="標楷體" w:eastAsia="標楷體" w:hAnsi="標楷體" w:hint="eastAsia"/>
                <w:color w:val="000000" w:themeColor="text1"/>
                <w:lang w:eastAsia="zh-TW"/>
              </w:rPr>
              <w:t xml:space="preserve">  </w:t>
            </w:r>
            <w:r>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rPr>
              <w:t>年</w:t>
            </w:r>
            <w:r w:rsidRPr="007E481C">
              <w:rPr>
                <w:rFonts w:ascii="標楷體" w:eastAsia="標楷體" w:hAnsi="標楷體" w:hint="eastAsia"/>
                <w:color w:val="000000" w:themeColor="text1"/>
              </w:rPr>
              <w:t xml:space="preserve">　</w:t>
            </w:r>
            <w:r w:rsidR="00696A7B">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月</w:t>
            </w:r>
            <w:r w:rsidRPr="007E481C">
              <w:rPr>
                <w:rFonts w:ascii="標楷體" w:eastAsia="標楷體" w:hAnsi="標楷體" w:hint="eastAsia"/>
                <w:color w:val="000000" w:themeColor="text1"/>
              </w:rPr>
              <w:t xml:space="preserve">　</w:t>
            </w:r>
            <w:r w:rsidR="00696A7B">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日</w:t>
            </w:r>
          </w:p>
        </w:tc>
        <w:tc>
          <w:tcPr>
            <w:tcW w:w="2473" w:type="dxa"/>
            <w:gridSpan w:val="2"/>
            <w:vMerge/>
            <w:tcBorders>
              <w:top w:val="nil"/>
              <w:left w:val="single" w:sz="8" w:space="0" w:color="231F20"/>
              <w:bottom w:val="single" w:sz="8" w:space="0" w:color="231F20"/>
            </w:tcBorders>
            <w:shd w:val="clear" w:color="auto" w:fill="E6E7E8"/>
          </w:tcPr>
          <w:p w:rsidR="007E481C" w:rsidRPr="00F70956" w:rsidRDefault="007E481C" w:rsidP="00EF389A">
            <w:pPr>
              <w:rPr>
                <w:rFonts w:ascii="Times New Roman" w:eastAsia="標楷體" w:hAnsi="Times New Roman" w:cs="Times New Roman"/>
                <w:sz w:val="2"/>
                <w:szCs w:val="2"/>
              </w:rPr>
            </w:pPr>
          </w:p>
        </w:tc>
      </w:tr>
      <w:tr w:rsidR="00EF389A" w:rsidRPr="00F70956" w:rsidTr="00EF389A">
        <w:trPr>
          <w:trHeight w:val="1150"/>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230" w:type="dxa"/>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20"/>
              </w:rPr>
            </w:pPr>
          </w:p>
          <w:p w:rsidR="00EF389A" w:rsidRPr="00F70956" w:rsidRDefault="00EF389A" w:rsidP="00EF389A">
            <w:pPr>
              <w:pStyle w:val="TableParagraph"/>
              <w:spacing w:before="7"/>
              <w:rPr>
                <w:rFonts w:ascii="Times New Roman" w:eastAsia="標楷體" w:hAnsi="Times New Roman" w:cs="Times New Roman"/>
                <w:sz w:val="27"/>
              </w:rPr>
            </w:pPr>
          </w:p>
          <w:p w:rsidR="00EF389A" w:rsidRPr="00F70956" w:rsidRDefault="00EF389A" w:rsidP="00EF389A">
            <w:pPr>
              <w:pStyle w:val="TableParagraph"/>
              <w:spacing w:line="273" w:lineRule="auto"/>
              <w:ind w:left="33" w:right="-15"/>
              <w:rPr>
                <w:rFonts w:ascii="Times New Roman" w:eastAsia="標楷體" w:hAnsi="Times New Roman" w:cs="Times New Roman"/>
                <w:sz w:val="20"/>
              </w:rPr>
            </w:pPr>
            <w:r w:rsidRPr="00F70956">
              <w:rPr>
                <w:rFonts w:ascii="Times New Roman" w:eastAsia="標楷體" w:hAnsi="Times New Roman" w:cs="Times New Roman"/>
                <w:color w:val="231F20"/>
                <w:w w:val="95"/>
                <w:sz w:val="20"/>
              </w:rPr>
              <w:t>國籍</w:t>
            </w:r>
          </w:p>
        </w:tc>
        <w:tc>
          <w:tcPr>
            <w:tcW w:w="751" w:type="dxa"/>
            <w:gridSpan w:val="2"/>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203" w:line="228" w:lineRule="auto"/>
              <w:ind w:left="149" w:right="114"/>
              <w:rPr>
                <w:rFonts w:ascii="Times New Roman" w:eastAsia="標楷體" w:hAnsi="Times New Roman" w:cs="Times New Roman"/>
                <w:sz w:val="24"/>
              </w:rPr>
            </w:pPr>
            <w:r w:rsidRPr="00F70956">
              <w:rPr>
                <w:rFonts w:ascii="Times New Roman" w:eastAsia="標楷體" w:hAnsi="Times New Roman" w:cs="Times New Roman"/>
                <w:color w:val="231F20"/>
                <w:w w:val="95"/>
                <w:sz w:val="24"/>
              </w:rPr>
              <w:t>中華民國</w:t>
            </w:r>
          </w:p>
        </w:tc>
        <w:tc>
          <w:tcPr>
            <w:tcW w:w="3214" w:type="dxa"/>
            <w:gridSpan w:val="3"/>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3"/>
              <w:rPr>
                <w:rFonts w:ascii="Times New Roman" w:eastAsia="標楷體" w:hAnsi="Times New Roman" w:cs="Times New Roman"/>
                <w:sz w:val="12"/>
                <w:lang w:eastAsia="zh-TW"/>
              </w:rPr>
            </w:pPr>
          </w:p>
          <w:p w:rsidR="00EF389A" w:rsidRPr="00962713" w:rsidRDefault="00EF389A" w:rsidP="00EF389A">
            <w:pPr>
              <w:pStyle w:val="TableParagraph"/>
              <w:tabs>
                <w:tab w:val="left" w:pos="3221"/>
              </w:tabs>
              <w:ind w:left="70" w:right="-29"/>
              <w:rPr>
                <w:rFonts w:ascii="Times New Roman" w:eastAsia="標楷體" w:hAnsi="Times New Roman" w:cs="Times New Roman"/>
                <w:sz w:val="20"/>
                <w:szCs w:val="20"/>
                <w:lang w:eastAsia="zh-TW"/>
              </w:rPr>
            </w:pPr>
            <w:r w:rsidRPr="00962713">
              <w:rPr>
                <w:rFonts w:ascii="Times New Roman" w:eastAsia="標楷體" w:hAnsi="Times New Roman" w:cs="Times New Roman"/>
                <w:color w:val="231F20"/>
                <w:w w:val="85"/>
                <w:sz w:val="20"/>
                <w:szCs w:val="20"/>
                <w:lang w:eastAsia="zh-TW"/>
              </w:rPr>
              <w:t>身份證字號</w:t>
            </w:r>
            <w:r w:rsidRPr="00962713">
              <w:rPr>
                <w:rFonts w:ascii="Times New Roman" w:eastAsia="標楷體" w:hAnsi="Times New Roman" w:cs="Times New Roman"/>
                <w:color w:val="231F20"/>
                <w:sz w:val="20"/>
                <w:szCs w:val="20"/>
                <w:lang w:eastAsia="zh-TW"/>
              </w:rPr>
              <w:t xml:space="preserve"> </w:t>
            </w:r>
            <w:r w:rsidRPr="00962713">
              <w:rPr>
                <w:rFonts w:ascii="Times New Roman" w:eastAsia="標楷體" w:hAnsi="Times New Roman" w:cs="Times New Roman"/>
                <w:color w:val="231F20"/>
                <w:spacing w:val="-1"/>
                <w:sz w:val="20"/>
                <w:szCs w:val="20"/>
                <w:lang w:eastAsia="zh-TW"/>
              </w:rPr>
              <w:t xml:space="preserve"> </w:t>
            </w:r>
            <w:r w:rsidRPr="00962713">
              <w:rPr>
                <w:rFonts w:ascii="Times New Roman" w:eastAsia="標楷體" w:hAnsi="Times New Roman" w:cs="Times New Roman"/>
                <w:color w:val="231F20"/>
                <w:w w:val="89"/>
                <w:sz w:val="20"/>
                <w:szCs w:val="20"/>
                <w:u w:val="single" w:color="231F20"/>
                <w:lang w:eastAsia="zh-TW"/>
              </w:rPr>
              <w:t xml:space="preserve"> </w:t>
            </w:r>
            <w:r w:rsidRPr="00962713">
              <w:rPr>
                <w:rFonts w:ascii="Times New Roman" w:eastAsia="標楷體" w:hAnsi="Times New Roman" w:cs="Times New Roman"/>
                <w:color w:val="231F20"/>
                <w:sz w:val="20"/>
                <w:szCs w:val="20"/>
                <w:u w:val="single" w:color="231F20"/>
                <w:lang w:eastAsia="zh-TW"/>
              </w:rPr>
              <w:tab/>
            </w:r>
          </w:p>
          <w:p w:rsidR="00EF389A" w:rsidRPr="00962713" w:rsidRDefault="00EF389A" w:rsidP="00EF389A">
            <w:pPr>
              <w:pStyle w:val="TableParagraph"/>
              <w:tabs>
                <w:tab w:val="left" w:pos="3221"/>
              </w:tabs>
              <w:spacing w:before="124"/>
              <w:ind w:left="70" w:right="-29"/>
              <w:rPr>
                <w:rFonts w:ascii="Times New Roman" w:eastAsia="標楷體" w:hAnsi="Times New Roman" w:cs="Times New Roman"/>
                <w:sz w:val="20"/>
                <w:szCs w:val="20"/>
                <w:lang w:eastAsia="zh-TW"/>
              </w:rPr>
            </w:pPr>
            <w:r w:rsidRPr="00962713">
              <w:rPr>
                <w:rFonts w:ascii="Times New Roman" w:eastAsia="標楷體" w:hAnsi="Times New Roman" w:cs="Times New Roman"/>
                <w:color w:val="231F20"/>
                <w:sz w:val="20"/>
                <w:szCs w:val="20"/>
                <w:lang w:eastAsia="zh-TW"/>
              </w:rPr>
              <w:t>護照號碼</w:t>
            </w:r>
            <w:r w:rsidRPr="00962713">
              <w:rPr>
                <w:rFonts w:ascii="Times New Roman" w:eastAsia="標楷體" w:hAnsi="Times New Roman" w:cs="Times New Roman"/>
                <w:color w:val="231F20"/>
                <w:sz w:val="20"/>
                <w:szCs w:val="20"/>
                <w:lang w:eastAsia="zh-TW"/>
              </w:rPr>
              <w:t xml:space="preserve"> </w:t>
            </w:r>
            <w:r w:rsidRPr="00962713">
              <w:rPr>
                <w:rFonts w:ascii="Times New Roman" w:eastAsia="標楷體" w:hAnsi="Times New Roman" w:cs="Times New Roman"/>
                <w:color w:val="231F20"/>
                <w:spacing w:val="9"/>
                <w:sz w:val="20"/>
                <w:szCs w:val="20"/>
                <w:lang w:eastAsia="zh-TW"/>
              </w:rPr>
              <w:t xml:space="preserve"> </w:t>
            </w:r>
            <w:r w:rsidRPr="00962713">
              <w:rPr>
                <w:rFonts w:ascii="Times New Roman" w:eastAsia="標楷體" w:hAnsi="Times New Roman" w:cs="Times New Roman"/>
                <w:color w:val="231F20"/>
                <w:w w:val="89"/>
                <w:sz w:val="20"/>
                <w:szCs w:val="20"/>
                <w:u w:val="single" w:color="231F20"/>
                <w:lang w:eastAsia="zh-TW"/>
              </w:rPr>
              <w:t xml:space="preserve"> </w:t>
            </w:r>
            <w:r w:rsidRPr="00962713">
              <w:rPr>
                <w:rFonts w:ascii="Times New Roman" w:eastAsia="標楷體" w:hAnsi="Times New Roman" w:cs="Times New Roman"/>
                <w:color w:val="231F20"/>
                <w:sz w:val="20"/>
                <w:szCs w:val="20"/>
                <w:u w:val="single" w:color="231F20"/>
                <w:lang w:eastAsia="zh-TW"/>
              </w:rPr>
              <w:tab/>
            </w:r>
          </w:p>
          <w:p w:rsidR="00EF389A" w:rsidRPr="00962713" w:rsidRDefault="00EF389A" w:rsidP="00EF389A">
            <w:pPr>
              <w:pStyle w:val="TableParagraph"/>
              <w:tabs>
                <w:tab w:val="left" w:pos="3221"/>
              </w:tabs>
              <w:spacing w:before="98"/>
              <w:ind w:left="58" w:right="-29"/>
              <w:rPr>
                <w:rFonts w:ascii="Times New Roman" w:eastAsia="標楷體" w:hAnsi="Times New Roman" w:cs="Times New Roman"/>
                <w:sz w:val="20"/>
                <w:szCs w:val="20"/>
                <w:lang w:eastAsia="zh-TW"/>
              </w:rPr>
            </w:pPr>
            <w:r w:rsidRPr="00962713">
              <w:rPr>
                <w:rFonts w:ascii="Times New Roman" w:eastAsia="標楷體" w:hAnsi="Times New Roman" w:cs="Times New Roman"/>
                <w:color w:val="231F20"/>
                <w:w w:val="85"/>
                <w:sz w:val="20"/>
                <w:szCs w:val="20"/>
                <w:lang w:eastAsia="zh-TW"/>
              </w:rPr>
              <w:t>居留證字號</w:t>
            </w:r>
            <w:r w:rsidRPr="00962713">
              <w:rPr>
                <w:rFonts w:ascii="Times New Roman" w:eastAsia="標楷體" w:hAnsi="Times New Roman" w:cs="Times New Roman"/>
                <w:color w:val="231F20"/>
                <w:sz w:val="20"/>
                <w:szCs w:val="20"/>
                <w:lang w:eastAsia="zh-TW"/>
              </w:rPr>
              <w:t xml:space="preserve"> </w:t>
            </w:r>
            <w:r w:rsidRPr="00962713">
              <w:rPr>
                <w:rFonts w:ascii="Times New Roman" w:eastAsia="標楷體" w:hAnsi="Times New Roman" w:cs="Times New Roman"/>
                <w:color w:val="231F20"/>
                <w:spacing w:val="11"/>
                <w:sz w:val="20"/>
                <w:szCs w:val="20"/>
                <w:lang w:eastAsia="zh-TW"/>
              </w:rPr>
              <w:t xml:space="preserve"> </w:t>
            </w:r>
            <w:r w:rsidRPr="00962713">
              <w:rPr>
                <w:rFonts w:ascii="Times New Roman" w:eastAsia="標楷體" w:hAnsi="Times New Roman" w:cs="Times New Roman"/>
                <w:color w:val="231F20"/>
                <w:w w:val="89"/>
                <w:sz w:val="20"/>
                <w:szCs w:val="20"/>
                <w:u w:val="single" w:color="231F20"/>
                <w:lang w:eastAsia="zh-TW"/>
              </w:rPr>
              <w:t xml:space="preserve"> </w:t>
            </w:r>
            <w:r w:rsidRPr="00962713">
              <w:rPr>
                <w:rFonts w:ascii="Times New Roman" w:eastAsia="標楷體" w:hAnsi="Times New Roman" w:cs="Times New Roman"/>
                <w:color w:val="231F20"/>
                <w:sz w:val="20"/>
                <w:szCs w:val="20"/>
                <w:u w:val="single" w:color="231F20"/>
                <w:lang w:eastAsia="zh-TW"/>
              </w:rPr>
              <w:tab/>
            </w:r>
          </w:p>
        </w:tc>
        <w:tc>
          <w:tcPr>
            <w:tcW w:w="795" w:type="dxa"/>
            <w:gridSpan w:val="2"/>
            <w:tcBorders>
              <w:top w:val="single" w:sz="8" w:space="0" w:color="231F20"/>
              <w:left w:val="single" w:sz="8" w:space="0" w:color="231F20"/>
              <w:bottom w:val="single" w:sz="8" w:space="0" w:color="231F20"/>
              <w:right w:val="single" w:sz="8" w:space="0" w:color="231F20"/>
            </w:tcBorders>
          </w:tcPr>
          <w:p w:rsidR="00B7659A" w:rsidRPr="00696A7B" w:rsidRDefault="00EF389A" w:rsidP="00EF389A">
            <w:pPr>
              <w:pStyle w:val="TableParagraph"/>
              <w:spacing w:before="145" w:line="192" w:lineRule="auto"/>
              <w:ind w:left="280" w:right="264"/>
              <w:jc w:val="both"/>
              <w:rPr>
                <w:rFonts w:ascii="Times New Roman" w:eastAsia="標楷體" w:hAnsi="Times New Roman" w:cs="Times New Roman"/>
                <w:color w:val="231F20"/>
                <w:w w:val="110"/>
                <w:sz w:val="24"/>
                <w:szCs w:val="24"/>
              </w:rPr>
            </w:pPr>
            <w:r w:rsidRPr="00696A7B">
              <w:rPr>
                <w:rFonts w:ascii="Times New Roman" w:eastAsia="標楷體" w:hAnsi="Times New Roman" w:cs="Times New Roman"/>
                <w:color w:val="231F20"/>
                <w:w w:val="110"/>
                <w:sz w:val="24"/>
                <w:szCs w:val="24"/>
              </w:rPr>
              <w:t>出</w:t>
            </w:r>
          </w:p>
          <w:p w:rsidR="00B7659A" w:rsidRPr="00696A7B" w:rsidRDefault="00EF389A" w:rsidP="00EF389A">
            <w:pPr>
              <w:pStyle w:val="TableParagraph"/>
              <w:spacing w:before="145" w:line="192" w:lineRule="auto"/>
              <w:ind w:left="280" w:right="264"/>
              <w:jc w:val="both"/>
              <w:rPr>
                <w:rFonts w:ascii="Times New Roman" w:eastAsia="標楷體" w:hAnsi="Times New Roman" w:cs="Times New Roman"/>
                <w:color w:val="231F20"/>
                <w:w w:val="110"/>
                <w:sz w:val="24"/>
                <w:szCs w:val="24"/>
              </w:rPr>
            </w:pPr>
            <w:r w:rsidRPr="00696A7B">
              <w:rPr>
                <w:rFonts w:ascii="Times New Roman" w:eastAsia="標楷體" w:hAnsi="Times New Roman" w:cs="Times New Roman"/>
                <w:color w:val="231F20"/>
                <w:w w:val="110"/>
                <w:sz w:val="24"/>
                <w:szCs w:val="24"/>
              </w:rPr>
              <w:t>生</w:t>
            </w:r>
          </w:p>
          <w:p w:rsidR="00EF389A" w:rsidRPr="00F70956" w:rsidRDefault="00EF389A" w:rsidP="00EF389A">
            <w:pPr>
              <w:pStyle w:val="TableParagraph"/>
              <w:spacing w:before="145" w:line="192" w:lineRule="auto"/>
              <w:ind w:left="280" w:right="264"/>
              <w:jc w:val="both"/>
              <w:rPr>
                <w:rFonts w:ascii="Times New Roman" w:eastAsia="標楷體" w:hAnsi="Times New Roman" w:cs="Times New Roman"/>
                <w:sz w:val="20"/>
              </w:rPr>
            </w:pPr>
            <w:r w:rsidRPr="00696A7B">
              <w:rPr>
                <w:rFonts w:ascii="Times New Roman" w:eastAsia="標楷體" w:hAnsi="Times New Roman" w:cs="Times New Roman"/>
                <w:color w:val="231F20"/>
                <w:w w:val="110"/>
                <w:sz w:val="24"/>
                <w:szCs w:val="24"/>
              </w:rPr>
              <w:t>地</w:t>
            </w:r>
          </w:p>
        </w:tc>
        <w:tc>
          <w:tcPr>
            <w:tcW w:w="2598" w:type="dxa"/>
            <w:gridSpan w:val="6"/>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c>
          <w:tcPr>
            <w:tcW w:w="2473" w:type="dxa"/>
            <w:gridSpan w:val="2"/>
            <w:vMerge/>
            <w:tcBorders>
              <w:top w:val="nil"/>
              <w:left w:val="single" w:sz="8" w:space="0" w:color="231F20"/>
              <w:bottom w:val="single" w:sz="8" w:space="0" w:color="231F20"/>
            </w:tcBorders>
            <w:shd w:val="clear" w:color="auto" w:fill="E6E7E8"/>
          </w:tcPr>
          <w:p w:rsidR="00EF389A" w:rsidRPr="00F70956" w:rsidRDefault="00EF389A" w:rsidP="00EF389A">
            <w:pPr>
              <w:rPr>
                <w:rFonts w:ascii="Times New Roman" w:eastAsia="標楷體" w:hAnsi="Times New Roman" w:cs="Times New Roman"/>
                <w:sz w:val="2"/>
                <w:szCs w:val="2"/>
              </w:rPr>
            </w:pPr>
          </w:p>
        </w:tc>
      </w:tr>
      <w:tr w:rsidR="007E481C" w:rsidRPr="00F70956" w:rsidTr="007E481C">
        <w:trPr>
          <w:trHeight w:val="371"/>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751" w:type="dxa"/>
            <w:gridSpan w:val="2"/>
            <w:vMerge w:val="restart"/>
            <w:tcBorders>
              <w:top w:val="single" w:sz="8" w:space="0" w:color="231F20"/>
              <w:left w:val="single" w:sz="8" w:space="0" w:color="231F20"/>
              <w:bottom w:val="single" w:sz="8" w:space="0" w:color="231F20"/>
              <w:right w:val="single" w:sz="8" w:space="0" w:color="231F20"/>
            </w:tcBorders>
          </w:tcPr>
          <w:p w:rsidR="007E481C" w:rsidRPr="00F70956" w:rsidRDefault="007E481C" w:rsidP="00EF389A">
            <w:pPr>
              <w:pStyle w:val="TableParagraph"/>
              <w:spacing w:before="11"/>
              <w:rPr>
                <w:rFonts w:ascii="Times New Roman" w:eastAsia="標楷體" w:hAnsi="Times New Roman" w:cs="Times New Roman"/>
                <w:sz w:val="24"/>
              </w:rPr>
            </w:pPr>
          </w:p>
          <w:p w:rsidR="007E481C" w:rsidRPr="00F70956" w:rsidRDefault="007E481C" w:rsidP="00EF389A">
            <w:pPr>
              <w:pStyle w:val="TableParagraph"/>
              <w:ind w:left="74"/>
              <w:rPr>
                <w:rFonts w:ascii="Times New Roman" w:eastAsia="標楷體" w:hAnsi="Times New Roman" w:cs="Times New Roman"/>
                <w:sz w:val="24"/>
              </w:rPr>
            </w:pPr>
            <w:r w:rsidRPr="00F70956">
              <w:rPr>
                <w:rFonts w:ascii="Times New Roman" w:eastAsia="標楷體" w:hAnsi="Times New Roman" w:cs="Times New Roman"/>
                <w:color w:val="231F20"/>
                <w:w w:val="85"/>
                <w:sz w:val="24"/>
              </w:rPr>
              <w:t>僑居地</w:t>
            </w:r>
          </w:p>
        </w:tc>
        <w:tc>
          <w:tcPr>
            <w:tcW w:w="857" w:type="dxa"/>
            <w:gridSpan w:val="2"/>
            <w:vMerge w:val="restart"/>
            <w:tcBorders>
              <w:top w:val="single" w:sz="8" w:space="0" w:color="231F20"/>
              <w:left w:val="single" w:sz="8" w:space="0" w:color="231F20"/>
              <w:bottom w:val="single" w:sz="8" w:space="0" w:color="231F20"/>
              <w:right w:val="nil"/>
            </w:tcBorders>
          </w:tcPr>
          <w:p w:rsidR="007E481C" w:rsidRPr="00F70956" w:rsidRDefault="007E481C" w:rsidP="00EF389A">
            <w:pPr>
              <w:pStyle w:val="TableParagraph"/>
              <w:spacing w:before="4"/>
              <w:rPr>
                <w:rFonts w:ascii="Times New Roman" w:eastAsia="標楷體" w:hAnsi="Times New Roman" w:cs="Times New Roman"/>
                <w:sz w:val="13"/>
                <w:lang w:eastAsia="zh-TW"/>
              </w:rPr>
            </w:pPr>
          </w:p>
          <w:p w:rsidR="007E481C" w:rsidRPr="00962713" w:rsidRDefault="007E481C" w:rsidP="00EF389A">
            <w:pPr>
              <w:pStyle w:val="TableParagraph"/>
              <w:tabs>
                <w:tab w:val="left" w:pos="629"/>
              </w:tabs>
              <w:spacing w:before="1"/>
              <w:ind w:left="58"/>
              <w:rPr>
                <w:rFonts w:ascii="Times New Roman" w:eastAsia="標楷體" w:hAnsi="Times New Roman" w:cs="Times New Roman"/>
                <w:sz w:val="20"/>
                <w:szCs w:val="20"/>
                <w:lang w:eastAsia="zh-TW"/>
              </w:rPr>
            </w:pPr>
            <w:r w:rsidRPr="00962713">
              <w:rPr>
                <w:rFonts w:ascii="Times New Roman" w:eastAsia="標楷體" w:hAnsi="Times New Roman" w:cs="Times New Roman"/>
                <w:color w:val="231F20"/>
                <w:sz w:val="20"/>
                <w:szCs w:val="20"/>
                <w:lang w:eastAsia="zh-TW"/>
              </w:rPr>
              <w:t>國</w:t>
            </w:r>
            <w:r w:rsidRPr="00962713">
              <w:rPr>
                <w:rFonts w:ascii="Times New Roman" w:eastAsia="標楷體" w:hAnsi="Times New Roman" w:cs="Times New Roman"/>
                <w:color w:val="231F20"/>
                <w:sz w:val="20"/>
                <w:szCs w:val="20"/>
                <w:lang w:eastAsia="zh-TW"/>
              </w:rPr>
              <w:tab/>
            </w:r>
            <w:r w:rsidRPr="00962713">
              <w:rPr>
                <w:rFonts w:ascii="Times New Roman" w:eastAsia="標楷體" w:hAnsi="Times New Roman" w:cs="Times New Roman"/>
                <w:color w:val="231F20"/>
                <w:sz w:val="20"/>
                <w:szCs w:val="20"/>
                <w:lang w:eastAsia="zh-TW"/>
              </w:rPr>
              <w:t>別</w:t>
            </w:r>
          </w:p>
          <w:p w:rsidR="007E481C" w:rsidRPr="00962713" w:rsidRDefault="007E481C" w:rsidP="00605D4B">
            <w:pPr>
              <w:pStyle w:val="TableParagraph"/>
              <w:spacing w:before="2" w:line="440" w:lineRule="atLeast"/>
              <w:ind w:left="58" w:right="39"/>
              <w:rPr>
                <w:rFonts w:ascii="Times New Roman" w:eastAsia="標楷體" w:hAnsi="Times New Roman" w:cs="Times New Roman"/>
                <w:color w:val="231F20"/>
                <w:spacing w:val="-9"/>
                <w:sz w:val="20"/>
                <w:szCs w:val="20"/>
                <w:lang w:eastAsia="zh-TW"/>
              </w:rPr>
            </w:pPr>
            <w:r w:rsidRPr="00962713">
              <w:rPr>
                <w:rFonts w:ascii="Times New Roman" w:eastAsia="標楷體" w:hAnsi="Times New Roman" w:cs="Times New Roman"/>
                <w:color w:val="231F20"/>
                <w:spacing w:val="-9"/>
                <w:sz w:val="20"/>
                <w:szCs w:val="20"/>
                <w:lang w:eastAsia="zh-TW"/>
              </w:rPr>
              <w:t>護照號碼</w:t>
            </w:r>
          </w:p>
          <w:p w:rsidR="007E481C" w:rsidRPr="00AF0FF4" w:rsidRDefault="007E481C" w:rsidP="00605D4B">
            <w:pPr>
              <w:pStyle w:val="TableParagraph"/>
              <w:spacing w:before="2" w:line="440" w:lineRule="atLeast"/>
              <w:ind w:left="58" w:right="39"/>
              <w:rPr>
                <w:rFonts w:ascii="Times New Roman" w:eastAsia="標楷體" w:hAnsi="Times New Roman" w:cs="Times New Roman"/>
                <w:sz w:val="19"/>
                <w:szCs w:val="19"/>
                <w:lang w:eastAsia="zh-TW"/>
              </w:rPr>
            </w:pPr>
            <w:r w:rsidRPr="00AF0FF4">
              <w:rPr>
                <w:rFonts w:ascii="Times New Roman" w:eastAsia="標楷體" w:hAnsi="Times New Roman" w:cs="Times New Roman"/>
                <w:color w:val="231F20"/>
                <w:spacing w:val="-9"/>
                <w:w w:val="85"/>
                <w:sz w:val="19"/>
                <w:szCs w:val="19"/>
                <w:lang w:eastAsia="zh-TW"/>
              </w:rPr>
              <w:t>身份證字號</w:t>
            </w:r>
          </w:p>
        </w:tc>
        <w:tc>
          <w:tcPr>
            <w:tcW w:w="2357" w:type="dxa"/>
            <w:tcBorders>
              <w:top w:val="single" w:sz="8" w:space="0" w:color="231F20"/>
              <w:left w:val="nil"/>
              <w:bottom w:val="single" w:sz="4" w:space="0" w:color="231F20"/>
              <w:right w:val="single" w:sz="8" w:space="0" w:color="231F20"/>
            </w:tcBorders>
          </w:tcPr>
          <w:p w:rsidR="007E481C" w:rsidRPr="00F70956" w:rsidRDefault="007E481C" w:rsidP="00EF389A">
            <w:pPr>
              <w:pStyle w:val="TableParagraph"/>
              <w:rPr>
                <w:rFonts w:ascii="Times New Roman" w:eastAsia="標楷體" w:hAnsi="Times New Roman" w:cs="Times New Roman"/>
                <w:sz w:val="16"/>
                <w:lang w:eastAsia="zh-TW"/>
              </w:rPr>
            </w:pPr>
          </w:p>
        </w:tc>
        <w:tc>
          <w:tcPr>
            <w:tcW w:w="2058" w:type="dxa"/>
            <w:gridSpan w:val="5"/>
            <w:vMerge w:val="restart"/>
            <w:tcBorders>
              <w:top w:val="single" w:sz="8" w:space="0" w:color="231F20"/>
              <w:left w:val="single" w:sz="8" w:space="0" w:color="231F20"/>
              <w:bottom w:val="single" w:sz="4" w:space="0" w:color="231F20"/>
              <w:right w:val="single" w:sz="8" w:space="0" w:color="231F20"/>
            </w:tcBorders>
          </w:tcPr>
          <w:p w:rsidR="007E481C" w:rsidRPr="007E481C" w:rsidRDefault="007E481C" w:rsidP="00EF389A">
            <w:pPr>
              <w:pStyle w:val="TableParagraph"/>
              <w:spacing w:before="66"/>
              <w:ind w:left="779" w:right="739"/>
              <w:jc w:val="center"/>
              <w:rPr>
                <w:rFonts w:ascii="Times New Roman" w:eastAsia="標楷體" w:hAnsi="Times New Roman" w:cs="Times New Roman"/>
                <w:sz w:val="24"/>
                <w:szCs w:val="24"/>
              </w:rPr>
            </w:pPr>
            <w:r w:rsidRPr="007E481C">
              <w:rPr>
                <w:rFonts w:ascii="Times New Roman" w:eastAsia="標楷體" w:hAnsi="Times New Roman" w:cs="Times New Roman"/>
                <w:color w:val="231F20"/>
                <w:sz w:val="24"/>
                <w:szCs w:val="24"/>
              </w:rPr>
              <w:t>籍貫</w:t>
            </w:r>
          </w:p>
        </w:tc>
        <w:tc>
          <w:tcPr>
            <w:tcW w:w="3808" w:type="dxa"/>
            <w:gridSpan w:val="5"/>
            <w:vMerge w:val="restart"/>
            <w:tcBorders>
              <w:top w:val="single" w:sz="8" w:space="0" w:color="231F20"/>
              <w:left w:val="single" w:sz="8" w:space="0" w:color="231F20"/>
            </w:tcBorders>
            <w:vAlign w:val="bottom"/>
          </w:tcPr>
          <w:p w:rsidR="007E481C" w:rsidRPr="00F70956" w:rsidRDefault="007E481C" w:rsidP="007E481C">
            <w:pPr>
              <w:pStyle w:val="TableParagraph"/>
              <w:spacing w:before="66"/>
              <w:ind w:leftChars="-85" w:left="1" w:hangingChars="93" w:hanging="205"/>
              <w:jc w:val="both"/>
              <w:rPr>
                <w:rFonts w:ascii="Times New Roman" w:eastAsia="標楷體" w:hAnsi="Times New Roman" w:cs="Times New Roman"/>
                <w:sz w:val="24"/>
                <w:lang w:eastAsia="zh-TW"/>
              </w:rPr>
            </w:pPr>
            <w:r>
              <w:rPr>
                <w:rFonts w:ascii="標楷體" w:eastAsia="標楷體" w:hAnsi="標楷體" w:hint="eastAsia"/>
                <w:color w:val="000000" w:themeColor="text1"/>
                <w:lang w:eastAsia="zh-TW"/>
              </w:rPr>
              <w:t xml:space="preserve">      </w:t>
            </w:r>
            <w:r>
              <w:rPr>
                <w:rFonts w:ascii="標楷體" w:eastAsia="標楷體" w:hAnsi="標楷體"/>
                <w:color w:val="000000" w:themeColor="text1"/>
                <w:lang w:eastAsia="zh-TW"/>
              </w:rPr>
              <w:t xml:space="preserve">      </w:t>
            </w:r>
            <w:r>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lang w:eastAsia="zh-TW"/>
              </w:rPr>
              <w:t>省</w:t>
            </w:r>
            <w:r w:rsidRPr="007E481C">
              <w:rPr>
                <w:rFonts w:ascii="標楷體" w:eastAsia="標楷體" w:hAnsi="標楷體" w:hint="eastAsia"/>
                <w:color w:val="000000" w:themeColor="text1"/>
                <w:lang w:eastAsia="zh-TW"/>
              </w:rPr>
              <w:t xml:space="preserve">　　</w:t>
            </w:r>
            <w:r>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lang w:eastAsia="zh-TW"/>
              </w:rPr>
              <w:t>縣(市)</w:t>
            </w:r>
          </w:p>
        </w:tc>
      </w:tr>
      <w:tr w:rsidR="007E481C" w:rsidRPr="00F70956" w:rsidTr="007E481C">
        <w:trPr>
          <w:trHeight w:val="63"/>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751" w:type="dxa"/>
            <w:gridSpan w:val="2"/>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857" w:type="dxa"/>
            <w:gridSpan w:val="2"/>
            <w:vMerge/>
            <w:tcBorders>
              <w:top w:val="nil"/>
              <w:left w:val="single" w:sz="8" w:space="0" w:color="231F20"/>
              <w:bottom w:val="single" w:sz="8" w:space="0" w:color="231F20"/>
              <w:right w:val="nil"/>
            </w:tcBorders>
          </w:tcPr>
          <w:p w:rsidR="007E481C" w:rsidRPr="00F70956" w:rsidRDefault="007E481C" w:rsidP="00EF389A">
            <w:pPr>
              <w:rPr>
                <w:rFonts w:ascii="Times New Roman" w:eastAsia="標楷體" w:hAnsi="Times New Roman" w:cs="Times New Roman"/>
                <w:sz w:val="2"/>
                <w:szCs w:val="2"/>
                <w:lang w:eastAsia="zh-TW"/>
              </w:rPr>
            </w:pPr>
          </w:p>
        </w:tc>
        <w:tc>
          <w:tcPr>
            <w:tcW w:w="2357" w:type="dxa"/>
            <w:vMerge w:val="restart"/>
            <w:tcBorders>
              <w:top w:val="single" w:sz="4" w:space="0" w:color="231F20"/>
              <w:left w:val="nil"/>
              <w:bottom w:val="single" w:sz="4" w:space="0" w:color="231F20"/>
              <w:right w:val="single" w:sz="8" w:space="0" w:color="231F20"/>
            </w:tcBorders>
          </w:tcPr>
          <w:p w:rsidR="007E481C" w:rsidRPr="00F70956" w:rsidRDefault="007E481C" w:rsidP="00EF389A">
            <w:pPr>
              <w:pStyle w:val="TableParagraph"/>
              <w:rPr>
                <w:rFonts w:ascii="Times New Roman" w:eastAsia="標楷體" w:hAnsi="Times New Roman" w:cs="Times New Roman"/>
                <w:sz w:val="16"/>
                <w:lang w:eastAsia="zh-TW"/>
              </w:rPr>
            </w:pPr>
          </w:p>
        </w:tc>
        <w:tc>
          <w:tcPr>
            <w:tcW w:w="2058" w:type="dxa"/>
            <w:gridSpan w:val="5"/>
            <w:vMerge/>
            <w:tcBorders>
              <w:top w:val="nil"/>
              <w:left w:val="single" w:sz="8" w:space="0" w:color="231F20"/>
              <w:bottom w:val="single" w:sz="4" w:space="0" w:color="231F20"/>
              <w:right w:val="single" w:sz="8" w:space="0" w:color="231F20"/>
            </w:tcBorders>
          </w:tcPr>
          <w:p w:rsidR="007E481C" w:rsidRPr="007E481C" w:rsidRDefault="007E481C" w:rsidP="00EF389A">
            <w:pPr>
              <w:rPr>
                <w:rFonts w:ascii="Times New Roman" w:eastAsia="標楷體" w:hAnsi="Times New Roman" w:cs="Times New Roman"/>
                <w:sz w:val="24"/>
                <w:szCs w:val="24"/>
                <w:lang w:eastAsia="zh-TW"/>
              </w:rPr>
            </w:pPr>
          </w:p>
        </w:tc>
        <w:tc>
          <w:tcPr>
            <w:tcW w:w="3808" w:type="dxa"/>
            <w:gridSpan w:val="5"/>
            <w:vMerge/>
            <w:tcBorders>
              <w:left w:val="single" w:sz="8" w:space="0" w:color="231F20"/>
              <w:bottom w:val="single" w:sz="4" w:space="0" w:color="231F20"/>
            </w:tcBorders>
          </w:tcPr>
          <w:p w:rsidR="007E481C" w:rsidRPr="00F70956" w:rsidRDefault="007E481C" w:rsidP="00EF389A">
            <w:pPr>
              <w:rPr>
                <w:rFonts w:ascii="Times New Roman" w:eastAsia="標楷體" w:hAnsi="Times New Roman" w:cs="Times New Roman"/>
                <w:sz w:val="2"/>
                <w:szCs w:val="2"/>
                <w:lang w:eastAsia="zh-TW"/>
              </w:rPr>
            </w:pPr>
          </w:p>
        </w:tc>
      </w:tr>
      <w:tr w:rsidR="007E481C" w:rsidRPr="00F70956" w:rsidTr="007E481C">
        <w:trPr>
          <w:trHeight w:val="343"/>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751" w:type="dxa"/>
            <w:gridSpan w:val="2"/>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857" w:type="dxa"/>
            <w:gridSpan w:val="2"/>
            <w:vMerge/>
            <w:tcBorders>
              <w:top w:val="nil"/>
              <w:left w:val="single" w:sz="8" w:space="0" w:color="231F20"/>
              <w:bottom w:val="single" w:sz="8" w:space="0" w:color="231F20"/>
              <w:right w:val="nil"/>
            </w:tcBorders>
          </w:tcPr>
          <w:p w:rsidR="007E481C" w:rsidRPr="00F70956" w:rsidRDefault="007E481C" w:rsidP="00EF389A">
            <w:pPr>
              <w:rPr>
                <w:rFonts w:ascii="Times New Roman" w:eastAsia="標楷體" w:hAnsi="Times New Roman" w:cs="Times New Roman"/>
                <w:sz w:val="2"/>
                <w:szCs w:val="2"/>
                <w:lang w:eastAsia="zh-TW"/>
              </w:rPr>
            </w:pPr>
          </w:p>
        </w:tc>
        <w:tc>
          <w:tcPr>
            <w:tcW w:w="2357" w:type="dxa"/>
            <w:vMerge/>
            <w:tcBorders>
              <w:top w:val="nil"/>
              <w:left w:val="nil"/>
              <w:bottom w:val="single" w:sz="4" w:space="0" w:color="231F20"/>
              <w:right w:val="single" w:sz="8" w:space="0" w:color="231F20"/>
            </w:tcBorders>
          </w:tcPr>
          <w:p w:rsidR="007E481C" w:rsidRPr="00F70956" w:rsidRDefault="007E481C" w:rsidP="00EF389A">
            <w:pPr>
              <w:rPr>
                <w:rFonts w:ascii="Times New Roman" w:eastAsia="標楷體" w:hAnsi="Times New Roman" w:cs="Times New Roman"/>
                <w:sz w:val="2"/>
                <w:szCs w:val="2"/>
                <w:lang w:eastAsia="zh-TW"/>
              </w:rPr>
            </w:pPr>
          </w:p>
        </w:tc>
        <w:tc>
          <w:tcPr>
            <w:tcW w:w="2058" w:type="dxa"/>
            <w:gridSpan w:val="5"/>
            <w:vMerge w:val="restart"/>
            <w:tcBorders>
              <w:top w:val="single" w:sz="4" w:space="0" w:color="231F20"/>
              <w:left w:val="single" w:sz="8" w:space="0" w:color="231F20"/>
              <w:bottom w:val="single" w:sz="4" w:space="0" w:color="231F20"/>
              <w:right w:val="single" w:sz="8" w:space="0" w:color="231F20"/>
            </w:tcBorders>
          </w:tcPr>
          <w:p w:rsidR="007E481C" w:rsidRPr="007E481C" w:rsidRDefault="007E481C" w:rsidP="00EF389A">
            <w:pPr>
              <w:pStyle w:val="TableParagraph"/>
              <w:spacing w:before="35"/>
              <w:ind w:left="225"/>
              <w:rPr>
                <w:rFonts w:ascii="Times New Roman" w:eastAsia="標楷體" w:hAnsi="Times New Roman" w:cs="Times New Roman"/>
                <w:sz w:val="24"/>
                <w:szCs w:val="24"/>
              </w:rPr>
            </w:pPr>
            <w:r w:rsidRPr="007E481C">
              <w:rPr>
                <w:rFonts w:ascii="Times New Roman" w:eastAsia="標楷體" w:hAnsi="Times New Roman" w:cs="Times New Roman"/>
                <w:color w:val="231F20"/>
                <w:sz w:val="24"/>
                <w:szCs w:val="24"/>
              </w:rPr>
              <w:t>移居僑居地年份</w:t>
            </w:r>
          </w:p>
        </w:tc>
        <w:tc>
          <w:tcPr>
            <w:tcW w:w="3808" w:type="dxa"/>
            <w:gridSpan w:val="5"/>
            <w:vMerge w:val="restart"/>
            <w:tcBorders>
              <w:top w:val="single" w:sz="4" w:space="0" w:color="231F20"/>
              <w:left w:val="single" w:sz="8" w:space="0" w:color="231F20"/>
            </w:tcBorders>
            <w:vAlign w:val="bottom"/>
          </w:tcPr>
          <w:p w:rsidR="007E481C" w:rsidRPr="00F70956" w:rsidRDefault="007E481C" w:rsidP="007E481C">
            <w:pPr>
              <w:pStyle w:val="TableParagraph"/>
              <w:spacing w:before="35"/>
              <w:ind w:leftChars="40" w:left="96"/>
              <w:jc w:val="both"/>
              <w:rPr>
                <w:rFonts w:ascii="Times New Roman" w:eastAsia="標楷體" w:hAnsi="Times New Roman" w:cs="Times New Roman"/>
                <w:sz w:val="24"/>
              </w:rPr>
            </w:pPr>
            <w:r w:rsidRPr="0055343E">
              <w:rPr>
                <w:rFonts w:ascii="標楷體" w:eastAsia="標楷體" w:hAnsi="標楷體" w:hint="eastAsia"/>
                <w:color w:val="000000" w:themeColor="text1"/>
              </w:rPr>
              <w:t>西元</w:t>
            </w:r>
            <w:r w:rsidRPr="007E481C">
              <w:rPr>
                <w:rFonts w:ascii="標楷體" w:eastAsia="標楷體" w:hAnsi="標楷體" w:hint="eastAsia"/>
                <w:color w:val="000000" w:themeColor="text1"/>
              </w:rPr>
              <w:t xml:space="preserve">      </w:t>
            </w:r>
            <w:r>
              <w:rPr>
                <w:rFonts w:ascii="標楷體" w:eastAsia="標楷體" w:hAnsi="標楷體"/>
                <w:color w:val="000000" w:themeColor="text1"/>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年</w:t>
            </w:r>
          </w:p>
        </w:tc>
      </w:tr>
      <w:tr w:rsidR="007E481C" w:rsidRPr="00F70956" w:rsidTr="007E481C">
        <w:trPr>
          <w:trHeight w:val="60"/>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751" w:type="dxa"/>
            <w:gridSpan w:val="2"/>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857" w:type="dxa"/>
            <w:gridSpan w:val="2"/>
            <w:vMerge/>
            <w:tcBorders>
              <w:top w:val="nil"/>
              <w:left w:val="single" w:sz="8" w:space="0" w:color="231F20"/>
              <w:bottom w:val="single" w:sz="8" w:space="0" w:color="231F20"/>
              <w:right w:val="nil"/>
            </w:tcBorders>
          </w:tcPr>
          <w:p w:rsidR="007E481C" w:rsidRPr="00F70956" w:rsidRDefault="007E481C" w:rsidP="00EF389A">
            <w:pPr>
              <w:rPr>
                <w:rFonts w:ascii="Times New Roman" w:eastAsia="標楷體" w:hAnsi="Times New Roman" w:cs="Times New Roman"/>
                <w:sz w:val="2"/>
                <w:szCs w:val="2"/>
              </w:rPr>
            </w:pPr>
          </w:p>
        </w:tc>
        <w:tc>
          <w:tcPr>
            <w:tcW w:w="2357" w:type="dxa"/>
            <w:vMerge w:val="restart"/>
            <w:tcBorders>
              <w:top w:val="single" w:sz="4" w:space="0" w:color="231F20"/>
              <w:left w:val="nil"/>
              <w:bottom w:val="single" w:sz="8" w:space="0" w:color="231F20"/>
              <w:right w:val="single" w:sz="8" w:space="0" w:color="231F20"/>
            </w:tcBorders>
          </w:tcPr>
          <w:p w:rsidR="007E481C" w:rsidRPr="00F70956" w:rsidRDefault="007E481C" w:rsidP="00EF389A">
            <w:pPr>
              <w:pStyle w:val="TableParagraph"/>
              <w:spacing w:before="5"/>
              <w:rPr>
                <w:rFonts w:ascii="Times New Roman" w:eastAsia="標楷體" w:hAnsi="Times New Roman" w:cs="Times New Roman"/>
                <w:sz w:val="17"/>
              </w:rPr>
            </w:pPr>
          </w:p>
          <w:p w:rsidR="007E481C" w:rsidRPr="00F70956" w:rsidRDefault="007E481C" w:rsidP="00EF389A">
            <w:pPr>
              <w:pStyle w:val="TableParagraph"/>
              <w:tabs>
                <w:tab w:val="left" w:pos="2374"/>
              </w:tabs>
              <w:spacing w:before="1"/>
              <w:ind w:left="17" w:right="-29"/>
              <w:rPr>
                <w:rFonts w:ascii="Times New Roman" w:eastAsia="標楷體" w:hAnsi="Times New Roman" w:cs="Times New Roman"/>
                <w:sz w:val="16"/>
              </w:rPr>
            </w:pPr>
            <w:r w:rsidRPr="00F70956">
              <w:rPr>
                <w:rFonts w:ascii="Times New Roman" w:eastAsia="標楷體" w:hAnsi="Times New Roman" w:cs="Times New Roman"/>
                <w:color w:val="231F20"/>
                <w:w w:val="89"/>
                <w:sz w:val="16"/>
                <w:u w:val="single" w:color="231F20"/>
              </w:rPr>
              <w:t xml:space="preserve"> </w:t>
            </w:r>
            <w:r w:rsidRPr="00F70956">
              <w:rPr>
                <w:rFonts w:ascii="Times New Roman" w:eastAsia="標楷體" w:hAnsi="Times New Roman" w:cs="Times New Roman"/>
                <w:color w:val="231F20"/>
                <w:sz w:val="16"/>
                <w:u w:val="single" w:color="231F20"/>
              </w:rPr>
              <w:tab/>
            </w:r>
          </w:p>
        </w:tc>
        <w:tc>
          <w:tcPr>
            <w:tcW w:w="2058" w:type="dxa"/>
            <w:gridSpan w:val="5"/>
            <w:vMerge/>
            <w:tcBorders>
              <w:top w:val="nil"/>
              <w:left w:val="single" w:sz="8" w:space="0" w:color="231F20"/>
              <w:bottom w:val="single" w:sz="4" w:space="0" w:color="231F20"/>
              <w:right w:val="single" w:sz="8" w:space="0" w:color="231F20"/>
            </w:tcBorders>
          </w:tcPr>
          <w:p w:rsidR="007E481C" w:rsidRPr="007E481C" w:rsidRDefault="007E481C" w:rsidP="00EF389A">
            <w:pPr>
              <w:rPr>
                <w:rFonts w:ascii="Times New Roman" w:eastAsia="標楷體" w:hAnsi="Times New Roman" w:cs="Times New Roman"/>
                <w:sz w:val="24"/>
                <w:szCs w:val="24"/>
              </w:rPr>
            </w:pPr>
          </w:p>
        </w:tc>
        <w:tc>
          <w:tcPr>
            <w:tcW w:w="3808" w:type="dxa"/>
            <w:gridSpan w:val="5"/>
            <w:vMerge/>
            <w:tcBorders>
              <w:left w:val="single" w:sz="8" w:space="0" w:color="231F20"/>
              <w:bottom w:val="single" w:sz="4" w:space="0" w:color="231F20"/>
            </w:tcBorders>
          </w:tcPr>
          <w:p w:rsidR="007E481C" w:rsidRPr="00F70956" w:rsidRDefault="007E481C" w:rsidP="00EF389A">
            <w:pPr>
              <w:rPr>
                <w:rFonts w:ascii="Times New Roman" w:eastAsia="標楷體" w:hAnsi="Times New Roman" w:cs="Times New Roman"/>
                <w:sz w:val="2"/>
                <w:szCs w:val="2"/>
              </w:rPr>
            </w:pPr>
          </w:p>
        </w:tc>
      </w:tr>
      <w:tr w:rsidR="007E481C" w:rsidRPr="00F70956" w:rsidTr="007E481C">
        <w:trPr>
          <w:trHeight w:val="471"/>
        </w:trPr>
        <w:tc>
          <w:tcPr>
            <w:tcW w:w="457" w:type="dxa"/>
            <w:vMerge/>
            <w:tcBorders>
              <w:top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751" w:type="dxa"/>
            <w:gridSpan w:val="2"/>
            <w:vMerge/>
            <w:tcBorders>
              <w:top w:val="nil"/>
              <w:left w:val="single" w:sz="8" w:space="0" w:color="231F20"/>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857" w:type="dxa"/>
            <w:gridSpan w:val="2"/>
            <w:vMerge/>
            <w:tcBorders>
              <w:top w:val="nil"/>
              <w:left w:val="single" w:sz="8" w:space="0" w:color="231F20"/>
              <w:bottom w:val="single" w:sz="8" w:space="0" w:color="231F20"/>
              <w:right w:val="nil"/>
            </w:tcBorders>
          </w:tcPr>
          <w:p w:rsidR="007E481C" w:rsidRPr="00F70956" w:rsidRDefault="007E481C" w:rsidP="00EF389A">
            <w:pPr>
              <w:rPr>
                <w:rFonts w:ascii="Times New Roman" w:eastAsia="標楷體" w:hAnsi="Times New Roman" w:cs="Times New Roman"/>
                <w:sz w:val="2"/>
                <w:szCs w:val="2"/>
              </w:rPr>
            </w:pPr>
          </w:p>
        </w:tc>
        <w:tc>
          <w:tcPr>
            <w:tcW w:w="2357" w:type="dxa"/>
            <w:vMerge/>
            <w:tcBorders>
              <w:top w:val="nil"/>
              <w:left w:val="nil"/>
              <w:bottom w:val="single" w:sz="8" w:space="0" w:color="231F20"/>
              <w:right w:val="single" w:sz="8" w:space="0" w:color="231F20"/>
            </w:tcBorders>
          </w:tcPr>
          <w:p w:rsidR="007E481C" w:rsidRPr="00F70956" w:rsidRDefault="007E481C" w:rsidP="00EF389A">
            <w:pPr>
              <w:rPr>
                <w:rFonts w:ascii="Times New Roman" w:eastAsia="標楷體" w:hAnsi="Times New Roman" w:cs="Times New Roman"/>
                <w:sz w:val="2"/>
                <w:szCs w:val="2"/>
              </w:rPr>
            </w:pPr>
          </w:p>
        </w:tc>
        <w:tc>
          <w:tcPr>
            <w:tcW w:w="2058" w:type="dxa"/>
            <w:gridSpan w:val="5"/>
            <w:tcBorders>
              <w:top w:val="single" w:sz="4" w:space="0" w:color="231F20"/>
              <w:left w:val="single" w:sz="8" w:space="0" w:color="231F20"/>
              <w:bottom w:val="single" w:sz="8" w:space="0" w:color="231F20"/>
              <w:right w:val="single" w:sz="8" w:space="0" w:color="231F20"/>
            </w:tcBorders>
          </w:tcPr>
          <w:p w:rsidR="007E481C" w:rsidRPr="007E481C" w:rsidRDefault="007E481C" w:rsidP="00EF389A">
            <w:pPr>
              <w:pStyle w:val="TableParagraph"/>
              <w:spacing w:before="88"/>
              <w:ind w:left="108"/>
              <w:rPr>
                <w:rFonts w:ascii="Times New Roman" w:eastAsia="標楷體" w:hAnsi="Times New Roman" w:cs="Times New Roman"/>
                <w:sz w:val="24"/>
                <w:szCs w:val="24"/>
              </w:rPr>
            </w:pPr>
            <w:r w:rsidRPr="007E481C">
              <w:rPr>
                <w:rFonts w:ascii="Times New Roman" w:eastAsia="標楷體" w:hAnsi="Times New Roman" w:cs="Times New Roman"/>
                <w:color w:val="231F20"/>
                <w:w w:val="95"/>
                <w:sz w:val="24"/>
                <w:szCs w:val="24"/>
              </w:rPr>
              <w:t>移居僑居前居住地</w:t>
            </w:r>
          </w:p>
        </w:tc>
        <w:tc>
          <w:tcPr>
            <w:tcW w:w="3808" w:type="dxa"/>
            <w:gridSpan w:val="5"/>
            <w:tcBorders>
              <w:top w:val="single" w:sz="4" w:space="0" w:color="231F20"/>
              <w:left w:val="single" w:sz="8" w:space="0" w:color="231F20"/>
              <w:bottom w:val="single" w:sz="8" w:space="0" w:color="231F20"/>
            </w:tcBorders>
            <w:vAlign w:val="bottom"/>
          </w:tcPr>
          <w:p w:rsidR="007E481C" w:rsidRPr="00F70956" w:rsidRDefault="007E481C" w:rsidP="007E481C">
            <w:pPr>
              <w:pStyle w:val="TableParagraph"/>
              <w:spacing w:before="66"/>
              <w:ind w:leftChars="-85" w:left="1" w:hangingChars="93" w:hanging="205"/>
              <w:jc w:val="both"/>
              <w:rPr>
                <w:rFonts w:ascii="Times New Roman" w:eastAsia="標楷體" w:hAnsi="Times New Roman" w:cs="Times New Roman"/>
                <w:sz w:val="24"/>
              </w:rPr>
            </w:pPr>
            <w:r>
              <w:rPr>
                <w:rFonts w:ascii="標楷體" w:eastAsia="標楷體" w:hAnsi="標楷體" w:hint="eastAsia"/>
                <w:color w:val="000000" w:themeColor="text1"/>
                <w:lang w:eastAsia="zh-TW"/>
              </w:rPr>
              <w:t xml:space="preserve">   </w:t>
            </w:r>
            <w:r>
              <w:rPr>
                <w:rFonts w:ascii="標楷體" w:eastAsia="標楷體" w:hAnsi="標楷體"/>
                <w:color w:val="000000" w:themeColor="text1"/>
                <w:lang w:eastAsia="zh-TW"/>
              </w:rPr>
              <w:t xml:space="preserve">  </w:t>
            </w:r>
            <w:r>
              <w:rPr>
                <w:rFonts w:ascii="標楷體" w:eastAsia="標楷體" w:hAnsi="標楷體" w:hint="eastAsia"/>
                <w:color w:val="000000" w:themeColor="text1"/>
                <w:lang w:eastAsia="zh-TW"/>
              </w:rPr>
              <w:t xml:space="preserve">   </w:t>
            </w:r>
            <w:r>
              <w:rPr>
                <w:rFonts w:ascii="標楷體" w:eastAsia="標楷體" w:hAnsi="標楷體"/>
                <w:color w:val="000000" w:themeColor="text1"/>
                <w:lang w:eastAsia="zh-TW"/>
              </w:rPr>
              <w:t xml:space="preserve">    </w:t>
            </w:r>
            <w:r>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lang w:eastAsia="zh-TW"/>
              </w:rPr>
              <w:t>省</w:t>
            </w:r>
            <w:r w:rsidRPr="007E481C">
              <w:rPr>
                <w:rFonts w:ascii="標楷體" w:eastAsia="標楷體" w:hAnsi="標楷體" w:hint="eastAsia"/>
                <w:color w:val="000000" w:themeColor="text1"/>
                <w:lang w:eastAsia="zh-TW"/>
              </w:rPr>
              <w:t xml:space="preserve">　　</w:t>
            </w:r>
            <w:r>
              <w:rPr>
                <w:rFonts w:ascii="標楷體" w:eastAsia="標楷體" w:hAnsi="標楷體" w:hint="eastAsia"/>
                <w:color w:val="000000" w:themeColor="text1"/>
                <w:lang w:eastAsia="zh-TW"/>
              </w:rPr>
              <w:t xml:space="preserve"> </w:t>
            </w:r>
            <w:r>
              <w:rPr>
                <w:rFonts w:ascii="標楷體" w:eastAsia="標楷體" w:hAnsi="標楷體"/>
                <w:color w:val="000000" w:themeColor="text1"/>
                <w:lang w:eastAsia="zh-TW"/>
              </w:rPr>
              <w:t xml:space="preserve"> </w:t>
            </w:r>
            <w:r>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lang w:eastAsia="zh-TW"/>
              </w:rPr>
              <w:t>縣(市)</w:t>
            </w:r>
          </w:p>
        </w:tc>
      </w:tr>
      <w:tr w:rsidR="00EF389A" w:rsidRPr="00F70956" w:rsidTr="00C21B58">
        <w:trPr>
          <w:trHeight w:val="700"/>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981" w:type="dxa"/>
            <w:gridSpan w:val="3"/>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9"/>
              <w:rPr>
                <w:rFonts w:ascii="Times New Roman" w:eastAsia="標楷體" w:hAnsi="Times New Roman" w:cs="Times New Roman"/>
                <w:sz w:val="28"/>
              </w:rPr>
            </w:pPr>
          </w:p>
          <w:p w:rsidR="00EF389A" w:rsidRPr="00F70956" w:rsidRDefault="00EF389A" w:rsidP="00EF389A">
            <w:pPr>
              <w:pStyle w:val="TableParagraph"/>
              <w:tabs>
                <w:tab w:val="left" w:pos="631"/>
              </w:tabs>
              <w:spacing w:line="228" w:lineRule="auto"/>
              <w:ind w:left="144" w:right="97"/>
              <w:rPr>
                <w:rFonts w:ascii="Times New Roman" w:eastAsia="標楷體" w:hAnsi="Times New Roman" w:cs="Times New Roman"/>
                <w:sz w:val="24"/>
              </w:rPr>
            </w:pPr>
            <w:r w:rsidRPr="00F70956">
              <w:rPr>
                <w:rFonts w:ascii="Times New Roman" w:eastAsia="標楷體" w:hAnsi="Times New Roman" w:cs="Times New Roman"/>
                <w:color w:val="231F20"/>
                <w:spacing w:val="6"/>
                <w:w w:val="95"/>
                <w:sz w:val="24"/>
              </w:rPr>
              <w:t>僑居地</w:t>
            </w:r>
            <w:r w:rsidRPr="00F70956">
              <w:rPr>
                <w:rFonts w:ascii="Times New Roman" w:eastAsia="標楷體" w:hAnsi="Times New Roman" w:cs="Times New Roman"/>
                <w:color w:val="231F20"/>
                <w:sz w:val="24"/>
              </w:rPr>
              <w:t>地</w:t>
            </w:r>
            <w:r w:rsidRPr="00F70956">
              <w:rPr>
                <w:rFonts w:ascii="Times New Roman" w:eastAsia="標楷體" w:hAnsi="Times New Roman" w:cs="Times New Roman"/>
                <w:color w:val="231F20"/>
                <w:sz w:val="24"/>
              </w:rPr>
              <w:tab/>
            </w:r>
            <w:r w:rsidRPr="00F70956">
              <w:rPr>
                <w:rFonts w:ascii="Times New Roman" w:eastAsia="標楷體" w:hAnsi="Times New Roman" w:cs="Times New Roman"/>
                <w:color w:val="231F20"/>
                <w:spacing w:val="-18"/>
                <w:sz w:val="24"/>
              </w:rPr>
              <w:t>址</w:t>
            </w:r>
          </w:p>
        </w:tc>
        <w:tc>
          <w:tcPr>
            <w:tcW w:w="5272" w:type="dxa"/>
            <w:gridSpan w:val="8"/>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c>
          <w:tcPr>
            <w:tcW w:w="917" w:type="dxa"/>
            <w:gridSpan w:val="2"/>
            <w:tcBorders>
              <w:top w:val="single" w:sz="8" w:space="0" w:color="231F20"/>
              <w:left w:val="single" w:sz="8" w:space="0" w:color="231F20"/>
              <w:bottom w:val="single" w:sz="8" w:space="0" w:color="231F20"/>
              <w:right w:val="single" w:sz="8" w:space="0" w:color="231F20"/>
            </w:tcBorders>
            <w:vAlign w:val="center"/>
          </w:tcPr>
          <w:p w:rsidR="00AF0FF4" w:rsidRPr="00AF0FF4" w:rsidRDefault="00AF0FF4" w:rsidP="00AF0FF4">
            <w:pPr>
              <w:spacing w:line="240" w:lineRule="exact"/>
              <w:jc w:val="center"/>
              <w:rPr>
                <w:rFonts w:ascii="標楷體" w:eastAsia="標楷體" w:hAnsi="標楷體"/>
                <w:color w:val="000000" w:themeColor="text1"/>
                <w:sz w:val="24"/>
                <w:szCs w:val="24"/>
              </w:rPr>
            </w:pPr>
            <w:r w:rsidRPr="00AF0FF4">
              <w:rPr>
                <w:rFonts w:ascii="標楷體" w:eastAsia="標楷體" w:hAnsi="標楷體" w:hint="eastAsia"/>
                <w:color w:val="000000" w:themeColor="text1"/>
                <w:sz w:val="24"/>
                <w:szCs w:val="24"/>
              </w:rPr>
              <w:t>僑居地</w:t>
            </w:r>
          </w:p>
          <w:p w:rsidR="00EF389A" w:rsidRPr="00C21B58" w:rsidRDefault="00AF0FF4" w:rsidP="00AF0FF4">
            <w:pPr>
              <w:jc w:val="center"/>
              <w:rPr>
                <w:rFonts w:ascii="標楷體" w:eastAsia="標楷體" w:hAnsi="標楷體"/>
                <w:sz w:val="24"/>
                <w:szCs w:val="24"/>
              </w:rPr>
            </w:pPr>
            <w:r w:rsidRPr="00AF0FF4">
              <w:rPr>
                <w:rFonts w:ascii="標楷體" w:eastAsia="標楷體" w:hAnsi="標楷體" w:hint="eastAsia"/>
                <w:color w:val="000000" w:themeColor="text1"/>
                <w:sz w:val="24"/>
                <w:szCs w:val="24"/>
              </w:rPr>
              <w:t>電</w:t>
            </w:r>
            <w:r>
              <w:rPr>
                <w:rFonts w:ascii="標楷體" w:eastAsia="標楷體" w:hAnsi="標楷體" w:hint="eastAsia"/>
                <w:color w:val="000000" w:themeColor="text1"/>
                <w:sz w:val="24"/>
                <w:szCs w:val="24"/>
                <w:lang w:eastAsia="zh-TW"/>
              </w:rPr>
              <w:t xml:space="preserve">  </w:t>
            </w:r>
            <w:r w:rsidRPr="00AF0FF4">
              <w:rPr>
                <w:rFonts w:ascii="標楷體" w:eastAsia="標楷體" w:hAnsi="標楷體" w:hint="eastAsia"/>
                <w:color w:val="000000" w:themeColor="text1"/>
                <w:sz w:val="24"/>
                <w:szCs w:val="24"/>
              </w:rPr>
              <w:t>話</w:t>
            </w:r>
          </w:p>
        </w:tc>
        <w:tc>
          <w:tcPr>
            <w:tcW w:w="2891" w:type="dxa"/>
            <w:gridSpan w:val="3"/>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r>
      <w:tr w:rsidR="00EF389A" w:rsidRPr="00F70956" w:rsidTr="00C21B58">
        <w:trPr>
          <w:trHeight w:val="687"/>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981" w:type="dxa"/>
            <w:gridSpan w:val="3"/>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5272" w:type="dxa"/>
            <w:gridSpan w:val="8"/>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917" w:type="dxa"/>
            <w:gridSpan w:val="2"/>
            <w:tcBorders>
              <w:top w:val="single" w:sz="8" w:space="0" w:color="231F20"/>
              <w:left w:val="single" w:sz="8" w:space="0" w:color="231F20"/>
              <w:bottom w:val="single" w:sz="8" w:space="0" w:color="231F20"/>
              <w:right w:val="single" w:sz="8" w:space="0" w:color="231F20"/>
            </w:tcBorders>
            <w:vAlign w:val="center"/>
          </w:tcPr>
          <w:p w:rsidR="00EF389A" w:rsidRPr="00AF0FF4" w:rsidRDefault="00AF0FF4" w:rsidP="00C21B58">
            <w:pPr>
              <w:jc w:val="both"/>
              <w:rPr>
                <w:rFonts w:ascii="標楷體" w:eastAsia="標楷體" w:hAnsi="標楷體"/>
              </w:rPr>
            </w:pPr>
            <w:r w:rsidRPr="00AF0FF4">
              <w:rPr>
                <w:rFonts w:ascii="標楷體" w:eastAsia="標楷體" w:hAnsi="標楷體" w:hint="eastAsia"/>
                <w:color w:val="000000" w:themeColor="text1"/>
              </w:rPr>
              <w:t>行動電話</w:t>
            </w:r>
          </w:p>
        </w:tc>
        <w:tc>
          <w:tcPr>
            <w:tcW w:w="2891" w:type="dxa"/>
            <w:gridSpan w:val="3"/>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r>
      <w:tr w:rsidR="00EF389A" w:rsidRPr="00F70956" w:rsidTr="00EF389A">
        <w:trPr>
          <w:trHeight w:val="494"/>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981" w:type="dxa"/>
            <w:gridSpan w:val="3"/>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149"/>
              <w:ind w:left="157"/>
              <w:rPr>
                <w:rFonts w:ascii="Times New Roman" w:eastAsia="標楷體" w:hAnsi="Times New Roman" w:cs="Times New Roman"/>
                <w:sz w:val="24"/>
              </w:rPr>
            </w:pPr>
            <w:r w:rsidRPr="00F70956">
              <w:rPr>
                <w:rFonts w:ascii="Times New Roman" w:eastAsia="標楷體" w:hAnsi="Times New Roman" w:cs="Times New Roman"/>
                <w:color w:val="231F20"/>
                <w:sz w:val="24"/>
              </w:rPr>
              <w:t>Email</w:t>
            </w:r>
          </w:p>
        </w:tc>
        <w:tc>
          <w:tcPr>
            <w:tcW w:w="9080" w:type="dxa"/>
            <w:gridSpan w:val="13"/>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r>
      <w:tr w:rsidR="00EF389A" w:rsidRPr="00F70956" w:rsidTr="00EF389A">
        <w:trPr>
          <w:trHeight w:val="478"/>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230" w:type="dxa"/>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20"/>
              </w:rPr>
            </w:pPr>
          </w:p>
          <w:p w:rsidR="00EF389A" w:rsidRPr="00F70956" w:rsidRDefault="00EF389A" w:rsidP="00EF389A">
            <w:pPr>
              <w:pStyle w:val="TableParagraph"/>
              <w:rPr>
                <w:rFonts w:ascii="Times New Roman" w:eastAsia="標楷體" w:hAnsi="Times New Roman" w:cs="Times New Roman"/>
                <w:sz w:val="20"/>
              </w:rPr>
            </w:pPr>
          </w:p>
          <w:p w:rsidR="00EF389A" w:rsidRPr="00F70956" w:rsidRDefault="00EF389A" w:rsidP="00EF389A">
            <w:pPr>
              <w:pStyle w:val="TableParagraph"/>
              <w:spacing w:before="11"/>
              <w:rPr>
                <w:rFonts w:ascii="Times New Roman" w:eastAsia="標楷體" w:hAnsi="Times New Roman" w:cs="Times New Roman"/>
                <w:sz w:val="21"/>
              </w:rPr>
            </w:pPr>
          </w:p>
          <w:p w:rsidR="00EF389A" w:rsidRPr="00F70956" w:rsidRDefault="00EF389A" w:rsidP="00EF389A">
            <w:pPr>
              <w:pStyle w:val="TableParagraph"/>
              <w:spacing w:line="273" w:lineRule="auto"/>
              <w:ind w:left="33" w:right="-15"/>
              <w:rPr>
                <w:rFonts w:ascii="Times New Roman" w:eastAsia="標楷體" w:hAnsi="Times New Roman" w:cs="Times New Roman"/>
                <w:sz w:val="20"/>
              </w:rPr>
            </w:pPr>
            <w:r w:rsidRPr="00F70956">
              <w:rPr>
                <w:rFonts w:ascii="Times New Roman" w:eastAsia="標楷體" w:hAnsi="Times New Roman" w:cs="Times New Roman"/>
                <w:color w:val="231F20"/>
                <w:w w:val="95"/>
                <w:sz w:val="20"/>
              </w:rPr>
              <w:t>學歷</w:t>
            </w:r>
          </w:p>
        </w:tc>
        <w:tc>
          <w:tcPr>
            <w:tcW w:w="1546" w:type="dxa"/>
            <w:gridSpan w:val="3"/>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71"/>
              <w:ind w:left="165"/>
              <w:rPr>
                <w:rFonts w:ascii="Times New Roman" w:eastAsia="標楷體" w:hAnsi="Times New Roman" w:cs="Times New Roman"/>
                <w:sz w:val="24"/>
              </w:rPr>
            </w:pPr>
            <w:r w:rsidRPr="00F70956">
              <w:rPr>
                <w:rFonts w:ascii="Times New Roman" w:eastAsia="標楷體" w:hAnsi="Times New Roman" w:cs="Times New Roman"/>
                <w:color w:val="231F20"/>
                <w:sz w:val="24"/>
              </w:rPr>
              <w:t>學歷取得地</w:t>
            </w:r>
          </w:p>
        </w:tc>
        <w:tc>
          <w:tcPr>
            <w:tcW w:w="2419" w:type="dxa"/>
            <w:gridSpan w:val="2"/>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c>
          <w:tcPr>
            <w:tcW w:w="2058" w:type="dxa"/>
            <w:gridSpan w:val="5"/>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71"/>
              <w:ind w:left="316"/>
              <w:rPr>
                <w:rFonts w:ascii="Times New Roman" w:eastAsia="標楷體" w:hAnsi="Times New Roman" w:cs="Times New Roman"/>
                <w:sz w:val="24"/>
              </w:rPr>
            </w:pPr>
            <w:r w:rsidRPr="00F70956">
              <w:rPr>
                <w:rFonts w:ascii="Times New Roman" w:eastAsia="標楷體" w:hAnsi="Times New Roman" w:cs="Times New Roman"/>
                <w:color w:val="231F20"/>
                <w:sz w:val="24"/>
              </w:rPr>
              <w:t>最高學歷文憑</w:t>
            </w:r>
          </w:p>
        </w:tc>
        <w:tc>
          <w:tcPr>
            <w:tcW w:w="3808" w:type="dxa"/>
            <w:gridSpan w:val="5"/>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sz w:val="16"/>
              </w:rPr>
            </w:pPr>
          </w:p>
        </w:tc>
      </w:tr>
      <w:tr w:rsidR="00EF389A" w:rsidRPr="00F70956" w:rsidTr="00EF389A">
        <w:trPr>
          <w:trHeight w:val="478"/>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rPr>
            </w:pPr>
          </w:p>
        </w:tc>
        <w:tc>
          <w:tcPr>
            <w:tcW w:w="751" w:type="dxa"/>
            <w:gridSpan w:val="2"/>
            <w:vMerge w:val="restart"/>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2"/>
              <w:rPr>
                <w:rFonts w:ascii="Times New Roman" w:eastAsia="標楷體" w:hAnsi="Times New Roman" w:cs="Times New Roman"/>
              </w:rPr>
            </w:pPr>
          </w:p>
          <w:p w:rsidR="00EF389A" w:rsidRPr="00F70956" w:rsidRDefault="00EF389A" w:rsidP="00EF389A">
            <w:pPr>
              <w:pStyle w:val="TableParagraph"/>
              <w:ind w:left="134"/>
              <w:rPr>
                <w:rFonts w:ascii="Times New Roman" w:eastAsia="標楷體" w:hAnsi="Times New Roman" w:cs="Times New Roman"/>
                <w:sz w:val="24"/>
              </w:rPr>
            </w:pPr>
            <w:r w:rsidRPr="00F70956">
              <w:rPr>
                <w:rFonts w:ascii="Times New Roman" w:eastAsia="標楷體" w:hAnsi="Times New Roman" w:cs="Times New Roman"/>
                <w:color w:val="231F20"/>
                <w:sz w:val="24"/>
              </w:rPr>
              <w:t>校名</w:t>
            </w:r>
          </w:p>
        </w:tc>
        <w:tc>
          <w:tcPr>
            <w:tcW w:w="4585" w:type="dxa"/>
            <w:gridSpan w:val="7"/>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spacing w:before="85"/>
              <w:ind w:left="906"/>
              <w:rPr>
                <w:rFonts w:ascii="Times New Roman" w:eastAsia="標楷體" w:hAnsi="Times New Roman" w:cs="Times New Roman"/>
                <w:sz w:val="24"/>
              </w:rPr>
            </w:pPr>
            <w:r w:rsidRPr="00F70956">
              <w:rPr>
                <w:rFonts w:ascii="Times New Roman" w:eastAsia="標楷體" w:hAnsi="Times New Roman" w:cs="Times New Roman"/>
                <w:color w:val="231F20"/>
                <w:sz w:val="24"/>
              </w:rPr>
              <w:t>高中（中四至中五或中六）</w:t>
            </w:r>
          </w:p>
        </w:tc>
        <w:tc>
          <w:tcPr>
            <w:tcW w:w="4495" w:type="dxa"/>
            <w:gridSpan w:val="6"/>
            <w:tcBorders>
              <w:top w:val="single" w:sz="8" w:space="0" w:color="231F20"/>
              <w:left w:val="single" w:sz="8" w:space="0" w:color="231F20"/>
              <w:bottom w:val="single" w:sz="8" w:space="0" w:color="231F20"/>
            </w:tcBorders>
          </w:tcPr>
          <w:p w:rsidR="00EF389A" w:rsidRPr="00696A7B" w:rsidRDefault="00EF389A" w:rsidP="00EF389A">
            <w:pPr>
              <w:pStyle w:val="TableParagraph"/>
              <w:spacing w:before="47" w:line="172" w:lineRule="auto"/>
              <w:ind w:left="264" w:right="411"/>
              <w:rPr>
                <w:rFonts w:ascii="Times New Roman" w:eastAsia="標楷體" w:hAnsi="Times New Roman" w:cs="Times New Roman"/>
                <w:sz w:val="24"/>
                <w:szCs w:val="24"/>
                <w:lang w:eastAsia="zh-TW"/>
              </w:rPr>
            </w:pPr>
            <w:r w:rsidRPr="00696A7B">
              <w:rPr>
                <w:rFonts w:ascii="Times New Roman" w:eastAsia="標楷體" w:hAnsi="Times New Roman" w:cs="Times New Roman"/>
                <w:color w:val="231F20"/>
                <w:w w:val="95"/>
                <w:sz w:val="24"/>
                <w:szCs w:val="24"/>
                <w:lang w:eastAsia="zh-TW"/>
              </w:rPr>
              <w:t>相當於國内高中三年級（</w:t>
            </w:r>
            <w:r w:rsidRPr="00696A7B">
              <w:rPr>
                <w:rFonts w:ascii="Times New Roman" w:eastAsia="標楷體" w:hAnsi="Times New Roman" w:cs="Times New Roman"/>
                <w:color w:val="231F20"/>
                <w:w w:val="95"/>
                <w:sz w:val="24"/>
                <w:szCs w:val="24"/>
                <w:lang w:eastAsia="zh-TW"/>
              </w:rPr>
              <w:t>FORM 6</w:t>
            </w:r>
            <w:r w:rsidRPr="00696A7B">
              <w:rPr>
                <w:rFonts w:ascii="Times New Roman" w:eastAsia="標楷體" w:hAnsi="Times New Roman" w:cs="Times New Roman"/>
                <w:color w:val="231F20"/>
                <w:w w:val="95"/>
                <w:sz w:val="24"/>
                <w:szCs w:val="24"/>
                <w:lang w:eastAsia="zh-TW"/>
              </w:rPr>
              <w:t>）畢業學校</w:t>
            </w:r>
            <w:r w:rsidRPr="00696A7B">
              <w:rPr>
                <w:rFonts w:ascii="Times New Roman" w:eastAsia="標楷體" w:hAnsi="Times New Roman" w:cs="Times New Roman"/>
                <w:color w:val="231F20"/>
                <w:sz w:val="24"/>
                <w:szCs w:val="24"/>
                <w:lang w:eastAsia="zh-TW"/>
              </w:rPr>
              <w:t>或最後結</w:t>
            </w:r>
            <w:r w:rsidRPr="00696A7B">
              <w:rPr>
                <w:rFonts w:ascii="Times New Roman" w:eastAsia="標楷體" w:hAnsi="Times New Roman" w:cs="Times New Roman"/>
                <w:color w:val="231F20"/>
                <w:sz w:val="24"/>
                <w:szCs w:val="24"/>
                <w:lang w:eastAsia="zh-TW"/>
              </w:rPr>
              <w:t xml:space="preserve"> (</w:t>
            </w:r>
            <w:r w:rsidRPr="00696A7B">
              <w:rPr>
                <w:rFonts w:ascii="Times New Roman" w:eastAsia="標楷體" w:hAnsi="Times New Roman" w:cs="Times New Roman"/>
                <w:color w:val="231F20"/>
                <w:sz w:val="24"/>
                <w:szCs w:val="24"/>
                <w:lang w:eastAsia="zh-TW"/>
              </w:rPr>
              <w:t>肆</w:t>
            </w:r>
            <w:r w:rsidRPr="00696A7B">
              <w:rPr>
                <w:rFonts w:ascii="Times New Roman" w:eastAsia="標楷體" w:hAnsi="Times New Roman" w:cs="Times New Roman"/>
                <w:color w:val="231F20"/>
                <w:sz w:val="24"/>
                <w:szCs w:val="24"/>
                <w:lang w:eastAsia="zh-TW"/>
              </w:rPr>
              <w:t xml:space="preserve">) </w:t>
            </w:r>
            <w:r w:rsidRPr="00696A7B">
              <w:rPr>
                <w:rFonts w:ascii="Times New Roman" w:eastAsia="標楷體" w:hAnsi="Times New Roman" w:cs="Times New Roman"/>
                <w:color w:val="231F20"/>
                <w:sz w:val="24"/>
                <w:szCs w:val="24"/>
                <w:lang w:eastAsia="zh-TW"/>
              </w:rPr>
              <w:t>業學校</w:t>
            </w:r>
          </w:p>
        </w:tc>
      </w:tr>
      <w:tr w:rsidR="00EF389A" w:rsidRPr="00F70956" w:rsidTr="00EF389A">
        <w:trPr>
          <w:trHeight w:val="606"/>
        </w:trPr>
        <w:tc>
          <w:tcPr>
            <w:tcW w:w="457" w:type="dxa"/>
            <w:vMerge/>
            <w:tcBorders>
              <w:top w:val="nil"/>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lang w:eastAsia="zh-TW"/>
              </w:rPr>
            </w:pPr>
          </w:p>
        </w:tc>
        <w:tc>
          <w:tcPr>
            <w:tcW w:w="230" w:type="dxa"/>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lang w:eastAsia="zh-TW"/>
              </w:rPr>
            </w:pPr>
          </w:p>
        </w:tc>
        <w:tc>
          <w:tcPr>
            <w:tcW w:w="751" w:type="dxa"/>
            <w:gridSpan w:val="2"/>
            <w:vMerge/>
            <w:tcBorders>
              <w:top w:val="nil"/>
              <w:left w:val="single" w:sz="8" w:space="0" w:color="231F20"/>
              <w:bottom w:val="single" w:sz="8" w:space="0" w:color="231F20"/>
              <w:right w:val="single" w:sz="8" w:space="0" w:color="231F20"/>
            </w:tcBorders>
          </w:tcPr>
          <w:p w:rsidR="00EF389A" w:rsidRPr="00F70956" w:rsidRDefault="00EF389A" w:rsidP="00EF389A">
            <w:pPr>
              <w:rPr>
                <w:rFonts w:ascii="Times New Roman" w:eastAsia="標楷體" w:hAnsi="Times New Roman" w:cs="Times New Roman"/>
                <w:sz w:val="2"/>
                <w:szCs w:val="2"/>
                <w:lang w:eastAsia="zh-TW"/>
              </w:rPr>
            </w:pPr>
          </w:p>
        </w:tc>
        <w:tc>
          <w:tcPr>
            <w:tcW w:w="4585" w:type="dxa"/>
            <w:gridSpan w:val="7"/>
            <w:tcBorders>
              <w:top w:val="single" w:sz="8" w:space="0" w:color="231F20"/>
              <w:left w:val="single" w:sz="8" w:space="0" w:color="231F20"/>
              <w:bottom w:val="single" w:sz="8" w:space="0" w:color="231F20"/>
              <w:right w:val="single" w:sz="8" w:space="0" w:color="231F20"/>
            </w:tcBorders>
          </w:tcPr>
          <w:p w:rsidR="00EF389A" w:rsidRPr="00F70956" w:rsidRDefault="00EF389A" w:rsidP="00EF389A">
            <w:pPr>
              <w:pStyle w:val="TableParagraph"/>
              <w:rPr>
                <w:rFonts w:ascii="Times New Roman" w:eastAsia="標楷體" w:hAnsi="Times New Roman" w:cs="Times New Roman"/>
                <w:sz w:val="16"/>
                <w:lang w:eastAsia="zh-TW"/>
              </w:rPr>
            </w:pPr>
          </w:p>
        </w:tc>
        <w:tc>
          <w:tcPr>
            <w:tcW w:w="4495" w:type="dxa"/>
            <w:gridSpan w:val="6"/>
            <w:tcBorders>
              <w:top w:val="single" w:sz="8" w:space="0" w:color="231F20"/>
              <w:left w:val="single" w:sz="8" w:space="0" w:color="231F20"/>
              <w:bottom w:val="single" w:sz="8" w:space="0" w:color="231F20"/>
            </w:tcBorders>
          </w:tcPr>
          <w:p w:rsidR="00EF389A" w:rsidRPr="00F70956" w:rsidRDefault="00EF389A" w:rsidP="00EF389A">
            <w:pPr>
              <w:pStyle w:val="TableParagraph"/>
              <w:rPr>
                <w:rFonts w:ascii="Times New Roman" w:eastAsia="標楷體" w:hAnsi="Times New Roman" w:cs="Times New Roman"/>
                <w:sz w:val="16"/>
                <w:lang w:eastAsia="zh-TW"/>
              </w:rPr>
            </w:pPr>
          </w:p>
        </w:tc>
      </w:tr>
      <w:tr w:rsidR="007E481C" w:rsidRPr="00F70956" w:rsidTr="007E481C">
        <w:trPr>
          <w:trHeight w:val="352"/>
        </w:trPr>
        <w:tc>
          <w:tcPr>
            <w:tcW w:w="457" w:type="dxa"/>
            <w:vMerge/>
            <w:tcBorders>
              <w:top w:val="nil"/>
              <w:bottom w:val="single" w:sz="8" w:space="0" w:color="231F20"/>
              <w:right w:val="single" w:sz="8" w:space="0" w:color="231F20"/>
            </w:tcBorders>
          </w:tcPr>
          <w:p w:rsidR="007E481C" w:rsidRPr="00F70956" w:rsidRDefault="007E481C" w:rsidP="007E481C">
            <w:pPr>
              <w:rPr>
                <w:rFonts w:ascii="Times New Roman" w:eastAsia="標楷體" w:hAnsi="Times New Roman" w:cs="Times New Roman"/>
                <w:sz w:val="2"/>
                <w:szCs w:val="2"/>
                <w:lang w:eastAsia="zh-TW"/>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7E481C">
            <w:pPr>
              <w:rPr>
                <w:rFonts w:ascii="Times New Roman" w:eastAsia="標楷體" w:hAnsi="Times New Roman" w:cs="Times New Roman"/>
                <w:sz w:val="2"/>
                <w:szCs w:val="2"/>
                <w:lang w:eastAsia="zh-TW"/>
              </w:rPr>
            </w:pPr>
          </w:p>
        </w:tc>
        <w:tc>
          <w:tcPr>
            <w:tcW w:w="751" w:type="dxa"/>
            <w:gridSpan w:val="2"/>
            <w:tcBorders>
              <w:top w:val="single" w:sz="8" w:space="0" w:color="231F20"/>
              <w:left w:val="single" w:sz="8" w:space="0" w:color="231F20"/>
              <w:bottom w:val="single" w:sz="4" w:space="0" w:color="231F20"/>
              <w:right w:val="single" w:sz="8" w:space="0" w:color="231F20"/>
            </w:tcBorders>
          </w:tcPr>
          <w:p w:rsidR="007E481C" w:rsidRPr="00F70956" w:rsidRDefault="007E481C" w:rsidP="007E481C">
            <w:pPr>
              <w:pStyle w:val="TableParagraph"/>
              <w:spacing w:before="34" w:line="299" w:lineRule="exact"/>
              <w:ind w:left="134"/>
              <w:rPr>
                <w:rFonts w:ascii="Times New Roman" w:eastAsia="標楷體" w:hAnsi="Times New Roman" w:cs="Times New Roman"/>
                <w:sz w:val="24"/>
              </w:rPr>
            </w:pPr>
            <w:r w:rsidRPr="00F70956">
              <w:rPr>
                <w:rFonts w:ascii="Times New Roman" w:eastAsia="標楷體" w:hAnsi="Times New Roman" w:cs="Times New Roman"/>
                <w:color w:val="231F20"/>
                <w:sz w:val="24"/>
              </w:rPr>
              <w:t>入學</w:t>
            </w:r>
          </w:p>
        </w:tc>
        <w:tc>
          <w:tcPr>
            <w:tcW w:w="4431" w:type="dxa"/>
            <w:gridSpan w:val="6"/>
            <w:tcBorders>
              <w:top w:val="single" w:sz="8" w:space="0" w:color="231F20"/>
              <w:left w:val="single" w:sz="8" w:space="0" w:color="231F20"/>
              <w:bottom w:val="single" w:sz="4" w:space="0" w:color="231F20"/>
              <w:right w:val="nil"/>
            </w:tcBorders>
          </w:tcPr>
          <w:p w:rsidR="007E481C" w:rsidRPr="007E481C" w:rsidRDefault="007E481C" w:rsidP="007E481C">
            <w:pPr>
              <w:pStyle w:val="TableParagraph"/>
              <w:spacing w:before="38" w:line="294" w:lineRule="exact"/>
              <w:ind w:left="119"/>
              <w:rPr>
                <w:rFonts w:ascii="Times New Roman" w:eastAsia="標楷體" w:hAnsi="Times New Roman" w:cs="Times New Roman"/>
              </w:rPr>
            </w:pPr>
            <w:r w:rsidRPr="007E481C">
              <w:rPr>
                <w:rFonts w:ascii="標楷體" w:eastAsia="標楷體" w:hAnsi="標楷體" w:hint="eastAsia"/>
                <w:color w:val="000000" w:themeColor="text1"/>
              </w:rPr>
              <w:t>西元</w:t>
            </w:r>
            <w:r>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年　　</w:t>
            </w:r>
            <w:r w:rsidRPr="007E481C">
              <w:rPr>
                <w:rFonts w:ascii="標楷體" w:eastAsia="標楷體" w:hAnsi="標楷體"/>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月　　</w:t>
            </w:r>
            <w:r w:rsidRPr="007E481C">
              <w:rPr>
                <w:rFonts w:ascii="標楷體" w:eastAsia="標楷體" w:hAnsi="標楷體" w:hint="eastAsia"/>
                <w:color w:val="000000" w:themeColor="text1"/>
                <w:lang w:eastAsia="zh-TW"/>
              </w:rPr>
              <w:t xml:space="preserve"> </w:t>
            </w:r>
            <w:r w:rsidRPr="007E481C">
              <w:rPr>
                <w:rFonts w:ascii="標楷體" w:eastAsia="標楷體" w:hAnsi="標楷體"/>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日</w:t>
            </w:r>
          </w:p>
        </w:tc>
        <w:tc>
          <w:tcPr>
            <w:tcW w:w="154" w:type="dxa"/>
            <w:tcBorders>
              <w:top w:val="single" w:sz="8" w:space="0" w:color="231F20"/>
              <w:left w:val="nil"/>
              <w:bottom w:val="single" w:sz="4" w:space="0" w:color="231F20"/>
              <w:right w:val="single" w:sz="8" w:space="0" w:color="231F20"/>
            </w:tcBorders>
          </w:tcPr>
          <w:p w:rsidR="007E481C" w:rsidRPr="00F70956" w:rsidRDefault="007E481C" w:rsidP="007E481C">
            <w:pPr>
              <w:pStyle w:val="TableParagraph"/>
              <w:rPr>
                <w:rFonts w:ascii="Times New Roman" w:eastAsia="標楷體" w:hAnsi="Times New Roman" w:cs="Times New Roman"/>
                <w:sz w:val="16"/>
              </w:rPr>
            </w:pPr>
          </w:p>
        </w:tc>
        <w:tc>
          <w:tcPr>
            <w:tcW w:w="4495" w:type="dxa"/>
            <w:gridSpan w:val="6"/>
            <w:tcBorders>
              <w:top w:val="single" w:sz="8" w:space="0" w:color="231F20"/>
              <w:left w:val="single" w:sz="8" w:space="0" w:color="231F20"/>
              <w:bottom w:val="single" w:sz="4" w:space="0" w:color="231F20"/>
            </w:tcBorders>
          </w:tcPr>
          <w:p w:rsidR="007E481C" w:rsidRPr="007E481C" w:rsidRDefault="007E481C" w:rsidP="007E481C">
            <w:pPr>
              <w:pStyle w:val="TableParagraph"/>
              <w:spacing w:before="38" w:line="294" w:lineRule="exact"/>
              <w:ind w:left="119"/>
              <w:rPr>
                <w:rFonts w:ascii="Times New Roman" w:eastAsia="標楷體" w:hAnsi="Times New Roman" w:cs="Times New Roman"/>
              </w:rPr>
            </w:pPr>
            <w:r w:rsidRPr="007E481C">
              <w:rPr>
                <w:rFonts w:ascii="標楷體" w:eastAsia="標楷體" w:hAnsi="標楷體" w:hint="eastAsia"/>
                <w:color w:val="000000" w:themeColor="text1"/>
              </w:rPr>
              <w:t>西元</w:t>
            </w:r>
            <w:r>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年　　</w:t>
            </w:r>
            <w:r w:rsidRPr="007E481C">
              <w:rPr>
                <w:rFonts w:ascii="標楷體" w:eastAsia="標楷體" w:hAnsi="標楷體"/>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月　　</w:t>
            </w:r>
            <w:r w:rsidRPr="007E481C">
              <w:rPr>
                <w:rFonts w:ascii="標楷體" w:eastAsia="標楷體" w:hAnsi="標楷體" w:hint="eastAsia"/>
                <w:color w:val="000000" w:themeColor="text1"/>
                <w:lang w:eastAsia="zh-TW"/>
              </w:rPr>
              <w:t xml:space="preserve"> </w:t>
            </w:r>
            <w:r w:rsidRPr="007E481C">
              <w:rPr>
                <w:rFonts w:ascii="標楷體" w:eastAsia="標楷體" w:hAnsi="標楷體"/>
                <w:color w:val="000000" w:themeColor="text1"/>
                <w:lang w:eastAsia="zh-TW"/>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日</w:t>
            </w:r>
          </w:p>
        </w:tc>
      </w:tr>
      <w:tr w:rsidR="007E481C" w:rsidRPr="00F70956" w:rsidTr="007E481C">
        <w:trPr>
          <w:trHeight w:val="349"/>
        </w:trPr>
        <w:tc>
          <w:tcPr>
            <w:tcW w:w="457" w:type="dxa"/>
            <w:vMerge/>
            <w:tcBorders>
              <w:top w:val="nil"/>
              <w:bottom w:val="single" w:sz="8" w:space="0" w:color="231F20"/>
              <w:right w:val="single" w:sz="8" w:space="0" w:color="231F20"/>
            </w:tcBorders>
          </w:tcPr>
          <w:p w:rsidR="007E481C" w:rsidRPr="00F70956" w:rsidRDefault="007E481C" w:rsidP="007E481C">
            <w:pPr>
              <w:rPr>
                <w:rFonts w:ascii="Times New Roman" w:eastAsia="標楷體" w:hAnsi="Times New Roman" w:cs="Times New Roman"/>
                <w:sz w:val="2"/>
                <w:szCs w:val="2"/>
              </w:rPr>
            </w:pPr>
          </w:p>
        </w:tc>
        <w:tc>
          <w:tcPr>
            <w:tcW w:w="230" w:type="dxa"/>
            <w:vMerge/>
            <w:tcBorders>
              <w:top w:val="nil"/>
              <w:left w:val="single" w:sz="8" w:space="0" w:color="231F20"/>
              <w:bottom w:val="single" w:sz="8" w:space="0" w:color="231F20"/>
              <w:right w:val="single" w:sz="8" w:space="0" w:color="231F20"/>
            </w:tcBorders>
          </w:tcPr>
          <w:p w:rsidR="007E481C" w:rsidRPr="00F70956" w:rsidRDefault="007E481C" w:rsidP="007E481C">
            <w:pPr>
              <w:rPr>
                <w:rFonts w:ascii="Times New Roman" w:eastAsia="標楷體" w:hAnsi="Times New Roman" w:cs="Times New Roman"/>
                <w:sz w:val="2"/>
                <w:szCs w:val="2"/>
              </w:rPr>
            </w:pPr>
          </w:p>
        </w:tc>
        <w:tc>
          <w:tcPr>
            <w:tcW w:w="751" w:type="dxa"/>
            <w:gridSpan w:val="2"/>
            <w:tcBorders>
              <w:top w:val="single" w:sz="4" w:space="0" w:color="231F20"/>
              <w:left w:val="single" w:sz="8" w:space="0" w:color="231F20"/>
              <w:bottom w:val="single" w:sz="8" w:space="0" w:color="231F20"/>
              <w:right w:val="single" w:sz="8" w:space="0" w:color="231F20"/>
            </w:tcBorders>
          </w:tcPr>
          <w:p w:rsidR="007E481C" w:rsidRPr="00F70956" w:rsidRDefault="007E481C" w:rsidP="007E481C">
            <w:pPr>
              <w:pStyle w:val="TableParagraph"/>
              <w:spacing w:line="321" w:lineRule="exact"/>
              <w:ind w:left="134"/>
              <w:rPr>
                <w:rFonts w:ascii="Times New Roman" w:eastAsia="標楷體" w:hAnsi="Times New Roman" w:cs="Times New Roman"/>
                <w:sz w:val="24"/>
              </w:rPr>
            </w:pPr>
            <w:r w:rsidRPr="00F70956">
              <w:rPr>
                <w:rFonts w:ascii="Times New Roman" w:eastAsia="標楷體" w:hAnsi="Times New Roman" w:cs="Times New Roman"/>
                <w:color w:val="231F20"/>
                <w:sz w:val="24"/>
              </w:rPr>
              <w:t>畢業</w:t>
            </w:r>
          </w:p>
        </w:tc>
        <w:tc>
          <w:tcPr>
            <w:tcW w:w="4431" w:type="dxa"/>
            <w:gridSpan w:val="6"/>
            <w:tcBorders>
              <w:top w:val="single" w:sz="4" w:space="0" w:color="231F20"/>
              <w:left w:val="single" w:sz="8" w:space="0" w:color="231F20"/>
              <w:bottom w:val="single" w:sz="8" w:space="0" w:color="231F20"/>
              <w:right w:val="nil"/>
            </w:tcBorders>
          </w:tcPr>
          <w:p w:rsidR="007E481C" w:rsidRPr="00F70956" w:rsidRDefault="007E481C" w:rsidP="007E481C">
            <w:pPr>
              <w:pStyle w:val="TableParagraph"/>
              <w:spacing w:before="38" w:line="294" w:lineRule="exact"/>
              <w:ind w:left="119"/>
              <w:rPr>
                <w:rFonts w:ascii="Times New Roman" w:eastAsia="標楷體" w:hAnsi="Times New Roman" w:cs="Times New Roman"/>
              </w:rPr>
            </w:pPr>
            <w:r w:rsidRPr="007E481C">
              <w:rPr>
                <w:rFonts w:ascii="標楷體" w:eastAsia="標楷體" w:hAnsi="標楷體" w:hint="eastAsia"/>
                <w:color w:val="000000" w:themeColor="text1"/>
              </w:rPr>
              <w:t>西元</w:t>
            </w:r>
            <w:r>
              <w:rPr>
                <w:rFonts w:ascii="標楷體" w:eastAsia="標楷體" w:hAnsi="標楷體" w:hint="eastAsia"/>
                <w:color w:val="000000" w:themeColor="text1"/>
              </w:rPr>
              <w:t xml:space="preserve"> </w:t>
            </w:r>
            <w:r w:rsidRPr="007E481C">
              <w:rPr>
                <w:rFonts w:ascii="標楷體" w:eastAsia="標楷體" w:hAnsi="標楷體" w:hint="eastAsia"/>
                <w:color w:val="000000" w:themeColor="text1"/>
              </w:rPr>
              <w:t xml:space="preserve">　　 　　年　　</w:t>
            </w:r>
            <w:r w:rsidRPr="007E481C">
              <w:rPr>
                <w:rFonts w:ascii="標楷體" w:eastAsia="標楷體" w:hAnsi="標楷體"/>
                <w:color w:val="000000" w:themeColor="text1"/>
              </w:rPr>
              <w:t xml:space="preserve"> </w:t>
            </w:r>
            <w:r w:rsidRPr="007E481C">
              <w:rPr>
                <w:rFonts w:ascii="標楷體" w:eastAsia="標楷體" w:hAnsi="標楷體" w:hint="eastAsia"/>
                <w:color w:val="000000" w:themeColor="text1"/>
              </w:rPr>
              <w:t xml:space="preserve">  　月　　 </w:t>
            </w:r>
            <w:r w:rsidRPr="007E481C">
              <w:rPr>
                <w:rFonts w:ascii="標楷體" w:eastAsia="標楷體" w:hAnsi="標楷體"/>
                <w:color w:val="000000" w:themeColor="text1"/>
              </w:rPr>
              <w:t xml:space="preserve"> </w:t>
            </w:r>
            <w:r w:rsidRPr="007E481C">
              <w:rPr>
                <w:rFonts w:ascii="標楷體" w:eastAsia="標楷體" w:hAnsi="標楷體" w:hint="eastAsia"/>
                <w:color w:val="000000" w:themeColor="text1"/>
              </w:rPr>
              <w:t xml:space="preserve"> 　日</w:t>
            </w:r>
          </w:p>
        </w:tc>
        <w:tc>
          <w:tcPr>
            <w:tcW w:w="154" w:type="dxa"/>
            <w:tcBorders>
              <w:top w:val="single" w:sz="4" w:space="0" w:color="231F20"/>
              <w:left w:val="nil"/>
              <w:bottom w:val="single" w:sz="8" w:space="0" w:color="231F20"/>
              <w:right w:val="single" w:sz="8" w:space="0" w:color="231F20"/>
            </w:tcBorders>
          </w:tcPr>
          <w:p w:rsidR="007E481C" w:rsidRPr="00F70956" w:rsidRDefault="007E481C" w:rsidP="007E481C">
            <w:pPr>
              <w:pStyle w:val="TableParagraph"/>
              <w:rPr>
                <w:rFonts w:ascii="Times New Roman" w:eastAsia="標楷體" w:hAnsi="Times New Roman" w:cs="Times New Roman"/>
                <w:sz w:val="16"/>
              </w:rPr>
            </w:pPr>
          </w:p>
        </w:tc>
        <w:tc>
          <w:tcPr>
            <w:tcW w:w="4495" w:type="dxa"/>
            <w:gridSpan w:val="6"/>
            <w:tcBorders>
              <w:top w:val="single" w:sz="4" w:space="0" w:color="231F20"/>
              <w:left w:val="single" w:sz="8" w:space="0" w:color="231F20"/>
              <w:bottom w:val="single" w:sz="8" w:space="0" w:color="231F20"/>
            </w:tcBorders>
          </w:tcPr>
          <w:p w:rsidR="007E481C" w:rsidRPr="007E481C" w:rsidRDefault="007E481C" w:rsidP="007E481C">
            <w:pPr>
              <w:pStyle w:val="TableParagraph"/>
              <w:spacing w:before="38" w:line="294" w:lineRule="exact"/>
              <w:ind w:left="119"/>
              <w:rPr>
                <w:rFonts w:ascii="標楷體" w:eastAsia="標楷體" w:hAnsi="標楷體"/>
                <w:color w:val="000000" w:themeColor="text1"/>
              </w:rPr>
            </w:pPr>
            <w:r w:rsidRPr="007E481C">
              <w:rPr>
                <w:rFonts w:ascii="標楷體" w:eastAsia="標楷體" w:hAnsi="標楷體" w:hint="eastAsia"/>
                <w:color w:val="000000" w:themeColor="text1"/>
              </w:rPr>
              <w:t>西元</w:t>
            </w:r>
            <w:r>
              <w:rPr>
                <w:rFonts w:ascii="標楷體" w:eastAsia="標楷體" w:hAnsi="標楷體" w:hint="eastAsia"/>
                <w:color w:val="000000" w:themeColor="text1"/>
              </w:rPr>
              <w:t xml:space="preserve"> </w:t>
            </w:r>
            <w:r w:rsidRPr="007E481C">
              <w:rPr>
                <w:rFonts w:ascii="標楷體" w:eastAsia="標楷體" w:hAnsi="標楷體" w:hint="eastAsia"/>
                <w:color w:val="000000" w:themeColor="text1"/>
              </w:rPr>
              <w:t xml:space="preserve">　　 　　年　　</w:t>
            </w:r>
            <w:r w:rsidRPr="007E481C">
              <w:rPr>
                <w:rFonts w:ascii="標楷體" w:eastAsia="標楷體" w:hAnsi="標楷體"/>
                <w:color w:val="000000" w:themeColor="text1"/>
              </w:rPr>
              <w:t xml:space="preserve"> </w:t>
            </w:r>
            <w:r w:rsidRPr="007E481C">
              <w:rPr>
                <w:rFonts w:ascii="標楷體" w:eastAsia="標楷體" w:hAnsi="標楷體" w:hint="eastAsia"/>
                <w:color w:val="000000" w:themeColor="text1"/>
              </w:rPr>
              <w:t xml:space="preserve">  　月　　 </w:t>
            </w:r>
            <w:r w:rsidRPr="007E481C">
              <w:rPr>
                <w:rFonts w:ascii="標楷體" w:eastAsia="標楷體" w:hAnsi="標楷體"/>
                <w:color w:val="000000" w:themeColor="text1"/>
              </w:rPr>
              <w:t xml:space="preserve"> </w:t>
            </w:r>
            <w:r w:rsidRPr="007E481C">
              <w:rPr>
                <w:rFonts w:ascii="標楷體" w:eastAsia="標楷體" w:hAnsi="標楷體" w:hint="eastAsia"/>
                <w:color w:val="000000" w:themeColor="text1"/>
              </w:rPr>
              <w:t xml:space="preserve"> 　日</w:t>
            </w:r>
          </w:p>
        </w:tc>
      </w:tr>
      <w:tr w:rsidR="00696A7B" w:rsidRPr="00F70956" w:rsidTr="00696A7B">
        <w:trPr>
          <w:trHeight w:val="465"/>
        </w:trPr>
        <w:tc>
          <w:tcPr>
            <w:tcW w:w="457" w:type="dxa"/>
            <w:vMerge w:val="restart"/>
            <w:tcBorders>
              <w:top w:val="single" w:sz="8" w:space="0" w:color="231F20"/>
              <w:bottom w:val="single" w:sz="8" w:space="0" w:color="231F20"/>
              <w:right w:val="single" w:sz="8" w:space="0" w:color="231F20"/>
            </w:tcBorders>
          </w:tcPr>
          <w:p w:rsidR="00696A7B" w:rsidRPr="00F70956" w:rsidRDefault="00696A7B" w:rsidP="007E481C">
            <w:pPr>
              <w:pStyle w:val="TableParagraph"/>
              <w:spacing w:before="12"/>
              <w:rPr>
                <w:rFonts w:ascii="Times New Roman" w:eastAsia="標楷體" w:hAnsi="Times New Roman" w:cs="Times New Roman"/>
                <w:sz w:val="25"/>
              </w:rPr>
            </w:pPr>
          </w:p>
          <w:p w:rsidR="00696A7B" w:rsidRPr="00C21B58" w:rsidRDefault="00696A7B" w:rsidP="007E481C">
            <w:pPr>
              <w:pStyle w:val="TableParagraph"/>
              <w:spacing w:line="273" w:lineRule="auto"/>
              <w:ind w:left="130" w:right="102"/>
              <w:jc w:val="both"/>
              <w:rPr>
                <w:rFonts w:ascii="Times New Roman" w:eastAsia="標楷體" w:hAnsi="Times New Roman" w:cs="Times New Roman"/>
                <w:sz w:val="24"/>
                <w:szCs w:val="24"/>
              </w:rPr>
            </w:pPr>
            <w:r w:rsidRPr="00C21B58">
              <w:rPr>
                <w:rFonts w:ascii="Times New Roman" w:eastAsia="標楷體" w:hAnsi="Times New Roman" w:cs="Times New Roman"/>
                <w:color w:val="231F20"/>
                <w:w w:val="95"/>
                <w:sz w:val="24"/>
                <w:szCs w:val="24"/>
              </w:rPr>
              <w:t>家長資料</w:t>
            </w:r>
          </w:p>
        </w:tc>
        <w:tc>
          <w:tcPr>
            <w:tcW w:w="553" w:type="dxa"/>
            <w:gridSpan w:val="2"/>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color w:val="231F20"/>
                <w:w w:val="95"/>
                <w:sz w:val="24"/>
                <w:szCs w:val="24"/>
              </w:rPr>
              <w:t>父親姓名</w:t>
            </w:r>
          </w:p>
        </w:tc>
        <w:tc>
          <w:tcPr>
            <w:tcW w:w="428" w:type="dxa"/>
            <w:tcBorders>
              <w:top w:val="single" w:sz="8" w:space="0" w:color="231F20"/>
              <w:left w:val="single" w:sz="8" w:space="0" w:color="231F20"/>
              <w:bottom w:val="single" w:sz="4" w:space="0" w:color="231F20"/>
              <w:right w:val="single" w:sz="8" w:space="0" w:color="231F20"/>
            </w:tcBorders>
          </w:tcPr>
          <w:p w:rsidR="00696A7B" w:rsidRPr="00F70956" w:rsidRDefault="00696A7B" w:rsidP="007E481C">
            <w:pPr>
              <w:pStyle w:val="TableParagraph"/>
              <w:spacing w:before="19" w:line="240"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中</w:t>
            </w:r>
          </w:p>
          <w:p w:rsidR="00696A7B" w:rsidRPr="00F70956" w:rsidRDefault="00696A7B" w:rsidP="007E481C">
            <w:pPr>
              <w:pStyle w:val="TableParagraph"/>
              <w:spacing w:line="187"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文</w:t>
            </w:r>
          </w:p>
        </w:tc>
        <w:tc>
          <w:tcPr>
            <w:tcW w:w="3214" w:type="dxa"/>
            <w:gridSpan w:val="3"/>
            <w:tcBorders>
              <w:top w:val="single" w:sz="8" w:space="0" w:color="231F20"/>
              <w:left w:val="single" w:sz="8" w:space="0" w:color="231F20"/>
              <w:bottom w:val="single" w:sz="4" w:space="0" w:color="231F20"/>
              <w:right w:val="single" w:sz="8" w:space="0" w:color="231F20"/>
            </w:tcBorders>
          </w:tcPr>
          <w:p w:rsidR="00696A7B" w:rsidRPr="00F70956" w:rsidRDefault="00696A7B" w:rsidP="007E481C">
            <w:pPr>
              <w:pStyle w:val="TableParagraph"/>
              <w:rPr>
                <w:rFonts w:ascii="Times New Roman" w:eastAsia="標楷體" w:hAnsi="Times New Roman" w:cs="Times New Roman"/>
                <w:sz w:val="16"/>
              </w:rPr>
            </w:pPr>
          </w:p>
        </w:tc>
        <w:tc>
          <w:tcPr>
            <w:tcW w:w="402" w:type="dxa"/>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w w:val="95"/>
                <w:sz w:val="24"/>
                <w:szCs w:val="24"/>
              </w:rPr>
              <w:t>出生</w:t>
            </w:r>
          </w:p>
        </w:tc>
        <w:tc>
          <w:tcPr>
            <w:tcW w:w="2991" w:type="dxa"/>
            <w:gridSpan w:val="7"/>
            <w:vMerge w:val="restart"/>
            <w:tcBorders>
              <w:top w:val="single" w:sz="8" w:space="0" w:color="231F20"/>
              <w:left w:val="single" w:sz="8" w:space="0" w:color="231F20"/>
              <w:right w:val="single" w:sz="8" w:space="0" w:color="231F20"/>
            </w:tcBorders>
            <w:vAlign w:val="center"/>
          </w:tcPr>
          <w:p w:rsidR="00696A7B" w:rsidRPr="0055343E" w:rsidRDefault="00696A7B" w:rsidP="00696A7B">
            <w:pPr>
              <w:spacing w:line="160" w:lineRule="exact"/>
              <w:jc w:val="both"/>
              <w:rPr>
                <w:rFonts w:ascii="標楷體" w:eastAsia="標楷體" w:hAnsi="標楷體"/>
                <w:color w:val="000000" w:themeColor="text1"/>
                <w:sz w:val="16"/>
              </w:rPr>
            </w:pPr>
            <w:r w:rsidRPr="0055343E">
              <w:rPr>
                <w:rFonts w:ascii="標楷體" w:eastAsia="標楷體" w:hAnsi="標楷體" w:hint="eastAsia"/>
                <w:color w:val="000000" w:themeColor="text1"/>
                <w:sz w:val="16"/>
              </w:rPr>
              <w:t>西元</w:t>
            </w:r>
          </w:p>
          <w:p w:rsidR="00696A7B" w:rsidRPr="00F70956" w:rsidRDefault="00696A7B" w:rsidP="00696A7B">
            <w:pPr>
              <w:pStyle w:val="TableParagraph"/>
              <w:spacing w:before="174"/>
              <w:ind w:left="140"/>
              <w:jc w:val="both"/>
              <w:rPr>
                <w:rFonts w:ascii="Times New Roman" w:eastAsia="標楷體" w:hAnsi="Times New Roman" w:cs="Times New Roman"/>
              </w:rPr>
            </w:pPr>
            <w:r>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rPr>
              <w:t>年</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月</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日</w:t>
            </w:r>
          </w:p>
        </w:tc>
        <w:tc>
          <w:tcPr>
            <w:tcW w:w="383" w:type="dxa"/>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w w:val="95"/>
                <w:sz w:val="24"/>
                <w:szCs w:val="24"/>
              </w:rPr>
              <w:t>籍貫</w:t>
            </w:r>
          </w:p>
        </w:tc>
        <w:tc>
          <w:tcPr>
            <w:tcW w:w="2090" w:type="dxa"/>
            <w:vMerge w:val="restart"/>
            <w:tcBorders>
              <w:top w:val="single" w:sz="8" w:space="0" w:color="231F20"/>
              <w:left w:val="single" w:sz="8" w:space="0" w:color="231F20"/>
            </w:tcBorders>
            <w:vAlign w:val="center"/>
          </w:tcPr>
          <w:p w:rsidR="00696A7B" w:rsidRPr="00F70956" w:rsidRDefault="00696A7B" w:rsidP="00696A7B">
            <w:pPr>
              <w:pStyle w:val="TableParagraph"/>
              <w:spacing w:before="1"/>
              <w:ind w:left="138"/>
              <w:jc w:val="both"/>
              <w:rPr>
                <w:rFonts w:ascii="Times New Roman" w:eastAsia="標楷體" w:hAnsi="Times New Roman" w:cs="Times New Roman"/>
              </w:rPr>
            </w:pPr>
            <w:r>
              <w:rPr>
                <w:rFonts w:ascii="Times New Roman" w:eastAsia="標楷體" w:hAnsi="Times New Roman" w:cs="Times New Roman" w:hint="eastAsia"/>
                <w:color w:val="231F20"/>
                <w:w w:val="95"/>
                <w:lang w:eastAsia="zh-TW"/>
              </w:rPr>
              <w:t xml:space="preserve">    </w:t>
            </w:r>
            <w:r w:rsidRPr="00F70956">
              <w:rPr>
                <w:rFonts w:ascii="Times New Roman" w:eastAsia="標楷體" w:hAnsi="Times New Roman" w:cs="Times New Roman"/>
                <w:color w:val="231F20"/>
                <w:w w:val="95"/>
              </w:rPr>
              <w:t>省</w:t>
            </w:r>
            <w:r>
              <w:rPr>
                <w:rFonts w:ascii="Times New Roman" w:eastAsia="標楷體" w:hAnsi="Times New Roman" w:cs="Times New Roman" w:hint="eastAsia"/>
                <w:color w:val="231F20"/>
                <w:w w:val="95"/>
                <w:lang w:eastAsia="zh-TW"/>
              </w:rPr>
              <w:t xml:space="preserve">     </w:t>
            </w:r>
            <w:r w:rsidRPr="00F70956">
              <w:rPr>
                <w:rFonts w:ascii="Times New Roman" w:eastAsia="標楷體" w:hAnsi="Times New Roman" w:cs="Times New Roman"/>
                <w:color w:val="231F20"/>
              </w:rPr>
              <w:t>縣</w:t>
            </w:r>
            <w:r w:rsidRPr="00F70956">
              <w:rPr>
                <w:rFonts w:ascii="Times New Roman" w:eastAsia="標楷體" w:hAnsi="Times New Roman" w:cs="Times New Roman"/>
                <w:color w:val="231F20"/>
              </w:rPr>
              <w:t xml:space="preserve"> (</w:t>
            </w:r>
            <w:r w:rsidRPr="00F70956">
              <w:rPr>
                <w:rFonts w:ascii="Times New Roman" w:eastAsia="標楷體" w:hAnsi="Times New Roman" w:cs="Times New Roman"/>
                <w:color w:val="231F20"/>
              </w:rPr>
              <w:t>市</w:t>
            </w:r>
            <w:r w:rsidRPr="00F70956">
              <w:rPr>
                <w:rFonts w:ascii="Times New Roman" w:eastAsia="標楷體" w:hAnsi="Times New Roman" w:cs="Times New Roman"/>
                <w:color w:val="231F20"/>
              </w:rPr>
              <w:t>)</w:t>
            </w:r>
          </w:p>
        </w:tc>
      </w:tr>
      <w:tr w:rsidR="00696A7B" w:rsidRPr="00F70956" w:rsidTr="00696A7B">
        <w:trPr>
          <w:trHeight w:val="471"/>
        </w:trPr>
        <w:tc>
          <w:tcPr>
            <w:tcW w:w="457" w:type="dxa"/>
            <w:vMerge/>
            <w:tcBorders>
              <w:top w:val="nil"/>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553" w:type="dxa"/>
            <w:gridSpan w:val="2"/>
            <w:vMerge/>
            <w:tcBorders>
              <w:top w:val="nil"/>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p>
        </w:tc>
        <w:tc>
          <w:tcPr>
            <w:tcW w:w="428" w:type="dxa"/>
            <w:tcBorders>
              <w:top w:val="single" w:sz="4" w:space="0" w:color="231F20"/>
              <w:left w:val="single" w:sz="8" w:space="0" w:color="231F20"/>
              <w:bottom w:val="single" w:sz="8" w:space="0" w:color="231F20"/>
              <w:right w:val="single" w:sz="8" w:space="0" w:color="231F20"/>
            </w:tcBorders>
          </w:tcPr>
          <w:p w:rsidR="00696A7B" w:rsidRPr="00F70956" w:rsidRDefault="00696A7B" w:rsidP="007E481C">
            <w:pPr>
              <w:pStyle w:val="TableParagraph"/>
              <w:spacing w:before="16" w:line="240"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英</w:t>
            </w:r>
          </w:p>
          <w:p w:rsidR="00696A7B" w:rsidRPr="00F70956" w:rsidRDefault="00696A7B" w:rsidP="007E481C">
            <w:pPr>
              <w:pStyle w:val="TableParagraph"/>
              <w:spacing w:line="195"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文</w:t>
            </w:r>
          </w:p>
        </w:tc>
        <w:tc>
          <w:tcPr>
            <w:tcW w:w="3214" w:type="dxa"/>
            <w:gridSpan w:val="3"/>
            <w:tcBorders>
              <w:top w:val="single" w:sz="4" w:space="0" w:color="231F20"/>
              <w:left w:val="single" w:sz="8" w:space="0" w:color="231F20"/>
              <w:bottom w:val="single" w:sz="8" w:space="0" w:color="231F20"/>
              <w:right w:val="single" w:sz="8" w:space="0" w:color="231F20"/>
            </w:tcBorders>
          </w:tcPr>
          <w:p w:rsidR="00696A7B" w:rsidRPr="00F70956" w:rsidRDefault="00696A7B" w:rsidP="007E481C">
            <w:pPr>
              <w:pStyle w:val="TableParagraph"/>
              <w:rPr>
                <w:rFonts w:ascii="Times New Roman" w:eastAsia="標楷體" w:hAnsi="Times New Roman" w:cs="Times New Roman"/>
                <w:sz w:val="16"/>
              </w:rPr>
            </w:pPr>
          </w:p>
        </w:tc>
        <w:tc>
          <w:tcPr>
            <w:tcW w:w="402" w:type="dxa"/>
            <w:vMerge/>
            <w:tcBorders>
              <w:top w:val="nil"/>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p>
        </w:tc>
        <w:tc>
          <w:tcPr>
            <w:tcW w:w="2991" w:type="dxa"/>
            <w:gridSpan w:val="7"/>
            <w:vMerge/>
            <w:tcBorders>
              <w:left w:val="single" w:sz="8" w:space="0" w:color="231F20"/>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383" w:type="dxa"/>
            <w:vMerge/>
            <w:tcBorders>
              <w:top w:val="nil"/>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p>
        </w:tc>
        <w:tc>
          <w:tcPr>
            <w:tcW w:w="2090" w:type="dxa"/>
            <w:vMerge/>
            <w:tcBorders>
              <w:left w:val="single" w:sz="8" w:space="0" w:color="231F20"/>
              <w:bottom w:val="single" w:sz="8" w:space="0" w:color="231F20"/>
            </w:tcBorders>
            <w:vAlign w:val="center"/>
          </w:tcPr>
          <w:p w:rsidR="00696A7B" w:rsidRPr="00F70956" w:rsidRDefault="00696A7B" w:rsidP="00696A7B">
            <w:pPr>
              <w:jc w:val="both"/>
              <w:rPr>
                <w:rFonts w:ascii="Times New Roman" w:eastAsia="標楷體" w:hAnsi="Times New Roman" w:cs="Times New Roman"/>
                <w:sz w:val="2"/>
                <w:szCs w:val="2"/>
              </w:rPr>
            </w:pPr>
          </w:p>
        </w:tc>
      </w:tr>
      <w:tr w:rsidR="00696A7B" w:rsidRPr="00F70956" w:rsidTr="00696A7B">
        <w:trPr>
          <w:trHeight w:val="444"/>
        </w:trPr>
        <w:tc>
          <w:tcPr>
            <w:tcW w:w="457" w:type="dxa"/>
            <w:vMerge/>
            <w:tcBorders>
              <w:top w:val="nil"/>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553" w:type="dxa"/>
            <w:gridSpan w:val="2"/>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color w:val="231F20"/>
                <w:w w:val="95"/>
                <w:sz w:val="24"/>
                <w:szCs w:val="24"/>
              </w:rPr>
              <w:t>母親姓名</w:t>
            </w:r>
          </w:p>
        </w:tc>
        <w:tc>
          <w:tcPr>
            <w:tcW w:w="428" w:type="dxa"/>
            <w:tcBorders>
              <w:top w:val="single" w:sz="8" w:space="0" w:color="231F20"/>
              <w:left w:val="single" w:sz="8" w:space="0" w:color="231F20"/>
              <w:bottom w:val="single" w:sz="4" w:space="0" w:color="231F20"/>
              <w:right w:val="single" w:sz="8" w:space="0" w:color="231F20"/>
            </w:tcBorders>
          </w:tcPr>
          <w:p w:rsidR="00696A7B" w:rsidRPr="00F70956" w:rsidRDefault="00696A7B" w:rsidP="007E481C">
            <w:pPr>
              <w:pStyle w:val="TableParagraph"/>
              <w:spacing w:line="238"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中</w:t>
            </w:r>
          </w:p>
          <w:p w:rsidR="00696A7B" w:rsidRPr="00F70956" w:rsidRDefault="00696A7B" w:rsidP="007E481C">
            <w:pPr>
              <w:pStyle w:val="TableParagraph"/>
              <w:spacing w:line="187"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文</w:t>
            </w:r>
          </w:p>
        </w:tc>
        <w:tc>
          <w:tcPr>
            <w:tcW w:w="3214" w:type="dxa"/>
            <w:gridSpan w:val="3"/>
            <w:tcBorders>
              <w:top w:val="single" w:sz="8" w:space="0" w:color="231F20"/>
              <w:left w:val="single" w:sz="8" w:space="0" w:color="231F20"/>
              <w:bottom w:val="single" w:sz="4" w:space="0" w:color="231F20"/>
              <w:right w:val="single" w:sz="8" w:space="0" w:color="231F20"/>
            </w:tcBorders>
          </w:tcPr>
          <w:p w:rsidR="00696A7B" w:rsidRPr="00F70956" w:rsidRDefault="00696A7B" w:rsidP="007E481C">
            <w:pPr>
              <w:pStyle w:val="TableParagraph"/>
              <w:rPr>
                <w:rFonts w:ascii="Times New Roman" w:eastAsia="標楷體" w:hAnsi="Times New Roman" w:cs="Times New Roman"/>
                <w:sz w:val="16"/>
              </w:rPr>
            </w:pPr>
          </w:p>
        </w:tc>
        <w:tc>
          <w:tcPr>
            <w:tcW w:w="402" w:type="dxa"/>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w w:val="95"/>
                <w:sz w:val="24"/>
                <w:szCs w:val="24"/>
              </w:rPr>
              <w:t>出生</w:t>
            </w:r>
          </w:p>
        </w:tc>
        <w:tc>
          <w:tcPr>
            <w:tcW w:w="2991" w:type="dxa"/>
            <w:gridSpan w:val="7"/>
            <w:vMerge w:val="restart"/>
            <w:tcBorders>
              <w:top w:val="single" w:sz="8" w:space="0" w:color="231F20"/>
              <w:left w:val="single" w:sz="8" w:space="0" w:color="231F20"/>
              <w:right w:val="single" w:sz="8" w:space="0" w:color="231F20"/>
            </w:tcBorders>
            <w:vAlign w:val="center"/>
          </w:tcPr>
          <w:p w:rsidR="00696A7B" w:rsidRPr="0055343E" w:rsidRDefault="00696A7B" w:rsidP="00696A7B">
            <w:pPr>
              <w:spacing w:line="160" w:lineRule="exact"/>
              <w:jc w:val="both"/>
              <w:rPr>
                <w:rFonts w:ascii="標楷體" w:eastAsia="標楷體" w:hAnsi="標楷體"/>
                <w:color w:val="000000" w:themeColor="text1"/>
                <w:sz w:val="16"/>
              </w:rPr>
            </w:pPr>
            <w:r w:rsidRPr="0055343E">
              <w:rPr>
                <w:rFonts w:ascii="標楷體" w:eastAsia="標楷體" w:hAnsi="標楷體" w:hint="eastAsia"/>
                <w:color w:val="000000" w:themeColor="text1"/>
                <w:sz w:val="16"/>
              </w:rPr>
              <w:t>西元</w:t>
            </w:r>
          </w:p>
          <w:p w:rsidR="00696A7B" w:rsidRPr="00F70956" w:rsidRDefault="00696A7B" w:rsidP="00696A7B">
            <w:pPr>
              <w:pStyle w:val="TableParagraph"/>
              <w:ind w:left="140"/>
              <w:jc w:val="both"/>
              <w:rPr>
                <w:rFonts w:ascii="Times New Roman" w:eastAsia="標楷體" w:hAnsi="Times New Roman" w:cs="Times New Roman"/>
              </w:rPr>
            </w:pP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Pr>
                <w:rFonts w:ascii="標楷體" w:eastAsia="標楷體" w:hAnsi="標楷體" w:hint="eastAsia"/>
                <w:color w:val="000000" w:themeColor="text1"/>
                <w:lang w:eastAsia="zh-TW"/>
              </w:rPr>
              <w:t xml:space="preserve">  </w:t>
            </w:r>
            <w:r w:rsidRPr="0055343E">
              <w:rPr>
                <w:rFonts w:ascii="標楷體" w:eastAsia="標楷體" w:hAnsi="標楷體" w:hint="eastAsia"/>
                <w:color w:val="000000" w:themeColor="text1"/>
              </w:rPr>
              <w:t>年</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月</w:t>
            </w:r>
            <w:r w:rsidRPr="007E481C">
              <w:rPr>
                <w:rFonts w:ascii="標楷體" w:eastAsia="標楷體" w:hAnsi="標楷體" w:hint="eastAsia"/>
                <w:color w:val="000000" w:themeColor="text1"/>
              </w:rPr>
              <w:t xml:space="preserve">　</w:t>
            </w:r>
            <w:r w:rsidRPr="007E481C">
              <w:rPr>
                <w:rFonts w:ascii="標楷體" w:eastAsia="標楷體" w:hAnsi="標楷體" w:hint="eastAsia"/>
                <w:color w:val="000000" w:themeColor="text1"/>
                <w:lang w:eastAsia="zh-TW"/>
              </w:rPr>
              <w:t xml:space="preserve">  </w:t>
            </w:r>
            <w:r w:rsidRPr="007E481C">
              <w:rPr>
                <w:rFonts w:ascii="標楷體" w:eastAsia="標楷體" w:hAnsi="標楷體" w:hint="eastAsia"/>
                <w:color w:val="000000" w:themeColor="text1"/>
              </w:rPr>
              <w:t xml:space="preserve">　</w:t>
            </w:r>
            <w:r w:rsidRPr="0055343E">
              <w:rPr>
                <w:rFonts w:ascii="標楷體" w:eastAsia="標楷體" w:hAnsi="標楷體" w:hint="eastAsia"/>
                <w:color w:val="000000" w:themeColor="text1"/>
              </w:rPr>
              <w:t>日</w:t>
            </w:r>
          </w:p>
        </w:tc>
        <w:tc>
          <w:tcPr>
            <w:tcW w:w="383" w:type="dxa"/>
            <w:vMerge w:val="restart"/>
            <w:tcBorders>
              <w:top w:val="single" w:sz="8" w:space="0" w:color="231F20"/>
              <w:left w:val="single" w:sz="8" w:space="0" w:color="231F20"/>
              <w:bottom w:val="single" w:sz="8" w:space="0" w:color="231F20"/>
              <w:right w:val="single" w:sz="8" w:space="0" w:color="231F20"/>
            </w:tcBorders>
            <w:vAlign w:val="center"/>
          </w:tcPr>
          <w:p w:rsidR="00696A7B" w:rsidRPr="00C21B58" w:rsidRDefault="00696A7B" w:rsidP="007E481C">
            <w:pPr>
              <w:jc w:val="center"/>
              <w:rPr>
                <w:rFonts w:ascii="標楷體" w:eastAsia="標楷體" w:hAnsi="標楷體"/>
                <w:sz w:val="24"/>
                <w:szCs w:val="24"/>
              </w:rPr>
            </w:pPr>
            <w:r w:rsidRPr="00C21B58">
              <w:rPr>
                <w:rFonts w:ascii="標楷體" w:eastAsia="標楷體" w:hAnsi="標楷體"/>
                <w:w w:val="95"/>
                <w:sz w:val="24"/>
                <w:szCs w:val="24"/>
              </w:rPr>
              <w:t>籍貫</w:t>
            </w:r>
          </w:p>
        </w:tc>
        <w:tc>
          <w:tcPr>
            <w:tcW w:w="2090" w:type="dxa"/>
            <w:vMerge w:val="restart"/>
            <w:tcBorders>
              <w:top w:val="single" w:sz="8" w:space="0" w:color="231F20"/>
              <w:left w:val="single" w:sz="8" w:space="0" w:color="231F20"/>
            </w:tcBorders>
            <w:vAlign w:val="center"/>
          </w:tcPr>
          <w:p w:rsidR="00696A7B" w:rsidRPr="00F70956" w:rsidRDefault="00696A7B" w:rsidP="00696A7B">
            <w:pPr>
              <w:pStyle w:val="TableParagraph"/>
              <w:ind w:left="138"/>
              <w:jc w:val="both"/>
              <w:rPr>
                <w:rFonts w:ascii="Times New Roman" w:eastAsia="標楷體" w:hAnsi="Times New Roman" w:cs="Times New Roman"/>
              </w:rPr>
            </w:pPr>
            <w:r>
              <w:rPr>
                <w:rFonts w:ascii="Times New Roman" w:eastAsia="標楷體" w:hAnsi="Times New Roman" w:cs="Times New Roman" w:hint="eastAsia"/>
                <w:color w:val="231F20"/>
                <w:w w:val="95"/>
                <w:lang w:eastAsia="zh-TW"/>
              </w:rPr>
              <w:t xml:space="preserve">    </w:t>
            </w:r>
            <w:r w:rsidRPr="00F70956">
              <w:rPr>
                <w:rFonts w:ascii="Times New Roman" w:eastAsia="標楷體" w:hAnsi="Times New Roman" w:cs="Times New Roman"/>
                <w:color w:val="231F20"/>
                <w:w w:val="95"/>
              </w:rPr>
              <w:t>省</w:t>
            </w:r>
            <w:r>
              <w:rPr>
                <w:rFonts w:ascii="Times New Roman" w:eastAsia="標楷體" w:hAnsi="Times New Roman" w:cs="Times New Roman" w:hint="eastAsia"/>
                <w:color w:val="231F20"/>
                <w:w w:val="95"/>
                <w:lang w:eastAsia="zh-TW"/>
              </w:rPr>
              <w:t xml:space="preserve">     </w:t>
            </w:r>
            <w:r w:rsidRPr="00F70956">
              <w:rPr>
                <w:rFonts w:ascii="Times New Roman" w:eastAsia="標楷體" w:hAnsi="Times New Roman" w:cs="Times New Roman"/>
                <w:color w:val="231F20"/>
              </w:rPr>
              <w:t>縣</w:t>
            </w:r>
            <w:r w:rsidRPr="00F70956">
              <w:rPr>
                <w:rFonts w:ascii="Times New Roman" w:eastAsia="標楷體" w:hAnsi="Times New Roman" w:cs="Times New Roman"/>
                <w:color w:val="231F20"/>
              </w:rPr>
              <w:t xml:space="preserve"> (</w:t>
            </w:r>
            <w:r w:rsidRPr="00F70956">
              <w:rPr>
                <w:rFonts w:ascii="Times New Roman" w:eastAsia="標楷體" w:hAnsi="Times New Roman" w:cs="Times New Roman"/>
                <w:color w:val="231F20"/>
              </w:rPr>
              <w:t>市</w:t>
            </w:r>
            <w:r w:rsidRPr="00F70956">
              <w:rPr>
                <w:rFonts w:ascii="Times New Roman" w:eastAsia="標楷體" w:hAnsi="Times New Roman" w:cs="Times New Roman"/>
                <w:color w:val="231F20"/>
              </w:rPr>
              <w:t>)</w:t>
            </w:r>
          </w:p>
        </w:tc>
      </w:tr>
      <w:tr w:rsidR="00696A7B" w:rsidRPr="00F70956" w:rsidTr="00952D89">
        <w:trPr>
          <w:trHeight w:val="476"/>
        </w:trPr>
        <w:tc>
          <w:tcPr>
            <w:tcW w:w="457" w:type="dxa"/>
            <w:vMerge/>
            <w:tcBorders>
              <w:top w:val="nil"/>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553" w:type="dxa"/>
            <w:gridSpan w:val="2"/>
            <w:vMerge/>
            <w:tcBorders>
              <w:top w:val="nil"/>
              <w:left w:val="single" w:sz="8" w:space="0" w:color="231F20"/>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428" w:type="dxa"/>
            <w:tcBorders>
              <w:top w:val="single" w:sz="4" w:space="0" w:color="231F20"/>
              <w:left w:val="single" w:sz="8" w:space="0" w:color="231F20"/>
              <w:bottom w:val="single" w:sz="8" w:space="0" w:color="231F20"/>
              <w:right w:val="single" w:sz="8" w:space="0" w:color="231F20"/>
            </w:tcBorders>
          </w:tcPr>
          <w:p w:rsidR="00696A7B" w:rsidRPr="00F70956" w:rsidRDefault="00696A7B" w:rsidP="007E481C">
            <w:pPr>
              <w:pStyle w:val="TableParagraph"/>
              <w:spacing w:before="16" w:line="240"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英</w:t>
            </w:r>
          </w:p>
          <w:p w:rsidR="00696A7B" w:rsidRPr="00F70956" w:rsidRDefault="00696A7B" w:rsidP="007E481C">
            <w:pPr>
              <w:pStyle w:val="TableParagraph"/>
              <w:spacing w:line="200" w:lineRule="exact"/>
              <w:ind w:left="138"/>
              <w:rPr>
                <w:rFonts w:ascii="Times New Roman" w:eastAsia="標楷體" w:hAnsi="Times New Roman" w:cs="Times New Roman"/>
                <w:sz w:val="20"/>
              </w:rPr>
            </w:pPr>
            <w:r w:rsidRPr="00F70956">
              <w:rPr>
                <w:rFonts w:ascii="Times New Roman" w:eastAsia="標楷體" w:hAnsi="Times New Roman" w:cs="Times New Roman"/>
                <w:color w:val="231F20"/>
                <w:w w:val="95"/>
                <w:sz w:val="20"/>
              </w:rPr>
              <w:t>文</w:t>
            </w:r>
          </w:p>
        </w:tc>
        <w:tc>
          <w:tcPr>
            <w:tcW w:w="3214" w:type="dxa"/>
            <w:gridSpan w:val="3"/>
            <w:tcBorders>
              <w:top w:val="single" w:sz="4" w:space="0" w:color="231F20"/>
              <w:left w:val="single" w:sz="8" w:space="0" w:color="231F20"/>
              <w:bottom w:val="single" w:sz="8" w:space="0" w:color="231F20"/>
              <w:right w:val="single" w:sz="8" w:space="0" w:color="231F20"/>
            </w:tcBorders>
          </w:tcPr>
          <w:p w:rsidR="00696A7B" w:rsidRPr="00F70956" w:rsidRDefault="00696A7B" w:rsidP="007E481C">
            <w:pPr>
              <w:pStyle w:val="TableParagraph"/>
              <w:rPr>
                <w:rFonts w:ascii="Times New Roman" w:eastAsia="標楷體" w:hAnsi="Times New Roman" w:cs="Times New Roman"/>
                <w:sz w:val="16"/>
              </w:rPr>
            </w:pPr>
          </w:p>
        </w:tc>
        <w:tc>
          <w:tcPr>
            <w:tcW w:w="402" w:type="dxa"/>
            <w:vMerge/>
            <w:tcBorders>
              <w:top w:val="nil"/>
              <w:left w:val="single" w:sz="8" w:space="0" w:color="231F20"/>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2991" w:type="dxa"/>
            <w:gridSpan w:val="7"/>
            <w:vMerge/>
            <w:tcBorders>
              <w:left w:val="single" w:sz="8" w:space="0" w:color="231F20"/>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383" w:type="dxa"/>
            <w:vMerge/>
            <w:tcBorders>
              <w:top w:val="nil"/>
              <w:left w:val="single" w:sz="8" w:space="0" w:color="231F20"/>
              <w:bottom w:val="single" w:sz="8" w:space="0" w:color="231F20"/>
              <w:right w:val="single" w:sz="8" w:space="0" w:color="231F20"/>
            </w:tcBorders>
          </w:tcPr>
          <w:p w:rsidR="00696A7B" w:rsidRPr="00F70956" w:rsidRDefault="00696A7B" w:rsidP="007E481C">
            <w:pPr>
              <w:rPr>
                <w:rFonts w:ascii="Times New Roman" w:eastAsia="標楷體" w:hAnsi="Times New Roman" w:cs="Times New Roman"/>
                <w:sz w:val="2"/>
                <w:szCs w:val="2"/>
              </w:rPr>
            </w:pPr>
          </w:p>
        </w:tc>
        <w:tc>
          <w:tcPr>
            <w:tcW w:w="2090" w:type="dxa"/>
            <w:vMerge/>
            <w:tcBorders>
              <w:left w:val="single" w:sz="8" w:space="0" w:color="231F20"/>
              <w:bottom w:val="single" w:sz="8" w:space="0" w:color="231F20"/>
            </w:tcBorders>
          </w:tcPr>
          <w:p w:rsidR="00696A7B" w:rsidRPr="00F70956" w:rsidRDefault="00696A7B" w:rsidP="007E481C">
            <w:pPr>
              <w:rPr>
                <w:rFonts w:ascii="Times New Roman" w:eastAsia="標楷體" w:hAnsi="Times New Roman" w:cs="Times New Roman"/>
                <w:sz w:val="2"/>
                <w:szCs w:val="2"/>
              </w:rPr>
            </w:pPr>
          </w:p>
        </w:tc>
      </w:tr>
      <w:tr w:rsidR="007E481C" w:rsidRPr="00F70956" w:rsidTr="00AF0FF4">
        <w:trPr>
          <w:trHeight w:val="580"/>
        </w:trPr>
        <w:tc>
          <w:tcPr>
            <w:tcW w:w="457" w:type="dxa"/>
            <w:vMerge w:val="restart"/>
            <w:tcBorders>
              <w:top w:val="single" w:sz="8" w:space="0" w:color="231F20"/>
              <w:bottom w:val="single" w:sz="8" w:space="0" w:color="231F20"/>
              <w:right w:val="single" w:sz="8" w:space="0" w:color="231F20"/>
            </w:tcBorders>
          </w:tcPr>
          <w:p w:rsidR="007E481C" w:rsidRPr="00AF0FF4" w:rsidRDefault="007E481C" w:rsidP="0002385E">
            <w:pPr>
              <w:pStyle w:val="TableParagraph"/>
              <w:spacing w:before="75" w:line="170" w:lineRule="auto"/>
              <w:ind w:left="142" w:right="89"/>
              <w:jc w:val="both"/>
              <w:rPr>
                <w:rFonts w:ascii="標楷體" w:eastAsia="標楷體" w:hAnsi="標楷體" w:cs="Times New Roman"/>
                <w:sz w:val="24"/>
                <w:szCs w:val="24"/>
              </w:rPr>
            </w:pPr>
            <w:r w:rsidRPr="00AF0FF4">
              <w:rPr>
                <w:rFonts w:ascii="標楷體" w:eastAsia="標楷體" w:hAnsi="標楷體" w:cs="Times New Roman"/>
                <w:color w:val="231F20"/>
                <w:w w:val="110"/>
                <w:sz w:val="24"/>
                <w:szCs w:val="24"/>
              </w:rPr>
              <w:t>在臺聯絡人</w:t>
            </w:r>
          </w:p>
        </w:tc>
        <w:tc>
          <w:tcPr>
            <w:tcW w:w="553" w:type="dxa"/>
            <w:gridSpan w:val="2"/>
            <w:tcBorders>
              <w:top w:val="single" w:sz="8" w:space="0" w:color="231F20"/>
              <w:left w:val="single" w:sz="8" w:space="0" w:color="231F20"/>
              <w:bottom w:val="single" w:sz="4" w:space="0" w:color="231F20"/>
              <w:right w:val="single" w:sz="8" w:space="0" w:color="231F20"/>
            </w:tcBorders>
            <w:vAlign w:val="center"/>
          </w:tcPr>
          <w:p w:rsidR="007E481C" w:rsidRPr="00C21B58" w:rsidRDefault="007E481C" w:rsidP="007E481C">
            <w:pPr>
              <w:jc w:val="center"/>
              <w:rPr>
                <w:rFonts w:ascii="標楷體" w:eastAsia="標楷體" w:hAnsi="標楷體"/>
                <w:sz w:val="24"/>
                <w:szCs w:val="24"/>
              </w:rPr>
            </w:pPr>
            <w:r w:rsidRPr="00C21B58">
              <w:rPr>
                <w:rFonts w:ascii="標楷體" w:eastAsia="標楷體" w:hAnsi="標楷體"/>
                <w:w w:val="95"/>
                <w:sz w:val="24"/>
                <w:szCs w:val="24"/>
              </w:rPr>
              <w:t>姓名</w:t>
            </w:r>
          </w:p>
        </w:tc>
        <w:tc>
          <w:tcPr>
            <w:tcW w:w="6513" w:type="dxa"/>
            <w:gridSpan w:val="10"/>
            <w:tcBorders>
              <w:top w:val="single" w:sz="8" w:space="0" w:color="231F20"/>
              <w:left w:val="single" w:sz="8" w:space="0" w:color="231F20"/>
              <w:bottom w:val="single" w:sz="4" w:space="0" w:color="231F20"/>
              <w:right w:val="single" w:sz="8" w:space="0" w:color="231F20"/>
            </w:tcBorders>
          </w:tcPr>
          <w:p w:rsidR="007E481C" w:rsidRPr="00F70956" w:rsidRDefault="007E481C" w:rsidP="007E481C">
            <w:pPr>
              <w:pStyle w:val="TableParagraph"/>
              <w:rPr>
                <w:rFonts w:ascii="Times New Roman" w:eastAsia="標楷體" w:hAnsi="Times New Roman" w:cs="Times New Roman"/>
                <w:sz w:val="16"/>
              </w:rPr>
            </w:pPr>
          </w:p>
        </w:tc>
        <w:tc>
          <w:tcPr>
            <w:tcW w:w="522" w:type="dxa"/>
            <w:gridSpan w:val="2"/>
            <w:tcBorders>
              <w:top w:val="single" w:sz="8" w:space="0" w:color="231F20"/>
              <w:left w:val="single" w:sz="8" w:space="0" w:color="231F20"/>
              <w:bottom w:val="single" w:sz="4" w:space="0" w:color="231F20"/>
              <w:right w:val="single" w:sz="8" w:space="0" w:color="231F20"/>
            </w:tcBorders>
            <w:vAlign w:val="center"/>
          </w:tcPr>
          <w:p w:rsidR="007E481C" w:rsidRPr="00C21B58" w:rsidRDefault="007E481C" w:rsidP="007E481C">
            <w:pPr>
              <w:jc w:val="center"/>
              <w:rPr>
                <w:rFonts w:ascii="標楷體" w:eastAsia="標楷體" w:hAnsi="標楷體"/>
                <w:sz w:val="24"/>
                <w:szCs w:val="24"/>
              </w:rPr>
            </w:pPr>
            <w:r w:rsidRPr="00C21B58">
              <w:rPr>
                <w:rFonts w:ascii="標楷體" w:eastAsia="標楷體" w:hAnsi="標楷體"/>
                <w:sz w:val="24"/>
                <w:szCs w:val="24"/>
              </w:rPr>
              <w:t>關係</w:t>
            </w:r>
          </w:p>
        </w:tc>
        <w:tc>
          <w:tcPr>
            <w:tcW w:w="2473" w:type="dxa"/>
            <w:gridSpan w:val="2"/>
            <w:tcBorders>
              <w:top w:val="single" w:sz="8" w:space="0" w:color="231F20"/>
              <w:left w:val="single" w:sz="8" w:space="0" w:color="231F20"/>
              <w:bottom w:val="single" w:sz="4" w:space="0" w:color="231F20"/>
            </w:tcBorders>
          </w:tcPr>
          <w:p w:rsidR="007E481C" w:rsidRPr="00F70956" w:rsidRDefault="007E481C" w:rsidP="007E481C">
            <w:pPr>
              <w:pStyle w:val="TableParagraph"/>
              <w:rPr>
                <w:rFonts w:ascii="Times New Roman" w:eastAsia="標楷體" w:hAnsi="Times New Roman" w:cs="Times New Roman"/>
                <w:sz w:val="16"/>
              </w:rPr>
            </w:pPr>
          </w:p>
        </w:tc>
      </w:tr>
      <w:tr w:rsidR="007E481C" w:rsidRPr="00F70956" w:rsidTr="00AF0FF4">
        <w:trPr>
          <w:trHeight w:val="581"/>
        </w:trPr>
        <w:tc>
          <w:tcPr>
            <w:tcW w:w="457" w:type="dxa"/>
            <w:vMerge/>
            <w:tcBorders>
              <w:top w:val="nil"/>
              <w:bottom w:val="single" w:sz="8" w:space="0" w:color="231F20"/>
              <w:right w:val="single" w:sz="8" w:space="0" w:color="231F20"/>
            </w:tcBorders>
          </w:tcPr>
          <w:p w:rsidR="007E481C" w:rsidRPr="00F70956" w:rsidRDefault="007E481C" w:rsidP="007E481C">
            <w:pPr>
              <w:rPr>
                <w:rFonts w:ascii="Times New Roman" w:eastAsia="標楷體" w:hAnsi="Times New Roman" w:cs="Times New Roman"/>
                <w:sz w:val="2"/>
                <w:szCs w:val="2"/>
              </w:rPr>
            </w:pPr>
          </w:p>
        </w:tc>
        <w:tc>
          <w:tcPr>
            <w:tcW w:w="553" w:type="dxa"/>
            <w:gridSpan w:val="2"/>
            <w:tcBorders>
              <w:top w:val="single" w:sz="4" w:space="0" w:color="231F20"/>
              <w:left w:val="single" w:sz="8" w:space="0" w:color="231F20"/>
              <w:bottom w:val="single" w:sz="8" w:space="0" w:color="231F20"/>
              <w:right w:val="single" w:sz="8" w:space="0" w:color="231F20"/>
            </w:tcBorders>
            <w:vAlign w:val="center"/>
          </w:tcPr>
          <w:p w:rsidR="007E481C" w:rsidRPr="00C21B58" w:rsidRDefault="007E481C" w:rsidP="007E481C">
            <w:pPr>
              <w:jc w:val="center"/>
              <w:rPr>
                <w:rFonts w:ascii="標楷體" w:eastAsia="標楷體" w:hAnsi="標楷體"/>
                <w:sz w:val="24"/>
                <w:szCs w:val="24"/>
              </w:rPr>
            </w:pPr>
            <w:r w:rsidRPr="00C21B58">
              <w:rPr>
                <w:rFonts w:ascii="標楷體" w:eastAsia="標楷體" w:hAnsi="標楷體"/>
                <w:w w:val="95"/>
                <w:sz w:val="24"/>
                <w:szCs w:val="24"/>
              </w:rPr>
              <w:t>地址</w:t>
            </w:r>
          </w:p>
        </w:tc>
        <w:tc>
          <w:tcPr>
            <w:tcW w:w="6513" w:type="dxa"/>
            <w:gridSpan w:val="10"/>
            <w:tcBorders>
              <w:top w:val="single" w:sz="4" w:space="0" w:color="231F20"/>
              <w:left w:val="single" w:sz="8" w:space="0" w:color="231F20"/>
              <w:bottom w:val="single" w:sz="8" w:space="0" w:color="231F20"/>
              <w:right w:val="single" w:sz="8" w:space="0" w:color="231F20"/>
            </w:tcBorders>
          </w:tcPr>
          <w:p w:rsidR="007E481C" w:rsidRPr="00F70956" w:rsidRDefault="007E481C" w:rsidP="007E481C">
            <w:pPr>
              <w:pStyle w:val="TableParagraph"/>
              <w:rPr>
                <w:rFonts w:ascii="Times New Roman" w:eastAsia="標楷體" w:hAnsi="Times New Roman" w:cs="Times New Roman"/>
                <w:sz w:val="16"/>
              </w:rPr>
            </w:pPr>
          </w:p>
        </w:tc>
        <w:tc>
          <w:tcPr>
            <w:tcW w:w="522" w:type="dxa"/>
            <w:gridSpan w:val="2"/>
            <w:tcBorders>
              <w:top w:val="single" w:sz="4" w:space="0" w:color="231F20"/>
              <w:left w:val="single" w:sz="8" w:space="0" w:color="231F20"/>
              <w:bottom w:val="single" w:sz="8" w:space="0" w:color="231F20"/>
              <w:right w:val="single" w:sz="8" w:space="0" w:color="231F20"/>
            </w:tcBorders>
            <w:vAlign w:val="center"/>
          </w:tcPr>
          <w:p w:rsidR="007E481C" w:rsidRPr="00C21B58" w:rsidRDefault="007E481C" w:rsidP="007E481C">
            <w:pPr>
              <w:jc w:val="center"/>
              <w:rPr>
                <w:rFonts w:ascii="標楷體" w:eastAsia="標楷體" w:hAnsi="標楷體"/>
                <w:sz w:val="24"/>
                <w:szCs w:val="24"/>
              </w:rPr>
            </w:pPr>
            <w:r w:rsidRPr="00C21B58">
              <w:rPr>
                <w:rFonts w:ascii="標楷體" w:eastAsia="標楷體" w:hAnsi="標楷體"/>
                <w:sz w:val="24"/>
                <w:szCs w:val="24"/>
              </w:rPr>
              <w:t>電話</w:t>
            </w:r>
          </w:p>
        </w:tc>
        <w:tc>
          <w:tcPr>
            <w:tcW w:w="2473" w:type="dxa"/>
            <w:gridSpan w:val="2"/>
            <w:tcBorders>
              <w:top w:val="single" w:sz="4" w:space="0" w:color="231F20"/>
              <w:left w:val="single" w:sz="8" w:space="0" w:color="231F20"/>
              <w:bottom w:val="single" w:sz="8" w:space="0" w:color="231F20"/>
            </w:tcBorders>
          </w:tcPr>
          <w:p w:rsidR="007E481C" w:rsidRPr="00F70956" w:rsidRDefault="007E481C" w:rsidP="007E481C">
            <w:pPr>
              <w:pStyle w:val="TableParagraph"/>
              <w:rPr>
                <w:rFonts w:ascii="Times New Roman" w:eastAsia="標楷體" w:hAnsi="Times New Roman" w:cs="Times New Roman"/>
                <w:sz w:val="16"/>
              </w:rPr>
            </w:pPr>
          </w:p>
        </w:tc>
      </w:tr>
      <w:tr w:rsidR="007E481C" w:rsidRPr="00F70956" w:rsidTr="00EF389A">
        <w:trPr>
          <w:trHeight w:val="1667"/>
        </w:trPr>
        <w:tc>
          <w:tcPr>
            <w:tcW w:w="10518" w:type="dxa"/>
            <w:gridSpan w:val="17"/>
            <w:tcBorders>
              <w:top w:val="single" w:sz="8" w:space="0" w:color="231F20"/>
            </w:tcBorders>
          </w:tcPr>
          <w:p w:rsidR="007E481C" w:rsidRPr="001D51C8" w:rsidRDefault="007E481C" w:rsidP="007E481C">
            <w:pPr>
              <w:pStyle w:val="TableParagraph"/>
              <w:spacing w:before="98" w:line="192" w:lineRule="auto"/>
              <w:ind w:left="157" w:right="170"/>
              <w:jc w:val="both"/>
              <w:rPr>
                <w:rFonts w:ascii="Times New Roman" w:eastAsia="標楷體" w:hAnsi="Times New Roman" w:cs="Times New Roman"/>
                <w:sz w:val="20"/>
                <w:szCs w:val="20"/>
                <w:lang w:eastAsia="zh-TW"/>
              </w:rPr>
            </w:pPr>
            <w:r w:rsidRPr="001D51C8">
              <w:rPr>
                <w:rFonts w:ascii="Times New Roman" w:eastAsia="標楷體" w:hAnsi="Times New Roman" w:cs="Times New Roman"/>
                <w:color w:val="231F20"/>
                <w:w w:val="90"/>
                <w:sz w:val="20"/>
                <w:szCs w:val="20"/>
                <w:lang w:eastAsia="zh-TW"/>
              </w:rPr>
              <w:t>1</w:t>
            </w:r>
            <w:r w:rsidRPr="001D51C8">
              <w:rPr>
                <w:rFonts w:ascii="Times New Roman" w:eastAsia="標楷體" w:hAnsi="Times New Roman" w:cs="Times New Roman"/>
                <w:color w:val="231F20"/>
                <w:spacing w:val="-3"/>
                <w:w w:val="90"/>
                <w:sz w:val="20"/>
                <w:szCs w:val="20"/>
                <w:lang w:eastAsia="zh-TW"/>
              </w:rPr>
              <w:t xml:space="preserve">. </w:t>
            </w:r>
            <w:r w:rsidRPr="001D51C8">
              <w:rPr>
                <w:rFonts w:ascii="Times New Roman" w:eastAsia="標楷體" w:hAnsi="Times New Roman" w:cs="Times New Roman"/>
                <w:color w:val="231F20"/>
                <w:spacing w:val="-3"/>
                <w:w w:val="90"/>
                <w:sz w:val="20"/>
                <w:szCs w:val="20"/>
                <w:lang w:eastAsia="zh-TW"/>
              </w:rPr>
              <w:t>入學申請表内各項資料請據實填寫，所填通訊地址應清楚完整，以利本校發錄取通知單。</w:t>
            </w:r>
            <w:r w:rsidRPr="001D51C8">
              <w:rPr>
                <w:rFonts w:ascii="Times New Roman" w:eastAsia="標楷體" w:hAnsi="Times New Roman" w:cs="Times New Roman"/>
                <w:color w:val="231F20"/>
                <w:spacing w:val="-3"/>
                <w:w w:val="90"/>
                <w:sz w:val="20"/>
                <w:szCs w:val="20"/>
                <w:lang w:eastAsia="zh-TW"/>
              </w:rPr>
              <w:t xml:space="preserve"> </w:t>
            </w:r>
            <w:r w:rsidRPr="001D51C8">
              <w:rPr>
                <w:rFonts w:ascii="Times New Roman" w:eastAsia="標楷體" w:hAnsi="Times New Roman" w:cs="Times New Roman"/>
                <w:color w:val="231F20"/>
                <w:w w:val="90"/>
                <w:sz w:val="20"/>
                <w:szCs w:val="20"/>
                <w:lang w:eastAsia="zh-TW"/>
              </w:rPr>
              <w:t>2</w:t>
            </w:r>
            <w:r w:rsidRPr="001D51C8">
              <w:rPr>
                <w:rFonts w:ascii="Times New Roman" w:eastAsia="標楷體" w:hAnsi="Times New Roman" w:cs="Times New Roman"/>
                <w:color w:val="231F20"/>
                <w:spacing w:val="-3"/>
                <w:w w:val="90"/>
                <w:sz w:val="20"/>
                <w:szCs w:val="20"/>
                <w:lang w:eastAsia="zh-TW"/>
              </w:rPr>
              <w:t xml:space="preserve">. </w:t>
            </w:r>
            <w:r w:rsidRPr="001D51C8">
              <w:rPr>
                <w:rFonts w:ascii="Times New Roman" w:eastAsia="標楷體" w:hAnsi="Times New Roman" w:cs="Times New Roman"/>
                <w:color w:val="231F20"/>
                <w:spacing w:val="-3"/>
                <w:w w:val="90"/>
                <w:sz w:val="20"/>
                <w:szCs w:val="20"/>
                <w:lang w:eastAsia="zh-TW"/>
              </w:rPr>
              <w:t>請申請人詳閲招生簡章各項規定。</w:t>
            </w:r>
            <w:r w:rsidRPr="001D51C8">
              <w:rPr>
                <w:rFonts w:ascii="Times New Roman" w:eastAsia="標楷體" w:hAnsi="Times New Roman" w:cs="Times New Roman"/>
                <w:color w:val="231F20"/>
                <w:spacing w:val="-3"/>
                <w:w w:val="90"/>
                <w:sz w:val="20"/>
                <w:szCs w:val="20"/>
                <w:lang w:eastAsia="zh-TW"/>
              </w:rPr>
              <w:t xml:space="preserve">  </w:t>
            </w:r>
            <w:r w:rsidRPr="001D51C8">
              <w:rPr>
                <w:rFonts w:ascii="Times New Roman" w:eastAsia="標楷體" w:hAnsi="Times New Roman" w:cs="Times New Roman"/>
                <w:color w:val="231F20"/>
                <w:w w:val="90"/>
                <w:sz w:val="20"/>
                <w:szCs w:val="20"/>
                <w:lang w:eastAsia="zh-TW"/>
              </w:rPr>
              <w:t>3</w:t>
            </w:r>
            <w:r w:rsidRPr="001D51C8">
              <w:rPr>
                <w:rFonts w:ascii="Times New Roman" w:eastAsia="標楷體" w:hAnsi="Times New Roman" w:cs="Times New Roman"/>
                <w:color w:val="231F20"/>
                <w:spacing w:val="-4"/>
                <w:w w:val="90"/>
                <w:sz w:val="20"/>
                <w:szCs w:val="20"/>
                <w:lang w:eastAsia="zh-TW"/>
              </w:rPr>
              <w:t xml:space="preserve">. </w:t>
            </w:r>
            <w:r w:rsidRPr="001D51C8">
              <w:rPr>
                <w:rFonts w:ascii="Times New Roman" w:eastAsia="標楷體" w:hAnsi="Times New Roman" w:cs="Times New Roman"/>
                <w:color w:val="231F20"/>
                <w:spacing w:val="-4"/>
                <w:w w:val="90"/>
                <w:sz w:val="20"/>
                <w:szCs w:val="20"/>
                <w:lang w:eastAsia="zh-TW"/>
              </w:rPr>
              <w:t>本表所填之各項資料及所附</w:t>
            </w:r>
            <w:r w:rsidRPr="001D51C8">
              <w:rPr>
                <w:rFonts w:ascii="Times New Roman" w:eastAsia="標楷體" w:hAnsi="Times New Roman" w:cs="Times New Roman"/>
                <w:color w:val="231F20"/>
                <w:w w:val="85"/>
                <w:sz w:val="20"/>
                <w:szCs w:val="20"/>
                <w:lang w:eastAsia="zh-TW"/>
              </w:rPr>
              <w:t>文件均經本人詳實核對無誤，並同意簡章所有内容，若有不實，本人願接受招生委員會處置，絕無異議。真理大學招生委員會（以下簡稱本會）主辦本招生，需依個人資料保護法規定取得並保管考生個人資料，僅提供招生相關工作目的使用。凡報名本招生者，即表示同意授權本會，得將自考生報名參加本招生所取得之個人及其相關成績資料等，運用與本招生事務使用，並同意提供其報名資料給予考生本人、本會招生考試各項試務、海外聯合招生委員會、教育部、内政部移民署、内</w:t>
            </w:r>
            <w:r w:rsidRPr="001D51C8">
              <w:rPr>
                <w:rFonts w:ascii="Times New Roman" w:eastAsia="標楷體" w:hAnsi="Times New Roman" w:cs="Times New Roman"/>
                <w:color w:val="231F20"/>
                <w:w w:val="95"/>
                <w:sz w:val="20"/>
                <w:szCs w:val="20"/>
                <w:lang w:eastAsia="zh-TW"/>
              </w:rPr>
              <w:t>政部移民署所在地、僑務委員會、外交部領事事務局、真理大學，辦理入學資格審查、真理大學新生報到、入學資料建置及相關統計研究使用。</w:t>
            </w:r>
          </w:p>
          <w:p w:rsidR="007E481C" w:rsidRPr="00F70956" w:rsidRDefault="007E481C" w:rsidP="007E481C">
            <w:pPr>
              <w:pStyle w:val="TableParagraph"/>
              <w:spacing w:before="7"/>
              <w:rPr>
                <w:rFonts w:ascii="Times New Roman" w:eastAsia="標楷體" w:hAnsi="Times New Roman" w:cs="Times New Roman"/>
                <w:sz w:val="18"/>
                <w:lang w:eastAsia="zh-TW"/>
              </w:rPr>
            </w:pPr>
          </w:p>
          <w:p w:rsidR="007E481C" w:rsidRPr="00F70956" w:rsidRDefault="007E481C" w:rsidP="007E481C">
            <w:pPr>
              <w:pStyle w:val="TableParagraph"/>
              <w:tabs>
                <w:tab w:val="left" w:pos="6610"/>
                <w:tab w:val="left" w:pos="8249"/>
                <w:tab w:val="left" w:pos="9154"/>
                <w:tab w:val="left" w:pos="10060"/>
              </w:tabs>
              <w:spacing w:line="396" w:lineRule="exact"/>
              <w:ind w:left="157"/>
              <w:rPr>
                <w:rFonts w:ascii="Times New Roman" w:eastAsia="標楷體" w:hAnsi="Times New Roman" w:cs="Times New Roman"/>
                <w:b/>
                <w:sz w:val="24"/>
                <w:lang w:eastAsia="zh-TW"/>
              </w:rPr>
            </w:pPr>
            <w:r w:rsidRPr="00F70956">
              <w:rPr>
                <w:rFonts w:ascii="Times New Roman" w:eastAsia="標楷體" w:hAnsi="Times New Roman" w:cs="Times New Roman"/>
                <w:b/>
                <w:color w:val="231F20"/>
                <w:spacing w:val="4"/>
                <w:sz w:val="24"/>
                <w:lang w:eastAsia="zh-TW"/>
              </w:rPr>
              <w:t>申請人確認本表資料簽名</w:t>
            </w:r>
            <w:r w:rsidRPr="00F70956">
              <w:rPr>
                <w:rFonts w:ascii="Times New Roman" w:eastAsia="標楷體" w:hAnsi="Times New Roman" w:cs="Times New Roman"/>
                <w:b/>
                <w:color w:val="231F20"/>
                <w:sz w:val="24"/>
                <w:lang w:eastAsia="zh-TW"/>
              </w:rPr>
              <w:t>：</w:t>
            </w:r>
            <w:r w:rsidRPr="00F70956">
              <w:rPr>
                <w:rFonts w:ascii="Times New Roman" w:eastAsia="標楷體" w:hAnsi="Times New Roman" w:cs="Times New Roman"/>
                <w:b/>
                <w:color w:val="231F20"/>
                <w:sz w:val="24"/>
                <w:lang w:eastAsia="zh-TW"/>
              </w:rPr>
              <w:tab/>
            </w:r>
            <w:r w:rsidRPr="00F70956">
              <w:rPr>
                <w:rFonts w:ascii="Times New Roman" w:eastAsia="標楷體" w:hAnsi="Times New Roman" w:cs="Times New Roman"/>
                <w:b/>
                <w:color w:val="231F20"/>
                <w:spacing w:val="4"/>
                <w:sz w:val="24"/>
                <w:lang w:eastAsia="zh-TW"/>
              </w:rPr>
              <w:t>日期</w:t>
            </w:r>
            <w:r w:rsidRPr="00F70956">
              <w:rPr>
                <w:rFonts w:ascii="Times New Roman" w:eastAsia="標楷體" w:hAnsi="Times New Roman" w:cs="Times New Roman"/>
                <w:b/>
                <w:color w:val="231F20"/>
                <w:sz w:val="24"/>
                <w:lang w:eastAsia="zh-TW"/>
              </w:rPr>
              <w:t>：</w:t>
            </w:r>
            <w:r w:rsidRPr="00F70956">
              <w:rPr>
                <w:rFonts w:ascii="Times New Roman" w:eastAsia="標楷體" w:hAnsi="Times New Roman" w:cs="Times New Roman"/>
                <w:b/>
                <w:color w:val="231F20"/>
                <w:sz w:val="24"/>
                <w:lang w:eastAsia="zh-TW"/>
              </w:rPr>
              <w:tab/>
            </w:r>
            <w:r w:rsidRPr="00F70956">
              <w:rPr>
                <w:rFonts w:ascii="Times New Roman" w:eastAsia="標楷體" w:hAnsi="Times New Roman" w:cs="Times New Roman"/>
                <w:b/>
                <w:color w:val="231F20"/>
                <w:sz w:val="24"/>
                <w:lang w:eastAsia="zh-TW"/>
              </w:rPr>
              <w:t>年</w:t>
            </w:r>
            <w:r w:rsidRPr="00F70956">
              <w:rPr>
                <w:rFonts w:ascii="Times New Roman" w:eastAsia="標楷體" w:hAnsi="Times New Roman" w:cs="Times New Roman"/>
                <w:b/>
                <w:color w:val="231F20"/>
                <w:sz w:val="24"/>
                <w:lang w:eastAsia="zh-TW"/>
              </w:rPr>
              <w:tab/>
            </w:r>
            <w:r w:rsidRPr="00F70956">
              <w:rPr>
                <w:rFonts w:ascii="Times New Roman" w:eastAsia="標楷體" w:hAnsi="Times New Roman" w:cs="Times New Roman"/>
                <w:b/>
                <w:color w:val="231F20"/>
                <w:sz w:val="24"/>
                <w:lang w:eastAsia="zh-TW"/>
              </w:rPr>
              <w:t>月</w:t>
            </w:r>
            <w:r w:rsidRPr="00F70956">
              <w:rPr>
                <w:rFonts w:ascii="Times New Roman" w:eastAsia="標楷體" w:hAnsi="Times New Roman" w:cs="Times New Roman"/>
                <w:b/>
                <w:color w:val="231F20"/>
                <w:sz w:val="24"/>
                <w:lang w:eastAsia="zh-TW"/>
              </w:rPr>
              <w:tab/>
            </w:r>
            <w:r w:rsidRPr="00F70956">
              <w:rPr>
                <w:rFonts w:ascii="Times New Roman" w:eastAsia="標楷體" w:hAnsi="Times New Roman" w:cs="Times New Roman"/>
                <w:b/>
                <w:color w:val="231F20"/>
                <w:sz w:val="24"/>
                <w:lang w:eastAsia="zh-TW"/>
              </w:rPr>
              <w:t>日</w:t>
            </w:r>
          </w:p>
        </w:tc>
      </w:tr>
    </w:tbl>
    <w:p w:rsidR="00EF389A" w:rsidRPr="00F70956" w:rsidRDefault="00EF389A" w:rsidP="00EF389A">
      <w:pPr>
        <w:spacing w:line="396" w:lineRule="exact"/>
        <w:rPr>
          <w:rFonts w:ascii="Times New Roman" w:eastAsia="微軟正黑體" w:hAnsi="Times New Roman" w:cs="Times New Roman"/>
        </w:rPr>
        <w:sectPr w:rsidR="00EF389A" w:rsidRPr="00F70956">
          <w:headerReference w:type="default" r:id="rId17"/>
          <w:pgSz w:w="11910" w:h="16840"/>
          <w:pgMar w:top="1620" w:right="540" w:bottom="280" w:left="460" w:header="492" w:footer="0" w:gutter="0"/>
          <w:cols w:space="720"/>
        </w:sectPr>
      </w:pPr>
    </w:p>
    <w:p w:rsidR="00EF389A" w:rsidRPr="00F70956" w:rsidRDefault="00EF389A" w:rsidP="00EF389A">
      <w:pPr>
        <w:pStyle w:val="af3"/>
        <w:rPr>
          <w:rFonts w:ascii="Times New Roman" w:hAnsi="Times New Roman" w:cs="Times New Roman"/>
          <w:sz w:val="20"/>
        </w:rPr>
      </w:pPr>
      <w:r w:rsidRPr="00F70956">
        <w:rPr>
          <w:rFonts w:ascii="Times New Roman" w:hAnsi="Times New Roman" w:cs="Times New Roman"/>
          <w:noProof/>
        </w:rPr>
        <w:lastRenderedPageBreak/>
        <mc:AlternateContent>
          <mc:Choice Requires="wps">
            <w:drawing>
              <wp:anchor distT="0" distB="0" distL="114300" distR="114300" simplePos="0" relativeHeight="251895296" behindDoc="1" locked="0" layoutInCell="1" allowOverlap="1">
                <wp:simplePos x="0" y="0"/>
                <wp:positionH relativeFrom="page">
                  <wp:posOffset>6395085</wp:posOffset>
                </wp:positionH>
                <wp:positionV relativeFrom="page">
                  <wp:posOffset>477520</wp:posOffset>
                </wp:positionV>
                <wp:extent cx="684530" cy="389890"/>
                <wp:effectExtent l="13335" t="10795" r="6985" b="889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989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3C9C" id="矩形 64" o:spid="_x0000_s1026" style="position:absolute;margin-left:503.55pt;margin-top:37.6pt;width:53.9pt;height:30.7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" filled="f" strokecolor="#231f20" strokeweight=".24236mm">
                <w10:wrap anchorx="page" anchory="page"/>
              </v:rect>
            </w:pict>
          </mc:Fallback>
        </mc:AlternateContent>
      </w:r>
      <w:r w:rsidRPr="00F70956">
        <w:rPr>
          <w:rFonts w:ascii="Times New Roman" w:hAnsi="Times New Roman" w:cs="Times New Roman"/>
          <w:noProof/>
        </w:rPr>
        <mc:AlternateContent>
          <mc:Choice Requires="wpg">
            <w:drawing>
              <wp:anchor distT="0" distB="0" distL="114300" distR="114300" simplePos="0" relativeHeight="251886080" behindDoc="0" locked="0" layoutInCell="1" allowOverlap="1">
                <wp:simplePos x="0" y="0"/>
                <wp:positionH relativeFrom="page">
                  <wp:posOffset>406400</wp:posOffset>
                </wp:positionH>
                <wp:positionV relativeFrom="page">
                  <wp:posOffset>402590</wp:posOffset>
                </wp:positionV>
                <wp:extent cx="2160905" cy="479425"/>
                <wp:effectExtent l="0" t="2540" r="4445" b="0"/>
                <wp:wrapNone/>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479425"/>
                          <a:chOff x="640" y="634"/>
                          <a:chExt cx="3403" cy="755"/>
                        </a:xfrm>
                      </wpg:grpSpPr>
                      <wps:wsp>
                        <wps:cNvPr id="60" name="AutoShape 15"/>
                        <wps:cNvSpPr>
                          <a:spLocks/>
                        </wps:cNvSpPr>
                        <wps:spPr bwMode="auto">
                          <a:xfrm>
                            <a:off x="2002" y="728"/>
                            <a:ext cx="1345" cy="422"/>
                          </a:xfrm>
                          <a:custGeom>
                            <a:avLst/>
                            <a:gdLst>
                              <a:gd name="T0" fmla="+- 0 2183 2002"/>
                              <a:gd name="T1" fmla="*/ T0 w 1345"/>
                              <a:gd name="T2" fmla="+- 0 889 729"/>
                              <a:gd name="T3" fmla="*/ 889 h 422"/>
                              <a:gd name="T4" fmla="+- 0 2129 2002"/>
                              <a:gd name="T5" fmla="*/ T4 w 1345"/>
                              <a:gd name="T6" fmla="+- 0 808 729"/>
                              <a:gd name="T7" fmla="*/ 808 h 422"/>
                              <a:gd name="T8" fmla="+- 0 2195 2002"/>
                              <a:gd name="T9" fmla="*/ T8 w 1345"/>
                              <a:gd name="T10" fmla="+- 0 777 729"/>
                              <a:gd name="T11" fmla="*/ 777 h 422"/>
                              <a:gd name="T12" fmla="+- 0 2047 2002"/>
                              <a:gd name="T13" fmla="*/ T12 w 1345"/>
                              <a:gd name="T14" fmla="+- 0 750 729"/>
                              <a:gd name="T15" fmla="*/ 750 h 422"/>
                              <a:gd name="T16" fmla="+- 0 2022 2002"/>
                              <a:gd name="T17" fmla="*/ T16 w 1345"/>
                              <a:gd name="T18" fmla="+- 0 796 729"/>
                              <a:gd name="T19" fmla="*/ 796 h 422"/>
                              <a:gd name="T20" fmla="+- 0 2096 2002"/>
                              <a:gd name="T21" fmla="*/ T20 w 1345"/>
                              <a:gd name="T22" fmla="+- 0 873 729"/>
                              <a:gd name="T23" fmla="*/ 873 h 422"/>
                              <a:gd name="T24" fmla="+- 0 2013 2002"/>
                              <a:gd name="T25" fmla="*/ T24 w 1345"/>
                              <a:gd name="T26" fmla="+- 0 900 729"/>
                              <a:gd name="T27" fmla="*/ 900 h 422"/>
                              <a:gd name="T28" fmla="+- 0 2031 2002"/>
                              <a:gd name="T29" fmla="*/ T28 w 1345"/>
                              <a:gd name="T30" fmla="+- 0 948 729"/>
                              <a:gd name="T31" fmla="*/ 948 h 422"/>
                              <a:gd name="T32" fmla="+- 0 2096 2002"/>
                              <a:gd name="T33" fmla="*/ T32 w 1345"/>
                              <a:gd name="T34" fmla="+- 0 1027 729"/>
                              <a:gd name="T35" fmla="*/ 1027 h 422"/>
                              <a:gd name="T36" fmla="+- 0 2013 2002"/>
                              <a:gd name="T37" fmla="*/ T36 w 1345"/>
                              <a:gd name="T38" fmla="+- 0 1089 729"/>
                              <a:gd name="T39" fmla="*/ 1089 h 422"/>
                              <a:gd name="T40" fmla="+- 0 2057 2002"/>
                              <a:gd name="T41" fmla="*/ T40 w 1345"/>
                              <a:gd name="T42" fmla="+- 0 1127 729"/>
                              <a:gd name="T43" fmla="*/ 1127 h 422"/>
                              <a:gd name="T44" fmla="+- 0 2147 2002"/>
                              <a:gd name="T45" fmla="*/ T44 w 1345"/>
                              <a:gd name="T46" fmla="+- 0 1117 729"/>
                              <a:gd name="T47" fmla="*/ 1117 h 422"/>
                              <a:gd name="T48" fmla="+- 0 2210 2002"/>
                              <a:gd name="T49" fmla="*/ T48 w 1345"/>
                              <a:gd name="T50" fmla="+- 0 1086 729"/>
                              <a:gd name="T51" fmla="*/ 1086 h 422"/>
                              <a:gd name="T52" fmla="+- 0 2129 2002"/>
                              <a:gd name="T53" fmla="*/ T52 w 1345"/>
                              <a:gd name="T54" fmla="+- 0 1071 729"/>
                              <a:gd name="T55" fmla="*/ 1071 h 422"/>
                              <a:gd name="T56" fmla="+- 0 2133 2002"/>
                              <a:gd name="T57" fmla="*/ T56 w 1345"/>
                              <a:gd name="T58" fmla="+- 0 931 729"/>
                              <a:gd name="T59" fmla="*/ 931 h 422"/>
                              <a:gd name="T60" fmla="+- 0 2620 2002"/>
                              <a:gd name="T61" fmla="*/ T60 w 1345"/>
                              <a:gd name="T62" fmla="+- 0 1079 729"/>
                              <a:gd name="T63" fmla="*/ 1079 h 422"/>
                              <a:gd name="T64" fmla="+- 0 2501 2002"/>
                              <a:gd name="T65" fmla="*/ T64 w 1345"/>
                              <a:gd name="T66" fmla="+- 0 1081 729"/>
                              <a:gd name="T67" fmla="*/ 1081 h 422"/>
                              <a:gd name="T68" fmla="+- 0 2431 2002"/>
                              <a:gd name="T69" fmla="*/ T68 w 1345"/>
                              <a:gd name="T70" fmla="+- 0 1028 729"/>
                              <a:gd name="T71" fmla="*/ 1028 h 422"/>
                              <a:gd name="T72" fmla="+- 0 2539 2002"/>
                              <a:gd name="T73" fmla="*/ T72 w 1345"/>
                              <a:gd name="T74" fmla="+- 0 1001 729"/>
                              <a:gd name="T75" fmla="*/ 1001 h 422"/>
                              <a:gd name="T76" fmla="+- 0 2535 2002"/>
                              <a:gd name="T77" fmla="*/ T76 w 1345"/>
                              <a:gd name="T78" fmla="+- 0 925 729"/>
                              <a:gd name="T79" fmla="*/ 925 h 422"/>
                              <a:gd name="T80" fmla="+- 0 2548 2002"/>
                              <a:gd name="T81" fmla="*/ T80 w 1345"/>
                              <a:gd name="T82" fmla="+- 0 835 729"/>
                              <a:gd name="T83" fmla="*/ 835 h 422"/>
                              <a:gd name="T84" fmla="+- 0 2572 2002"/>
                              <a:gd name="T85" fmla="*/ T84 w 1345"/>
                              <a:gd name="T86" fmla="+- 0 753 729"/>
                              <a:gd name="T87" fmla="*/ 753 h 422"/>
                              <a:gd name="T88" fmla="+- 0 2517 2002"/>
                              <a:gd name="T89" fmla="*/ T88 w 1345"/>
                              <a:gd name="T90" fmla="+- 0 821 729"/>
                              <a:gd name="T91" fmla="*/ 821 h 422"/>
                              <a:gd name="T92" fmla="+- 0 2475 2002"/>
                              <a:gd name="T93" fmla="*/ T92 w 1345"/>
                              <a:gd name="T94" fmla="+- 0 902 729"/>
                              <a:gd name="T95" fmla="*/ 902 h 422"/>
                              <a:gd name="T96" fmla="+- 0 2508 2002"/>
                              <a:gd name="T97" fmla="*/ T96 w 1345"/>
                              <a:gd name="T98" fmla="+- 0 856 729"/>
                              <a:gd name="T99" fmla="*/ 856 h 422"/>
                              <a:gd name="T100" fmla="+- 0 2454 2002"/>
                              <a:gd name="T101" fmla="*/ T100 w 1345"/>
                              <a:gd name="T102" fmla="+- 0 767 729"/>
                              <a:gd name="T103" fmla="*/ 767 h 422"/>
                              <a:gd name="T104" fmla="+- 0 2491 2002"/>
                              <a:gd name="T105" fmla="*/ T104 w 1345"/>
                              <a:gd name="T106" fmla="+- 0 729 729"/>
                              <a:gd name="T107" fmla="*/ 729 h 422"/>
                              <a:gd name="T108" fmla="+- 0 2333 2002"/>
                              <a:gd name="T109" fmla="*/ T108 w 1345"/>
                              <a:gd name="T110" fmla="+- 0 866 729"/>
                              <a:gd name="T111" fmla="*/ 866 h 422"/>
                              <a:gd name="T112" fmla="+- 0 2398 2002"/>
                              <a:gd name="T113" fmla="*/ T112 w 1345"/>
                              <a:gd name="T114" fmla="+- 0 732 729"/>
                              <a:gd name="T115" fmla="*/ 732 h 422"/>
                              <a:gd name="T116" fmla="+- 0 2368 2002"/>
                              <a:gd name="T117" fmla="*/ T116 w 1345"/>
                              <a:gd name="T118" fmla="+- 0 825 729"/>
                              <a:gd name="T119" fmla="*/ 825 h 422"/>
                              <a:gd name="T120" fmla="+- 0 2324 2002"/>
                              <a:gd name="T121" fmla="*/ T120 w 1345"/>
                              <a:gd name="T122" fmla="+- 0 782 729"/>
                              <a:gd name="T123" fmla="*/ 782 h 422"/>
                              <a:gd name="T124" fmla="+- 0 2331 2002"/>
                              <a:gd name="T125" fmla="*/ T124 w 1345"/>
                              <a:gd name="T126" fmla="+- 0 738 729"/>
                              <a:gd name="T127" fmla="*/ 738 h 422"/>
                              <a:gd name="T128" fmla="+- 0 2286 2002"/>
                              <a:gd name="T129" fmla="*/ T128 w 1345"/>
                              <a:gd name="T130" fmla="+- 0 787 729"/>
                              <a:gd name="T131" fmla="*/ 787 h 422"/>
                              <a:gd name="T132" fmla="+- 0 2298 2002"/>
                              <a:gd name="T133" fmla="*/ T132 w 1345"/>
                              <a:gd name="T134" fmla="+- 0 877 729"/>
                              <a:gd name="T135" fmla="*/ 877 h 422"/>
                              <a:gd name="T136" fmla="+- 0 2333 2002"/>
                              <a:gd name="T137" fmla="*/ T136 w 1345"/>
                              <a:gd name="T138" fmla="+- 0 948 729"/>
                              <a:gd name="T139" fmla="*/ 948 h 422"/>
                              <a:gd name="T140" fmla="+- 0 2394 2002"/>
                              <a:gd name="T141" fmla="*/ T140 w 1345"/>
                              <a:gd name="T142" fmla="+- 0 994 729"/>
                              <a:gd name="T143" fmla="*/ 994 h 422"/>
                              <a:gd name="T144" fmla="+- 0 2294 2002"/>
                              <a:gd name="T145" fmla="*/ T144 w 1345"/>
                              <a:gd name="T146" fmla="+- 0 1018 729"/>
                              <a:gd name="T147" fmla="*/ 1018 h 422"/>
                              <a:gd name="T148" fmla="+- 0 2394 2002"/>
                              <a:gd name="T149" fmla="*/ T148 w 1345"/>
                              <a:gd name="T150" fmla="+- 0 1032 729"/>
                              <a:gd name="T151" fmla="*/ 1032 h 422"/>
                              <a:gd name="T152" fmla="+- 0 2267 2002"/>
                              <a:gd name="T153" fmla="*/ T152 w 1345"/>
                              <a:gd name="T154" fmla="+- 0 1095 729"/>
                              <a:gd name="T155" fmla="*/ 1095 h 422"/>
                              <a:gd name="T156" fmla="+- 0 2289 2002"/>
                              <a:gd name="T157" fmla="*/ T156 w 1345"/>
                              <a:gd name="T158" fmla="+- 0 1138 729"/>
                              <a:gd name="T159" fmla="*/ 1138 h 422"/>
                              <a:gd name="T160" fmla="+- 0 2382 2002"/>
                              <a:gd name="T161" fmla="*/ T160 w 1345"/>
                              <a:gd name="T162" fmla="+- 0 1120 729"/>
                              <a:gd name="T163" fmla="*/ 1120 h 422"/>
                              <a:gd name="T164" fmla="+- 0 2578 2002"/>
                              <a:gd name="T165" fmla="*/ T164 w 1345"/>
                              <a:gd name="T166" fmla="+- 0 1142 729"/>
                              <a:gd name="T167" fmla="*/ 1142 h 422"/>
                              <a:gd name="T168" fmla="+- 0 2645 2002"/>
                              <a:gd name="T169" fmla="*/ T168 w 1345"/>
                              <a:gd name="T170" fmla="+- 0 1103 729"/>
                              <a:gd name="T171" fmla="*/ 1103 h 422"/>
                              <a:gd name="T172" fmla="+- 0 3315 2002"/>
                              <a:gd name="T173" fmla="*/ T172 w 1345"/>
                              <a:gd name="T174" fmla="+- 0 1072 729"/>
                              <a:gd name="T175" fmla="*/ 1072 h 422"/>
                              <a:gd name="T176" fmla="+- 0 3225 2002"/>
                              <a:gd name="T177" fmla="*/ T176 w 1345"/>
                              <a:gd name="T178" fmla="+- 0 1026 729"/>
                              <a:gd name="T179" fmla="*/ 1026 h 422"/>
                              <a:gd name="T180" fmla="+- 0 3102 2002"/>
                              <a:gd name="T181" fmla="*/ T180 w 1345"/>
                              <a:gd name="T182" fmla="+- 0 937 729"/>
                              <a:gd name="T183" fmla="*/ 937 h 422"/>
                              <a:gd name="T184" fmla="+- 0 3158 2002"/>
                              <a:gd name="T185" fmla="*/ T184 w 1345"/>
                              <a:gd name="T186" fmla="+- 0 876 729"/>
                              <a:gd name="T187" fmla="*/ 876 h 422"/>
                              <a:gd name="T188" fmla="+- 0 3197 2002"/>
                              <a:gd name="T189" fmla="*/ T188 w 1345"/>
                              <a:gd name="T190" fmla="+- 0 840 729"/>
                              <a:gd name="T191" fmla="*/ 840 h 422"/>
                              <a:gd name="T192" fmla="+- 0 3001 2002"/>
                              <a:gd name="T193" fmla="*/ T192 w 1345"/>
                              <a:gd name="T194" fmla="+- 0 835 729"/>
                              <a:gd name="T195" fmla="*/ 835 h 422"/>
                              <a:gd name="T196" fmla="+- 0 2987 2002"/>
                              <a:gd name="T197" fmla="*/ T196 w 1345"/>
                              <a:gd name="T198" fmla="+- 0 755 729"/>
                              <a:gd name="T199" fmla="*/ 755 h 422"/>
                              <a:gd name="T200" fmla="+- 0 2962 2002"/>
                              <a:gd name="T201" fmla="*/ T200 w 1345"/>
                              <a:gd name="T202" fmla="+- 0 811 729"/>
                              <a:gd name="T203" fmla="*/ 811 h 422"/>
                              <a:gd name="T204" fmla="+- 0 2867 2002"/>
                              <a:gd name="T205" fmla="*/ T204 w 1345"/>
                              <a:gd name="T206" fmla="+- 0 853 729"/>
                              <a:gd name="T207" fmla="*/ 853 h 422"/>
                              <a:gd name="T208" fmla="+- 0 2779 2002"/>
                              <a:gd name="T209" fmla="*/ T208 w 1345"/>
                              <a:gd name="T210" fmla="+- 0 876 729"/>
                              <a:gd name="T211" fmla="*/ 876 h 422"/>
                              <a:gd name="T212" fmla="+- 0 2831 2002"/>
                              <a:gd name="T213" fmla="*/ T212 w 1345"/>
                              <a:gd name="T214" fmla="+- 0 903 729"/>
                              <a:gd name="T215" fmla="*/ 903 h 422"/>
                              <a:gd name="T216" fmla="+- 0 2947 2002"/>
                              <a:gd name="T217" fmla="*/ T216 w 1345"/>
                              <a:gd name="T218" fmla="+- 0 902 729"/>
                              <a:gd name="T219" fmla="*/ 902 h 422"/>
                              <a:gd name="T220" fmla="+- 0 2791 2002"/>
                              <a:gd name="T221" fmla="*/ T220 w 1345"/>
                              <a:gd name="T222" fmla="+- 0 1011 729"/>
                              <a:gd name="T223" fmla="*/ 1011 h 422"/>
                              <a:gd name="T224" fmla="+- 0 2694 2002"/>
                              <a:gd name="T225" fmla="*/ T224 w 1345"/>
                              <a:gd name="T226" fmla="+- 0 1047 729"/>
                              <a:gd name="T227" fmla="*/ 1047 h 422"/>
                              <a:gd name="T228" fmla="+- 0 2801 2002"/>
                              <a:gd name="T229" fmla="*/ T228 w 1345"/>
                              <a:gd name="T230" fmla="+- 0 1059 729"/>
                              <a:gd name="T231" fmla="*/ 1059 h 422"/>
                              <a:gd name="T232" fmla="+- 0 2890 2002"/>
                              <a:gd name="T233" fmla="*/ T232 w 1345"/>
                              <a:gd name="T234" fmla="+- 0 1018 729"/>
                              <a:gd name="T235" fmla="*/ 1018 h 422"/>
                              <a:gd name="T236" fmla="+- 0 2951 2002"/>
                              <a:gd name="T237" fmla="*/ T236 w 1345"/>
                              <a:gd name="T238" fmla="+- 0 958 729"/>
                              <a:gd name="T239" fmla="*/ 958 h 422"/>
                              <a:gd name="T240" fmla="+- 0 2989 2002"/>
                              <a:gd name="T241" fmla="*/ T240 w 1345"/>
                              <a:gd name="T242" fmla="+- 0 902 729"/>
                              <a:gd name="T243" fmla="*/ 902 h 422"/>
                              <a:gd name="T244" fmla="+- 0 3078 2002"/>
                              <a:gd name="T245" fmla="*/ T244 w 1345"/>
                              <a:gd name="T246" fmla="+- 0 986 729"/>
                              <a:gd name="T247" fmla="*/ 986 h 422"/>
                              <a:gd name="T248" fmla="+- 0 3269 2002"/>
                              <a:gd name="T249" fmla="*/ T248 w 1345"/>
                              <a:gd name="T250" fmla="+- 0 1124 729"/>
                              <a:gd name="T251" fmla="*/ 112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5" h="422">
                                <a:moveTo>
                                  <a:pt x="212" y="178"/>
                                </a:moveTo>
                                <a:lnTo>
                                  <a:pt x="211" y="171"/>
                                </a:lnTo>
                                <a:lnTo>
                                  <a:pt x="211" y="168"/>
                                </a:lnTo>
                                <a:lnTo>
                                  <a:pt x="209" y="163"/>
                                </a:lnTo>
                                <a:lnTo>
                                  <a:pt x="208" y="160"/>
                                </a:lnTo>
                                <a:lnTo>
                                  <a:pt x="199" y="163"/>
                                </a:lnTo>
                                <a:lnTo>
                                  <a:pt x="194" y="163"/>
                                </a:lnTo>
                                <a:lnTo>
                                  <a:pt x="190" y="160"/>
                                </a:lnTo>
                                <a:lnTo>
                                  <a:pt x="181" y="160"/>
                                </a:lnTo>
                                <a:lnTo>
                                  <a:pt x="176" y="163"/>
                                </a:lnTo>
                                <a:lnTo>
                                  <a:pt x="170" y="159"/>
                                </a:lnTo>
                                <a:lnTo>
                                  <a:pt x="131" y="159"/>
                                </a:lnTo>
                                <a:lnTo>
                                  <a:pt x="127" y="154"/>
                                </a:lnTo>
                                <a:lnTo>
                                  <a:pt x="126" y="133"/>
                                </a:lnTo>
                                <a:lnTo>
                                  <a:pt x="125" y="115"/>
                                </a:lnTo>
                                <a:lnTo>
                                  <a:pt x="125" y="107"/>
                                </a:lnTo>
                                <a:lnTo>
                                  <a:pt x="125" y="98"/>
                                </a:lnTo>
                                <a:lnTo>
                                  <a:pt x="127" y="79"/>
                                </a:lnTo>
                                <a:lnTo>
                                  <a:pt x="127" y="60"/>
                                </a:lnTo>
                                <a:lnTo>
                                  <a:pt x="127" y="57"/>
                                </a:lnTo>
                                <a:lnTo>
                                  <a:pt x="134" y="55"/>
                                </a:lnTo>
                                <a:lnTo>
                                  <a:pt x="143" y="55"/>
                                </a:lnTo>
                                <a:lnTo>
                                  <a:pt x="170" y="53"/>
                                </a:lnTo>
                                <a:lnTo>
                                  <a:pt x="179" y="53"/>
                                </a:lnTo>
                                <a:lnTo>
                                  <a:pt x="185" y="50"/>
                                </a:lnTo>
                                <a:lnTo>
                                  <a:pt x="190" y="50"/>
                                </a:lnTo>
                                <a:lnTo>
                                  <a:pt x="193" y="48"/>
                                </a:lnTo>
                                <a:lnTo>
                                  <a:pt x="194" y="41"/>
                                </a:lnTo>
                                <a:lnTo>
                                  <a:pt x="197" y="36"/>
                                </a:lnTo>
                                <a:lnTo>
                                  <a:pt x="197" y="26"/>
                                </a:lnTo>
                                <a:lnTo>
                                  <a:pt x="197" y="22"/>
                                </a:lnTo>
                                <a:lnTo>
                                  <a:pt x="188" y="19"/>
                                </a:lnTo>
                                <a:lnTo>
                                  <a:pt x="179" y="17"/>
                                </a:lnTo>
                                <a:lnTo>
                                  <a:pt x="91" y="17"/>
                                </a:lnTo>
                                <a:lnTo>
                                  <a:pt x="79" y="17"/>
                                </a:lnTo>
                                <a:lnTo>
                                  <a:pt x="45" y="21"/>
                                </a:lnTo>
                                <a:lnTo>
                                  <a:pt x="34" y="22"/>
                                </a:lnTo>
                                <a:lnTo>
                                  <a:pt x="29" y="26"/>
                                </a:lnTo>
                                <a:lnTo>
                                  <a:pt x="29" y="24"/>
                                </a:lnTo>
                                <a:lnTo>
                                  <a:pt x="25" y="24"/>
                                </a:lnTo>
                                <a:lnTo>
                                  <a:pt x="11" y="26"/>
                                </a:lnTo>
                                <a:lnTo>
                                  <a:pt x="0" y="36"/>
                                </a:lnTo>
                                <a:lnTo>
                                  <a:pt x="0" y="60"/>
                                </a:lnTo>
                                <a:lnTo>
                                  <a:pt x="5" y="67"/>
                                </a:lnTo>
                                <a:lnTo>
                                  <a:pt x="20" y="67"/>
                                </a:lnTo>
                                <a:lnTo>
                                  <a:pt x="46" y="65"/>
                                </a:lnTo>
                                <a:lnTo>
                                  <a:pt x="50" y="60"/>
                                </a:lnTo>
                                <a:lnTo>
                                  <a:pt x="85" y="60"/>
                                </a:lnTo>
                                <a:lnTo>
                                  <a:pt x="89" y="70"/>
                                </a:lnTo>
                                <a:lnTo>
                                  <a:pt x="90" y="90"/>
                                </a:lnTo>
                                <a:lnTo>
                                  <a:pt x="91" y="107"/>
                                </a:lnTo>
                                <a:lnTo>
                                  <a:pt x="91" y="115"/>
                                </a:lnTo>
                                <a:lnTo>
                                  <a:pt x="91" y="135"/>
                                </a:lnTo>
                                <a:lnTo>
                                  <a:pt x="94" y="144"/>
                                </a:lnTo>
                                <a:lnTo>
                                  <a:pt x="94" y="156"/>
                                </a:lnTo>
                                <a:lnTo>
                                  <a:pt x="87" y="162"/>
                                </a:lnTo>
                                <a:lnTo>
                                  <a:pt x="72" y="164"/>
                                </a:lnTo>
                                <a:lnTo>
                                  <a:pt x="57" y="165"/>
                                </a:lnTo>
                                <a:lnTo>
                                  <a:pt x="47" y="166"/>
                                </a:lnTo>
                                <a:lnTo>
                                  <a:pt x="41" y="168"/>
                                </a:lnTo>
                                <a:lnTo>
                                  <a:pt x="38" y="168"/>
                                </a:lnTo>
                                <a:lnTo>
                                  <a:pt x="20" y="171"/>
                                </a:lnTo>
                                <a:lnTo>
                                  <a:pt x="11" y="171"/>
                                </a:lnTo>
                                <a:lnTo>
                                  <a:pt x="7" y="181"/>
                                </a:lnTo>
                                <a:lnTo>
                                  <a:pt x="5" y="185"/>
                                </a:lnTo>
                                <a:lnTo>
                                  <a:pt x="2" y="188"/>
                                </a:lnTo>
                                <a:lnTo>
                                  <a:pt x="0" y="197"/>
                                </a:lnTo>
                                <a:lnTo>
                                  <a:pt x="0" y="200"/>
                                </a:lnTo>
                                <a:lnTo>
                                  <a:pt x="7" y="210"/>
                                </a:lnTo>
                                <a:lnTo>
                                  <a:pt x="11" y="214"/>
                                </a:lnTo>
                                <a:lnTo>
                                  <a:pt x="11" y="219"/>
                                </a:lnTo>
                                <a:lnTo>
                                  <a:pt x="29" y="219"/>
                                </a:lnTo>
                                <a:lnTo>
                                  <a:pt x="41" y="211"/>
                                </a:lnTo>
                                <a:lnTo>
                                  <a:pt x="50" y="210"/>
                                </a:lnTo>
                                <a:lnTo>
                                  <a:pt x="53" y="210"/>
                                </a:lnTo>
                                <a:lnTo>
                                  <a:pt x="67" y="207"/>
                                </a:lnTo>
                                <a:lnTo>
                                  <a:pt x="71" y="207"/>
                                </a:lnTo>
                                <a:lnTo>
                                  <a:pt x="82" y="205"/>
                                </a:lnTo>
                                <a:lnTo>
                                  <a:pt x="89" y="205"/>
                                </a:lnTo>
                                <a:lnTo>
                                  <a:pt x="94" y="211"/>
                                </a:lnTo>
                                <a:lnTo>
                                  <a:pt x="94" y="298"/>
                                </a:lnTo>
                                <a:lnTo>
                                  <a:pt x="93" y="306"/>
                                </a:lnTo>
                                <a:lnTo>
                                  <a:pt x="92" y="319"/>
                                </a:lnTo>
                                <a:lnTo>
                                  <a:pt x="91" y="342"/>
                                </a:lnTo>
                                <a:lnTo>
                                  <a:pt x="86" y="347"/>
                                </a:lnTo>
                                <a:lnTo>
                                  <a:pt x="71" y="350"/>
                                </a:lnTo>
                                <a:lnTo>
                                  <a:pt x="53" y="350"/>
                                </a:lnTo>
                                <a:lnTo>
                                  <a:pt x="28" y="354"/>
                                </a:lnTo>
                                <a:lnTo>
                                  <a:pt x="20" y="354"/>
                                </a:lnTo>
                                <a:lnTo>
                                  <a:pt x="11" y="360"/>
                                </a:lnTo>
                                <a:lnTo>
                                  <a:pt x="5" y="369"/>
                                </a:lnTo>
                                <a:lnTo>
                                  <a:pt x="3" y="380"/>
                                </a:lnTo>
                                <a:lnTo>
                                  <a:pt x="2" y="390"/>
                                </a:lnTo>
                                <a:lnTo>
                                  <a:pt x="2" y="399"/>
                                </a:lnTo>
                                <a:lnTo>
                                  <a:pt x="9" y="404"/>
                                </a:lnTo>
                                <a:lnTo>
                                  <a:pt x="16" y="404"/>
                                </a:lnTo>
                                <a:lnTo>
                                  <a:pt x="29" y="403"/>
                                </a:lnTo>
                                <a:lnTo>
                                  <a:pt x="42" y="401"/>
                                </a:lnTo>
                                <a:lnTo>
                                  <a:pt x="55" y="398"/>
                                </a:lnTo>
                                <a:lnTo>
                                  <a:pt x="68" y="395"/>
                                </a:lnTo>
                                <a:lnTo>
                                  <a:pt x="85" y="395"/>
                                </a:lnTo>
                                <a:lnTo>
                                  <a:pt x="91" y="393"/>
                                </a:lnTo>
                                <a:lnTo>
                                  <a:pt x="94" y="393"/>
                                </a:lnTo>
                                <a:lnTo>
                                  <a:pt x="102" y="392"/>
                                </a:lnTo>
                                <a:lnTo>
                                  <a:pt x="128" y="390"/>
                                </a:lnTo>
                                <a:lnTo>
                                  <a:pt x="136" y="390"/>
                                </a:lnTo>
                                <a:lnTo>
                                  <a:pt x="143" y="388"/>
                                </a:lnTo>
                                <a:lnTo>
                                  <a:pt x="145" y="388"/>
                                </a:lnTo>
                                <a:lnTo>
                                  <a:pt x="166" y="385"/>
                                </a:lnTo>
                                <a:lnTo>
                                  <a:pt x="167" y="385"/>
                                </a:lnTo>
                                <a:lnTo>
                                  <a:pt x="179" y="383"/>
                                </a:lnTo>
                                <a:lnTo>
                                  <a:pt x="184" y="383"/>
                                </a:lnTo>
                                <a:lnTo>
                                  <a:pt x="193" y="380"/>
                                </a:lnTo>
                                <a:lnTo>
                                  <a:pt x="194" y="379"/>
                                </a:lnTo>
                                <a:lnTo>
                                  <a:pt x="206" y="369"/>
                                </a:lnTo>
                                <a:lnTo>
                                  <a:pt x="206" y="366"/>
                                </a:lnTo>
                                <a:lnTo>
                                  <a:pt x="208" y="357"/>
                                </a:lnTo>
                                <a:lnTo>
                                  <a:pt x="208" y="351"/>
                                </a:lnTo>
                                <a:lnTo>
                                  <a:pt x="206" y="345"/>
                                </a:lnTo>
                                <a:lnTo>
                                  <a:pt x="202" y="342"/>
                                </a:lnTo>
                                <a:lnTo>
                                  <a:pt x="199" y="340"/>
                                </a:lnTo>
                                <a:lnTo>
                                  <a:pt x="190" y="340"/>
                                </a:lnTo>
                                <a:lnTo>
                                  <a:pt x="177" y="341"/>
                                </a:lnTo>
                                <a:lnTo>
                                  <a:pt x="154" y="342"/>
                                </a:lnTo>
                                <a:lnTo>
                                  <a:pt x="143" y="342"/>
                                </a:lnTo>
                                <a:lnTo>
                                  <a:pt x="127" y="342"/>
                                </a:lnTo>
                                <a:lnTo>
                                  <a:pt x="125" y="337"/>
                                </a:lnTo>
                                <a:lnTo>
                                  <a:pt x="125" y="334"/>
                                </a:lnTo>
                                <a:lnTo>
                                  <a:pt x="125" y="312"/>
                                </a:lnTo>
                                <a:lnTo>
                                  <a:pt x="127" y="240"/>
                                </a:lnTo>
                                <a:lnTo>
                                  <a:pt x="127" y="219"/>
                                </a:lnTo>
                                <a:lnTo>
                                  <a:pt x="127" y="214"/>
                                </a:lnTo>
                                <a:lnTo>
                                  <a:pt x="130" y="207"/>
                                </a:lnTo>
                                <a:lnTo>
                                  <a:pt x="130" y="205"/>
                                </a:lnTo>
                                <a:lnTo>
                                  <a:pt x="131" y="202"/>
                                </a:lnTo>
                                <a:lnTo>
                                  <a:pt x="172" y="198"/>
                                </a:lnTo>
                                <a:lnTo>
                                  <a:pt x="190" y="193"/>
                                </a:lnTo>
                                <a:lnTo>
                                  <a:pt x="211" y="182"/>
                                </a:lnTo>
                                <a:lnTo>
                                  <a:pt x="212" y="178"/>
                                </a:lnTo>
                                <a:close/>
                                <a:moveTo>
                                  <a:pt x="645" y="345"/>
                                </a:moveTo>
                                <a:lnTo>
                                  <a:pt x="634" y="345"/>
                                </a:lnTo>
                                <a:lnTo>
                                  <a:pt x="630" y="347"/>
                                </a:lnTo>
                                <a:lnTo>
                                  <a:pt x="627" y="347"/>
                                </a:lnTo>
                                <a:lnTo>
                                  <a:pt x="618" y="350"/>
                                </a:lnTo>
                                <a:lnTo>
                                  <a:pt x="616" y="350"/>
                                </a:lnTo>
                                <a:lnTo>
                                  <a:pt x="607" y="351"/>
                                </a:lnTo>
                                <a:lnTo>
                                  <a:pt x="605" y="351"/>
                                </a:lnTo>
                                <a:lnTo>
                                  <a:pt x="584" y="353"/>
                                </a:lnTo>
                                <a:lnTo>
                                  <a:pt x="566" y="354"/>
                                </a:lnTo>
                                <a:lnTo>
                                  <a:pt x="551" y="354"/>
                                </a:lnTo>
                                <a:lnTo>
                                  <a:pt x="548" y="354"/>
                                </a:lnTo>
                                <a:lnTo>
                                  <a:pt x="537" y="354"/>
                                </a:lnTo>
                                <a:lnTo>
                                  <a:pt x="499" y="352"/>
                                </a:lnTo>
                                <a:lnTo>
                                  <a:pt x="488" y="351"/>
                                </a:lnTo>
                                <a:lnTo>
                                  <a:pt x="467" y="351"/>
                                </a:lnTo>
                                <a:lnTo>
                                  <a:pt x="460" y="351"/>
                                </a:lnTo>
                                <a:lnTo>
                                  <a:pt x="431" y="350"/>
                                </a:lnTo>
                                <a:lnTo>
                                  <a:pt x="424" y="347"/>
                                </a:lnTo>
                                <a:lnTo>
                                  <a:pt x="425" y="312"/>
                                </a:lnTo>
                                <a:lnTo>
                                  <a:pt x="425" y="303"/>
                                </a:lnTo>
                                <a:lnTo>
                                  <a:pt x="426" y="301"/>
                                </a:lnTo>
                                <a:lnTo>
                                  <a:pt x="429" y="299"/>
                                </a:lnTo>
                                <a:lnTo>
                                  <a:pt x="431" y="299"/>
                                </a:lnTo>
                                <a:lnTo>
                                  <a:pt x="446" y="299"/>
                                </a:lnTo>
                                <a:lnTo>
                                  <a:pt x="489" y="301"/>
                                </a:lnTo>
                                <a:lnTo>
                                  <a:pt x="492" y="301"/>
                                </a:lnTo>
                                <a:lnTo>
                                  <a:pt x="510" y="303"/>
                                </a:lnTo>
                                <a:lnTo>
                                  <a:pt x="530" y="303"/>
                                </a:lnTo>
                                <a:lnTo>
                                  <a:pt x="533" y="299"/>
                                </a:lnTo>
                                <a:lnTo>
                                  <a:pt x="537" y="294"/>
                                </a:lnTo>
                                <a:lnTo>
                                  <a:pt x="537" y="272"/>
                                </a:lnTo>
                                <a:lnTo>
                                  <a:pt x="528" y="261"/>
                                </a:lnTo>
                                <a:lnTo>
                                  <a:pt x="426" y="261"/>
                                </a:lnTo>
                                <a:lnTo>
                                  <a:pt x="426" y="219"/>
                                </a:lnTo>
                                <a:lnTo>
                                  <a:pt x="429" y="214"/>
                                </a:lnTo>
                                <a:lnTo>
                                  <a:pt x="431" y="211"/>
                                </a:lnTo>
                                <a:lnTo>
                                  <a:pt x="510" y="211"/>
                                </a:lnTo>
                                <a:lnTo>
                                  <a:pt x="519" y="210"/>
                                </a:lnTo>
                                <a:lnTo>
                                  <a:pt x="521" y="207"/>
                                </a:lnTo>
                                <a:lnTo>
                                  <a:pt x="533" y="196"/>
                                </a:lnTo>
                                <a:lnTo>
                                  <a:pt x="538" y="182"/>
                                </a:lnTo>
                                <a:lnTo>
                                  <a:pt x="539" y="180"/>
                                </a:lnTo>
                                <a:lnTo>
                                  <a:pt x="540" y="173"/>
                                </a:lnTo>
                                <a:lnTo>
                                  <a:pt x="540" y="163"/>
                                </a:lnTo>
                                <a:lnTo>
                                  <a:pt x="539" y="146"/>
                                </a:lnTo>
                                <a:lnTo>
                                  <a:pt x="542" y="144"/>
                                </a:lnTo>
                                <a:lnTo>
                                  <a:pt x="543" y="127"/>
                                </a:lnTo>
                                <a:lnTo>
                                  <a:pt x="543" y="126"/>
                                </a:lnTo>
                                <a:lnTo>
                                  <a:pt x="546" y="106"/>
                                </a:lnTo>
                                <a:lnTo>
                                  <a:pt x="547" y="101"/>
                                </a:lnTo>
                                <a:lnTo>
                                  <a:pt x="549" y="97"/>
                                </a:lnTo>
                                <a:lnTo>
                                  <a:pt x="550" y="92"/>
                                </a:lnTo>
                                <a:lnTo>
                                  <a:pt x="551" y="87"/>
                                </a:lnTo>
                                <a:lnTo>
                                  <a:pt x="557" y="70"/>
                                </a:lnTo>
                                <a:lnTo>
                                  <a:pt x="561" y="60"/>
                                </a:lnTo>
                                <a:lnTo>
                                  <a:pt x="570" y="48"/>
                                </a:lnTo>
                                <a:lnTo>
                                  <a:pt x="570" y="36"/>
                                </a:lnTo>
                                <a:lnTo>
                                  <a:pt x="570" y="24"/>
                                </a:lnTo>
                                <a:lnTo>
                                  <a:pt x="552" y="9"/>
                                </a:lnTo>
                                <a:lnTo>
                                  <a:pt x="551" y="7"/>
                                </a:lnTo>
                                <a:lnTo>
                                  <a:pt x="530" y="3"/>
                                </a:lnTo>
                                <a:lnTo>
                                  <a:pt x="519" y="2"/>
                                </a:lnTo>
                                <a:lnTo>
                                  <a:pt x="519" y="43"/>
                                </a:lnTo>
                                <a:lnTo>
                                  <a:pt x="519" y="62"/>
                                </a:lnTo>
                                <a:lnTo>
                                  <a:pt x="516" y="70"/>
                                </a:lnTo>
                                <a:lnTo>
                                  <a:pt x="515" y="81"/>
                                </a:lnTo>
                                <a:lnTo>
                                  <a:pt x="515" y="92"/>
                                </a:lnTo>
                                <a:lnTo>
                                  <a:pt x="506" y="92"/>
                                </a:lnTo>
                                <a:lnTo>
                                  <a:pt x="506" y="127"/>
                                </a:lnTo>
                                <a:lnTo>
                                  <a:pt x="506" y="137"/>
                                </a:lnTo>
                                <a:lnTo>
                                  <a:pt x="505" y="148"/>
                                </a:lnTo>
                                <a:lnTo>
                                  <a:pt x="504" y="158"/>
                                </a:lnTo>
                                <a:lnTo>
                                  <a:pt x="501" y="168"/>
                                </a:lnTo>
                                <a:lnTo>
                                  <a:pt x="497" y="171"/>
                                </a:lnTo>
                                <a:lnTo>
                                  <a:pt x="484" y="172"/>
                                </a:lnTo>
                                <a:lnTo>
                                  <a:pt x="473" y="173"/>
                                </a:lnTo>
                                <a:lnTo>
                                  <a:pt x="461" y="173"/>
                                </a:lnTo>
                                <a:lnTo>
                                  <a:pt x="429" y="173"/>
                                </a:lnTo>
                                <a:lnTo>
                                  <a:pt x="424" y="171"/>
                                </a:lnTo>
                                <a:lnTo>
                                  <a:pt x="424" y="146"/>
                                </a:lnTo>
                                <a:lnTo>
                                  <a:pt x="426" y="135"/>
                                </a:lnTo>
                                <a:lnTo>
                                  <a:pt x="428" y="132"/>
                                </a:lnTo>
                                <a:lnTo>
                                  <a:pt x="429" y="130"/>
                                </a:lnTo>
                                <a:lnTo>
                                  <a:pt x="440" y="127"/>
                                </a:lnTo>
                                <a:lnTo>
                                  <a:pt x="506" y="127"/>
                                </a:lnTo>
                                <a:lnTo>
                                  <a:pt x="506" y="92"/>
                                </a:lnTo>
                                <a:lnTo>
                                  <a:pt x="426" y="92"/>
                                </a:lnTo>
                                <a:lnTo>
                                  <a:pt x="426" y="41"/>
                                </a:lnTo>
                                <a:lnTo>
                                  <a:pt x="427" y="38"/>
                                </a:lnTo>
                                <a:lnTo>
                                  <a:pt x="429" y="36"/>
                                </a:lnTo>
                                <a:lnTo>
                                  <a:pt x="431" y="36"/>
                                </a:lnTo>
                                <a:lnTo>
                                  <a:pt x="440" y="38"/>
                                </a:lnTo>
                                <a:lnTo>
                                  <a:pt x="444" y="38"/>
                                </a:lnTo>
                                <a:lnTo>
                                  <a:pt x="452" y="38"/>
                                </a:lnTo>
                                <a:lnTo>
                                  <a:pt x="481" y="36"/>
                                </a:lnTo>
                                <a:lnTo>
                                  <a:pt x="489" y="36"/>
                                </a:lnTo>
                                <a:lnTo>
                                  <a:pt x="492" y="36"/>
                                </a:lnTo>
                                <a:lnTo>
                                  <a:pt x="501" y="38"/>
                                </a:lnTo>
                                <a:lnTo>
                                  <a:pt x="515" y="38"/>
                                </a:lnTo>
                                <a:lnTo>
                                  <a:pt x="519" y="43"/>
                                </a:lnTo>
                                <a:lnTo>
                                  <a:pt x="519" y="2"/>
                                </a:lnTo>
                                <a:lnTo>
                                  <a:pt x="509" y="1"/>
                                </a:lnTo>
                                <a:lnTo>
                                  <a:pt x="489" y="0"/>
                                </a:lnTo>
                                <a:lnTo>
                                  <a:pt x="470" y="0"/>
                                </a:lnTo>
                                <a:lnTo>
                                  <a:pt x="422" y="1"/>
                                </a:lnTo>
                                <a:lnTo>
                                  <a:pt x="399" y="3"/>
                                </a:lnTo>
                                <a:lnTo>
                                  <a:pt x="399" y="176"/>
                                </a:lnTo>
                                <a:lnTo>
                                  <a:pt x="390" y="178"/>
                                </a:lnTo>
                                <a:lnTo>
                                  <a:pt x="374" y="179"/>
                                </a:lnTo>
                                <a:lnTo>
                                  <a:pt x="346" y="182"/>
                                </a:lnTo>
                                <a:lnTo>
                                  <a:pt x="331" y="182"/>
                                </a:lnTo>
                                <a:lnTo>
                                  <a:pt x="331" y="137"/>
                                </a:lnTo>
                                <a:lnTo>
                                  <a:pt x="338" y="135"/>
                                </a:lnTo>
                                <a:lnTo>
                                  <a:pt x="344" y="135"/>
                                </a:lnTo>
                                <a:lnTo>
                                  <a:pt x="354" y="132"/>
                                </a:lnTo>
                                <a:lnTo>
                                  <a:pt x="395" y="132"/>
                                </a:lnTo>
                                <a:lnTo>
                                  <a:pt x="396" y="135"/>
                                </a:lnTo>
                                <a:lnTo>
                                  <a:pt x="396" y="151"/>
                                </a:lnTo>
                                <a:lnTo>
                                  <a:pt x="399" y="176"/>
                                </a:lnTo>
                                <a:lnTo>
                                  <a:pt x="399" y="3"/>
                                </a:lnTo>
                                <a:lnTo>
                                  <a:pt x="396" y="3"/>
                                </a:lnTo>
                                <a:lnTo>
                                  <a:pt x="396" y="38"/>
                                </a:lnTo>
                                <a:lnTo>
                                  <a:pt x="396" y="64"/>
                                </a:lnTo>
                                <a:lnTo>
                                  <a:pt x="395" y="74"/>
                                </a:lnTo>
                                <a:lnTo>
                                  <a:pt x="395" y="81"/>
                                </a:lnTo>
                                <a:lnTo>
                                  <a:pt x="392" y="92"/>
                                </a:lnTo>
                                <a:lnTo>
                                  <a:pt x="392" y="93"/>
                                </a:lnTo>
                                <a:lnTo>
                                  <a:pt x="387" y="96"/>
                                </a:lnTo>
                                <a:lnTo>
                                  <a:pt x="377" y="97"/>
                                </a:lnTo>
                                <a:lnTo>
                                  <a:pt x="366" y="96"/>
                                </a:lnTo>
                                <a:lnTo>
                                  <a:pt x="355" y="96"/>
                                </a:lnTo>
                                <a:lnTo>
                                  <a:pt x="344" y="98"/>
                                </a:lnTo>
                                <a:lnTo>
                                  <a:pt x="338" y="101"/>
                                </a:lnTo>
                                <a:lnTo>
                                  <a:pt x="329" y="101"/>
                                </a:lnTo>
                                <a:lnTo>
                                  <a:pt x="329" y="98"/>
                                </a:lnTo>
                                <a:lnTo>
                                  <a:pt x="327" y="87"/>
                                </a:lnTo>
                                <a:lnTo>
                                  <a:pt x="325" y="75"/>
                                </a:lnTo>
                                <a:lnTo>
                                  <a:pt x="323" y="64"/>
                                </a:lnTo>
                                <a:lnTo>
                                  <a:pt x="322" y="53"/>
                                </a:lnTo>
                                <a:lnTo>
                                  <a:pt x="322" y="45"/>
                                </a:lnTo>
                                <a:lnTo>
                                  <a:pt x="337" y="43"/>
                                </a:lnTo>
                                <a:lnTo>
                                  <a:pt x="352" y="41"/>
                                </a:lnTo>
                                <a:lnTo>
                                  <a:pt x="367" y="39"/>
                                </a:lnTo>
                                <a:lnTo>
                                  <a:pt x="383" y="38"/>
                                </a:lnTo>
                                <a:lnTo>
                                  <a:pt x="396" y="38"/>
                                </a:lnTo>
                                <a:lnTo>
                                  <a:pt x="396" y="3"/>
                                </a:lnTo>
                                <a:lnTo>
                                  <a:pt x="375" y="5"/>
                                </a:lnTo>
                                <a:lnTo>
                                  <a:pt x="329" y="9"/>
                                </a:lnTo>
                                <a:lnTo>
                                  <a:pt x="283" y="12"/>
                                </a:lnTo>
                                <a:lnTo>
                                  <a:pt x="272" y="22"/>
                                </a:lnTo>
                                <a:lnTo>
                                  <a:pt x="272" y="26"/>
                                </a:lnTo>
                                <a:lnTo>
                                  <a:pt x="274" y="28"/>
                                </a:lnTo>
                                <a:lnTo>
                                  <a:pt x="274" y="34"/>
                                </a:lnTo>
                                <a:lnTo>
                                  <a:pt x="272" y="36"/>
                                </a:lnTo>
                                <a:lnTo>
                                  <a:pt x="272" y="38"/>
                                </a:lnTo>
                                <a:lnTo>
                                  <a:pt x="278" y="49"/>
                                </a:lnTo>
                                <a:lnTo>
                                  <a:pt x="284" y="58"/>
                                </a:lnTo>
                                <a:lnTo>
                                  <a:pt x="288" y="67"/>
                                </a:lnTo>
                                <a:lnTo>
                                  <a:pt x="290" y="81"/>
                                </a:lnTo>
                                <a:lnTo>
                                  <a:pt x="290" y="87"/>
                                </a:lnTo>
                                <a:lnTo>
                                  <a:pt x="288" y="89"/>
                                </a:lnTo>
                                <a:lnTo>
                                  <a:pt x="292" y="93"/>
                                </a:lnTo>
                                <a:lnTo>
                                  <a:pt x="293" y="103"/>
                                </a:lnTo>
                                <a:lnTo>
                                  <a:pt x="296" y="132"/>
                                </a:lnTo>
                                <a:lnTo>
                                  <a:pt x="296" y="137"/>
                                </a:lnTo>
                                <a:lnTo>
                                  <a:pt x="296" y="148"/>
                                </a:lnTo>
                                <a:lnTo>
                                  <a:pt x="296" y="157"/>
                                </a:lnTo>
                                <a:lnTo>
                                  <a:pt x="293" y="180"/>
                                </a:lnTo>
                                <a:lnTo>
                                  <a:pt x="292" y="192"/>
                                </a:lnTo>
                                <a:lnTo>
                                  <a:pt x="292" y="200"/>
                                </a:lnTo>
                                <a:lnTo>
                                  <a:pt x="295" y="211"/>
                                </a:lnTo>
                                <a:lnTo>
                                  <a:pt x="295" y="214"/>
                                </a:lnTo>
                                <a:lnTo>
                                  <a:pt x="301" y="221"/>
                                </a:lnTo>
                                <a:lnTo>
                                  <a:pt x="324" y="221"/>
                                </a:lnTo>
                                <a:lnTo>
                                  <a:pt x="331" y="219"/>
                                </a:lnTo>
                                <a:lnTo>
                                  <a:pt x="345" y="217"/>
                                </a:lnTo>
                                <a:lnTo>
                                  <a:pt x="359" y="216"/>
                                </a:lnTo>
                                <a:lnTo>
                                  <a:pt x="372" y="215"/>
                                </a:lnTo>
                                <a:lnTo>
                                  <a:pt x="385" y="214"/>
                                </a:lnTo>
                                <a:lnTo>
                                  <a:pt x="395" y="214"/>
                                </a:lnTo>
                                <a:lnTo>
                                  <a:pt x="396" y="216"/>
                                </a:lnTo>
                                <a:lnTo>
                                  <a:pt x="396" y="253"/>
                                </a:lnTo>
                                <a:lnTo>
                                  <a:pt x="395" y="262"/>
                                </a:lnTo>
                                <a:lnTo>
                                  <a:pt x="392" y="265"/>
                                </a:lnTo>
                                <a:lnTo>
                                  <a:pt x="371" y="267"/>
                                </a:lnTo>
                                <a:lnTo>
                                  <a:pt x="350" y="269"/>
                                </a:lnTo>
                                <a:lnTo>
                                  <a:pt x="329" y="272"/>
                                </a:lnTo>
                                <a:lnTo>
                                  <a:pt x="308" y="275"/>
                                </a:lnTo>
                                <a:lnTo>
                                  <a:pt x="306" y="275"/>
                                </a:lnTo>
                                <a:lnTo>
                                  <a:pt x="299" y="277"/>
                                </a:lnTo>
                                <a:lnTo>
                                  <a:pt x="295" y="280"/>
                                </a:lnTo>
                                <a:lnTo>
                                  <a:pt x="295" y="284"/>
                                </a:lnTo>
                                <a:lnTo>
                                  <a:pt x="292" y="289"/>
                                </a:lnTo>
                                <a:lnTo>
                                  <a:pt x="292" y="291"/>
                                </a:lnTo>
                                <a:lnTo>
                                  <a:pt x="288" y="299"/>
                                </a:lnTo>
                                <a:lnTo>
                                  <a:pt x="288" y="301"/>
                                </a:lnTo>
                                <a:lnTo>
                                  <a:pt x="292" y="306"/>
                                </a:lnTo>
                                <a:lnTo>
                                  <a:pt x="304" y="313"/>
                                </a:lnTo>
                                <a:lnTo>
                                  <a:pt x="306" y="313"/>
                                </a:lnTo>
                                <a:lnTo>
                                  <a:pt x="328" y="312"/>
                                </a:lnTo>
                                <a:lnTo>
                                  <a:pt x="370" y="305"/>
                                </a:lnTo>
                                <a:lnTo>
                                  <a:pt x="392" y="303"/>
                                </a:lnTo>
                                <a:lnTo>
                                  <a:pt x="392" y="347"/>
                                </a:lnTo>
                                <a:lnTo>
                                  <a:pt x="387" y="351"/>
                                </a:lnTo>
                                <a:lnTo>
                                  <a:pt x="367" y="352"/>
                                </a:lnTo>
                                <a:lnTo>
                                  <a:pt x="346" y="355"/>
                                </a:lnTo>
                                <a:lnTo>
                                  <a:pt x="326" y="358"/>
                                </a:lnTo>
                                <a:lnTo>
                                  <a:pt x="306" y="361"/>
                                </a:lnTo>
                                <a:lnTo>
                                  <a:pt x="298" y="362"/>
                                </a:lnTo>
                                <a:lnTo>
                                  <a:pt x="273" y="365"/>
                                </a:lnTo>
                                <a:lnTo>
                                  <a:pt x="265" y="366"/>
                                </a:lnTo>
                                <a:lnTo>
                                  <a:pt x="263" y="366"/>
                                </a:lnTo>
                                <a:lnTo>
                                  <a:pt x="256" y="369"/>
                                </a:lnTo>
                                <a:lnTo>
                                  <a:pt x="251" y="374"/>
                                </a:lnTo>
                                <a:lnTo>
                                  <a:pt x="242" y="398"/>
                                </a:lnTo>
                                <a:lnTo>
                                  <a:pt x="242" y="421"/>
                                </a:lnTo>
                                <a:lnTo>
                                  <a:pt x="256" y="421"/>
                                </a:lnTo>
                                <a:lnTo>
                                  <a:pt x="265" y="417"/>
                                </a:lnTo>
                                <a:lnTo>
                                  <a:pt x="275" y="413"/>
                                </a:lnTo>
                                <a:lnTo>
                                  <a:pt x="287" y="409"/>
                                </a:lnTo>
                                <a:lnTo>
                                  <a:pt x="299" y="405"/>
                                </a:lnTo>
                                <a:lnTo>
                                  <a:pt x="310" y="402"/>
                                </a:lnTo>
                                <a:lnTo>
                                  <a:pt x="313" y="402"/>
                                </a:lnTo>
                                <a:lnTo>
                                  <a:pt x="326" y="399"/>
                                </a:lnTo>
                                <a:lnTo>
                                  <a:pt x="329" y="399"/>
                                </a:lnTo>
                                <a:lnTo>
                                  <a:pt x="340" y="398"/>
                                </a:lnTo>
                                <a:lnTo>
                                  <a:pt x="351" y="393"/>
                                </a:lnTo>
                                <a:lnTo>
                                  <a:pt x="363" y="393"/>
                                </a:lnTo>
                                <a:lnTo>
                                  <a:pt x="380" y="391"/>
                                </a:lnTo>
                                <a:lnTo>
                                  <a:pt x="396" y="390"/>
                                </a:lnTo>
                                <a:lnTo>
                                  <a:pt x="413" y="390"/>
                                </a:lnTo>
                                <a:lnTo>
                                  <a:pt x="432" y="390"/>
                                </a:lnTo>
                                <a:lnTo>
                                  <a:pt x="455" y="391"/>
                                </a:lnTo>
                                <a:lnTo>
                                  <a:pt x="479" y="393"/>
                                </a:lnTo>
                                <a:lnTo>
                                  <a:pt x="504" y="397"/>
                                </a:lnTo>
                                <a:lnTo>
                                  <a:pt x="528" y="402"/>
                                </a:lnTo>
                                <a:lnTo>
                                  <a:pt x="560" y="410"/>
                                </a:lnTo>
                                <a:lnTo>
                                  <a:pt x="576" y="413"/>
                                </a:lnTo>
                                <a:lnTo>
                                  <a:pt x="593" y="414"/>
                                </a:lnTo>
                                <a:lnTo>
                                  <a:pt x="596" y="414"/>
                                </a:lnTo>
                                <a:lnTo>
                                  <a:pt x="600" y="412"/>
                                </a:lnTo>
                                <a:lnTo>
                                  <a:pt x="612" y="407"/>
                                </a:lnTo>
                                <a:lnTo>
                                  <a:pt x="614" y="404"/>
                                </a:lnTo>
                                <a:lnTo>
                                  <a:pt x="628" y="390"/>
                                </a:lnTo>
                                <a:lnTo>
                                  <a:pt x="632" y="385"/>
                                </a:lnTo>
                                <a:lnTo>
                                  <a:pt x="636" y="380"/>
                                </a:lnTo>
                                <a:lnTo>
                                  <a:pt x="643" y="374"/>
                                </a:lnTo>
                                <a:lnTo>
                                  <a:pt x="645" y="366"/>
                                </a:lnTo>
                                <a:lnTo>
                                  <a:pt x="645" y="354"/>
                                </a:lnTo>
                                <a:lnTo>
                                  <a:pt x="645" y="345"/>
                                </a:lnTo>
                                <a:close/>
                                <a:moveTo>
                                  <a:pt x="1345" y="359"/>
                                </a:moveTo>
                                <a:lnTo>
                                  <a:pt x="1343" y="357"/>
                                </a:lnTo>
                                <a:lnTo>
                                  <a:pt x="1338" y="352"/>
                                </a:lnTo>
                                <a:lnTo>
                                  <a:pt x="1336" y="349"/>
                                </a:lnTo>
                                <a:lnTo>
                                  <a:pt x="1331" y="348"/>
                                </a:lnTo>
                                <a:lnTo>
                                  <a:pt x="1313" y="343"/>
                                </a:lnTo>
                                <a:lnTo>
                                  <a:pt x="1309" y="340"/>
                                </a:lnTo>
                                <a:lnTo>
                                  <a:pt x="1307" y="340"/>
                                </a:lnTo>
                                <a:lnTo>
                                  <a:pt x="1295" y="335"/>
                                </a:lnTo>
                                <a:lnTo>
                                  <a:pt x="1293" y="335"/>
                                </a:lnTo>
                                <a:lnTo>
                                  <a:pt x="1278" y="329"/>
                                </a:lnTo>
                                <a:lnTo>
                                  <a:pt x="1262" y="322"/>
                                </a:lnTo>
                                <a:lnTo>
                                  <a:pt x="1246" y="313"/>
                                </a:lnTo>
                                <a:lnTo>
                                  <a:pt x="1232" y="303"/>
                                </a:lnTo>
                                <a:lnTo>
                                  <a:pt x="1223" y="297"/>
                                </a:lnTo>
                                <a:lnTo>
                                  <a:pt x="1209" y="288"/>
                                </a:lnTo>
                                <a:lnTo>
                                  <a:pt x="1196" y="281"/>
                                </a:lnTo>
                                <a:lnTo>
                                  <a:pt x="1183" y="274"/>
                                </a:lnTo>
                                <a:lnTo>
                                  <a:pt x="1171" y="265"/>
                                </a:lnTo>
                                <a:lnTo>
                                  <a:pt x="1158" y="256"/>
                                </a:lnTo>
                                <a:lnTo>
                                  <a:pt x="1145" y="246"/>
                                </a:lnTo>
                                <a:lnTo>
                                  <a:pt x="1133" y="235"/>
                                </a:lnTo>
                                <a:lnTo>
                                  <a:pt x="1121" y="224"/>
                                </a:lnTo>
                                <a:lnTo>
                                  <a:pt x="1100" y="208"/>
                                </a:lnTo>
                                <a:lnTo>
                                  <a:pt x="1079" y="192"/>
                                </a:lnTo>
                                <a:lnTo>
                                  <a:pt x="1057" y="177"/>
                                </a:lnTo>
                                <a:lnTo>
                                  <a:pt x="1051" y="173"/>
                                </a:lnTo>
                                <a:lnTo>
                                  <a:pt x="1035" y="162"/>
                                </a:lnTo>
                                <a:lnTo>
                                  <a:pt x="1030" y="159"/>
                                </a:lnTo>
                                <a:lnTo>
                                  <a:pt x="1026" y="157"/>
                                </a:lnTo>
                                <a:lnTo>
                                  <a:pt x="1026" y="149"/>
                                </a:lnTo>
                                <a:lnTo>
                                  <a:pt x="1039" y="147"/>
                                </a:lnTo>
                                <a:lnTo>
                                  <a:pt x="1156" y="147"/>
                                </a:lnTo>
                                <a:lnTo>
                                  <a:pt x="1165" y="149"/>
                                </a:lnTo>
                                <a:lnTo>
                                  <a:pt x="1187" y="149"/>
                                </a:lnTo>
                                <a:lnTo>
                                  <a:pt x="1194" y="147"/>
                                </a:lnTo>
                                <a:lnTo>
                                  <a:pt x="1210" y="143"/>
                                </a:lnTo>
                                <a:lnTo>
                                  <a:pt x="1210" y="125"/>
                                </a:lnTo>
                                <a:lnTo>
                                  <a:pt x="1205" y="121"/>
                                </a:lnTo>
                                <a:lnTo>
                                  <a:pt x="1205" y="118"/>
                                </a:lnTo>
                                <a:lnTo>
                                  <a:pt x="1198" y="114"/>
                                </a:lnTo>
                                <a:lnTo>
                                  <a:pt x="1195" y="111"/>
                                </a:lnTo>
                                <a:lnTo>
                                  <a:pt x="1187" y="101"/>
                                </a:lnTo>
                                <a:lnTo>
                                  <a:pt x="1175" y="101"/>
                                </a:lnTo>
                                <a:lnTo>
                                  <a:pt x="1143" y="102"/>
                                </a:lnTo>
                                <a:lnTo>
                                  <a:pt x="1112" y="104"/>
                                </a:lnTo>
                                <a:lnTo>
                                  <a:pt x="1051" y="109"/>
                                </a:lnTo>
                                <a:lnTo>
                                  <a:pt x="1019" y="109"/>
                                </a:lnTo>
                                <a:lnTo>
                                  <a:pt x="1010" y="111"/>
                                </a:lnTo>
                                <a:lnTo>
                                  <a:pt x="1005" y="111"/>
                                </a:lnTo>
                                <a:lnTo>
                                  <a:pt x="999" y="106"/>
                                </a:lnTo>
                                <a:lnTo>
                                  <a:pt x="999" y="101"/>
                                </a:lnTo>
                                <a:lnTo>
                                  <a:pt x="1000" y="90"/>
                                </a:lnTo>
                                <a:lnTo>
                                  <a:pt x="1002" y="76"/>
                                </a:lnTo>
                                <a:lnTo>
                                  <a:pt x="1004" y="63"/>
                                </a:lnTo>
                                <a:lnTo>
                                  <a:pt x="1005" y="50"/>
                                </a:lnTo>
                                <a:lnTo>
                                  <a:pt x="1005" y="39"/>
                                </a:lnTo>
                                <a:lnTo>
                                  <a:pt x="1001" y="36"/>
                                </a:lnTo>
                                <a:lnTo>
                                  <a:pt x="992" y="26"/>
                                </a:lnTo>
                                <a:lnTo>
                                  <a:pt x="985" y="26"/>
                                </a:lnTo>
                                <a:lnTo>
                                  <a:pt x="981" y="29"/>
                                </a:lnTo>
                                <a:lnTo>
                                  <a:pt x="971" y="33"/>
                                </a:lnTo>
                                <a:lnTo>
                                  <a:pt x="961" y="37"/>
                                </a:lnTo>
                                <a:lnTo>
                                  <a:pt x="952" y="44"/>
                                </a:lnTo>
                                <a:lnTo>
                                  <a:pt x="949" y="55"/>
                                </a:lnTo>
                                <a:lnTo>
                                  <a:pt x="949" y="58"/>
                                </a:lnTo>
                                <a:lnTo>
                                  <a:pt x="955" y="67"/>
                                </a:lnTo>
                                <a:lnTo>
                                  <a:pt x="963" y="79"/>
                                </a:lnTo>
                                <a:lnTo>
                                  <a:pt x="960" y="82"/>
                                </a:lnTo>
                                <a:lnTo>
                                  <a:pt x="960" y="109"/>
                                </a:lnTo>
                                <a:lnTo>
                                  <a:pt x="955" y="115"/>
                                </a:lnTo>
                                <a:lnTo>
                                  <a:pt x="936" y="115"/>
                                </a:lnTo>
                                <a:lnTo>
                                  <a:pt x="915" y="118"/>
                                </a:lnTo>
                                <a:lnTo>
                                  <a:pt x="910" y="118"/>
                                </a:lnTo>
                                <a:lnTo>
                                  <a:pt x="903" y="121"/>
                                </a:lnTo>
                                <a:lnTo>
                                  <a:pt x="901" y="121"/>
                                </a:lnTo>
                                <a:lnTo>
                                  <a:pt x="891" y="121"/>
                                </a:lnTo>
                                <a:lnTo>
                                  <a:pt x="865" y="124"/>
                                </a:lnTo>
                                <a:lnTo>
                                  <a:pt x="858" y="125"/>
                                </a:lnTo>
                                <a:lnTo>
                                  <a:pt x="849" y="125"/>
                                </a:lnTo>
                                <a:lnTo>
                                  <a:pt x="817" y="127"/>
                                </a:lnTo>
                                <a:lnTo>
                                  <a:pt x="808" y="128"/>
                                </a:lnTo>
                                <a:lnTo>
                                  <a:pt x="807" y="128"/>
                                </a:lnTo>
                                <a:lnTo>
                                  <a:pt x="798" y="130"/>
                                </a:lnTo>
                                <a:lnTo>
                                  <a:pt x="795" y="130"/>
                                </a:lnTo>
                                <a:lnTo>
                                  <a:pt x="790" y="133"/>
                                </a:lnTo>
                                <a:lnTo>
                                  <a:pt x="777" y="147"/>
                                </a:lnTo>
                                <a:lnTo>
                                  <a:pt x="777" y="173"/>
                                </a:lnTo>
                                <a:lnTo>
                                  <a:pt x="780" y="179"/>
                                </a:lnTo>
                                <a:lnTo>
                                  <a:pt x="781" y="179"/>
                                </a:lnTo>
                                <a:lnTo>
                                  <a:pt x="789" y="185"/>
                                </a:lnTo>
                                <a:lnTo>
                                  <a:pt x="789" y="183"/>
                                </a:lnTo>
                                <a:lnTo>
                                  <a:pt x="798" y="183"/>
                                </a:lnTo>
                                <a:lnTo>
                                  <a:pt x="808" y="182"/>
                                </a:lnTo>
                                <a:lnTo>
                                  <a:pt x="818" y="178"/>
                                </a:lnTo>
                                <a:lnTo>
                                  <a:pt x="829" y="174"/>
                                </a:lnTo>
                                <a:lnTo>
                                  <a:pt x="840" y="171"/>
                                </a:lnTo>
                                <a:lnTo>
                                  <a:pt x="863" y="166"/>
                                </a:lnTo>
                                <a:lnTo>
                                  <a:pt x="886" y="162"/>
                                </a:lnTo>
                                <a:lnTo>
                                  <a:pt x="908" y="159"/>
                                </a:lnTo>
                                <a:lnTo>
                                  <a:pt x="931" y="157"/>
                                </a:lnTo>
                                <a:lnTo>
                                  <a:pt x="945" y="157"/>
                                </a:lnTo>
                                <a:lnTo>
                                  <a:pt x="946" y="162"/>
                                </a:lnTo>
                                <a:lnTo>
                                  <a:pt x="946" y="163"/>
                                </a:lnTo>
                                <a:lnTo>
                                  <a:pt x="945" y="173"/>
                                </a:lnTo>
                                <a:lnTo>
                                  <a:pt x="942" y="176"/>
                                </a:lnTo>
                                <a:lnTo>
                                  <a:pt x="923" y="205"/>
                                </a:lnTo>
                                <a:lnTo>
                                  <a:pt x="899" y="229"/>
                                </a:lnTo>
                                <a:lnTo>
                                  <a:pt x="872" y="249"/>
                                </a:lnTo>
                                <a:lnTo>
                                  <a:pt x="843" y="265"/>
                                </a:lnTo>
                                <a:lnTo>
                                  <a:pt x="830" y="270"/>
                                </a:lnTo>
                                <a:lnTo>
                                  <a:pt x="816" y="275"/>
                                </a:lnTo>
                                <a:lnTo>
                                  <a:pt x="802" y="279"/>
                                </a:lnTo>
                                <a:lnTo>
                                  <a:pt x="789" y="282"/>
                                </a:lnTo>
                                <a:lnTo>
                                  <a:pt x="786" y="282"/>
                                </a:lnTo>
                                <a:lnTo>
                                  <a:pt x="777" y="284"/>
                                </a:lnTo>
                                <a:lnTo>
                                  <a:pt x="764" y="285"/>
                                </a:lnTo>
                                <a:lnTo>
                                  <a:pt x="726" y="288"/>
                                </a:lnTo>
                                <a:lnTo>
                                  <a:pt x="714" y="289"/>
                                </a:lnTo>
                                <a:lnTo>
                                  <a:pt x="709" y="292"/>
                                </a:lnTo>
                                <a:lnTo>
                                  <a:pt x="701" y="299"/>
                                </a:lnTo>
                                <a:lnTo>
                                  <a:pt x="695" y="308"/>
                                </a:lnTo>
                                <a:lnTo>
                                  <a:pt x="692" y="318"/>
                                </a:lnTo>
                                <a:lnTo>
                                  <a:pt x="691" y="329"/>
                                </a:lnTo>
                                <a:lnTo>
                                  <a:pt x="691" y="333"/>
                                </a:lnTo>
                                <a:lnTo>
                                  <a:pt x="697" y="345"/>
                                </a:lnTo>
                                <a:lnTo>
                                  <a:pt x="711" y="348"/>
                                </a:lnTo>
                                <a:lnTo>
                                  <a:pt x="723" y="348"/>
                                </a:lnTo>
                                <a:lnTo>
                                  <a:pt x="742" y="346"/>
                                </a:lnTo>
                                <a:lnTo>
                                  <a:pt x="761" y="342"/>
                                </a:lnTo>
                                <a:lnTo>
                                  <a:pt x="780" y="336"/>
                                </a:lnTo>
                                <a:lnTo>
                                  <a:pt x="799" y="330"/>
                                </a:lnTo>
                                <a:lnTo>
                                  <a:pt x="802" y="330"/>
                                </a:lnTo>
                                <a:lnTo>
                                  <a:pt x="811" y="329"/>
                                </a:lnTo>
                                <a:lnTo>
                                  <a:pt x="813" y="329"/>
                                </a:lnTo>
                                <a:lnTo>
                                  <a:pt x="827" y="324"/>
                                </a:lnTo>
                                <a:lnTo>
                                  <a:pt x="841" y="318"/>
                                </a:lnTo>
                                <a:lnTo>
                                  <a:pt x="855" y="311"/>
                                </a:lnTo>
                                <a:lnTo>
                                  <a:pt x="867" y="303"/>
                                </a:lnTo>
                                <a:lnTo>
                                  <a:pt x="879" y="297"/>
                                </a:lnTo>
                                <a:lnTo>
                                  <a:pt x="888" y="289"/>
                                </a:lnTo>
                                <a:lnTo>
                                  <a:pt x="897" y="282"/>
                                </a:lnTo>
                                <a:lnTo>
                                  <a:pt x="901" y="279"/>
                                </a:lnTo>
                                <a:lnTo>
                                  <a:pt x="903" y="279"/>
                                </a:lnTo>
                                <a:lnTo>
                                  <a:pt x="910" y="268"/>
                                </a:lnTo>
                                <a:lnTo>
                                  <a:pt x="912" y="268"/>
                                </a:lnTo>
                                <a:lnTo>
                                  <a:pt x="922" y="259"/>
                                </a:lnTo>
                                <a:lnTo>
                                  <a:pt x="932" y="249"/>
                                </a:lnTo>
                                <a:lnTo>
                                  <a:pt x="941" y="239"/>
                                </a:lnTo>
                                <a:lnTo>
                                  <a:pt x="949" y="229"/>
                                </a:lnTo>
                                <a:lnTo>
                                  <a:pt x="949" y="227"/>
                                </a:lnTo>
                                <a:lnTo>
                                  <a:pt x="960" y="214"/>
                                </a:lnTo>
                                <a:lnTo>
                                  <a:pt x="960" y="212"/>
                                </a:lnTo>
                                <a:lnTo>
                                  <a:pt x="963" y="208"/>
                                </a:lnTo>
                                <a:lnTo>
                                  <a:pt x="976" y="188"/>
                                </a:lnTo>
                                <a:lnTo>
                                  <a:pt x="978" y="183"/>
                                </a:lnTo>
                                <a:lnTo>
                                  <a:pt x="981" y="181"/>
                                </a:lnTo>
                                <a:lnTo>
                                  <a:pt x="981" y="173"/>
                                </a:lnTo>
                                <a:lnTo>
                                  <a:pt x="987" y="173"/>
                                </a:lnTo>
                                <a:lnTo>
                                  <a:pt x="992" y="176"/>
                                </a:lnTo>
                                <a:lnTo>
                                  <a:pt x="994" y="179"/>
                                </a:lnTo>
                                <a:lnTo>
                                  <a:pt x="1003" y="185"/>
                                </a:lnTo>
                                <a:lnTo>
                                  <a:pt x="1005" y="185"/>
                                </a:lnTo>
                                <a:lnTo>
                                  <a:pt x="1010" y="188"/>
                                </a:lnTo>
                                <a:lnTo>
                                  <a:pt x="1026" y="202"/>
                                </a:lnTo>
                                <a:lnTo>
                                  <a:pt x="1028" y="205"/>
                                </a:lnTo>
                                <a:lnTo>
                                  <a:pt x="1047" y="226"/>
                                </a:lnTo>
                                <a:lnTo>
                                  <a:pt x="1076" y="257"/>
                                </a:lnTo>
                                <a:lnTo>
                                  <a:pt x="1106" y="288"/>
                                </a:lnTo>
                                <a:lnTo>
                                  <a:pt x="1126" y="308"/>
                                </a:lnTo>
                                <a:lnTo>
                                  <a:pt x="1157" y="340"/>
                                </a:lnTo>
                                <a:lnTo>
                                  <a:pt x="1173" y="355"/>
                                </a:lnTo>
                                <a:lnTo>
                                  <a:pt x="1188" y="371"/>
                                </a:lnTo>
                                <a:lnTo>
                                  <a:pt x="1205" y="386"/>
                                </a:lnTo>
                                <a:lnTo>
                                  <a:pt x="1223" y="396"/>
                                </a:lnTo>
                                <a:lnTo>
                                  <a:pt x="1247" y="396"/>
                                </a:lnTo>
                                <a:lnTo>
                                  <a:pt x="1267" y="395"/>
                                </a:lnTo>
                                <a:lnTo>
                                  <a:pt x="1286" y="392"/>
                                </a:lnTo>
                                <a:lnTo>
                                  <a:pt x="1303" y="387"/>
                                </a:lnTo>
                                <a:lnTo>
                                  <a:pt x="1320" y="378"/>
                                </a:lnTo>
                                <a:lnTo>
                                  <a:pt x="1325" y="376"/>
                                </a:lnTo>
                                <a:lnTo>
                                  <a:pt x="1345" y="367"/>
                                </a:lnTo>
                                <a:lnTo>
                                  <a:pt x="1345"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9" y="634"/>
                            <a:ext cx="340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1790A" id="群組 59" o:spid="_x0000_s1026" style="position:absolute;margin-left:32pt;margin-top:31.7pt;width:170.15pt;height:37.75pt;z-index:251886080;mso-position-horizontal-relative:page;mso-position-vertical-relative:page" coordorigin="640,634" coordsize="340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">
                <v:shape id="AutoShape 15" o:spid="_x0000_s1027" style="position:absolute;left:2002;top:728;width:1345;height:422;visibility:visible;mso-wrap-style:square;v-text-anchor:top" coordsize="13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" path="m212,178r-1,-7l211,168r-2,-5l208,160r-9,3l194,163r-4,-3l181,160r-5,3l170,159r-39,l127,154r-1,-21l125,115r,-8l125,98r2,-19l127,60r,-3l134,55r9,l170,53r9,l185,50r5,l193,48r1,-7l197,36r,-10l197,22r-9,-3l179,17r-88,l79,17,45,21,34,22r-5,4l29,24r-4,l11,26,,36,,60r5,7l20,67,46,65r4,-5l85,60r4,10l90,90r1,17l91,115r,20l94,144r,12l87,162r-15,2l57,165r-10,1l41,168r-3,l20,171r-9,l7,181r-2,4l2,188,,197r,3l7,210r4,4l11,219r18,l41,211r9,-1l53,210r14,-3l71,207r11,-2l89,205r5,6l94,298r-1,8l92,319r-1,23l86,347r-15,3l53,350r-25,4l20,354r-9,6l5,369,3,380,2,390r,9l9,404r7,l29,403r13,-2l55,398r13,-3l85,395r6,-2l94,393r8,-1l128,390r8,l143,388r2,l166,385r1,l179,383r5,l193,380r1,-1l206,369r,-3l208,357r,-6l206,345r-4,-3l199,340r-9,l177,341r-23,1l143,342r-16,l125,337r,-3l125,312r2,-72l127,219r,-5l130,207r,-2l131,202r41,-4l190,193r21,-11l212,178xm645,345r-11,l630,347r-3,l618,350r-2,l607,351r-2,l584,353r-18,1l551,354r-3,l537,354r-38,-2l488,351r-21,l460,351r-29,-1l424,347r1,-35l425,303r1,-2l429,299r2,l446,299r43,2l492,301r18,2l530,303r3,-4l537,294r,-22l528,261r-102,l426,219r3,-5l431,211r79,l519,210r2,-3l533,196r5,-14l539,180r1,-7l540,163r-1,-17l542,144r1,-17l543,126r3,-20l547,101r2,-4l550,92r1,-5l557,70r4,-10l570,48r,-12l570,24,552,9,551,7,530,3,519,2r,41l519,62r-3,8l515,81r,11l506,92r,35l506,137r-1,11l504,158r-3,10l497,171r-13,1l473,173r-12,l429,173r-5,-2l424,146r2,-11l428,132r1,-2l440,127r66,l506,92r-80,l426,41r1,-3l429,36r2,l440,38r4,l452,38r29,-2l489,36r3,l501,38r14,l519,43r,-41l509,1,489,,470,,422,1,399,3r,173l390,178r-16,1l346,182r-15,l331,137r7,-2l344,135r10,-3l395,132r1,3l396,151r3,25l399,3r-3,l396,38r,26l395,74r,7l392,92r,1l387,96r-10,1l366,96r-11,l344,98r-6,3l329,101r,-3l327,87,325,75,323,64,322,53r,-8l337,43r15,-2l367,39r16,-1l396,38r,-35l375,5,329,9r-46,3l272,22r,4l274,28r,6l272,36r,2l278,49r6,9l288,67r2,14l290,87r-2,2l292,93r1,10l296,132r,5l296,148r,9l293,180r-1,12l292,200r3,11l295,214r6,7l324,221r7,-2l345,217r14,-1l372,215r13,-1l395,214r1,2l396,253r-1,9l392,265r-21,2l350,269r-21,3l308,275r-2,l299,277r-4,3l295,284r-3,5l292,291r-4,8l288,301r4,5l304,313r2,l328,312r42,-7l392,303r,44l387,351r-20,1l346,355r-20,3l306,361r-8,1l273,365r-8,1l263,366r-7,3l251,374r-9,24l242,421r14,l265,417r10,-4l287,409r12,-4l310,402r3,l326,399r3,l340,398r11,-5l363,393r17,-2l396,390r17,l432,390r23,1l479,393r25,4l528,402r32,8l576,413r17,1l596,414r4,-2l612,407r2,-3l628,390r4,-5l636,380r7,-6l645,366r,-12l645,345xm1345,359r-2,-2l1338,352r-2,-3l1331,348r-18,-5l1309,340r-2,l1295,335r-2,l1278,329r-16,-7l1246,313r-14,-10l1223,297r-14,-9l1196,281r-13,-7l1171,265r-13,-9l1145,246r-12,-11l1121,224r-21,-16l1079,192r-22,-15l1051,173r-16,-11l1030,159r-4,-2l1026,149r13,-2l1156,147r9,2l1187,149r7,-2l1210,143r,-18l1205,121r,-3l1198,114r-3,-3l1187,101r-12,l1143,102r-31,2l1051,109r-32,l1010,111r-5,l999,106r,-5l1000,90r2,-14l1004,63r1,-13l1005,39r-4,-3l992,26r-7,l981,29r-10,4l961,37r-9,7l949,55r,3l955,67r8,12l960,82r,27l955,115r-19,l915,118r-5,l903,121r-2,l891,121r-26,3l858,125r-9,l817,127r-9,1l807,128r-9,2l795,130r-5,3l777,147r,26l780,179r1,l789,185r,-2l798,183r10,-1l818,178r11,-4l840,171r23,-5l886,162r22,-3l931,157r14,l946,162r,1l945,173r-3,3l923,205r-24,24l872,249r-29,16l830,270r-14,5l802,279r-13,3l786,282r-9,2l764,285r-38,3l714,289r-5,3l701,299r-6,9l692,318r-1,11l691,333r6,12l711,348r12,l742,346r19,-4l780,336r19,-6l802,330r9,-1l813,329r14,-5l841,318r14,-7l867,303r12,-6l888,289r9,-7l901,279r2,l910,268r2,l922,259r10,-10l941,239r8,-10l949,227r11,-13l960,212r3,-4l976,188r2,-5l981,181r,-8l987,173r5,3l994,179r9,6l1005,185r5,3l1026,202r2,3l1047,226r29,31l1106,288r20,20l1157,340r16,15l1188,371r17,15l1223,396r24,l1267,395r19,-3l1303,387r17,-9l1325,376r20,-9l1345,359xe" fillcolor="#231f20" stroked="f">
                  <v:path arrowok="t" o:connecttype="custom" o:connectlocs="181,889;127,808;193,777;45,750;20,796;94,873;11,900;29,948;94,1027;11,1089;55,1127;145,1117;208,1086;127,1071;131,931;618,1079;499,1081;429,1028;537,1001;533,925;546,835;570,753;515,821;473,902;506,856;452,767;489,729;331,866;396,732;366,825;322,782;329,738;284,787;296,877;331,948;392,994;292,1018;392,1032;265,1095;287,1138;380,1120;576,1142;643,1103;1313,1072;1223,1026;1100,937;1156,876;1195,840;999,835;985,755;960,811;865,853;777,876;829,903;945,902;789,1011;692,1047;799,1059;888,1018;949,958;987,902;1076,986;1267,1124" o:connectangles="0,0,0,0,0,0,0,0,0,0,0,0,0,0,0,0,0,0,0,0,0,0,0,0,0,0,0,0,0,0,0,0,0,0,0,0,0,0,0,0,0,0,0,0,0,0,0,0,0,0,0,0,0,0,0,0,0,0,0,0,0,0,0"/>
                </v:shape>
                <v:shape id="Picture 16" o:spid="_x0000_s1028" type="#_x0000_t75" style="position:absolute;left:639;top:634;width:340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">
                  <v:imagedata r:id="rId19" o:title=""/>
                </v:shape>
                <w10:wrap anchorx="page" anchory="page"/>
              </v:group>
            </w:pict>
          </mc:Fallback>
        </mc:AlternateContent>
      </w:r>
    </w:p>
    <w:p w:rsidR="00EF389A" w:rsidRPr="00F70956" w:rsidRDefault="00EF389A" w:rsidP="00EF389A">
      <w:pPr>
        <w:pStyle w:val="af3"/>
        <w:spacing w:before="3"/>
        <w:rPr>
          <w:rFonts w:ascii="Times New Roman" w:hAnsi="Times New Roman" w:cs="Times New Roman"/>
          <w:sz w:val="25"/>
        </w:rPr>
      </w:pPr>
    </w:p>
    <w:p w:rsidR="00DC61B0" w:rsidRDefault="00DC61B0" w:rsidP="00DC61B0">
      <w:pPr>
        <w:spacing w:beforeLines="50" w:before="120" w:line="520" w:lineRule="exact"/>
        <w:rPr>
          <w:rFonts w:ascii="標楷體" w:eastAsia="標楷體" w:hAnsi="標楷體"/>
          <w:szCs w:val="24"/>
        </w:rPr>
      </w:pPr>
      <w:r w:rsidRPr="00E07232">
        <w:rPr>
          <w:rFonts w:ascii="標楷體" w:eastAsia="標楷體" w:hAnsi="標楷體" w:hint="eastAsia"/>
          <w:szCs w:val="24"/>
        </w:rPr>
        <w:t>本人</w:t>
      </w:r>
      <w:r>
        <w:rPr>
          <w:rFonts w:ascii="標楷體" w:eastAsia="標楷體" w:hAnsi="標楷體" w:hint="eastAsia"/>
          <w:szCs w:val="24"/>
        </w:rPr>
        <w:t>(姓名)</w:t>
      </w:r>
      <w:r w:rsidRPr="00E07232">
        <w:rPr>
          <w:rFonts w:ascii="標楷體" w:eastAsia="標楷體" w:hAnsi="標楷體" w:hint="eastAsia"/>
          <w:szCs w:val="24"/>
          <w:u w:val="single"/>
        </w:rPr>
        <w:t xml:space="preserve">　　　　　　　　　</w:t>
      </w:r>
      <w:r w:rsidRPr="00E07232">
        <w:rPr>
          <w:rFonts w:ascii="標楷體" w:eastAsia="標楷體" w:hAnsi="標楷體" w:hint="eastAsia"/>
          <w:szCs w:val="24"/>
        </w:rPr>
        <w:t>為</w:t>
      </w:r>
      <w:r>
        <w:rPr>
          <w:rFonts w:ascii="標楷體" w:eastAsia="標楷體" w:hAnsi="標楷體" w:hint="eastAsia"/>
          <w:szCs w:val="24"/>
        </w:rPr>
        <w:t>(國別)</w:t>
      </w:r>
      <w:r w:rsidRPr="00E07232">
        <w:rPr>
          <w:rFonts w:ascii="標楷體" w:eastAsia="標楷體" w:hAnsi="標楷體" w:hint="eastAsia"/>
          <w:szCs w:val="24"/>
          <w:u w:val="single"/>
        </w:rPr>
        <w:t xml:space="preserve">　　　　　　　　　　</w:t>
      </w:r>
      <w:r w:rsidRPr="00E07232">
        <w:rPr>
          <w:rFonts w:ascii="標楷體" w:eastAsia="標楷體" w:hAnsi="標楷體" w:hint="eastAsia"/>
          <w:szCs w:val="24"/>
        </w:rPr>
        <w:t>居民</w:t>
      </w:r>
      <w:r>
        <w:rPr>
          <w:rFonts w:ascii="標楷體" w:eastAsia="標楷體" w:hAnsi="標楷體" w:hint="eastAsia"/>
          <w:szCs w:val="24"/>
        </w:rPr>
        <w:t>，</w:t>
      </w:r>
      <w:r w:rsidRPr="00E07232">
        <w:rPr>
          <w:rFonts w:ascii="標楷體" w:eastAsia="標楷體" w:hAnsi="標楷體" w:hint="eastAsia"/>
          <w:szCs w:val="24"/>
        </w:rPr>
        <w:t>欲</w:t>
      </w:r>
      <w:r>
        <w:rPr>
          <w:rFonts w:ascii="標楷體" w:eastAsia="標楷體" w:hAnsi="標楷體" w:hint="eastAsia"/>
          <w:szCs w:val="24"/>
        </w:rPr>
        <w:t>申請</w:t>
      </w:r>
      <w:r w:rsidRPr="00E07232">
        <w:rPr>
          <w:rFonts w:ascii="標楷體" w:eastAsia="標楷體" w:hAnsi="標楷體" w:hint="eastAsia"/>
          <w:szCs w:val="24"/>
        </w:rPr>
        <w:t xml:space="preserve">　貴校</w:t>
      </w:r>
      <w:r>
        <w:rPr>
          <w:rFonts w:ascii="標楷體" w:eastAsia="標楷體" w:hAnsi="標楷體" w:hint="eastAsia"/>
          <w:szCs w:val="24"/>
        </w:rPr>
        <w:t>11</w:t>
      </w:r>
      <w:r w:rsidR="00B037B6">
        <w:rPr>
          <w:rFonts w:ascii="標楷體" w:eastAsia="標楷體" w:hAnsi="標楷體"/>
          <w:szCs w:val="24"/>
        </w:rPr>
        <w:t>1</w:t>
      </w:r>
      <w:r w:rsidRPr="00E07232">
        <w:rPr>
          <w:rFonts w:ascii="標楷體" w:eastAsia="標楷體" w:hAnsi="標楷體" w:hint="eastAsia"/>
          <w:szCs w:val="24"/>
        </w:rPr>
        <w:t>學年度（西元</w:t>
      </w:r>
      <w:r>
        <w:rPr>
          <w:rFonts w:ascii="標楷體" w:eastAsia="標楷體" w:hAnsi="標楷體" w:hint="eastAsia"/>
          <w:szCs w:val="24"/>
        </w:rPr>
        <w:t>202</w:t>
      </w:r>
      <w:r w:rsidR="00B037B6">
        <w:rPr>
          <w:rFonts w:ascii="標楷體" w:eastAsia="標楷體" w:hAnsi="標楷體"/>
          <w:szCs w:val="24"/>
        </w:rPr>
        <w:t>2</w:t>
      </w:r>
      <w:r w:rsidRPr="00E07232">
        <w:rPr>
          <w:rFonts w:ascii="標楷體" w:eastAsia="標楷體" w:hAnsi="標楷體" w:hint="eastAsia"/>
          <w:szCs w:val="24"/>
        </w:rPr>
        <w:t>年</w:t>
      </w:r>
      <w:r w:rsidRPr="00E07232">
        <w:rPr>
          <w:rFonts w:ascii="標楷體" w:eastAsia="標楷體" w:hAnsi="標楷體"/>
          <w:szCs w:val="24"/>
        </w:rPr>
        <w:t>）</w:t>
      </w:r>
      <w:r>
        <w:rPr>
          <w:rFonts w:ascii="標楷體" w:eastAsia="標楷體" w:hAnsi="標楷體" w:hint="eastAsia"/>
          <w:szCs w:val="24"/>
        </w:rPr>
        <w:t>來臺就讀貴校，有關身分資格認定及學歷資格規定，均符合貴校招收「僑生及港澳生來臺就學單獨招生規定」所載之各項目，同時符合教育部「僑生回國就學及輔導辦法」或「香港澳門居民來臺就學辦法」等相關法規之規定。</w:t>
      </w:r>
    </w:p>
    <w:p w:rsidR="00DC61B0" w:rsidRDefault="00DC61B0" w:rsidP="00DC61B0">
      <w:pPr>
        <w:spacing w:beforeLines="50" w:before="120" w:line="520" w:lineRule="exact"/>
        <w:rPr>
          <w:rFonts w:ascii="標楷體" w:eastAsia="標楷體" w:hAnsi="標楷體"/>
          <w:szCs w:val="24"/>
        </w:rPr>
      </w:pPr>
      <w:r>
        <w:rPr>
          <w:rFonts w:ascii="標楷體" w:eastAsia="標楷體" w:hAnsi="標楷體" w:hint="eastAsia"/>
          <w:szCs w:val="24"/>
        </w:rPr>
        <w:t>報考學歷亦符合「入學大學同等學力認定標準」、「大學辦法國外學歷採認辦法」、「</w:t>
      </w:r>
      <w:r w:rsidRPr="00F86245">
        <w:rPr>
          <w:rFonts w:ascii="標楷體" w:eastAsia="標楷體" w:hAnsi="標楷體" w:hint="eastAsia"/>
          <w:szCs w:val="24"/>
        </w:rPr>
        <w:t>大陸地區學歷採認辦法</w:t>
      </w:r>
      <w:r>
        <w:rPr>
          <w:rFonts w:ascii="標楷體" w:eastAsia="標楷體" w:hAnsi="標楷體" w:hint="eastAsia"/>
          <w:szCs w:val="24"/>
        </w:rPr>
        <w:t>」或「</w:t>
      </w:r>
      <w:r w:rsidRPr="00F86245">
        <w:rPr>
          <w:rFonts w:ascii="標楷體" w:eastAsia="標楷體" w:hAnsi="標楷體" w:hint="eastAsia"/>
          <w:szCs w:val="24"/>
        </w:rPr>
        <w:t>香港澳門學歷檢覈及採認辦法</w:t>
      </w:r>
      <w:r>
        <w:rPr>
          <w:rFonts w:ascii="標楷體" w:eastAsia="標楷體" w:hAnsi="標楷體" w:hint="eastAsia"/>
          <w:szCs w:val="24"/>
        </w:rPr>
        <w:t>」，若經查證不符本項招生之報考資格，願自動放棄錄取或入學資格，若入學後始發現者，勒令退學，絕無異議。</w:t>
      </w:r>
    </w:p>
    <w:p w:rsidR="00DC61B0" w:rsidRPr="00E07232" w:rsidRDefault="00DC61B0" w:rsidP="00DC61B0">
      <w:pPr>
        <w:spacing w:beforeLines="50" w:before="120" w:line="520" w:lineRule="exact"/>
        <w:rPr>
          <w:rFonts w:ascii="標楷體" w:eastAsia="標楷體" w:hAnsi="標楷體"/>
          <w:szCs w:val="24"/>
        </w:rPr>
      </w:pPr>
      <w:r>
        <w:rPr>
          <w:rFonts w:ascii="標楷體" w:eastAsia="標楷體" w:hAnsi="標楷體" w:hint="eastAsia"/>
          <w:szCs w:val="24"/>
        </w:rPr>
        <w:t>已獲錄取者，本人同意至202</w:t>
      </w:r>
      <w:r w:rsidR="00B037B6">
        <w:rPr>
          <w:rFonts w:ascii="標楷體" w:eastAsia="標楷體" w:hAnsi="標楷體"/>
          <w:szCs w:val="24"/>
        </w:rPr>
        <w:t>2</w:t>
      </w:r>
      <w:r>
        <w:rPr>
          <w:rFonts w:ascii="標楷體" w:eastAsia="標楷體" w:hAnsi="標楷體" w:hint="eastAsia"/>
          <w:szCs w:val="24"/>
        </w:rPr>
        <w:t>年8月31日前僑生應符合「僑生回國就學及輔導辦法」第2條、第3條；港澳具外國國籍之華裔學生應符合「僑生回國就學及輔導辦法」第23條之1；港澳生應符合「香港澳門居民來臺就學辦法」第2條、第3條及「香港澳門關係條例」第4條，所定連續居留海外期間及其他相關資格之規定，如有不符規定者，願自動放棄錄取或入學資格，若入學後始發現者，勒令退學，絕無異議。</w:t>
      </w:r>
    </w:p>
    <w:p w:rsidR="00DC61B0" w:rsidRPr="00E07232" w:rsidRDefault="00DC61B0" w:rsidP="00DC61B0">
      <w:pPr>
        <w:spacing w:beforeLines="50" w:before="120" w:line="440" w:lineRule="exact"/>
        <w:ind w:left="720" w:hangingChars="300" w:hanging="720"/>
        <w:rPr>
          <w:rFonts w:ascii="標楷體" w:eastAsia="標楷體" w:hAnsi="標楷體"/>
          <w:szCs w:val="24"/>
        </w:rPr>
      </w:pPr>
      <w:r w:rsidRPr="00E07232">
        <w:rPr>
          <w:rFonts w:ascii="標楷體" w:eastAsia="標楷體" w:hAnsi="標楷體" w:hint="eastAsia"/>
          <w:szCs w:val="24"/>
        </w:rPr>
        <w:t xml:space="preserve">　此致</w:t>
      </w:r>
    </w:p>
    <w:p w:rsidR="00DC61B0" w:rsidRPr="00E07232" w:rsidRDefault="00DC61B0" w:rsidP="00DC61B0">
      <w:pPr>
        <w:spacing w:beforeLines="50" w:before="120" w:line="440" w:lineRule="exact"/>
        <w:ind w:left="720" w:hangingChars="300" w:hanging="720"/>
        <w:rPr>
          <w:rFonts w:ascii="標楷體" w:eastAsia="標楷體" w:hAnsi="標楷體"/>
          <w:szCs w:val="24"/>
        </w:rPr>
      </w:pPr>
      <w:r>
        <w:rPr>
          <w:rFonts w:ascii="標楷體" w:eastAsia="標楷體" w:hAnsi="標楷體" w:hint="eastAsia"/>
          <w:szCs w:val="24"/>
        </w:rPr>
        <w:t>真理大</w:t>
      </w:r>
      <w:r w:rsidRPr="00E07232">
        <w:rPr>
          <w:rFonts w:ascii="標楷體" w:eastAsia="標楷體" w:hAnsi="標楷體" w:hint="eastAsia"/>
          <w:szCs w:val="24"/>
        </w:rPr>
        <w:t>學招生委員會</w:t>
      </w:r>
    </w:p>
    <w:p w:rsidR="00DC61B0" w:rsidRPr="00E07232" w:rsidRDefault="00DC61B0" w:rsidP="00DC61B0">
      <w:pPr>
        <w:spacing w:beforeLines="50" w:before="120" w:line="440" w:lineRule="exact"/>
        <w:ind w:left="720" w:hangingChars="300" w:hanging="720"/>
        <w:rPr>
          <w:rFonts w:ascii="標楷體" w:eastAsia="標楷體" w:hAnsi="標楷體"/>
          <w:szCs w:val="24"/>
        </w:rPr>
      </w:pPr>
    </w:p>
    <w:p w:rsidR="00DC61B0" w:rsidRPr="00DC61B0" w:rsidRDefault="00DC61B0" w:rsidP="00DC61B0">
      <w:pPr>
        <w:spacing w:beforeLines="50" w:before="120" w:line="440" w:lineRule="exact"/>
        <w:ind w:left="720" w:hangingChars="300" w:hanging="720"/>
        <w:rPr>
          <w:rFonts w:ascii="標楷體" w:eastAsia="標楷體" w:hAnsi="標楷體"/>
          <w:szCs w:val="24"/>
          <w:u w:val="single"/>
        </w:rPr>
      </w:pPr>
      <w:r w:rsidRPr="00E07232">
        <w:rPr>
          <w:rFonts w:ascii="標楷體" w:eastAsia="標楷體" w:hAnsi="標楷體" w:hint="eastAsia"/>
          <w:szCs w:val="24"/>
        </w:rPr>
        <w:t xml:space="preserve">　　　　立切結書人：</w:t>
      </w:r>
      <w:r>
        <w:rPr>
          <w:rFonts w:ascii="標楷體" w:eastAsia="標楷體" w:hAnsi="標楷體" w:hint="eastAsia"/>
          <w:szCs w:val="24"/>
          <w:u w:val="single"/>
        </w:rPr>
        <w:t xml:space="preserve">                                           </w:t>
      </w:r>
      <w:r w:rsidR="00E742F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C61B0">
        <w:rPr>
          <w:rFonts w:ascii="標楷體" w:eastAsia="標楷體" w:hAnsi="標楷體"/>
          <w:szCs w:val="24"/>
          <w:u w:val="single"/>
        </w:rPr>
        <w:t>(</w:t>
      </w:r>
      <w:r w:rsidRPr="00DC61B0">
        <w:rPr>
          <w:rFonts w:ascii="標楷體" w:eastAsia="標楷體" w:hAnsi="標楷體" w:hint="eastAsia"/>
          <w:szCs w:val="24"/>
          <w:u w:val="single"/>
        </w:rPr>
        <w:t>親簽全名</w:t>
      </w:r>
      <w:r w:rsidRPr="00DC61B0">
        <w:rPr>
          <w:rFonts w:ascii="標楷體" w:eastAsia="標楷體" w:hAnsi="標楷體"/>
          <w:szCs w:val="24"/>
          <w:u w:val="single"/>
        </w:rPr>
        <w:t>)</w:t>
      </w:r>
      <w:r>
        <w:rPr>
          <w:sz w:val="20"/>
          <w:szCs w:val="20"/>
        </w:rPr>
        <w:t xml:space="preserve"> </w:t>
      </w:r>
    </w:p>
    <w:p w:rsidR="00DC61B0" w:rsidRPr="00DC61B0" w:rsidRDefault="00DC61B0" w:rsidP="00DC61B0">
      <w:pPr>
        <w:spacing w:beforeLines="50" w:before="120" w:line="440" w:lineRule="exact"/>
        <w:ind w:left="720" w:hangingChars="300" w:hanging="720"/>
        <w:rPr>
          <w:rFonts w:ascii="標楷體" w:eastAsia="標楷體" w:hAnsi="標楷體"/>
          <w:szCs w:val="24"/>
          <w:u w:val="single"/>
        </w:rPr>
      </w:pPr>
      <w:r w:rsidRPr="00E07232">
        <w:rPr>
          <w:rFonts w:ascii="標楷體" w:eastAsia="標楷體" w:hAnsi="標楷體" w:hint="eastAsia"/>
          <w:szCs w:val="24"/>
        </w:rPr>
        <w:t xml:space="preserve">　　　　護照號碼</w:t>
      </w:r>
      <w:r>
        <w:rPr>
          <w:rFonts w:ascii="標楷體" w:eastAsia="標楷體" w:hAnsi="標楷體" w:hint="eastAsia"/>
          <w:szCs w:val="24"/>
        </w:rPr>
        <w:t>或香港/澳門永久性居民身分證字號</w:t>
      </w:r>
      <w:r w:rsidRPr="00E07232">
        <w:rPr>
          <w:rFonts w:ascii="標楷體" w:eastAsia="標楷體" w:hAnsi="標楷體" w:hint="eastAsia"/>
          <w:szCs w:val="24"/>
        </w:rPr>
        <w:t>：</w:t>
      </w:r>
      <w:r>
        <w:rPr>
          <w:rFonts w:ascii="標楷體" w:eastAsia="標楷體" w:hAnsi="標楷體" w:hint="eastAsia"/>
          <w:szCs w:val="24"/>
          <w:u w:val="single"/>
        </w:rPr>
        <w:t xml:space="preserve">                              </w:t>
      </w:r>
    </w:p>
    <w:p w:rsidR="00DC61B0" w:rsidRDefault="00DC61B0" w:rsidP="00DC61B0">
      <w:pPr>
        <w:spacing w:beforeLines="50" w:before="120" w:line="440" w:lineRule="exact"/>
        <w:ind w:left="720" w:hangingChars="300" w:hanging="720"/>
        <w:rPr>
          <w:rFonts w:ascii="標楷體" w:eastAsia="標楷體" w:hAnsi="標楷體"/>
          <w:szCs w:val="24"/>
          <w:u w:val="single"/>
        </w:rPr>
      </w:pPr>
      <w:r w:rsidRPr="00E07232">
        <w:rPr>
          <w:rFonts w:ascii="標楷體" w:eastAsia="標楷體" w:hAnsi="標楷體" w:hint="eastAsia"/>
          <w:szCs w:val="24"/>
        </w:rPr>
        <w:t xml:space="preserve">　　　　通訊地址：</w:t>
      </w:r>
      <w:r>
        <w:rPr>
          <w:rFonts w:ascii="標楷體" w:eastAsia="標楷體" w:hAnsi="標楷體" w:hint="eastAsia"/>
          <w:szCs w:val="24"/>
        </w:rPr>
        <w:t xml:space="preserve"> </w:t>
      </w:r>
      <w:r>
        <w:rPr>
          <w:rFonts w:ascii="標楷體" w:eastAsia="標楷體" w:hAnsi="標楷體" w:hint="eastAsia"/>
          <w:szCs w:val="24"/>
          <w:u w:val="single"/>
        </w:rPr>
        <w:t xml:space="preserve">                                                            </w:t>
      </w:r>
    </w:p>
    <w:p w:rsidR="00DC61B0" w:rsidRPr="00DC61B0" w:rsidRDefault="00DC61B0" w:rsidP="00DC61B0">
      <w:pPr>
        <w:spacing w:beforeLines="50" w:before="120" w:line="440" w:lineRule="exact"/>
        <w:ind w:leftChars="300" w:left="720" w:firstLineChars="645" w:firstLine="1548"/>
        <w:rPr>
          <w:rFonts w:ascii="標楷體" w:eastAsia="標楷體" w:hAnsi="標楷體"/>
          <w:szCs w:val="24"/>
          <w:u w:val="single"/>
        </w:rPr>
      </w:pPr>
      <w:r>
        <w:rPr>
          <w:rFonts w:ascii="標楷體" w:eastAsia="標楷體" w:hAnsi="標楷體" w:hint="eastAsia"/>
          <w:szCs w:val="24"/>
          <w:u w:val="single"/>
        </w:rPr>
        <w:t xml:space="preserve">                                                            </w:t>
      </w:r>
    </w:p>
    <w:p w:rsidR="00DC61B0" w:rsidRPr="00DC61B0" w:rsidRDefault="00DC61B0" w:rsidP="00DC61B0">
      <w:pPr>
        <w:spacing w:beforeLines="50" w:before="120" w:line="440" w:lineRule="exact"/>
        <w:ind w:left="720" w:hangingChars="300" w:hanging="720"/>
        <w:rPr>
          <w:rFonts w:ascii="標楷體" w:eastAsia="標楷體" w:hAnsi="標楷體"/>
          <w:szCs w:val="24"/>
          <w:u w:val="single"/>
        </w:rPr>
      </w:pPr>
      <w:r w:rsidRPr="00E07232">
        <w:rPr>
          <w:rFonts w:ascii="標楷體" w:eastAsia="標楷體" w:hAnsi="標楷體" w:hint="eastAsia"/>
          <w:szCs w:val="24"/>
        </w:rPr>
        <w:t xml:space="preserve">　　　　聯絡電話：</w:t>
      </w:r>
      <w:r w:rsidRPr="00DC61B0">
        <w:rPr>
          <w:rFonts w:ascii="標楷體" w:eastAsia="標楷體" w:hAnsi="標楷體" w:hint="eastAsia"/>
          <w:szCs w:val="24"/>
        </w:rPr>
        <w:t xml:space="preserve"> </w:t>
      </w:r>
      <w:r>
        <w:rPr>
          <w:rFonts w:ascii="標楷體" w:eastAsia="標楷體" w:hAnsi="標楷體" w:hint="eastAsia"/>
          <w:szCs w:val="24"/>
          <w:u w:val="single"/>
        </w:rPr>
        <w:t xml:space="preserve">                                                            </w:t>
      </w:r>
    </w:p>
    <w:p w:rsidR="00DC61B0" w:rsidRPr="00E07232" w:rsidRDefault="00DC61B0" w:rsidP="00DC61B0">
      <w:pPr>
        <w:spacing w:beforeLines="50" w:before="120" w:line="440" w:lineRule="exact"/>
        <w:ind w:left="720" w:hangingChars="300" w:hanging="720"/>
        <w:rPr>
          <w:rFonts w:ascii="標楷體" w:eastAsia="標楷體" w:hAnsi="標楷體"/>
          <w:szCs w:val="24"/>
        </w:rPr>
      </w:pPr>
    </w:p>
    <w:p w:rsidR="00DC61B0" w:rsidRDefault="00DC61B0" w:rsidP="00DC61B0">
      <w:pPr>
        <w:spacing w:beforeLines="50" w:before="120" w:line="440" w:lineRule="exact"/>
        <w:ind w:left="720" w:hangingChars="300" w:hanging="720"/>
        <w:jc w:val="center"/>
        <w:rPr>
          <w:rFonts w:ascii="標楷體" w:eastAsia="標楷體" w:hAnsi="標楷體"/>
          <w:szCs w:val="24"/>
        </w:rPr>
      </w:pPr>
      <w:r w:rsidRPr="00E07232">
        <w:rPr>
          <w:rFonts w:ascii="標楷體" w:eastAsia="標楷體" w:hAnsi="標楷體" w:hint="eastAsia"/>
          <w:szCs w:val="24"/>
        </w:rPr>
        <w:t>西元：　　　　　　年　　　　月　　　　日</w:t>
      </w:r>
    </w:p>
    <w:p w:rsidR="00DC61B0" w:rsidRDefault="00DC61B0" w:rsidP="00DC61B0">
      <w:pPr>
        <w:spacing w:beforeLines="50" w:before="120" w:line="440" w:lineRule="exact"/>
        <w:ind w:left="720" w:hangingChars="300" w:hanging="720"/>
        <w:jc w:val="center"/>
        <w:rPr>
          <w:rFonts w:ascii="標楷體" w:eastAsia="標楷體" w:hAnsi="標楷體"/>
          <w:szCs w:val="24"/>
        </w:rPr>
      </w:pPr>
      <w:r>
        <w:rPr>
          <w:rFonts w:ascii="標楷體" w:eastAsia="標楷體" w:hAnsi="標楷體" w:hint="eastAsia"/>
          <w:szCs w:val="24"/>
        </w:rPr>
        <w:t>(本人已確實瞭解切結書所提及之內容)</w:t>
      </w:r>
    </w:p>
    <w:p w:rsidR="00BB6565" w:rsidRDefault="00BB6565" w:rsidP="00EF389A">
      <w:pPr>
        <w:rPr>
          <w:rFonts w:ascii="Times New Roman" w:hAnsi="Times New Roman" w:cs="Times New Roman"/>
        </w:rPr>
      </w:pPr>
      <w:bookmarkStart w:id="0" w:name="_GoBack"/>
      <w:bookmarkEnd w:id="0"/>
    </w:p>
    <w:p w:rsidR="00BB6565" w:rsidRPr="00BB6565" w:rsidRDefault="00BB6565" w:rsidP="00BB6565">
      <w:pPr>
        <w:rPr>
          <w:rFonts w:ascii="Times New Roman" w:hAnsi="Times New Roman" w:cs="Times New Roman"/>
        </w:rPr>
      </w:pPr>
    </w:p>
    <w:p w:rsidR="00BB6565" w:rsidRPr="00BB6565" w:rsidRDefault="00BB6565" w:rsidP="00BB6565">
      <w:pPr>
        <w:jc w:val="center"/>
        <w:rPr>
          <w:rFonts w:ascii="Times New Roman" w:hAnsi="Times New Roman" w:cs="Times New Roman"/>
        </w:rPr>
      </w:pPr>
    </w:p>
    <w:p w:rsidR="00BB6565" w:rsidRDefault="00BB6565" w:rsidP="00BB6565">
      <w:pPr>
        <w:rPr>
          <w:rFonts w:ascii="Times New Roman" w:hAnsi="Times New Roman" w:cs="Times New Roman"/>
        </w:rPr>
      </w:pPr>
    </w:p>
    <w:p w:rsidR="00EF389A" w:rsidRPr="00BB6565" w:rsidRDefault="00EF389A" w:rsidP="00BB6565">
      <w:pPr>
        <w:rPr>
          <w:rFonts w:ascii="Times New Roman" w:hAnsi="Times New Roman" w:cs="Times New Roman"/>
        </w:rPr>
        <w:sectPr w:rsidR="00EF389A" w:rsidRPr="00BB6565">
          <w:headerReference w:type="default" r:id="rId20"/>
          <w:pgSz w:w="11910" w:h="16840"/>
          <w:pgMar w:top="1620" w:right="540" w:bottom="280" w:left="460" w:header="496" w:footer="0" w:gutter="0"/>
          <w:cols w:space="720"/>
        </w:sectPr>
      </w:pPr>
    </w:p>
    <w:p w:rsidR="00EF389A" w:rsidRPr="00F70956" w:rsidRDefault="00EF389A" w:rsidP="00EF389A">
      <w:pPr>
        <w:pStyle w:val="af3"/>
        <w:spacing w:before="4"/>
        <w:rPr>
          <w:rFonts w:ascii="Times New Roman" w:hAnsi="Times New Roman" w:cs="Times New Roman"/>
          <w:sz w:val="20"/>
        </w:rPr>
      </w:pPr>
      <w:r w:rsidRPr="00F70956">
        <w:rPr>
          <w:rFonts w:ascii="Times New Roman" w:hAnsi="Times New Roman" w:cs="Times New Roman"/>
          <w:noProof/>
        </w:rPr>
        <w:lastRenderedPageBreak/>
        <mc:AlternateContent>
          <mc:Choice Requires="wps">
            <w:drawing>
              <wp:anchor distT="0" distB="0" distL="114300" distR="114300" simplePos="0" relativeHeight="251897344" behindDoc="1" locked="0" layoutInCell="1" allowOverlap="1">
                <wp:simplePos x="0" y="0"/>
                <wp:positionH relativeFrom="page">
                  <wp:posOffset>6377305</wp:posOffset>
                </wp:positionH>
                <wp:positionV relativeFrom="page">
                  <wp:posOffset>474980</wp:posOffset>
                </wp:positionV>
                <wp:extent cx="684530" cy="389890"/>
                <wp:effectExtent l="5080" t="8255" r="5715" b="1143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989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9D93" id="矩形 52" o:spid="_x0000_s1026" style="position:absolute;margin-left:502.15pt;margin-top:37.4pt;width:53.9pt;height:30.7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" filled="f" strokecolor="#231f20" strokeweight=".24236mm">
                <w10:wrap anchorx="page" anchory="page"/>
              </v:rect>
            </w:pict>
          </mc:Fallback>
        </mc:AlternateContent>
      </w:r>
      <w:r w:rsidRPr="00F70956">
        <w:rPr>
          <w:rFonts w:ascii="Times New Roman" w:hAnsi="Times New Roman" w:cs="Times New Roman"/>
          <w:noProof/>
        </w:rPr>
        <mc:AlternateContent>
          <mc:Choice Requires="wpg">
            <w:drawing>
              <wp:anchor distT="0" distB="0" distL="114300" distR="114300" simplePos="0" relativeHeight="251888128" behindDoc="0" locked="0" layoutInCell="1" allowOverlap="1">
                <wp:simplePos x="0" y="0"/>
                <wp:positionH relativeFrom="page">
                  <wp:posOffset>389255</wp:posOffset>
                </wp:positionH>
                <wp:positionV relativeFrom="page">
                  <wp:posOffset>400050</wp:posOffset>
                </wp:positionV>
                <wp:extent cx="2160905" cy="479425"/>
                <wp:effectExtent l="0" t="0" r="2540" b="0"/>
                <wp:wrapNone/>
                <wp:docPr id="47" name="群組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479425"/>
                          <a:chOff x="613" y="630"/>
                          <a:chExt cx="3403" cy="755"/>
                        </a:xfrm>
                      </wpg:grpSpPr>
                      <wps:wsp>
                        <wps:cNvPr id="48" name="AutoShape 19"/>
                        <wps:cNvSpPr>
                          <a:spLocks/>
                        </wps:cNvSpPr>
                        <wps:spPr bwMode="auto">
                          <a:xfrm>
                            <a:off x="1975" y="724"/>
                            <a:ext cx="1345" cy="422"/>
                          </a:xfrm>
                          <a:custGeom>
                            <a:avLst/>
                            <a:gdLst>
                              <a:gd name="T0" fmla="+- 0 2156 1975"/>
                              <a:gd name="T1" fmla="*/ T0 w 1345"/>
                              <a:gd name="T2" fmla="+- 0 885 725"/>
                              <a:gd name="T3" fmla="*/ 885 h 422"/>
                              <a:gd name="T4" fmla="+- 0 2102 1975"/>
                              <a:gd name="T5" fmla="*/ T4 w 1345"/>
                              <a:gd name="T6" fmla="+- 0 804 725"/>
                              <a:gd name="T7" fmla="*/ 804 h 422"/>
                              <a:gd name="T8" fmla="+- 0 2168 1975"/>
                              <a:gd name="T9" fmla="*/ T8 w 1345"/>
                              <a:gd name="T10" fmla="+- 0 772 725"/>
                              <a:gd name="T11" fmla="*/ 772 h 422"/>
                              <a:gd name="T12" fmla="+- 0 2020 1975"/>
                              <a:gd name="T13" fmla="*/ T12 w 1345"/>
                              <a:gd name="T14" fmla="+- 0 746 725"/>
                              <a:gd name="T15" fmla="*/ 746 h 422"/>
                              <a:gd name="T16" fmla="+- 0 1995 1975"/>
                              <a:gd name="T17" fmla="*/ T16 w 1345"/>
                              <a:gd name="T18" fmla="+- 0 792 725"/>
                              <a:gd name="T19" fmla="*/ 792 h 422"/>
                              <a:gd name="T20" fmla="+- 0 2068 1975"/>
                              <a:gd name="T21" fmla="*/ T20 w 1345"/>
                              <a:gd name="T22" fmla="+- 0 869 725"/>
                              <a:gd name="T23" fmla="*/ 869 h 422"/>
                              <a:gd name="T24" fmla="+- 0 1986 1975"/>
                              <a:gd name="T25" fmla="*/ T24 w 1345"/>
                              <a:gd name="T26" fmla="+- 0 896 725"/>
                              <a:gd name="T27" fmla="*/ 896 h 422"/>
                              <a:gd name="T28" fmla="+- 0 2004 1975"/>
                              <a:gd name="T29" fmla="*/ T28 w 1345"/>
                              <a:gd name="T30" fmla="+- 0 944 725"/>
                              <a:gd name="T31" fmla="*/ 944 h 422"/>
                              <a:gd name="T32" fmla="+- 0 2068 1975"/>
                              <a:gd name="T33" fmla="*/ T32 w 1345"/>
                              <a:gd name="T34" fmla="+- 0 1023 725"/>
                              <a:gd name="T35" fmla="*/ 1023 h 422"/>
                              <a:gd name="T36" fmla="+- 0 1985 1975"/>
                              <a:gd name="T37" fmla="*/ T36 w 1345"/>
                              <a:gd name="T38" fmla="+- 0 1085 725"/>
                              <a:gd name="T39" fmla="*/ 1085 h 422"/>
                              <a:gd name="T40" fmla="+- 0 2029 1975"/>
                              <a:gd name="T41" fmla="*/ T40 w 1345"/>
                              <a:gd name="T42" fmla="+- 0 1123 725"/>
                              <a:gd name="T43" fmla="*/ 1123 h 422"/>
                              <a:gd name="T44" fmla="+- 0 2120 1975"/>
                              <a:gd name="T45" fmla="*/ T44 w 1345"/>
                              <a:gd name="T46" fmla="+- 0 1113 725"/>
                              <a:gd name="T47" fmla="*/ 1113 h 422"/>
                              <a:gd name="T48" fmla="+- 0 2183 1975"/>
                              <a:gd name="T49" fmla="*/ T48 w 1345"/>
                              <a:gd name="T50" fmla="+- 0 1082 725"/>
                              <a:gd name="T51" fmla="*/ 1082 h 422"/>
                              <a:gd name="T52" fmla="+- 0 2102 1975"/>
                              <a:gd name="T53" fmla="*/ T52 w 1345"/>
                              <a:gd name="T54" fmla="+- 0 1067 725"/>
                              <a:gd name="T55" fmla="*/ 1067 h 422"/>
                              <a:gd name="T56" fmla="+- 0 2106 1975"/>
                              <a:gd name="T57" fmla="*/ T56 w 1345"/>
                              <a:gd name="T58" fmla="+- 0 927 725"/>
                              <a:gd name="T59" fmla="*/ 927 h 422"/>
                              <a:gd name="T60" fmla="+- 0 2593 1975"/>
                              <a:gd name="T61" fmla="*/ T60 w 1345"/>
                              <a:gd name="T62" fmla="+- 0 1075 725"/>
                              <a:gd name="T63" fmla="*/ 1075 h 422"/>
                              <a:gd name="T64" fmla="+- 0 2474 1975"/>
                              <a:gd name="T65" fmla="*/ T64 w 1345"/>
                              <a:gd name="T66" fmla="+- 0 1077 725"/>
                              <a:gd name="T67" fmla="*/ 1077 h 422"/>
                              <a:gd name="T68" fmla="+- 0 2403 1975"/>
                              <a:gd name="T69" fmla="*/ T68 w 1345"/>
                              <a:gd name="T70" fmla="+- 0 1024 725"/>
                              <a:gd name="T71" fmla="*/ 1024 h 422"/>
                              <a:gd name="T72" fmla="+- 0 2512 1975"/>
                              <a:gd name="T73" fmla="*/ T72 w 1345"/>
                              <a:gd name="T74" fmla="+- 0 997 725"/>
                              <a:gd name="T75" fmla="*/ 997 h 422"/>
                              <a:gd name="T76" fmla="+- 0 2508 1975"/>
                              <a:gd name="T77" fmla="*/ T76 w 1345"/>
                              <a:gd name="T78" fmla="+- 0 920 725"/>
                              <a:gd name="T79" fmla="*/ 920 h 422"/>
                              <a:gd name="T80" fmla="+- 0 2521 1975"/>
                              <a:gd name="T81" fmla="*/ T80 w 1345"/>
                              <a:gd name="T82" fmla="+- 0 831 725"/>
                              <a:gd name="T83" fmla="*/ 831 h 422"/>
                              <a:gd name="T84" fmla="+- 0 2545 1975"/>
                              <a:gd name="T85" fmla="*/ T84 w 1345"/>
                              <a:gd name="T86" fmla="+- 0 749 725"/>
                              <a:gd name="T87" fmla="*/ 749 h 422"/>
                              <a:gd name="T88" fmla="+- 0 2489 1975"/>
                              <a:gd name="T89" fmla="*/ T88 w 1345"/>
                              <a:gd name="T90" fmla="+- 0 817 725"/>
                              <a:gd name="T91" fmla="*/ 817 h 422"/>
                              <a:gd name="T92" fmla="+- 0 2447 1975"/>
                              <a:gd name="T93" fmla="*/ T92 w 1345"/>
                              <a:gd name="T94" fmla="+- 0 898 725"/>
                              <a:gd name="T95" fmla="*/ 898 h 422"/>
                              <a:gd name="T96" fmla="+- 0 2480 1975"/>
                              <a:gd name="T97" fmla="*/ T96 w 1345"/>
                              <a:gd name="T98" fmla="+- 0 852 725"/>
                              <a:gd name="T99" fmla="*/ 852 h 422"/>
                              <a:gd name="T100" fmla="+- 0 2427 1975"/>
                              <a:gd name="T101" fmla="*/ T100 w 1345"/>
                              <a:gd name="T102" fmla="+- 0 763 725"/>
                              <a:gd name="T103" fmla="*/ 763 h 422"/>
                              <a:gd name="T104" fmla="+- 0 2463 1975"/>
                              <a:gd name="T105" fmla="*/ T104 w 1345"/>
                              <a:gd name="T106" fmla="+- 0 725 725"/>
                              <a:gd name="T107" fmla="*/ 725 h 422"/>
                              <a:gd name="T108" fmla="+- 0 2306 1975"/>
                              <a:gd name="T109" fmla="*/ T108 w 1345"/>
                              <a:gd name="T110" fmla="+- 0 862 725"/>
                              <a:gd name="T111" fmla="*/ 862 h 422"/>
                              <a:gd name="T112" fmla="+- 0 2371 1975"/>
                              <a:gd name="T113" fmla="*/ T112 w 1345"/>
                              <a:gd name="T114" fmla="+- 0 728 725"/>
                              <a:gd name="T115" fmla="*/ 728 h 422"/>
                              <a:gd name="T116" fmla="+- 0 2341 1975"/>
                              <a:gd name="T117" fmla="*/ T116 w 1345"/>
                              <a:gd name="T118" fmla="+- 0 821 725"/>
                              <a:gd name="T119" fmla="*/ 821 h 422"/>
                              <a:gd name="T120" fmla="+- 0 2297 1975"/>
                              <a:gd name="T121" fmla="*/ T120 w 1345"/>
                              <a:gd name="T122" fmla="+- 0 778 725"/>
                              <a:gd name="T123" fmla="*/ 778 h 422"/>
                              <a:gd name="T124" fmla="+- 0 2304 1975"/>
                              <a:gd name="T125" fmla="*/ T124 w 1345"/>
                              <a:gd name="T126" fmla="+- 0 734 725"/>
                              <a:gd name="T127" fmla="*/ 734 h 422"/>
                              <a:gd name="T128" fmla="+- 0 2258 1975"/>
                              <a:gd name="T129" fmla="*/ T128 w 1345"/>
                              <a:gd name="T130" fmla="+- 0 783 725"/>
                              <a:gd name="T131" fmla="*/ 783 h 422"/>
                              <a:gd name="T132" fmla="+- 0 2271 1975"/>
                              <a:gd name="T133" fmla="*/ T132 w 1345"/>
                              <a:gd name="T134" fmla="+- 0 873 725"/>
                              <a:gd name="T135" fmla="*/ 873 h 422"/>
                              <a:gd name="T136" fmla="+- 0 2306 1975"/>
                              <a:gd name="T137" fmla="*/ T136 w 1345"/>
                              <a:gd name="T138" fmla="+- 0 944 725"/>
                              <a:gd name="T139" fmla="*/ 944 h 422"/>
                              <a:gd name="T140" fmla="+- 0 2366 1975"/>
                              <a:gd name="T141" fmla="*/ T140 w 1345"/>
                              <a:gd name="T142" fmla="+- 0 990 725"/>
                              <a:gd name="T143" fmla="*/ 990 h 422"/>
                              <a:gd name="T144" fmla="+- 0 2267 1975"/>
                              <a:gd name="T145" fmla="*/ T144 w 1345"/>
                              <a:gd name="T146" fmla="+- 0 1014 725"/>
                              <a:gd name="T147" fmla="*/ 1014 h 422"/>
                              <a:gd name="T148" fmla="+- 0 2366 1975"/>
                              <a:gd name="T149" fmla="*/ T148 w 1345"/>
                              <a:gd name="T150" fmla="+- 0 1028 725"/>
                              <a:gd name="T151" fmla="*/ 1028 h 422"/>
                              <a:gd name="T152" fmla="+- 0 2240 1975"/>
                              <a:gd name="T153" fmla="*/ T152 w 1345"/>
                              <a:gd name="T154" fmla="+- 0 1091 725"/>
                              <a:gd name="T155" fmla="*/ 1091 h 422"/>
                              <a:gd name="T156" fmla="+- 0 2262 1975"/>
                              <a:gd name="T157" fmla="*/ T156 w 1345"/>
                              <a:gd name="T158" fmla="+- 0 1133 725"/>
                              <a:gd name="T159" fmla="*/ 1133 h 422"/>
                              <a:gd name="T160" fmla="+- 0 2355 1975"/>
                              <a:gd name="T161" fmla="*/ T160 w 1345"/>
                              <a:gd name="T162" fmla="+- 0 1116 725"/>
                              <a:gd name="T163" fmla="*/ 1116 h 422"/>
                              <a:gd name="T164" fmla="+- 0 2551 1975"/>
                              <a:gd name="T165" fmla="*/ T164 w 1345"/>
                              <a:gd name="T166" fmla="+- 0 1138 725"/>
                              <a:gd name="T167" fmla="*/ 1138 h 422"/>
                              <a:gd name="T168" fmla="+- 0 2618 1975"/>
                              <a:gd name="T169" fmla="*/ T168 w 1345"/>
                              <a:gd name="T170" fmla="+- 0 1098 725"/>
                              <a:gd name="T171" fmla="*/ 1098 h 422"/>
                              <a:gd name="T172" fmla="+- 0 3288 1975"/>
                              <a:gd name="T173" fmla="*/ T172 w 1345"/>
                              <a:gd name="T174" fmla="+- 0 1067 725"/>
                              <a:gd name="T175" fmla="*/ 1067 h 422"/>
                              <a:gd name="T176" fmla="+- 0 3198 1975"/>
                              <a:gd name="T177" fmla="*/ T176 w 1345"/>
                              <a:gd name="T178" fmla="+- 0 1022 725"/>
                              <a:gd name="T179" fmla="*/ 1022 h 422"/>
                              <a:gd name="T180" fmla="+- 0 3075 1975"/>
                              <a:gd name="T181" fmla="*/ T180 w 1345"/>
                              <a:gd name="T182" fmla="+- 0 933 725"/>
                              <a:gd name="T183" fmla="*/ 933 h 422"/>
                              <a:gd name="T184" fmla="+- 0 3130 1975"/>
                              <a:gd name="T185" fmla="*/ T184 w 1345"/>
                              <a:gd name="T186" fmla="+- 0 872 725"/>
                              <a:gd name="T187" fmla="*/ 872 h 422"/>
                              <a:gd name="T188" fmla="+- 0 3170 1975"/>
                              <a:gd name="T189" fmla="*/ T188 w 1345"/>
                              <a:gd name="T190" fmla="+- 0 836 725"/>
                              <a:gd name="T191" fmla="*/ 836 h 422"/>
                              <a:gd name="T192" fmla="+- 0 2974 1975"/>
                              <a:gd name="T193" fmla="*/ T192 w 1345"/>
                              <a:gd name="T194" fmla="+- 0 831 725"/>
                              <a:gd name="T195" fmla="*/ 831 h 422"/>
                              <a:gd name="T196" fmla="+- 0 2960 1975"/>
                              <a:gd name="T197" fmla="*/ T196 w 1345"/>
                              <a:gd name="T198" fmla="+- 0 751 725"/>
                              <a:gd name="T199" fmla="*/ 751 h 422"/>
                              <a:gd name="T200" fmla="+- 0 2935 1975"/>
                              <a:gd name="T201" fmla="*/ T200 w 1345"/>
                              <a:gd name="T202" fmla="+- 0 807 725"/>
                              <a:gd name="T203" fmla="*/ 807 h 422"/>
                              <a:gd name="T204" fmla="+- 0 2840 1975"/>
                              <a:gd name="T205" fmla="*/ T204 w 1345"/>
                              <a:gd name="T206" fmla="+- 0 849 725"/>
                              <a:gd name="T207" fmla="*/ 849 h 422"/>
                              <a:gd name="T208" fmla="+- 0 2751 1975"/>
                              <a:gd name="T209" fmla="*/ T208 w 1345"/>
                              <a:gd name="T210" fmla="+- 0 872 725"/>
                              <a:gd name="T211" fmla="*/ 872 h 422"/>
                              <a:gd name="T212" fmla="+- 0 2803 1975"/>
                              <a:gd name="T213" fmla="*/ T212 w 1345"/>
                              <a:gd name="T214" fmla="+- 0 899 725"/>
                              <a:gd name="T215" fmla="*/ 899 h 422"/>
                              <a:gd name="T216" fmla="+- 0 2920 1975"/>
                              <a:gd name="T217" fmla="*/ T216 w 1345"/>
                              <a:gd name="T218" fmla="+- 0 898 725"/>
                              <a:gd name="T219" fmla="*/ 898 h 422"/>
                              <a:gd name="T220" fmla="+- 0 2763 1975"/>
                              <a:gd name="T221" fmla="*/ T220 w 1345"/>
                              <a:gd name="T222" fmla="+- 0 1007 725"/>
                              <a:gd name="T223" fmla="*/ 1007 h 422"/>
                              <a:gd name="T224" fmla="+- 0 2666 1975"/>
                              <a:gd name="T225" fmla="*/ T224 w 1345"/>
                              <a:gd name="T226" fmla="+- 0 1043 725"/>
                              <a:gd name="T227" fmla="*/ 1043 h 422"/>
                              <a:gd name="T228" fmla="+- 0 2774 1975"/>
                              <a:gd name="T229" fmla="*/ T228 w 1345"/>
                              <a:gd name="T230" fmla="+- 0 1055 725"/>
                              <a:gd name="T231" fmla="*/ 1055 h 422"/>
                              <a:gd name="T232" fmla="+- 0 2863 1975"/>
                              <a:gd name="T233" fmla="*/ T232 w 1345"/>
                              <a:gd name="T234" fmla="+- 0 1014 725"/>
                              <a:gd name="T235" fmla="*/ 1014 h 422"/>
                              <a:gd name="T236" fmla="+- 0 2924 1975"/>
                              <a:gd name="T237" fmla="*/ T236 w 1345"/>
                              <a:gd name="T238" fmla="+- 0 954 725"/>
                              <a:gd name="T239" fmla="*/ 954 h 422"/>
                              <a:gd name="T240" fmla="+- 0 2962 1975"/>
                              <a:gd name="T241" fmla="*/ T240 w 1345"/>
                              <a:gd name="T242" fmla="+- 0 898 725"/>
                              <a:gd name="T243" fmla="*/ 898 h 422"/>
                              <a:gd name="T244" fmla="+- 0 3051 1975"/>
                              <a:gd name="T245" fmla="*/ T244 w 1345"/>
                              <a:gd name="T246" fmla="+- 0 982 725"/>
                              <a:gd name="T247" fmla="*/ 982 h 422"/>
                              <a:gd name="T248" fmla="+- 0 3242 1975"/>
                              <a:gd name="T249" fmla="*/ T248 w 1345"/>
                              <a:gd name="T250" fmla="+- 0 1120 725"/>
                              <a:gd name="T251" fmla="*/ 112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5" h="422">
                                <a:moveTo>
                                  <a:pt x="212" y="178"/>
                                </a:moveTo>
                                <a:lnTo>
                                  <a:pt x="211" y="171"/>
                                </a:lnTo>
                                <a:lnTo>
                                  <a:pt x="211" y="168"/>
                                </a:lnTo>
                                <a:lnTo>
                                  <a:pt x="209" y="163"/>
                                </a:lnTo>
                                <a:lnTo>
                                  <a:pt x="208" y="160"/>
                                </a:lnTo>
                                <a:lnTo>
                                  <a:pt x="199" y="163"/>
                                </a:lnTo>
                                <a:lnTo>
                                  <a:pt x="194" y="163"/>
                                </a:lnTo>
                                <a:lnTo>
                                  <a:pt x="190" y="160"/>
                                </a:lnTo>
                                <a:lnTo>
                                  <a:pt x="181" y="160"/>
                                </a:lnTo>
                                <a:lnTo>
                                  <a:pt x="176" y="163"/>
                                </a:lnTo>
                                <a:lnTo>
                                  <a:pt x="170" y="159"/>
                                </a:lnTo>
                                <a:lnTo>
                                  <a:pt x="131" y="159"/>
                                </a:lnTo>
                                <a:lnTo>
                                  <a:pt x="127" y="154"/>
                                </a:lnTo>
                                <a:lnTo>
                                  <a:pt x="126" y="133"/>
                                </a:lnTo>
                                <a:lnTo>
                                  <a:pt x="125" y="115"/>
                                </a:lnTo>
                                <a:lnTo>
                                  <a:pt x="125" y="107"/>
                                </a:lnTo>
                                <a:lnTo>
                                  <a:pt x="125" y="98"/>
                                </a:lnTo>
                                <a:lnTo>
                                  <a:pt x="127" y="79"/>
                                </a:lnTo>
                                <a:lnTo>
                                  <a:pt x="127" y="60"/>
                                </a:lnTo>
                                <a:lnTo>
                                  <a:pt x="127" y="57"/>
                                </a:lnTo>
                                <a:lnTo>
                                  <a:pt x="134" y="55"/>
                                </a:lnTo>
                                <a:lnTo>
                                  <a:pt x="142" y="55"/>
                                </a:lnTo>
                                <a:lnTo>
                                  <a:pt x="170" y="53"/>
                                </a:lnTo>
                                <a:lnTo>
                                  <a:pt x="179" y="53"/>
                                </a:lnTo>
                                <a:lnTo>
                                  <a:pt x="185" y="50"/>
                                </a:lnTo>
                                <a:lnTo>
                                  <a:pt x="190" y="50"/>
                                </a:lnTo>
                                <a:lnTo>
                                  <a:pt x="193" y="47"/>
                                </a:lnTo>
                                <a:lnTo>
                                  <a:pt x="194" y="41"/>
                                </a:lnTo>
                                <a:lnTo>
                                  <a:pt x="197" y="36"/>
                                </a:lnTo>
                                <a:lnTo>
                                  <a:pt x="197" y="26"/>
                                </a:lnTo>
                                <a:lnTo>
                                  <a:pt x="197" y="22"/>
                                </a:lnTo>
                                <a:lnTo>
                                  <a:pt x="188" y="19"/>
                                </a:lnTo>
                                <a:lnTo>
                                  <a:pt x="179" y="16"/>
                                </a:lnTo>
                                <a:lnTo>
                                  <a:pt x="91" y="16"/>
                                </a:lnTo>
                                <a:lnTo>
                                  <a:pt x="79" y="17"/>
                                </a:lnTo>
                                <a:lnTo>
                                  <a:pt x="45" y="21"/>
                                </a:lnTo>
                                <a:lnTo>
                                  <a:pt x="33" y="22"/>
                                </a:lnTo>
                                <a:lnTo>
                                  <a:pt x="29" y="26"/>
                                </a:lnTo>
                                <a:lnTo>
                                  <a:pt x="29" y="24"/>
                                </a:lnTo>
                                <a:lnTo>
                                  <a:pt x="24" y="24"/>
                                </a:lnTo>
                                <a:lnTo>
                                  <a:pt x="11" y="26"/>
                                </a:lnTo>
                                <a:lnTo>
                                  <a:pt x="0" y="36"/>
                                </a:lnTo>
                                <a:lnTo>
                                  <a:pt x="0" y="60"/>
                                </a:lnTo>
                                <a:lnTo>
                                  <a:pt x="4" y="67"/>
                                </a:lnTo>
                                <a:lnTo>
                                  <a:pt x="20" y="67"/>
                                </a:lnTo>
                                <a:lnTo>
                                  <a:pt x="45" y="64"/>
                                </a:lnTo>
                                <a:lnTo>
                                  <a:pt x="49" y="60"/>
                                </a:lnTo>
                                <a:lnTo>
                                  <a:pt x="84" y="60"/>
                                </a:lnTo>
                                <a:lnTo>
                                  <a:pt x="88" y="70"/>
                                </a:lnTo>
                                <a:lnTo>
                                  <a:pt x="89" y="90"/>
                                </a:lnTo>
                                <a:lnTo>
                                  <a:pt x="90" y="107"/>
                                </a:lnTo>
                                <a:lnTo>
                                  <a:pt x="90" y="115"/>
                                </a:lnTo>
                                <a:lnTo>
                                  <a:pt x="91" y="135"/>
                                </a:lnTo>
                                <a:lnTo>
                                  <a:pt x="93" y="144"/>
                                </a:lnTo>
                                <a:lnTo>
                                  <a:pt x="93" y="156"/>
                                </a:lnTo>
                                <a:lnTo>
                                  <a:pt x="87" y="161"/>
                                </a:lnTo>
                                <a:lnTo>
                                  <a:pt x="72" y="164"/>
                                </a:lnTo>
                                <a:lnTo>
                                  <a:pt x="56" y="165"/>
                                </a:lnTo>
                                <a:lnTo>
                                  <a:pt x="47" y="165"/>
                                </a:lnTo>
                                <a:lnTo>
                                  <a:pt x="40" y="168"/>
                                </a:lnTo>
                                <a:lnTo>
                                  <a:pt x="38" y="168"/>
                                </a:lnTo>
                                <a:lnTo>
                                  <a:pt x="20" y="171"/>
                                </a:lnTo>
                                <a:lnTo>
                                  <a:pt x="11" y="171"/>
                                </a:lnTo>
                                <a:lnTo>
                                  <a:pt x="6" y="181"/>
                                </a:lnTo>
                                <a:lnTo>
                                  <a:pt x="4" y="185"/>
                                </a:lnTo>
                                <a:lnTo>
                                  <a:pt x="2" y="188"/>
                                </a:lnTo>
                                <a:lnTo>
                                  <a:pt x="0" y="197"/>
                                </a:lnTo>
                                <a:lnTo>
                                  <a:pt x="0" y="200"/>
                                </a:lnTo>
                                <a:lnTo>
                                  <a:pt x="6" y="210"/>
                                </a:lnTo>
                                <a:lnTo>
                                  <a:pt x="11" y="214"/>
                                </a:lnTo>
                                <a:lnTo>
                                  <a:pt x="11" y="219"/>
                                </a:lnTo>
                                <a:lnTo>
                                  <a:pt x="29" y="219"/>
                                </a:lnTo>
                                <a:lnTo>
                                  <a:pt x="40" y="211"/>
                                </a:lnTo>
                                <a:lnTo>
                                  <a:pt x="49" y="210"/>
                                </a:lnTo>
                                <a:lnTo>
                                  <a:pt x="52" y="210"/>
                                </a:lnTo>
                                <a:lnTo>
                                  <a:pt x="66" y="207"/>
                                </a:lnTo>
                                <a:lnTo>
                                  <a:pt x="70" y="207"/>
                                </a:lnTo>
                                <a:lnTo>
                                  <a:pt x="81" y="205"/>
                                </a:lnTo>
                                <a:lnTo>
                                  <a:pt x="88" y="205"/>
                                </a:lnTo>
                                <a:lnTo>
                                  <a:pt x="93" y="211"/>
                                </a:lnTo>
                                <a:lnTo>
                                  <a:pt x="93" y="298"/>
                                </a:lnTo>
                                <a:lnTo>
                                  <a:pt x="93" y="306"/>
                                </a:lnTo>
                                <a:lnTo>
                                  <a:pt x="92" y="319"/>
                                </a:lnTo>
                                <a:lnTo>
                                  <a:pt x="91" y="342"/>
                                </a:lnTo>
                                <a:lnTo>
                                  <a:pt x="86" y="347"/>
                                </a:lnTo>
                                <a:lnTo>
                                  <a:pt x="70" y="350"/>
                                </a:lnTo>
                                <a:lnTo>
                                  <a:pt x="52" y="350"/>
                                </a:lnTo>
                                <a:lnTo>
                                  <a:pt x="27" y="354"/>
                                </a:lnTo>
                                <a:lnTo>
                                  <a:pt x="20" y="354"/>
                                </a:lnTo>
                                <a:lnTo>
                                  <a:pt x="10" y="360"/>
                                </a:lnTo>
                                <a:lnTo>
                                  <a:pt x="5" y="369"/>
                                </a:lnTo>
                                <a:lnTo>
                                  <a:pt x="2" y="379"/>
                                </a:lnTo>
                                <a:lnTo>
                                  <a:pt x="2" y="390"/>
                                </a:lnTo>
                                <a:lnTo>
                                  <a:pt x="2" y="399"/>
                                </a:lnTo>
                                <a:lnTo>
                                  <a:pt x="9" y="404"/>
                                </a:lnTo>
                                <a:lnTo>
                                  <a:pt x="15" y="404"/>
                                </a:lnTo>
                                <a:lnTo>
                                  <a:pt x="29" y="403"/>
                                </a:lnTo>
                                <a:lnTo>
                                  <a:pt x="41" y="401"/>
                                </a:lnTo>
                                <a:lnTo>
                                  <a:pt x="54" y="398"/>
                                </a:lnTo>
                                <a:lnTo>
                                  <a:pt x="68" y="395"/>
                                </a:lnTo>
                                <a:lnTo>
                                  <a:pt x="84" y="395"/>
                                </a:lnTo>
                                <a:lnTo>
                                  <a:pt x="91" y="393"/>
                                </a:lnTo>
                                <a:lnTo>
                                  <a:pt x="93" y="393"/>
                                </a:lnTo>
                                <a:lnTo>
                                  <a:pt x="102" y="392"/>
                                </a:lnTo>
                                <a:lnTo>
                                  <a:pt x="127" y="390"/>
                                </a:lnTo>
                                <a:lnTo>
                                  <a:pt x="136" y="390"/>
                                </a:lnTo>
                                <a:lnTo>
                                  <a:pt x="143" y="388"/>
                                </a:lnTo>
                                <a:lnTo>
                                  <a:pt x="145" y="388"/>
                                </a:lnTo>
                                <a:lnTo>
                                  <a:pt x="166" y="385"/>
                                </a:lnTo>
                                <a:lnTo>
                                  <a:pt x="167" y="385"/>
                                </a:lnTo>
                                <a:lnTo>
                                  <a:pt x="179" y="383"/>
                                </a:lnTo>
                                <a:lnTo>
                                  <a:pt x="184" y="383"/>
                                </a:lnTo>
                                <a:lnTo>
                                  <a:pt x="193" y="380"/>
                                </a:lnTo>
                                <a:lnTo>
                                  <a:pt x="194" y="379"/>
                                </a:lnTo>
                                <a:lnTo>
                                  <a:pt x="206" y="369"/>
                                </a:lnTo>
                                <a:lnTo>
                                  <a:pt x="206" y="366"/>
                                </a:lnTo>
                                <a:lnTo>
                                  <a:pt x="208" y="357"/>
                                </a:lnTo>
                                <a:lnTo>
                                  <a:pt x="208" y="351"/>
                                </a:lnTo>
                                <a:lnTo>
                                  <a:pt x="206" y="345"/>
                                </a:lnTo>
                                <a:lnTo>
                                  <a:pt x="201" y="342"/>
                                </a:lnTo>
                                <a:lnTo>
                                  <a:pt x="199" y="340"/>
                                </a:lnTo>
                                <a:lnTo>
                                  <a:pt x="190" y="340"/>
                                </a:lnTo>
                                <a:lnTo>
                                  <a:pt x="177" y="341"/>
                                </a:lnTo>
                                <a:lnTo>
                                  <a:pt x="154" y="342"/>
                                </a:lnTo>
                                <a:lnTo>
                                  <a:pt x="143" y="342"/>
                                </a:lnTo>
                                <a:lnTo>
                                  <a:pt x="127" y="342"/>
                                </a:lnTo>
                                <a:lnTo>
                                  <a:pt x="125" y="337"/>
                                </a:lnTo>
                                <a:lnTo>
                                  <a:pt x="125" y="334"/>
                                </a:lnTo>
                                <a:lnTo>
                                  <a:pt x="125" y="311"/>
                                </a:lnTo>
                                <a:lnTo>
                                  <a:pt x="126" y="240"/>
                                </a:lnTo>
                                <a:lnTo>
                                  <a:pt x="127" y="219"/>
                                </a:lnTo>
                                <a:lnTo>
                                  <a:pt x="127" y="214"/>
                                </a:lnTo>
                                <a:lnTo>
                                  <a:pt x="129" y="207"/>
                                </a:lnTo>
                                <a:lnTo>
                                  <a:pt x="129" y="205"/>
                                </a:lnTo>
                                <a:lnTo>
                                  <a:pt x="131" y="202"/>
                                </a:lnTo>
                                <a:lnTo>
                                  <a:pt x="172" y="198"/>
                                </a:lnTo>
                                <a:lnTo>
                                  <a:pt x="190" y="193"/>
                                </a:lnTo>
                                <a:lnTo>
                                  <a:pt x="211" y="182"/>
                                </a:lnTo>
                                <a:lnTo>
                                  <a:pt x="212" y="178"/>
                                </a:lnTo>
                                <a:close/>
                                <a:moveTo>
                                  <a:pt x="645" y="345"/>
                                </a:moveTo>
                                <a:lnTo>
                                  <a:pt x="634" y="345"/>
                                </a:lnTo>
                                <a:lnTo>
                                  <a:pt x="630" y="347"/>
                                </a:lnTo>
                                <a:lnTo>
                                  <a:pt x="627" y="347"/>
                                </a:lnTo>
                                <a:lnTo>
                                  <a:pt x="618" y="350"/>
                                </a:lnTo>
                                <a:lnTo>
                                  <a:pt x="616" y="350"/>
                                </a:lnTo>
                                <a:lnTo>
                                  <a:pt x="607" y="351"/>
                                </a:lnTo>
                                <a:lnTo>
                                  <a:pt x="605" y="351"/>
                                </a:lnTo>
                                <a:lnTo>
                                  <a:pt x="583" y="353"/>
                                </a:lnTo>
                                <a:lnTo>
                                  <a:pt x="566" y="354"/>
                                </a:lnTo>
                                <a:lnTo>
                                  <a:pt x="551" y="354"/>
                                </a:lnTo>
                                <a:lnTo>
                                  <a:pt x="548" y="354"/>
                                </a:lnTo>
                                <a:lnTo>
                                  <a:pt x="537" y="354"/>
                                </a:lnTo>
                                <a:lnTo>
                                  <a:pt x="499" y="352"/>
                                </a:lnTo>
                                <a:lnTo>
                                  <a:pt x="487" y="351"/>
                                </a:lnTo>
                                <a:lnTo>
                                  <a:pt x="467" y="351"/>
                                </a:lnTo>
                                <a:lnTo>
                                  <a:pt x="459" y="351"/>
                                </a:lnTo>
                                <a:lnTo>
                                  <a:pt x="430" y="350"/>
                                </a:lnTo>
                                <a:lnTo>
                                  <a:pt x="424" y="347"/>
                                </a:lnTo>
                                <a:lnTo>
                                  <a:pt x="424" y="311"/>
                                </a:lnTo>
                                <a:lnTo>
                                  <a:pt x="425" y="303"/>
                                </a:lnTo>
                                <a:lnTo>
                                  <a:pt x="425" y="300"/>
                                </a:lnTo>
                                <a:lnTo>
                                  <a:pt x="428" y="299"/>
                                </a:lnTo>
                                <a:lnTo>
                                  <a:pt x="430" y="299"/>
                                </a:lnTo>
                                <a:lnTo>
                                  <a:pt x="446" y="299"/>
                                </a:lnTo>
                                <a:lnTo>
                                  <a:pt x="489" y="300"/>
                                </a:lnTo>
                                <a:lnTo>
                                  <a:pt x="492" y="300"/>
                                </a:lnTo>
                                <a:lnTo>
                                  <a:pt x="510" y="303"/>
                                </a:lnTo>
                                <a:lnTo>
                                  <a:pt x="530" y="303"/>
                                </a:lnTo>
                                <a:lnTo>
                                  <a:pt x="533" y="299"/>
                                </a:lnTo>
                                <a:lnTo>
                                  <a:pt x="537" y="294"/>
                                </a:lnTo>
                                <a:lnTo>
                                  <a:pt x="537" y="272"/>
                                </a:lnTo>
                                <a:lnTo>
                                  <a:pt x="528" y="261"/>
                                </a:lnTo>
                                <a:lnTo>
                                  <a:pt x="425" y="261"/>
                                </a:lnTo>
                                <a:lnTo>
                                  <a:pt x="425" y="219"/>
                                </a:lnTo>
                                <a:lnTo>
                                  <a:pt x="429" y="214"/>
                                </a:lnTo>
                                <a:lnTo>
                                  <a:pt x="430" y="211"/>
                                </a:lnTo>
                                <a:lnTo>
                                  <a:pt x="510" y="211"/>
                                </a:lnTo>
                                <a:lnTo>
                                  <a:pt x="519" y="210"/>
                                </a:lnTo>
                                <a:lnTo>
                                  <a:pt x="521" y="207"/>
                                </a:lnTo>
                                <a:lnTo>
                                  <a:pt x="533" y="195"/>
                                </a:lnTo>
                                <a:lnTo>
                                  <a:pt x="538" y="182"/>
                                </a:lnTo>
                                <a:lnTo>
                                  <a:pt x="539" y="180"/>
                                </a:lnTo>
                                <a:lnTo>
                                  <a:pt x="539" y="173"/>
                                </a:lnTo>
                                <a:lnTo>
                                  <a:pt x="540" y="163"/>
                                </a:lnTo>
                                <a:lnTo>
                                  <a:pt x="539" y="146"/>
                                </a:lnTo>
                                <a:lnTo>
                                  <a:pt x="542" y="144"/>
                                </a:lnTo>
                                <a:lnTo>
                                  <a:pt x="543" y="127"/>
                                </a:lnTo>
                                <a:lnTo>
                                  <a:pt x="543" y="126"/>
                                </a:lnTo>
                                <a:lnTo>
                                  <a:pt x="546" y="106"/>
                                </a:lnTo>
                                <a:lnTo>
                                  <a:pt x="547" y="101"/>
                                </a:lnTo>
                                <a:lnTo>
                                  <a:pt x="548" y="97"/>
                                </a:lnTo>
                                <a:lnTo>
                                  <a:pt x="549" y="92"/>
                                </a:lnTo>
                                <a:lnTo>
                                  <a:pt x="551" y="87"/>
                                </a:lnTo>
                                <a:lnTo>
                                  <a:pt x="557" y="70"/>
                                </a:lnTo>
                                <a:lnTo>
                                  <a:pt x="561" y="60"/>
                                </a:lnTo>
                                <a:lnTo>
                                  <a:pt x="570" y="47"/>
                                </a:lnTo>
                                <a:lnTo>
                                  <a:pt x="570" y="36"/>
                                </a:lnTo>
                                <a:lnTo>
                                  <a:pt x="570" y="24"/>
                                </a:lnTo>
                                <a:lnTo>
                                  <a:pt x="552" y="9"/>
                                </a:lnTo>
                                <a:lnTo>
                                  <a:pt x="551" y="7"/>
                                </a:lnTo>
                                <a:lnTo>
                                  <a:pt x="530" y="3"/>
                                </a:lnTo>
                                <a:lnTo>
                                  <a:pt x="519" y="1"/>
                                </a:lnTo>
                                <a:lnTo>
                                  <a:pt x="519" y="43"/>
                                </a:lnTo>
                                <a:lnTo>
                                  <a:pt x="519" y="62"/>
                                </a:lnTo>
                                <a:lnTo>
                                  <a:pt x="516" y="70"/>
                                </a:lnTo>
                                <a:lnTo>
                                  <a:pt x="514" y="81"/>
                                </a:lnTo>
                                <a:lnTo>
                                  <a:pt x="514" y="92"/>
                                </a:lnTo>
                                <a:lnTo>
                                  <a:pt x="505" y="92"/>
                                </a:lnTo>
                                <a:lnTo>
                                  <a:pt x="505" y="127"/>
                                </a:lnTo>
                                <a:lnTo>
                                  <a:pt x="505" y="137"/>
                                </a:lnTo>
                                <a:lnTo>
                                  <a:pt x="505" y="148"/>
                                </a:lnTo>
                                <a:lnTo>
                                  <a:pt x="503" y="158"/>
                                </a:lnTo>
                                <a:lnTo>
                                  <a:pt x="501" y="168"/>
                                </a:lnTo>
                                <a:lnTo>
                                  <a:pt x="496" y="171"/>
                                </a:lnTo>
                                <a:lnTo>
                                  <a:pt x="484" y="172"/>
                                </a:lnTo>
                                <a:lnTo>
                                  <a:pt x="472" y="173"/>
                                </a:lnTo>
                                <a:lnTo>
                                  <a:pt x="461" y="173"/>
                                </a:lnTo>
                                <a:lnTo>
                                  <a:pt x="428" y="173"/>
                                </a:lnTo>
                                <a:lnTo>
                                  <a:pt x="424" y="171"/>
                                </a:lnTo>
                                <a:lnTo>
                                  <a:pt x="424" y="146"/>
                                </a:lnTo>
                                <a:lnTo>
                                  <a:pt x="425" y="135"/>
                                </a:lnTo>
                                <a:lnTo>
                                  <a:pt x="427" y="132"/>
                                </a:lnTo>
                                <a:lnTo>
                                  <a:pt x="428" y="130"/>
                                </a:lnTo>
                                <a:lnTo>
                                  <a:pt x="439" y="127"/>
                                </a:lnTo>
                                <a:lnTo>
                                  <a:pt x="505" y="127"/>
                                </a:lnTo>
                                <a:lnTo>
                                  <a:pt x="505" y="92"/>
                                </a:lnTo>
                                <a:lnTo>
                                  <a:pt x="425" y="92"/>
                                </a:lnTo>
                                <a:lnTo>
                                  <a:pt x="426" y="41"/>
                                </a:lnTo>
                                <a:lnTo>
                                  <a:pt x="427" y="38"/>
                                </a:lnTo>
                                <a:lnTo>
                                  <a:pt x="428" y="36"/>
                                </a:lnTo>
                                <a:lnTo>
                                  <a:pt x="430" y="36"/>
                                </a:lnTo>
                                <a:lnTo>
                                  <a:pt x="439" y="38"/>
                                </a:lnTo>
                                <a:lnTo>
                                  <a:pt x="444" y="38"/>
                                </a:lnTo>
                                <a:lnTo>
                                  <a:pt x="452" y="38"/>
                                </a:lnTo>
                                <a:lnTo>
                                  <a:pt x="481" y="36"/>
                                </a:lnTo>
                                <a:lnTo>
                                  <a:pt x="489" y="36"/>
                                </a:lnTo>
                                <a:lnTo>
                                  <a:pt x="492" y="36"/>
                                </a:lnTo>
                                <a:lnTo>
                                  <a:pt x="501" y="38"/>
                                </a:lnTo>
                                <a:lnTo>
                                  <a:pt x="514" y="38"/>
                                </a:lnTo>
                                <a:lnTo>
                                  <a:pt x="519" y="43"/>
                                </a:lnTo>
                                <a:lnTo>
                                  <a:pt x="519" y="1"/>
                                </a:lnTo>
                                <a:lnTo>
                                  <a:pt x="509" y="0"/>
                                </a:lnTo>
                                <a:lnTo>
                                  <a:pt x="488" y="0"/>
                                </a:lnTo>
                                <a:lnTo>
                                  <a:pt x="469" y="0"/>
                                </a:lnTo>
                                <a:lnTo>
                                  <a:pt x="421" y="1"/>
                                </a:lnTo>
                                <a:lnTo>
                                  <a:pt x="398" y="3"/>
                                </a:lnTo>
                                <a:lnTo>
                                  <a:pt x="398" y="176"/>
                                </a:lnTo>
                                <a:lnTo>
                                  <a:pt x="389" y="178"/>
                                </a:lnTo>
                                <a:lnTo>
                                  <a:pt x="374" y="179"/>
                                </a:lnTo>
                                <a:lnTo>
                                  <a:pt x="345" y="182"/>
                                </a:lnTo>
                                <a:lnTo>
                                  <a:pt x="331" y="182"/>
                                </a:lnTo>
                                <a:lnTo>
                                  <a:pt x="331" y="137"/>
                                </a:lnTo>
                                <a:lnTo>
                                  <a:pt x="337" y="135"/>
                                </a:lnTo>
                                <a:lnTo>
                                  <a:pt x="344" y="135"/>
                                </a:lnTo>
                                <a:lnTo>
                                  <a:pt x="353" y="132"/>
                                </a:lnTo>
                                <a:lnTo>
                                  <a:pt x="394" y="132"/>
                                </a:lnTo>
                                <a:lnTo>
                                  <a:pt x="396" y="135"/>
                                </a:lnTo>
                                <a:lnTo>
                                  <a:pt x="396" y="151"/>
                                </a:lnTo>
                                <a:lnTo>
                                  <a:pt x="398" y="176"/>
                                </a:lnTo>
                                <a:lnTo>
                                  <a:pt x="398" y="3"/>
                                </a:lnTo>
                                <a:lnTo>
                                  <a:pt x="396" y="3"/>
                                </a:lnTo>
                                <a:lnTo>
                                  <a:pt x="396" y="38"/>
                                </a:lnTo>
                                <a:lnTo>
                                  <a:pt x="395" y="64"/>
                                </a:lnTo>
                                <a:lnTo>
                                  <a:pt x="394" y="74"/>
                                </a:lnTo>
                                <a:lnTo>
                                  <a:pt x="394" y="81"/>
                                </a:lnTo>
                                <a:lnTo>
                                  <a:pt x="391" y="92"/>
                                </a:lnTo>
                                <a:lnTo>
                                  <a:pt x="391" y="93"/>
                                </a:lnTo>
                                <a:lnTo>
                                  <a:pt x="387" y="96"/>
                                </a:lnTo>
                                <a:lnTo>
                                  <a:pt x="376" y="97"/>
                                </a:lnTo>
                                <a:lnTo>
                                  <a:pt x="366" y="96"/>
                                </a:lnTo>
                                <a:lnTo>
                                  <a:pt x="355" y="96"/>
                                </a:lnTo>
                                <a:lnTo>
                                  <a:pt x="344" y="98"/>
                                </a:lnTo>
                                <a:lnTo>
                                  <a:pt x="337" y="101"/>
                                </a:lnTo>
                                <a:lnTo>
                                  <a:pt x="328" y="101"/>
                                </a:lnTo>
                                <a:lnTo>
                                  <a:pt x="328" y="98"/>
                                </a:lnTo>
                                <a:lnTo>
                                  <a:pt x="326" y="87"/>
                                </a:lnTo>
                                <a:lnTo>
                                  <a:pt x="324" y="75"/>
                                </a:lnTo>
                                <a:lnTo>
                                  <a:pt x="323" y="64"/>
                                </a:lnTo>
                                <a:lnTo>
                                  <a:pt x="322" y="53"/>
                                </a:lnTo>
                                <a:lnTo>
                                  <a:pt x="322" y="45"/>
                                </a:lnTo>
                                <a:lnTo>
                                  <a:pt x="337" y="43"/>
                                </a:lnTo>
                                <a:lnTo>
                                  <a:pt x="352" y="41"/>
                                </a:lnTo>
                                <a:lnTo>
                                  <a:pt x="367" y="39"/>
                                </a:lnTo>
                                <a:lnTo>
                                  <a:pt x="382" y="38"/>
                                </a:lnTo>
                                <a:lnTo>
                                  <a:pt x="396" y="38"/>
                                </a:lnTo>
                                <a:lnTo>
                                  <a:pt x="396" y="3"/>
                                </a:lnTo>
                                <a:lnTo>
                                  <a:pt x="375" y="5"/>
                                </a:lnTo>
                                <a:lnTo>
                                  <a:pt x="329" y="9"/>
                                </a:lnTo>
                                <a:lnTo>
                                  <a:pt x="283" y="12"/>
                                </a:lnTo>
                                <a:lnTo>
                                  <a:pt x="272" y="22"/>
                                </a:lnTo>
                                <a:lnTo>
                                  <a:pt x="272" y="26"/>
                                </a:lnTo>
                                <a:lnTo>
                                  <a:pt x="274" y="28"/>
                                </a:lnTo>
                                <a:lnTo>
                                  <a:pt x="274" y="33"/>
                                </a:lnTo>
                                <a:lnTo>
                                  <a:pt x="272" y="36"/>
                                </a:lnTo>
                                <a:lnTo>
                                  <a:pt x="272" y="38"/>
                                </a:lnTo>
                                <a:lnTo>
                                  <a:pt x="278" y="49"/>
                                </a:lnTo>
                                <a:lnTo>
                                  <a:pt x="283" y="58"/>
                                </a:lnTo>
                                <a:lnTo>
                                  <a:pt x="287" y="67"/>
                                </a:lnTo>
                                <a:lnTo>
                                  <a:pt x="290" y="81"/>
                                </a:lnTo>
                                <a:lnTo>
                                  <a:pt x="290" y="87"/>
                                </a:lnTo>
                                <a:lnTo>
                                  <a:pt x="287" y="89"/>
                                </a:lnTo>
                                <a:lnTo>
                                  <a:pt x="292" y="93"/>
                                </a:lnTo>
                                <a:lnTo>
                                  <a:pt x="293" y="103"/>
                                </a:lnTo>
                                <a:lnTo>
                                  <a:pt x="296" y="132"/>
                                </a:lnTo>
                                <a:lnTo>
                                  <a:pt x="296" y="137"/>
                                </a:lnTo>
                                <a:lnTo>
                                  <a:pt x="296" y="148"/>
                                </a:lnTo>
                                <a:lnTo>
                                  <a:pt x="296" y="157"/>
                                </a:lnTo>
                                <a:lnTo>
                                  <a:pt x="293" y="180"/>
                                </a:lnTo>
                                <a:lnTo>
                                  <a:pt x="292" y="192"/>
                                </a:lnTo>
                                <a:lnTo>
                                  <a:pt x="292" y="200"/>
                                </a:lnTo>
                                <a:lnTo>
                                  <a:pt x="295" y="211"/>
                                </a:lnTo>
                                <a:lnTo>
                                  <a:pt x="295" y="214"/>
                                </a:lnTo>
                                <a:lnTo>
                                  <a:pt x="301" y="221"/>
                                </a:lnTo>
                                <a:lnTo>
                                  <a:pt x="323" y="221"/>
                                </a:lnTo>
                                <a:lnTo>
                                  <a:pt x="331" y="219"/>
                                </a:lnTo>
                                <a:lnTo>
                                  <a:pt x="345" y="217"/>
                                </a:lnTo>
                                <a:lnTo>
                                  <a:pt x="359" y="216"/>
                                </a:lnTo>
                                <a:lnTo>
                                  <a:pt x="372" y="215"/>
                                </a:lnTo>
                                <a:lnTo>
                                  <a:pt x="385" y="214"/>
                                </a:lnTo>
                                <a:lnTo>
                                  <a:pt x="394" y="214"/>
                                </a:lnTo>
                                <a:lnTo>
                                  <a:pt x="396" y="216"/>
                                </a:lnTo>
                                <a:lnTo>
                                  <a:pt x="396" y="253"/>
                                </a:lnTo>
                                <a:lnTo>
                                  <a:pt x="394" y="262"/>
                                </a:lnTo>
                                <a:lnTo>
                                  <a:pt x="391" y="265"/>
                                </a:lnTo>
                                <a:lnTo>
                                  <a:pt x="371" y="267"/>
                                </a:lnTo>
                                <a:lnTo>
                                  <a:pt x="350" y="269"/>
                                </a:lnTo>
                                <a:lnTo>
                                  <a:pt x="329" y="272"/>
                                </a:lnTo>
                                <a:lnTo>
                                  <a:pt x="308" y="275"/>
                                </a:lnTo>
                                <a:lnTo>
                                  <a:pt x="305" y="275"/>
                                </a:lnTo>
                                <a:lnTo>
                                  <a:pt x="299" y="277"/>
                                </a:lnTo>
                                <a:lnTo>
                                  <a:pt x="295" y="280"/>
                                </a:lnTo>
                                <a:lnTo>
                                  <a:pt x="295" y="284"/>
                                </a:lnTo>
                                <a:lnTo>
                                  <a:pt x="292" y="289"/>
                                </a:lnTo>
                                <a:lnTo>
                                  <a:pt x="292" y="291"/>
                                </a:lnTo>
                                <a:lnTo>
                                  <a:pt x="287" y="299"/>
                                </a:lnTo>
                                <a:lnTo>
                                  <a:pt x="287" y="300"/>
                                </a:lnTo>
                                <a:lnTo>
                                  <a:pt x="292" y="306"/>
                                </a:lnTo>
                                <a:lnTo>
                                  <a:pt x="304" y="313"/>
                                </a:lnTo>
                                <a:lnTo>
                                  <a:pt x="305" y="313"/>
                                </a:lnTo>
                                <a:lnTo>
                                  <a:pt x="327" y="311"/>
                                </a:lnTo>
                                <a:lnTo>
                                  <a:pt x="370" y="305"/>
                                </a:lnTo>
                                <a:lnTo>
                                  <a:pt x="391" y="303"/>
                                </a:lnTo>
                                <a:lnTo>
                                  <a:pt x="391" y="347"/>
                                </a:lnTo>
                                <a:lnTo>
                                  <a:pt x="387" y="351"/>
                                </a:lnTo>
                                <a:lnTo>
                                  <a:pt x="366" y="352"/>
                                </a:lnTo>
                                <a:lnTo>
                                  <a:pt x="346" y="354"/>
                                </a:lnTo>
                                <a:lnTo>
                                  <a:pt x="326" y="358"/>
                                </a:lnTo>
                                <a:lnTo>
                                  <a:pt x="305" y="361"/>
                                </a:lnTo>
                                <a:lnTo>
                                  <a:pt x="298" y="362"/>
                                </a:lnTo>
                                <a:lnTo>
                                  <a:pt x="272" y="365"/>
                                </a:lnTo>
                                <a:lnTo>
                                  <a:pt x="265" y="366"/>
                                </a:lnTo>
                                <a:lnTo>
                                  <a:pt x="263" y="366"/>
                                </a:lnTo>
                                <a:lnTo>
                                  <a:pt x="256" y="369"/>
                                </a:lnTo>
                                <a:lnTo>
                                  <a:pt x="251" y="373"/>
                                </a:lnTo>
                                <a:lnTo>
                                  <a:pt x="242" y="398"/>
                                </a:lnTo>
                                <a:lnTo>
                                  <a:pt x="242" y="421"/>
                                </a:lnTo>
                                <a:lnTo>
                                  <a:pt x="256" y="421"/>
                                </a:lnTo>
                                <a:lnTo>
                                  <a:pt x="265" y="417"/>
                                </a:lnTo>
                                <a:lnTo>
                                  <a:pt x="275" y="413"/>
                                </a:lnTo>
                                <a:lnTo>
                                  <a:pt x="287" y="408"/>
                                </a:lnTo>
                                <a:lnTo>
                                  <a:pt x="299" y="405"/>
                                </a:lnTo>
                                <a:lnTo>
                                  <a:pt x="310" y="402"/>
                                </a:lnTo>
                                <a:lnTo>
                                  <a:pt x="313" y="402"/>
                                </a:lnTo>
                                <a:lnTo>
                                  <a:pt x="326" y="399"/>
                                </a:lnTo>
                                <a:lnTo>
                                  <a:pt x="328" y="399"/>
                                </a:lnTo>
                                <a:lnTo>
                                  <a:pt x="340" y="398"/>
                                </a:lnTo>
                                <a:lnTo>
                                  <a:pt x="350" y="393"/>
                                </a:lnTo>
                                <a:lnTo>
                                  <a:pt x="362" y="393"/>
                                </a:lnTo>
                                <a:lnTo>
                                  <a:pt x="380" y="391"/>
                                </a:lnTo>
                                <a:lnTo>
                                  <a:pt x="396" y="390"/>
                                </a:lnTo>
                                <a:lnTo>
                                  <a:pt x="412" y="390"/>
                                </a:lnTo>
                                <a:lnTo>
                                  <a:pt x="431" y="390"/>
                                </a:lnTo>
                                <a:lnTo>
                                  <a:pt x="454" y="391"/>
                                </a:lnTo>
                                <a:lnTo>
                                  <a:pt x="479" y="393"/>
                                </a:lnTo>
                                <a:lnTo>
                                  <a:pt x="504" y="397"/>
                                </a:lnTo>
                                <a:lnTo>
                                  <a:pt x="528" y="402"/>
                                </a:lnTo>
                                <a:lnTo>
                                  <a:pt x="560" y="410"/>
                                </a:lnTo>
                                <a:lnTo>
                                  <a:pt x="576" y="413"/>
                                </a:lnTo>
                                <a:lnTo>
                                  <a:pt x="593" y="414"/>
                                </a:lnTo>
                                <a:lnTo>
                                  <a:pt x="596" y="414"/>
                                </a:lnTo>
                                <a:lnTo>
                                  <a:pt x="600" y="412"/>
                                </a:lnTo>
                                <a:lnTo>
                                  <a:pt x="612" y="407"/>
                                </a:lnTo>
                                <a:lnTo>
                                  <a:pt x="614" y="404"/>
                                </a:lnTo>
                                <a:lnTo>
                                  <a:pt x="628" y="390"/>
                                </a:lnTo>
                                <a:lnTo>
                                  <a:pt x="632" y="385"/>
                                </a:lnTo>
                                <a:lnTo>
                                  <a:pt x="636" y="380"/>
                                </a:lnTo>
                                <a:lnTo>
                                  <a:pt x="643" y="373"/>
                                </a:lnTo>
                                <a:lnTo>
                                  <a:pt x="645" y="366"/>
                                </a:lnTo>
                                <a:lnTo>
                                  <a:pt x="645" y="354"/>
                                </a:lnTo>
                                <a:lnTo>
                                  <a:pt x="645" y="345"/>
                                </a:lnTo>
                                <a:close/>
                                <a:moveTo>
                                  <a:pt x="1345" y="359"/>
                                </a:moveTo>
                                <a:lnTo>
                                  <a:pt x="1343" y="357"/>
                                </a:lnTo>
                                <a:lnTo>
                                  <a:pt x="1338" y="352"/>
                                </a:lnTo>
                                <a:lnTo>
                                  <a:pt x="1336" y="349"/>
                                </a:lnTo>
                                <a:lnTo>
                                  <a:pt x="1331" y="348"/>
                                </a:lnTo>
                                <a:lnTo>
                                  <a:pt x="1313" y="342"/>
                                </a:lnTo>
                                <a:lnTo>
                                  <a:pt x="1309" y="340"/>
                                </a:lnTo>
                                <a:lnTo>
                                  <a:pt x="1307" y="340"/>
                                </a:lnTo>
                                <a:lnTo>
                                  <a:pt x="1295" y="335"/>
                                </a:lnTo>
                                <a:lnTo>
                                  <a:pt x="1293" y="335"/>
                                </a:lnTo>
                                <a:lnTo>
                                  <a:pt x="1277" y="329"/>
                                </a:lnTo>
                                <a:lnTo>
                                  <a:pt x="1261" y="321"/>
                                </a:lnTo>
                                <a:lnTo>
                                  <a:pt x="1246" y="313"/>
                                </a:lnTo>
                                <a:lnTo>
                                  <a:pt x="1232" y="303"/>
                                </a:lnTo>
                                <a:lnTo>
                                  <a:pt x="1223" y="297"/>
                                </a:lnTo>
                                <a:lnTo>
                                  <a:pt x="1209" y="288"/>
                                </a:lnTo>
                                <a:lnTo>
                                  <a:pt x="1196" y="281"/>
                                </a:lnTo>
                                <a:lnTo>
                                  <a:pt x="1183" y="274"/>
                                </a:lnTo>
                                <a:lnTo>
                                  <a:pt x="1170" y="265"/>
                                </a:lnTo>
                                <a:lnTo>
                                  <a:pt x="1157" y="256"/>
                                </a:lnTo>
                                <a:lnTo>
                                  <a:pt x="1145" y="246"/>
                                </a:lnTo>
                                <a:lnTo>
                                  <a:pt x="1133" y="235"/>
                                </a:lnTo>
                                <a:lnTo>
                                  <a:pt x="1120" y="224"/>
                                </a:lnTo>
                                <a:lnTo>
                                  <a:pt x="1100" y="208"/>
                                </a:lnTo>
                                <a:lnTo>
                                  <a:pt x="1078" y="192"/>
                                </a:lnTo>
                                <a:lnTo>
                                  <a:pt x="1057" y="177"/>
                                </a:lnTo>
                                <a:lnTo>
                                  <a:pt x="1051" y="173"/>
                                </a:lnTo>
                                <a:lnTo>
                                  <a:pt x="1035" y="162"/>
                                </a:lnTo>
                                <a:lnTo>
                                  <a:pt x="1030" y="159"/>
                                </a:lnTo>
                                <a:lnTo>
                                  <a:pt x="1026" y="157"/>
                                </a:lnTo>
                                <a:lnTo>
                                  <a:pt x="1026" y="149"/>
                                </a:lnTo>
                                <a:lnTo>
                                  <a:pt x="1039" y="147"/>
                                </a:lnTo>
                                <a:lnTo>
                                  <a:pt x="1155" y="147"/>
                                </a:lnTo>
                                <a:lnTo>
                                  <a:pt x="1164" y="149"/>
                                </a:lnTo>
                                <a:lnTo>
                                  <a:pt x="1187" y="149"/>
                                </a:lnTo>
                                <a:lnTo>
                                  <a:pt x="1194" y="147"/>
                                </a:lnTo>
                                <a:lnTo>
                                  <a:pt x="1209" y="143"/>
                                </a:lnTo>
                                <a:lnTo>
                                  <a:pt x="1209" y="125"/>
                                </a:lnTo>
                                <a:lnTo>
                                  <a:pt x="1205" y="120"/>
                                </a:lnTo>
                                <a:lnTo>
                                  <a:pt x="1205" y="118"/>
                                </a:lnTo>
                                <a:lnTo>
                                  <a:pt x="1198" y="114"/>
                                </a:lnTo>
                                <a:lnTo>
                                  <a:pt x="1195" y="111"/>
                                </a:lnTo>
                                <a:lnTo>
                                  <a:pt x="1187" y="101"/>
                                </a:lnTo>
                                <a:lnTo>
                                  <a:pt x="1175" y="101"/>
                                </a:lnTo>
                                <a:lnTo>
                                  <a:pt x="1143" y="102"/>
                                </a:lnTo>
                                <a:lnTo>
                                  <a:pt x="1112" y="104"/>
                                </a:lnTo>
                                <a:lnTo>
                                  <a:pt x="1050" y="109"/>
                                </a:lnTo>
                                <a:lnTo>
                                  <a:pt x="1018" y="109"/>
                                </a:lnTo>
                                <a:lnTo>
                                  <a:pt x="1009" y="111"/>
                                </a:lnTo>
                                <a:lnTo>
                                  <a:pt x="1005" y="111"/>
                                </a:lnTo>
                                <a:lnTo>
                                  <a:pt x="999" y="106"/>
                                </a:lnTo>
                                <a:lnTo>
                                  <a:pt x="999" y="101"/>
                                </a:lnTo>
                                <a:lnTo>
                                  <a:pt x="1000" y="90"/>
                                </a:lnTo>
                                <a:lnTo>
                                  <a:pt x="1002" y="76"/>
                                </a:lnTo>
                                <a:lnTo>
                                  <a:pt x="1004" y="63"/>
                                </a:lnTo>
                                <a:lnTo>
                                  <a:pt x="1005" y="50"/>
                                </a:lnTo>
                                <a:lnTo>
                                  <a:pt x="1005" y="39"/>
                                </a:lnTo>
                                <a:lnTo>
                                  <a:pt x="1000" y="36"/>
                                </a:lnTo>
                                <a:lnTo>
                                  <a:pt x="991" y="26"/>
                                </a:lnTo>
                                <a:lnTo>
                                  <a:pt x="985" y="26"/>
                                </a:lnTo>
                                <a:lnTo>
                                  <a:pt x="981" y="29"/>
                                </a:lnTo>
                                <a:lnTo>
                                  <a:pt x="971" y="33"/>
                                </a:lnTo>
                                <a:lnTo>
                                  <a:pt x="960" y="37"/>
                                </a:lnTo>
                                <a:lnTo>
                                  <a:pt x="952" y="43"/>
                                </a:lnTo>
                                <a:lnTo>
                                  <a:pt x="949" y="55"/>
                                </a:lnTo>
                                <a:lnTo>
                                  <a:pt x="949" y="58"/>
                                </a:lnTo>
                                <a:lnTo>
                                  <a:pt x="955" y="67"/>
                                </a:lnTo>
                                <a:lnTo>
                                  <a:pt x="963" y="79"/>
                                </a:lnTo>
                                <a:lnTo>
                                  <a:pt x="960" y="82"/>
                                </a:lnTo>
                                <a:lnTo>
                                  <a:pt x="960" y="109"/>
                                </a:lnTo>
                                <a:lnTo>
                                  <a:pt x="955" y="115"/>
                                </a:lnTo>
                                <a:lnTo>
                                  <a:pt x="936" y="115"/>
                                </a:lnTo>
                                <a:lnTo>
                                  <a:pt x="915" y="118"/>
                                </a:lnTo>
                                <a:lnTo>
                                  <a:pt x="910" y="118"/>
                                </a:lnTo>
                                <a:lnTo>
                                  <a:pt x="903" y="120"/>
                                </a:lnTo>
                                <a:lnTo>
                                  <a:pt x="901" y="120"/>
                                </a:lnTo>
                                <a:lnTo>
                                  <a:pt x="891" y="121"/>
                                </a:lnTo>
                                <a:lnTo>
                                  <a:pt x="865" y="124"/>
                                </a:lnTo>
                                <a:lnTo>
                                  <a:pt x="858" y="125"/>
                                </a:lnTo>
                                <a:lnTo>
                                  <a:pt x="849" y="125"/>
                                </a:lnTo>
                                <a:lnTo>
                                  <a:pt x="817" y="127"/>
                                </a:lnTo>
                                <a:lnTo>
                                  <a:pt x="808" y="128"/>
                                </a:lnTo>
                                <a:lnTo>
                                  <a:pt x="806" y="128"/>
                                </a:lnTo>
                                <a:lnTo>
                                  <a:pt x="797" y="130"/>
                                </a:lnTo>
                                <a:lnTo>
                                  <a:pt x="794" y="130"/>
                                </a:lnTo>
                                <a:lnTo>
                                  <a:pt x="790" y="133"/>
                                </a:lnTo>
                                <a:lnTo>
                                  <a:pt x="776" y="147"/>
                                </a:lnTo>
                                <a:lnTo>
                                  <a:pt x="776" y="173"/>
                                </a:lnTo>
                                <a:lnTo>
                                  <a:pt x="779" y="179"/>
                                </a:lnTo>
                                <a:lnTo>
                                  <a:pt x="781" y="179"/>
                                </a:lnTo>
                                <a:lnTo>
                                  <a:pt x="788" y="185"/>
                                </a:lnTo>
                                <a:lnTo>
                                  <a:pt x="788" y="183"/>
                                </a:lnTo>
                                <a:lnTo>
                                  <a:pt x="797" y="183"/>
                                </a:lnTo>
                                <a:lnTo>
                                  <a:pt x="807" y="182"/>
                                </a:lnTo>
                                <a:lnTo>
                                  <a:pt x="818" y="178"/>
                                </a:lnTo>
                                <a:lnTo>
                                  <a:pt x="828" y="174"/>
                                </a:lnTo>
                                <a:lnTo>
                                  <a:pt x="840" y="171"/>
                                </a:lnTo>
                                <a:lnTo>
                                  <a:pt x="862" y="166"/>
                                </a:lnTo>
                                <a:lnTo>
                                  <a:pt x="885" y="162"/>
                                </a:lnTo>
                                <a:lnTo>
                                  <a:pt x="908" y="159"/>
                                </a:lnTo>
                                <a:lnTo>
                                  <a:pt x="931" y="157"/>
                                </a:lnTo>
                                <a:lnTo>
                                  <a:pt x="945" y="157"/>
                                </a:lnTo>
                                <a:lnTo>
                                  <a:pt x="946" y="162"/>
                                </a:lnTo>
                                <a:lnTo>
                                  <a:pt x="946" y="163"/>
                                </a:lnTo>
                                <a:lnTo>
                                  <a:pt x="945" y="173"/>
                                </a:lnTo>
                                <a:lnTo>
                                  <a:pt x="942" y="176"/>
                                </a:lnTo>
                                <a:lnTo>
                                  <a:pt x="922" y="204"/>
                                </a:lnTo>
                                <a:lnTo>
                                  <a:pt x="899" y="229"/>
                                </a:lnTo>
                                <a:lnTo>
                                  <a:pt x="872" y="249"/>
                                </a:lnTo>
                                <a:lnTo>
                                  <a:pt x="842" y="265"/>
                                </a:lnTo>
                                <a:lnTo>
                                  <a:pt x="830" y="270"/>
                                </a:lnTo>
                                <a:lnTo>
                                  <a:pt x="816" y="275"/>
                                </a:lnTo>
                                <a:lnTo>
                                  <a:pt x="802" y="279"/>
                                </a:lnTo>
                                <a:lnTo>
                                  <a:pt x="788" y="282"/>
                                </a:lnTo>
                                <a:lnTo>
                                  <a:pt x="785" y="282"/>
                                </a:lnTo>
                                <a:lnTo>
                                  <a:pt x="776" y="284"/>
                                </a:lnTo>
                                <a:lnTo>
                                  <a:pt x="764" y="285"/>
                                </a:lnTo>
                                <a:lnTo>
                                  <a:pt x="726" y="288"/>
                                </a:lnTo>
                                <a:lnTo>
                                  <a:pt x="713" y="289"/>
                                </a:lnTo>
                                <a:lnTo>
                                  <a:pt x="708" y="292"/>
                                </a:lnTo>
                                <a:lnTo>
                                  <a:pt x="701" y="299"/>
                                </a:lnTo>
                                <a:lnTo>
                                  <a:pt x="695" y="308"/>
                                </a:lnTo>
                                <a:lnTo>
                                  <a:pt x="691" y="318"/>
                                </a:lnTo>
                                <a:lnTo>
                                  <a:pt x="690" y="328"/>
                                </a:lnTo>
                                <a:lnTo>
                                  <a:pt x="690" y="333"/>
                                </a:lnTo>
                                <a:lnTo>
                                  <a:pt x="697" y="345"/>
                                </a:lnTo>
                                <a:lnTo>
                                  <a:pt x="710" y="348"/>
                                </a:lnTo>
                                <a:lnTo>
                                  <a:pt x="722" y="348"/>
                                </a:lnTo>
                                <a:lnTo>
                                  <a:pt x="741" y="346"/>
                                </a:lnTo>
                                <a:lnTo>
                                  <a:pt x="761" y="342"/>
                                </a:lnTo>
                                <a:lnTo>
                                  <a:pt x="780" y="336"/>
                                </a:lnTo>
                                <a:lnTo>
                                  <a:pt x="799" y="330"/>
                                </a:lnTo>
                                <a:lnTo>
                                  <a:pt x="801" y="330"/>
                                </a:lnTo>
                                <a:lnTo>
                                  <a:pt x="810" y="328"/>
                                </a:lnTo>
                                <a:lnTo>
                                  <a:pt x="813" y="328"/>
                                </a:lnTo>
                                <a:lnTo>
                                  <a:pt x="827" y="324"/>
                                </a:lnTo>
                                <a:lnTo>
                                  <a:pt x="841" y="318"/>
                                </a:lnTo>
                                <a:lnTo>
                                  <a:pt x="854" y="311"/>
                                </a:lnTo>
                                <a:lnTo>
                                  <a:pt x="867" y="303"/>
                                </a:lnTo>
                                <a:lnTo>
                                  <a:pt x="879" y="297"/>
                                </a:lnTo>
                                <a:lnTo>
                                  <a:pt x="888" y="289"/>
                                </a:lnTo>
                                <a:lnTo>
                                  <a:pt x="897" y="282"/>
                                </a:lnTo>
                                <a:lnTo>
                                  <a:pt x="901" y="279"/>
                                </a:lnTo>
                                <a:lnTo>
                                  <a:pt x="903" y="279"/>
                                </a:lnTo>
                                <a:lnTo>
                                  <a:pt x="910" y="268"/>
                                </a:lnTo>
                                <a:lnTo>
                                  <a:pt x="912" y="268"/>
                                </a:lnTo>
                                <a:lnTo>
                                  <a:pt x="922" y="259"/>
                                </a:lnTo>
                                <a:lnTo>
                                  <a:pt x="932" y="249"/>
                                </a:lnTo>
                                <a:lnTo>
                                  <a:pt x="941" y="239"/>
                                </a:lnTo>
                                <a:lnTo>
                                  <a:pt x="949" y="229"/>
                                </a:lnTo>
                                <a:lnTo>
                                  <a:pt x="949" y="227"/>
                                </a:lnTo>
                                <a:lnTo>
                                  <a:pt x="960" y="214"/>
                                </a:lnTo>
                                <a:lnTo>
                                  <a:pt x="960" y="212"/>
                                </a:lnTo>
                                <a:lnTo>
                                  <a:pt x="963" y="208"/>
                                </a:lnTo>
                                <a:lnTo>
                                  <a:pt x="976" y="188"/>
                                </a:lnTo>
                                <a:lnTo>
                                  <a:pt x="978" y="183"/>
                                </a:lnTo>
                                <a:lnTo>
                                  <a:pt x="981" y="181"/>
                                </a:lnTo>
                                <a:lnTo>
                                  <a:pt x="981" y="173"/>
                                </a:lnTo>
                                <a:lnTo>
                                  <a:pt x="987" y="173"/>
                                </a:lnTo>
                                <a:lnTo>
                                  <a:pt x="991" y="176"/>
                                </a:lnTo>
                                <a:lnTo>
                                  <a:pt x="994" y="179"/>
                                </a:lnTo>
                                <a:lnTo>
                                  <a:pt x="1003" y="185"/>
                                </a:lnTo>
                                <a:lnTo>
                                  <a:pt x="1005" y="185"/>
                                </a:lnTo>
                                <a:lnTo>
                                  <a:pt x="1009" y="188"/>
                                </a:lnTo>
                                <a:lnTo>
                                  <a:pt x="1026" y="202"/>
                                </a:lnTo>
                                <a:lnTo>
                                  <a:pt x="1027" y="205"/>
                                </a:lnTo>
                                <a:lnTo>
                                  <a:pt x="1046" y="226"/>
                                </a:lnTo>
                                <a:lnTo>
                                  <a:pt x="1076" y="257"/>
                                </a:lnTo>
                                <a:lnTo>
                                  <a:pt x="1106" y="288"/>
                                </a:lnTo>
                                <a:lnTo>
                                  <a:pt x="1125" y="308"/>
                                </a:lnTo>
                                <a:lnTo>
                                  <a:pt x="1157" y="340"/>
                                </a:lnTo>
                                <a:lnTo>
                                  <a:pt x="1172" y="355"/>
                                </a:lnTo>
                                <a:lnTo>
                                  <a:pt x="1188" y="371"/>
                                </a:lnTo>
                                <a:lnTo>
                                  <a:pt x="1205" y="385"/>
                                </a:lnTo>
                                <a:lnTo>
                                  <a:pt x="1223" y="396"/>
                                </a:lnTo>
                                <a:lnTo>
                                  <a:pt x="1247" y="396"/>
                                </a:lnTo>
                                <a:lnTo>
                                  <a:pt x="1267" y="395"/>
                                </a:lnTo>
                                <a:lnTo>
                                  <a:pt x="1285" y="392"/>
                                </a:lnTo>
                                <a:lnTo>
                                  <a:pt x="1303" y="387"/>
                                </a:lnTo>
                                <a:lnTo>
                                  <a:pt x="1320" y="378"/>
                                </a:lnTo>
                                <a:lnTo>
                                  <a:pt x="1325" y="376"/>
                                </a:lnTo>
                                <a:lnTo>
                                  <a:pt x="1345" y="367"/>
                                </a:lnTo>
                                <a:lnTo>
                                  <a:pt x="1345"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2" y="630"/>
                            <a:ext cx="340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660A65" id="群組 47" o:spid="_x0000_s1026" style="position:absolute;margin-left:30.65pt;margin-top:31.5pt;width:170.15pt;height:37.75pt;z-index:251888128;mso-position-horizontal-relative:page;mso-position-vertical-relative:page" coordorigin="613,630" coordsize="340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">
                <v:shape id="AutoShape 19" o:spid="_x0000_s1027" style="position:absolute;left:1975;top:724;width:1345;height:422;visibility:visible;mso-wrap-style:square;v-text-anchor:top" coordsize="13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" path="m212,178r-1,-7l211,168r-2,-5l208,160r-9,3l194,163r-4,-3l181,160r-5,3l170,159r-39,l127,154r-1,-21l125,115r,-8l125,98r2,-19l127,60r,-3l134,55r8,l170,53r9,l185,50r5,l193,47r1,-6l197,36r,-10l197,22r-9,-3l179,16r-88,l79,17,45,21,33,22r-4,4l29,24r-5,l11,26,,36,,60r4,7l20,67,45,64r4,-4l84,60r4,10l89,90r1,17l90,115r1,20l93,144r,12l87,161r-15,3l56,165r-9,l40,168r-2,l20,171r-9,l6,181r-2,4l2,188,,197r,3l6,210r5,4l11,219r18,l40,211r9,-1l52,210r14,-3l70,207r11,-2l88,205r5,6l93,298r,8l92,319r-1,23l86,347r-16,3l52,350r-25,4l20,354r-10,6l5,369,2,379r,11l2,399r7,5l15,404r14,-1l41,401r13,-3l68,395r16,l91,393r2,l102,392r25,-2l136,390r7,-2l145,388r21,-3l167,385r12,-2l184,383r9,-3l194,379r12,-10l206,366r2,-9l208,351r-2,-6l201,342r-2,-2l190,340r-13,1l154,342r-11,l127,342r-2,-5l125,334r,-23l126,240r1,-21l127,214r2,-7l129,205r2,-3l172,198r18,-5l211,182r1,-4xm645,345r-11,l630,347r-3,l618,350r-2,l607,351r-2,l583,353r-17,1l551,354r-3,l537,354r-38,-2l487,351r-20,l459,351r-29,-1l424,347r,-36l425,303r,-3l428,299r2,l446,299r43,1l492,300r18,3l530,303r3,-4l537,294r,-22l528,261r-103,l425,219r4,-5l430,211r80,l519,210r2,-3l533,195r5,-13l539,180r,-7l540,163r-1,-17l542,144r1,-17l543,126r3,-20l547,101r1,-4l549,92r2,-5l557,70r4,-10l570,47r,-11l570,24,552,9,551,7,530,3,519,1r,42l519,62r-3,8l514,81r,11l505,92r,35l505,137r,11l503,158r-2,10l496,171r-12,1l472,173r-11,l428,173r-4,-2l424,146r1,-11l427,132r1,-2l439,127r66,l505,92r-80,l426,41r1,-3l428,36r2,l439,38r5,l452,38r29,-2l489,36r3,l501,38r13,l519,43r,-42l509,,488,,469,,421,1,398,3r,173l389,178r-15,1l345,182r-14,l331,137r6,-2l344,135r9,-3l394,132r2,3l396,151r2,25l398,3r-2,l396,38r-1,26l394,74r,7l391,92r,1l387,96r-11,1l366,96r-11,l344,98r-7,3l328,101r,-3l326,87,324,75,323,64,322,53r,-8l337,43r15,-2l367,39r15,-1l396,38r,-35l375,5,329,9r-46,3l272,22r,4l274,28r,5l272,36r,2l278,49r5,9l287,67r3,14l290,87r-3,2l292,93r1,10l296,132r,5l296,148r,9l293,180r-1,12l292,200r3,11l295,214r6,7l323,221r8,-2l345,217r14,-1l372,215r13,-1l394,214r2,2l396,253r-2,9l391,265r-20,2l350,269r-21,3l308,275r-3,l299,277r-4,3l295,284r-3,5l292,291r-5,8l287,300r5,6l304,313r1,l327,311r43,-6l391,303r,44l387,351r-21,1l346,354r-20,4l305,361r-7,1l272,365r-7,1l263,366r-7,3l251,373r-9,25l242,421r14,l265,417r10,-4l287,408r12,-3l310,402r3,l326,399r2,l340,398r10,-5l362,393r18,-2l396,390r16,l431,390r23,1l479,393r25,4l528,402r32,8l576,413r17,1l596,414r4,-2l612,407r2,-3l628,390r4,-5l636,380r7,-7l645,366r,-12l645,345xm1345,359r-2,-2l1338,352r-2,-3l1331,348r-18,-6l1309,340r-2,l1295,335r-2,l1277,329r-16,-8l1246,313r-14,-10l1223,297r-14,-9l1196,281r-13,-7l1170,265r-13,-9l1145,246r-12,-11l1120,224r-20,-16l1078,192r-21,-15l1051,173r-16,-11l1030,159r-4,-2l1026,149r13,-2l1155,147r9,2l1187,149r7,-2l1209,143r,-18l1205,120r,-2l1198,114r-3,-3l1187,101r-12,l1143,102r-31,2l1050,109r-32,l1009,111r-4,l999,106r,-5l1000,90r2,-14l1004,63r1,-13l1005,39r-5,-3l991,26r-6,l981,29r-10,4l960,37r-8,6l949,55r,3l955,67r8,12l960,82r,27l955,115r-19,l915,118r-5,l903,120r-2,l891,121r-26,3l858,125r-9,l817,127r-9,1l806,128r-9,2l794,130r-4,3l776,147r,26l779,179r2,l788,185r,-2l797,183r10,-1l818,178r10,-4l840,171r22,-5l885,162r23,-3l931,157r14,l946,162r,1l945,173r-3,3l922,204r-23,25l872,249r-30,16l830,270r-14,5l802,279r-14,3l785,282r-9,2l764,285r-38,3l713,289r-5,3l701,299r-6,9l691,318r-1,10l690,333r7,12l710,348r12,l741,346r20,-4l780,336r19,-6l801,330r9,-2l813,328r14,-4l841,318r13,-7l867,303r12,-6l888,289r9,-7l901,279r2,l910,268r2,l922,259r10,-10l941,239r8,-10l949,227r11,-13l960,212r3,-4l976,188r2,-5l981,181r,-8l987,173r4,3l994,179r9,6l1005,185r4,3l1026,202r1,3l1046,226r30,31l1106,288r19,20l1157,340r15,15l1188,371r17,14l1223,396r24,l1267,395r18,-3l1303,387r17,-9l1325,376r20,-9l1345,359xe" fillcolor="#231f20" stroked="f">
                  <v:path arrowok="t" o:connecttype="custom" o:connectlocs="181,885;127,804;193,772;45,746;20,792;93,869;11,896;29,944;93,1023;10,1085;54,1123;145,1113;208,1082;127,1067;131,927;618,1075;499,1077;428,1024;537,997;533,920;546,831;570,749;514,817;472,898;505,852;452,763;488,725;331,862;396,728;366,821;322,778;329,734;283,783;296,873;331,944;391,990;292,1014;391,1028;265,1091;287,1133;380,1116;576,1138;643,1098;1313,1067;1223,1022;1100,933;1155,872;1195,836;999,831;985,751;960,807;865,849;776,872;828,899;945,898;788,1007;691,1043;799,1055;888,1014;949,954;987,898;1076,982;1267,1120" o:connectangles="0,0,0,0,0,0,0,0,0,0,0,0,0,0,0,0,0,0,0,0,0,0,0,0,0,0,0,0,0,0,0,0,0,0,0,0,0,0,0,0,0,0,0,0,0,0,0,0,0,0,0,0,0,0,0,0,0,0,0,0,0,0,0"/>
                </v:shape>
                <v:shape id="Picture 20" o:spid="_x0000_s1028" type="#_x0000_t75" style="position:absolute;left:612;top:630;width:340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">
                  <v:imagedata r:id="rId22" o:title=""/>
                </v:shape>
                <w10:wrap anchorx="page" anchory="page"/>
              </v:group>
            </w:pict>
          </mc:Fallback>
        </mc:AlternateContent>
      </w:r>
    </w:p>
    <w:p w:rsidR="00DC61B0" w:rsidRDefault="00DC61B0" w:rsidP="00DC61B0">
      <w:pPr>
        <w:tabs>
          <w:tab w:val="left" w:pos="0"/>
        </w:tabs>
        <w:adjustRightInd w:val="0"/>
        <w:snapToGrid w:val="0"/>
        <w:spacing w:line="240" w:lineRule="atLeast"/>
        <w:jc w:val="both"/>
        <w:rPr>
          <w:rFonts w:ascii="標楷體" w:eastAsia="標楷體" w:hAnsi="標楷體"/>
          <w:color w:val="000000"/>
          <w:szCs w:val="26"/>
        </w:rPr>
      </w:pPr>
      <w:r w:rsidRPr="00217306">
        <w:rPr>
          <w:rFonts w:ascii="標楷體" w:eastAsia="標楷體" w:hAnsi="標楷體" w:hint="eastAsia"/>
          <w:color w:val="000000"/>
          <w:szCs w:val="26"/>
        </w:rPr>
        <w:t>本人</w:t>
      </w:r>
      <w:r w:rsidRPr="00217306">
        <w:rPr>
          <w:rFonts w:ascii="標楷體" w:eastAsia="標楷體" w:hAnsi="標楷體"/>
          <w:color w:val="000000"/>
          <w:szCs w:val="26"/>
          <w:u w:val="single"/>
        </w:rPr>
        <w:t xml:space="preserve">         </w:t>
      </w:r>
      <w:r w:rsidRPr="00217306">
        <w:rPr>
          <w:rFonts w:ascii="標楷體" w:eastAsia="標楷體" w:hAnsi="標楷體" w:hint="eastAsia"/>
          <w:color w:val="000000"/>
          <w:szCs w:val="26"/>
          <w:u w:val="single"/>
        </w:rPr>
        <w:t xml:space="preserve">    </w:t>
      </w:r>
      <w:r w:rsidRPr="00217306">
        <w:rPr>
          <w:rFonts w:ascii="標楷體" w:eastAsia="標楷體" w:hAnsi="標楷體"/>
          <w:color w:val="000000"/>
          <w:szCs w:val="26"/>
          <w:u w:val="single"/>
        </w:rPr>
        <w:t xml:space="preserve">  </w:t>
      </w:r>
      <w:r w:rsidRPr="00217306">
        <w:rPr>
          <w:rFonts w:ascii="標楷體" w:eastAsia="標楷體" w:hAnsi="標楷體" w:hint="eastAsia"/>
          <w:color w:val="000000"/>
          <w:szCs w:val="26"/>
        </w:rPr>
        <w:t>為香港或澳門居民申請於西元</w:t>
      </w:r>
      <w:r w:rsidRPr="00217306">
        <w:rPr>
          <w:rFonts w:ascii="標楷體" w:eastAsia="標楷體" w:hAnsi="標楷體"/>
          <w:color w:val="FF0000"/>
          <w:szCs w:val="26"/>
        </w:rPr>
        <w:t>20</w:t>
      </w:r>
      <w:r w:rsidR="00A13984">
        <w:rPr>
          <w:rFonts w:ascii="標楷體" w:eastAsia="標楷體" w:hAnsi="標楷體" w:hint="eastAsia"/>
          <w:color w:val="FF0000"/>
          <w:szCs w:val="26"/>
        </w:rPr>
        <w:t>2</w:t>
      </w:r>
      <w:r w:rsidR="00B037B6">
        <w:rPr>
          <w:rFonts w:ascii="標楷體" w:eastAsia="標楷體" w:hAnsi="標楷體"/>
          <w:color w:val="FF0000"/>
          <w:szCs w:val="26"/>
        </w:rPr>
        <w:t>2</w:t>
      </w:r>
      <w:r w:rsidRPr="00217306">
        <w:rPr>
          <w:rFonts w:ascii="標楷體" w:eastAsia="標楷體" w:hAnsi="標楷體" w:hint="eastAsia"/>
          <w:color w:val="000000"/>
          <w:szCs w:val="26"/>
        </w:rPr>
        <w:t>年赴臺就學。本人確認報名時符合</w:t>
      </w:r>
    </w:p>
    <w:p w:rsidR="00DC61B0" w:rsidRPr="00F75E66" w:rsidRDefault="00DC61B0" w:rsidP="00DC61B0">
      <w:pPr>
        <w:tabs>
          <w:tab w:val="left" w:pos="0"/>
        </w:tabs>
        <w:adjustRightInd w:val="0"/>
        <w:snapToGrid w:val="0"/>
        <w:spacing w:line="0" w:lineRule="atLeast"/>
        <w:jc w:val="both"/>
        <w:rPr>
          <w:rFonts w:ascii="標楷體" w:eastAsia="標楷體" w:hAnsi="標楷體"/>
          <w:color w:val="000000"/>
          <w:sz w:val="28"/>
          <w:szCs w:val="28"/>
          <w:vertAlign w:val="superscript"/>
        </w:rPr>
      </w:pPr>
      <w:r>
        <w:rPr>
          <w:rFonts w:ascii="標楷體" w:eastAsia="標楷體" w:hAnsi="標楷體" w:hint="eastAsia"/>
          <w:color w:val="000000"/>
          <w:sz w:val="28"/>
          <w:szCs w:val="28"/>
          <w:vertAlign w:val="superscript"/>
        </w:rPr>
        <w:t xml:space="preserve">                </w:t>
      </w:r>
      <w:r w:rsidRPr="00FC1110">
        <w:rPr>
          <w:rFonts w:ascii="標楷體" w:eastAsia="標楷體" w:hAnsi="標楷體" w:hint="eastAsia"/>
          <w:color w:val="000000"/>
          <w:sz w:val="28"/>
          <w:szCs w:val="28"/>
          <w:vertAlign w:val="superscript"/>
        </w:rPr>
        <w:t>（請填寫姓名）</w:t>
      </w:r>
    </w:p>
    <w:p w:rsidR="00DC61B0" w:rsidRPr="00217306" w:rsidRDefault="00DC61B0" w:rsidP="00DC61B0">
      <w:pPr>
        <w:tabs>
          <w:tab w:val="left" w:pos="0"/>
        </w:tabs>
        <w:adjustRightInd w:val="0"/>
        <w:snapToGrid w:val="0"/>
        <w:spacing w:line="240" w:lineRule="atLeast"/>
        <w:jc w:val="both"/>
        <w:rPr>
          <w:rFonts w:ascii="標楷體" w:eastAsia="標楷體" w:hAnsi="標楷體"/>
          <w:color w:val="000000"/>
          <w:szCs w:val="26"/>
        </w:rPr>
      </w:pPr>
      <w:r w:rsidRPr="00217306">
        <w:rPr>
          <w:rFonts w:ascii="標楷體" w:eastAsia="標楷體" w:hAnsi="標楷體" w:hint="eastAsia"/>
          <w:color w:val="000000"/>
          <w:szCs w:val="26"/>
        </w:rPr>
        <w:t>下列各項勾選情況（請就以下問項逐一勾選）：</w:t>
      </w:r>
    </w:p>
    <w:p w:rsidR="00DC61B0" w:rsidRPr="00217306" w:rsidRDefault="00DC61B0" w:rsidP="00DC61B0">
      <w:pPr>
        <w:tabs>
          <w:tab w:val="left" w:pos="567"/>
        </w:tabs>
        <w:adjustRightInd w:val="0"/>
        <w:snapToGrid w:val="0"/>
        <w:spacing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一、本人具有香港或澳門永久居留資格證件：</w:t>
      </w:r>
    </w:p>
    <w:p w:rsidR="00DC61B0" w:rsidRDefault="00DC61B0" w:rsidP="00DC61B0">
      <w:pPr>
        <w:tabs>
          <w:tab w:val="left" w:pos="567"/>
        </w:tabs>
        <w:adjustRightInd w:val="0"/>
        <w:snapToGrid w:val="0"/>
        <w:spacing w:line="0" w:lineRule="atLeast"/>
        <w:ind w:leftChars="235" w:left="564"/>
        <w:jc w:val="both"/>
        <w:rPr>
          <w:rFonts w:ascii="標楷體" w:eastAsia="標楷體" w:hAnsi="標楷體"/>
          <w:color w:val="000000"/>
          <w:sz w:val="28"/>
          <w:szCs w:val="28"/>
        </w:rPr>
      </w:pP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Pr>
          <w:rFonts w:ascii="標楷體" w:eastAsia="標楷體" w:hAnsi="標楷體" w:hint="eastAsia"/>
          <w:b/>
          <w:color w:val="000000"/>
          <w:sz w:val="28"/>
          <w:szCs w:val="28"/>
          <w:u w:val="single"/>
        </w:rPr>
        <w:t xml:space="preserve">           </w:t>
      </w:r>
      <w:r w:rsidRPr="000658D3">
        <w:rPr>
          <w:rFonts w:ascii="標楷體" w:eastAsia="標楷體" w:hAnsi="標楷體" w:hint="eastAsia"/>
          <w:color w:val="000000"/>
          <w:sz w:val="18"/>
          <w:szCs w:val="18"/>
          <w:u w:val="single"/>
        </w:rPr>
        <w:t>（請填寫</w:t>
      </w:r>
      <w:r>
        <w:rPr>
          <w:rFonts w:ascii="標楷體" w:eastAsia="標楷體" w:hAnsi="標楷體" w:hint="eastAsia"/>
          <w:color w:val="000000"/>
          <w:sz w:val="18"/>
          <w:szCs w:val="18"/>
          <w:u w:val="single"/>
        </w:rPr>
        <w:t>香港或澳門</w:t>
      </w:r>
      <w:r w:rsidRPr="000658D3">
        <w:rPr>
          <w:rFonts w:ascii="標楷體" w:eastAsia="標楷體" w:hAnsi="標楷體" w:hint="eastAsia"/>
          <w:color w:val="000000"/>
          <w:sz w:val="18"/>
          <w:szCs w:val="18"/>
          <w:u w:val="single"/>
        </w:rPr>
        <w:t>）</w:t>
      </w:r>
      <w:r w:rsidRPr="00217306">
        <w:rPr>
          <w:rFonts w:ascii="標楷體" w:eastAsia="標楷體" w:hAnsi="標楷體" w:hint="eastAsia"/>
          <w:color w:val="000000"/>
          <w:szCs w:val="26"/>
        </w:rPr>
        <w:t>永久性居民身分證。</w:t>
      </w:r>
    </w:p>
    <w:p w:rsidR="00DC61B0" w:rsidRPr="00217306" w:rsidRDefault="00DC61B0" w:rsidP="00DC61B0">
      <w:pPr>
        <w:pStyle w:val="HTML"/>
        <w:shd w:val="clear" w:color="auto" w:fill="FFFFFF"/>
        <w:adjustRightInd w:val="0"/>
        <w:spacing w:line="0" w:lineRule="atLeast"/>
        <w:rPr>
          <w:rFonts w:ascii="標楷體" w:eastAsia="標楷體" w:hAnsi="標楷體"/>
          <w:color w:val="000000"/>
        </w:rPr>
      </w:pPr>
      <w:r w:rsidRPr="00217306">
        <w:rPr>
          <w:rFonts w:ascii="標楷體" w:eastAsia="標楷體" w:hAnsi="標楷體" w:hint="eastAsia"/>
          <w:color w:val="000000"/>
        </w:rPr>
        <w:t>二、以簡章報名截止日往前推算，本人符合下列最近連續居留</w:t>
      </w:r>
      <w:r w:rsidRPr="00217306">
        <w:rPr>
          <w:rFonts w:ascii="標楷體" w:eastAsia="標楷體" w:hAnsi="標楷體" w:hint="eastAsia"/>
          <w:color w:val="FF0000"/>
        </w:rPr>
        <w:t>境外</w:t>
      </w:r>
      <w:r w:rsidRPr="00217306">
        <w:rPr>
          <w:rFonts w:ascii="標楷體" w:eastAsia="標楷體" w:hAnsi="標楷體" w:hint="eastAsia"/>
          <w:color w:val="000000"/>
          <w:vertAlign w:val="superscript"/>
        </w:rPr>
        <w:t>註1</w:t>
      </w:r>
      <w:r w:rsidRPr="00217306">
        <w:rPr>
          <w:rFonts w:ascii="標楷體" w:eastAsia="標楷體" w:hAnsi="標楷體" w:hint="eastAsia"/>
          <w:color w:val="000000"/>
        </w:rPr>
        <w:t>之年限規定：</w:t>
      </w:r>
    </w:p>
    <w:p w:rsidR="00DC61B0" w:rsidRPr="005171BF" w:rsidRDefault="00DC61B0" w:rsidP="00DC61B0">
      <w:pPr>
        <w:tabs>
          <w:tab w:val="left" w:pos="567"/>
        </w:tabs>
        <w:adjustRightInd w:val="0"/>
        <w:snapToGrid w:val="0"/>
        <w:spacing w:afterLines="20" w:after="48" w:line="0" w:lineRule="atLeast"/>
        <w:ind w:leftChars="234" w:left="1062" w:hangingChars="250" w:hanging="500"/>
        <w:jc w:val="both"/>
        <w:rPr>
          <w:rFonts w:ascii="標楷體" w:eastAsia="標楷體" w:hAnsi="標楷體"/>
          <w:color w:val="000000"/>
          <w:sz w:val="20"/>
          <w:szCs w:val="20"/>
        </w:rPr>
      </w:pPr>
      <w:r w:rsidRPr="005171BF">
        <w:rPr>
          <w:rFonts w:ascii="標楷體" w:eastAsia="標楷體" w:hAnsi="標楷體" w:hint="eastAsia"/>
          <w:color w:val="000000"/>
          <w:sz w:val="20"/>
          <w:szCs w:val="20"/>
        </w:rPr>
        <w:t>註</w:t>
      </w:r>
      <w:r>
        <w:rPr>
          <w:rFonts w:ascii="標楷體" w:eastAsia="標楷體" w:hAnsi="標楷體" w:hint="eastAsia"/>
          <w:color w:val="000000"/>
          <w:sz w:val="20"/>
          <w:szCs w:val="20"/>
        </w:rPr>
        <w:t>1</w:t>
      </w:r>
      <w:r w:rsidRPr="005171BF">
        <w:rPr>
          <w:rFonts w:ascii="標楷體" w:eastAsia="標楷體" w:hAnsi="標楷體" w:hint="eastAsia"/>
          <w:color w:val="000000"/>
          <w:sz w:val="20"/>
          <w:szCs w:val="20"/>
        </w:rPr>
        <w:t>：</w:t>
      </w:r>
      <w:r w:rsidRPr="005B4362">
        <w:rPr>
          <w:rFonts w:ascii="標楷體" w:eastAsia="標楷體" w:hAnsi="標楷體" w:hint="eastAsia"/>
          <w:color w:val="000000"/>
          <w:sz w:val="20"/>
          <w:szCs w:val="20"/>
          <w:highlight w:val="yellow"/>
        </w:rPr>
        <w:t>所稱</w:t>
      </w:r>
      <w:r w:rsidRPr="005B4362">
        <w:rPr>
          <w:rFonts w:ascii="標楷體" w:eastAsia="標楷體" w:hAnsi="標楷體" w:hint="eastAsia"/>
          <w:color w:val="FF0000"/>
          <w:sz w:val="20"/>
          <w:szCs w:val="20"/>
          <w:highlight w:val="yellow"/>
        </w:rPr>
        <w:t>境外</w:t>
      </w:r>
      <w:r w:rsidRPr="005B4362">
        <w:rPr>
          <w:rFonts w:ascii="標楷體" w:eastAsia="標楷體" w:hAnsi="標楷體" w:hint="eastAsia"/>
          <w:color w:val="000000"/>
          <w:sz w:val="20"/>
          <w:szCs w:val="20"/>
          <w:highlight w:val="yellow"/>
        </w:rPr>
        <w:t>，</w:t>
      </w:r>
      <w:r w:rsidRPr="005B4362">
        <w:rPr>
          <w:rFonts w:ascii="標楷體" w:eastAsia="標楷體" w:hAnsi="標楷體" w:hint="eastAsia"/>
          <w:color w:val="FF0000"/>
          <w:sz w:val="20"/>
          <w:szCs w:val="20"/>
          <w:highlight w:val="yellow"/>
        </w:rPr>
        <w:t>指臺灣地區以外之國家或地區。</w:t>
      </w:r>
      <w:r w:rsidRPr="005171BF">
        <w:rPr>
          <w:rFonts w:ascii="標楷體" w:eastAsia="標楷體" w:hAnsi="標楷體" w:hint="eastAsia"/>
          <w:color w:val="000000"/>
          <w:sz w:val="20"/>
          <w:szCs w:val="20"/>
        </w:rPr>
        <w:t>至「連續居留」係指每曆年（1月1日至12月31日）來臺停留時間不得逾120日。</w:t>
      </w:r>
    </w:p>
    <w:p w:rsidR="00DC61B0" w:rsidRPr="00217306" w:rsidRDefault="00DC61B0" w:rsidP="00DC61B0">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8年以上。</w:t>
      </w:r>
    </w:p>
    <w:p w:rsidR="00DC61B0" w:rsidRPr="00217306" w:rsidRDefault="00DC61B0" w:rsidP="00DC61B0">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已滿6年但未滿8年。</w:t>
      </w:r>
    </w:p>
    <w:p w:rsidR="00DC61B0" w:rsidRPr="00217306" w:rsidRDefault="00DC61B0" w:rsidP="00DC61B0">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未滿6年。</w:t>
      </w:r>
    </w:p>
    <w:p w:rsidR="00DC61B0" w:rsidRPr="00217306" w:rsidRDefault="00DC61B0" w:rsidP="00DC61B0">
      <w:pPr>
        <w:tabs>
          <w:tab w:val="left" w:pos="851"/>
        </w:tabs>
        <w:adjustRightInd w:val="0"/>
        <w:snapToGrid w:val="0"/>
        <w:spacing w:line="0" w:lineRule="atLeast"/>
        <w:ind w:leftChars="235" w:left="809" w:hangingChars="102" w:hanging="245"/>
        <w:jc w:val="both"/>
        <w:rPr>
          <w:rFonts w:ascii="標楷體" w:eastAsia="標楷體" w:hAnsi="標楷體"/>
          <w:color w:val="000000"/>
          <w:szCs w:val="26"/>
        </w:rPr>
      </w:pPr>
      <w:r w:rsidRPr="00217306">
        <w:rPr>
          <w:rFonts w:ascii="標楷體" w:eastAsia="標楷體" w:hAnsi="標楷體" w:hint="eastAsia"/>
          <w:color w:val="000000"/>
          <w:szCs w:val="26"/>
        </w:rPr>
        <w:t>□計算至西元</w:t>
      </w:r>
      <w:r w:rsidRPr="00217306">
        <w:rPr>
          <w:rFonts w:ascii="標楷體" w:eastAsia="標楷體" w:hAnsi="標楷體"/>
          <w:color w:val="FF0000"/>
          <w:szCs w:val="26"/>
        </w:rPr>
        <w:t>20</w:t>
      </w:r>
      <w:r w:rsidR="00A13984">
        <w:rPr>
          <w:rFonts w:ascii="標楷體" w:eastAsia="標楷體" w:hAnsi="標楷體" w:hint="eastAsia"/>
          <w:color w:val="FF0000"/>
          <w:szCs w:val="26"/>
        </w:rPr>
        <w:t>2</w:t>
      </w:r>
      <w:r w:rsidR="00B037B6">
        <w:rPr>
          <w:rFonts w:ascii="標楷體" w:eastAsia="標楷體" w:hAnsi="標楷體"/>
          <w:color w:val="FF0000"/>
          <w:szCs w:val="26"/>
        </w:rPr>
        <w:t>2</w:t>
      </w:r>
      <w:r w:rsidRPr="00217306">
        <w:rPr>
          <w:rFonts w:ascii="標楷體" w:eastAsia="標楷體" w:hAnsi="標楷體" w:hint="eastAsia"/>
          <w:color w:val="000000"/>
          <w:szCs w:val="26"/>
        </w:rPr>
        <w:t>年8月31日止始符合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highlight w:val="yellow"/>
        </w:rPr>
        <w:t>滿6年（申請就讀大學醫學系、牙醫學系及中醫學系者須滿8年）。</w:t>
      </w:r>
    </w:p>
    <w:p w:rsidR="00DC61B0" w:rsidRPr="00217306" w:rsidRDefault="00DC61B0" w:rsidP="00DC61B0">
      <w:pPr>
        <w:tabs>
          <w:tab w:val="left" w:pos="567"/>
        </w:tabs>
        <w:adjustRightInd w:val="0"/>
        <w:snapToGrid w:val="0"/>
        <w:spacing w:beforeLines="50" w:before="120" w:line="0" w:lineRule="atLeast"/>
        <w:ind w:leftChars="-1" w:left="483" w:hangingChars="202" w:hanging="485"/>
        <w:jc w:val="both"/>
        <w:rPr>
          <w:rFonts w:ascii="標楷體" w:eastAsia="標楷體" w:hAnsi="標楷體"/>
          <w:color w:val="000000"/>
          <w:szCs w:val="26"/>
        </w:rPr>
      </w:pPr>
      <w:r w:rsidRPr="00217306">
        <w:rPr>
          <w:rFonts w:ascii="標楷體" w:eastAsia="標楷體" w:hAnsi="標楷體" w:hint="eastAsia"/>
          <w:color w:val="000000"/>
          <w:szCs w:val="26"/>
        </w:rPr>
        <w:t>三、承上題，最近連續居留</w:t>
      </w:r>
      <w:r w:rsidRPr="00217306">
        <w:rPr>
          <w:rFonts w:ascii="標楷體" w:eastAsia="標楷體" w:hAnsi="標楷體" w:hint="eastAsia"/>
          <w:color w:val="FF0000"/>
          <w:szCs w:val="26"/>
        </w:rPr>
        <w:t>境外</w:t>
      </w:r>
      <w:r w:rsidRPr="00217306">
        <w:rPr>
          <w:rFonts w:ascii="標楷體" w:eastAsia="標楷體" w:hAnsi="標楷體" w:hint="eastAsia"/>
          <w:color w:val="000000"/>
          <w:szCs w:val="26"/>
        </w:rPr>
        <w:t>期間曾否在</w:t>
      </w:r>
      <w:r w:rsidRPr="00217306">
        <w:rPr>
          <w:rFonts w:ascii="標楷體" w:eastAsia="標楷體" w:hAnsi="標楷體"/>
          <w:color w:val="000000"/>
          <w:szCs w:val="26"/>
        </w:rPr>
        <w:t>臺灣</w:t>
      </w:r>
      <w:r w:rsidRPr="00217306">
        <w:rPr>
          <w:rFonts w:ascii="標楷體" w:eastAsia="標楷體" w:hAnsi="標楷體" w:hint="eastAsia"/>
          <w:color w:val="000000"/>
          <w:szCs w:val="26"/>
        </w:rPr>
        <w:t>停留超過120日？</w:t>
      </w:r>
    </w:p>
    <w:p w:rsidR="00DC61B0" w:rsidRPr="00217306" w:rsidRDefault="00DC61B0" w:rsidP="00DC61B0">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是；本人另檢附</w:t>
      </w:r>
      <w:r w:rsidRPr="00217306">
        <w:rPr>
          <w:rFonts w:ascii="標楷體" w:eastAsia="標楷體" w:hAnsi="標楷體" w:hint="eastAsia"/>
          <w:color w:val="000000"/>
          <w:szCs w:val="26"/>
          <w:u w:val="single"/>
        </w:rPr>
        <w:t xml:space="preserve">                               </w:t>
      </w:r>
      <w:r w:rsidRPr="00217306">
        <w:rPr>
          <w:rFonts w:ascii="標楷體" w:eastAsia="標楷體" w:hAnsi="標楷體" w:hint="eastAsia"/>
          <w:color w:val="000000"/>
          <w:szCs w:val="26"/>
        </w:rPr>
        <w:t>證明文件。</w:t>
      </w:r>
    </w:p>
    <w:p w:rsidR="00DC61B0" w:rsidRPr="00217306" w:rsidRDefault="00DC61B0" w:rsidP="00DC61B0">
      <w:pPr>
        <w:tabs>
          <w:tab w:val="left" w:pos="567"/>
        </w:tabs>
        <w:adjustRightInd w:val="0"/>
        <w:snapToGrid w:val="0"/>
        <w:spacing w:line="0" w:lineRule="atLeast"/>
        <w:ind w:leftChars="235" w:left="564"/>
        <w:jc w:val="both"/>
        <w:rPr>
          <w:rFonts w:ascii="標楷體" w:eastAsia="標楷體" w:hAnsi="標楷體"/>
          <w:color w:val="000000"/>
          <w:szCs w:val="26"/>
        </w:rPr>
      </w:pPr>
      <w:r w:rsidRPr="00217306">
        <w:rPr>
          <w:rFonts w:ascii="標楷體" w:eastAsia="標楷體" w:hAnsi="標楷體" w:hint="eastAsia"/>
          <w:color w:val="000000"/>
          <w:szCs w:val="26"/>
        </w:rPr>
        <w:t>□否。</w:t>
      </w:r>
    </w:p>
    <w:tbl>
      <w:tblPr>
        <w:tblpPr w:leftFromText="180" w:rightFromText="180" w:vertAnchor="text" w:horzAnchor="margin" w:tblpXSpec="center" w:tblpY="361"/>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4"/>
        <w:gridCol w:w="5244"/>
      </w:tblGrid>
      <w:tr w:rsidR="00DC61B0" w:rsidRPr="00D61895" w:rsidTr="00F06F44">
        <w:trPr>
          <w:jc w:val="center"/>
        </w:trPr>
        <w:tc>
          <w:tcPr>
            <w:tcW w:w="5244" w:type="dxa"/>
            <w:shd w:val="clear" w:color="auto" w:fill="auto"/>
          </w:tcPr>
          <w:p w:rsidR="00DC61B0" w:rsidRPr="00217306" w:rsidRDefault="00DC61B0" w:rsidP="00F06F44">
            <w:pPr>
              <w:spacing w:line="0" w:lineRule="atLeast"/>
              <w:jc w:val="center"/>
              <w:rPr>
                <w:rFonts w:ascii="標楷體" w:eastAsia="標楷體" w:hAnsi="標楷體"/>
                <w:color w:val="000000"/>
              </w:rPr>
            </w:pPr>
            <w:r w:rsidRPr="00217306">
              <w:rPr>
                <w:rFonts w:ascii="標楷體" w:eastAsia="標楷體" w:hAnsi="標楷體" w:hint="eastAsia"/>
                <w:color w:val="000000"/>
              </w:rPr>
              <w:t>□</w:t>
            </w:r>
            <w:r w:rsidRPr="00217306">
              <w:rPr>
                <w:rFonts w:ascii="標楷體" w:eastAsia="標楷體" w:hAnsi="標楷體" w:hint="eastAsia"/>
                <w:b/>
                <w:color w:val="000000"/>
              </w:rPr>
              <w:t>港澳生</w:t>
            </w:r>
            <w:r w:rsidRPr="00217306">
              <w:rPr>
                <w:rFonts w:ascii="標楷體" w:eastAsia="標楷體" w:hAnsi="標楷體" w:hint="eastAsia"/>
                <w:color w:val="000000"/>
              </w:rPr>
              <w:t>(以下4擇1)</w:t>
            </w:r>
          </w:p>
        </w:tc>
        <w:tc>
          <w:tcPr>
            <w:tcW w:w="5244" w:type="dxa"/>
            <w:shd w:val="clear" w:color="auto" w:fill="auto"/>
          </w:tcPr>
          <w:p w:rsidR="00DC61B0" w:rsidRDefault="00DC61B0" w:rsidP="00F06F44">
            <w:pPr>
              <w:spacing w:line="0" w:lineRule="atLeast"/>
              <w:jc w:val="center"/>
              <w:rPr>
                <w:rFonts w:ascii="標楷體" w:eastAsia="標楷體" w:hAnsi="標楷體"/>
                <w:b/>
                <w:color w:val="000000"/>
              </w:rPr>
            </w:pPr>
            <w:r w:rsidRPr="00217306">
              <w:rPr>
                <w:rFonts w:ascii="標楷體" w:eastAsia="標楷體" w:hAnsi="標楷體" w:hint="eastAsia"/>
                <w:color w:val="000000"/>
              </w:rPr>
              <w:t>□</w:t>
            </w:r>
            <w:r>
              <w:rPr>
                <w:rFonts w:ascii="標楷體" w:eastAsia="標楷體" w:hAnsi="標楷體" w:hint="eastAsia"/>
                <w:b/>
                <w:color w:val="000000"/>
              </w:rPr>
              <w:t>港澳具外國國籍</w:t>
            </w:r>
            <w:r w:rsidRPr="00217306">
              <w:rPr>
                <w:rFonts w:ascii="標楷體" w:eastAsia="標楷體" w:hAnsi="標楷體" w:hint="eastAsia"/>
                <w:b/>
                <w:color w:val="000000"/>
              </w:rPr>
              <w:t>之華裔學生</w:t>
            </w:r>
          </w:p>
          <w:p w:rsidR="00DC61B0" w:rsidRPr="00217306" w:rsidRDefault="00DC61B0" w:rsidP="00F06F44">
            <w:pPr>
              <w:spacing w:line="0" w:lineRule="atLeast"/>
              <w:jc w:val="center"/>
              <w:rPr>
                <w:rFonts w:ascii="標楷體" w:eastAsia="標楷體" w:hAnsi="標楷體"/>
                <w:color w:val="000000"/>
              </w:rPr>
            </w:pPr>
            <w:r w:rsidRPr="00217306">
              <w:rPr>
                <w:rFonts w:ascii="標楷體" w:eastAsia="標楷體" w:hAnsi="標楷體" w:hint="eastAsia"/>
                <w:color w:val="000000"/>
              </w:rPr>
              <w:t xml:space="preserve"> (以下3擇1)</w:t>
            </w:r>
          </w:p>
        </w:tc>
      </w:tr>
      <w:tr w:rsidR="00DC61B0" w:rsidRPr="00D61895" w:rsidTr="00F06F44">
        <w:trPr>
          <w:jc w:val="center"/>
        </w:trPr>
        <w:tc>
          <w:tcPr>
            <w:tcW w:w="5244" w:type="dxa"/>
            <w:shd w:val="clear" w:color="auto" w:fill="auto"/>
          </w:tcPr>
          <w:p w:rsidR="00DC61B0" w:rsidRPr="00217306" w:rsidRDefault="00DC61B0" w:rsidP="00F06F44">
            <w:pPr>
              <w:spacing w:line="0" w:lineRule="atLeast"/>
              <w:rPr>
                <w:rFonts w:ascii="標楷體" w:eastAsia="標楷體" w:hAnsi="標楷體"/>
                <w:color w:val="000000"/>
              </w:rPr>
            </w:pPr>
            <w:r w:rsidRPr="00217306">
              <w:rPr>
                <w:rFonts w:ascii="標楷體" w:eastAsia="標楷體" w:hAnsi="標楷體" w:hint="eastAsia"/>
                <w:color w:val="000000"/>
              </w:rPr>
              <w:t>1□本人</w:t>
            </w:r>
            <w:r w:rsidRPr="00217306">
              <w:rPr>
                <w:rFonts w:ascii="標楷體" w:eastAsia="標楷體" w:hAnsi="標楷體" w:hint="eastAsia"/>
                <w:b/>
                <w:color w:val="000000"/>
              </w:rPr>
              <w:t>具有</w:t>
            </w:r>
            <w:r w:rsidRPr="00217306">
              <w:rPr>
                <w:rFonts w:ascii="標楷體" w:eastAsia="標楷體" w:hAnsi="標楷體" w:hint="eastAsia"/>
                <w:color w:val="000000"/>
                <w:bdr w:val="single" w:sz="4" w:space="0" w:color="auto"/>
              </w:rPr>
              <w:t>英國</w:t>
            </w:r>
            <w:r w:rsidRPr="00217306">
              <w:rPr>
                <w:rFonts w:ascii="標楷體" w:eastAsia="標楷體" w:hAnsi="標楷體" w:hint="eastAsia"/>
                <w:b/>
                <w:color w:val="000000"/>
                <w:bdr w:val="single" w:sz="4" w:space="0" w:color="auto"/>
              </w:rPr>
              <w:t>國民海外</w:t>
            </w:r>
            <w:r w:rsidRPr="00217306">
              <w:rPr>
                <w:rFonts w:ascii="標楷體" w:eastAsia="標楷體" w:hAnsi="標楷體" w:hint="eastAsia"/>
                <w:color w:val="000000"/>
              </w:rPr>
              <w:t>護照。</w:t>
            </w:r>
          </w:p>
        </w:tc>
        <w:tc>
          <w:tcPr>
            <w:tcW w:w="5244" w:type="dxa"/>
            <w:shd w:val="clear" w:color="auto" w:fill="auto"/>
          </w:tcPr>
          <w:p w:rsidR="00DC61B0" w:rsidRPr="00217306" w:rsidRDefault="00DC61B0" w:rsidP="00F06F44">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1□本人具有</w:t>
            </w:r>
            <w:r w:rsidRPr="00217306">
              <w:rPr>
                <w:rFonts w:ascii="標楷體" w:eastAsia="標楷體" w:hAnsi="標楷體"/>
                <w:color w:val="000000"/>
              </w:rPr>
              <w:t>英國護照</w:t>
            </w:r>
            <w:r w:rsidRPr="00217306">
              <w:rPr>
                <w:rFonts w:ascii="標楷體" w:eastAsia="標楷體" w:hAnsi="標楷體" w:hint="eastAsia"/>
                <w:color w:val="000000"/>
              </w:rPr>
              <w:t>，兼具香港永久居留資格，未曾在臺設有戶籍，且最近連續居留香港、澳門或海外6年以上</w:t>
            </w:r>
            <w:r>
              <w:rPr>
                <w:rFonts w:ascii="標楷體" w:eastAsia="標楷體" w:hAnsi="標楷體" w:hint="eastAsia"/>
                <w:color w:val="000000"/>
              </w:rPr>
              <w:t>。</w:t>
            </w:r>
          </w:p>
        </w:tc>
      </w:tr>
      <w:tr w:rsidR="00DC61B0" w:rsidRPr="00DA00FE" w:rsidTr="00F06F44">
        <w:trPr>
          <w:jc w:val="center"/>
        </w:trPr>
        <w:tc>
          <w:tcPr>
            <w:tcW w:w="5244" w:type="dxa"/>
            <w:shd w:val="clear" w:color="auto" w:fill="auto"/>
          </w:tcPr>
          <w:p w:rsidR="00DC61B0" w:rsidRPr="00217306" w:rsidRDefault="00DC61B0" w:rsidP="00F06F44">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否；本人</w:t>
            </w:r>
            <w:r w:rsidRPr="00217306">
              <w:rPr>
                <w:rFonts w:ascii="標楷體" w:eastAsia="標楷體" w:hAnsi="標楷體" w:hint="eastAsia"/>
                <w:b/>
                <w:color w:val="000000"/>
              </w:rPr>
              <w:t>無</w:t>
            </w:r>
            <w:r w:rsidRPr="00217306">
              <w:rPr>
                <w:rFonts w:ascii="標楷體" w:eastAsia="標楷體" w:hAnsi="標楷體" w:hint="eastAsia"/>
                <w:color w:val="000000"/>
              </w:rPr>
              <w:t>葡萄牙護照、英國國民（海外）護照或香港、澳門護照以外之旅行證照。</w:t>
            </w:r>
          </w:p>
        </w:tc>
        <w:tc>
          <w:tcPr>
            <w:tcW w:w="5244" w:type="dxa"/>
            <w:vMerge w:val="restart"/>
            <w:shd w:val="clear" w:color="auto" w:fill="auto"/>
          </w:tcPr>
          <w:p w:rsidR="00DC61B0" w:rsidRPr="00217306" w:rsidRDefault="00DC61B0" w:rsidP="00F06F44">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2□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20</w:t>
            </w:r>
            <w:r>
              <w:rPr>
                <w:rFonts w:ascii="標楷體" w:eastAsia="標楷體" w:hAnsi="標楷體" w:hint="eastAsia"/>
                <w:color w:val="000000"/>
              </w:rPr>
              <w:t>日後取得，兼具澳門</w:t>
            </w:r>
            <w:r w:rsidRPr="00217306">
              <w:rPr>
                <w:rFonts w:ascii="標楷體" w:eastAsia="標楷體" w:hAnsi="標楷體" w:hint="eastAsia"/>
                <w:color w:val="000000"/>
              </w:rPr>
              <w:t>永久居留資格，未曾在臺設有戶籍，且最近連續居留香港、澳門或海外6年以上。</w:t>
            </w:r>
          </w:p>
        </w:tc>
      </w:tr>
      <w:tr w:rsidR="00DC61B0" w:rsidRPr="00DA00FE" w:rsidTr="00F06F44">
        <w:trPr>
          <w:jc w:val="center"/>
        </w:trPr>
        <w:tc>
          <w:tcPr>
            <w:tcW w:w="5244" w:type="dxa"/>
            <w:shd w:val="clear" w:color="auto" w:fill="auto"/>
          </w:tcPr>
          <w:p w:rsidR="00DC61B0" w:rsidRPr="00217306" w:rsidRDefault="00DC61B0" w:rsidP="00F06F44">
            <w:pPr>
              <w:spacing w:line="0" w:lineRule="atLeast"/>
              <w:ind w:left="360" w:hangingChars="150" w:hanging="360"/>
              <w:rPr>
                <w:rFonts w:ascii="標楷體" w:eastAsia="標楷體" w:hAnsi="標楷體"/>
                <w:color w:val="000000"/>
              </w:rPr>
            </w:pPr>
            <w:r w:rsidRPr="00217306">
              <w:rPr>
                <w:rFonts w:ascii="標楷體" w:eastAsia="標楷體" w:hAnsi="標楷體" w:hint="eastAsia"/>
                <w:color w:val="000000"/>
              </w:rPr>
              <w:t>3□是；本人</w:t>
            </w:r>
            <w:r w:rsidRPr="00217306">
              <w:rPr>
                <w:rFonts w:ascii="標楷體" w:eastAsia="標楷體" w:hAnsi="標楷體" w:hint="eastAsia"/>
                <w:b/>
                <w:color w:val="000000"/>
              </w:rPr>
              <w:t>具有</w:t>
            </w:r>
            <w:r w:rsidRPr="00217306">
              <w:rPr>
                <w:rFonts w:ascii="標楷體" w:eastAsia="標楷體" w:hAnsi="標楷體" w:hint="eastAsia"/>
                <w:color w:val="000000"/>
              </w:rPr>
              <w:t>葡萄牙護照，且首次取得葡萄牙護照日期為：1999年12月19日(含)前取得（錄取後需檢附澳門特區政府身份證明局開立之「個人資料證明書」始得申辦赴臺就學簽證）。</w:t>
            </w:r>
          </w:p>
        </w:tc>
        <w:tc>
          <w:tcPr>
            <w:tcW w:w="5244" w:type="dxa"/>
            <w:vMerge/>
            <w:shd w:val="clear" w:color="auto" w:fill="auto"/>
          </w:tcPr>
          <w:p w:rsidR="00DC61B0" w:rsidRPr="00217306" w:rsidRDefault="00DC61B0" w:rsidP="00F06F44">
            <w:pPr>
              <w:spacing w:line="0" w:lineRule="atLeast"/>
              <w:jc w:val="center"/>
              <w:rPr>
                <w:rFonts w:ascii="標楷體" w:eastAsia="標楷體" w:hAnsi="標楷體"/>
                <w:color w:val="000000"/>
              </w:rPr>
            </w:pPr>
          </w:p>
        </w:tc>
      </w:tr>
      <w:tr w:rsidR="00DC61B0" w:rsidRPr="00DA00FE" w:rsidTr="00F06F44">
        <w:trPr>
          <w:trHeight w:val="58"/>
          <w:jc w:val="center"/>
        </w:trPr>
        <w:tc>
          <w:tcPr>
            <w:tcW w:w="5244" w:type="dxa"/>
            <w:shd w:val="clear" w:color="auto" w:fill="auto"/>
          </w:tcPr>
          <w:p w:rsidR="00DC61B0" w:rsidRPr="00217306" w:rsidRDefault="00DC61B0" w:rsidP="00F06F44">
            <w:pPr>
              <w:spacing w:line="0" w:lineRule="atLeast"/>
              <w:ind w:left="360" w:hangingChars="150" w:hanging="360"/>
              <w:rPr>
                <w:rFonts w:ascii="標楷體" w:eastAsia="標楷體" w:hAnsi="標楷體"/>
                <w:color w:val="000000"/>
              </w:rPr>
            </w:pPr>
            <w:r w:rsidRPr="00217306">
              <w:rPr>
                <w:rFonts w:ascii="標楷體" w:eastAsia="標楷體" w:hAnsi="標楷體"/>
                <w:color w:val="000000"/>
              </w:rPr>
              <w:t>4</w:t>
            </w:r>
            <w:r w:rsidRPr="00217306">
              <w:rPr>
                <w:rFonts w:ascii="標楷體" w:eastAsia="標楷體" w:hAnsi="標楷體" w:hint="eastAsia"/>
                <w:color w:val="000000"/>
              </w:rPr>
              <w:t>□是；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同意於錄取分發後放棄外國護照或旅行證照。</w:t>
            </w:r>
          </w:p>
        </w:tc>
        <w:tc>
          <w:tcPr>
            <w:tcW w:w="5244" w:type="dxa"/>
            <w:shd w:val="clear" w:color="auto" w:fill="auto"/>
          </w:tcPr>
          <w:p w:rsidR="00DC61B0" w:rsidRPr="00217306" w:rsidRDefault="00DC61B0" w:rsidP="00F06F44">
            <w:pPr>
              <w:tabs>
                <w:tab w:val="left" w:pos="2"/>
              </w:tabs>
              <w:spacing w:line="0" w:lineRule="atLeast"/>
              <w:ind w:left="360" w:hangingChars="150" w:hanging="360"/>
              <w:rPr>
                <w:rFonts w:ascii="標楷體" w:eastAsia="標楷體" w:hAnsi="標楷體"/>
                <w:color w:val="FF0000"/>
              </w:rPr>
            </w:pPr>
            <w:r w:rsidRPr="00217306">
              <w:rPr>
                <w:rFonts w:ascii="標楷體" w:eastAsia="標楷體" w:hAnsi="標楷體" w:hint="eastAsia"/>
                <w:color w:val="000000"/>
              </w:rPr>
              <w:t>3□本人</w:t>
            </w:r>
            <w:r w:rsidRPr="00217306">
              <w:rPr>
                <w:rFonts w:ascii="標楷體" w:eastAsia="標楷體" w:hAnsi="標楷體" w:hint="eastAsia"/>
                <w:b/>
                <w:color w:val="000000"/>
              </w:rPr>
              <w:t>具有</w:t>
            </w:r>
            <w:r w:rsidRPr="00217306">
              <w:rPr>
                <w:rFonts w:ascii="標楷體" w:eastAsia="標楷體" w:hAnsi="標楷體" w:hint="eastAsia"/>
                <w:b/>
                <w:color w:val="000000"/>
                <w:u w:val="single"/>
              </w:rPr>
              <w:t xml:space="preserve">             </w:t>
            </w:r>
            <w:r>
              <w:rPr>
                <w:rFonts w:ascii="標楷體" w:eastAsia="標楷體" w:hAnsi="標楷體" w:hint="eastAsia"/>
                <w:b/>
                <w:color w:val="000000"/>
                <w:u w:val="single"/>
              </w:rPr>
              <w:t xml:space="preserve">   </w:t>
            </w:r>
            <w:r w:rsidRPr="00217306">
              <w:rPr>
                <w:rFonts w:ascii="標楷體" w:eastAsia="標楷體" w:hAnsi="標楷體" w:hint="eastAsia"/>
                <w:color w:val="000000"/>
                <w:sz w:val="18"/>
                <w:u w:val="single"/>
              </w:rPr>
              <w:t>（請填寫國家）</w:t>
            </w:r>
            <w:r w:rsidRPr="00217306">
              <w:rPr>
                <w:rFonts w:ascii="標楷體" w:eastAsia="標楷體" w:hAnsi="標楷體" w:hint="eastAsia"/>
                <w:color w:val="000000"/>
              </w:rPr>
              <w:t>護照或旅行證照，兼具香港、澳門永久居留資格，未曾在臺設有戶籍，且最近連續居留香港、澳門或海外6年以上。（申請就讀大學醫、牙及中醫學系者須滿8年）。</w:t>
            </w:r>
          </w:p>
          <w:p w:rsidR="00DC61B0" w:rsidRPr="00217306" w:rsidRDefault="00DC61B0" w:rsidP="00F06F44">
            <w:pPr>
              <w:tabs>
                <w:tab w:val="left" w:pos="567"/>
              </w:tabs>
              <w:spacing w:line="0" w:lineRule="atLeast"/>
              <w:ind w:left="300" w:hangingChars="150" w:hanging="300"/>
              <w:jc w:val="both"/>
              <w:rPr>
                <w:rFonts w:ascii="標楷體" w:eastAsia="標楷體" w:hAnsi="標楷體"/>
                <w:color w:val="000000"/>
              </w:rPr>
            </w:pPr>
            <w:r w:rsidRPr="00217306">
              <w:rPr>
                <w:rFonts w:ascii="標楷體" w:eastAsia="標楷體" w:hAnsi="標楷體"/>
                <w:color w:val="000000"/>
                <w:sz w:val="20"/>
                <w:highlight w:val="yellow"/>
              </w:rPr>
              <w:t>(</w:t>
            </w:r>
            <w:r w:rsidRPr="00217306">
              <w:rPr>
                <w:rFonts w:ascii="標楷體" w:eastAsia="標楷體" w:hAnsi="標楷體" w:hint="eastAsia"/>
                <w:color w:val="000000"/>
                <w:sz w:val="20"/>
                <w:highlight w:val="yellow"/>
              </w:rPr>
              <w:t>所稱</w:t>
            </w:r>
            <w:r w:rsidRPr="00217306">
              <w:rPr>
                <w:rFonts w:ascii="標楷體" w:eastAsia="標楷體" w:hAnsi="標楷體" w:hint="eastAsia"/>
                <w:color w:val="FF0000"/>
                <w:sz w:val="20"/>
                <w:highlight w:val="yellow"/>
              </w:rPr>
              <w:t>海外</w:t>
            </w:r>
            <w:r w:rsidRPr="00217306">
              <w:rPr>
                <w:rFonts w:ascii="標楷體" w:eastAsia="標楷體" w:hAnsi="標楷體" w:hint="eastAsia"/>
                <w:color w:val="000000"/>
                <w:sz w:val="20"/>
                <w:highlight w:val="yellow"/>
              </w:rPr>
              <w:t>，</w:t>
            </w:r>
            <w:r w:rsidRPr="00217306">
              <w:rPr>
                <w:rFonts w:ascii="標楷體" w:eastAsia="標楷體" w:hAnsi="標楷體" w:hint="eastAsia"/>
                <w:color w:val="FF0000"/>
                <w:sz w:val="20"/>
                <w:highlight w:val="yellow"/>
              </w:rPr>
              <w:t>指大陸地區、香港及澳門以外之國家或地區</w:t>
            </w:r>
            <w:r w:rsidRPr="00217306">
              <w:rPr>
                <w:rFonts w:ascii="標楷體" w:eastAsia="標楷體" w:hAnsi="標楷體" w:hint="eastAsia"/>
                <w:sz w:val="20"/>
                <w:highlight w:val="yellow"/>
              </w:rPr>
              <w:t>)</w:t>
            </w:r>
          </w:p>
        </w:tc>
      </w:tr>
    </w:tbl>
    <w:p w:rsidR="00DC61B0" w:rsidRPr="00217306" w:rsidRDefault="00DC61B0" w:rsidP="00DC61B0">
      <w:pPr>
        <w:tabs>
          <w:tab w:val="left" w:pos="567"/>
        </w:tabs>
        <w:adjustRightInd w:val="0"/>
        <w:spacing w:line="0" w:lineRule="atLeast"/>
        <w:ind w:left="518" w:hangingChars="216" w:hanging="518"/>
        <w:jc w:val="both"/>
        <w:rPr>
          <w:rFonts w:ascii="標楷體" w:eastAsia="標楷體" w:hAnsi="標楷體"/>
          <w:color w:val="000000"/>
          <w:szCs w:val="26"/>
        </w:rPr>
      </w:pPr>
      <w:r>
        <w:rPr>
          <w:rFonts w:ascii="標楷體" w:eastAsia="標楷體" w:hAnsi="標楷體" w:hint="eastAsia"/>
          <w:color w:val="000000"/>
          <w:szCs w:val="26"/>
        </w:rPr>
        <w:t>四、確認您的報名身份是「港澳生」或「港澳具外國國籍</w:t>
      </w:r>
      <w:r w:rsidRPr="00217306">
        <w:rPr>
          <w:rFonts w:ascii="標楷體" w:eastAsia="標楷體" w:hAnsi="標楷體" w:hint="eastAsia"/>
          <w:color w:val="000000"/>
          <w:szCs w:val="26"/>
        </w:rPr>
        <w:t>之華裔學生」（只能填寫一種）</w:t>
      </w:r>
    </w:p>
    <w:p w:rsidR="00DC61B0" w:rsidRPr="00D61895" w:rsidRDefault="00DC61B0" w:rsidP="00DC61B0">
      <w:pPr>
        <w:tabs>
          <w:tab w:val="left" w:pos="567"/>
        </w:tabs>
        <w:spacing w:beforeLines="50" w:before="120" w:line="0" w:lineRule="atLeast"/>
        <w:ind w:leftChars="-1" w:left="483" w:hangingChars="202" w:hanging="485"/>
        <w:jc w:val="both"/>
        <w:rPr>
          <w:rFonts w:ascii="標楷體" w:eastAsia="標楷體" w:hAnsi="標楷體"/>
          <w:color w:val="000000"/>
          <w:szCs w:val="26"/>
        </w:rPr>
      </w:pPr>
      <w:r w:rsidRPr="00C3364F">
        <w:rPr>
          <w:rFonts w:ascii="標楷體" w:eastAsia="標楷體" w:hAnsi="標楷體" w:hint="eastAsia"/>
          <w:color w:val="000000"/>
          <w:szCs w:val="26"/>
        </w:rPr>
        <w:t>本人確認前述填報資料均屬實，如有誤報不實致報名資格不符情事，其責任自負，絕無異議。</w:t>
      </w:r>
    </w:p>
    <w:p w:rsidR="007E706B" w:rsidRDefault="00DC61B0" w:rsidP="00DC61B0">
      <w:pPr>
        <w:tabs>
          <w:tab w:val="left" w:pos="567"/>
        </w:tabs>
        <w:snapToGrid w:val="0"/>
        <w:spacing w:line="360" w:lineRule="exact"/>
        <w:ind w:leftChars="-206" w:left="286" w:rightChars="94" w:right="226" w:hangingChars="300" w:hanging="780"/>
        <w:jc w:val="both"/>
        <w:rPr>
          <w:rFonts w:ascii="標楷體" w:eastAsia="標楷體" w:hAnsi="標楷體"/>
          <w:color w:val="000000"/>
          <w:sz w:val="26"/>
          <w:szCs w:val="26"/>
        </w:rPr>
      </w:pPr>
      <w:r w:rsidRPr="009705A7">
        <w:rPr>
          <w:rFonts w:ascii="標楷體" w:eastAsia="標楷體" w:hAnsi="標楷體" w:hint="eastAsia"/>
          <w:color w:val="000000"/>
          <w:sz w:val="26"/>
          <w:szCs w:val="26"/>
        </w:rPr>
        <w:t xml:space="preserve">   </w:t>
      </w:r>
    </w:p>
    <w:p w:rsidR="00DC61B0" w:rsidRPr="009705A7" w:rsidRDefault="003F72D7" w:rsidP="007E706B">
      <w:pPr>
        <w:tabs>
          <w:tab w:val="left" w:pos="567"/>
        </w:tabs>
        <w:snapToGrid w:val="0"/>
        <w:spacing w:line="360" w:lineRule="exact"/>
        <w:ind w:leftChars="-60" w:left="282" w:rightChars="94" w:right="226" w:hangingChars="164" w:hanging="426"/>
        <w:jc w:val="both"/>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DC61B0" w:rsidRPr="009705A7">
        <w:rPr>
          <w:rFonts w:ascii="標楷體" w:eastAsia="標楷體" w:hAnsi="標楷體" w:hint="eastAsia"/>
          <w:color w:val="000000"/>
          <w:sz w:val="26"/>
          <w:szCs w:val="26"/>
        </w:rPr>
        <w:t>立聲明書人：</w:t>
      </w:r>
    </w:p>
    <w:p w:rsidR="00DC61B0" w:rsidRPr="009705A7" w:rsidRDefault="00DC61B0" w:rsidP="00DC61B0">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香港或澳門永久性居民身分證字號：</w:t>
      </w:r>
    </w:p>
    <w:p w:rsidR="00DC61B0" w:rsidRPr="009705A7" w:rsidRDefault="00DC61B0" w:rsidP="00DC61B0">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住址：</w:t>
      </w:r>
    </w:p>
    <w:p w:rsidR="00DC61B0" w:rsidRPr="009705A7" w:rsidRDefault="00DC61B0" w:rsidP="00DC61B0">
      <w:pPr>
        <w:snapToGrid w:val="0"/>
        <w:spacing w:line="360" w:lineRule="exact"/>
        <w:jc w:val="both"/>
        <w:rPr>
          <w:rFonts w:ascii="標楷體" w:eastAsia="標楷體" w:hAnsi="標楷體"/>
          <w:color w:val="000000"/>
          <w:sz w:val="26"/>
          <w:szCs w:val="26"/>
        </w:rPr>
      </w:pPr>
      <w:r w:rsidRPr="009705A7">
        <w:rPr>
          <w:rFonts w:ascii="標楷體" w:eastAsia="標楷體" w:hAnsi="標楷體" w:hint="eastAsia"/>
          <w:color w:val="000000"/>
          <w:sz w:val="26"/>
          <w:szCs w:val="26"/>
        </w:rPr>
        <w:t>電話：</w:t>
      </w:r>
    </w:p>
    <w:p w:rsidR="00DC61B0" w:rsidRPr="009705A7" w:rsidRDefault="00DC61B0" w:rsidP="00DC61B0">
      <w:pPr>
        <w:spacing w:line="420" w:lineRule="exact"/>
        <w:jc w:val="center"/>
        <w:rPr>
          <w:rFonts w:ascii="標楷體" w:eastAsia="標楷體" w:hAnsi="標楷體"/>
          <w:color w:val="000000"/>
          <w:sz w:val="26"/>
          <w:szCs w:val="26"/>
        </w:rPr>
      </w:pPr>
      <w:r w:rsidRPr="009705A7">
        <w:rPr>
          <w:rFonts w:ascii="標楷體" w:eastAsia="標楷體" w:hAnsi="標楷體" w:hint="eastAsia"/>
          <w:color w:val="000000"/>
          <w:sz w:val="26"/>
          <w:szCs w:val="26"/>
        </w:rPr>
        <w:t>西</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元</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年</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月</w:t>
      </w:r>
      <w:r w:rsidRPr="009705A7">
        <w:rPr>
          <w:rFonts w:ascii="標楷體" w:eastAsia="標楷體" w:hAnsi="標楷體"/>
          <w:color w:val="000000"/>
          <w:sz w:val="26"/>
          <w:szCs w:val="26"/>
        </w:rPr>
        <w:t xml:space="preserve">          </w:t>
      </w:r>
      <w:r w:rsidRPr="009705A7">
        <w:rPr>
          <w:rFonts w:ascii="標楷體" w:eastAsia="標楷體" w:hAnsi="標楷體" w:hint="eastAsia"/>
          <w:color w:val="000000"/>
          <w:sz w:val="26"/>
          <w:szCs w:val="26"/>
        </w:rPr>
        <w:t>日</w:t>
      </w:r>
    </w:p>
    <w:p w:rsidR="00EF389A" w:rsidRPr="00DC61B0" w:rsidRDefault="00EF389A" w:rsidP="00EF389A">
      <w:pPr>
        <w:spacing w:line="307" w:lineRule="exact"/>
        <w:jc w:val="center"/>
        <w:rPr>
          <w:rFonts w:ascii="Times New Roman" w:hAnsi="Times New Roman" w:cs="Times New Roman"/>
        </w:rPr>
        <w:sectPr w:rsidR="00EF389A" w:rsidRPr="00DC61B0">
          <w:headerReference w:type="default" r:id="rId23"/>
          <w:pgSz w:w="11910" w:h="16840"/>
          <w:pgMar w:top="1620" w:right="540" w:bottom="0" w:left="460" w:header="492" w:footer="0" w:gutter="0"/>
          <w:cols w:space="720"/>
        </w:sectPr>
      </w:pPr>
    </w:p>
    <w:p w:rsidR="004A63B0" w:rsidRPr="00F70956" w:rsidRDefault="004A63B0" w:rsidP="004A63B0">
      <w:pPr>
        <w:pStyle w:val="af3"/>
        <w:rPr>
          <w:rFonts w:ascii="Times New Roman" w:hAnsi="Times New Roman" w:cs="Times New Roman"/>
          <w:sz w:val="20"/>
        </w:rPr>
      </w:pPr>
    </w:p>
    <w:p w:rsidR="004A63B0" w:rsidRPr="00F70956" w:rsidRDefault="004A63B0" w:rsidP="004A63B0">
      <w:pPr>
        <w:pStyle w:val="af3"/>
        <w:spacing w:before="2"/>
        <w:rPr>
          <w:rFonts w:ascii="Times New Roman" w:hAnsi="Times New Roman" w:cs="Times New Roman"/>
        </w:rPr>
      </w:pPr>
    </w:p>
    <w:p w:rsidR="004A63B0" w:rsidRPr="00F70956" w:rsidRDefault="004A63B0" w:rsidP="004A63B0">
      <w:pPr>
        <w:pStyle w:val="af3"/>
        <w:tabs>
          <w:tab w:val="left" w:pos="4984"/>
          <w:tab w:val="left" w:pos="5727"/>
          <w:tab w:val="left" w:pos="10716"/>
        </w:tabs>
        <w:spacing w:before="74"/>
        <w:ind w:left="210"/>
        <w:rPr>
          <w:rFonts w:ascii="Times New Roman" w:eastAsia="標楷體" w:hAnsi="Times New Roman" w:cs="Times New Roman"/>
        </w:rPr>
      </w:pPr>
      <w:r w:rsidRPr="00F70956">
        <w:rPr>
          <w:rFonts w:ascii="Times New Roman" w:eastAsia="標楷體" w:hAnsi="Times New Roman" w:cs="Times New Roman"/>
          <w:color w:val="231F20"/>
          <w:spacing w:val="4"/>
        </w:rPr>
        <w:t>中文姓</w:t>
      </w:r>
      <w:r w:rsidRPr="00F70956">
        <w:rPr>
          <w:rFonts w:ascii="Times New Roman" w:eastAsia="標楷體" w:hAnsi="Times New Roman" w:cs="Times New Roman"/>
          <w:color w:val="231F20"/>
        </w:rPr>
        <w:t>名</w:t>
      </w:r>
      <w:r w:rsidRPr="00F70956">
        <w:rPr>
          <w:rFonts w:ascii="Times New Roman" w:eastAsia="標楷體" w:hAnsi="Times New Roman" w:cs="Times New Roman"/>
          <w:color w:val="231F20"/>
          <w:u w:val="single" w:color="231F20"/>
        </w:rPr>
        <w:t xml:space="preserve"> </w:t>
      </w:r>
      <w:r w:rsidRPr="00F70956">
        <w:rPr>
          <w:rFonts w:ascii="Times New Roman" w:eastAsia="標楷體" w:hAnsi="Times New Roman" w:cs="Times New Roman"/>
          <w:color w:val="231F20"/>
          <w:u w:val="single" w:color="231F20"/>
        </w:rPr>
        <w:tab/>
      </w:r>
      <w:r w:rsidRPr="00F70956">
        <w:rPr>
          <w:rFonts w:ascii="Times New Roman" w:eastAsia="標楷體" w:hAnsi="Times New Roman" w:cs="Times New Roman"/>
          <w:color w:val="231F20"/>
        </w:rPr>
        <w:tab/>
      </w:r>
      <w:r w:rsidRPr="00F70956">
        <w:rPr>
          <w:rFonts w:ascii="Times New Roman" w:eastAsia="標楷體" w:hAnsi="Times New Roman" w:cs="Times New Roman"/>
          <w:color w:val="231F20"/>
          <w:spacing w:val="4"/>
          <w:w w:val="95"/>
        </w:rPr>
        <w:t>英文姓</w:t>
      </w:r>
      <w:r w:rsidRPr="00F70956">
        <w:rPr>
          <w:rFonts w:ascii="Times New Roman" w:eastAsia="標楷體" w:hAnsi="Times New Roman" w:cs="Times New Roman"/>
          <w:color w:val="231F20"/>
          <w:w w:val="95"/>
        </w:rPr>
        <w:t>名</w:t>
      </w:r>
      <w:r w:rsidRPr="00F70956">
        <w:rPr>
          <w:rFonts w:ascii="Times New Roman" w:eastAsia="標楷體" w:hAnsi="Times New Roman" w:cs="Times New Roman"/>
          <w:color w:val="231F20"/>
        </w:rPr>
        <w:t xml:space="preserve"> </w:t>
      </w:r>
      <w:r w:rsidRPr="00F70956">
        <w:rPr>
          <w:rFonts w:ascii="Times New Roman" w:eastAsia="標楷體" w:hAnsi="Times New Roman" w:cs="Times New Roman"/>
          <w:color w:val="231F20"/>
          <w:spacing w:val="-32"/>
        </w:rPr>
        <w:t xml:space="preserve"> </w:t>
      </w:r>
      <w:r w:rsidRPr="00F70956">
        <w:rPr>
          <w:rFonts w:ascii="Times New Roman" w:eastAsia="標楷體" w:hAnsi="Times New Roman" w:cs="Times New Roman"/>
          <w:color w:val="231F20"/>
          <w:w w:val="95"/>
          <w:u w:val="single" w:color="231F20"/>
        </w:rPr>
        <w:t xml:space="preserve"> </w:t>
      </w:r>
      <w:r w:rsidRPr="00F70956">
        <w:rPr>
          <w:rFonts w:ascii="Times New Roman" w:eastAsia="標楷體" w:hAnsi="Times New Roman" w:cs="Times New Roman"/>
          <w:color w:val="231F20"/>
          <w:u w:val="single" w:color="231F20"/>
        </w:rPr>
        <w:tab/>
      </w:r>
    </w:p>
    <w:p w:rsidR="004A63B0" w:rsidRPr="00F70956" w:rsidRDefault="004A63B0" w:rsidP="004A63B0">
      <w:pPr>
        <w:pStyle w:val="af3"/>
        <w:spacing w:before="11"/>
        <w:rPr>
          <w:rFonts w:ascii="Times New Roman" w:eastAsia="標楷體" w:hAnsi="Times New Roman" w:cs="Times New Roman"/>
          <w:sz w:val="9"/>
        </w:rPr>
      </w:pPr>
    </w:p>
    <w:p w:rsidR="004A63B0" w:rsidRPr="00F70956" w:rsidRDefault="004A63B0" w:rsidP="004A63B0">
      <w:pPr>
        <w:rPr>
          <w:rFonts w:ascii="Times New Roman" w:eastAsia="標楷體" w:hAnsi="Times New Roman" w:cs="Times New Roman"/>
          <w:sz w:val="9"/>
        </w:rPr>
        <w:sectPr w:rsidR="004A63B0" w:rsidRPr="00F70956">
          <w:headerReference w:type="default" r:id="rId24"/>
          <w:pgSz w:w="11910" w:h="16840"/>
          <w:pgMar w:top="1600" w:right="540" w:bottom="280" w:left="460" w:header="476" w:footer="0" w:gutter="0"/>
          <w:cols w:space="720"/>
        </w:sectPr>
      </w:pPr>
    </w:p>
    <w:p w:rsidR="004A63B0" w:rsidRPr="00F70956" w:rsidRDefault="004A63B0" w:rsidP="004A63B0">
      <w:pPr>
        <w:pStyle w:val="af3"/>
        <w:tabs>
          <w:tab w:val="left" w:pos="4984"/>
        </w:tabs>
        <w:spacing w:before="126"/>
        <w:ind w:left="210"/>
        <w:rPr>
          <w:rFonts w:ascii="Times New Roman" w:eastAsia="標楷體" w:hAnsi="Times New Roman" w:cs="Times New Roman"/>
        </w:rPr>
      </w:pPr>
      <w:r w:rsidRPr="00F70956">
        <w:rPr>
          <w:rFonts w:ascii="Times New Roman" w:eastAsia="標楷體" w:hAnsi="Times New Roman" w:cs="Times New Roman"/>
          <w:color w:val="231F20"/>
          <w:spacing w:val="4"/>
          <w:w w:val="95"/>
        </w:rPr>
        <w:t>聯絡電</w:t>
      </w:r>
      <w:r w:rsidRPr="00F70956">
        <w:rPr>
          <w:rFonts w:ascii="Times New Roman" w:eastAsia="標楷體" w:hAnsi="Times New Roman" w:cs="Times New Roman"/>
          <w:color w:val="231F20"/>
          <w:w w:val="95"/>
        </w:rPr>
        <w:t>話</w:t>
      </w:r>
      <w:r w:rsidRPr="00F70956">
        <w:rPr>
          <w:rFonts w:ascii="Times New Roman" w:eastAsia="標楷體" w:hAnsi="Times New Roman" w:cs="Times New Roman"/>
          <w:color w:val="231F20"/>
        </w:rPr>
        <w:t xml:space="preserve">  </w:t>
      </w:r>
      <w:r w:rsidRPr="00F70956">
        <w:rPr>
          <w:rFonts w:ascii="Times New Roman" w:eastAsia="標楷體" w:hAnsi="Times New Roman" w:cs="Times New Roman"/>
          <w:color w:val="231F20"/>
          <w:spacing w:val="-19"/>
        </w:rPr>
        <w:t xml:space="preserve"> </w:t>
      </w:r>
      <w:r w:rsidRPr="00F70956">
        <w:rPr>
          <w:rFonts w:ascii="Times New Roman" w:eastAsia="標楷體" w:hAnsi="Times New Roman" w:cs="Times New Roman"/>
          <w:color w:val="231F20"/>
          <w:w w:val="95"/>
          <w:u w:val="single" w:color="231F20"/>
        </w:rPr>
        <w:t xml:space="preserve"> </w:t>
      </w:r>
      <w:r w:rsidRPr="00F70956">
        <w:rPr>
          <w:rFonts w:ascii="Times New Roman" w:eastAsia="標楷體" w:hAnsi="Times New Roman" w:cs="Times New Roman"/>
          <w:color w:val="231F20"/>
          <w:u w:val="single" w:color="231F20"/>
        </w:rPr>
        <w:tab/>
      </w:r>
    </w:p>
    <w:p w:rsidR="004A63B0" w:rsidRPr="00F70956" w:rsidRDefault="004A63B0" w:rsidP="004A63B0">
      <w:pPr>
        <w:pStyle w:val="af3"/>
        <w:tabs>
          <w:tab w:val="left" w:pos="1229"/>
          <w:tab w:val="left" w:pos="5198"/>
        </w:tabs>
        <w:spacing w:before="141"/>
        <w:ind w:left="210"/>
        <w:rPr>
          <w:rFonts w:ascii="Times New Roman" w:eastAsia="標楷體" w:hAnsi="Times New Roman" w:cs="Times New Roman"/>
        </w:rPr>
      </w:pPr>
      <w:r w:rsidRPr="00F70956">
        <w:rPr>
          <w:rFonts w:ascii="Times New Roman" w:eastAsia="標楷體" w:hAnsi="Times New Roman" w:cs="Times New Roman"/>
        </w:rPr>
        <w:br w:type="column"/>
      </w:r>
      <w:r w:rsidRPr="00F70956">
        <w:rPr>
          <w:rFonts w:ascii="Times New Roman" w:eastAsia="標楷體" w:hAnsi="Times New Roman" w:cs="Times New Roman"/>
          <w:color w:val="231F20"/>
          <w:spacing w:val="8"/>
        </w:rPr>
        <w:t>Email</w:t>
      </w:r>
      <w:r w:rsidRPr="00F70956">
        <w:rPr>
          <w:rFonts w:ascii="Times New Roman" w:eastAsia="標楷體" w:hAnsi="Times New Roman" w:cs="Times New Roman"/>
          <w:color w:val="231F20"/>
          <w:spacing w:val="8"/>
        </w:rPr>
        <w:tab/>
      </w:r>
      <w:r w:rsidRPr="00F70956">
        <w:rPr>
          <w:rFonts w:ascii="Times New Roman" w:eastAsia="標楷體" w:hAnsi="Times New Roman" w:cs="Times New Roman"/>
          <w:color w:val="231F20"/>
          <w:spacing w:val="8"/>
          <w:w w:val="92"/>
          <w:u w:val="single" w:color="231F20"/>
        </w:rPr>
        <w:t xml:space="preserve"> </w:t>
      </w:r>
      <w:r w:rsidRPr="00F70956">
        <w:rPr>
          <w:rFonts w:ascii="Times New Roman" w:eastAsia="標楷體" w:hAnsi="Times New Roman" w:cs="Times New Roman"/>
          <w:color w:val="231F20"/>
          <w:spacing w:val="8"/>
          <w:u w:val="single" w:color="231F20"/>
        </w:rPr>
        <w:tab/>
      </w:r>
    </w:p>
    <w:p w:rsidR="004A63B0" w:rsidRPr="00F70956" w:rsidRDefault="004A63B0" w:rsidP="004A63B0">
      <w:pPr>
        <w:rPr>
          <w:rFonts w:ascii="Times New Roman" w:eastAsia="標楷體" w:hAnsi="Times New Roman" w:cs="Times New Roman"/>
        </w:rPr>
        <w:sectPr w:rsidR="004A63B0" w:rsidRPr="00F70956">
          <w:type w:val="continuous"/>
          <w:pgSz w:w="11910" w:h="16840"/>
          <w:pgMar w:top="480" w:right="540" w:bottom="280" w:left="460" w:header="720" w:footer="720" w:gutter="0"/>
          <w:cols w:num="2" w:space="720" w:equalWidth="0">
            <w:col w:w="5025" w:space="493"/>
            <w:col w:w="5392"/>
          </w:cols>
        </w:sectPr>
      </w:pPr>
    </w:p>
    <w:p w:rsidR="004A63B0" w:rsidRPr="00F70956" w:rsidRDefault="004A63B0" w:rsidP="004A63B0">
      <w:pPr>
        <w:pStyle w:val="af3"/>
        <w:rPr>
          <w:rFonts w:ascii="Times New Roman" w:eastAsia="標楷體" w:hAnsi="Times New Roman" w:cs="Times New Roman"/>
          <w:sz w:val="20"/>
        </w:rPr>
      </w:pPr>
      <w:r w:rsidRPr="00F70956">
        <w:rPr>
          <w:rFonts w:ascii="Times New Roman" w:eastAsia="標楷體" w:hAnsi="Times New Roman" w:cs="Times New Roman"/>
          <w:noProof/>
        </w:rPr>
        <mc:AlternateContent>
          <mc:Choice Requires="wps">
            <w:drawing>
              <wp:anchor distT="0" distB="0" distL="114300" distR="114300" simplePos="0" relativeHeight="251905536" behindDoc="1" locked="0" layoutInCell="1" allowOverlap="1">
                <wp:simplePos x="0" y="0"/>
                <wp:positionH relativeFrom="page">
                  <wp:posOffset>6425565</wp:posOffset>
                </wp:positionH>
                <wp:positionV relativeFrom="page">
                  <wp:posOffset>433070</wp:posOffset>
                </wp:positionV>
                <wp:extent cx="684530" cy="389890"/>
                <wp:effectExtent l="5715" t="13970" r="5080" b="571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89890"/>
                        </a:xfrm>
                        <a:prstGeom prst="rect">
                          <a:avLst/>
                        </a:prstGeom>
                        <a:noFill/>
                        <a:ln w="87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EB65" id="矩形 110" o:spid="_x0000_s1026" style="position:absolute;margin-left:505.95pt;margin-top:34.1pt;width:53.9pt;height:30.7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" filled="f" strokecolor="#231f20" strokeweight=".24236mm">
                <w10:wrap anchorx="page" anchory="page"/>
              </v:rect>
            </w:pict>
          </mc:Fallback>
        </mc:AlternateContent>
      </w:r>
      <w:r w:rsidRPr="00F70956">
        <w:rPr>
          <w:rFonts w:ascii="Times New Roman" w:eastAsia="標楷體" w:hAnsi="Times New Roman" w:cs="Times New Roman"/>
          <w:noProof/>
        </w:rPr>
        <mc:AlternateContent>
          <mc:Choice Requires="wpg">
            <w:drawing>
              <wp:anchor distT="0" distB="0" distL="114300" distR="114300" simplePos="0" relativeHeight="251904512" behindDoc="0" locked="0" layoutInCell="1" allowOverlap="1">
                <wp:simplePos x="0" y="0"/>
                <wp:positionH relativeFrom="page">
                  <wp:posOffset>424815</wp:posOffset>
                </wp:positionH>
                <wp:positionV relativeFrom="page">
                  <wp:posOffset>389890</wp:posOffset>
                </wp:positionV>
                <wp:extent cx="2160905" cy="479425"/>
                <wp:effectExtent l="5715" t="0" r="0" b="0"/>
                <wp:wrapNone/>
                <wp:docPr id="107" name="群組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479425"/>
                          <a:chOff x="669" y="614"/>
                          <a:chExt cx="3403" cy="755"/>
                        </a:xfrm>
                      </wpg:grpSpPr>
                      <wps:wsp>
                        <wps:cNvPr id="108" name="AutoShape 40"/>
                        <wps:cNvSpPr>
                          <a:spLocks/>
                        </wps:cNvSpPr>
                        <wps:spPr bwMode="auto">
                          <a:xfrm>
                            <a:off x="2031" y="708"/>
                            <a:ext cx="1345" cy="422"/>
                          </a:xfrm>
                          <a:custGeom>
                            <a:avLst/>
                            <a:gdLst>
                              <a:gd name="T0" fmla="+- 0 2212 2031"/>
                              <a:gd name="T1" fmla="*/ T0 w 1345"/>
                              <a:gd name="T2" fmla="+- 0 869 708"/>
                              <a:gd name="T3" fmla="*/ 869 h 422"/>
                              <a:gd name="T4" fmla="+- 0 2158 2031"/>
                              <a:gd name="T5" fmla="*/ T4 w 1345"/>
                              <a:gd name="T6" fmla="+- 0 788 708"/>
                              <a:gd name="T7" fmla="*/ 788 h 422"/>
                              <a:gd name="T8" fmla="+- 0 2224 2031"/>
                              <a:gd name="T9" fmla="*/ T8 w 1345"/>
                              <a:gd name="T10" fmla="+- 0 756 708"/>
                              <a:gd name="T11" fmla="*/ 756 h 422"/>
                              <a:gd name="T12" fmla="+- 0 2076 2031"/>
                              <a:gd name="T13" fmla="*/ T12 w 1345"/>
                              <a:gd name="T14" fmla="+- 0 730 708"/>
                              <a:gd name="T15" fmla="*/ 730 h 422"/>
                              <a:gd name="T16" fmla="+- 0 2051 2031"/>
                              <a:gd name="T17" fmla="*/ T16 w 1345"/>
                              <a:gd name="T18" fmla="+- 0 775 708"/>
                              <a:gd name="T19" fmla="*/ 775 h 422"/>
                              <a:gd name="T20" fmla="+- 0 2124 2031"/>
                              <a:gd name="T21" fmla="*/ T20 w 1345"/>
                              <a:gd name="T22" fmla="+- 0 853 708"/>
                              <a:gd name="T23" fmla="*/ 853 h 422"/>
                              <a:gd name="T24" fmla="+- 0 2042 2031"/>
                              <a:gd name="T25" fmla="*/ T24 w 1345"/>
                              <a:gd name="T26" fmla="+- 0 880 708"/>
                              <a:gd name="T27" fmla="*/ 880 h 422"/>
                              <a:gd name="T28" fmla="+- 0 2060 2031"/>
                              <a:gd name="T29" fmla="*/ T28 w 1345"/>
                              <a:gd name="T30" fmla="+- 0 928 708"/>
                              <a:gd name="T31" fmla="*/ 928 h 422"/>
                              <a:gd name="T32" fmla="+- 0 2124 2031"/>
                              <a:gd name="T33" fmla="*/ T32 w 1345"/>
                              <a:gd name="T34" fmla="+- 0 1007 708"/>
                              <a:gd name="T35" fmla="*/ 1007 h 422"/>
                              <a:gd name="T36" fmla="+- 0 2041 2031"/>
                              <a:gd name="T37" fmla="*/ T36 w 1345"/>
                              <a:gd name="T38" fmla="+- 0 1069 708"/>
                              <a:gd name="T39" fmla="*/ 1069 h 422"/>
                              <a:gd name="T40" fmla="+- 0 2085 2031"/>
                              <a:gd name="T41" fmla="*/ T40 w 1345"/>
                              <a:gd name="T42" fmla="+- 0 1106 708"/>
                              <a:gd name="T43" fmla="*/ 1106 h 422"/>
                              <a:gd name="T44" fmla="+- 0 2176 2031"/>
                              <a:gd name="T45" fmla="*/ T44 w 1345"/>
                              <a:gd name="T46" fmla="+- 0 1097 708"/>
                              <a:gd name="T47" fmla="*/ 1097 h 422"/>
                              <a:gd name="T48" fmla="+- 0 2239 2031"/>
                              <a:gd name="T49" fmla="*/ T48 w 1345"/>
                              <a:gd name="T50" fmla="+- 0 1065 708"/>
                              <a:gd name="T51" fmla="*/ 1065 h 422"/>
                              <a:gd name="T52" fmla="+- 0 2158 2031"/>
                              <a:gd name="T53" fmla="*/ T52 w 1345"/>
                              <a:gd name="T54" fmla="+- 0 1050 708"/>
                              <a:gd name="T55" fmla="*/ 1050 h 422"/>
                              <a:gd name="T56" fmla="+- 0 2162 2031"/>
                              <a:gd name="T57" fmla="*/ T56 w 1345"/>
                              <a:gd name="T58" fmla="+- 0 910 708"/>
                              <a:gd name="T59" fmla="*/ 910 h 422"/>
                              <a:gd name="T60" fmla="+- 0 2649 2031"/>
                              <a:gd name="T61" fmla="*/ T60 w 1345"/>
                              <a:gd name="T62" fmla="+- 0 1059 708"/>
                              <a:gd name="T63" fmla="*/ 1059 h 422"/>
                              <a:gd name="T64" fmla="+- 0 2530 2031"/>
                              <a:gd name="T65" fmla="*/ T64 w 1345"/>
                              <a:gd name="T66" fmla="+- 0 1060 708"/>
                              <a:gd name="T67" fmla="*/ 1060 h 422"/>
                              <a:gd name="T68" fmla="+- 0 2459 2031"/>
                              <a:gd name="T69" fmla="*/ T68 w 1345"/>
                              <a:gd name="T70" fmla="+- 0 1008 708"/>
                              <a:gd name="T71" fmla="*/ 1008 h 422"/>
                              <a:gd name="T72" fmla="+- 0 2568 2031"/>
                              <a:gd name="T73" fmla="*/ T72 w 1345"/>
                              <a:gd name="T74" fmla="+- 0 980 708"/>
                              <a:gd name="T75" fmla="*/ 980 h 422"/>
                              <a:gd name="T76" fmla="+- 0 2564 2031"/>
                              <a:gd name="T77" fmla="*/ T76 w 1345"/>
                              <a:gd name="T78" fmla="+- 0 904 708"/>
                              <a:gd name="T79" fmla="*/ 904 h 422"/>
                              <a:gd name="T80" fmla="+- 0 2577 2031"/>
                              <a:gd name="T81" fmla="*/ T80 w 1345"/>
                              <a:gd name="T82" fmla="+- 0 815 708"/>
                              <a:gd name="T83" fmla="*/ 815 h 422"/>
                              <a:gd name="T84" fmla="+- 0 2601 2031"/>
                              <a:gd name="T85" fmla="*/ T84 w 1345"/>
                              <a:gd name="T86" fmla="+- 0 733 708"/>
                              <a:gd name="T87" fmla="*/ 733 h 422"/>
                              <a:gd name="T88" fmla="+- 0 2546 2031"/>
                              <a:gd name="T89" fmla="*/ T88 w 1345"/>
                              <a:gd name="T90" fmla="+- 0 800 708"/>
                              <a:gd name="T91" fmla="*/ 800 h 422"/>
                              <a:gd name="T92" fmla="+- 0 2504 2031"/>
                              <a:gd name="T93" fmla="*/ T92 w 1345"/>
                              <a:gd name="T94" fmla="+- 0 881 708"/>
                              <a:gd name="T95" fmla="*/ 881 h 422"/>
                              <a:gd name="T96" fmla="+- 0 2537 2031"/>
                              <a:gd name="T97" fmla="*/ T96 w 1345"/>
                              <a:gd name="T98" fmla="+- 0 836 708"/>
                              <a:gd name="T99" fmla="*/ 836 h 422"/>
                              <a:gd name="T100" fmla="+- 0 2483 2031"/>
                              <a:gd name="T101" fmla="*/ T100 w 1345"/>
                              <a:gd name="T102" fmla="+- 0 746 708"/>
                              <a:gd name="T103" fmla="*/ 746 h 422"/>
                              <a:gd name="T104" fmla="+- 0 2520 2031"/>
                              <a:gd name="T105" fmla="*/ T104 w 1345"/>
                              <a:gd name="T106" fmla="+- 0 708 708"/>
                              <a:gd name="T107" fmla="*/ 708 h 422"/>
                              <a:gd name="T108" fmla="+- 0 2362 2031"/>
                              <a:gd name="T109" fmla="*/ T108 w 1345"/>
                              <a:gd name="T110" fmla="+- 0 845 708"/>
                              <a:gd name="T111" fmla="*/ 845 h 422"/>
                              <a:gd name="T112" fmla="+- 0 2427 2031"/>
                              <a:gd name="T113" fmla="*/ T112 w 1345"/>
                              <a:gd name="T114" fmla="+- 0 712 708"/>
                              <a:gd name="T115" fmla="*/ 712 h 422"/>
                              <a:gd name="T116" fmla="+- 0 2397 2031"/>
                              <a:gd name="T117" fmla="*/ T116 w 1345"/>
                              <a:gd name="T118" fmla="+- 0 805 708"/>
                              <a:gd name="T119" fmla="*/ 805 h 422"/>
                              <a:gd name="T120" fmla="+- 0 2353 2031"/>
                              <a:gd name="T121" fmla="*/ T120 w 1345"/>
                              <a:gd name="T122" fmla="+- 0 761 708"/>
                              <a:gd name="T123" fmla="*/ 761 h 422"/>
                              <a:gd name="T124" fmla="+- 0 2360 2031"/>
                              <a:gd name="T125" fmla="*/ T124 w 1345"/>
                              <a:gd name="T126" fmla="+- 0 718 708"/>
                              <a:gd name="T127" fmla="*/ 718 h 422"/>
                              <a:gd name="T128" fmla="+- 0 2314 2031"/>
                              <a:gd name="T129" fmla="*/ T128 w 1345"/>
                              <a:gd name="T130" fmla="+- 0 766 708"/>
                              <a:gd name="T131" fmla="*/ 766 h 422"/>
                              <a:gd name="T132" fmla="+- 0 2327 2031"/>
                              <a:gd name="T133" fmla="*/ T132 w 1345"/>
                              <a:gd name="T134" fmla="+- 0 856 708"/>
                              <a:gd name="T135" fmla="*/ 856 h 422"/>
                              <a:gd name="T136" fmla="+- 0 2362 2031"/>
                              <a:gd name="T137" fmla="*/ T136 w 1345"/>
                              <a:gd name="T138" fmla="+- 0 928 708"/>
                              <a:gd name="T139" fmla="*/ 928 h 422"/>
                              <a:gd name="T140" fmla="+- 0 2423 2031"/>
                              <a:gd name="T141" fmla="*/ T140 w 1345"/>
                              <a:gd name="T142" fmla="+- 0 974 708"/>
                              <a:gd name="T143" fmla="*/ 974 h 422"/>
                              <a:gd name="T144" fmla="+- 0 2323 2031"/>
                              <a:gd name="T145" fmla="*/ T144 w 1345"/>
                              <a:gd name="T146" fmla="+- 0 998 708"/>
                              <a:gd name="T147" fmla="*/ 998 h 422"/>
                              <a:gd name="T148" fmla="+- 0 2423 2031"/>
                              <a:gd name="T149" fmla="*/ T148 w 1345"/>
                              <a:gd name="T150" fmla="+- 0 1012 708"/>
                              <a:gd name="T151" fmla="*/ 1012 h 422"/>
                              <a:gd name="T152" fmla="+- 0 2296 2031"/>
                              <a:gd name="T153" fmla="*/ T152 w 1345"/>
                              <a:gd name="T154" fmla="+- 0 1075 708"/>
                              <a:gd name="T155" fmla="*/ 1075 h 422"/>
                              <a:gd name="T156" fmla="+- 0 2318 2031"/>
                              <a:gd name="T157" fmla="*/ T156 w 1345"/>
                              <a:gd name="T158" fmla="+- 0 1117 708"/>
                              <a:gd name="T159" fmla="*/ 1117 h 422"/>
                              <a:gd name="T160" fmla="+- 0 2411 2031"/>
                              <a:gd name="T161" fmla="*/ T160 w 1345"/>
                              <a:gd name="T162" fmla="+- 0 1100 708"/>
                              <a:gd name="T163" fmla="*/ 1100 h 422"/>
                              <a:gd name="T164" fmla="+- 0 2607 2031"/>
                              <a:gd name="T165" fmla="*/ T164 w 1345"/>
                              <a:gd name="T166" fmla="+- 0 1122 708"/>
                              <a:gd name="T167" fmla="*/ 1122 h 422"/>
                              <a:gd name="T168" fmla="+- 0 2674 2031"/>
                              <a:gd name="T169" fmla="*/ T168 w 1345"/>
                              <a:gd name="T170" fmla="+- 0 1082 708"/>
                              <a:gd name="T171" fmla="*/ 1082 h 422"/>
                              <a:gd name="T172" fmla="+- 0 3344 2031"/>
                              <a:gd name="T173" fmla="*/ T172 w 1345"/>
                              <a:gd name="T174" fmla="+- 0 1051 708"/>
                              <a:gd name="T175" fmla="*/ 1051 h 422"/>
                              <a:gd name="T176" fmla="+- 0 3254 2031"/>
                              <a:gd name="T177" fmla="*/ T176 w 1345"/>
                              <a:gd name="T178" fmla="+- 0 1005 708"/>
                              <a:gd name="T179" fmla="*/ 1005 h 422"/>
                              <a:gd name="T180" fmla="+- 0 3131 2031"/>
                              <a:gd name="T181" fmla="*/ T180 w 1345"/>
                              <a:gd name="T182" fmla="+- 0 916 708"/>
                              <a:gd name="T183" fmla="*/ 916 h 422"/>
                              <a:gd name="T184" fmla="+- 0 3186 2031"/>
                              <a:gd name="T185" fmla="*/ T184 w 1345"/>
                              <a:gd name="T186" fmla="+- 0 856 708"/>
                              <a:gd name="T187" fmla="*/ 856 h 422"/>
                              <a:gd name="T188" fmla="+- 0 3226 2031"/>
                              <a:gd name="T189" fmla="*/ T188 w 1345"/>
                              <a:gd name="T190" fmla="+- 0 820 708"/>
                              <a:gd name="T191" fmla="*/ 820 h 422"/>
                              <a:gd name="T192" fmla="+- 0 3030 2031"/>
                              <a:gd name="T193" fmla="*/ T192 w 1345"/>
                              <a:gd name="T194" fmla="+- 0 814 708"/>
                              <a:gd name="T195" fmla="*/ 814 h 422"/>
                              <a:gd name="T196" fmla="+- 0 3016 2031"/>
                              <a:gd name="T197" fmla="*/ T196 w 1345"/>
                              <a:gd name="T198" fmla="+- 0 735 708"/>
                              <a:gd name="T199" fmla="*/ 735 h 422"/>
                              <a:gd name="T200" fmla="+- 0 2991 2031"/>
                              <a:gd name="T201" fmla="*/ T200 w 1345"/>
                              <a:gd name="T202" fmla="+- 0 791 708"/>
                              <a:gd name="T203" fmla="*/ 791 h 422"/>
                              <a:gd name="T204" fmla="+- 0 2896 2031"/>
                              <a:gd name="T205" fmla="*/ T204 w 1345"/>
                              <a:gd name="T206" fmla="+- 0 833 708"/>
                              <a:gd name="T207" fmla="*/ 833 h 422"/>
                              <a:gd name="T208" fmla="+- 0 2808 2031"/>
                              <a:gd name="T209" fmla="*/ T208 w 1345"/>
                              <a:gd name="T210" fmla="+- 0 856 708"/>
                              <a:gd name="T211" fmla="*/ 856 h 422"/>
                              <a:gd name="T212" fmla="+- 0 2860 2031"/>
                              <a:gd name="T213" fmla="*/ T212 w 1345"/>
                              <a:gd name="T214" fmla="+- 0 883 708"/>
                              <a:gd name="T215" fmla="*/ 883 h 422"/>
                              <a:gd name="T216" fmla="+- 0 2976 2031"/>
                              <a:gd name="T217" fmla="*/ T216 w 1345"/>
                              <a:gd name="T218" fmla="+- 0 882 708"/>
                              <a:gd name="T219" fmla="*/ 882 h 422"/>
                              <a:gd name="T220" fmla="+- 0 2819 2031"/>
                              <a:gd name="T221" fmla="*/ T220 w 1345"/>
                              <a:gd name="T222" fmla="+- 0 991 708"/>
                              <a:gd name="T223" fmla="*/ 991 h 422"/>
                              <a:gd name="T224" fmla="+- 0 2723 2031"/>
                              <a:gd name="T225" fmla="*/ T224 w 1345"/>
                              <a:gd name="T226" fmla="+- 0 1026 708"/>
                              <a:gd name="T227" fmla="*/ 1026 h 422"/>
                              <a:gd name="T228" fmla="+- 0 2830 2031"/>
                              <a:gd name="T229" fmla="*/ T228 w 1345"/>
                              <a:gd name="T230" fmla="+- 0 1039 708"/>
                              <a:gd name="T231" fmla="*/ 1039 h 422"/>
                              <a:gd name="T232" fmla="+- 0 2919 2031"/>
                              <a:gd name="T233" fmla="*/ T232 w 1345"/>
                              <a:gd name="T234" fmla="+- 0 997 708"/>
                              <a:gd name="T235" fmla="*/ 997 h 422"/>
                              <a:gd name="T236" fmla="+- 0 2980 2031"/>
                              <a:gd name="T237" fmla="*/ T236 w 1345"/>
                              <a:gd name="T238" fmla="+- 0 938 708"/>
                              <a:gd name="T239" fmla="*/ 938 h 422"/>
                              <a:gd name="T240" fmla="+- 0 3018 2031"/>
                              <a:gd name="T241" fmla="*/ T240 w 1345"/>
                              <a:gd name="T242" fmla="+- 0 882 708"/>
                              <a:gd name="T243" fmla="*/ 882 h 422"/>
                              <a:gd name="T244" fmla="+- 0 3107 2031"/>
                              <a:gd name="T245" fmla="*/ T244 w 1345"/>
                              <a:gd name="T246" fmla="+- 0 966 708"/>
                              <a:gd name="T247" fmla="*/ 966 h 422"/>
                              <a:gd name="T248" fmla="+- 0 3298 2031"/>
                              <a:gd name="T249" fmla="*/ T248 w 1345"/>
                              <a:gd name="T250" fmla="+- 0 1104 708"/>
                              <a:gd name="T251" fmla="*/ 1104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45" h="422">
                                <a:moveTo>
                                  <a:pt x="212" y="179"/>
                                </a:moveTo>
                                <a:lnTo>
                                  <a:pt x="211" y="172"/>
                                </a:lnTo>
                                <a:lnTo>
                                  <a:pt x="211" y="169"/>
                                </a:lnTo>
                                <a:lnTo>
                                  <a:pt x="209" y="164"/>
                                </a:lnTo>
                                <a:lnTo>
                                  <a:pt x="208" y="161"/>
                                </a:lnTo>
                                <a:lnTo>
                                  <a:pt x="199" y="164"/>
                                </a:lnTo>
                                <a:lnTo>
                                  <a:pt x="194" y="164"/>
                                </a:lnTo>
                                <a:lnTo>
                                  <a:pt x="190" y="161"/>
                                </a:lnTo>
                                <a:lnTo>
                                  <a:pt x="181" y="161"/>
                                </a:lnTo>
                                <a:lnTo>
                                  <a:pt x="176" y="164"/>
                                </a:lnTo>
                                <a:lnTo>
                                  <a:pt x="170" y="160"/>
                                </a:lnTo>
                                <a:lnTo>
                                  <a:pt x="131" y="160"/>
                                </a:lnTo>
                                <a:lnTo>
                                  <a:pt x="127" y="154"/>
                                </a:lnTo>
                                <a:lnTo>
                                  <a:pt x="126" y="133"/>
                                </a:lnTo>
                                <a:lnTo>
                                  <a:pt x="125" y="116"/>
                                </a:lnTo>
                                <a:lnTo>
                                  <a:pt x="125" y="108"/>
                                </a:lnTo>
                                <a:lnTo>
                                  <a:pt x="125" y="99"/>
                                </a:lnTo>
                                <a:lnTo>
                                  <a:pt x="127" y="80"/>
                                </a:lnTo>
                                <a:lnTo>
                                  <a:pt x="127" y="61"/>
                                </a:lnTo>
                                <a:lnTo>
                                  <a:pt x="127" y="58"/>
                                </a:lnTo>
                                <a:lnTo>
                                  <a:pt x="134" y="56"/>
                                </a:lnTo>
                                <a:lnTo>
                                  <a:pt x="142" y="55"/>
                                </a:lnTo>
                                <a:lnTo>
                                  <a:pt x="170" y="54"/>
                                </a:lnTo>
                                <a:lnTo>
                                  <a:pt x="179" y="53"/>
                                </a:lnTo>
                                <a:lnTo>
                                  <a:pt x="185" y="51"/>
                                </a:lnTo>
                                <a:lnTo>
                                  <a:pt x="190" y="51"/>
                                </a:lnTo>
                                <a:lnTo>
                                  <a:pt x="193" y="48"/>
                                </a:lnTo>
                                <a:lnTo>
                                  <a:pt x="194" y="42"/>
                                </a:lnTo>
                                <a:lnTo>
                                  <a:pt x="197" y="36"/>
                                </a:lnTo>
                                <a:lnTo>
                                  <a:pt x="197" y="27"/>
                                </a:lnTo>
                                <a:lnTo>
                                  <a:pt x="197" y="22"/>
                                </a:lnTo>
                                <a:lnTo>
                                  <a:pt x="188" y="19"/>
                                </a:lnTo>
                                <a:lnTo>
                                  <a:pt x="179" y="17"/>
                                </a:lnTo>
                                <a:lnTo>
                                  <a:pt x="91" y="17"/>
                                </a:lnTo>
                                <a:lnTo>
                                  <a:pt x="79" y="18"/>
                                </a:lnTo>
                                <a:lnTo>
                                  <a:pt x="45" y="22"/>
                                </a:lnTo>
                                <a:lnTo>
                                  <a:pt x="34" y="22"/>
                                </a:lnTo>
                                <a:lnTo>
                                  <a:pt x="29" y="27"/>
                                </a:lnTo>
                                <a:lnTo>
                                  <a:pt x="29" y="25"/>
                                </a:lnTo>
                                <a:lnTo>
                                  <a:pt x="25" y="25"/>
                                </a:lnTo>
                                <a:lnTo>
                                  <a:pt x="11" y="27"/>
                                </a:lnTo>
                                <a:lnTo>
                                  <a:pt x="0" y="36"/>
                                </a:lnTo>
                                <a:lnTo>
                                  <a:pt x="0" y="61"/>
                                </a:lnTo>
                                <a:lnTo>
                                  <a:pt x="4" y="67"/>
                                </a:lnTo>
                                <a:lnTo>
                                  <a:pt x="20" y="67"/>
                                </a:lnTo>
                                <a:lnTo>
                                  <a:pt x="45" y="65"/>
                                </a:lnTo>
                                <a:lnTo>
                                  <a:pt x="50" y="61"/>
                                </a:lnTo>
                                <a:lnTo>
                                  <a:pt x="84" y="61"/>
                                </a:lnTo>
                                <a:lnTo>
                                  <a:pt x="89" y="70"/>
                                </a:lnTo>
                                <a:lnTo>
                                  <a:pt x="90" y="90"/>
                                </a:lnTo>
                                <a:lnTo>
                                  <a:pt x="90" y="108"/>
                                </a:lnTo>
                                <a:lnTo>
                                  <a:pt x="90" y="116"/>
                                </a:lnTo>
                                <a:lnTo>
                                  <a:pt x="91" y="135"/>
                                </a:lnTo>
                                <a:lnTo>
                                  <a:pt x="93" y="145"/>
                                </a:lnTo>
                                <a:lnTo>
                                  <a:pt x="93" y="157"/>
                                </a:lnTo>
                                <a:lnTo>
                                  <a:pt x="87" y="162"/>
                                </a:lnTo>
                                <a:lnTo>
                                  <a:pt x="72" y="165"/>
                                </a:lnTo>
                                <a:lnTo>
                                  <a:pt x="56" y="166"/>
                                </a:lnTo>
                                <a:lnTo>
                                  <a:pt x="47" y="166"/>
                                </a:lnTo>
                                <a:lnTo>
                                  <a:pt x="41" y="169"/>
                                </a:lnTo>
                                <a:lnTo>
                                  <a:pt x="38" y="169"/>
                                </a:lnTo>
                                <a:lnTo>
                                  <a:pt x="20" y="172"/>
                                </a:lnTo>
                                <a:lnTo>
                                  <a:pt x="11" y="172"/>
                                </a:lnTo>
                                <a:lnTo>
                                  <a:pt x="7" y="182"/>
                                </a:lnTo>
                                <a:lnTo>
                                  <a:pt x="4" y="186"/>
                                </a:lnTo>
                                <a:lnTo>
                                  <a:pt x="2" y="188"/>
                                </a:lnTo>
                                <a:lnTo>
                                  <a:pt x="0" y="198"/>
                                </a:lnTo>
                                <a:lnTo>
                                  <a:pt x="0" y="201"/>
                                </a:lnTo>
                                <a:lnTo>
                                  <a:pt x="7" y="210"/>
                                </a:lnTo>
                                <a:lnTo>
                                  <a:pt x="11" y="215"/>
                                </a:lnTo>
                                <a:lnTo>
                                  <a:pt x="11" y="220"/>
                                </a:lnTo>
                                <a:lnTo>
                                  <a:pt x="29" y="220"/>
                                </a:lnTo>
                                <a:lnTo>
                                  <a:pt x="41" y="212"/>
                                </a:lnTo>
                                <a:lnTo>
                                  <a:pt x="50" y="210"/>
                                </a:lnTo>
                                <a:lnTo>
                                  <a:pt x="52" y="210"/>
                                </a:lnTo>
                                <a:lnTo>
                                  <a:pt x="66" y="207"/>
                                </a:lnTo>
                                <a:lnTo>
                                  <a:pt x="70" y="207"/>
                                </a:lnTo>
                                <a:lnTo>
                                  <a:pt x="82" y="205"/>
                                </a:lnTo>
                                <a:lnTo>
                                  <a:pt x="89" y="205"/>
                                </a:lnTo>
                                <a:lnTo>
                                  <a:pt x="93" y="212"/>
                                </a:lnTo>
                                <a:lnTo>
                                  <a:pt x="93" y="299"/>
                                </a:lnTo>
                                <a:lnTo>
                                  <a:pt x="93" y="307"/>
                                </a:lnTo>
                                <a:lnTo>
                                  <a:pt x="92" y="320"/>
                                </a:lnTo>
                                <a:lnTo>
                                  <a:pt x="91" y="342"/>
                                </a:lnTo>
                                <a:lnTo>
                                  <a:pt x="86" y="348"/>
                                </a:lnTo>
                                <a:lnTo>
                                  <a:pt x="70" y="351"/>
                                </a:lnTo>
                                <a:lnTo>
                                  <a:pt x="52" y="351"/>
                                </a:lnTo>
                                <a:lnTo>
                                  <a:pt x="27" y="355"/>
                                </a:lnTo>
                                <a:lnTo>
                                  <a:pt x="20" y="355"/>
                                </a:lnTo>
                                <a:lnTo>
                                  <a:pt x="10" y="361"/>
                                </a:lnTo>
                                <a:lnTo>
                                  <a:pt x="5" y="369"/>
                                </a:lnTo>
                                <a:lnTo>
                                  <a:pt x="2" y="380"/>
                                </a:lnTo>
                                <a:lnTo>
                                  <a:pt x="2" y="390"/>
                                </a:lnTo>
                                <a:lnTo>
                                  <a:pt x="2" y="400"/>
                                </a:lnTo>
                                <a:lnTo>
                                  <a:pt x="9" y="405"/>
                                </a:lnTo>
                                <a:lnTo>
                                  <a:pt x="16" y="405"/>
                                </a:lnTo>
                                <a:lnTo>
                                  <a:pt x="29" y="404"/>
                                </a:lnTo>
                                <a:lnTo>
                                  <a:pt x="42" y="401"/>
                                </a:lnTo>
                                <a:lnTo>
                                  <a:pt x="54" y="398"/>
                                </a:lnTo>
                                <a:lnTo>
                                  <a:pt x="68" y="396"/>
                                </a:lnTo>
                                <a:lnTo>
                                  <a:pt x="84" y="396"/>
                                </a:lnTo>
                                <a:lnTo>
                                  <a:pt x="91" y="393"/>
                                </a:lnTo>
                                <a:lnTo>
                                  <a:pt x="93" y="393"/>
                                </a:lnTo>
                                <a:lnTo>
                                  <a:pt x="102" y="393"/>
                                </a:lnTo>
                                <a:lnTo>
                                  <a:pt x="127" y="391"/>
                                </a:lnTo>
                                <a:lnTo>
                                  <a:pt x="136" y="390"/>
                                </a:lnTo>
                                <a:lnTo>
                                  <a:pt x="143" y="389"/>
                                </a:lnTo>
                                <a:lnTo>
                                  <a:pt x="145" y="389"/>
                                </a:lnTo>
                                <a:lnTo>
                                  <a:pt x="166" y="386"/>
                                </a:lnTo>
                                <a:lnTo>
                                  <a:pt x="167" y="386"/>
                                </a:lnTo>
                                <a:lnTo>
                                  <a:pt x="179" y="384"/>
                                </a:lnTo>
                                <a:lnTo>
                                  <a:pt x="184" y="384"/>
                                </a:lnTo>
                                <a:lnTo>
                                  <a:pt x="193" y="381"/>
                                </a:lnTo>
                                <a:lnTo>
                                  <a:pt x="194" y="379"/>
                                </a:lnTo>
                                <a:lnTo>
                                  <a:pt x="206" y="370"/>
                                </a:lnTo>
                                <a:lnTo>
                                  <a:pt x="206" y="367"/>
                                </a:lnTo>
                                <a:lnTo>
                                  <a:pt x="208" y="357"/>
                                </a:lnTo>
                                <a:lnTo>
                                  <a:pt x="208" y="352"/>
                                </a:lnTo>
                                <a:lnTo>
                                  <a:pt x="206" y="345"/>
                                </a:lnTo>
                                <a:lnTo>
                                  <a:pt x="201" y="342"/>
                                </a:lnTo>
                                <a:lnTo>
                                  <a:pt x="199" y="341"/>
                                </a:lnTo>
                                <a:lnTo>
                                  <a:pt x="190" y="341"/>
                                </a:lnTo>
                                <a:lnTo>
                                  <a:pt x="177" y="341"/>
                                </a:lnTo>
                                <a:lnTo>
                                  <a:pt x="154" y="342"/>
                                </a:lnTo>
                                <a:lnTo>
                                  <a:pt x="143" y="342"/>
                                </a:lnTo>
                                <a:lnTo>
                                  <a:pt x="127" y="342"/>
                                </a:lnTo>
                                <a:lnTo>
                                  <a:pt x="125" y="338"/>
                                </a:lnTo>
                                <a:lnTo>
                                  <a:pt x="125" y="335"/>
                                </a:lnTo>
                                <a:lnTo>
                                  <a:pt x="125" y="312"/>
                                </a:lnTo>
                                <a:lnTo>
                                  <a:pt x="126" y="240"/>
                                </a:lnTo>
                                <a:lnTo>
                                  <a:pt x="127" y="220"/>
                                </a:lnTo>
                                <a:lnTo>
                                  <a:pt x="127" y="215"/>
                                </a:lnTo>
                                <a:lnTo>
                                  <a:pt x="130" y="207"/>
                                </a:lnTo>
                                <a:lnTo>
                                  <a:pt x="130" y="205"/>
                                </a:lnTo>
                                <a:lnTo>
                                  <a:pt x="131" y="202"/>
                                </a:lnTo>
                                <a:lnTo>
                                  <a:pt x="172" y="198"/>
                                </a:lnTo>
                                <a:lnTo>
                                  <a:pt x="190" y="194"/>
                                </a:lnTo>
                                <a:lnTo>
                                  <a:pt x="211" y="183"/>
                                </a:lnTo>
                                <a:lnTo>
                                  <a:pt x="212" y="179"/>
                                </a:lnTo>
                                <a:close/>
                                <a:moveTo>
                                  <a:pt x="645" y="345"/>
                                </a:moveTo>
                                <a:lnTo>
                                  <a:pt x="634" y="345"/>
                                </a:lnTo>
                                <a:lnTo>
                                  <a:pt x="630" y="348"/>
                                </a:lnTo>
                                <a:lnTo>
                                  <a:pt x="627" y="348"/>
                                </a:lnTo>
                                <a:lnTo>
                                  <a:pt x="618" y="351"/>
                                </a:lnTo>
                                <a:lnTo>
                                  <a:pt x="616" y="351"/>
                                </a:lnTo>
                                <a:lnTo>
                                  <a:pt x="607" y="352"/>
                                </a:lnTo>
                                <a:lnTo>
                                  <a:pt x="605" y="352"/>
                                </a:lnTo>
                                <a:lnTo>
                                  <a:pt x="584" y="353"/>
                                </a:lnTo>
                                <a:lnTo>
                                  <a:pt x="566" y="354"/>
                                </a:lnTo>
                                <a:lnTo>
                                  <a:pt x="551" y="355"/>
                                </a:lnTo>
                                <a:lnTo>
                                  <a:pt x="548" y="355"/>
                                </a:lnTo>
                                <a:lnTo>
                                  <a:pt x="537" y="354"/>
                                </a:lnTo>
                                <a:lnTo>
                                  <a:pt x="499" y="352"/>
                                </a:lnTo>
                                <a:lnTo>
                                  <a:pt x="487" y="352"/>
                                </a:lnTo>
                                <a:lnTo>
                                  <a:pt x="467" y="352"/>
                                </a:lnTo>
                                <a:lnTo>
                                  <a:pt x="460" y="352"/>
                                </a:lnTo>
                                <a:lnTo>
                                  <a:pt x="430" y="351"/>
                                </a:lnTo>
                                <a:lnTo>
                                  <a:pt x="424" y="348"/>
                                </a:lnTo>
                                <a:lnTo>
                                  <a:pt x="424" y="312"/>
                                </a:lnTo>
                                <a:lnTo>
                                  <a:pt x="425" y="304"/>
                                </a:lnTo>
                                <a:lnTo>
                                  <a:pt x="426" y="301"/>
                                </a:lnTo>
                                <a:lnTo>
                                  <a:pt x="428" y="300"/>
                                </a:lnTo>
                                <a:lnTo>
                                  <a:pt x="430" y="300"/>
                                </a:lnTo>
                                <a:lnTo>
                                  <a:pt x="446" y="300"/>
                                </a:lnTo>
                                <a:lnTo>
                                  <a:pt x="489" y="301"/>
                                </a:lnTo>
                                <a:lnTo>
                                  <a:pt x="492" y="301"/>
                                </a:lnTo>
                                <a:lnTo>
                                  <a:pt x="510" y="304"/>
                                </a:lnTo>
                                <a:lnTo>
                                  <a:pt x="530" y="304"/>
                                </a:lnTo>
                                <a:lnTo>
                                  <a:pt x="533" y="300"/>
                                </a:lnTo>
                                <a:lnTo>
                                  <a:pt x="537" y="294"/>
                                </a:lnTo>
                                <a:lnTo>
                                  <a:pt x="537" y="272"/>
                                </a:lnTo>
                                <a:lnTo>
                                  <a:pt x="528" y="261"/>
                                </a:lnTo>
                                <a:lnTo>
                                  <a:pt x="426" y="261"/>
                                </a:lnTo>
                                <a:lnTo>
                                  <a:pt x="426" y="220"/>
                                </a:lnTo>
                                <a:lnTo>
                                  <a:pt x="429" y="215"/>
                                </a:lnTo>
                                <a:lnTo>
                                  <a:pt x="430" y="212"/>
                                </a:lnTo>
                                <a:lnTo>
                                  <a:pt x="510" y="212"/>
                                </a:lnTo>
                                <a:lnTo>
                                  <a:pt x="519" y="210"/>
                                </a:lnTo>
                                <a:lnTo>
                                  <a:pt x="521" y="207"/>
                                </a:lnTo>
                                <a:lnTo>
                                  <a:pt x="533" y="196"/>
                                </a:lnTo>
                                <a:lnTo>
                                  <a:pt x="538" y="183"/>
                                </a:lnTo>
                                <a:lnTo>
                                  <a:pt x="539" y="181"/>
                                </a:lnTo>
                                <a:lnTo>
                                  <a:pt x="539" y="174"/>
                                </a:lnTo>
                                <a:lnTo>
                                  <a:pt x="540" y="164"/>
                                </a:lnTo>
                                <a:lnTo>
                                  <a:pt x="539" y="147"/>
                                </a:lnTo>
                                <a:lnTo>
                                  <a:pt x="542" y="145"/>
                                </a:lnTo>
                                <a:lnTo>
                                  <a:pt x="543" y="128"/>
                                </a:lnTo>
                                <a:lnTo>
                                  <a:pt x="543" y="126"/>
                                </a:lnTo>
                                <a:lnTo>
                                  <a:pt x="546" y="107"/>
                                </a:lnTo>
                                <a:lnTo>
                                  <a:pt x="547" y="102"/>
                                </a:lnTo>
                                <a:lnTo>
                                  <a:pt x="548" y="97"/>
                                </a:lnTo>
                                <a:lnTo>
                                  <a:pt x="550" y="92"/>
                                </a:lnTo>
                                <a:lnTo>
                                  <a:pt x="551" y="88"/>
                                </a:lnTo>
                                <a:lnTo>
                                  <a:pt x="557" y="70"/>
                                </a:lnTo>
                                <a:lnTo>
                                  <a:pt x="561" y="61"/>
                                </a:lnTo>
                                <a:lnTo>
                                  <a:pt x="570" y="48"/>
                                </a:lnTo>
                                <a:lnTo>
                                  <a:pt x="570" y="36"/>
                                </a:lnTo>
                                <a:lnTo>
                                  <a:pt x="570" y="25"/>
                                </a:lnTo>
                                <a:lnTo>
                                  <a:pt x="552" y="10"/>
                                </a:lnTo>
                                <a:lnTo>
                                  <a:pt x="551" y="8"/>
                                </a:lnTo>
                                <a:lnTo>
                                  <a:pt x="530" y="3"/>
                                </a:lnTo>
                                <a:lnTo>
                                  <a:pt x="519" y="2"/>
                                </a:lnTo>
                                <a:lnTo>
                                  <a:pt x="519" y="44"/>
                                </a:lnTo>
                                <a:lnTo>
                                  <a:pt x="519" y="63"/>
                                </a:lnTo>
                                <a:lnTo>
                                  <a:pt x="516" y="70"/>
                                </a:lnTo>
                                <a:lnTo>
                                  <a:pt x="515" y="82"/>
                                </a:lnTo>
                                <a:lnTo>
                                  <a:pt x="515" y="92"/>
                                </a:lnTo>
                                <a:lnTo>
                                  <a:pt x="506" y="92"/>
                                </a:lnTo>
                                <a:lnTo>
                                  <a:pt x="506" y="128"/>
                                </a:lnTo>
                                <a:lnTo>
                                  <a:pt x="505" y="138"/>
                                </a:lnTo>
                                <a:lnTo>
                                  <a:pt x="505" y="148"/>
                                </a:lnTo>
                                <a:lnTo>
                                  <a:pt x="503" y="158"/>
                                </a:lnTo>
                                <a:lnTo>
                                  <a:pt x="501" y="169"/>
                                </a:lnTo>
                                <a:lnTo>
                                  <a:pt x="497" y="172"/>
                                </a:lnTo>
                                <a:lnTo>
                                  <a:pt x="484" y="173"/>
                                </a:lnTo>
                                <a:lnTo>
                                  <a:pt x="473" y="173"/>
                                </a:lnTo>
                                <a:lnTo>
                                  <a:pt x="461" y="174"/>
                                </a:lnTo>
                                <a:lnTo>
                                  <a:pt x="428" y="174"/>
                                </a:lnTo>
                                <a:lnTo>
                                  <a:pt x="424" y="172"/>
                                </a:lnTo>
                                <a:lnTo>
                                  <a:pt x="424" y="147"/>
                                </a:lnTo>
                                <a:lnTo>
                                  <a:pt x="426" y="135"/>
                                </a:lnTo>
                                <a:lnTo>
                                  <a:pt x="427" y="132"/>
                                </a:lnTo>
                                <a:lnTo>
                                  <a:pt x="428" y="131"/>
                                </a:lnTo>
                                <a:lnTo>
                                  <a:pt x="439" y="128"/>
                                </a:lnTo>
                                <a:lnTo>
                                  <a:pt x="506" y="128"/>
                                </a:lnTo>
                                <a:lnTo>
                                  <a:pt x="506" y="92"/>
                                </a:lnTo>
                                <a:lnTo>
                                  <a:pt x="426" y="92"/>
                                </a:lnTo>
                                <a:lnTo>
                                  <a:pt x="426" y="41"/>
                                </a:lnTo>
                                <a:lnTo>
                                  <a:pt x="427" y="39"/>
                                </a:lnTo>
                                <a:lnTo>
                                  <a:pt x="428" y="36"/>
                                </a:lnTo>
                                <a:lnTo>
                                  <a:pt x="430" y="36"/>
                                </a:lnTo>
                                <a:lnTo>
                                  <a:pt x="439" y="39"/>
                                </a:lnTo>
                                <a:lnTo>
                                  <a:pt x="444" y="39"/>
                                </a:lnTo>
                                <a:lnTo>
                                  <a:pt x="452" y="38"/>
                                </a:lnTo>
                                <a:lnTo>
                                  <a:pt x="481" y="37"/>
                                </a:lnTo>
                                <a:lnTo>
                                  <a:pt x="489" y="36"/>
                                </a:lnTo>
                                <a:lnTo>
                                  <a:pt x="492" y="36"/>
                                </a:lnTo>
                                <a:lnTo>
                                  <a:pt x="501" y="39"/>
                                </a:lnTo>
                                <a:lnTo>
                                  <a:pt x="515" y="39"/>
                                </a:lnTo>
                                <a:lnTo>
                                  <a:pt x="519" y="44"/>
                                </a:lnTo>
                                <a:lnTo>
                                  <a:pt x="519" y="2"/>
                                </a:lnTo>
                                <a:lnTo>
                                  <a:pt x="509" y="1"/>
                                </a:lnTo>
                                <a:lnTo>
                                  <a:pt x="489" y="0"/>
                                </a:lnTo>
                                <a:lnTo>
                                  <a:pt x="469" y="0"/>
                                </a:lnTo>
                                <a:lnTo>
                                  <a:pt x="422" y="2"/>
                                </a:lnTo>
                                <a:lnTo>
                                  <a:pt x="398" y="4"/>
                                </a:lnTo>
                                <a:lnTo>
                                  <a:pt x="398" y="176"/>
                                </a:lnTo>
                                <a:lnTo>
                                  <a:pt x="389" y="179"/>
                                </a:lnTo>
                                <a:lnTo>
                                  <a:pt x="374" y="179"/>
                                </a:lnTo>
                                <a:lnTo>
                                  <a:pt x="345" y="182"/>
                                </a:lnTo>
                                <a:lnTo>
                                  <a:pt x="331" y="183"/>
                                </a:lnTo>
                                <a:lnTo>
                                  <a:pt x="331" y="137"/>
                                </a:lnTo>
                                <a:lnTo>
                                  <a:pt x="337" y="135"/>
                                </a:lnTo>
                                <a:lnTo>
                                  <a:pt x="344" y="135"/>
                                </a:lnTo>
                                <a:lnTo>
                                  <a:pt x="353" y="132"/>
                                </a:lnTo>
                                <a:lnTo>
                                  <a:pt x="394" y="132"/>
                                </a:lnTo>
                                <a:lnTo>
                                  <a:pt x="396" y="135"/>
                                </a:lnTo>
                                <a:lnTo>
                                  <a:pt x="396" y="151"/>
                                </a:lnTo>
                                <a:lnTo>
                                  <a:pt x="398" y="176"/>
                                </a:lnTo>
                                <a:lnTo>
                                  <a:pt x="398" y="4"/>
                                </a:lnTo>
                                <a:lnTo>
                                  <a:pt x="396" y="4"/>
                                </a:lnTo>
                                <a:lnTo>
                                  <a:pt x="396" y="39"/>
                                </a:lnTo>
                                <a:lnTo>
                                  <a:pt x="396" y="64"/>
                                </a:lnTo>
                                <a:lnTo>
                                  <a:pt x="394" y="75"/>
                                </a:lnTo>
                                <a:lnTo>
                                  <a:pt x="394" y="82"/>
                                </a:lnTo>
                                <a:lnTo>
                                  <a:pt x="392" y="92"/>
                                </a:lnTo>
                                <a:lnTo>
                                  <a:pt x="392" y="94"/>
                                </a:lnTo>
                                <a:lnTo>
                                  <a:pt x="387" y="97"/>
                                </a:lnTo>
                                <a:lnTo>
                                  <a:pt x="376" y="97"/>
                                </a:lnTo>
                                <a:lnTo>
                                  <a:pt x="366" y="97"/>
                                </a:lnTo>
                                <a:lnTo>
                                  <a:pt x="355" y="97"/>
                                </a:lnTo>
                                <a:lnTo>
                                  <a:pt x="344" y="99"/>
                                </a:lnTo>
                                <a:lnTo>
                                  <a:pt x="337" y="102"/>
                                </a:lnTo>
                                <a:lnTo>
                                  <a:pt x="328" y="102"/>
                                </a:lnTo>
                                <a:lnTo>
                                  <a:pt x="328" y="99"/>
                                </a:lnTo>
                                <a:lnTo>
                                  <a:pt x="326" y="87"/>
                                </a:lnTo>
                                <a:lnTo>
                                  <a:pt x="324" y="76"/>
                                </a:lnTo>
                                <a:lnTo>
                                  <a:pt x="323" y="64"/>
                                </a:lnTo>
                                <a:lnTo>
                                  <a:pt x="322" y="53"/>
                                </a:lnTo>
                                <a:lnTo>
                                  <a:pt x="322" y="46"/>
                                </a:lnTo>
                                <a:lnTo>
                                  <a:pt x="337" y="44"/>
                                </a:lnTo>
                                <a:lnTo>
                                  <a:pt x="352" y="41"/>
                                </a:lnTo>
                                <a:lnTo>
                                  <a:pt x="367" y="39"/>
                                </a:lnTo>
                                <a:lnTo>
                                  <a:pt x="383" y="39"/>
                                </a:lnTo>
                                <a:lnTo>
                                  <a:pt x="396" y="39"/>
                                </a:lnTo>
                                <a:lnTo>
                                  <a:pt x="396" y="4"/>
                                </a:lnTo>
                                <a:lnTo>
                                  <a:pt x="375" y="5"/>
                                </a:lnTo>
                                <a:lnTo>
                                  <a:pt x="329" y="10"/>
                                </a:lnTo>
                                <a:lnTo>
                                  <a:pt x="283" y="13"/>
                                </a:lnTo>
                                <a:lnTo>
                                  <a:pt x="272" y="22"/>
                                </a:lnTo>
                                <a:lnTo>
                                  <a:pt x="272" y="27"/>
                                </a:lnTo>
                                <a:lnTo>
                                  <a:pt x="274" y="29"/>
                                </a:lnTo>
                                <a:lnTo>
                                  <a:pt x="274" y="34"/>
                                </a:lnTo>
                                <a:lnTo>
                                  <a:pt x="272" y="36"/>
                                </a:lnTo>
                                <a:lnTo>
                                  <a:pt x="272" y="39"/>
                                </a:lnTo>
                                <a:lnTo>
                                  <a:pt x="278" y="50"/>
                                </a:lnTo>
                                <a:lnTo>
                                  <a:pt x="283" y="58"/>
                                </a:lnTo>
                                <a:lnTo>
                                  <a:pt x="287" y="68"/>
                                </a:lnTo>
                                <a:lnTo>
                                  <a:pt x="290" y="82"/>
                                </a:lnTo>
                                <a:lnTo>
                                  <a:pt x="290" y="87"/>
                                </a:lnTo>
                                <a:lnTo>
                                  <a:pt x="287" y="89"/>
                                </a:lnTo>
                                <a:lnTo>
                                  <a:pt x="292" y="94"/>
                                </a:lnTo>
                                <a:lnTo>
                                  <a:pt x="293" y="104"/>
                                </a:lnTo>
                                <a:lnTo>
                                  <a:pt x="296" y="133"/>
                                </a:lnTo>
                                <a:lnTo>
                                  <a:pt x="296" y="138"/>
                                </a:lnTo>
                                <a:lnTo>
                                  <a:pt x="296" y="148"/>
                                </a:lnTo>
                                <a:lnTo>
                                  <a:pt x="296" y="158"/>
                                </a:lnTo>
                                <a:lnTo>
                                  <a:pt x="293" y="181"/>
                                </a:lnTo>
                                <a:lnTo>
                                  <a:pt x="292" y="193"/>
                                </a:lnTo>
                                <a:lnTo>
                                  <a:pt x="292" y="201"/>
                                </a:lnTo>
                                <a:lnTo>
                                  <a:pt x="295" y="212"/>
                                </a:lnTo>
                                <a:lnTo>
                                  <a:pt x="295" y="215"/>
                                </a:lnTo>
                                <a:lnTo>
                                  <a:pt x="301" y="221"/>
                                </a:lnTo>
                                <a:lnTo>
                                  <a:pt x="323" y="221"/>
                                </a:lnTo>
                                <a:lnTo>
                                  <a:pt x="331" y="220"/>
                                </a:lnTo>
                                <a:lnTo>
                                  <a:pt x="345" y="218"/>
                                </a:lnTo>
                                <a:lnTo>
                                  <a:pt x="359" y="216"/>
                                </a:lnTo>
                                <a:lnTo>
                                  <a:pt x="372" y="215"/>
                                </a:lnTo>
                                <a:lnTo>
                                  <a:pt x="385" y="215"/>
                                </a:lnTo>
                                <a:lnTo>
                                  <a:pt x="394" y="215"/>
                                </a:lnTo>
                                <a:lnTo>
                                  <a:pt x="396" y="217"/>
                                </a:lnTo>
                                <a:lnTo>
                                  <a:pt x="396" y="253"/>
                                </a:lnTo>
                                <a:lnTo>
                                  <a:pt x="394" y="263"/>
                                </a:lnTo>
                                <a:lnTo>
                                  <a:pt x="392" y="266"/>
                                </a:lnTo>
                                <a:lnTo>
                                  <a:pt x="371" y="268"/>
                                </a:lnTo>
                                <a:lnTo>
                                  <a:pt x="350" y="270"/>
                                </a:lnTo>
                                <a:lnTo>
                                  <a:pt x="329" y="272"/>
                                </a:lnTo>
                                <a:lnTo>
                                  <a:pt x="308" y="275"/>
                                </a:lnTo>
                                <a:lnTo>
                                  <a:pt x="305" y="275"/>
                                </a:lnTo>
                                <a:lnTo>
                                  <a:pt x="299" y="278"/>
                                </a:lnTo>
                                <a:lnTo>
                                  <a:pt x="295" y="280"/>
                                </a:lnTo>
                                <a:lnTo>
                                  <a:pt x="295" y="285"/>
                                </a:lnTo>
                                <a:lnTo>
                                  <a:pt x="292" y="290"/>
                                </a:lnTo>
                                <a:lnTo>
                                  <a:pt x="292" y="292"/>
                                </a:lnTo>
                                <a:lnTo>
                                  <a:pt x="287" y="300"/>
                                </a:lnTo>
                                <a:lnTo>
                                  <a:pt x="287" y="301"/>
                                </a:lnTo>
                                <a:lnTo>
                                  <a:pt x="292" y="306"/>
                                </a:lnTo>
                                <a:lnTo>
                                  <a:pt x="304" y="314"/>
                                </a:lnTo>
                                <a:lnTo>
                                  <a:pt x="305" y="314"/>
                                </a:lnTo>
                                <a:lnTo>
                                  <a:pt x="327" y="312"/>
                                </a:lnTo>
                                <a:lnTo>
                                  <a:pt x="370" y="306"/>
                                </a:lnTo>
                                <a:lnTo>
                                  <a:pt x="392" y="304"/>
                                </a:lnTo>
                                <a:lnTo>
                                  <a:pt x="392" y="348"/>
                                </a:lnTo>
                                <a:lnTo>
                                  <a:pt x="387" y="352"/>
                                </a:lnTo>
                                <a:lnTo>
                                  <a:pt x="366" y="353"/>
                                </a:lnTo>
                                <a:lnTo>
                                  <a:pt x="346" y="355"/>
                                </a:lnTo>
                                <a:lnTo>
                                  <a:pt x="326" y="358"/>
                                </a:lnTo>
                                <a:lnTo>
                                  <a:pt x="305" y="362"/>
                                </a:lnTo>
                                <a:lnTo>
                                  <a:pt x="298" y="362"/>
                                </a:lnTo>
                                <a:lnTo>
                                  <a:pt x="273" y="366"/>
                                </a:lnTo>
                                <a:lnTo>
                                  <a:pt x="265" y="367"/>
                                </a:lnTo>
                                <a:lnTo>
                                  <a:pt x="263" y="367"/>
                                </a:lnTo>
                                <a:lnTo>
                                  <a:pt x="256" y="370"/>
                                </a:lnTo>
                                <a:lnTo>
                                  <a:pt x="251" y="374"/>
                                </a:lnTo>
                                <a:lnTo>
                                  <a:pt x="242" y="398"/>
                                </a:lnTo>
                                <a:lnTo>
                                  <a:pt x="242" y="422"/>
                                </a:lnTo>
                                <a:lnTo>
                                  <a:pt x="256" y="422"/>
                                </a:lnTo>
                                <a:lnTo>
                                  <a:pt x="265" y="418"/>
                                </a:lnTo>
                                <a:lnTo>
                                  <a:pt x="275" y="413"/>
                                </a:lnTo>
                                <a:lnTo>
                                  <a:pt x="287" y="409"/>
                                </a:lnTo>
                                <a:lnTo>
                                  <a:pt x="299" y="405"/>
                                </a:lnTo>
                                <a:lnTo>
                                  <a:pt x="310" y="403"/>
                                </a:lnTo>
                                <a:lnTo>
                                  <a:pt x="313" y="403"/>
                                </a:lnTo>
                                <a:lnTo>
                                  <a:pt x="326" y="400"/>
                                </a:lnTo>
                                <a:lnTo>
                                  <a:pt x="328" y="400"/>
                                </a:lnTo>
                                <a:lnTo>
                                  <a:pt x="340" y="398"/>
                                </a:lnTo>
                                <a:lnTo>
                                  <a:pt x="351" y="393"/>
                                </a:lnTo>
                                <a:lnTo>
                                  <a:pt x="362" y="393"/>
                                </a:lnTo>
                                <a:lnTo>
                                  <a:pt x="380" y="392"/>
                                </a:lnTo>
                                <a:lnTo>
                                  <a:pt x="396" y="391"/>
                                </a:lnTo>
                                <a:lnTo>
                                  <a:pt x="412" y="390"/>
                                </a:lnTo>
                                <a:lnTo>
                                  <a:pt x="431" y="390"/>
                                </a:lnTo>
                                <a:lnTo>
                                  <a:pt x="454" y="391"/>
                                </a:lnTo>
                                <a:lnTo>
                                  <a:pt x="479" y="394"/>
                                </a:lnTo>
                                <a:lnTo>
                                  <a:pt x="504" y="398"/>
                                </a:lnTo>
                                <a:lnTo>
                                  <a:pt x="528" y="403"/>
                                </a:lnTo>
                                <a:lnTo>
                                  <a:pt x="560" y="411"/>
                                </a:lnTo>
                                <a:lnTo>
                                  <a:pt x="576" y="414"/>
                                </a:lnTo>
                                <a:lnTo>
                                  <a:pt x="593" y="415"/>
                                </a:lnTo>
                                <a:lnTo>
                                  <a:pt x="596" y="415"/>
                                </a:lnTo>
                                <a:lnTo>
                                  <a:pt x="600" y="412"/>
                                </a:lnTo>
                                <a:lnTo>
                                  <a:pt x="612" y="408"/>
                                </a:lnTo>
                                <a:lnTo>
                                  <a:pt x="614" y="405"/>
                                </a:lnTo>
                                <a:lnTo>
                                  <a:pt x="628" y="390"/>
                                </a:lnTo>
                                <a:lnTo>
                                  <a:pt x="632" y="386"/>
                                </a:lnTo>
                                <a:lnTo>
                                  <a:pt x="636" y="381"/>
                                </a:lnTo>
                                <a:lnTo>
                                  <a:pt x="643" y="374"/>
                                </a:lnTo>
                                <a:lnTo>
                                  <a:pt x="645" y="367"/>
                                </a:lnTo>
                                <a:lnTo>
                                  <a:pt x="645" y="355"/>
                                </a:lnTo>
                                <a:lnTo>
                                  <a:pt x="645" y="345"/>
                                </a:lnTo>
                                <a:close/>
                                <a:moveTo>
                                  <a:pt x="1345" y="359"/>
                                </a:moveTo>
                                <a:lnTo>
                                  <a:pt x="1343" y="358"/>
                                </a:lnTo>
                                <a:lnTo>
                                  <a:pt x="1338" y="353"/>
                                </a:lnTo>
                                <a:lnTo>
                                  <a:pt x="1336" y="350"/>
                                </a:lnTo>
                                <a:lnTo>
                                  <a:pt x="1331" y="348"/>
                                </a:lnTo>
                                <a:lnTo>
                                  <a:pt x="1313" y="343"/>
                                </a:lnTo>
                                <a:lnTo>
                                  <a:pt x="1309" y="340"/>
                                </a:lnTo>
                                <a:lnTo>
                                  <a:pt x="1307" y="340"/>
                                </a:lnTo>
                                <a:lnTo>
                                  <a:pt x="1295" y="336"/>
                                </a:lnTo>
                                <a:lnTo>
                                  <a:pt x="1293" y="336"/>
                                </a:lnTo>
                                <a:lnTo>
                                  <a:pt x="1277" y="330"/>
                                </a:lnTo>
                                <a:lnTo>
                                  <a:pt x="1262" y="322"/>
                                </a:lnTo>
                                <a:lnTo>
                                  <a:pt x="1246" y="313"/>
                                </a:lnTo>
                                <a:lnTo>
                                  <a:pt x="1232" y="304"/>
                                </a:lnTo>
                                <a:lnTo>
                                  <a:pt x="1223" y="297"/>
                                </a:lnTo>
                                <a:lnTo>
                                  <a:pt x="1209" y="289"/>
                                </a:lnTo>
                                <a:lnTo>
                                  <a:pt x="1196" y="282"/>
                                </a:lnTo>
                                <a:lnTo>
                                  <a:pt x="1183" y="274"/>
                                </a:lnTo>
                                <a:lnTo>
                                  <a:pt x="1171" y="266"/>
                                </a:lnTo>
                                <a:lnTo>
                                  <a:pt x="1158" y="256"/>
                                </a:lnTo>
                                <a:lnTo>
                                  <a:pt x="1145" y="246"/>
                                </a:lnTo>
                                <a:lnTo>
                                  <a:pt x="1133" y="235"/>
                                </a:lnTo>
                                <a:lnTo>
                                  <a:pt x="1121" y="224"/>
                                </a:lnTo>
                                <a:lnTo>
                                  <a:pt x="1100" y="208"/>
                                </a:lnTo>
                                <a:lnTo>
                                  <a:pt x="1078" y="193"/>
                                </a:lnTo>
                                <a:lnTo>
                                  <a:pt x="1057" y="177"/>
                                </a:lnTo>
                                <a:lnTo>
                                  <a:pt x="1051" y="174"/>
                                </a:lnTo>
                                <a:lnTo>
                                  <a:pt x="1035" y="162"/>
                                </a:lnTo>
                                <a:lnTo>
                                  <a:pt x="1030" y="160"/>
                                </a:lnTo>
                                <a:lnTo>
                                  <a:pt x="1026" y="157"/>
                                </a:lnTo>
                                <a:lnTo>
                                  <a:pt x="1026" y="150"/>
                                </a:lnTo>
                                <a:lnTo>
                                  <a:pt x="1039" y="148"/>
                                </a:lnTo>
                                <a:lnTo>
                                  <a:pt x="1155" y="148"/>
                                </a:lnTo>
                                <a:lnTo>
                                  <a:pt x="1164" y="150"/>
                                </a:lnTo>
                                <a:lnTo>
                                  <a:pt x="1187" y="150"/>
                                </a:lnTo>
                                <a:lnTo>
                                  <a:pt x="1194" y="148"/>
                                </a:lnTo>
                                <a:lnTo>
                                  <a:pt x="1210" y="143"/>
                                </a:lnTo>
                                <a:lnTo>
                                  <a:pt x="1210" y="126"/>
                                </a:lnTo>
                                <a:lnTo>
                                  <a:pt x="1205" y="121"/>
                                </a:lnTo>
                                <a:lnTo>
                                  <a:pt x="1205" y="119"/>
                                </a:lnTo>
                                <a:lnTo>
                                  <a:pt x="1198" y="115"/>
                                </a:lnTo>
                                <a:lnTo>
                                  <a:pt x="1195" y="112"/>
                                </a:lnTo>
                                <a:lnTo>
                                  <a:pt x="1187" y="102"/>
                                </a:lnTo>
                                <a:lnTo>
                                  <a:pt x="1175" y="102"/>
                                </a:lnTo>
                                <a:lnTo>
                                  <a:pt x="1143" y="103"/>
                                </a:lnTo>
                                <a:lnTo>
                                  <a:pt x="1112" y="105"/>
                                </a:lnTo>
                                <a:lnTo>
                                  <a:pt x="1050" y="109"/>
                                </a:lnTo>
                                <a:lnTo>
                                  <a:pt x="1018" y="109"/>
                                </a:lnTo>
                                <a:lnTo>
                                  <a:pt x="1009" y="112"/>
                                </a:lnTo>
                                <a:lnTo>
                                  <a:pt x="1005" y="112"/>
                                </a:lnTo>
                                <a:lnTo>
                                  <a:pt x="999" y="106"/>
                                </a:lnTo>
                                <a:lnTo>
                                  <a:pt x="999" y="102"/>
                                </a:lnTo>
                                <a:lnTo>
                                  <a:pt x="1000" y="90"/>
                                </a:lnTo>
                                <a:lnTo>
                                  <a:pt x="1002" y="77"/>
                                </a:lnTo>
                                <a:lnTo>
                                  <a:pt x="1004" y="64"/>
                                </a:lnTo>
                                <a:lnTo>
                                  <a:pt x="1005" y="51"/>
                                </a:lnTo>
                                <a:lnTo>
                                  <a:pt x="1005" y="39"/>
                                </a:lnTo>
                                <a:lnTo>
                                  <a:pt x="1000" y="36"/>
                                </a:lnTo>
                                <a:lnTo>
                                  <a:pt x="991" y="27"/>
                                </a:lnTo>
                                <a:lnTo>
                                  <a:pt x="985" y="27"/>
                                </a:lnTo>
                                <a:lnTo>
                                  <a:pt x="981" y="30"/>
                                </a:lnTo>
                                <a:lnTo>
                                  <a:pt x="971" y="33"/>
                                </a:lnTo>
                                <a:lnTo>
                                  <a:pt x="960" y="37"/>
                                </a:lnTo>
                                <a:lnTo>
                                  <a:pt x="952" y="44"/>
                                </a:lnTo>
                                <a:lnTo>
                                  <a:pt x="949" y="56"/>
                                </a:lnTo>
                                <a:lnTo>
                                  <a:pt x="949" y="58"/>
                                </a:lnTo>
                                <a:lnTo>
                                  <a:pt x="955" y="68"/>
                                </a:lnTo>
                                <a:lnTo>
                                  <a:pt x="963" y="80"/>
                                </a:lnTo>
                                <a:lnTo>
                                  <a:pt x="960" y="83"/>
                                </a:lnTo>
                                <a:lnTo>
                                  <a:pt x="960" y="109"/>
                                </a:lnTo>
                                <a:lnTo>
                                  <a:pt x="955" y="116"/>
                                </a:lnTo>
                                <a:lnTo>
                                  <a:pt x="936" y="116"/>
                                </a:lnTo>
                                <a:lnTo>
                                  <a:pt x="915" y="119"/>
                                </a:lnTo>
                                <a:lnTo>
                                  <a:pt x="910" y="119"/>
                                </a:lnTo>
                                <a:lnTo>
                                  <a:pt x="903" y="121"/>
                                </a:lnTo>
                                <a:lnTo>
                                  <a:pt x="901" y="121"/>
                                </a:lnTo>
                                <a:lnTo>
                                  <a:pt x="891" y="122"/>
                                </a:lnTo>
                                <a:lnTo>
                                  <a:pt x="865" y="125"/>
                                </a:lnTo>
                                <a:lnTo>
                                  <a:pt x="858" y="126"/>
                                </a:lnTo>
                                <a:lnTo>
                                  <a:pt x="849" y="126"/>
                                </a:lnTo>
                                <a:lnTo>
                                  <a:pt x="817" y="128"/>
                                </a:lnTo>
                                <a:lnTo>
                                  <a:pt x="808" y="129"/>
                                </a:lnTo>
                                <a:lnTo>
                                  <a:pt x="806" y="129"/>
                                </a:lnTo>
                                <a:lnTo>
                                  <a:pt x="797" y="131"/>
                                </a:lnTo>
                                <a:lnTo>
                                  <a:pt x="795" y="131"/>
                                </a:lnTo>
                                <a:lnTo>
                                  <a:pt x="790" y="134"/>
                                </a:lnTo>
                                <a:lnTo>
                                  <a:pt x="777" y="148"/>
                                </a:lnTo>
                                <a:lnTo>
                                  <a:pt x="777" y="174"/>
                                </a:lnTo>
                                <a:lnTo>
                                  <a:pt x="779" y="179"/>
                                </a:lnTo>
                                <a:lnTo>
                                  <a:pt x="781" y="179"/>
                                </a:lnTo>
                                <a:lnTo>
                                  <a:pt x="788" y="186"/>
                                </a:lnTo>
                                <a:lnTo>
                                  <a:pt x="788" y="184"/>
                                </a:lnTo>
                                <a:lnTo>
                                  <a:pt x="797" y="184"/>
                                </a:lnTo>
                                <a:lnTo>
                                  <a:pt x="807" y="182"/>
                                </a:lnTo>
                                <a:lnTo>
                                  <a:pt x="818" y="179"/>
                                </a:lnTo>
                                <a:lnTo>
                                  <a:pt x="829" y="175"/>
                                </a:lnTo>
                                <a:lnTo>
                                  <a:pt x="840" y="172"/>
                                </a:lnTo>
                                <a:lnTo>
                                  <a:pt x="862" y="167"/>
                                </a:lnTo>
                                <a:lnTo>
                                  <a:pt x="885" y="162"/>
                                </a:lnTo>
                                <a:lnTo>
                                  <a:pt x="908" y="159"/>
                                </a:lnTo>
                                <a:lnTo>
                                  <a:pt x="931" y="157"/>
                                </a:lnTo>
                                <a:lnTo>
                                  <a:pt x="945" y="157"/>
                                </a:lnTo>
                                <a:lnTo>
                                  <a:pt x="946" y="162"/>
                                </a:lnTo>
                                <a:lnTo>
                                  <a:pt x="946" y="164"/>
                                </a:lnTo>
                                <a:lnTo>
                                  <a:pt x="945" y="174"/>
                                </a:lnTo>
                                <a:lnTo>
                                  <a:pt x="942" y="176"/>
                                </a:lnTo>
                                <a:lnTo>
                                  <a:pt x="922" y="205"/>
                                </a:lnTo>
                                <a:lnTo>
                                  <a:pt x="899" y="229"/>
                                </a:lnTo>
                                <a:lnTo>
                                  <a:pt x="872" y="250"/>
                                </a:lnTo>
                                <a:lnTo>
                                  <a:pt x="843" y="266"/>
                                </a:lnTo>
                                <a:lnTo>
                                  <a:pt x="830" y="271"/>
                                </a:lnTo>
                                <a:lnTo>
                                  <a:pt x="816" y="275"/>
                                </a:lnTo>
                                <a:lnTo>
                                  <a:pt x="802" y="279"/>
                                </a:lnTo>
                                <a:lnTo>
                                  <a:pt x="788" y="283"/>
                                </a:lnTo>
                                <a:lnTo>
                                  <a:pt x="786" y="283"/>
                                </a:lnTo>
                                <a:lnTo>
                                  <a:pt x="777" y="285"/>
                                </a:lnTo>
                                <a:lnTo>
                                  <a:pt x="764" y="286"/>
                                </a:lnTo>
                                <a:lnTo>
                                  <a:pt x="726" y="289"/>
                                </a:lnTo>
                                <a:lnTo>
                                  <a:pt x="713" y="289"/>
                                </a:lnTo>
                                <a:lnTo>
                                  <a:pt x="708" y="292"/>
                                </a:lnTo>
                                <a:lnTo>
                                  <a:pt x="701" y="300"/>
                                </a:lnTo>
                                <a:lnTo>
                                  <a:pt x="695" y="309"/>
                                </a:lnTo>
                                <a:lnTo>
                                  <a:pt x="692" y="318"/>
                                </a:lnTo>
                                <a:lnTo>
                                  <a:pt x="690" y="329"/>
                                </a:lnTo>
                                <a:lnTo>
                                  <a:pt x="690" y="334"/>
                                </a:lnTo>
                                <a:lnTo>
                                  <a:pt x="697" y="345"/>
                                </a:lnTo>
                                <a:lnTo>
                                  <a:pt x="711" y="348"/>
                                </a:lnTo>
                                <a:lnTo>
                                  <a:pt x="722" y="348"/>
                                </a:lnTo>
                                <a:lnTo>
                                  <a:pt x="741" y="347"/>
                                </a:lnTo>
                                <a:lnTo>
                                  <a:pt x="761" y="342"/>
                                </a:lnTo>
                                <a:lnTo>
                                  <a:pt x="780" y="337"/>
                                </a:lnTo>
                                <a:lnTo>
                                  <a:pt x="799" y="331"/>
                                </a:lnTo>
                                <a:lnTo>
                                  <a:pt x="802" y="331"/>
                                </a:lnTo>
                                <a:lnTo>
                                  <a:pt x="811" y="329"/>
                                </a:lnTo>
                                <a:lnTo>
                                  <a:pt x="813" y="329"/>
                                </a:lnTo>
                                <a:lnTo>
                                  <a:pt x="827" y="324"/>
                                </a:lnTo>
                                <a:lnTo>
                                  <a:pt x="841" y="318"/>
                                </a:lnTo>
                                <a:lnTo>
                                  <a:pt x="854" y="311"/>
                                </a:lnTo>
                                <a:lnTo>
                                  <a:pt x="867" y="304"/>
                                </a:lnTo>
                                <a:lnTo>
                                  <a:pt x="879" y="297"/>
                                </a:lnTo>
                                <a:lnTo>
                                  <a:pt x="888" y="289"/>
                                </a:lnTo>
                                <a:lnTo>
                                  <a:pt x="897" y="283"/>
                                </a:lnTo>
                                <a:lnTo>
                                  <a:pt x="901" y="280"/>
                                </a:lnTo>
                                <a:lnTo>
                                  <a:pt x="903" y="280"/>
                                </a:lnTo>
                                <a:lnTo>
                                  <a:pt x="910" y="269"/>
                                </a:lnTo>
                                <a:lnTo>
                                  <a:pt x="912" y="269"/>
                                </a:lnTo>
                                <a:lnTo>
                                  <a:pt x="922" y="259"/>
                                </a:lnTo>
                                <a:lnTo>
                                  <a:pt x="932" y="250"/>
                                </a:lnTo>
                                <a:lnTo>
                                  <a:pt x="941" y="240"/>
                                </a:lnTo>
                                <a:lnTo>
                                  <a:pt x="949" y="230"/>
                                </a:lnTo>
                                <a:lnTo>
                                  <a:pt x="949" y="227"/>
                                </a:lnTo>
                                <a:lnTo>
                                  <a:pt x="960" y="215"/>
                                </a:lnTo>
                                <a:lnTo>
                                  <a:pt x="960" y="213"/>
                                </a:lnTo>
                                <a:lnTo>
                                  <a:pt x="963" y="208"/>
                                </a:lnTo>
                                <a:lnTo>
                                  <a:pt x="976" y="189"/>
                                </a:lnTo>
                                <a:lnTo>
                                  <a:pt x="978" y="184"/>
                                </a:lnTo>
                                <a:lnTo>
                                  <a:pt x="981" y="182"/>
                                </a:lnTo>
                                <a:lnTo>
                                  <a:pt x="981" y="174"/>
                                </a:lnTo>
                                <a:lnTo>
                                  <a:pt x="987" y="174"/>
                                </a:lnTo>
                                <a:lnTo>
                                  <a:pt x="991" y="176"/>
                                </a:lnTo>
                                <a:lnTo>
                                  <a:pt x="994" y="179"/>
                                </a:lnTo>
                                <a:lnTo>
                                  <a:pt x="1003" y="186"/>
                                </a:lnTo>
                                <a:lnTo>
                                  <a:pt x="1005" y="186"/>
                                </a:lnTo>
                                <a:lnTo>
                                  <a:pt x="1009" y="189"/>
                                </a:lnTo>
                                <a:lnTo>
                                  <a:pt x="1026" y="203"/>
                                </a:lnTo>
                                <a:lnTo>
                                  <a:pt x="1027" y="205"/>
                                </a:lnTo>
                                <a:lnTo>
                                  <a:pt x="1046" y="227"/>
                                </a:lnTo>
                                <a:lnTo>
                                  <a:pt x="1076" y="258"/>
                                </a:lnTo>
                                <a:lnTo>
                                  <a:pt x="1106" y="289"/>
                                </a:lnTo>
                                <a:lnTo>
                                  <a:pt x="1125" y="309"/>
                                </a:lnTo>
                                <a:lnTo>
                                  <a:pt x="1157" y="340"/>
                                </a:lnTo>
                                <a:lnTo>
                                  <a:pt x="1172" y="356"/>
                                </a:lnTo>
                                <a:lnTo>
                                  <a:pt x="1188" y="372"/>
                                </a:lnTo>
                                <a:lnTo>
                                  <a:pt x="1205" y="386"/>
                                </a:lnTo>
                                <a:lnTo>
                                  <a:pt x="1223" y="396"/>
                                </a:lnTo>
                                <a:lnTo>
                                  <a:pt x="1247" y="396"/>
                                </a:lnTo>
                                <a:lnTo>
                                  <a:pt x="1267" y="396"/>
                                </a:lnTo>
                                <a:lnTo>
                                  <a:pt x="1285" y="393"/>
                                </a:lnTo>
                                <a:lnTo>
                                  <a:pt x="1303" y="388"/>
                                </a:lnTo>
                                <a:lnTo>
                                  <a:pt x="1320" y="379"/>
                                </a:lnTo>
                                <a:lnTo>
                                  <a:pt x="1325" y="377"/>
                                </a:lnTo>
                                <a:lnTo>
                                  <a:pt x="1345" y="368"/>
                                </a:lnTo>
                                <a:lnTo>
                                  <a:pt x="1345" y="3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68" y="613"/>
                            <a:ext cx="340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B6F32" id="群組 107" o:spid="_x0000_s1026" style="position:absolute;margin-left:33.45pt;margin-top:30.7pt;width:170.15pt;height:37.75pt;z-index:251904512;mso-position-horizontal-relative:page;mso-position-vertical-relative:page" coordorigin="669,614" coordsize="340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">
                <v:shape id="AutoShape 40" o:spid="_x0000_s1027" style="position:absolute;left:2031;top:708;width:1345;height:422;visibility:visible;mso-wrap-style:square;v-text-anchor:top" coordsize="134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" path="m212,179r-1,-7l211,169r-2,-5l208,161r-9,3l194,164r-4,-3l181,161r-5,3l170,160r-39,l127,154r-1,-21l125,116r,-8l125,99r2,-19l127,61r,-3l134,56r8,-1l170,54r9,-1l185,51r5,l193,48r1,-6l197,36r,-9l197,22r-9,-3l179,17r-88,l79,18,45,22r-11,l29,27r,-2l25,25,11,27,,36,,61r4,6l20,67,45,65r5,-4l84,61r5,9l90,90r,18l90,116r1,19l93,145r,12l87,162r-15,3l56,166r-9,l41,169r-3,l20,172r-9,l7,182r-3,4l2,188,,198r,3l7,210r4,5l11,220r18,l41,212r9,-2l52,210r14,-3l70,207r12,-2l89,205r4,7l93,299r,8l92,320r-1,22l86,348r-16,3l52,351r-25,4l20,355r-10,6l5,369,2,380r,10l2,400r7,5l16,405r13,-1l42,401r12,-3l68,396r16,l91,393r2,l102,393r25,-2l136,390r7,-1l145,389r21,-3l167,386r12,-2l184,384r9,-3l194,379r12,-9l206,367r2,-10l208,352r-2,-7l201,342r-2,-1l190,341r-13,l154,342r-11,l127,342r-2,-4l125,335r,-23l126,240r1,-20l127,215r3,-8l130,205r1,-3l172,198r18,-4l211,183r1,-4xm645,345r-11,l630,348r-3,l618,351r-2,l607,352r-2,l584,353r-18,1l551,355r-3,l537,354r-38,-2l487,352r-20,l460,352r-30,-1l424,348r,-36l425,304r1,-3l428,300r2,l446,300r43,1l492,301r18,3l530,304r3,-4l537,294r,-22l528,261r-102,l426,220r3,-5l430,212r80,l519,210r2,-3l533,196r5,-13l539,181r,-7l540,164r-1,-17l542,145r1,-17l543,126r3,-19l547,102r1,-5l550,92r1,-4l557,70r4,-9l570,48r,-12l570,25,552,10,551,8,530,3,519,2r,42l519,63r-3,7l515,82r,10l506,92r,36l505,138r,10l503,158r-2,11l497,172r-13,1l473,173r-12,1l428,174r-4,-2l424,147r2,-12l427,132r1,-1l439,128r67,l506,92r-80,l426,41r1,-2l428,36r2,l439,39r5,l452,38r29,-1l489,36r3,l501,39r14,l519,44r,-42l509,1,489,,469,,422,2,398,4r,172l389,179r-15,l345,182r-14,1l331,137r6,-2l344,135r9,-3l394,132r2,3l396,151r2,25l398,4r-2,l396,39r,25l394,75r,7l392,92r,2l387,97r-11,l366,97r-11,l344,99r-7,3l328,102r,-3l326,87,324,76,323,64,322,53r,-7l337,44r15,-3l367,39r16,l396,39r,-35l375,5r-46,5l283,13r-11,9l272,27r2,2l274,34r-2,2l272,39r6,11l283,58r4,10l290,82r,5l287,89r5,5l293,104r3,29l296,138r,10l296,158r-3,23l292,193r,8l295,212r,3l301,221r22,l331,220r14,-2l359,216r13,-1l385,215r9,l396,217r,36l394,263r-2,3l371,268r-21,2l329,272r-21,3l305,275r-6,3l295,280r,5l292,290r,2l287,300r,1l292,306r12,8l305,314r22,-2l370,306r22,-2l392,348r-5,4l366,353r-20,2l326,358r-21,4l298,362r-25,4l265,367r-2,l256,370r-5,4l242,398r,24l256,422r9,-4l275,413r12,-4l299,405r11,-2l313,403r13,-3l328,400r12,-2l351,393r11,l380,392r16,-1l412,390r19,l454,391r25,3l504,398r24,5l560,411r16,3l593,415r3,l600,412r12,-4l614,405r14,-15l632,386r4,-5l643,374r2,-7l645,355r,-10xm1345,359r-2,-1l1338,353r-2,-3l1331,348r-18,-5l1309,340r-2,l1295,336r-2,l1277,330r-15,-8l1246,313r-14,-9l1223,297r-14,-8l1196,282r-13,-8l1171,266r-13,-10l1145,246r-12,-11l1121,224r-21,-16l1078,193r-21,-16l1051,174r-16,-12l1030,160r-4,-3l1026,150r13,-2l1155,148r9,2l1187,150r7,-2l1210,143r,-17l1205,121r,-2l1198,115r-3,-3l1187,102r-12,l1143,103r-31,2l1050,109r-32,l1009,112r-4,l999,106r,-4l1000,90r2,-13l1004,64r1,-13l1005,39r-5,-3l991,27r-6,l981,30r-10,3l960,37r-8,7l949,56r,2l955,68r8,12l960,83r,26l955,116r-19,l915,119r-5,l903,121r-2,l891,122r-26,3l858,126r-9,l817,128r-9,1l806,129r-9,2l795,131r-5,3l777,148r,26l779,179r2,l788,186r,-2l797,184r10,-2l818,179r11,-4l840,172r22,-5l885,162r23,-3l931,157r14,l946,162r,2l945,174r-3,2l922,205r-23,24l872,250r-29,16l830,271r-14,4l802,279r-14,4l786,283r-9,2l764,286r-38,3l713,289r-5,3l701,300r-6,9l692,318r-2,11l690,334r7,11l711,348r11,l741,347r20,-5l780,337r19,-6l802,331r9,-2l813,329r14,-5l841,318r13,-7l867,304r12,-7l888,289r9,-6l901,280r2,l910,269r2,l922,259r10,-9l941,240r8,-10l949,227r11,-12l960,213r3,-5l976,189r2,-5l981,182r,-8l987,174r4,2l994,179r9,7l1005,186r4,3l1026,203r1,2l1046,227r30,31l1106,289r19,20l1157,340r15,16l1188,372r17,14l1223,396r24,l1267,396r18,-3l1303,388r17,-9l1325,377r20,-9l1345,359xe" fillcolor="#231f20" stroked="f">
                  <v:path arrowok="t" o:connecttype="custom" o:connectlocs="181,869;127,788;193,756;45,730;20,775;93,853;11,880;29,928;93,1007;10,1069;54,1106;145,1097;208,1065;127,1050;131,910;618,1059;499,1060;428,1008;537,980;533,904;546,815;570,733;515,800;473,881;506,836;452,746;489,708;331,845;396,712;366,805;322,761;329,718;283,766;296,856;331,928;392,974;292,998;392,1012;265,1075;287,1117;380,1100;576,1122;643,1082;1313,1051;1223,1005;1100,916;1155,856;1195,820;999,814;985,735;960,791;865,833;777,856;829,883;945,882;788,991;692,1026;799,1039;888,997;949,938;987,882;1076,966;1267,1104" o:connectangles="0,0,0,0,0,0,0,0,0,0,0,0,0,0,0,0,0,0,0,0,0,0,0,0,0,0,0,0,0,0,0,0,0,0,0,0,0,0,0,0,0,0,0,0,0,0,0,0,0,0,0,0,0,0,0,0,0,0,0,0,0,0,0"/>
                </v:shape>
                <v:shape id="Picture 41" o:spid="_x0000_s1028" type="#_x0000_t75" style="position:absolute;left:668;top:613;width:3403;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">
                  <v:imagedata r:id="rId26" o:title=""/>
                </v:shape>
                <w10:wrap anchorx="page" anchory="page"/>
              </v:group>
            </w:pict>
          </mc:Fallback>
        </mc:AlternateContent>
      </w:r>
    </w:p>
    <w:p w:rsidR="004A63B0" w:rsidRPr="00F70956" w:rsidRDefault="004A63B0" w:rsidP="004A63B0">
      <w:pPr>
        <w:pStyle w:val="af3"/>
        <w:rPr>
          <w:rFonts w:ascii="Times New Roman" w:eastAsia="標楷體" w:hAnsi="Times New Roman" w:cs="Times New Roman"/>
          <w:sz w:val="20"/>
        </w:rPr>
      </w:pPr>
    </w:p>
    <w:p w:rsidR="004A63B0" w:rsidRPr="00F70956" w:rsidRDefault="004A63B0" w:rsidP="004A63B0">
      <w:pPr>
        <w:pStyle w:val="af3"/>
        <w:spacing w:before="1"/>
        <w:rPr>
          <w:rFonts w:ascii="Times New Roman" w:eastAsia="標楷體" w:hAnsi="Times New Roman" w:cs="Times New Roman"/>
          <w:sz w:val="17"/>
        </w:rPr>
      </w:pPr>
    </w:p>
    <w:tbl>
      <w:tblPr>
        <w:tblStyle w:val="TableNormal"/>
        <w:tblW w:w="0" w:type="auto"/>
        <w:tblInd w:w="45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4537"/>
        <w:gridCol w:w="5569"/>
      </w:tblGrid>
      <w:tr w:rsidR="004A63B0" w:rsidRPr="00F70956" w:rsidTr="00A3042A">
        <w:trPr>
          <w:trHeight w:val="543"/>
        </w:trPr>
        <w:tc>
          <w:tcPr>
            <w:tcW w:w="4537" w:type="dxa"/>
            <w:tcBorders>
              <w:bottom w:val="single" w:sz="8" w:space="0" w:color="231F20"/>
              <w:right w:val="single" w:sz="8" w:space="0" w:color="231F20"/>
            </w:tcBorders>
            <w:vAlign w:val="center"/>
          </w:tcPr>
          <w:p w:rsidR="004A63B0" w:rsidRPr="00F70956" w:rsidRDefault="004A63B0" w:rsidP="00A3042A">
            <w:pPr>
              <w:pStyle w:val="TableParagraph"/>
              <w:spacing w:before="4"/>
              <w:ind w:left="1885" w:right="1858"/>
              <w:jc w:val="center"/>
              <w:rPr>
                <w:rFonts w:ascii="Times New Roman" w:eastAsia="標楷體" w:hAnsi="Times New Roman" w:cs="Times New Roman"/>
                <w:b/>
                <w:sz w:val="24"/>
              </w:rPr>
            </w:pPr>
            <w:r w:rsidRPr="00F70956">
              <w:rPr>
                <w:rFonts w:ascii="Times New Roman" w:eastAsia="標楷體" w:hAnsi="Times New Roman" w:cs="Times New Roman"/>
                <w:b/>
                <w:color w:val="231F20"/>
                <w:sz w:val="24"/>
              </w:rPr>
              <w:t>志願序</w:t>
            </w:r>
          </w:p>
        </w:tc>
        <w:tc>
          <w:tcPr>
            <w:tcW w:w="5569" w:type="dxa"/>
            <w:tcBorders>
              <w:left w:val="single" w:sz="8" w:space="0" w:color="231F20"/>
              <w:bottom w:val="single" w:sz="8" w:space="0" w:color="231F20"/>
            </w:tcBorders>
            <w:vAlign w:val="center"/>
          </w:tcPr>
          <w:p w:rsidR="004A63B0" w:rsidRPr="00F70956" w:rsidRDefault="004A63B0" w:rsidP="00A3042A">
            <w:pPr>
              <w:pStyle w:val="TableParagraph"/>
              <w:spacing w:before="4"/>
              <w:ind w:left="2229" w:right="2067"/>
              <w:jc w:val="center"/>
              <w:rPr>
                <w:rFonts w:ascii="Times New Roman" w:eastAsia="標楷體" w:hAnsi="Times New Roman" w:cs="Times New Roman"/>
                <w:b/>
                <w:sz w:val="24"/>
              </w:rPr>
            </w:pPr>
            <w:r w:rsidRPr="00F70956">
              <w:rPr>
                <w:rFonts w:ascii="Times New Roman" w:eastAsia="標楷體" w:hAnsi="Times New Roman" w:cs="Times New Roman"/>
                <w:b/>
                <w:color w:val="231F20"/>
                <w:sz w:val="24"/>
              </w:rPr>
              <w:t>學系（組）</w:t>
            </w:r>
          </w:p>
        </w:tc>
      </w:tr>
      <w:tr w:rsidR="004A63B0" w:rsidRPr="00F70956" w:rsidTr="007E481C">
        <w:trPr>
          <w:trHeight w:val="604"/>
        </w:trPr>
        <w:tc>
          <w:tcPr>
            <w:tcW w:w="4537" w:type="dxa"/>
            <w:tcBorders>
              <w:top w:val="single" w:sz="8" w:space="0" w:color="231F20"/>
              <w:bottom w:val="single" w:sz="8" w:space="0" w:color="231F20"/>
              <w:right w:val="single" w:sz="8" w:space="0" w:color="231F20"/>
            </w:tcBorders>
          </w:tcPr>
          <w:p w:rsidR="004A63B0" w:rsidRPr="00B05C1F" w:rsidRDefault="004A63B0" w:rsidP="007E481C">
            <w:pPr>
              <w:pStyle w:val="TableParagraph"/>
              <w:spacing w:before="108"/>
              <w:ind w:left="15"/>
              <w:jc w:val="center"/>
              <w:rPr>
                <w:rFonts w:ascii="Times New Roman" w:eastAsia="標楷體" w:hAnsi="Times New Roman" w:cs="Times New Roman"/>
                <w:b/>
                <w:sz w:val="28"/>
                <w:szCs w:val="28"/>
              </w:rPr>
            </w:pPr>
            <w:r w:rsidRPr="00B05C1F">
              <w:rPr>
                <w:rFonts w:ascii="Times New Roman" w:eastAsia="標楷體" w:hAnsi="Times New Roman" w:cs="Times New Roman"/>
                <w:b/>
                <w:color w:val="231F20"/>
                <w:w w:val="76"/>
                <w:sz w:val="28"/>
                <w:szCs w:val="28"/>
              </w:rPr>
              <w:t>1</w:t>
            </w:r>
          </w:p>
        </w:tc>
        <w:tc>
          <w:tcPr>
            <w:tcW w:w="5569" w:type="dxa"/>
            <w:tcBorders>
              <w:top w:val="single" w:sz="8" w:space="0" w:color="231F20"/>
              <w:left w:val="single" w:sz="8" w:space="0" w:color="231F20"/>
              <w:bottom w:val="single" w:sz="8" w:space="0" w:color="231F20"/>
            </w:tcBorders>
          </w:tcPr>
          <w:p w:rsidR="004A63B0" w:rsidRPr="00F70956" w:rsidRDefault="004A63B0" w:rsidP="007E481C">
            <w:pPr>
              <w:pStyle w:val="TableParagraph"/>
              <w:rPr>
                <w:rFonts w:ascii="Times New Roman" w:eastAsia="標楷體" w:hAnsi="Times New Roman" w:cs="Times New Roman"/>
              </w:rPr>
            </w:pPr>
          </w:p>
        </w:tc>
      </w:tr>
      <w:tr w:rsidR="004A63B0" w:rsidRPr="00F70956" w:rsidTr="007E481C">
        <w:trPr>
          <w:trHeight w:val="604"/>
        </w:trPr>
        <w:tc>
          <w:tcPr>
            <w:tcW w:w="4537" w:type="dxa"/>
            <w:tcBorders>
              <w:top w:val="single" w:sz="8" w:space="0" w:color="231F20"/>
              <w:bottom w:val="single" w:sz="8" w:space="0" w:color="231F20"/>
              <w:right w:val="single" w:sz="8" w:space="0" w:color="231F20"/>
            </w:tcBorders>
          </w:tcPr>
          <w:p w:rsidR="004A63B0" w:rsidRPr="00A3042A" w:rsidRDefault="004A63B0" w:rsidP="007E481C">
            <w:pPr>
              <w:pStyle w:val="TableParagraph"/>
              <w:spacing w:before="79"/>
              <w:ind w:left="15"/>
              <w:jc w:val="center"/>
              <w:rPr>
                <w:rFonts w:ascii="Times New Roman" w:eastAsia="標楷體" w:hAnsi="Times New Roman" w:cs="Times New Roman"/>
                <w:sz w:val="28"/>
                <w:szCs w:val="28"/>
              </w:rPr>
            </w:pPr>
            <w:r w:rsidRPr="00A3042A">
              <w:rPr>
                <w:rFonts w:ascii="Times New Roman" w:eastAsia="標楷體" w:hAnsi="Times New Roman" w:cs="Times New Roman"/>
                <w:color w:val="231F20"/>
                <w:w w:val="109"/>
                <w:sz w:val="28"/>
                <w:szCs w:val="28"/>
              </w:rPr>
              <w:t>2</w:t>
            </w:r>
          </w:p>
        </w:tc>
        <w:tc>
          <w:tcPr>
            <w:tcW w:w="5569" w:type="dxa"/>
            <w:tcBorders>
              <w:top w:val="single" w:sz="8" w:space="0" w:color="231F20"/>
              <w:left w:val="single" w:sz="8" w:space="0" w:color="231F20"/>
              <w:bottom w:val="single" w:sz="8" w:space="0" w:color="231F20"/>
            </w:tcBorders>
          </w:tcPr>
          <w:p w:rsidR="004A63B0" w:rsidRPr="00F70956" w:rsidRDefault="004A63B0" w:rsidP="007E481C">
            <w:pPr>
              <w:pStyle w:val="TableParagraph"/>
              <w:rPr>
                <w:rFonts w:ascii="Times New Roman" w:eastAsia="標楷體" w:hAnsi="Times New Roman" w:cs="Times New Roman"/>
              </w:rPr>
            </w:pPr>
          </w:p>
        </w:tc>
      </w:tr>
      <w:tr w:rsidR="004A63B0" w:rsidRPr="00F70956" w:rsidTr="007E481C">
        <w:trPr>
          <w:trHeight w:val="563"/>
        </w:trPr>
        <w:tc>
          <w:tcPr>
            <w:tcW w:w="4537" w:type="dxa"/>
            <w:tcBorders>
              <w:top w:val="single" w:sz="8" w:space="0" w:color="231F20"/>
              <w:right w:val="single" w:sz="8" w:space="0" w:color="231F20"/>
            </w:tcBorders>
          </w:tcPr>
          <w:p w:rsidR="004A63B0" w:rsidRPr="00A3042A" w:rsidRDefault="004A63B0" w:rsidP="007E481C">
            <w:pPr>
              <w:pStyle w:val="TableParagraph"/>
              <w:spacing w:before="50"/>
              <w:ind w:left="15"/>
              <w:jc w:val="center"/>
              <w:rPr>
                <w:rFonts w:ascii="Times New Roman" w:eastAsia="標楷體" w:hAnsi="Times New Roman" w:cs="Times New Roman"/>
                <w:sz w:val="28"/>
                <w:szCs w:val="28"/>
              </w:rPr>
            </w:pPr>
            <w:r w:rsidRPr="00A3042A">
              <w:rPr>
                <w:rFonts w:ascii="Times New Roman" w:eastAsia="標楷體" w:hAnsi="Times New Roman" w:cs="Times New Roman"/>
                <w:color w:val="231F20"/>
                <w:w w:val="109"/>
                <w:sz w:val="28"/>
                <w:szCs w:val="28"/>
              </w:rPr>
              <w:t>3</w:t>
            </w:r>
          </w:p>
        </w:tc>
        <w:tc>
          <w:tcPr>
            <w:tcW w:w="5569" w:type="dxa"/>
            <w:tcBorders>
              <w:top w:val="single" w:sz="8" w:space="0" w:color="231F20"/>
              <w:left w:val="single" w:sz="8" w:space="0" w:color="231F20"/>
            </w:tcBorders>
          </w:tcPr>
          <w:p w:rsidR="004A63B0" w:rsidRPr="00F70956" w:rsidRDefault="004A63B0" w:rsidP="007E481C">
            <w:pPr>
              <w:pStyle w:val="TableParagraph"/>
              <w:rPr>
                <w:rFonts w:ascii="Times New Roman" w:eastAsia="標楷體" w:hAnsi="Times New Roman" w:cs="Times New Roman"/>
              </w:rPr>
            </w:pPr>
          </w:p>
        </w:tc>
      </w:tr>
    </w:tbl>
    <w:p w:rsidR="004A63B0" w:rsidRPr="00F70956" w:rsidRDefault="004A63B0" w:rsidP="004A63B0">
      <w:pPr>
        <w:pStyle w:val="af3"/>
        <w:spacing w:before="2"/>
        <w:rPr>
          <w:rFonts w:ascii="Times New Roman" w:eastAsia="標楷體" w:hAnsi="Times New Roman" w:cs="Times New Roman"/>
          <w:sz w:val="26"/>
        </w:rPr>
      </w:pPr>
    </w:p>
    <w:p w:rsidR="004A63B0" w:rsidRPr="00F70956" w:rsidRDefault="00A3042A" w:rsidP="004A63B0">
      <w:pPr>
        <w:pStyle w:val="af3"/>
        <w:spacing w:before="55"/>
        <w:ind w:left="487"/>
        <w:rPr>
          <w:rFonts w:ascii="Times New Roman" w:eastAsia="標楷體" w:hAnsi="Times New Roman" w:cs="Times New Roman"/>
        </w:rPr>
      </w:pPr>
      <w:r>
        <w:rPr>
          <w:rFonts w:ascii="Times New Roman" w:eastAsia="標楷體" w:hAnsi="Times New Roman" w:cs="Times New Roman" w:hint="eastAsia"/>
          <w:color w:val="231F20"/>
        </w:rPr>
        <w:t>＊</w:t>
      </w:r>
      <w:r w:rsidR="004A63B0" w:rsidRPr="00F70956">
        <w:rPr>
          <w:rFonts w:ascii="Times New Roman" w:eastAsia="標楷體" w:hAnsi="Times New Roman" w:cs="Times New Roman"/>
          <w:color w:val="231F20"/>
        </w:rPr>
        <w:t>報名音樂應用學系者請留意以下説明：</w:t>
      </w:r>
    </w:p>
    <w:p w:rsidR="004A63B0" w:rsidRPr="00F70956" w:rsidRDefault="004A63B0" w:rsidP="00A3042A">
      <w:pPr>
        <w:pStyle w:val="ab"/>
        <w:numPr>
          <w:ilvl w:val="0"/>
          <w:numId w:val="34"/>
        </w:numPr>
        <w:autoSpaceDE w:val="0"/>
        <w:autoSpaceDN w:val="0"/>
        <w:spacing w:before="5"/>
        <w:ind w:leftChars="0" w:left="770" w:hanging="280"/>
        <w:rPr>
          <w:rFonts w:ascii="Times New Roman" w:eastAsia="標楷體" w:hAnsi="Times New Roman" w:cs="Times New Roman"/>
        </w:rPr>
      </w:pPr>
      <w:r w:rsidRPr="00F70956">
        <w:rPr>
          <w:rFonts w:ascii="Times New Roman" w:eastAsia="標楷體" w:hAnsi="Times New Roman" w:cs="Times New Roman"/>
          <w:color w:val="231F20"/>
          <w:spacing w:val="4"/>
        </w:rPr>
        <w:t>須填寫報名組別，</w:t>
      </w:r>
      <w:r w:rsidRPr="00A3042A">
        <w:rPr>
          <w:rFonts w:ascii="Times New Roman" w:eastAsia="標楷體" w:hAnsi="Times New Roman" w:cs="Times New Roman"/>
          <w:b/>
          <w:color w:val="231F20"/>
          <w:spacing w:val="4"/>
          <w:u w:val="single"/>
        </w:rPr>
        <w:t>演奏教學組</w:t>
      </w:r>
      <w:r w:rsidRPr="00F70956">
        <w:rPr>
          <w:rFonts w:ascii="Times New Roman" w:eastAsia="標楷體" w:hAnsi="Times New Roman" w:cs="Times New Roman"/>
          <w:color w:val="231F20"/>
          <w:spacing w:val="4"/>
        </w:rPr>
        <w:t>或</w:t>
      </w:r>
      <w:r w:rsidRPr="00A3042A">
        <w:rPr>
          <w:rFonts w:ascii="Times New Roman" w:eastAsia="標楷體" w:hAnsi="Times New Roman" w:cs="Times New Roman"/>
          <w:b/>
          <w:color w:val="231F20"/>
          <w:spacing w:val="4"/>
          <w:u w:val="single"/>
        </w:rPr>
        <w:t>行政管理組</w:t>
      </w:r>
      <w:r w:rsidRPr="00F70956">
        <w:rPr>
          <w:rFonts w:ascii="Times New Roman" w:eastAsia="標楷體" w:hAnsi="Times New Roman" w:cs="Times New Roman"/>
          <w:color w:val="231F20"/>
        </w:rPr>
        <w:t>。</w:t>
      </w:r>
    </w:p>
    <w:p w:rsidR="004A63B0" w:rsidRPr="00F70956" w:rsidRDefault="004A63B0" w:rsidP="00D21250">
      <w:pPr>
        <w:pStyle w:val="ab"/>
        <w:numPr>
          <w:ilvl w:val="0"/>
          <w:numId w:val="34"/>
        </w:numPr>
        <w:tabs>
          <w:tab w:val="left" w:pos="774"/>
        </w:tabs>
        <w:autoSpaceDE w:val="0"/>
        <w:autoSpaceDN w:val="0"/>
        <w:spacing w:before="58"/>
        <w:ind w:leftChars="0" w:left="773" w:hanging="287"/>
        <w:rPr>
          <w:rFonts w:ascii="Times New Roman" w:eastAsia="標楷體" w:hAnsi="Times New Roman" w:cs="Times New Roman"/>
        </w:rPr>
      </w:pPr>
      <w:r w:rsidRPr="00F70956">
        <w:rPr>
          <w:rFonts w:ascii="Times New Roman" w:eastAsia="標楷體" w:hAnsi="Times New Roman" w:cs="Times New Roman"/>
          <w:color w:val="231F20"/>
          <w:spacing w:val="3"/>
        </w:rPr>
        <w:t>演奏教學組</w:t>
      </w:r>
      <w:r w:rsidRPr="00F70956">
        <w:rPr>
          <w:rFonts w:ascii="Times New Roman" w:eastAsia="標楷體" w:hAnsi="Times New Roman" w:cs="Times New Roman"/>
          <w:color w:val="231F20"/>
          <w:spacing w:val="3"/>
        </w:rPr>
        <w:t xml:space="preserve"> </w:t>
      </w:r>
      <w:r w:rsidRPr="00F70956">
        <w:rPr>
          <w:rFonts w:ascii="Times New Roman" w:eastAsia="標楷體" w:hAnsi="Times New Roman" w:cs="Times New Roman"/>
          <w:color w:val="231F20"/>
          <w:spacing w:val="4"/>
        </w:rPr>
        <w:t>（</w:t>
      </w:r>
      <w:r w:rsidRPr="00F70956">
        <w:rPr>
          <w:rFonts w:ascii="Times New Roman" w:eastAsia="標楷體" w:hAnsi="Times New Roman" w:cs="Times New Roman"/>
          <w:color w:val="231F20"/>
          <w:spacing w:val="3"/>
        </w:rPr>
        <w:t>器樂</w:t>
      </w:r>
      <w:r w:rsidRPr="00F70956">
        <w:rPr>
          <w:rFonts w:ascii="Times New Roman" w:eastAsia="標楷體" w:hAnsi="Times New Roman" w:cs="Times New Roman"/>
          <w:color w:val="231F20"/>
          <w:spacing w:val="3"/>
        </w:rPr>
        <w:t xml:space="preserve"> </w:t>
      </w:r>
      <w:r w:rsidRPr="00F70956">
        <w:rPr>
          <w:rFonts w:ascii="Times New Roman" w:eastAsia="標楷體" w:hAnsi="Times New Roman" w:cs="Times New Roman"/>
          <w:color w:val="231F20"/>
          <w:w w:val="115"/>
        </w:rPr>
        <w:t>/</w:t>
      </w:r>
      <w:r w:rsidRPr="00F70956">
        <w:rPr>
          <w:rFonts w:ascii="Times New Roman" w:eastAsia="標楷體" w:hAnsi="Times New Roman" w:cs="Times New Roman"/>
          <w:color w:val="231F20"/>
          <w:spacing w:val="-2"/>
          <w:w w:val="115"/>
        </w:rPr>
        <w:t xml:space="preserve"> </w:t>
      </w:r>
      <w:r w:rsidRPr="00F70956">
        <w:rPr>
          <w:rFonts w:ascii="Times New Roman" w:eastAsia="標楷體" w:hAnsi="Times New Roman" w:cs="Times New Roman"/>
          <w:color w:val="231F20"/>
          <w:spacing w:val="3"/>
        </w:rPr>
        <w:t>聲樂</w:t>
      </w:r>
      <w:r w:rsidRPr="00F70956">
        <w:rPr>
          <w:rFonts w:ascii="Times New Roman" w:eastAsia="標楷體" w:hAnsi="Times New Roman" w:cs="Times New Roman"/>
          <w:color w:val="231F20"/>
          <w:spacing w:val="3"/>
        </w:rPr>
        <w:t xml:space="preserve"> </w:t>
      </w:r>
      <w:r w:rsidRPr="00F70956">
        <w:rPr>
          <w:rFonts w:ascii="Times New Roman" w:eastAsia="標楷體" w:hAnsi="Times New Roman" w:cs="Times New Roman"/>
          <w:color w:val="231F20"/>
          <w:w w:val="115"/>
        </w:rPr>
        <w:t>/</w:t>
      </w:r>
      <w:r w:rsidRPr="00F70956">
        <w:rPr>
          <w:rFonts w:ascii="Times New Roman" w:eastAsia="標楷體" w:hAnsi="Times New Roman" w:cs="Times New Roman"/>
          <w:color w:val="231F20"/>
          <w:spacing w:val="-2"/>
          <w:w w:val="115"/>
        </w:rPr>
        <w:t xml:space="preserve"> </w:t>
      </w:r>
      <w:r w:rsidRPr="00F70956">
        <w:rPr>
          <w:rFonts w:ascii="Times New Roman" w:eastAsia="標楷體" w:hAnsi="Times New Roman" w:cs="Times New Roman"/>
          <w:color w:val="231F20"/>
          <w:spacing w:val="4"/>
        </w:rPr>
        <w:t>理論作曲）</w:t>
      </w:r>
    </w:p>
    <w:p w:rsidR="004A63B0" w:rsidRPr="00F70956" w:rsidRDefault="004A63B0" w:rsidP="004A63B0">
      <w:pPr>
        <w:pStyle w:val="af3"/>
        <w:spacing w:before="84"/>
        <w:ind w:left="755"/>
        <w:rPr>
          <w:rFonts w:ascii="Times New Roman" w:eastAsia="標楷體" w:hAnsi="Times New Roman" w:cs="Times New Roman"/>
        </w:rPr>
      </w:pPr>
      <w:r w:rsidRPr="00F70956">
        <w:rPr>
          <w:rFonts w:ascii="Times New Roman" w:eastAsia="標楷體" w:hAnsi="Times New Roman" w:cs="Times New Roman"/>
          <w:color w:val="231F20"/>
        </w:rPr>
        <w:t>器樂類限招收主修鋼琴、弦樂、管樂、打擊樂（各樂器皆為西洋樂器）。</w:t>
      </w:r>
    </w:p>
    <w:p w:rsidR="004A63B0" w:rsidRPr="00F70956" w:rsidRDefault="004A63B0" w:rsidP="0019008E">
      <w:pPr>
        <w:pStyle w:val="af3"/>
        <w:spacing w:before="85" w:line="300" w:lineRule="auto"/>
        <w:ind w:left="755" w:right="987"/>
        <w:rPr>
          <w:rFonts w:ascii="Times New Roman" w:eastAsia="標楷體" w:hAnsi="Times New Roman" w:cs="Times New Roman"/>
        </w:rPr>
      </w:pPr>
      <w:r w:rsidRPr="0019008E">
        <w:rPr>
          <w:rFonts w:ascii="Times New Roman" w:eastAsia="標楷體" w:hAnsi="Times New Roman" w:cs="Times New Roman"/>
          <w:color w:val="231F20"/>
        </w:rPr>
        <w:t>弦樂含小提琴、中提琴、大提琴、低音提琴；管樂含長笛、雙簧管、單簧管、低音管、</w:t>
      </w:r>
      <w:r w:rsidRPr="00F70956">
        <w:rPr>
          <w:rFonts w:ascii="Times New Roman" w:eastAsia="標楷體" w:hAnsi="Times New Roman" w:cs="Times New Roman"/>
          <w:color w:val="231F20"/>
        </w:rPr>
        <w:t>薩克斯風、法國號、小號、長號、上低音號、低音號。</w:t>
      </w:r>
    </w:p>
    <w:p w:rsidR="00185BF8" w:rsidRPr="00A3042A" w:rsidRDefault="00185BF8" w:rsidP="004A63B0">
      <w:pPr>
        <w:pStyle w:val="af3"/>
        <w:rPr>
          <w:rFonts w:ascii="Times New Roman" w:eastAsia="標楷體" w:hAnsi="Times New Roman" w:cs="Times New Roman"/>
        </w:rPr>
      </w:pPr>
    </w:p>
    <w:sectPr w:rsidR="00185BF8" w:rsidRPr="00A3042A">
      <w:type w:val="continuous"/>
      <w:pgSz w:w="11910" w:h="16840"/>
      <w:pgMar w:top="480" w:right="5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43A" w:rsidRDefault="00F8143A" w:rsidP="00FA30E9">
      <w:r>
        <w:separator/>
      </w:r>
    </w:p>
  </w:endnote>
  <w:endnote w:type="continuationSeparator" w:id="0">
    <w:p w:rsidR="00F8143A" w:rsidRDefault="00F8143A" w:rsidP="00FA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132" w:rsidRPr="00B16132" w:rsidRDefault="00B16132">
    <w:pPr>
      <w:pStyle w:val="a6"/>
      <w:jc w:val="center"/>
      <w:rPr>
        <w:rFonts w:ascii="Times New Roman" w:hAnsi="Times New Roman" w:cs="Times New Roman"/>
      </w:rPr>
    </w:pPr>
  </w:p>
  <w:p w:rsidR="00B16132" w:rsidRDefault="00B161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43A" w:rsidRDefault="00F8143A" w:rsidP="00FA30E9">
      <w:r>
        <w:separator/>
      </w:r>
    </w:p>
  </w:footnote>
  <w:footnote w:type="continuationSeparator" w:id="0">
    <w:p w:rsidR="00F8143A" w:rsidRDefault="00F8143A" w:rsidP="00FA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AE" w:rsidRDefault="00F80BAE">
    <w:pPr>
      <w:pStyle w:val="af3"/>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443230</wp:posOffset>
              </wp:positionH>
              <wp:positionV relativeFrom="page">
                <wp:posOffset>312420</wp:posOffset>
              </wp:positionV>
              <wp:extent cx="6685915" cy="721995"/>
              <wp:effectExtent l="14605" t="7620" r="14605" b="3810"/>
              <wp:wrapNone/>
              <wp:docPr id="104" name="群組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721995"/>
                        <a:chOff x="698" y="492"/>
                        <a:chExt cx="10529" cy="1137"/>
                      </a:xfrm>
                    </wpg:grpSpPr>
                    <wps:wsp>
                      <wps:cNvPr id="105" name="Line 2"/>
                      <wps:cNvCnPr>
                        <a:cxnSpLocks noChangeShapeType="1"/>
                      </wps:cNvCnPr>
                      <wps:spPr bwMode="auto">
                        <a:xfrm>
                          <a:off x="4298" y="492"/>
                          <a:ext cx="0" cy="1127"/>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6" name="Line 3"/>
                      <wps:cNvCnPr>
                        <a:cxnSpLocks noChangeShapeType="1"/>
                      </wps:cNvCnPr>
                      <wps:spPr bwMode="auto">
                        <a:xfrm>
                          <a:off x="11226" y="1619"/>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8A8C7" id="群組 104" o:spid="_x0000_s1026" style="position:absolute;margin-left:34.9pt;margin-top:24.6pt;width:526.45pt;height:56.85pt;z-index:-251657216;mso-position-horizontal-relative:page;mso-position-vertical-relative:page" coordorigin="698,492" coordsize="1052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">
              <v:line id="Line 2" o:spid="_x0000_s1027" style="position:absolute;visibility:visible;mso-wrap-style:square" from="4298,492" to="429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" strokecolor="#231f20" strokeweight="1pt"/>
              <v:line id="Line 3" o:spid="_x0000_s1028" style="position:absolute;visibility:visible;mso-wrap-style:square" from="11226,1619" to="1122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" strokecolor="#231f20" strokeweight="1pt"/>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2887345</wp:posOffset>
              </wp:positionH>
              <wp:positionV relativeFrom="page">
                <wp:posOffset>412750</wp:posOffset>
              </wp:positionV>
              <wp:extent cx="3483610" cy="505460"/>
              <wp:effectExtent l="1270" t="3175" r="127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8" w:lineRule="exact"/>
                            <w:ind w:left="20"/>
                            <w:rPr>
                              <w:rFonts w:ascii="微軟正黑體" w:eastAsia="微軟正黑體" w:hAnsi="微軟正黑體"/>
                              <w:b/>
                            </w:rPr>
                          </w:pPr>
                          <w:r w:rsidRPr="004A63B0">
                            <w:rPr>
                              <w:rFonts w:ascii="微軟正黑體" w:eastAsia="微軟正黑體" w:hAnsi="微軟正黑體"/>
                              <w:color w:val="231F20"/>
                              <w:w w:val="95"/>
                            </w:rPr>
                            <w:t>11</w:t>
                          </w:r>
                          <w:r>
                            <w:rPr>
                              <w:rFonts w:ascii="微軟正黑體" w:eastAsia="微軟正黑體" w:hAnsi="微軟正黑體"/>
                              <w:color w:val="231F20"/>
                              <w:w w:val="95"/>
                            </w:rPr>
                            <w:t>1</w:t>
                          </w:r>
                          <w:r w:rsidRPr="004A63B0">
                            <w:rPr>
                              <w:rFonts w:ascii="微軟正黑體" w:eastAsia="微軟正黑體" w:hAnsi="微軟正黑體" w:hint="eastAsia"/>
                              <w:b/>
                              <w:color w:val="231F20"/>
                              <w:w w:val="95"/>
                            </w:rPr>
                            <w:t>學年度僑生及港澳生學士班申請入學單獨招生</w:t>
                          </w:r>
                        </w:p>
                        <w:p w:rsidR="00F80BAE" w:rsidRPr="004A63B0" w:rsidRDefault="00F80BAE">
                          <w:pPr>
                            <w:spacing w:line="438" w:lineRule="exact"/>
                            <w:ind w:left="20"/>
                            <w:rPr>
                              <w:rFonts w:ascii="微軟正黑體" w:eastAsia="微軟正黑體" w:hAnsi="微軟正黑體"/>
                              <w:b/>
                              <w:sz w:val="30"/>
                            </w:rPr>
                          </w:pPr>
                          <w:r w:rsidRPr="004A63B0">
                            <w:rPr>
                              <w:rFonts w:ascii="微軟正黑體" w:eastAsia="微軟正黑體" w:hAnsi="微軟正黑體" w:hint="eastAsia"/>
                              <w:b/>
                              <w:color w:val="231F20"/>
                              <w:sz w:val="30"/>
                            </w:rPr>
                            <w:t>入學申請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3" o:spid="_x0000_s1033" type="#_x0000_t202" style="position:absolute;margin-left:227.35pt;margin-top:32.5pt;width:274.3pt;height:3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" filled="f" stroked="f">
              <v:textbox inset="0,0,0,0">
                <w:txbxContent>
                  <w:p w:rsidR="00F80BAE" w:rsidRPr="004A63B0" w:rsidRDefault="00F80BAE">
                    <w:pPr>
                      <w:spacing w:line="358" w:lineRule="exact"/>
                      <w:ind w:left="20"/>
                      <w:rPr>
                        <w:rFonts w:ascii="微軟正黑體" w:eastAsia="微軟正黑體" w:hAnsi="微軟正黑體"/>
                        <w:b/>
                      </w:rPr>
                    </w:pPr>
                    <w:r w:rsidRPr="004A63B0">
                      <w:rPr>
                        <w:rFonts w:ascii="微軟正黑體" w:eastAsia="微軟正黑體" w:hAnsi="微軟正黑體"/>
                        <w:color w:val="231F20"/>
                        <w:w w:val="95"/>
                      </w:rPr>
                      <w:t>11</w:t>
                    </w:r>
                    <w:r>
                      <w:rPr>
                        <w:rFonts w:ascii="微軟正黑體" w:eastAsia="微軟正黑體" w:hAnsi="微軟正黑體"/>
                        <w:color w:val="231F20"/>
                        <w:w w:val="95"/>
                      </w:rPr>
                      <w:t>1</w:t>
                    </w:r>
                    <w:r w:rsidRPr="004A63B0">
                      <w:rPr>
                        <w:rFonts w:ascii="微軟正黑體" w:eastAsia="微軟正黑體" w:hAnsi="微軟正黑體" w:hint="eastAsia"/>
                        <w:b/>
                        <w:color w:val="231F20"/>
                        <w:w w:val="95"/>
                      </w:rPr>
                      <w:t>學年度僑生及港澳生學士班申請入學單獨招生</w:t>
                    </w:r>
                  </w:p>
                  <w:p w:rsidR="00F80BAE" w:rsidRPr="004A63B0" w:rsidRDefault="00F80BAE">
                    <w:pPr>
                      <w:spacing w:line="438" w:lineRule="exact"/>
                      <w:ind w:left="20"/>
                      <w:rPr>
                        <w:rFonts w:ascii="微軟正黑體" w:eastAsia="微軟正黑體" w:hAnsi="微軟正黑體"/>
                        <w:b/>
                        <w:sz w:val="30"/>
                      </w:rPr>
                    </w:pPr>
                    <w:r w:rsidRPr="004A63B0">
                      <w:rPr>
                        <w:rFonts w:ascii="微軟正黑體" w:eastAsia="微軟正黑體" w:hAnsi="微軟正黑體" w:hint="eastAsia"/>
                        <w:b/>
                        <w:color w:val="231F20"/>
                        <w:sz w:val="30"/>
                      </w:rPr>
                      <w:t>入學申請表</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460490</wp:posOffset>
              </wp:positionH>
              <wp:positionV relativeFrom="page">
                <wp:posOffset>539115</wp:posOffset>
              </wp:positionV>
              <wp:extent cx="629920" cy="225425"/>
              <wp:effectExtent l="254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034" type="#_x0000_t202" style="position:absolute;margin-left:508.7pt;margin-top:42.45pt;width:49.6pt;height:1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" filled="f" stroked="f">
              <v:textbox inset="0,0,0,0">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二</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AE" w:rsidRDefault="00F80BAE">
    <w:pPr>
      <w:pStyle w:val="af3"/>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406400</wp:posOffset>
              </wp:positionH>
              <wp:positionV relativeFrom="page">
                <wp:posOffset>314960</wp:posOffset>
              </wp:positionV>
              <wp:extent cx="6685915" cy="721995"/>
              <wp:effectExtent l="6350" t="10160" r="13335" b="1270"/>
              <wp:wrapNone/>
              <wp:docPr id="99" name="群組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721995"/>
                        <a:chOff x="640" y="496"/>
                        <a:chExt cx="10529" cy="1137"/>
                      </a:xfrm>
                    </wpg:grpSpPr>
                    <wps:wsp>
                      <wps:cNvPr id="100" name="Line 7"/>
                      <wps:cNvCnPr>
                        <a:cxnSpLocks noChangeShapeType="1"/>
                      </wps:cNvCnPr>
                      <wps:spPr bwMode="auto">
                        <a:xfrm>
                          <a:off x="4240" y="496"/>
                          <a:ext cx="0" cy="1127"/>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11168" y="162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04EEF" id="群組 99" o:spid="_x0000_s1026" style="position:absolute;margin-left:32pt;margin-top:24.8pt;width:526.45pt;height:56.85pt;z-index:-251654144;mso-position-horizontal-relative:page;mso-position-vertical-relative:page" coordorigin="640,496" coordsize="1052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">
              <v:line id="Line 7" o:spid="_x0000_s1027" style="position:absolute;visibility:visible;mso-wrap-style:square" from="4240,496" to="42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" strokecolor="#231f20" strokeweight="1pt"/>
              <v:line id="Line 8" o:spid="_x0000_s1028" style="position:absolute;visibility:visible;mso-wrap-style:square" from="11168,1623" to="1116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" strokecolor="#231f20" strokeweight="1pt"/>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2825115</wp:posOffset>
              </wp:positionH>
              <wp:positionV relativeFrom="page">
                <wp:posOffset>415925</wp:posOffset>
              </wp:positionV>
              <wp:extent cx="3483610" cy="505460"/>
              <wp:effectExtent l="0" t="0" r="0" b="254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8" w:lineRule="exact"/>
                            <w:ind w:left="20"/>
                            <w:rPr>
                              <w:rFonts w:ascii="微軟正黑體" w:eastAsia="微軟正黑體" w:hAnsi="微軟正黑體"/>
                              <w:b/>
                            </w:rPr>
                          </w:pPr>
                          <w:r w:rsidRPr="004A63B0">
                            <w:rPr>
                              <w:rFonts w:ascii="微軟正黑體" w:eastAsia="微軟正黑體" w:hAnsi="微軟正黑體"/>
                              <w:color w:val="231F20"/>
                              <w:w w:val="95"/>
                            </w:rPr>
                            <w:t>11</w:t>
                          </w:r>
                          <w:r>
                            <w:rPr>
                              <w:rFonts w:ascii="微軟正黑體" w:eastAsia="微軟正黑體" w:hAnsi="微軟正黑體"/>
                              <w:color w:val="231F20"/>
                              <w:w w:val="95"/>
                            </w:rPr>
                            <w:t>1</w:t>
                          </w:r>
                          <w:r w:rsidRPr="004A63B0">
                            <w:rPr>
                              <w:rFonts w:ascii="微軟正黑體" w:eastAsia="微軟正黑體" w:hAnsi="微軟正黑體" w:hint="eastAsia"/>
                              <w:b/>
                              <w:color w:val="231F20"/>
                              <w:w w:val="95"/>
                            </w:rPr>
                            <w:t>學年度僑生及港澳生學士班申請入學單獨招生</w:t>
                          </w:r>
                        </w:p>
                        <w:p w:rsidR="00F80BAE" w:rsidRPr="004A63B0" w:rsidRDefault="00F80BAE">
                          <w:pPr>
                            <w:spacing w:line="438" w:lineRule="exact"/>
                            <w:ind w:left="20"/>
                            <w:rPr>
                              <w:rFonts w:ascii="微軟正黑體" w:eastAsia="微軟正黑體" w:hAnsi="微軟正黑體"/>
                              <w:b/>
                              <w:sz w:val="30"/>
                            </w:rPr>
                          </w:pPr>
                          <w:r w:rsidRPr="004A63B0">
                            <w:rPr>
                              <w:rFonts w:ascii="微軟正黑體" w:eastAsia="微軟正黑體" w:hAnsi="微軟正黑體" w:hint="eastAsia"/>
                              <w:b/>
                              <w:color w:val="231F20"/>
                              <w:sz w:val="30"/>
                            </w:rPr>
                            <w:t>報考資格及學歷切結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8" o:spid="_x0000_s1035" type="#_x0000_t202" style="position:absolute;margin-left:222.45pt;margin-top:32.75pt;width:274.3pt;height:3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" filled="f" stroked="f">
              <v:textbox inset="0,0,0,0">
                <w:txbxContent>
                  <w:p w:rsidR="00F80BAE" w:rsidRPr="004A63B0" w:rsidRDefault="00F80BAE">
                    <w:pPr>
                      <w:spacing w:line="358" w:lineRule="exact"/>
                      <w:ind w:left="20"/>
                      <w:rPr>
                        <w:rFonts w:ascii="微軟正黑體" w:eastAsia="微軟正黑體" w:hAnsi="微軟正黑體"/>
                        <w:b/>
                      </w:rPr>
                    </w:pPr>
                    <w:r w:rsidRPr="004A63B0">
                      <w:rPr>
                        <w:rFonts w:ascii="微軟正黑體" w:eastAsia="微軟正黑體" w:hAnsi="微軟正黑體"/>
                        <w:color w:val="231F20"/>
                        <w:w w:val="95"/>
                      </w:rPr>
                      <w:t>11</w:t>
                    </w:r>
                    <w:r>
                      <w:rPr>
                        <w:rFonts w:ascii="微軟正黑體" w:eastAsia="微軟正黑體" w:hAnsi="微軟正黑體"/>
                        <w:color w:val="231F20"/>
                        <w:w w:val="95"/>
                      </w:rPr>
                      <w:t>1</w:t>
                    </w:r>
                    <w:r w:rsidRPr="004A63B0">
                      <w:rPr>
                        <w:rFonts w:ascii="微軟正黑體" w:eastAsia="微軟正黑體" w:hAnsi="微軟正黑體" w:hint="eastAsia"/>
                        <w:b/>
                        <w:color w:val="231F20"/>
                        <w:w w:val="95"/>
                      </w:rPr>
                      <w:t>學年度僑生及港澳生學士班申請入學單獨招生</w:t>
                    </w:r>
                  </w:p>
                  <w:p w:rsidR="00F80BAE" w:rsidRPr="004A63B0" w:rsidRDefault="00F80BAE">
                    <w:pPr>
                      <w:spacing w:line="438" w:lineRule="exact"/>
                      <w:ind w:left="20"/>
                      <w:rPr>
                        <w:rFonts w:ascii="微軟正黑體" w:eastAsia="微軟正黑體" w:hAnsi="微軟正黑體"/>
                        <w:b/>
                        <w:sz w:val="30"/>
                      </w:rPr>
                    </w:pPr>
                    <w:r w:rsidRPr="004A63B0">
                      <w:rPr>
                        <w:rFonts w:ascii="微軟正黑體" w:eastAsia="微軟正黑體" w:hAnsi="微軟正黑體" w:hint="eastAsia"/>
                        <w:b/>
                        <w:color w:val="231F20"/>
                        <w:sz w:val="30"/>
                      </w:rPr>
                      <w:t>報考資格及學歷切結書</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415405</wp:posOffset>
              </wp:positionH>
              <wp:positionV relativeFrom="page">
                <wp:posOffset>547370</wp:posOffset>
              </wp:positionV>
              <wp:extent cx="629920" cy="225425"/>
              <wp:effectExtent l="0" t="4445" r="3175"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036" type="#_x0000_t202" style="position:absolute;margin-left:505.15pt;margin-top:43.1pt;width:49.6pt;height:1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2CxgIAALU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" filled="f" stroked="f">
              <v:textbox inset="0,0,0,0">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三</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AE" w:rsidRDefault="00F80BAE">
    <w:pPr>
      <w:pStyle w:val="af3"/>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389255</wp:posOffset>
              </wp:positionH>
              <wp:positionV relativeFrom="page">
                <wp:posOffset>312420</wp:posOffset>
              </wp:positionV>
              <wp:extent cx="6685915" cy="721995"/>
              <wp:effectExtent l="8255" t="7620" r="11430" b="3810"/>
              <wp:wrapNone/>
              <wp:docPr id="94" name="群組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721995"/>
                        <a:chOff x="613" y="492"/>
                        <a:chExt cx="10529" cy="1137"/>
                      </a:xfrm>
                    </wpg:grpSpPr>
                    <wps:wsp>
                      <wps:cNvPr id="95" name="Line 12"/>
                      <wps:cNvCnPr>
                        <a:cxnSpLocks noChangeShapeType="1"/>
                      </wps:cNvCnPr>
                      <wps:spPr bwMode="auto">
                        <a:xfrm>
                          <a:off x="4213" y="492"/>
                          <a:ext cx="0" cy="1127"/>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Line 13"/>
                      <wps:cNvCnPr>
                        <a:cxnSpLocks noChangeShapeType="1"/>
                      </wps:cNvCnPr>
                      <wps:spPr bwMode="auto">
                        <a:xfrm>
                          <a:off x="11141" y="1619"/>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E92C5" id="群組 94" o:spid="_x0000_s1026" style="position:absolute;margin-left:30.65pt;margin-top:24.6pt;width:526.45pt;height:56.85pt;z-index:-251651072;mso-position-horizontal-relative:page;mso-position-vertical-relative:page" coordorigin="613,492" coordsize="1052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">
              <v:line id="Line 12" o:spid="_x0000_s1027" style="position:absolute;visibility:visible;mso-wrap-style:square" from="4213,492" to="421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" strokecolor="#231f20" strokeweight="1pt"/>
              <v:line id="Line 13" o:spid="_x0000_s1028" style="position:absolute;visibility:visible;mso-wrap-style:square" from="11141,1619" to="1114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" strokecolor="#231f20" strokeweight="1pt"/>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2782570</wp:posOffset>
              </wp:positionH>
              <wp:positionV relativeFrom="page">
                <wp:posOffset>413385</wp:posOffset>
              </wp:positionV>
              <wp:extent cx="3604260" cy="505460"/>
              <wp:effectExtent l="1270" t="3810" r="4445"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Default="00F80BAE">
                          <w:pPr>
                            <w:spacing w:line="358" w:lineRule="exact"/>
                            <w:ind w:left="20"/>
                            <w:rPr>
                              <w:rFonts w:ascii="微軟正黑體" w:eastAsia="微軟正黑體"/>
                              <w:b/>
                            </w:rPr>
                          </w:pPr>
                          <w:r>
                            <w:rPr>
                              <w:rFonts w:ascii="Arial" w:eastAsia="Arial"/>
                              <w:color w:val="231F20"/>
                            </w:rPr>
                            <w:t>111</w:t>
                          </w:r>
                          <w:r>
                            <w:rPr>
                              <w:rFonts w:ascii="微軟正黑體" w:eastAsia="微軟正黑體" w:hint="eastAsia"/>
                              <w:b/>
                              <w:color w:val="231F20"/>
                            </w:rPr>
                            <w:t>學年度僑生及港澳生學士班申請入學單獨招生</w:t>
                          </w:r>
                        </w:p>
                        <w:p w:rsidR="00F80BAE" w:rsidRDefault="00F80BAE">
                          <w:pPr>
                            <w:spacing w:line="438" w:lineRule="exact"/>
                            <w:ind w:left="20"/>
                            <w:rPr>
                              <w:rFonts w:ascii="微軟正黑體" w:eastAsia="微軟正黑體"/>
                              <w:b/>
                              <w:sz w:val="12"/>
                            </w:rPr>
                          </w:pPr>
                          <w:r>
                            <w:rPr>
                              <w:rFonts w:ascii="微軟正黑體" w:eastAsia="微軟正黑體" w:hint="eastAsia"/>
                              <w:b/>
                              <w:color w:val="231F20"/>
                              <w:w w:val="95"/>
                              <w:sz w:val="30"/>
                            </w:rPr>
                            <w:t>香港或澳門居民報名資格確認書</w:t>
                          </w:r>
                          <w:r>
                            <w:rPr>
                              <w:rFonts w:ascii="微軟正黑體" w:eastAsia="微軟正黑體" w:hint="eastAsia"/>
                              <w:b/>
                              <w:color w:val="231F20"/>
                              <w:w w:val="95"/>
                              <w:sz w:val="12"/>
                            </w:rPr>
                            <w:t>（供11</w:t>
                          </w:r>
                          <w:r>
                            <w:rPr>
                              <w:rFonts w:ascii="微軟正黑體" w:eastAsia="微軟正黑體"/>
                              <w:b/>
                              <w:color w:val="231F20"/>
                              <w:w w:val="95"/>
                              <w:sz w:val="12"/>
                            </w:rPr>
                            <w:t>1</w:t>
                          </w:r>
                          <w:r>
                            <w:rPr>
                              <w:rFonts w:ascii="微軟正黑體" w:eastAsia="微軟正黑體" w:hint="eastAsia"/>
                              <w:b/>
                              <w:color w:val="231F20"/>
                              <w:w w:val="95"/>
                              <w:sz w:val="12"/>
                            </w:rPr>
                            <w:t>學年度適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3" o:spid="_x0000_s1037" type="#_x0000_t202" style="position:absolute;margin-left:219.1pt;margin-top:32.55pt;width:283.8pt;height:39.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" filled="f" stroked="f">
              <v:textbox inset="0,0,0,0">
                <w:txbxContent>
                  <w:p w:rsidR="00F80BAE" w:rsidRDefault="00F80BAE">
                    <w:pPr>
                      <w:spacing w:line="358" w:lineRule="exact"/>
                      <w:ind w:left="20"/>
                      <w:rPr>
                        <w:rFonts w:ascii="微軟正黑體" w:eastAsia="微軟正黑體"/>
                        <w:b/>
                      </w:rPr>
                    </w:pPr>
                    <w:r>
                      <w:rPr>
                        <w:rFonts w:ascii="Arial" w:eastAsia="Arial"/>
                        <w:color w:val="231F20"/>
                      </w:rPr>
                      <w:t>111</w:t>
                    </w:r>
                    <w:r>
                      <w:rPr>
                        <w:rFonts w:ascii="微軟正黑體" w:eastAsia="微軟正黑體" w:hint="eastAsia"/>
                        <w:b/>
                        <w:color w:val="231F20"/>
                      </w:rPr>
                      <w:t>學年度僑生及港澳生學士班申請入學單獨招生</w:t>
                    </w:r>
                  </w:p>
                  <w:p w:rsidR="00F80BAE" w:rsidRDefault="00F80BAE">
                    <w:pPr>
                      <w:spacing w:line="438" w:lineRule="exact"/>
                      <w:ind w:left="20"/>
                      <w:rPr>
                        <w:rFonts w:ascii="微軟正黑體" w:eastAsia="微軟正黑體"/>
                        <w:b/>
                        <w:sz w:val="12"/>
                      </w:rPr>
                    </w:pPr>
                    <w:r>
                      <w:rPr>
                        <w:rFonts w:ascii="微軟正黑體" w:eastAsia="微軟正黑體" w:hint="eastAsia"/>
                        <w:b/>
                        <w:color w:val="231F20"/>
                        <w:w w:val="95"/>
                        <w:sz w:val="30"/>
                      </w:rPr>
                      <w:t>香港或澳門居民報名資格確認書</w:t>
                    </w:r>
                    <w:r>
                      <w:rPr>
                        <w:rFonts w:ascii="微軟正黑體" w:eastAsia="微軟正黑體" w:hint="eastAsia"/>
                        <w:b/>
                        <w:color w:val="231F20"/>
                        <w:w w:val="95"/>
                        <w:sz w:val="12"/>
                      </w:rPr>
                      <w:t>（供11</w:t>
                    </w:r>
                    <w:r>
                      <w:rPr>
                        <w:rFonts w:ascii="微軟正黑體" w:eastAsia="微軟正黑體"/>
                        <w:b/>
                        <w:color w:val="231F20"/>
                        <w:w w:val="95"/>
                        <w:sz w:val="12"/>
                      </w:rPr>
                      <w:t>1</w:t>
                    </w:r>
                    <w:r>
                      <w:rPr>
                        <w:rFonts w:ascii="微軟正黑體" w:eastAsia="微軟正黑體" w:hint="eastAsia"/>
                        <w:b/>
                        <w:color w:val="231F20"/>
                        <w:w w:val="95"/>
                        <w:sz w:val="12"/>
                      </w:rPr>
                      <w:t>學年度適用）</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398260</wp:posOffset>
              </wp:positionH>
              <wp:positionV relativeFrom="page">
                <wp:posOffset>544830</wp:posOffset>
              </wp:positionV>
              <wp:extent cx="629920" cy="225425"/>
              <wp:effectExtent l="0" t="1905" r="1270" b="127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2" o:spid="_x0000_s1038" type="#_x0000_t202" style="position:absolute;margin-left:503.8pt;margin-top:42.9pt;width:49.6pt;height:1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" filled="f" stroked="f">
              <v:textbox inset="0,0,0,0">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四</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BAE" w:rsidRDefault="00F80BAE">
    <w:pPr>
      <w:pStyle w:val="af3"/>
      <w:spacing w:line="14" w:lineRule="auto"/>
      <w:rPr>
        <w:sz w:val="20"/>
      </w:rPr>
    </w:pPr>
    <w:r>
      <w:rPr>
        <w:noProof/>
      </w:rPr>
      <mc:AlternateContent>
        <mc:Choice Requires="wpg">
          <w:drawing>
            <wp:anchor distT="0" distB="0" distL="114300" distR="114300" simplePos="0" relativeHeight="251669504" behindDoc="1" locked="0" layoutInCell="1" allowOverlap="1">
              <wp:simplePos x="0" y="0"/>
              <wp:positionH relativeFrom="page">
                <wp:posOffset>424815</wp:posOffset>
              </wp:positionH>
              <wp:positionV relativeFrom="page">
                <wp:posOffset>302260</wp:posOffset>
              </wp:positionV>
              <wp:extent cx="6685915" cy="721995"/>
              <wp:effectExtent l="15240" t="6985" r="13970" b="4445"/>
              <wp:wrapNone/>
              <wp:docPr id="113" name="群組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721995"/>
                        <a:chOff x="669" y="476"/>
                        <a:chExt cx="10529" cy="1137"/>
                      </a:xfrm>
                    </wpg:grpSpPr>
                    <wps:wsp>
                      <wps:cNvPr id="114" name="Line 22"/>
                      <wps:cNvCnPr>
                        <a:cxnSpLocks noChangeShapeType="1"/>
                      </wps:cNvCnPr>
                      <wps:spPr bwMode="auto">
                        <a:xfrm>
                          <a:off x="4269" y="476"/>
                          <a:ext cx="0" cy="1127"/>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Line 23"/>
                      <wps:cNvCnPr>
                        <a:cxnSpLocks noChangeShapeType="1"/>
                      </wps:cNvCnPr>
                      <wps:spPr bwMode="auto">
                        <a:xfrm>
                          <a:off x="11197" y="1603"/>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5CFEC" id="群組 113" o:spid="_x0000_s1026" style="position:absolute;margin-left:33.45pt;margin-top:23.8pt;width:526.45pt;height:56.85pt;z-index:-251646976;mso-position-horizontal-relative:page;mso-position-vertical-relative:page" coordorigin="669,476" coordsize="10529,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">
              <v:line id="Line 22" o:spid="_x0000_s1027" style="position:absolute;visibility:visible;mso-wrap-style:square" from="4269,476" to="426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t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WHE7g/EyeQy38AAAD//wMAUEsBAi0AFAAGAAgAAAAhANvh9svuAAAAhQEAABMAAAAAAAAA&#10;AAAAAAAAAAAAAFtDb250ZW50X1R5cGVzXS54bWxQSwECLQAUAAYACAAAACEAWvQsW78AAAAVAQAA&#10;CwAAAAAAAAAAAAAAAAAfAQAAX3JlbHMvLnJlbHNQSwECLQAUAAYACAAAACEAnya1bcYAAADcAAAA&#10;DwAAAAAAAAAAAAAAAAAHAgAAZHJzL2Rvd25yZXYueG1sUEsFBgAAAAADAAMAtwAAAPoCAAAAAA==&#10;" strokecolor="#231f20" strokeweight="1pt"/>
              <v:line id="Line 23" o:spid="_x0000_s1028" style="position:absolute;visibility:visible;mso-wrap-style:square" from="11197,1603" to="11197,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" strokecolor="#231f20" strokeweight="1pt"/>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2868930</wp:posOffset>
              </wp:positionH>
              <wp:positionV relativeFrom="page">
                <wp:posOffset>402590</wp:posOffset>
              </wp:positionV>
              <wp:extent cx="3483610" cy="505460"/>
              <wp:effectExtent l="1905" t="2540" r="63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Default="00F80BAE">
                          <w:pPr>
                            <w:spacing w:line="358" w:lineRule="exact"/>
                            <w:ind w:left="20"/>
                            <w:rPr>
                              <w:rFonts w:ascii="微軟正黑體" w:eastAsia="微軟正黑體"/>
                              <w:b/>
                            </w:rPr>
                          </w:pPr>
                          <w:r>
                            <w:rPr>
                              <w:rFonts w:ascii="Arial" w:eastAsia="Arial"/>
                              <w:color w:val="231F20"/>
                              <w:w w:val="95"/>
                            </w:rPr>
                            <w:t>111</w:t>
                          </w:r>
                          <w:r>
                            <w:rPr>
                              <w:rFonts w:ascii="微軟正黑體" w:eastAsia="微軟正黑體" w:hint="eastAsia"/>
                              <w:b/>
                              <w:color w:val="231F20"/>
                              <w:w w:val="95"/>
                            </w:rPr>
                            <w:t>學年度僑生及港澳生學士班申請入學單獨招生</w:t>
                          </w:r>
                        </w:p>
                        <w:p w:rsidR="00F80BAE" w:rsidRDefault="00F80BAE">
                          <w:pPr>
                            <w:spacing w:line="438" w:lineRule="exact"/>
                            <w:ind w:left="20"/>
                            <w:rPr>
                              <w:rFonts w:ascii="微軟正黑體" w:eastAsia="微軟正黑體"/>
                              <w:b/>
                              <w:sz w:val="30"/>
                            </w:rPr>
                          </w:pPr>
                          <w:r>
                            <w:rPr>
                              <w:rFonts w:ascii="微軟正黑體" w:eastAsia="微軟正黑體" w:hint="eastAsia"/>
                              <w:b/>
                              <w:color w:val="231F20"/>
                              <w:sz w:val="30"/>
                            </w:rPr>
                            <w:t>志願序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12" o:spid="_x0000_s1039" type="#_x0000_t202" style="position:absolute;margin-left:225.9pt;margin-top:31.7pt;width:274.3pt;height:3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" filled="f" stroked="f">
              <v:textbox inset="0,0,0,0">
                <w:txbxContent>
                  <w:p w:rsidR="00F80BAE" w:rsidRDefault="00F80BAE">
                    <w:pPr>
                      <w:spacing w:line="358" w:lineRule="exact"/>
                      <w:ind w:left="20"/>
                      <w:rPr>
                        <w:rFonts w:ascii="微軟正黑體" w:eastAsia="微軟正黑體"/>
                        <w:b/>
                      </w:rPr>
                    </w:pPr>
                    <w:r>
                      <w:rPr>
                        <w:rFonts w:ascii="Arial" w:eastAsia="Arial"/>
                        <w:color w:val="231F20"/>
                        <w:w w:val="95"/>
                      </w:rPr>
                      <w:t>111</w:t>
                    </w:r>
                    <w:r>
                      <w:rPr>
                        <w:rFonts w:ascii="微軟正黑體" w:eastAsia="微軟正黑體" w:hint="eastAsia"/>
                        <w:b/>
                        <w:color w:val="231F20"/>
                        <w:w w:val="95"/>
                      </w:rPr>
                      <w:t>學年度僑生及港澳生學士班申請入學單獨招生</w:t>
                    </w:r>
                  </w:p>
                  <w:p w:rsidR="00F80BAE" w:rsidRDefault="00F80BAE">
                    <w:pPr>
                      <w:spacing w:line="438" w:lineRule="exact"/>
                      <w:ind w:left="20"/>
                      <w:rPr>
                        <w:rFonts w:ascii="微軟正黑體" w:eastAsia="微軟正黑體"/>
                        <w:b/>
                        <w:sz w:val="30"/>
                      </w:rPr>
                    </w:pPr>
                    <w:r>
                      <w:rPr>
                        <w:rFonts w:ascii="微軟正黑體" w:eastAsia="微軟正黑體" w:hint="eastAsia"/>
                        <w:b/>
                        <w:color w:val="231F20"/>
                        <w:sz w:val="30"/>
                      </w:rPr>
                      <w:t>志願序表</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6446520</wp:posOffset>
              </wp:positionH>
              <wp:positionV relativeFrom="page">
                <wp:posOffset>502920</wp:posOffset>
              </wp:positionV>
              <wp:extent cx="629920" cy="225425"/>
              <wp:effectExtent l="0" t="0" r="635" b="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40" type="#_x0000_t202" style="position:absolute;margin-left:507.6pt;margin-top:39.6pt;width:49.6pt;height:1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" filled="f" stroked="f">
              <v:textbox inset="0,0,0,0">
                <w:txbxContent>
                  <w:p w:rsidR="00F80BAE" w:rsidRPr="004A63B0" w:rsidRDefault="00F80BAE">
                    <w:pPr>
                      <w:spacing w:line="355" w:lineRule="exact"/>
                      <w:ind w:left="20"/>
                      <w:rPr>
                        <w:rFonts w:ascii="微軟正黑體" w:eastAsia="微軟正黑體" w:hAnsi="微軟正黑體"/>
                        <w:sz w:val="30"/>
                      </w:rPr>
                    </w:pPr>
                    <w:r w:rsidRPr="004A63B0">
                      <w:rPr>
                        <w:rFonts w:ascii="微軟正黑體" w:eastAsia="微軟正黑體" w:hAnsi="微軟正黑體"/>
                        <w:color w:val="231F20"/>
                        <w:sz w:val="30"/>
                      </w:rPr>
                      <w:t>附表五</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B19"/>
    <w:multiLevelType w:val="hybridMultilevel"/>
    <w:tmpl w:val="3E46593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3F5CF9C6">
      <w:start w:val="1"/>
      <w:numFmt w:val="taiwaneseCountingThousand"/>
      <w:lvlText w:val="%3、"/>
      <w:lvlJc w:val="left"/>
      <w:pPr>
        <w:ind w:left="1680" w:hanging="480"/>
      </w:pPr>
      <w:rPr>
        <w:color w:val="auto"/>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E4385B"/>
    <w:multiLevelType w:val="hybridMultilevel"/>
    <w:tmpl w:val="696254C0"/>
    <w:lvl w:ilvl="0" w:tplc="BBDC7F2A">
      <w:start w:val="1"/>
      <w:numFmt w:val="decimal"/>
      <w:lvlText w:val="%1."/>
      <w:lvlJc w:val="left"/>
      <w:pPr>
        <w:ind w:left="466" w:hanging="247"/>
      </w:pPr>
      <w:rPr>
        <w:rFonts w:ascii="Times New Roman" w:eastAsia="新細明體" w:hAnsi="Times New Roman" w:cs="Times New Roman" w:hint="default"/>
        <w:color w:val="231F20"/>
        <w:spacing w:val="0"/>
        <w:w w:val="100"/>
        <w:sz w:val="24"/>
        <w:szCs w:val="24"/>
        <w:lang w:val="en-US" w:eastAsia="zh-TW" w:bidi="ar-SA"/>
      </w:rPr>
    </w:lvl>
    <w:lvl w:ilvl="1" w:tplc="7C0EAF06">
      <w:numFmt w:val="bullet"/>
      <w:lvlText w:val="•"/>
      <w:lvlJc w:val="left"/>
      <w:pPr>
        <w:ind w:left="1084" w:hanging="247"/>
      </w:pPr>
      <w:rPr>
        <w:rFonts w:hint="default"/>
        <w:lang w:val="en-US" w:eastAsia="zh-TW" w:bidi="ar-SA"/>
      </w:rPr>
    </w:lvl>
    <w:lvl w:ilvl="2" w:tplc="EE6E7794">
      <w:numFmt w:val="bullet"/>
      <w:lvlText w:val="•"/>
      <w:lvlJc w:val="left"/>
      <w:pPr>
        <w:ind w:left="1709" w:hanging="247"/>
      </w:pPr>
      <w:rPr>
        <w:rFonts w:hint="default"/>
        <w:lang w:val="en-US" w:eastAsia="zh-TW" w:bidi="ar-SA"/>
      </w:rPr>
    </w:lvl>
    <w:lvl w:ilvl="3" w:tplc="D6C85A12">
      <w:numFmt w:val="bullet"/>
      <w:lvlText w:val="•"/>
      <w:lvlJc w:val="left"/>
      <w:pPr>
        <w:ind w:left="2333" w:hanging="247"/>
      </w:pPr>
      <w:rPr>
        <w:rFonts w:hint="default"/>
        <w:lang w:val="en-US" w:eastAsia="zh-TW" w:bidi="ar-SA"/>
      </w:rPr>
    </w:lvl>
    <w:lvl w:ilvl="4" w:tplc="E3EC67E0">
      <w:numFmt w:val="bullet"/>
      <w:lvlText w:val="•"/>
      <w:lvlJc w:val="left"/>
      <w:pPr>
        <w:ind w:left="2958" w:hanging="247"/>
      </w:pPr>
      <w:rPr>
        <w:rFonts w:hint="default"/>
        <w:lang w:val="en-US" w:eastAsia="zh-TW" w:bidi="ar-SA"/>
      </w:rPr>
    </w:lvl>
    <w:lvl w:ilvl="5" w:tplc="8D4AC4AE">
      <w:numFmt w:val="bullet"/>
      <w:lvlText w:val="•"/>
      <w:lvlJc w:val="left"/>
      <w:pPr>
        <w:ind w:left="3582" w:hanging="247"/>
      </w:pPr>
      <w:rPr>
        <w:rFonts w:hint="default"/>
        <w:lang w:val="en-US" w:eastAsia="zh-TW" w:bidi="ar-SA"/>
      </w:rPr>
    </w:lvl>
    <w:lvl w:ilvl="6" w:tplc="DBE43C7A">
      <w:numFmt w:val="bullet"/>
      <w:lvlText w:val="•"/>
      <w:lvlJc w:val="left"/>
      <w:pPr>
        <w:ind w:left="4207" w:hanging="247"/>
      </w:pPr>
      <w:rPr>
        <w:rFonts w:hint="default"/>
        <w:lang w:val="en-US" w:eastAsia="zh-TW" w:bidi="ar-SA"/>
      </w:rPr>
    </w:lvl>
    <w:lvl w:ilvl="7" w:tplc="834EE94C">
      <w:numFmt w:val="bullet"/>
      <w:lvlText w:val="•"/>
      <w:lvlJc w:val="left"/>
      <w:pPr>
        <w:ind w:left="4831" w:hanging="247"/>
      </w:pPr>
      <w:rPr>
        <w:rFonts w:hint="default"/>
        <w:lang w:val="en-US" w:eastAsia="zh-TW" w:bidi="ar-SA"/>
      </w:rPr>
    </w:lvl>
    <w:lvl w:ilvl="8" w:tplc="C23C2F60">
      <w:numFmt w:val="bullet"/>
      <w:lvlText w:val="•"/>
      <w:lvlJc w:val="left"/>
      <w:pPr>
        <w:ind w:left="5456" w:hanging="247"/>
      </w:pPr>
      <w:rPr>
        <w:rFonts w:hint="default"/>
        <w:lang w:val="en-US" w:eastAsia="zh-TW" w:bidi="ar-SA"/>
      </w:rPr>
    </w:lvl>
  </w:abstractNum>
  <w:abstractNum w:abstractNumId="2" w15:restartNumberingAfterBreak="0">
    <w:nsid w:val="03417992"/>
    <w:multiLevelType w:val="hybridMultilevel"/>
    <w:tmpl w:val="A3AEF994"/>
    <w:lvl w:ilvl="0" w:tplc="7FA43956">
      <w:start w:val="1"/>
      <w:numFmt w:val="decimal"/>
      <w:lvlText w:val="(%1)"/>
      <w:lvlJc w:val="left"/>
      <w:pPr>
        <w:ind w:left="1613" w:hanging="480"/>
      </w:pPr>
      <w:rPr>
        <w:rFonts w:hint="eastAsia"/>
      </w:rPr>
    </w:lvl>
    <w:lvl w:ilvl="1" w:tplc="04090019" w:tentative="1">
      <w:start w:val="1"/>
      <w:numFmt w:val="ideographTraditional"/>
      <w:lvlText w:val="%2、"/>
      <w:lvlJc w:val="left"/>
      <w:pPr>
        <w:ind w:left="960" w:hanging="480"/>
      </w:pPr>
    </w:lvl>
    <w:lvl w:ilvl="2" w:tplc="7FA43956">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71255"/>
    <w:multiLevelType w:val="hybridMultilevel"/>
    <w:tmpl w:val="3572A1C8"/>
    <w:lvl w:ilvl="0" w:tplc="A5FAEC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A5FAECE0">
      <w:start w:val="1"/>
      <w:numFmt w:val="taiwaneseCountingThousand"/>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BC063F"/>
    <w:multiLevelType w:val="hybridMultilevel"/>
    <w:tmpl w:val="417EF532"/>
    <w:lvl w:ilvl="0" w:tplc="0409000F">
      <w:start w:val="1"/>
      <w:numFmt w:val="decimal"/>
      <w:lvlText w:val="%1."/>
      <w:lvlJc w:val="left"/>
      <w:pPr>
        <w:ind w:left="1440" w:hanging="480"/>
      </w:pPr>
    </w:lvl>
    <w:lvl w:ilvl="1" w:tplc="4BE6307E">
      <w:start w:val="1"/>
      <w:numFmt w:val="taiwaneseCountingThousand"/>
      <w:lvlText w:val="%2、"/>
      <w:lvlJc w:val="left"/>
      <w:pPr>
        <w:ind w:left="1950" w:hanging="510"/>
      </w:pPr>
      <w:rPr>
        <w:rFonts w:hint="default"/>
      </w:rPr>
    </w:lvl>
    <w:lvl w:ilvl="2" w:tplc="0409001B" w:tentative="1">
      <w:start w:val="1"/>
      <w:numFmt w:val="lowerRoman"/>
      <w:lvlText w:val="%3."/>
      <w:lvlJc w:val="right"/>
      <w:pPr>
        <w:ind w:left="2400" w:hanging="480"/>
      </w:pPr>
    </w:lvl>
    <w:lvl w:ilvl="3" w:tplc="A5FAECE0">
      <w:start w:val="1"/>
      <w:numFmt w:val="taiwaneseCountingThousand"/>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BA44B59"/>
    <w:multiLevelType w:val="hybridMultilevel"/>
    <w:tmpl w:val="9BACB028"/>
    <w:lvl w:ilvl="0" w:tplc="F9442D54">
      <w:start w:val="1"/>
      <w:numFmt w:val="taiwaneseCountingThousand"/>
      <w:lvlText w:val="(%1)"/>
      <w:lvlJc w:val="left"/>
      <w:pPr>
        <w:ind w:left="732" w:hanging="480"/>
      </w:pPr>
      <w:rPr>
        <w:rFonts w:ascii="標楷體" w:eastAsia="標楷體" w:hAnsi="標楷體" w:hint="eastAsia"/>
      </w:rPr>
    </w:lvl>
    <w:lvl w:ilvl="1" w:tplc="5E5EABB8">
      <w:start w:val="1"/>
      <w:numFmt w:val="taiwaneseCountingThousand"/>
      <w:lvlText w:val="(%2)"/>
      <w:lvlJc w:val="left"/>
      <w:pPr>
        <w:ind w:left="1122" w:hanging="390"/>
      </w:pPr>
      <w:rPr>
        <w:rFonts w:hint="default"/>
      </w:rPr>
    </w:lvl>
    <w:lvl w:ilvl="2" w:tplc="70CE313A">
      <w:start w:val="1"/>
      <w:numFmt w:val="decimal"/>
      <w:lvlText w:val="（%3）"/>
      <w:lvlJc w:val="left"/>
      <w:pPr>
        <w:ind w:left="1932" w:hanging="720"/>
      </w:pPr>
      <w:rPr>
        <w:rFonts w:hint="default"/>
      </w:r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6" w15:restartNumberingAfterBreak="0">
    <w:nsid w:val="13CD61D5"/>
    <w:multiLevelType w:val="hybridMultilevel"/>
    <w:tmpl w:val="A3D22C62"/>
    <w:lvl w:ilvl="0" w:tplc="A5FAECE0">
      <w:start w:val="1"/>
      <w:numFmt w:val="taiwaneseCountingThousand"/>
      <w:lvlText w:val="(%1)"/>
      <w:lvlJc w:val="left"/>
      <w:pPr>
        <w:ind w:left="725" w:hanging="480"/>
      </w:pPr>
      <w:rPr>
        <w:rFonts w:hint="eastAsia"/>
      </w:rPr>
    </w:lvl>
    <w:lvl w:ilvl="1" w:tplc="A5FAECE0">
      <w:start w:val="1"/>
      <w:numFmt w:val="taiwaneseCountingThousand"/>
      <w:lvlText w:val="(%2)"/>
      <w:lvlJc w:val="left"/>
      <w:pPr>
        <w:ind w:left="1205" w:hanging="480"/>
      </w:pPr>
      <w:rPr>
        <w:rFonts w:hint="eastAsia"/>
        <w:lang w:val="en-US"/>
      </w:r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7" w15:restartNumberingAfterBreak="0">
    <w:nsid w:val="1AF67390"/>
    <w:multiLevelType w:val="hybridMultilevel"/>
    <w:tmpl w:val="ED4E7742"/>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1F257FEA"/>
    <w:multiLevelType w:val="multilevel"/>
    <w:tmpl w:val="248A4710"/>
    <w:lvl w:ilvl="0">
      <w:start w:val="1"/>
      <w:numFmt w:val="taiwaneseCountingThousand"/>
      <w:lvlText w:val="(%1)"/>
      <w:lvlJc w:val="left"/>
      <w:pPr>
        <w:ind w:left="960" w:hanging="480"/>
      </w:pPr>
      <w:rPr>
        <w:rFonts w:ascii="標楷體" w:eastAsia="標楷體" w:hAnsi="標楷體" w:cs="Times New Roman" w:hint="eastAsia"/>
      </w:rPr>
    </w:lvl>
    <w:lvl w:ilvl="1">
      <w:start w:val="1"/>
      <w:numFmt w:val="decimal"/>
      <w:suff w:val="space"/>
      <w:lvlText w:val="%2."/>
      <w:lvlJc w:val="left"/>
      <w:pPr>
        <w:ind w:left="1440" w:hanging="480"/>
      </w:pPr>
      <w:rPr>
        <w:rFonts w:ascii="Times New Roman" w:eastAsia="新細明體"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ascii="新細明體" w:eastAsia="新細明體" w:hAnsi="新細明體"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ascii="新細明體" w:eastAsia="新細明體" w:hAnsi="新細明體" w:cs="Times New Roman" w:hint="eastAsia"/>
      </w:rPr>
    </w:lvl>
    <w:lvl w:ilvl="8">
      <w:start w:val="1"/>
      <w:numFmt w:val="lowerRoman"/>
      <w:lvlText w:val="%9."/>
      <w:lvlJc w:val="right"/>
      <w:pPr>
        <w:ind w:left="4800" w:hanging="480"/>
      </w:pPr>
      <w:rPr>
        <w:rFonts w:cs="Times New Roman" w:hint="eastAsia"/>
      </w:rPr>
    </w:lvl>
  </w:abstractNum>
  <w:abstractNum w:abstractNumId="9" w15:restartNumberingAfterBreak="0">
    <w:nsid w:val="22B53649"/>
    <w:multiLevelType w:val="hybridMultilevel"/>
    <w:tmpl w:val="06A425A8"/>
    <w:lvl w:ilvl="0" w:tplc="E374684A">
      <w:start w:val="1"/>
      <w:numFmt w:val="decimal"/>
      <w:lvlText w:val="%1."/>
      <w:lvlJc w:val="left"/>
      <w:pPr>
        <w:ind w:left="466" w:hanging="247"/>
      </w:pPr>
      <w:rPr>
        <w:rFonts w:ascii="Times New Roman" w:eastAsia="新細明體" w:hAnsi="Times New Roman" w:cs="Times New Roman" w:hint="default"/>
        <w:color w:val="231F20"/>
        <w:spacing w:val="0"/>
        <w:w w:val="100"/>
        <w:sz w:val="24"/>
        <w:szCs w:val="24"/>
        <w:lang w:val="en-US" w:eastAsia="zh-TW" w:bidi="ar-SA"/>
      </w:rPr>
    </w:lvl>
    <w:lvl w:ilvl="1" w:tplc="D3C2374E">
      <w:numFmt w:val="bullet"/>
      <w:lvlText w:val="•"/>
      <w:lvlJc w:val="left"/>
      <w:pPr>
        <w:ind w:left="1084" w:hanging="247"/>
      </w:pPr>
      <w:rPr>
        <w:rFonts w:hint="default"/>
        <w:lang w:val="en-US" w:eastAsia="zh-TW" w:bidi="ar-SA"/>
      </w:rPr>
    </w:lvl>
    <w:lvl w:ilvl="2" w:tplc="0BBEBB68">
      <w:numFmt w:val="bullet"/>
      <w:lvlText w:val="•"/>
      <w:lvlJc w:val="left"/>
      <w:pPr>
        <w:ind w:left="1709" w:hanging="247"/>
      </w:pPr>
      <w:rPr>
        <w:rFonts w:hint="default"/>
        <w:lang w:val="en-US" w:eastAsia="zh-TW" w:bidi="ar-SA"/>
      </w:rPr>
    </w:lvl>
    <w:lvl w:ilvl="3" w:tplc="0B644370">
      <w:numFmt w:val="bullet"/>
      <w:lvlText w:val="•"/>
      <w:lvlJc w:val="left"/>
      <w:pPr>
        <w:ind w:left="2333" w:hanging="247"/>
      </w:pPr>
      <w:rPr>
        <w:rFonts w:hint="default"/>
        <w:lang w:val="en-US" w:eastAsia="zh-TW" w:bidi="ar-SA"/>
      </w:rPr>
    </w:lvl>
    <w:lvl w:ilvl="4" w:tplc="81FAB600">
      <w:numFmt w:val="bullet"/>
      <w:lvlText w:val="•"/>
      <w:lvlJc w:val="left"/>
      <w:pPr>
        <w:ind w:left="2958" w:hanging="247"/>
      </w:pPr>
      <w:rPr>
        <w:rFonts w:hint="default"/>
        <w:lang w:val="en-US" w:eastAsia="zh-TW" w:bidi="ar-SA"/>
      </w:rPr>
    </w:lvl>
    <w:lvl w:ilvl="5" w:tplc="98824046">
      <w:numFmt w:val="bullet"/>
      <w:lvlText w:val="•"/>
      <w:lvlJc w:val="left"/>
      <w:pPr>
        <w:ind w:left="3582" w:hanging="247"/>
      </w:pPr>
      <w:rPr>
        <w:rFonts w:hint="default"/>
        <w:lang w:val="en-US" w:eastAsia="zh-TW" w:bidi="ar-SA"/>
      </w:rPr>
    </w:lvl>
    <w:lvl w:ilvl="6" w:tplc="474CB18C">
      <w:numFmt w:val="bullet"/>
      <w:lvlText w:val="•"/>
      <w:lvlJc w:val="left"/>
      <w:pPr>
        <w:ind w:left="4207" w:hanging="247"/>
      </w:pPr>
      <w:rPr>
        <w:rFonts w:hint="default"/>
        <w:lang w:val="en-US" w:eastAsia="zh-TW" w:bidi="ar-SA"/>
      </w:rPr>
    </w:lvl>
    <w:lvl w:ilvl="7" w:tplc="B876F71A">
      <w:numFmt w:val="bullet"/>
      <w:lvlText w:val="•"/>
      <w:lvlJc w:val="left"/>
      <w:pPr>
        <w:ind w:left="4831" w:hanging="247"/>
      </w:pPr>
      <w:rPr>
        <w:rFonts w:hint="default"/>
        <w:lang w:val="en-US" w:eastAsia="zh-TW" w:bidi="ar-SA"/>
      </w:rPr>
    </w:lvl>
    <w:lvl w:ilvl="8" w:tplc="60CCE17C">
      <w:numFmt w:val="bullet"/>
      <w:lvlText w:val="•"/>
      <w:lvlJc w:val="left"/>
      <w:pPr>
        <w:ind w:left="5456" w:hanging="247"/>
      </w:pPr>
      <w:rPr>
        <w:rFonts w:hint="default"/>
        <w:lang w:val="en-US" w:eastAsia="zh-TW" w:bidi="ar-SA"/>
      </w:rPr>
    </w:lvl>
  </w:abstractNum>
  <w:abstractNum w:abstractNumId="10" w15:restartNumberingAfterBreak="0">
    <w:nsid w:val="22D62A38"/>
    <w:multiLevelType w:val="hybridMultilevel"/>
    <w:tmpl w:val="3552DBA6"/>
    <w:lvl w:ilvl="0" w:tplc="A5FAECE0">
      <w:start w:val="1"/>
      <w:numFmt w:val="taiwaneseCountingThousand"/>
      <w:lvlText w:val="(%1)"/>
      <w:lvlJc w:val="left"/>
      <w:pPr>
        <w:ind w:left="720" w:hanging="480"/>
      </w:pPr>
      <w:rPr>
        <w:rFonts w:hint="eastAsia"/>
      </w:rPr>
    </w:lvl>
    <w:lvl w:ilvl="1" w:tplc="1772F442">
      <w:start w:val="1"/>
      <w:numFmt w:val="taiwaneseCountingThousand"/>
      <w:lvlText w:val="(%2)"/>
      <w:lvlJc w:val="left"/>
      <w:pPr>
        <w:ind w:left="1200" w:hanging="480"/>
      </w:pPr>
      <w:rPr>
        <w:rFonts w:hint="eastAsia"/>
        <w:sz w:val="24"/>
        <w:szCs w:val="24"/>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5514A7E"/>
    <w:multiLevelType w:val="hybridMultilevel"/>
    <w:tmpl w:val="23BEB920"/>
    <w:lvl w:ilvl="0" w:tplc="A5FAECE0">
      <w:start w:val="1"/>
      <w:numFmt w:val="taiwaneseCountingThousand"/>
      <w:lvlText w:val="(%1)"/>
      <w:lvlJc w:val="left"/>
      <w:pPr>
        <w:ind w:left="1023" w:hanging="480"/>
      </w:pPr>
      <w:rPr>
        <w:rFonts w:hint="eastAsia"/>
      </w:rPr>
    </w:lvl>
    <w:lvl w:ilvl="1" w:tplc="A5FAECE0">
      <w:start w:val="1"/>
      <w:numFmt w:val="taiwaneseCountingThousand"/>
      <w:lvlText w:val="(%2)"/>
      <w:lvlJc w:val="left"/>
      <w:pPr>
        <w:ind w:left="1503" w:hanging="480"/>
      </w:pPr>
      <w:rPr>
        <w:rFonts w:hint="eastAsia"/>
      </w:rPr>
    </w:lvl>
    <w:lvl w:ilvl="2" w:tplc="BF4EC618">
      <w:start w:val="1"/>
      <w:numFmt w:val="decimal"/>
      <w:lvlText w:val="(%3)"/>
      <w:lvlJc w:val="left"/>
      <w:pPr>
        <w:ind w:left="1863" w:hanging="360"/>
      </w:pPr>
      <w:rPr>
        <w:rFonts w:hint="default"/>
      </w:rPr>
    </w:lvl>
    <w:lvl w:ilvl="3" w:tplc="B0D457F4">
      <w:start w:val="1"/>
      <w:numFmt w:val="decimal"/>
      <w:lvlText w:val="%4."/>
      <w:lvlJc w:val="left"/>
      <w:pPr>
        <w:ind w:left="2343" w:hanging="360"/>
      </w:pPr>
      <w:rPr>
        <w:rFonts w:hint="default"/>
      </w:rPr>
    </w:lvl>
    <w:lvl w:ilvl="4" w:tplc="B43E3FEA">
      <w:start w:val="3"/>
      <w:numFmt w:val="taiwaneseCountingThousand"/>
      <w:lvlText w:val="%5、"/>
      <w:lvlJc w:val="left"/>
      <w:pPr>
        <w:ind w:left="2883" w:hanging="420"/>
      </w:pPr>
      <w:rPr>
        <w:rFonts w:hint="default"/>
        <w:b/>
      </w:r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2" w15:restartNumberingAfterBreak="0">
    <w:nsid w:val="31CA452F"/>
    <w:multiLevelType w:val="hybridMultilevel"/>
    <w:tmpl w:val="FCF86B80"/>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1D1897"/>
    <w:multiLevelType w:val="hybridMultilevel"/>
    <w:tmpl w:val="C644D588"/>
    <w:lvl w:ilvl="0" w:tplc="04090015">
      <w:start w:val="1"/>
      <w:numFmt w:val="taiwaneseCountingThousand"/>
      <w:lvlText w:val="%1、"/>
      <w:lvlJc w:val="left"/>
      <w:pPr>
        <w:ind w:left="600" w:hanging="480"/>
      </w:pPr>
    </w:lvl>
    <w:lvl w:ilvl="1" w:tplc="04090015">
      <w:start w:val="1"/>
      <w:numFmt w:val="taiwaneseCountingThousand"/>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99A774F"/>
    <w:multiLevelType w:val="hybridMultilevel"/>
    <w:tmpl w:val="D5C2F40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354F2"/>
    <w:multiLevelType w:val="hybridMultilevel"/>
    <w:tmpl w:val="86AE28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0F">
      <w:start w:val="1"/>
      <w:numFmt w:val="decimal"/>
      <w:lvlText w:val="%3."/>
      <w:lvlJc w:val="lef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FED20D8"/>
    <w:multiLevelType w:val="hybridMultilevel"/>
    <w:tmpl w:val="42F2A6E8"/>
    <w:lvl w:ilvl="0" w:tplc="A5FAEC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A5FAECE0">
      <w:start w:val="1"/>
      <w:numFmt w:val="taiwaneseCountingThousand"/>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00660E6"/>
    <w:multiLevelType w:val="hybridMultilevel"/>
    <w:tmpl w:val="6B948B7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6ED332E"/>
    <w:multiLevelType w:val="hybridMultilevel"/>
    <w:tmpl w:val="4AAAE224"/>
    <w:lvl w:ilvl="0" w:tplc="A5FAECE0">
      <w:start w:val="1"/>
      <w:numFmt w:val="taiwaneseCountingThousand"/>
      <w:lvlText w:val="(%1)"/>
      <w:lvlJc w:val="left"/>
      <w:pPr>
        <w:ind w:left="725" w:hanging="480"/>
      </w:pPr>
      <w:rPr>
        <w:rFonts w:hint="eastAsia"/>
      </w:rPr>
    </w:lvl>
    <w:lvl w:ilvl="1" w:tplc="A5FAECE0">
      <w:start w:val="1"/>
      <w:numFmt w:val="taiwaneseCountingThousand"/>
      <w:lvlText w:val="(%2)"/>
      <w:lvlJc w:val="left"/>
      <w:pPr>
        <w:ind w:left="1205" w:hanging="480"/>
      </w:pPr>
      <w:rPr>
        <w:rFonts w:hint="eastAsia"/>
      </w:r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9" w15:restartNumberingAfterBreak="0">
    <w:nsid w:val="47302F61"/>
    <w:multiLevelType w:val="hybridMultilevel"/>
    <w:tmpl w:val="A8D2158A"/>
    <w:lvl w:ilvl="0" w:tplc="20EE9518">
      <w:start w:val="1"/>
      <w:numFmt w:val="bullet"/>
      <w:lvlText w:val="※"/>
      <w:lvlJc w:val="left"/>
      <w:pPr>
        <w:ind w:left="720" w:hanging="480"/>
      </w:pPr>
      <w:rPr>
        <w:rFonts w:ascii="新細明體" w:eastAsia="新細明體" w:hAnsi="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48407121"/>
    <w:multiLevelType w:val="hybridMultilevel"/>
    <w:tmpl w:val="1BA854FC"/>
    <w:lvl w:ilvl="0" w:tplc="A2D69D70">
      <w:start w:val="1"/>
      <w:numFmt w:val="decimal"/>
      <w:lvlText w:val="%1."/>
      <w:lvlJc w:val="left"/>
      <w:pPr>
        <w:ind w:left="729" w:hanging="243"/>
      </w:pPr>
      <w:rPr>
        <w:rFonts w:ascii="Times New Roman" w:eastAsia="Arial" w:hAnsi="Times New Roman" w:cs="Times New Roman" w:hint="default"/>
        <w:color w:val="231F20"/>
        <w:spacing w:val="0"/>
        <w:w w:val="83"/>
        <w:sz w:val="24"/>
        <w:szCs w:val="24"/>
        <w:lang w:val="en-US" w:eastAsia="zh-TW" w:bidi="ar-SA"/>
      </w:rPr>
    </w:lvl>
    <w:lvl w:ilvl="1" w:tplc="9752B268">
      <w:numFmt w:val="bullet"/>
      <w:lvlText w:val="•"/>
      <w:lvlJc w:val="left"/>
      <w:pPr>
        <w:ind w:left="1738" w:hanging="243"/>
      </w:pPr>
      <w:rPr>
        <w:rFonts w:hint="default"/>
        <w:lang w:val="en-US" w:eastAsia="zh-TW" w:bidi="ar-SA"/>
      </w:rPr>
    </w:lvl>
    <w:lvl w:ilvl="2" w:tplc="CF047640">
      <w:numFmt w:val="bullet"/>
      <w:lvlText w:val="•"/>
      <w:lvlJc w:val="left"/>
      <w:pPr>
        <w:ind w:left="2757" w:hanging="243"/>
      </w:pPr>
      <w:rPr>
        <w:rFonts w:hint="default"/>
        <w:lang w:val="en-US" w:eastAsia="zh-TW" w:bidi="ar-SA"/>
      </w:rPr>
    </w:lvl>
    <w:lvl w:ilvl="3" w:tplc="0B9A6A44">
      <w:numFmt w:val="bullet"/>
      <w:lvlText w:val="•"/>
      <w:lvlJc w:val="left"/>
      <w:pPr>
        <w:ind w:left="3775" w:hanging="243"/>
      </w:pPr>
      <w:rPr>
        <w:rFonts w:hint="default"/>
        <w:lang w:val="en-US" w:eastAsia="zh-TW" w:bidi="ar-SA"/>
      </w:rPr>
    </w:lvl>
    <w:lvl w:ilvl="4" w:tplc="0D7E1280">
      <w:numFmt w:val="bullet"/>
      <w:lvlText w:val="•"/>
      <w:lvlJc w:val="left"/>
      <w:pPr>
        <w:ind w:left="4794" w:hanging="243"/>
      </w:pPr>
      <w:rPr>
        <w:rFonts w:hint="default"/>
        <w:lang w:val="en-US" w:eastAsia="zh-TW" w:bidi="ar-SA"/>
      </w:rPr>
    </w:lvl>
    <w:lvl w:ilvl="5" w:tplc="1402D326">
      <w:numFmt w:val="bullet"/>
      <w:lvlText w:val="•"/>
      <w:lvlJc w:val="left"/>
      <w:pPr>
        <w:ind w:left="5812" w:hanging="243"/>
      </w:pPr>
      <w:rPr>
        <w:rFonts w:hint="default"/>
        <w:lang w:val="en-US" w:eastAsia="zh-TW" w:bidi="ar-SA"/>
      </w:rPr>
    </w:lvl>
    <w:lvl w:ilvl="6" w:tplc="0D1C3E5E">
      <w:numFmt w:val="bullet"/>
      <w:lvlText w:val="•"/>
      <w:lvlJc w:val="left"/>
      <w:pPr>
        <w:ind w:left="6831" w:hanging="243"/>
      </w:pPr>
      <w:rPr>
        <w:rFonts w:hint="default"/>
        <w:lang w:val="en-US" w:eastAsia="zh-TW" w:bidi="ar-SA"/>
      </w:rPr>
    </w:lvl>
    <w:lvl w:ilvl="7" w:tplc="ED7A1586">
      <w:numFmt w:val="bullet"/>
      <w:lvlText w:val="•"/>
      <w:lvlJc w:val="left"/>
      <w:pPr>
        <w:ind w:left="7849" w:hanging="243"/>
      </w:pPr>
      <w:rPr>
        <w:rFonts w:hint="default"/>
        <w:lang w:val="en-US" w:eastAsia="zh-TW" w:bidi="ar-SA"/>
      </w:rPr>
    </w:lvl>
    <w:lvl w:ilvl="8" w:tplc="168C4AA2">
      <w:numFmt w:val="bullet"/>
      <w:lvlText w:val="•"/>
      <w:lvlJc w:val="left"/>
      <w:pPr>
        <w:ind w:left="8868" w:hanging="243"/>
      </w:pPr>
      <w:rPr>
        <w:rFonts w:hint="default"/>
        <w:lang w:val="en-US" w:eastAsia="zh-TW" w:bidi="ar-SA"/>
      </w:rPr>
    </w:lvl>
  </w:abstractNum>
  <w:abstractNum w:abstractNumId="21" w15:restartNumberingAfterBreak="0">
    <w:nsid w:val="49701F93"/>
    <w:multiLevelType w:val="hybridMultilevel"/>
    <w:tmpl w:val="3260F08E"/>
    <w:lvl w:ilvl="0" w:tplc="A5FAECE0">
      <w:start w:val="1"/>
      <w:numFmt w:val="taiwaneseCountingThousand"/>
      <w:lvlText w:val="(%1)"/>
      <w:lvlJc w:val="left"/>
      <w:pPr>
        <w:ind w:left="720" w:hanging="480"/>
      </w:pPr>
      <w:rPr>
        <w:rFonts w:hint="eastAsia"/>
      </w:rPr>
    </w:lvl>
    <w:lvl w:ilvl="1" w:tplc="A5FAECE0">
      <w:start w:val="1"/>
      <w:numFmt w:val="taiwaneseCountingThousand"/>
      <w:lvlText w:val="(%2)"/>
      <w:lvlJc w:val="left"/>
      <w:pPr>
        <w:ind w:left="1200" w:hanging="480"/>
      </w:pPr>
      <w:rPr>
        <w:rFonts w:hint="eastAsia"/>
        <w:lang w:val="en-US"/>
      </w:rPr>
    </w:lvl>
    <w:lvl w:ilvl="2" w:tplc="2C3674AC">
      <w:start w:val="1"/>
      <w:numFmt w:val="decimal"/>
      <w:lvlText w:val="%3、"/>
      <w:lvlJc w:val="left"/>
      <w:pPr>
        <w:ind w:left="1575" w:hanging="375"/>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5641934"/>
    <w:multiLevelType w:val="hybridMultilevel"/>
    <w:tmpl w:val="080C00C0"/>
    <w:lvl w:ilvl="0" w:tplc="A5FAECE0">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59224201"/>
    <w:multiLevelType w:val="hybridMultilevel"/>
    <w:tmpl w:val="FA18EF18"/>
    <w:lvl w:ilvl="0" w:tplc="0409000F">
      <w:start w:val="1"/>
      <w:numFmt w:val="decimal"/>
      <w:lvlText w:val="%1."/>
      <w:lvlJc w:val="left"/>
      <w:pPr>
        <w:ind w:left="1215" w:hanging="480"/>
      </w:p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4" w15:restartNumberingAfterBreak="0">
    <w:nsid w:val="5B341225"/>
    <w:multiLevelType w:val="hybridMultilevel"/>
    <w:tmpl w:val="CF42A222"/>
    <w:lvl w:ilvl="0" w:tplc="A5FAECE0">
      <w:start w:val="1"/>
      <w:numFmt w:val="taiwaneseCountingThousand"/>
      <w:lvlText w:val="(%1)"/>
      <w:lvlJc w:val="left"/>
      <w:pPr>
        <w:ind w:left="720" w:hanging="480"/>
      </w:pPr>
      <w:rPr>
        <w:rFonts w:hint="eastAsia"/>
      </w:rPr>
    </w:lvl>
    <w:lvl w:ilvl="1" w:tplc="A5FAECE0">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62442334"/>
    <w:multiLevelType w:val="hybridMultilevel"/>
    <w:tmpl w:val="57FCBF18"/>
    <w:lvl w:ilvl="0" w:tplc="A5FAECE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2E12F50"/>
    <w:multiLevelType w:val="hybridMultilevel"/>
    <w:tmpl w:val="7DBADF14"/>
    <w:lvl w:ilvl="0" w:tplc="7FA4395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7FA43956">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2FC6B3E"/>
    <w:multiLevelType w:val="hybridMultilevel"/>
    <w:tmpl w:val="4FCE1444"/>
    <w:lvl w:ilvl="0" w:tplc="A5FAECE0">
      <w:start w:val="1"/>
      <w:numFmt w:val="taiwaneseCountingThousand"/>
      <w:lvlText w:val="(%1)"/>
      <w:lvlJc w:val="left"/>
      <w:pPr>
        <w:ind w:left="725" w:hanging="480"/>
      </w:pPr>
      <w:rPr>
        <w:rFonts w:hint="eastAsia"/>
      </w:rPr>
    </w:lvl>
    <w:lvl w:ilvl="1" w:tplc="A5FAECE0">
      <w:start w:val="1"/>
      <w:numFmt w:val="taiwaneseCountingThousand"/>
      <w:lvlText w:val="(%2)"/>
      <w:lvlJc w:val="left"/>
      <w:pPr>
        <w:ind w:left="1205" w:hanging="480"/>
      </w:pPr>
      <w:rPr>
        <w:rFonts w:hint="eastAsia"/>
        <w:lang w:val="en-US"/>
      </w:r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8" w15:restartNumberingAfterBreak="0">
    <w:nsid w:val="749A15E3"/>
    <w:multiLevelType w:val="hybridMultilevel"/>
    <w:tmpl w:val="B25E7014"/>
    <w:lvl w:ilvl="0" w:tplc="A5FAECE0">
      <w:start w:val="1"/>
      <w:numFmt w:val="taiwaneseCountingThousand"/>
      <w:lvlText w:val="(%1)"/>
      <w:lvlJc w:val="left"/>
      <w:pPr>
        <w:ind w:left="847" w:hanging="480"/>
      </w:pPr>
      <w:rPr>
        <w:rFonts w:hint="eastAsia"/>
      </w:rPr>
    </w:lvl>
    <w:lvl w:ilvl="1" w:tplc="A5FAECE0">
      <w:start w:val="1"/>
      <w:numFmt w:val="taiwaneseCountingThousand"/>
      <w:lvlText w:val="(%2)"/>
      <w:lvlJc w:val="left"/>
      <w:pPr>
        <w:ind w:left="1327" w:hanging="480"/>
      </w:pPr>
      <w:rPr>
        <w:rFonts w:hint="eastAsia"/>
        <w:lang w:val="en-US"/>
      </w:rPr>
    </w:lvl>
    <w:lvl w:ilvl="2" w:tplc="8F4E3E96">
      <w:start w:val="1"/>
      <w:numFmt w:val="taiwaneseCountingThousand"/>
      <w:lvlText w:val="%3、"/>
      <w:lvlJc w:val="left"/>
      <w:pPr>
        <w:ind w:left="1807" w:hanging="480"/>
      </w:pPr>
      <w:rPr>
        <w:rFonts w:hint="default"/>
      </w:rPr>
    </w:lvl>
    <w:lvl w:ilvl="3" w:tplc="17B008D0">
      <w:start w:val="1"/>
      <w:numFmt w:val="decimal"/>
      <w:lvlText w:val="(%4)"/>
      <w:lvlJc w:val="left"/>
      <w:pPr>
        <w:ind w:left="2167" w:hanging="360"/>
      </w:pPr>
      <w:rPr>
        <w:rFonts w:hint="default"/>
        <w:color w:val="auto"/>
      </w:rPr>
    </w:lvl>
    <w:lvl w:ilvl="4" w:tplc="04090019" w:tentative="1">
      <w:start w:val="1"/>
      <w:numFmt w:val="ideographTraditional"/>
      <w:lvlText w:val="%5、"/>
      <w:lvlJc w:val="left"/>
      <w:pPr>
        <w:ind w:left="2767" w:hanging="480"/>
      </w:pPr>
    </w:lvl>
    <w:lvl w:ilvl="5" w:tplc="0409001B" w:tentative="1">
      <w:start w:val="1"/>
      <w:numFmt w:val="lowerRoman"/>
      <w:lvlText w:val="%6."/>
      <w:lvlJc w:val="right"/>
      <w:pPr>
        <w:ind w:left="3247" w:hanging="480"/>
      </w:pPr>
    </w:lvl>
    <w:lvl w:ilvl="6" w:tplc="0409000F" w:tentative="1">
      <w:start w:val="1"/>
      <w:numFmt w:val="decimal"/>
      <w:lvlText w:val="%7."/>
      <w:lvlJc w:val="left"/>
      <w:pPr>
        <w:ind w:left="3727" w:hanging="480"/>
      </w:pPr>
    </w:lvl>
    <w:lvl w:ilvl="7" w:tplc="04090019" w:tentative="1">
      <w:start w:val="1"/>
      <w:numFmt w:val="ideographTraditional"/>
      <w:lvlText w:val="%8、"/>
      <w:lvlJc w:val="left"/>
      <w:pPr>
        <w:ind w:left="4207" w:hanging="480"/>
      </w:pPr>
    </w:lvl>
    <w:lvl w:ilvl="8" w:tplc="0409001B" w:tentative="1">
      <w:start w:val="1"/>
      <w:numFmt w:val="lowerRoman"/>
      <w:lvlText w:val="%9."/>
      <w:lvlJc w:val="right"/>
      <w:pPr>
        <w:ind w:left="4687" w:hanging="480"/>
      </w:pPr>
    </w:lvl>
  </w:abstractNum>
  <w:abstractNum w:abstractNumId="29" w15:restartNumberingAfterBreak="0">
    <w:nsid w:val="74FE0B99"/>
    <w:multiLevelType w:val="hybridMultilevel"/>
    <w:tmpl w:val="FCF86B80"/>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6A2603"/>
    <w:multiLevelType w:val="hybridMultilevel"/>
    <w:tmpl w:val="05EA27FC"/>
    <w:lvl w:ilvl="0" w:tplc="5FA807BA">
      <w:start w:val="1"/>
      <w:numFmt w:val="decimal"/>
      <w:lvlText w:val="%1."/>
      <w:lvlJc w:val="left"/>
      <w:pPr>
        <w:ind w:left="466" w:hanging="247"/>
      </w:pPr>
      <w:rPr>
        <w:rFonts w:ascii="Times New Roman" w:eastAsia="新細明體" w:hAnsi="Times New Roman" w:cs="Times New Roman" w:hint="default"/>
        <w:color w:val="231F20"/>
        <w:spacing w:val="0"/>
        <w:w w:val="100"/>
        <w:sz w:val="24"/>
        <w:szCs w:val="24"/>
        <w:lang w:val="en-US" w:eastAsia="zh-TW" w:bidi="ar-SA"/>
      </w:rPr>
    </w:lvl>
    <w:lvl w:ilvl="1" w:tplc="EBF4AF68">
      <w:numFmt w:val="bullet"/>
      <w:lvlText w:val="•"/>
      <w:lvlJc w:val="left"/>
      <w:pPr>
        <w:ind w:left="1084" w:hanging="247"/>
      </w:pPr>
      <w:rPr>
        <w:rFonts w:hint="default"/>
        <w:lang w:val="en-US" w:eastAsia="zh-TW" w:bidi="ar-SA"/>
      </w:rPr>
    </w:lvl>
    <w:lvl w:ilvl="2" w:tplc="D3224A8C">
      <w:numFmt w:val="bullet"/>
      <w:lvlText w:val="•"/>
      <w:lvlJc w:val="left"/>
      <w:pPr>
        <w:ind w:left="1709" w:hanging="247"/>
      </w:pPr>
      <w:rPr>
        <w:rFonts w:hint="default"/>
        <w:lang w:val="en-US" w:eastAsia="zh-TW" w:bidi="ar-SA"/>
      </w:rPr>
    </w:lvl>
    <w:lvl w:ilvl="3" w:tplc="571A0FD8">
      <w:numFmt w:val="bullet"/>
      <w:lvlText w:val="•"/>
      <w:lvlJc w:val="left"/>
      <w:pPr>
        <w:ind w:left="2333" w:hanging="247"/>
      </w:pPr>
      <w:rPr>
        <w:rFonts w:hint="default"/>
        <w:lang w:val="en-US" w:eastAsia="zh-TW" w:bidi="ar-SA"/>
      </w:rPr>
    </w:lvl>
    <w:lvl w:ilvl="4" w:tplc="18ACD926">
      <w:numFmt w:val="bullet"/>
      <w:lvlText w:val="•"/>
      <w:lvlJc w:val="left"/>
      <w:pPr>
        <w:ind w:left="2958" w:hanging="247"/>
      </w:pPr>
      <w:rPr>
        <w:rFonts w:hint="default"/>
        <w:lang w:val="en-US" w:eastAsia="zh-TW" w:bidi="ar-SA"/>
      </w:rPr>
    </w:lvl>
    <w:lvl w:ilvl="5" w:tplc="1044467E">
      <w:numFmt w:val="bullet"/>
      <w:lvlText w:val="•"/>
      <w:lvlJc w:val="left"/>
      <w:pPr>
        <w:ind w:left="3582" w:hanging="247"/>
      </w:pPr>
      <w:rPr>
        <w:rFonts w:hint="default"/>
        <w:lang w:val="en-US" w:eastAsia="zh-TW" w:bidi="ar-SA"/>
      </w:rPr>
    </w:lvl>
    <w:lvl w:ilvl="6" w:tplc="DD56DCD4">
      <w:numFmt w:val="bullet"/>
      <w:lvlText w:val="•"/>
      <w:lvlJc w:val="left"/>
      <w:pPr>
        <w:ind w:left="4207" w:hanging="247"/>
      </w:pPr>
      <w:rPr>
        <w:rFonts w:hint="default"/>
        <w:lang w:val="en-US" w:eastAsia="zh-TW" w:bidi="ar-SA"/>
      </w:rPr>
    </w:lvl>
    <w:lvl w:ilvl="7" w:tplc="6AACCB3C">
      <w:numFmt w:val="bullet"/>
      <w:lvlText w:val="•"/>
      <w:lvlJc w:val="left"/>
      <w:pPr>
        <w:ind w:left="4831" w:hanging="247"/>
      </w:pPr>
      <w:rPr>
        <w:rFonts w:hint="default"/>
        <w:lang w:val="en-US" w:eastAsia="zh-TW" w:bidi="ar-SA"/>
      </w:rPr>
    </w:lvl>
    <w:lvl w:ilvl="8" w:tplc="34645B6E">
      <w:numFmt w:val="bullet"/>
      <w:lvlText w:val="•"/>
      <w:lvlJc w:val="left"/>
      <w:pPr>
        <w:ind w:left="5456" w:hanging="247"/>
      </w:pPr>
      <w:rPr>
        <w:rFonts w:hint="default"/>
        <w:lang w:val="en-US" w:eastAsia="zh-TW" w:bidi="ar-SA"/>
      </w:rPr>
    </w:lvl>
  </w:abstractNum>
  <w:abstractNum w:abstractNumId="31" w15:restartNumberingAfterBreak="0">
    <w:nsid w:val="777E5CCB"/>
    <w:multiLevelType w:val="hybridMultilevel"/>
    <w:tmpl w:val="5B64A268"/>
    <w:lvl w:ilvl="0" w:tplc="7FA4395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7FA43956">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9DF20BA"/>
    <w:multiLevelType w:val="hybridMultilevel"/>
    <w:tmpl w:val="29BC7796"/>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28661EA0">
      <w:start w:val="1"/>
      <w:numFmt w:val="taiwaneseCountingThousand"/>
      <w:lvlText w:val="%3、"/>
      <w:lvlJc w:val="left"/>
      <w:pPr>
        <w:ind w:left="1560" w:hanging="480"/>
      </w:pPr>
      <w:rPr>
        <w:color w:val="auto"/>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7B153608"/>
    <w:multiLevelType w:val="hybridMultilevel"/>
    <w:tmpl w:val="40CC5108"/>
    <w:lvl w:ilvl="0" w:tplc="7FA43956">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7FA43956">
      <w:start w:val="1"/>
      <w:numFmt w:val="decimal"/>
      <w:lvlText w:val="(%3)"/>
      <w:lvlJc w:val="left"/>
      <w:pPr>
        <w:ind w:left="2714" w:hanging="480"/>
      </w:pPr>
      <w:rPr>
        <w:rFonts w:hint="eastAsia"/>
      </w:r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4" w15:restartNumberingAfterBreak="0">
    <w:nsid w:val="7C4B0EA7"/>
    <w:multiLevelType w:val="hybridMultilevel"/>
    <w:tmpl w:val="ED4E7742"/>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9"/>
  </w:num>
  <w:num w:numId="2">
    <w:abstractNumId w:val="29"/>
  </w:num>
  <w:num w:numId="3">
    <w:abstractNumId w:val="8"/>
  </w:num>
  <w:num w:numId="4">
    <w:abstractNumId w:val="23"/>
  </w:num>
  <w:num w:numId="5">
    <w:abstractNumId w:val="5"/>
  </w:num>
  <w:num w:numId="6">
    <w:abstractNumId w:val="11"/>
  </w:num>
  <w:num w:numId="7">
    <w:abstractNumId w:val="2"/>
  </w:num>
  <w:num w:numId="8">
    <w:abstractNumId w:val="33"/>
  </w:num>
  <w:num w:numId="9">
    <w:abstractNumId w:val="4"/>
  </w:num>
  <w:num w:numId="10">
    <w:abstractNumId w:val="13"/>
  </w:num>
  <w:num w:numId="11">
    <w:abstractNumId w:val="24"/>
  </w:num>
  <w:num w:numId="12">
    <w:abstractNumId w:val="18"/>
  </w:num>
  <w:num w:numId="13">
    <w:abstractNumId w:val="10"/>
  </w:num>
  <w:num w:numId="14">
    <w:abstractNumId w:val="17"/>
  </w:num>
  <w:num w:numId="15">
    <w:abstractNumId w:val="31"/>
  </w:num>
  <w:num w:numId="16">
    <w:abstractNumId w:val="26"/>
  </w:num>
  <w:num w:numId="17">
    <w:abstractNumId w:val="21"/>
  </w:num>
  <w:num w:numId="18">
    <w:abstractNumId w:val="15"/>
  </w:num>
  <w:num w:numId="19">
    <w:abstractNumId w:val="28"/>
  </w:num>
  <w:num w:numId="20">
    <w:abstractNumId w:val="34"/>
  </w:num>
  <w:num w:numId="21">
    <w:abstractNumId w:val="6"/>
  </w:num>
  <w:num w:numId="22">
    <w:abstractNumId w:val="7"/>
  </w:num>
  <w:num w:numId="23">
    <w:abstractNumId w:val="27"/>
  </w:num>
  <w:num w:numId="24">
    <w:abstractNumId w:val="32"/>
  </w:num>
  <w:num w:numId="25">
    <w:abstractNumId w:val="16"/>
  </w:num>
  <w:num w:numId="26">
    <w:abstractNumId w:val="3"/>
  </w:num>
  <w:num w:numId="27">
    <w:abstractNumId w:val="12"/>
  </w:num>
  <w:num w:numId="28">
    <w:abstractNumId w:val="0"/>
  </w:num>
  <w:num w:numId="29">
    <w:abstractNumId w:val="14"/>
  </w:num>
  <w:num w:numId="30">
    <w:abstractNumId w:val="22"/>
  </w:num>
  <w:num w:numId="31">
    <w:abstractNumId w:val="9"/>
  </w:num>
  <w:num w:numId="32">
    <w:abstractNumId w:val="1"/>
  </w:num>
  <w:num w:numId="33">
    <w:abstractNumId w:val="30"/>
  </w:num>
  <w:num w:numId="34">
    <w:abstractNumId w:val="20"/>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51"/>
    <w:rsid w:val="00002105"/>
    <w:rsid w:val="00003DA8"/>
    <w:rsid w:val="00005DBD"/>
    <w:rsid w:val="00010B3B"/>
    <w:rsid w:val="000213A6"/>
    <w:rsid w:val="0002385E"/>
    <w:rsid w:val="00023D81"/>
    <w:rsid w:val="00027D9D"/>
    <w:rsid w:val="000319D8"/>
    <w:rsid w:val="00031D3D"/>
    <w:rsid w:val="00033507"/>
    <w:rsid w:val="000375B2"/>
    <w:rsid w:val="0004076D"/>
    <w:rsid w:val="0004289C"/>
    <w:rsid w:val="00050D02"/>
    <w:rsid w:val="0005192F"/>
    <w:rsid w:val="00052B12"/>
    <w:rsid w:val="00057598"/>
    <w:rsid w:val="0006110B"/>
    <w:rsid w:val="00064D88"/>
    <w:rsid w:val="0007001D"/>
    <w:rsid w:val="0007479D"/>
    <w:rsid w:val="00074F18"/>
    <w:rsid w:val="00075E3A"/>
    <w:rsid w:val="000801FD"/>
    <w:rsid w:val="00082483"/>
    <w:rsid w:val="00083A1D"/>
    <w:rsid w:val="0009129B"/>
    <w:rsid w:val="00092BB8"/>
    <w:rsid w:val="00093DE5"/>
    <w:rsid w:val="000A253E"/>
    <w:rsid w:val="000A303C"/>
    <w:rsid w:val="000A37E9"/>
    <w:rsid w:val="000A6557"/>
    <w:rsid w:val="000B097B"/>
    <w:rsid w:val="000B1E5C"/>
    <w:rsid w:val="000B7E67"/>
    <w:rsid w:val="000D10E9"/>
    <w:rsid w:val="000D2490"/>
    <w:rsid w:val="000D40F4"/>
    <w:rsid w:val="000D410C"/>
    <w:rsid w:val="000D47DE"/>
    <w:rsid w:val="000E181D"/>
    <w:rsid w:val="000E1D3B"/>
    <w:rsid w:val="000E4E17"/>
    <w:rsid w:val="000E6C5E"/>
    <w:rsid w:val="000E719A"/>
    <w:rsid w:val="00102106"/>
    <w:rsid w:val="001036CD"/>
    <w:rsid w:val="001045BD"/>
    <w:rsid w:val="001064E8"/>
    <w:rsid w:val="00115C21"/>
    <w:rsid w:val="00121DC9"/>
    <w:rsid w:val="0012622B"/>
    <w:rsid w:val="001266F6"/>
    <w:rsid w:val="00127259"/>
    <w:rsid w:val="001367E0"/>
    <w:rsid w:val="00146426"/>
    <w:rsid w:val="001474EE"/>
    <w:rsid w:val="00153C8A"/>
    <w:rsid w:val="00154464"/>
    <w:rsid w:val="001547A9"/>
    <w:rsid w:val="00155AB5"/>
    <w:rsid w:val="00155CD5"/>
    <w:rsid w:val="00162652"/>
    <w:rsid w:val="00163E40"/>
    <w:rsid w:val="001724E3"/>
    <w:rsid w:val="00177D6E"/>
    <w:rsid w:val="001817F5"/>
    <w:rsid w:val="00185BF8"/>
    <w:rsid w:val="0019008E"/>
    <w:rsid w:val="00190848"/>
    <w:rsid w:val="00191202"/>
    <w:rsid w:val="00191797"/>
    <w:rsid w:val="00192FB3"/>
    <w:rsid w:val="00194467"/>
    <w:rsid w:val="001950B2"/>
    <w:rsid w:val="00195F5A"/>
    <w:rsid w:val="001A0202"/>
    <w:rsid w:val="001A094F"/>
    <w:rsid w:val="001A2F8D"/>
    <w:rsid w:val="001A5FDB"/>
    <w:rsid w:val="001A72CE"/>
    <w:rsid w:val="001B16B1"/>
    <w:rsid w:val="001B2323"/>
    <w:rsid w:val="001B4AE5"/>
    <w:rsid w:val="001C02EB"/>
    <w:rsid w:val="001C4F66"/>
    <w:rsid w:val="001C7F55"/>
    <w:rsid w:val="001D19FA"/>
    <w:rsid w:val="001D51C8"/>
    <w:rsid w:val="001D6857"/>
    <w:rsid w:val="001D7938"/>
    <w:rsid w:val="001D796E"/>
    <w:rsid w:val="001E0155"/>
    <w:rsid w:val="001E01D2"/>
    <w:rsid w:val="001E3350"/>
    <w:rsid w:val="001E4B45"/>
    <w:rsid w:val="001E5CEE"/>
    <w:rsid w:val="001E79D1"/>
    <w:rsid w:val="0020013F"/>
    <w:rsid w:val="00201909"/>
    <w:rsid w:val="00210982"/>
    <w:rsid w:val="00211154"/>
    <w:rsid w:val="0021184F"/>
    <w:rsid w:val="00212006"/>
    <w:rsid w:val="0022399C"/>
    <w:rsid w:val="00223E0D"/>
    <w:rsid w:val="002259E5"/>
    <w:rsid w:val="00225D74"/>
    <w:rsid w:val="002272CB"/>
    <w:rsid w:val="00227F8A"/>
    <w:rsid w:val="00232359"/>
    <w:rsid w:val="00232C08"/>
    <w:rsid w:val="0023411F"/>
    <w:rsid w:val="002350BD"/>
    <w:rsid w:val="00236351"/>
    <w:rsid w:val="00240EFE"/>
    <w:rsid w:val="0024386E"/>
    <w:rsid w:val="002449C4"/>
    <w:rsid w:val="0025048E"/>
    <w:rsid w:val="002517CD"/>
    <w:rsid w:val="00254BB1"/>
    <w:rsid w:val="00255DEA"/>
    <w:rsid w:val="002564E8"/>
    <w:rsid w:val="00257071"/>
    <w:rsid w:val="00260518"/>
    <w:rsid w:val="00265119"/>
    <w:rsid w:val="00265A62"/>
    <w:rsid w:val="00266321"/>
    <w:rsid w:val="0027117B"/>
    <w:rsid w:val="00273D27"/>
    <w:rsid w:val="002747CE"/>
    <w:rsid w:val="00283DE7"/>
    <w:rsid w:val="002865F0"/>
    <w:rsid w:val="00286735"/>
    <w:rsid w:val="00290644"/>
    <w:rsid w:val="00290848"/>
    <w:rsid w:val="002957A5"/>
    <w:rsid w:val="00295E81"/>
    <w:rsid w:val="002A203B"/>
    <w:rsid w:val="002A440E"/>
    <w:rsid w:val="002A6DB1"/>
    <w:rsid w:val="002B0065"/>
    <w:rsid w:val="002B06B4"/>
    <w:rsid w:val="002B45A7"/>
    <w:rsid w:val="002B602F"/>
    <w:rsid w:val="002C0760"/>
    <w:rsid w:val="002C0BFC"/>
    <w:rsid w:val="002C13BD"/>
    <w:rsid w:val="002C3834"/>
    <w:rsid w:val="002C42CD"/>
    <w:rsid w:val="002C6E8F"/>
    <w:rsid w:val="002C7B65"/>
    <w:rsid w:val="002D4F0B"/>
    <w:rsid w:val="002E208B"/>
    <w:rsid w:val="002E65AC"/>
    <w:rsid w:val="002F164E"/>
    <w:rsid w:val="00302FDF"/>
    <w:rsid w:val="00305D5E"/>
    <w:rsid w:val="00305FAB"/>
    <w:rsid w:val="00314778"/>
    <w:rsid w:val="0031660C"/>
    <w:rsid w:val="00316C27"/>
    <w:rsid w:val="00317847"/>
    <w:rsid w:val="0032072A"/>
    <w:rsid w:val="003259A1"/>
    <w:rsid w:val="003260E2"/>
    <w:rsid w:val="00330457"/>
    <w:rsid w:val="003357C9"/>
    <w:rsid w:val="0034014A"/>
    <w:rsid w:val="00340550"/>
    <w:rsid w:val="003449E5"/>
    <w:rsid w:val="00345822"/>
    <w:rsid w:val="00345AF8"/>
    <w:rsid w:val="0035049D"/>
    <w:rsid w:val="00351757"/>
    <w:rsid w:val="0035275B"/>
    <w:rsid w:val="003530B0"/>
    <w:rsid w:val="003541C3"/>
    <w:rsid w:val="00354C2F"/>
    <w:rsid w:val="00361A96"/>
    <w:rsid w:val="00365121"/>
    <w:rsid w:val="0037017C"/>
    <w:rsid w:val="00370BEC"/>
    <w:rsid w:val="00372D81"/>
    <w:rsid w:val="00373B61"/>
    <w:rsid w:val="00374C16"/>
    <w:rsid w:val="00374C32"/>
    <w:rsid w:val="00374D7A"/>
    <w:rsid w:val="003801D7"/>
    <w:rsid w:val="0038743F"/>
    <w:rsid w:val="003943EE"/>
    <w:rsid w:val="00397365"/>
    <w:rsid w:val="003A276C"/>
    <w:rsid w:val="003A3663"/>
    <w:rsid w:val="003A4C5C"/>
    <w:rsid w:val="003A55C1"/>
    <w:rsid w:val="003A68C1"/>
    <w:rsid w:val="003A6F82"/>
    <w:rsid w:val="003B2CDB"/>
    <w:rsid w:val="003B5691"/>
    <w:rsid w:val="003C3057"/>
    <w:rsid w:val="003C6ABF"/>
    <w:rsid w:val="003D0D59"/>
    <w:rsid w:val="003D14B4"/>
    <w:rsid w:val="003D3514"/>
    <w:rsid w:val="003D3776"/>
    <w:rsid w:val="003D50DA"/>
    <w:rsid w:val="003E057B"/>
    <w:rsid w:val="003E5404"/>
    <w:rsid w:val="003E5435"/>
    <w:rsid w:val="003F0FCB"/>
    <w:rsid w:val="003F57E5"/>
    <w:rsid w:val="003F7119"/>
    <w:rsid w:val="003F72D7"/>
    <w:rsid w:val="003F75EE"/>
    <w:rsid w:val="003F7DB0"/>
    <w:rsid w:val="00403534"/>
    <w:rsid w:val="00411ECF"/>
    <w:rsid w:val="00413B51"/>
    <w:rsid w:val="00415708"/>
    <w:rsid w:val="00417E49"/>
    <w:rsid w:val="004203A4"/>
    <w:rsid w:val="00427058"/>
    <w:rsid w:val="004276FD"/>
    <w:rsid w:val="0043008D"/>
    <w:rsid w:val="00430E87"/>
    <w:rsid w:val="0043192B"/>
    <w:rsid w:val="00433076"/>
    <w:rsid w:val="00435064"/>
    <w:rsid w:val="00435623"/>
    <w:rsid w:val="004377D2"/>
    <w:rsid w:val="0044034D"/>
    <w:rsid w:val="00443725"/>
    <w:rsid w:val="0044443E"/>
    <w:rsid w:val="00446AE6"/>
    <w:rsid w:val="00450115"/>
    <w:rsid w:val="0045727E"/>
    <w:rsid w:val="00461B2F"/>
    <w:rsid w:val="0046459D"/>
    <w:rsid w:val="004655A1"/>
    <w:rsid w:val="0046644A"/>
    <w:rsid w:val="00475730"/>
    <w:rsid w:val="004770F2"/>
    <w:rsid w:val="00480ED2"/>
    <w:rsid w:val="004819BE"/>
    <w:rsid w:val="00481D17"/>
    <w:rsid w:val="00484544"/>
    <w:rsid w:val="0048685C"/>
    <w:rsid w:val="00487D59"/>
    <w:rsid w:val="0049008F"/>
    <w:rsid w:val="00494A61"/>
    <w:rsid w:val="00497AF3"/>
    <w:rsid w:val="004A1477"/>
    <w:rsid w:val="004A4709"/>
    <w:rsid w:val="004A63B0"/>
    <w:rsid w:val="004A7900"/>
    <w:rsid w:val="004B44BD"/>
    <w:rsid w:val="004B4E97"/>
    <w:rsid w:val="004C0275"/>
    <w:rsid w:val="004C5C5F"/>
    <w:rsid w:val="004D077A"/>
    <w:rsid w:val="004D328F"/>
    <w:rsid w:val="004E1808"/>
    <w:rsid w:val="004E41D0"/>
    <w:rsid w:val="004E5E51"/>
    <w:rsid w:val="004F1BBC"/>
    <w:rsid w:val="004F44BE"/>
    <w:rsid w:val="004F539A"/>
    <w:rsid w:val="00501573"/>
    <w:rsid w:val="00503407"/>
    <w:rsid w:val="0050514D"/>
    <w:rsid w:val="00505D9D"/>
    <w:rsid w:val="005069B7"/>
    <w:rsid w:val="0051036B"/>
    <w:rsid w:val="005124C2"/>
    <w:rsid w:val="00512E9B"/>
    <w:rsid w:val="00514434"/>
    <w:rsid w:val="00514C5A"/>
    <w:rsid w:val="0051525A"/>
    <w:rsid w:val="0051551B"/>
    <w:rsid w:val="00516AEB"/>
    <w:rsid w:val="00520FA6"/>
    <w:rsid w:val="0052184A"/>
    <w:rsid w:val="0052359E"/>
    <w:rsid w:val="005246FC"/>
    <w:rsid w:val="00524C49"/>
    <w:rsid w:val="00535931"/>
    <w:rsid w:val="00541628"/>
    <w:rsid w:val="00544AC9"/>
    <w:rsid w:val="00545D0D"/>
    <w:rsid w:val="00550F1A"/>
    <w:rsid w:val="0055170F"/>
    <w:rsid w:val="0055343E"/>
    <w:rsid w:val="0055344B"/>
    <w:rsid w:val="00555A5B"/>
    <w:rsid w:val="0055689F"/>
    <w:rsid w:val="00560015"/>
    <w:rsid w:val="005640E9"/>
    <w:rsid w:val="005652FC"/>
    <w:rsid w:val="0056639C"/>
    <w:rsid w:val="00566700"/>
    <w:rsid w:val="0057176B"/>
    <w:rsid w:val="0057243B"/>
    <w:rsid w:val="00574E01"/>
    <w:rsid w:val="00574EDD"/>
    <w:rsid w:val="0057611A"/>
    <w:rsid w:val="00582BA1"/>
    <w:rsid w:val="00590753"/>
    <w:rsid w:val="005919FD"/>
    <w:rsid w:val="005A1D85"/>
    <w:rsid w:val="005A23A3"/>
    <w:rsid w:val="005B072C"/>
    <w:rsid w:val="005C45F0"/>
    <w:rsid w:val="005C5E7A"/>
    <w:rsid w:val="005D00E8"/>
    <w:rsid w:val="005D6E81"/>
    <w:rsid w:val="005D70DA"/>
    <w:rsid w:val="005D722A"/>
    <w:rsid w:val="005D72F9"/>
    <w:rsid w:val="005E22B6"/>
    <w:rsid w:val="005E6B18"/>
    <w:rsid w:val="005E7722"/>
    <w:rsid w:val="005F31CC"/>
    <w:rsid w:val="005F72BB"/>
    <w:rsid w:val="0060092F"/>
    <w:rsid w:val="006027D0"/>
    <w:rsid w:val="006050AD"/>
    <w:rsid w:val="00605A3B"/>
    <w:rsid w:val="00605D4B"/>
    <w:rsid w:val="00605E29"/>
    <w:rsid w:val="00605EB9"/>
    <w:rsid w:val="00607157"/>
    <w:rsid w:val="00607E35"/>
    <w:rsid w:val="00612F85"/>
    <w:rsid w:val="00613FD2"/>
    <w:rsid w:val="00622656"/>
    <w:rsid w:val="0062495A"/>
    <w:rsid w:val="00633EFF"/>
    <w:rsid w:val="00634A1B"/>
    <w:rsid w:val="0063538C"/>
    <w:rsid w:val="00636E04"/>
    <w:rsid w:val="00640596"/>
    <w:rsid w:val="00641528"/>
    <w:rsid w:val="00644BF0"/>
    <w:rsid w:val="00655B79"/>
    <w:rsid w:val="00660E85"/>
    <w:rsid w:val="00662068"/>
    <w:rsid w:val="006643BF"/>
    <w:rsid w:val="006647AC"/>
    <w:rsid w:val="00664BDB"/>
    <w:rsid w:val="006708A3"/>
    <w:rsid w:val="006726D6"/>
    <w:rsid w:val="00673025"/>
    <w:rsid w:val="0067480E"/>
    <w:rsid w:val="0067710A"/>
    <w:rsid w:val="00683DD3"/>
    <w:rsid w:val="00686DD7"/>
    <w:rsid w:val="00687FA0"/>
    <w:rsid w:val="00691C64"/>
    <w:rsid w:val="00695257"/>
    <w:rsid w:val="00695E1C"/>
    <w:rsid w:val="00696A7B"/>
    <w:rsid w:val="00696C4F"/>
    <w:rsid w:val="00696C7E"/>
    <w:rsid w:val="00697E29"/>
    <w:rsid w:val="006A2A03"/>
    <w:rsid w:val="006A4789"/>
    <w:rsid w:val="006B1A18"/>
    <w:rsid w:val="006B5B89"/>
    <w:rsid w:val="006B5BF1"/>
    <w:rsid w:val="006B6121"/>
    <w:rsid w:val="006B7837"/>
    <w:rsid w:val="006C4282"/>
    <w:rsid w:val="006C76A8"/>
    <w:rsid w:val="006C7E9B"/>
    <w:rsid w:val="006D0CA0"/>
    <w:rsid w:val="006D7940"/>
    <w:rsid w:val="006E1439"/>
    <w:rsid w:val="006E3A5F"/>
    <w:rsid w:val="0070265C"/>
    <w:rsid w:val="007044B0"/>
    <w:rsid w:val="00705741"/>
    <w:rsid w:val="0070761C"/>
    <w:rsid w:val="007136BB"/>
    <w:rsid w:val="007160C5"/>
    <w:rsid w:val="00720E47"/>
    <w:rsid w:val="0072572E"/>
    <w:rsid w:val="00730F6C"/>
    <w:rsid w:val="00735BAA"/>
    <w:rsid w:val="00736EB4"/>
    <w:rsid w:val="00741B12"/>
    <w:rsid w:val="007457DA"/>
    <w:rsid w:val="00753451"/>
    <w:rsid w:val="007553C7"/>
    <w:rsid w:val="00756446"/>
    <w:rsid w:val="00757445"/>
    <w:rsid w:val="00762337"/>
    <w:rsid w:val="007672A0"/>
    <w:rsid w:val="007678B4"/>
    <w:rsid w:val="00770FCE"/>
    <w:rsid w:val="00781842"/>
    <w:rsid w:val="00781856"/>
    <w:rsid w:val="007847F6"/>
    <w:rsid w:val="007870C8"/>
    <w:rsid w:val="007871D0"/>
    <w:rsid w:val="00791661"/>
    <w:rsid w:val="007952F3"/>
    <w:rsid w:val="007A0C44"/>
    <w:rsid w:val="007A1180"/>
    <w:rsid w:val="007A186B"/>
    <w:rsid w:val="007A7003"/>
    <w:rsid w:val="007A7741"/>
    <w:rsid w:val="007B19F8"/>
    <w:rsid w:val="007B2C56"/>
    <w:rsid w:val="007B4DB2"/>
    <w:rsid w:val="007B78AF"/>
    <w:rsid w:val="007C19CE"/>
    <w:rsid w:val="007C1B00"/>
    <w:rsid w:val="007C28B3"/>
    <w:rsid w:val="007C54A8"/>
    <w:rsid w:val="007D1887"/>
    <w:rsid w:val="007D3BCD"/>
    <w:rsid w:val="007D7671"/>
    <w:rsid w:val="007E3661"/>
    <w:rsid w:val="007E481C"/>
    <w:rsid w:val="007E4D2E"/>
    <w:rsid w:val="007E706B"/>
    <w:rsid w:val="007F047F"/>
    <w:rsid w:val="007F0E23"/>
    <w:rsid w:val="007F128E"/>
    <w:rsid w:val="007F7744"/>
    <w:rsid w:val="008001D9"/>
    <w:rsid w:val="00801DDC"/>
    <w:rsid w:val="00804F6A"/>
    <w:rsid w:val="008050F4"/>
    <w:rsid w:val="00806F84"/>
    <w:rsid w:val="00811B67"/>
    <w:rsid w:val="008165EF"/>
    <w:rsid w:val="00817147"/>
    <w:rsid w:val="00817BE8"/>
    <w:rsid w:val="008258B8"/>
    <w:rsid w:val="00825BAE"/>
    <w:rsid w:val="00827028"/>
    <w:rsid w:val="00827588"/>
    <w:rsid w:val="00831F2F"/>
    <w:rsid w:val="00833C41"/>
    <w:rsid w:val="00836F55"/>
    <w:rsid w:val="00843EE5"/>
    <w:rsid w:val="00851701"/>
    <w:rsid w:val="0085295F"/>
    <w:rsid w:val="00856ABC"/>
    <w:rsid w:val="0085724C"/>
    <w:rsid w:val="00861F25"/>
    <w:rsid w:val="00864937"/>
    <w:rsid w:val="0086633F"/>
    <w:rsid w:val="00870C4D"/>
    <w:rsid w:val="00882D98"/>
    <w:rsid w:val="00884D5A"/>
    <w:rsid w:val="008865F8"/>
    <w:rsid w:val="0088685C"/>
    <w:rsid w:val="008917A2"/>
    <w:rsid w:val="008979F8"/>
    <w:rsid w:val="008A2468"/>
    <w:rsid w:val="008A27F1"/>
    <w:rsid w:val="008A2DA2"/>
    <w:rsid w:val="008B2765"/>
    <w:rsid w:val="008B3690"/>
    <w:rsid w:val="008B3EE3"/>
    <w:rsid w:val="008B59A9"/>
    <w:rsid w:val="008C0177"/>
    <w:rsid w:val="008C0710"/>
    <w:rsid w:val="008C522A"/>
    <w:rsid w:val="008D4A81"/>
    <w:rsid w:val="008D6083"/>
    <w:rsid w:val="008D6375"/>
    <w:rsid w:val="008E1830"/>
    <w:rsid w:val="008E2EB8"/>
    <w:rsid w:val="008E7F7F"/>
    <w:rsid w:val="0090296D"/>
    <w:rsid w:val="00904585"/>
    <w:rsid w:val="00907285"/>
    <w:rsid w:val="009119F8"/>
    <w:rsid w:val="00912307"/>
    <w:rsid w:val="00923DF7"/>
    <w:rsid w:val="00930980"/>
    <w:rsid w:val="00936F26"/>
    <w:rsid w:val="00937BC6"/>
    <w:rsid w:val="009455DC"/>
    <w:rsid w:val="009463CD"/>
    <w:rsid w:val="009470C1"/>
    <w:rsid w:val="00947418"/>
    <w:rsid w:val="00952A04"/>
    <w:rsid w:val="00952D89"/>
    <w:rsid w:val="00955BE2"/>
    <w:rsid w:val="00957D9F"/>
    <w:rsid w:val="00962713"/>
    <w:rsid w:val="00963D72"/>
    <w:rsid w:val="00965020"/>
    <w:rsid w:val="0097525F"/>
    <w:rsid w:val="00975D9B"/>
    <w:rsid w:val="00983704"/>
    <w:rsid w:val="0099201A"/>
    <w:rsid w:val="00993671"/>
    <w:rsid w:val="009953E2"/>
    <w:rsid w:val="009A2693"/>
    <w:rsid w:val="009A3F0F"/>
    <w:rsid w:val="009A445E"/>
    <w:rsid w:val="009A4D9E"/>
    <w:rsid w:val="009B268D"/>
    <w:rsid w:val="009B3887"/>
    <w:rsid w:val="009B681D"/>
    <w:rsid w:val="009C1562"/>
    <w:rsid w:val="009C21D5"/>
    <w:rsid w:val="009C27DE"/>
    <w:rsid w:val="009C4CB7"/>
    <w:rsid w:val="009C71E7"/>
    <w:rsid w:val="009C780C"/>
    <w:rsid w:val="009D07FD"/>
    <w:rsid w:val="009E308C"/>
    <w:rsid w:val="009E6F34"/>
    <w:rsid w:val="009F15BB"/>
    <w:rsid w:val="009F20C2"/>
    <w:rsid w:val="009F4415"/>
    <w:rsid w:val="009F744F"/>
    <w:rsid w:val="00A03A76"/>
    <w:rsid w:val="00A03D7D"/>
    <w:rsid w:val="00A05BA6"/>
    <w:rsid w:val="00A06B7D"/>
    <w:rsid w:val="00A11EE2"/>
    <w:rsid w:val="00A13984"/>
    <w:rsid w:val="00A15BD5"/>
    <w:rsid w:val="00A15C8B"/>
    <w:rsid w:val="00A2098A"/>
    <w:rsid w:val="00A2323C"/>
    <w:rsid w:val="00A24F3B"/>
    <w:rsid w:val="00A251AD"/>
    <w:rsid w:val="00A2610E"/>
    <w:rsid w:val="00A270AF"/>
    <w:rsid w:val="00A3042A"/>
    <w:rsid w:val="00A30BF5"/>
    <w:rsid w:val="00A35D30"/>
    <w:rsid w:val="00A373B2"/>
    <w:rsid w:val="00A41882"/>
    <w:rsid w:val="00A434C4"/>
    <w:rsid w:val="00A5183D"/>
    <w:rsid w:val="00A52A24"/>
    <w:rsid w:val="00A609AB"/>
    <w:rsid w:val="00A6122A"/>
    <w:rsid w:val="00A61632"/>
    <w:rsid w:val="00A62977"/>
    <w:rsid w:val="00A651F5"/>
    <w:rsid w:val="00A657FF"/>
    <w:rsid w:val="00A66E8E"/>
    <w:rsid w:val="00A678C6"/>
    <w:rsid w:val="00A75CAD"/>
    <w:rsid w:val="00A75F6D"/>
    <w:rsid w:val="00A7633C"/>
    <w:rsid w:val="00A84E69"/>
    <w:rsid w:val="00A9112A"/>
    <w:rsid w:val="00A9352A"/>
    <w:rsid w:val="00A96E14"/>
    <w:rsid w:val="00A9743D"/>
    <w:rsid w:val="00AA2BD8"/>
    <w:rsid w:val="00AA3BBC"/>
    <w:rsid w:val="00AA4219"/>
    <w:rsid w:val="00AA4325"/>
    <w:rsid w:val="00AA57DF"/>
    <w:rsid w:val="00AA73ED"/>
    <w:rsid w:val="00AA75E8"/>
    <w:rsid w:val="00AB1E86"/>
    <w:rsid w:val="00AB439C"/>
    <w:rsid w:val="00AB7D79"/>
    <w:rsid w:val="00AC08EC"/>
    <w:rsid w:val="00AC1106"/>
    <w:rsid w:val="00AD057D"/>
    <w:rsid w:val="00AD158E"/>
    <w:rsid w:val="00AD746E"/>
    <w:rsid w:val="00AE0D68"/>
    <w:rsid w:val="00AE1180"/>
    <w:rsid w:val="00AE185C"/>
    <w:rsid w:val="00AE2FE7"/>
    <w:rsid w:val="00AE40C1"/>
    <w:rsid w:val="00AE41FA"/>
    <w:rsid w:val="00AF0FF4"/>
    <w:rsid w:val="00AF1242"/>
    <w:rsid w:val="00AF53AA"/>
    <w:rsid w:val="00B03404"/>
    <w:rsid w:val="00B037B6"/>
    <w:rsid w:val="00B04330"/>
    <w:rsid w:val="00B059CA"/>
    <w:rsid w:val="00B05C1F"/>
    <w:rsid w:val="00B1009E"/>
    <w:rsid w:val="00B100FA"/>
    <w:rsid w:val="00B1467D"/>
    <w:rsid w:val="00B146D1"/>
    <w:rsid w:val="00B14A03"/>
    <w:rsid w:val="00B16132"/>
    <w:rsid w:val="00B17D01"/>
    <w:rsid w:val="00B2112F"/>
    <w:rsid w:val="00B22117"/>
    <w:rsid w:val="00B2212A"/>
    <w:rsid w:val="00B24BD5"/>
    <w:rsid w:val="00B25B22"/>
    <w:rsid w:val="00B30555"/>
    <w:rsid w:val="00B30850"/>
    <w:rsid w:val="00B30EDF"/>
    <w:rsid w:val="00B314C5"/>
    <w:rsid w:val="00B35FE4"/>
    <w:rsid w:val="00B4293F"/>
    <w:rsid w:val="00B4423D"/>
    <w:rsid w:val="00B451F1"/>
    <w:rsid w:val="00B45702"/>
    <w:rsid w:val="00B464EF"/>
    <w:rsid w:val="00B50704"/>
    <w:rsid w:val="00B53E83"/>
    <w:rsid w:val="00B5487A"/>
    <w:rsid w:val="00B647DE"/>
    <w:rsid w:val="00B656FB"/>
    <w:rsid w:val="00B75CCA"/>
    <w:rsid w:val="00B7659A"/>
    <w:rsid w:val="00B82DDB"/>
    <w:rsid w:val="00B83F96"/>
    <w:rsid w:val="00B869CE"/>
    <w:rsid w:val="00B908E6"/>
    <w:rsid w:val="00B92749"/>
    <w:rsid w:val="00B958A0"/>
    <w:rsid w:val="00B97DCE"/>
    <w:rsid w:val="00BA092B"/>
    <w:rsid w:val="00BA276A"/>
    <w:rsid w:val="00BA7671"/>
    <w:rsid w:val="00BB18E5"/>
    <w:rsid w:val="00BB51C6"/>
    <w:rsid w:val="00BB6565"/>
    <w:rsid w:val="00BC0097"/>
    <w:rsid w:val="00BC1551"/>
    <w:rsid w:val="00BC4208"/>
    <w:rsid w:val="00BC7BFE"/>
    <w:rsid w:val="00BC7C69"/>
    <w:rsid w:val="00BE6FBF"/>
    <w:rsid w:val="00BE6FDF"/>
    <w:rsid w:val="00BE7191"/>
    <w:rsid w:val="00BE7D19"/>
    <w:rsid w:val="00BF007F"/>
    <w:rsid w:val="00BF09DB"/>
    <w:rsid w:val="00BF2626"/>
    <w:rsid w:val="00C0017D"/>
    <w:rsid w:val="00C0198F"/>
    <w:rsid w:val="00C01E65"/>
    <w:rsid w:val="00C116BB"/>
    <w:rsid w:val="00C21B58"/>
    <w:rsid w:val="00C24148"/>
    <w:rsid w:val="00C2582E"/>
    <w:rsid w:val="00C25C5D"/>
    <w:rsid w:val="00C25DAA"/>
    <w:rsid w:val="00C260F1"/>
    <w:rsid w:val="00C26C1E"/>
    <w:rsid w:val="00C30D9A"/>
    <w:rsid w:val="00C31DF3"/>
    <w:rsid w:val="00C326E2"/>
    <w:rsid w:val="00C345FC"/>
    <w:rsid w:val="00C356C8"/>
    <w:rsid w:val="00C35FD6"/>
    <w:rsid w:val="00C4001D"/>
    <w:rsid w:val="00C4052E"/>
    <w:rsid w:val="00C4094C"/>
    <w:rsid w:val="00C40D6F"/>
    <w:rsid w:val="00C43E43"/>
    <w:rsid w:val="00C637D0"/>
    <w:rsid w:val="00C70571"/>
    <w:rsid w:val="00C71678"/>
    <w:rsid w:val="00C721B9"/>
    <w:rsid w:val="00C774DD"/>
    <w:rsid w:val="00C7782A"/>
    <w:rsid w:val="00C81108"/>
    <w:rsid w:val="00C8145F"/>
    <w:rsid w:val="00C83A6E"/>
    <w:rsid w:val="00C93C13"/>
    <w:rsid w:val="00CB3296"/>
    <w:rsid w:val="00CB3A6F"/>
    <w:rsid w:val="00CB56FA"/>
    <w:rsid w:val="00CC0457"/>
    <w:rsid w:val="00CC16A3"/>
    <w:rsid w:val="00CC2C10"/>
    <w:rsid w:val="00CC5397"/>
    <w:rsid w:val="00CD26F0"/>
    <w:rsid w:val="00CD364D"/>
    <w:rsid w:val="00CE281B"/>
    <w:rsid w:val="00CE3B61"/>
    <w:rsid w:val="00CF3F09"/>
    <w:rsid w:val="00CF4A4C"/>
    <w:rsid w:val="00D023FB"/>
    <w:rsid w:val="00D02488"/>
    <w:rsid w:val="00D03D1D"/>
    <w:rsid w:val="00D04413"/>
    <w:rsid w:val="00D16D98"/>
    <w:rsid w:val="00D21250"/>
    <w:rsid w:val="00D232A8"/>
    <w:rsid w:val="00D23E79"/>
    <w:rsid w:val="00D250E3"/>
    <w:rsid w:val="00D306FC"/>
    <w:rsid w:val="00D324DE"/>
    <w:rsid w:val="00D33CED"/>
    <w:rsid w:val="00D34D62"/>
    <w:rsid w:val="00D34F9E"/>
    <w:rsid w:val="00D35533"/>
    <w:rsid w:val="00D36029"/>
    <w:rsid w:val="00D36045"/>
    <w:rsid w:val="00D365C2"/>
    <w:rsid w:val="00D368F0"/>
    <w:rsid w:val="00D36ECD"/>
    <w:rsid w:val="00D403D8"/>
    <w:rsid w:val="00D42476"/>
    <w:rsid w:val="00D42FDD"/>
    <w:rsid w:val="00D43953"/>
    <w:rsid w:val="00D44669"/>
    <w:rsid w:val="00D57528"/>
    <w:rsid w:val="00D60795"/>
    <w:rsid w:val="00D6382A"/>
    <w:rsid w:val="00D7080F"/>
    <w:rsid w:val="00D70FED"/>
    <w:rsid w:val="00D76680"/>
    <w:rsid w:val="00D803B1"/>
    <w:rsid w:val="00D80C9A"/>
    <w:rsid w:val="00D818FB"/>
    <w:rsid w:val="00D8577B"/>
    <w:rsid w:val="00D90CF1"/>
    <w:rsid w:val="00D91BB5"/>
    <w:rsid w:val="00D97002"/>
    <w:rsid w:val="00D9755E"/>
    <w:rsid w:val="00DA2D96"/>
    <w:rsid w:val="00DB0473"/>
    <w:rsid w:val="00DC23B4"/>
    <w:rsid w:val="00DC2B77"/>
    <w:rsid w:val="00DC61B0"/>
    <w:rsid w:val="00DD00B6"/>
    <w:rsid w:val="00DD0193"/>
    <w:rsid w:val="00DD27FD"/>
    <w:rsid w:val="00DD29DF"/>
    <w:rsid w:val="00DD2C3F"/>
    <w:rsid w:val="00DE067E"/>
    <w:rsid w:val="00DE28B9"/>
    <w:rsid w:val="00DE2B69"/>
    <w:rsid w:val="00DE3DAE"/>
    <w:rsid w:val="00DE7960"/>
    <w:rsid w:val="00DF0A98"/>
    <w:rsid w:val="00E01A02"/>
    <w:rsid w:val="00E037C0"/>
    <w:rsid w:val="00E06BAB"/>
    <w:rsid w:val="00E1553E"/>
    <w:rsid w:val="00E175D3"/>
    <w:rsid w:val="00E22D6F"/>
    <w:rsid w:val="00E239C1"/>
    <w:rsid w:val="00E27728"/>
    <w:rsid w:val="00E310AA"/>
    <w:rsid w:val="00E33682"/>
    <w:rsid w:val="00E36569"/>
    <w:rsid w:val="00E36E3E"/>
    <w:rsid w:val="00E43055"/>
    <w:rsid w:val="00E45C05"/>
    <w:rsid w:val="00E52864"/>
    <w:rsid w:val="00E62C59"/>
    <w:rsid w:val="00E709C8"/>
    <w:rsid w:val="00E70BEC"/>
    <w:rsid w:val="00E71C25"/>
    <w:rsid w:val="00E73CA5"/>
    <w:rsid w:val="00E742F2"/>
    <w:rsid w:val="00E74363"/>
    <w:rsid w:val="00E77804"/>
    <w:rsid w:val="00E83037"/>
    <w:rsid w:val="00E849E3"/>
    <w:rsid w:val="00E9448C"/>
    <w:rsid w:val="00E95BA5"/>
    <w:rsid w:val="00EA1358"/>
    <w:rsid w:val="00EA1DA1"/>
    <w:rsid w:val="00EA1DBA"/>
    <w:rsid w:val="00EA2533"/>
    <w:rsid w:val="00EB1F3A"/>
    <w:rsid w:val="00EB2A76"/>
    <w:rsid w:val="00EB2E00"/>
    <w:rsid w:val="00EB44D0"/>
    <w:rsid w:val="00EB47A0"/>
    <w:rsid w:val="00EB4FEE"/>
    <w:rsid w:val="00EB511F"/>
    <w:rsid w:val="00EC771C"/>
    <w:rsid w:val="00ED62AA"/>
    <w:rsid w:val="00EE60F5"/>
    <w:rsid w:val="00EE63E2"/>
    <w:rsid w:val="00EE7758"/>
    <w:rsid w:val="00EF389A"/>
    <w:rsid w:val="00EF5ABA"/>
    <w:rsid w:val="00F02988"/>
    <w:rsid w:val="00F02F15"/>
    <w:rsid w:val="00F03192"/>
    <w:rsid w:val="00F04493"/>
    <w:rsid w:val="00F05117"/>
    <w:rsid w:val="00F05BC3"/>
    <w:rsid w:val="00F06597"/>
    <w:rsid w:val="00F06F44"/>
    <w:rsid w:val="00F11F4C"/>
    <w:rsid w:val="00F12605"/>
    <w:rsid w:val="00F12957"/>
    <w:rsid w:val="00F129C3"/>
    <w:rsid w:val="00F15998"/>
    <w:rsid w:val="00F1674C"/>
    <w:rsid w:val="00F20C0B"/>
    <w:rsid w:val="00F277CF"/>
    <w:rsid w:val="00F3157B"/>
    <w:rsid w:val="00F333E6"/>
    <w:rsid w:val="00F339CE"/>
    <w:rsid w:val="00F372E8"/>
    <w:rsid w:val="00F41418"/>
    <w:rsid w:val="00F42820"/>
    <w:rsid w:val="00F46D17"/>
    <w:rsid w:val="00F46FC7"/>
    <w:rsid w:val="00F6033D"/>
    <w:rsid w:val="00F64150"/>
    <w:rsid w:val="00F70956"/>
    <w:rsid w:val="00F7498C"/>
    <w:rsid w:val="00F75E66"/>
    <w:rsid w:val="00F76E9A"/>
    <w:rsid w:val="00F80BAE"/>
    <w:rsid w:val="00F80CFE"/>
    <w:rsid w:val="00F8143A"/>
    <w:rsid w:val="00F8281F"/>
    <w:rsid w:val="00F9133F"/>
    <w:rsid w:val="00F94EF2"/>
    <w:rsid w:val="00F97D23"/>
    <w:rsid w:val="00FA0C8E"/>
    <w:rsid w:val="00FA0F3B"/>
    <w:rsid w:val="00FA30E9"/>
    <w:rsid w:val="00FA4312"/>
    <w:rsid w:val="00FA5759"/>
    <w:rsid w:val="00FB3EBB"/>
    <w:rsid w:val="00FB4346"/>
    <w:rsid w:val="00FB59C0"/>
    <w:rsid w:val="00FB5BD9"/>
    <w:rsid w:val="00FB6B11"/>
    <w:rsid w:val="00FC180B"/>
    <w:rsid w:val="00FC1BD0"/>
    <w:rsid w:val="00FD0660"/>
    <w:rsid w:val="00FD0BAC"/>
    <w:rsid w:val="00FD3D6A"/>
    <w:rsid w:val="00FD4933"/>
    <w:rsid w:val="00FD57B6"/>
    <w:rsid w:val="00FE502B"/>
    <w:rsid w:val="00FF21BF"/>
    <w:rsid w:val="00FF2883"/>
    <w:rsid w:val="00FF545F"/>
    <w:rsid w:val="00FF79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9547"/>
  <w15:docId w15:val="{A1F06F23-0CC6-431A-A77C-89E305F1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96C7E"/>
    <w:pPr>
      <w:keepNext/>
      <w:snapToGrid w:val="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96C7E"/>
    <w:pPr>
      <w:keepNext/>
      <w:outlineLvl w:val="1"/>
    </w:pPr>
    <w:rPr>
      <w:rFonts w:asciiTheme="majorHAnsi" w:eastAsia="標楷體"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30E9"/>
    <w:pPr>
      <w:tabs>
        <w:tab w:val="center" w:pos="4153"/>
        <w:tab w:val="right" w:pos="8306"/>
      </w:tabs>
      <w:snapToGrid w:val="0"/>
    </w:pPr>
    <w:rPr>
      <w:sz w:val="20"/>
      <w:szCs w:val="20"/>
    </w:rPr>
  </w:style>
  <w:style w:type="character" w:customStyle="1" w:styleId="a5">
    <w:name w:val="頁首 字元"/>
    <w:basedOn w:val="a0"/>
    <w:link w:val="a4"/>
    <w:uiPriority w:val="99"/>
    <w:rsid w:val="00FA30E9"/>
    <w:rPr>
      <w:sz w:val="20"/>
      <w:szCs w:val="20"/>
    </w:rPr>
  </w:style>
  <w:style w:type="paragraph" w:styleId="a6">
    <w:name w:val="footer"/>
    <w:basedOn w:val="a"/>
    <w:link w:val="a7"/>
    <w:uiPriority w:val="99"/>
    <w:unhideWhenUsed/>
    <w:rsid w:val="00FA30E9"/>
    <w:pPr>
      <w:tabs>
        <w:tab w:val="center" w:pos="4153"/>
        <w:tab w:val="right" w:pos="8306"/>
      </w:tabs>
      <w:snapToGrid w:val="0"/>
    </w:pPr>
    <w:rPr>
      <w:sz w:val="20"/>
      <w:szCs w:val="20"/>
    </w:rPr>
  </w:style>
  <w:style w:type="character" w:customStyle="1" w:styleId="a7">
    <w:name w:val="頁尾 字元"/>
    <w:basedOn w:val="a0"/>
    <w:link w:val="a6"/>
    <w:uiPriority w:val="99"/>
    <w:rsid w:val="00FA30E9"/>
    <w:rPr>
      <w:sz w:val="20"/>
      <w:szCs w:val="20"/>
    </w:rPr>
  </w:style>
  <w:style w:type="paragraph" w:styleId="a8">
    <w:name w:val="Balloon Text"/>
    <w:basedOn w:val="a"/>
    <w:link w:val="a9"/>
    <w:uiPriority w:val="99"/>
    <w:semiHidden/>
    <w:unhideWhenUsed/>
    <w:rsid w:val="008529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295F"/>
    <w:rPr>
      <w:rFonts w:asciiTheme="majorHAnsi" w:eastAsiaTheme="majorEastAsia" w:hAnsiTheme="majorHAnsi" w:cstheme="majorBidi"/>
      <w:sz w:val="18"/>
      <w:szCs w:val="18"/>
    </w:rPr>
  </w:style>
  <w:style w:type="character" w:styleId="aa">
    <w:name w:val="Hyperlink"/>
    <w:basedOn w:val="a0"/>
    <w:uiPriority w:val="99"/>
    <w:unhideWhenUsed/>
    <w:rsid w:val="00227F8A"/>
    <w:rPr>
      <w:color w:val="0563C1" w:themeColor="hyperlink"/>
      <w:u w:val="single"/>
    </w:rPr>
  </w:style>
  <w:style w:type="paragraph" w:customStyle="1" w:styleId="Default">
    <w:name w:val="Default"/>
    <w:rsid w:val="00705741"/>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1"/>
    <w:qFormat/>
    <w:rsid w:val="00102106"/>
    <w:pPr>
      <w:ind w:leftChars="200" w:left="480"/>
    </w:pPr>
  </w:style>
  <w:style w:type="character" w:customStyle="1" w:styleId="10">
    <w:name w:val="標題 1 字元"/>
    <w:basedOn w:val="a0"/>
    <w:link w:val="1"/>
    <w:uiPriority w:val="9"/>
    <w:rsid w:val="00696C7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96C7E"/>
    <w:rPr>
      <w:rFonts w:asciiTheme="majorHAnsi" w:eastAsia="標楷體" w:hAnsiTheme="majorHAnsi" w:cstheme="majorBidi"/>
      <w:b/>
      <w:bCs/>
      <w:sz w:val="28"/>
      <w:szCs w:val="48"/>
    </w:rPr>
  </w:style>
  <w:style w:type="paragraph" w:styleId="ac">
    <w:name w:val="TOC Heading"/>
    <w:basedOn w:val="1"/>
    <w:next w:val="a"/>
    <w:uiPriority w:val="39"/>
    <w:semiHidden/>
    <w:unhideWhenUsed/>
    <w:qFormat/>
    <w:rsid w:val="008A2DA2"/>
    <w:pPr>
      <w:keepLines/>
      <w:widowControl/>
      <w:snapToGrid/>
      <w:spacing w:before="480" w:line="276" w:lineRule="auto"/>
      <w:outlineLvl w:val="9"/>
    </w:pPr>
    <w:rPr>
      <w:color w:val="2E74B5" w:themeColor="accent1" w:themeShade="BF"/>
      <w:kern w:val="0"/>
      <w:sz w:val="28"/>
      <w:szCs w:val="28"/>
    </w:rPr>
  </w:style>
  <w:style w:type="paragraph" w:styleId="21">
    <w:name w:val="toc 2"/>
    <w:basedOn w:val="a"/>
    <w:next w:val="a"/>
    <w:autoRedefine/>
    <w:uiPriority w:val="39"/>
    <w:unhideWhenUsed/>
    <w:qFormat/>
    <w:rsid w:val="00D76680"/>
    <w:pPr>
      <w:widowControl/>
      <w:tabs>
        <w:tab w:val="right" w:leader="dot" w:pos="9628"/>
      </w:tabs>
      <w:spacing w:after="100" w:line="276" w:lineRule="auto"/>
      <w:ind w:left="220"/>
    </w:pPr>
    <w:rPr>
      <w:noProof/>
      <w:kern w:val="0"/>
      <w:sz w:val="22"/>
    </w:rPr>
  </w:style>
  <w:style w:type="paragraph" w:styleId="11">
    <w:name w:val="toc 1"/>
    <w:basedOn w:val="a"/>
    <w:next w:val="a"/>
    <w:autoRedefine/>
    <w:uiPriority w:val="39"/>
    <w:unhideWhenUsed/>
    <w:qFormat/>
    <w:rsid w:val="008A2DA2"/>
    <w:pPr>
      <w:widowControl/>
      <w:spacing w:after="100" w:line="276" w:lineRule="auto"/>
    </w:pPr>
    <w:rPr>
      <w:kern w:val="0"/>
      <w:sz w:val="22"/>
    </w:rPr>
  </w:style>
  <w:style w:type="paragraph" w:styleId="3">
    <w:name w:val="toc 3"/>
    <w:basedOn w:val="a"/>
    <w:next w:val="a"/>
    <w:autoRedefine/>
    <w:uiPriority w:val="39"/>
    <w:semiHidden/>
    <w:unhideWhenUsed/>
    <w:qFormat/>
    <w:rsid w:val="008A2DA2"/>
    <w:pPr>
      <w:widowControl/>
      <w:spacing w:after="100" w:line="276" w:lineRule="auto"/>
      <w:ind w:left="440"/>
    </w:pPr>
    <w:rPr>
      <w:kern w:val="0"/>
      <w:sz w:val="22"/>
    </w:rPr>
  </w:style>
  <w:style w:type="paragraph" w:customStyle="1" w:styleId="12">
    <w:name w:val="清單段落1"/>
    <w:basedOn w:val="a"/>
    <w:uiPriority w:val="34"/>
    <w:qFormat/>
    <w:rsid w:val="00BF007F"/>
    <w:pPr>
      <w:ind w:left="480"/>
    </w:pPr>
    <w:rPr>
      <w:rFonts w:ascii="Cambria" w:eastAsia="新細明體" w:hAnsi="Cambria" w:cs="Times New Roman"/>
      <w:szCs w:val="24"/>
    </w:rPr>
  </w:style>
  <w:style w:type="character" w:styleId="ad">
    <w:name w:val="Strong"/>
    <w:uiPriority w:val="22"/>
    <w:qFormat/>
    <w:rsid w:val="00825BAE"/>
    <w:rPr>
      <w:b/>
      <w:bCs/>
    </w:rPr>
  </w:style>
  <w:style w:type="paragraph" w:customStyle="1" w:styleId="13">
    <w:name w:val="內文1"/>
    <w:rsid w:val="00825BAE"/>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TW"/>
    </w:rPr>
  </w:style>
  <w:style w:type="character" w:styleId="ae">
    <w:name w:val="annotation reference"/>
    <w:basedOn w:val="a0"/>
    <w:uiPriority w:val="99"/>
    <w:semiHidden/>
    <w:unhideWhenUsed/>
    <w:rsid w:val="00730F6C"/>
    <w:rPr>
      <w:sz w:val="18"/>
      <w:szCs w:val="18"/>
    </w:rPr>
  </w:style>
  <w:style w:type="paragraph" w:styleId="af">
    <w:name w:val="annotation text"/>
    <w:basedOn w:val="a"/>
    <w:link w:val="af0"/>
    <w:uiPriority w:val="99"/>
    <w:semiHidden/>
    <w:unhideWhenUsed/>
    <w:rsid w:val="00730F6C"/>
  </w:style>
  <w:style w:type="character" w:customStyle="1" w:styleId="af0">
    <w:name w:val="註解文字 字元"/>
    <w:basedOn w:val="a0"/>
    <w:link w:val="af"/>
    <w:uiPriority w:val="99"/>
    <w:semiHidden/>
    <w:rsid w:val="00730F6C"/>
  </w:style>
  <w:style w:type="paragraph" w:styleId="af1">
    <w:name w:val="annotation subject"/>
    <w:basedOn w:val="af"/>
    <w:next w:val="af"/>
    <w:link w:val="af2"/>
    <w:uiPriority w:val="99"/>
    <w:semiHidden/>
    <w:unhideWhenUsed/>
    <w:rsid w:val="00730F6C"/>
    <w:rPr>
      <w:b/>
      <w:bCs/>
    </w:rPr>
  </w:style>
  <w:style w:type="character" w:customStyle="1" w:styleId="af2">
    <w:name w:val="註解主旨 字元"/>
    <w:basedOn w:val="af0"/>
    <w:link w:val="af1"/>
    <w:uiPriority w:val="99"/>
    <w:semiHidden/>
    <w:rsid w:val="00730F6C"/>
    <w:rPr>
      <w:b/>
      <w:bCs/>
    </w:rPr>
  </w:style>
  <w:style w:type="paragraph" w:styleId="HTML">
    <w:name w:val="HTML Preformatted"/>
    <w:basedOn w:val="a"/>
    <w:link w:val="HTML0"/>
    <w:uiPriority w:val="99"/>
    <w:unhideWhenUsed/>
    <w:rsid w:val="00825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258B8"/>
    <w:rPr>
      <w:rFonts w:ascii="細明體" w:eastAsia="細明體" w:hAnsi="細明體" w:cs="細明體"/>
      <w:kern w:val="0"/>
      <w:szCs w:val="24"/>
    </w:rPr>
  </w:style>
  <w:style w:type="table" w:customStyle="1" w:styleId="TableNormal">
    <w:name w:val="Table Normal"/>
    <w:uiPriority w:val="2"/>
    <w:semiHidden/>
    <w:unhideWhenUsed/>
    <w:qFormat/>
    <w:rsid w:val="00EF38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EF389A"/>
    <w:pPr>
      <w:autoSpaceDE w:val="0"/>
      <w:autoSpaceDN w:val="0"/>
    </w:pPr>
    <w:rPr>
      <w:rFonts w:ascii="新細明體" w:eastAsia="新細明體" w:hAnsi="新細明體" w:cs="新細明體"/>
      <w:kern w:val="0"/>
      <w:szCs w:val="24"/>
    </w:rPr>
  </w:style>
  <w:style w:type="character" w:customStyle="1" w:styleId="af4">
    <w:name w:val="本文 字元"/>
    <w:basedOn w:val="a0"/>
    <w:link w:val="af3"/>
    <w:uiPriority w:val="1"/>
    <w:rsid w:val="00EF389A"/>
    <w:rPr>
      <w:rFonts w:ascii="新細明體" w:eastAsia="新細明體" w:hAnsi="新細明體" w:cs="新細明體"/>
      <w:kern w:val="0"/>
      <w:szCs w:val="24"/>
    </w:rPr>
  </w:style>
  <w:style w:type="paragraph" w:customStyle="1" w:styleId="TableParagraph">
    <w:name w:val="Table Paragraph"/>
    <w:basedOn w:val="a"/>
    <w:uiPriority w:val="1"/>
    <w:qFormat/>
    <w:rsid w:val="00EF389A"/>
    <w:pPr>
      <w:autoSpaceDE w:val="0"/>
      <w:autoSpaceDN w:val="0"/>
    </w:pPr>
    <w:rPr>
      <w:rFonts w:ascii="新細明體" w:eastAsia="新細明體" w:hAnsi="新細明體" w:cs="新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4AA4-9AFC-46AC-8A76-38E41E49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Words>
  <Characters>3513</Characters>
  <Application>Microsoft Office Word</Application>
  <DocSecurity>0</DocSecurity>
  <Lines>29</Lines>
  <Paragraphs>8</Paragraphs>
  <ScaleCrop>false</ScaleCrop>
  <Company>Microsoft</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U</cp:lastModifiedBy>
  <cp:revision>2</cp:revision>
  <cp:lastPrinted>2020-09-29T08:08:00Z</cp:lastPrinted>
  <dcterms:created xsi:type="dcterms:W3CDTF">2021-10-06T03:01:00Z</dcterms:created>
  <dcterms:modified xsi:type="dcterms:W3CDTF">2021-10-06T03:01:00Z</dcterms:modified>
</cp:coreProperties>
</file>